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56CB" w14:textId="77777777" w:rsidR="000B64EA" w:rsidRPr="008F5BF1" w:rsidRDefault="000B64EA" w:rsidP="008D0894">
      <w:pPr>
        <w:keepLines/>
        <w:spacing w:after="0" w:line="240" w:lineRule="auto"/>
        <w:rPr>
          <w:rFonts w:eastAsiaTheme="majorEastAsia" w:cstheme="minorHAnsi"/>
          <w:noProof/>
          <w:color w:val="2F5496" w:themeColor="accent1" w:themeShade="BF"/>
          <w:sz w:val="26"/>
          <w:szCs w:val="26"/>
        </w:rPr>
      </w:pPr>
      <w:r>
        <w:rPr>
          <w:noProof/>
        </w:rPr>
        <w:drawing>
          <wp:inline distT="0" distB="0" distL="0" distR="0" wp14:anchorId="159A036D" wp14:editId="50823C9F">
            <wp:extent cx="5940958" cy="1175814"/>
            <wp:effectExtent l="0" t="0" r="3175" b="5715"/>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958" cy="1175814"/>
                    </a:xfrm>
                    <a:prstGeom prst="rect">
                      <a:avLst/>
                    </a:prstGeom>
                  </pic:spPr>
                </pic:pic>
              </a:graphicData>
            </a:graphic>
          </wp:inline>
        </w:drawing>
      </w:r>
    </w:p>
    <w:p w14:paraId="7F2B4DD8" w14:textId="45403D8B" w:rsidR="009478DB" w:rsidRPr="008F5BF1" w:rsidRDefault="009478DB" w:rsidP="008D0894">
      <w:pPr>
        <w:pStyle w:val="Heading1"/>
        <w:rPr>
          <w:rFonts w:asciiTheme="minorHAnsi" w:hAnsiTheme="minorHAnsi" w:cstheme="minorBidi"/>
          <w:noProof/>
          <w:sz w:val="36"/>
          <w:szCs w:val="36"/>
        </w:rPr>
      </w:pPr>
      <w:r w:rsidRPr="758BF0EE">
        <w:rPr>
          <w:rFonts w:asciiTheme="minorHAnsi" w:hAnsiTheme="minorHAnsi" w:cstheme="minorBidi"/>
          <w:noProof/>
          <w:sz w:val="36"/>
          <w:szCs w:val="36"/>
        </w:rPr>
        <w:t xml:space="preserve">Unmoderated </w:t>
      </w:r>
      <w:r>
        <w:rPr>
          <w:rFonts w:asciiTheme="minorHAnsi" w:hAnsiTheme="minorHAnsi" w:cstheme="minorBidi"/>
          <w:noProof/>
          <w:sz w:val="36"/>
          <w:szCs w:val="36"/>
        </w:rPr>
        <w:t xml:space="preserve">Video </w:t>
      </w:r>
      <w:r w:rsidRPr="758BF0EE">
        <w:rPr>
          <w:rFonts w:asciiTheme="minorHAnsi" w:hAnsiTheme="minorHAnsi" w:cstheme="minorBidi"/>
          <w:noProof/>
          <w:sz w:val="36"/>
          <w:szCs w:val="36"/>
        </w:rPr>
        <w:t>ePosters</w:t>
      </w:r>
    </w:p>
    <w:p w14:paraId="4A370C54" w14:textId="77777777" w:rsidR="000B64EA" w:rsidRDefault="000B64EA" w:rsidP="008D0894">
      <w:pPr>
        <w:keepLines/>
        <w:spacing w:after="0" w:line="240" w:lineRule="auto"/>
        <w:rPr>
          <w:rFonts w:asciiTheme="majorHAnsi" w:eastAsiaTheme="majorEastAsia" w:hAnsiTheme="majorHAnsi" w:cstheme="majorBidi"/>
          <w:noProof/>
          <w:color w:val="2F5496" w:themeColor="accent1" w:themeShade="BF"/>
          <w:sz w:val="26"/>
          <w:szCs w:val="26"/>
        </w:rPr>
      </w:pPr>
    </w:p>
    <w:p w14:paraId="008551B4" w14:textId="3704B240" w:rsidR="000B64EA" w:rsidRDefault="000B64EA" w:rsidP="008D0894">
      <w:pPr>
        <w:keepNext/>
        <w:keepLines/>
        <w:spacing w:after="0" w:line="240" w:lineRule="auto"/>
        <w:rPr>
          <w:rFonts w:ascii="Segoe UI" w:hAnsi="Segoe UI" w:cs="Segoe UI"/>
          <w:color w:val="1E1E1E"/>
          <w:shd w:val="clear" w:color="auto" w:fill="FFFFFF"/>
        </w:rPr>
      </w:pPr>
      <w:r w:rsidRPr="0076400B">
        <w:rPr>
          <w:rFonts w:asciiTheme="majorHAnsi" w:eastAsiaTheme="majorEastAsia" w:hAnsiTheme="majorHAnsi" w:cstheme="majorBidi"/>
          <w:noProof/>
          <w:color w:val="2F5496" w:themeColor="accent1" w:themeShade="BF"/>
          <w:sz w:val="26"/>
          <w:szCs w:val="26"/>
        </w:rPr>
        <w:t>Adrenals</w:t>
      </w:r>
    </w:p>
    <w:p w14:paraId="17125079" w14:textId="77777777" w:rsidR="000B64EA" w:rsidRDefault="000B64EA" w:rsidP="008D0894">
      <w:pPr>
        <w:keepLines/>
        <w:suppressAutoHyphens/>
        <w:spacing w:after="0" w:line="240" w:lineRule="auto"/>
        <w:contextualSpacing/>
        <w:rPr>
          <w:rFonts w:asciiTheme="majorHAnsi" w:eastAsiaTheme="majorEastAsia" w:hAnsiTheme="majorHAnsi" w:cstheme="majorBidi"/>
          <w:b/>
          <w:noProof/>
          <w:color w:val="000000" w:themeColor="text1"/>
          <w:sz w:val="24"/>
          <w:szCs w:val="24"/>
        </w:rPr>
      </w:pPr>
    </w:p>
    <w:p w14:paraId="159C0809" w14:textId="3CE0CC81"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01.01</w:t>
      </w:r>
    </w:p>
    <w:p w14:paraId="1DED0A1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troperitoneoscopic Partial Adrenalectomy</w:t>
      </w:r>
    </w:p>
    <w:p w14:paraId="29A95BB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berto Hernando Artech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612FD8D3" w14:textId="77777777" w:rsidR="000B64EA" w:rsidRDefault="000B64EA" w:rsidP="008D0894">
      <w:pPr>
        <w:keepLines/>
        <w:spacing w:after="0" w:line="240" w:lineRule="auto"/>
        <w:rPr>
          <w:rFonts w:ascii="Segoe UI" w:hAnsi="Segoe UI" w:cs="Segoe UI"/>
          <w:color w:val="1E1E1E"/>
          <w:shd w:val="clear" w:color="auto" w:fill="FFFFFF"/>
        </w:rPr>
      </w:pPr>
    </w:p>
    <w:p w14:paraId="039E035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01.02</w:t>
      </w:r>
    </w:p>
    <w:p w14:paraId="5FF2D2F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aparoscopic Partial Adrenalectomy for Adenoma of Conn</w:t>
      </w:r>
    </w:p>
    <w:p w14:paraId="0193DD3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uaad Aarab</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orocco</w:t>
      </w:r>
    </w:p>
    <w:p w14:paraId="209B5E01" w14:textId="77777777" w:rsidR="000B64EA" w:rsidRDefault="000B64EA" w:rsidP="008D0894">
      <w:pPr>
        <w:keepLines/>
        <w:spacing w:after="0" w:line="240" w:lineRule="auto"/>
        <w:rPr>
          <w:rFonts w:ascii="Segoe UI" w:hAnsi="Segoe UI" w:cs="Segoe UI"/>
          <w:color w:val="1E1E1E"/>
          <w:shd w:val="clear" w:color="auto" w:fill="FFFFFF"/>
        </w:rPr>
      </w:pPr>
    </w:p>
    <w:p w14:paraId="037214F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01.03</w:t>
      </w:r>
    </w:p>
    <w:p w14:paraId="4A9B53C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aparoscopic Resection of Pheochromocytoma with Bilateral Paragangliomas in a Case of Von Hippel–Lindau Syndrome</w:t>
      </w:r>
    </w:p>
    <w:p w14:paraId="2AC50A3C" w14:textId="329B3A6B"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ishor Ro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64267357" w14:textId="77777777" w:rsidR="000B64EA" w:rsidRDefault="000B64EA" w:rsidP="008D0894">
      <w:pPr>
        <w:keepLines/>
        <w:spacing w:after="0" w:line="240" w:lineRule="auto"/>
        <w:rPr>
          <w:rFonts w:ascii="Segoe UI" w:hAnsi="Segoe UI" w:cs="Segoe UI"/>
          <w:noProof/>
          <w:color w:val="1E1E1E"/>
          <w:shd w:val="clear" w:color="auto" w:fill="FFFFFF"/>
        </w:rPr>
      </w:pPr>
    </w:p>
    <w:p w14:paraId="3223BEC0" w14:textId="77777777" w:rsidR="000B64EA" w:rsidRDefault="000B64EA" w:rsidP="008D0894">
      <w:pPr>
        <w:pStyle w:val="Heading2"/>
        <w:spacing w:before="0" w:line="240" w:lineRule="auto"/>
        <w:rPr>
          <w:noProof/>
          <w:shd w:val="clear" w:color="auto" w:fill="FFFFFF"/>
        </w:rPr>
      </w:pPr>
      <w:r w:rsidRPr="0076400B">
        <w:rPr>
          <w:noProof/>
          <w:shd w:val="clear" w:color="auto" w:fill="FFFFFF"/>
        </w:rPr>
        <w:t>Bladder Cancer</w:t>
      </w:r>
    </w:p>
    <w:p w14:paraId="2059A60A" w14:textId="77777777" w:rsidR="000B64EA" w:rsidRPr="00A9119B" w:rsidRDefault="000B64EA" w:rsidP="008D0894">
      <w:pPr>
        <w:keepLines/>
        <w:spacing w:after="0" w:line="240" w:lineRule="auto"/>
        <w:rPr>
          <w:noProof/>
        </w:rPr>
      </w:pPr>
    </w:p>
    <w:p w14:paraId="2A43A2C1" w14:textId="77777777" w:rsidR="000B64EA" w:rsidRPr="00A9119B" w:rsidRDefault="000B64EA" w:rsidP="008D0894">
      <w:pPr>
        <w:pStyle w:val="Heading3"/>
        <w:keepNext w:val="0"/>
        <w:spacing w:before="0" w:line="240" w:lineRule="auto"/>
        <w:contextualSpacing/>
        <w:rPr>
          <w:noProof/>
          <w:shd w:val="clear" w:color="auto" w:fill="FFFFFF"/>
        </w:rPr>
      </w:pPr>
      <w:r w:rsidRPr="0076400B">
        <w:rPr>
          <w:noProof/>
          <w:shd w:val="clear" w:color="auto" w:fill="FFFFFF"/>
        </w:rPr>
        <w:t>UVP-02.01</w:t>
      </w:r>
    </w:p>
    <w:p w14:paraId="7FC786C6" w14:textId="77777777" w:rsidR="000B64EA" w:rsidRDefault="000B64EA" w:rsidP="008D0894">
      <w:pPr>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Balbay’s Technique of Endopelvic Fascia Sparing Robotic Radical Cystectomy with Intracorporeal Studer Pouch Formation</w:t>
      </w:r>
    </w:p>
    <w:p w14:paraId="248A50C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evlana Derya Balba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69494C56" w14:textId="77777777" w:rsidR="000B64EA" w:rsidRDefault="000B64EA" w:rsidP="008D0894">
      <w:pPr>
        <w:keepLines/>
        <w:spacing w:after="0" w:line="240" w:lineRule="auto"/>
        <w:rPr>
          <w:rFonts w:ascii="Segoe UI" w:hAnsi="Segoe UI" w:cs="Segoe UI"/>
          <w:color w:val="1E1E1E"/>
          <w:shd w:val="clear" w:color="auto" w:fill="FFFFFF"/>
        </w:rPr>
      </w:pPr>
    </w:p>
    <w:p w14:paraId="3C0276FA"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02.02</w:t>
      </w:r>
    </w:p>
    <w:p w14:paraId="459B38B3"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Rare Case of Extra-Adrenal Functioning Bladder Paraganglioma with Bilateral Pelvic Lymph Node Involvement - Combined Laparo-Endoscopic Partial Cystectomy and Ureteroneocystostomy (CoLEC)</w:t>
      </w:r>
    </w:p>
    <w:p w14:paraId="6CA31FF4" w14:textId="365184A4"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effery Ze Kang Li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alaysia</w:t>
      </w:r>
    </w:p>
    <w:p w14:paraId="2EB0A364" w14:textId="77777777" w:rsidR="000B64EA" w:rsidRDefault="000B64EA" w:rsidP="008D0894">
      <w:pPr>
        <w:keepLines/>
        <w:spacing w:after="0" w:line="240" w:lineRule="auto"/>
        <w:rPr>
          <w:rFonts w:ascii="Segoe UI" w:hAnsi="Segoe UI" w:cs="Segoe UI"/>
          <w:noProof/>
          <w:color w:val="1E1E1E"/>
          <w:shd w:val="clear" w:color="auto" w:fill="FFFFFF"/>
        </w:rPr>
      </w:pPr>
    </w:p>
    <w:p w14:paraId="5D9F00FC" w14:textId="77777777" w:rsidR="000B64EA" w:rsidRDefault="000B64EA" w:rsidP="008D0894">
      <w:pPr>
        <w:pStyle w:val="Heading2"/>
        <w:spacing w:before="0" w:line="240" w:lineRule="auto"/>
        <w:rPr>
          <w:noProof/>
          <w:shd w:val="clear" w:color="auto" w:fill="FFFFFF"/>
        </w:rPr>
      </w:pPr>
      <w:r w:rsidRPr="0076400B">
        <w:rPr>
          <w:noProof/>
          <w:shd w:val="clear" w:color="auto" w:fill="FFFFFF"/>
        </w:rPr>
        <w:t>BPO/LUTS</w:t>
      </w:r>
    </w:p>
    <w:p w14:paraId="37F5B2D1" w14:textId="77777777" w:rsidR="000B64EA" w:rsidRPr="00A9119B" w:rsidRDefault="000B64EA" w:rsidP="008D0894">
      <w:pPr>
        <w:keepLines/>
        <w:spacing w:after="0" w:line="240" w:lineRule="auto"/>
        <w:rPr>
          <w:noProof/>
        </w:rPr>
      </w:pPr>
    </w:p>
    <w:p w14:paraId="67D9CBA6" w14:textId="77777777" w:rsidR="000B64EA" w:rsidRPr="00A9119B" w:rsidRDefault="000B64EA" w:rsidP="008D0894">
      <w:pPr>
        <w:pStyle w:val="Heading3"/>
        <w:keepNext w:val="0"/>
        <w:spacing w:before="0" w:line="240" w:lineRule="auto"/>
        <w:contextualSpacing/>
        <w:rPr>
          <w:noProof/>
          <w:shd w:val="clear" w:color="auto" w:fill="FFFFFF"/>
        </w:rPr>
      </w:pPr>
      <w:r w:rsidRPr="0076400B">
        <w:rPr>
          <w:noProof/>
          <w:shd w:val="clear" w:color="auto" w:fill="FFFFFF"/>
        </w:rPr>
        <w:t>UVP-03.01</w:t>
      </w:r>
    </w:p>
    <w:p w14:paraId="29668356" w14:textId="77777777" w:rsidR="000B64EA" w:rsidRDefault="000B64EA" w:rsidP="008D0894">
      <w:pPr>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ethra-Sparing Simple Prostatectomy: A Disruptive Point of View</w:t>
      </w:r>
    </w:p>
    <w:p w14:paraId="5CC94086" w14:textId="7298F5D3"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Andreia Cardos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5C4D8316" w14:textId="77777777" w:rsidR="000B64EA" w:rsidRDefault="000B64EA" w:rsidP="008D0894">
      <w:pPr>
        <w:pStyle w:val="Heading2"/>
        <w:spacing w:before="0" w:line="240" w:lineRule="auto"/>
        <w:rPr>
          <w:noProof/>
          <w:shd w:val="clear" w:color="auto" w:fill="FFFFFF"/>
        </w:rPr>
      </w:pPr>
      <w:r w:rsidRPr="0076400B">
        <w:rPr>
          <w:noProof/>
          <w:shd w:val="clear" w:color="auto" w:fill="FFFFFF"/>
        </w:rPr>
        <w:lastRenderedPageBreak/>
        <w:t>Female Urology</w:t>
      </w:r>
    </w:p>
    <w:p w14:paraId="17311467" w14:textId="77777777" w:rsidR="000B64EA" w:rsidRDefault="000B64EA" w:rsidP="008D0894">
      <w:pPr>
        <w:keepLines/>
        <w:spacing w:after="0" w:line="240" w:lineRule="auto"/>
        <w:rPr>
          <w:rFonts w:ascii="Segoe UI" w:hAnsi="Segoe UI" w:cs="Segoe UI"/>
          <w:color w:val="1E1E1E"/>
          <w:shd w:val="clear" w:color="auto" w:fill="FFFFFF"/>
        </w:rPr>
      </w:pPr>
    </w:p>
    <w:p w14:paraId="50E862F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04.02</w:t>
      </w:r>
    </w:p>
    <w:p w14:paraId="7E2AB79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multaneous Transvesical Laparoendoscopic Single-Port Repair of Vesicovaginal and Vesicorectal Fistulae</w:t>
      </w:r>
    </w:p>
    <w:p w14:paraId="5A58DB9A" w14:textId="2E6D3A0F"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ciej Przudzi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land</w:t>
      </w:r>
    </w:p>
    <w:p w14:paraId="1DED9357" w14:textId="77777777" w:rsidR="000B64EA" w:rsidRDefault="000B64EA" w:rsidP="008D0894">
      <w:pPr>
        <w:keepLines/>
        <w:spacing w:after="0" w:line="240" w:lineRule="auto"/>
        <w:rPr>
          <w:rFonts w:ascii="Segoe UI" w:hAnsi="Segoe UI" w:cs="Segoe UI"/>
          <w:noProof/>
          <w:color w:val="1E1E1E"/>
          <w:shd w:val="clear" w:color="auto" w:fill="FFFFFF"/>
        </w:rPr>
      </w:pPr>
    </w:p>
    <w:p w14:paraId="3E3A35C4" w14:textId="77777777" w:rsidR="000B64EA" w:rsidRDefault="000B64EA" w:rsidP="008D0894">
      <w:pPr>
        <w:pStyle w:val="Heading2"/>
        <w:spacing w:before="0" w:line="240" w:lineRule="auto"/>
        <w:rPr>
          <w:noProof/>
          <w:shd w:val="clear" w:color="auto" w:fill="FFFFFF"/>
        </w:rPr>
      </w:pPr>
      <w:r w:rsidRPr="0076400B">
        <w:rPr>
          <w:noProof/>
          <w:shd w:val="clear" w:color="auto" w:fill="FFFFFF"/>
        </w:rPr>
        <w:t>Kidney and Ureter - Benign Diseases</w:t>
      </w:r>
    </w:p>
    <w:p w14:paraId="5A2D6CC7" w14:textId="77777777" w:rsidR="000B64EA" w:rsidRPr="00A9119B" w:rsidRDefault="000B64EA" w:rsidP="008D0894">
      <w:pPr>
        <w:keepLines/>
        <w:spacing w:after="0" w:line="240" w:lineRule="auto"/>
        <w:rPr>
          <w:noProof/>
        </w:rPr>
      </w:pPr>
    </w:p>
    <w:p w14:paraId="1BB30090" w14:textId="77777777" w:rsidR="000B64EA" w:rsidRPr="00A9119B" w:rsidRDefault="000B64EA" w:rsidP="008D0894">
      <w:pPr>
        <w:pStyle w:val="Heading3"/>
        <w:keepNext w:val="0"/>
        <w:spacing w:before="0" w:line="240" w:lineRule="auto"/>
        <w:contextualSpacing/>
        <w:rPr>
          <w:noProof/>
          <w:shd w:val="clear" w:color="auto" w:fill="FFFFFF"/>
        </w:rPr>
      </w:pPr>
      <w:r w:rsidRPr="0076400B">
        <w:rPr>
          <w:noProof/>
          <w:shd w:val="clear" w:color="auto" w:fill="FFFFFF"/>
        </w:rPr>
        <w:t>UVP-05.01</w:t>
      </w:r>
    </w:p>
    <w:p w14:paraId="3D2947DD" w14:textId="77777777" w:rsidR="000B64EA" w:rsidRDefault="000B64EA" w:rsidP="008D0894">
      <w:pPr>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Giant Renal Angiomyolipoma: Where Surgery Remains an Option</w:t>
      </w:r>
    </w:p>
    <w:p w14:paraId="73B6C1E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duardo García-Loarte Góm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6EDBC2E5" w14:textId="77777777" w:rsidR="000B64EA" w:rsidRDefault="000B64EA" w:rsidP="008D0894">
      <w:pPr>
        <w:keepLines/>
        <w:spacing w:after="0" w:line="240" w:lineRule="auto"/>
        <w:rPr>
          <w:rFonts w:ascii="Segoe UI" w:hAnsi="Segoe UI" w:cs="Segoe UI"/>
          <w:noProof/>
          <w:color w:val="1E1E1E"/>
          <w:shd w:val="clear" w:color="auto" w:fill="FFFFFF"/>
        </w:rPr>
      </w:pPr>
    </w:p>
    <w:p w14:paraId="7FD0C7B8" w14:textId="77777777" w:rsidR="000B64EA" w:rsidRDefault="000B64EA" w:rsidP="008D0894">
      <w:pPr>
        <w:pStyle w:val="Heading2"/>
        <w:spacing w:before="0" w:line="240" w:lineRule="auto"/>
        <w:rPr>
          <w:noProof/>
          <w:shd w:val="clear" w:color="auto" w:fill="FFFFFF"/>
        </w:rPr>
      </w:pPr>
      <w:r w:rsidRPr="0076400B">
        <w:rPr>
          <w:noProof/>
          <w:shd w:val="clear" w:color="auto" w:fill="FFFFFF"/>
        </w:rPr>
        <w:t>Kidney and Ureteral Cancer</w:t>
      </w:r>
    </w:p>
    <w:p w14:paraId="078AD9DB" w14:textId="77777777" w:rsidR="000B64EA" w:rsidRPr="00A9119B" w:rsidRDefault="000B64EA" w:rsidP="008D0894">
      <w:pPr>
        <w:keepLines/>
        <w:spacing w:after="0" w:line="240" w:lineRule="auto"/>
        <w:rPr>
          <w:noProof/>
        </w:rPr>
      </w:pPr>
    </w:p>
    <w:p w14:paraId="74D44B58" w14:textId="77777777" w:rsidR="000B64EA" w:rsidRPr="00A9119B" w:rsidRDefault="000B64EA" w:rsidP="008D0894">
      <w:pPr>
        <w:pStyle w:val="Heading3"/>
        <w:keepNext w:val="0"/>
        <w:spacing w:before="0" w:line="240" w:lineRule="auto"/>
        <w:contextualSpacing/>
        <w:rPr>
          <w:noProof/>
          <w:shd w:val="clear" w:color="auto" w:fill="FFFFFF"/>
        </w:rPr>
      </w:pPr>
      <w:r w:rsidRPr="0076400B">
        <w:rPr>
          <w:noProof/>
          <w:shd w:val="clear" w:color="auto" w:fill="FFFFFF"/>
        </w:rPr>
        <w:t>UVP-06.01</w:t>
      </w:r>
    </w:p>
    <w:p w14:paraId="0F5B764B" w14:textId="77777777" w:rsidR="000B64EA" w:rsidRDefault="000B64EA" w:rsidP="008D0894">
      <w:pPr>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sefulness of Ultrasound-Guided Percutaneous Hook Wire Placement in Laparoscopic Resection of Small Perirenal Masses</w:t>
      </w:r>
    </w:p>
    <w:p w14:paraId="1FAD5DC7" w14:textId="775FFCB4"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neko Alonso Mediavill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58F35E81" w14:textId="77777777" w:rsidR="000B64EA" w:rsidRDefault="000B64EA" w:rsidP="008D0894">
      <w:pPr>
        <w:keepLines/>
        <w:spacing w:after="0" w:line="240" w:lineRule="auto"/>
        <w:rPr>
          <w:rFonts w:ascii="Segoe UI" w:hAnsi="Segoe UI" w:cs="Segoe UI"/>
          <w:noProof/>
          <w:color w:val="1E1E1E"/>
          <w:shd w:val="clear" w:color="auto" w:fill="FFFFFF"/>
        </w:rPr>
      </w:pPr>
    </w:p>
    <w:p w14:paraId="0B7D5215" w14:textId="77777777" w:rsidR="000B64EA" w:rsidRDefault="000B64EA" w:rsidP="008D0894">
      <w:pPr>
        <w:pStyle w:val="Heading2"/>
        <w:spacing w:before="0" w:line="240" w:lineRule="auto"/>
        <w:rPr>
          <w:noProof/>
          <w:shd w:val="clear" w:color="auto" w:fill="FFFFFF"/>
        </w:rPr>
      </w:pPr>
      <w:r w:rsidRPr="0076400B">
        <w:rPr>
          <w:noProof/>
          <w:shd w:val="clear" w:color="auto" w:fill="FFFFFF"/>
        </w:rPr>
        <w:t>Minimally Invasive Surgery/Robotics</w:t>
      </w:r>
    </w:p>
    <w:p w14:paraId="61C2B396" w14:textId="77777777" w:rsidR="000B64EA" w:rsidRPr="00A9119B" w:rsidRDefault="000B64EA" w:rsidP="008D0894">
      <w:pPr>
        <w:keepLines/>
        <w:spacing w:after="0" w:line="240" w:lineRule="auto"/>
        <w:rPr>
          <w:noProof/>
        </w:rPr>
      </w:pPr>
    </w:p>
    <w:p w14:paraId="05707808" w14:textId="77777777" w:rsidR="000B64EA" w:rsidRPr="00A9119B" w:rsidRDefault="000B64EA" w:rsidP="008D0894">
      <w:pPr>
        <w:pStyle w:val="Heading3"/>
        <w:keepNext w:val="0"/>
        <w:spacing w:before="0" w:line="240" w:lineRule="auto"/>
        <w:contextualSpacing/>
        <w:rPr>
          <w:noProof/>
          <w:shd w:val="clear" w:color="auto" w:fill="FFFFFF"/>
        </w:rPr>
      </w:pPr>
      <w:r w:rsidRPr="0076400B">
        <w:rPr>
          <w:noProof/>
          <w:shd w:val="clear" w:color="auto" w:fill="FFFFFF"/>
        </w:rPr>
        <w:t>UVP-07.01</w:t>
      </w:r>
    </w:p>
    <w:p w14:paraId="46B98C05" w14:textId="77777777" w:rsidR="000B64EA" w:rsidRDefault="000B64EA" w:rsidP="008D0894">
      <w:pPr>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artial Laparoscopic Nephrectomy of an Endophytic Hilar Tumor</w:t>
      </w:r>
    </w:p>
    <w:p w14:paraId="573D6FB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uísa Jerónimo Alve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6AF469EB" w14:textId="49790C7E" w:rsidR="000B64EA" w:rsidRDefault="000B64EA" w:rsidP="008D0894">
      <w:pPr>
        <w:keepLines/>
        <w:spacing w:after="0" w:line="240" w:lineRule="auto"/>
        <w:rPr>
          <w:rFonts w:ascii="Segoe UI" w:hAnsi="Segoe UI" w:cs="Segoe UI"/>
          <w:color w:val="1E1E1E"/>
          <w:shd w:val="clear" w:color="auto" w:fill="FFFFFF"/>
        </w:rPr>
      </w:pPr>
    </w:p>
    <w:p w14:paraId="3D90486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07.02</w:t>
      </w:r>
    </w:p>
    <w:p w14:paraId="6337080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bot-Assisted Retroperitoneal Lymph Node Dissection (RPLND) and Caval Thrombectomy</w:t>
      </w:r>
    </w:p>
    <w:p w14:paraId="513B3E7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derrahmane Khadda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68D76FB5" w14:textId="77777777" w:rsidR="000B64EA" w:rsidRDefault="000B64EA" w:rsidP="008D0894">
      <w:pPr>
        <w:keepLines/>
        <w:spacing w:after="0" w:line="240" w:lineRule="auto"/>
        <w:rPr>
          <w:rFonts w:ascii="Segoe UI" w:hAnsi="Segoe UI" w:cs="Segoe UI"/>
          <w:color w:val="1E1E1E"/>
          <w:shd w:val="clear" w:color="auto" w:fill="FFFFFF"/>
        </w:rPr>
      </w:pPr>
    </w:p>
    <w:p w14:paraId="2BE559D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07.03</w:t>
      </w:r>
    </w:p>
    <w:p w14:paraId="18B4FE0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tility of Robotic Platform for Various Ureteric Surgeries: Our Experience</w:t>
      </w:r>
    </w:p>
    <w:p w14:paraId="72811EDD" w14:textId="7777777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Aditya Parik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012236D4" w14:textId="77777777" w:rsidR="0024082C" w:rsidRDefault="0024082C" w:rsidP="008D0894">
      <w:pPr>
        <w:keepLines/>
        <w:spacing w:after="0" w:line="240" w:lineRule="auto"/>
        <w:rPr>
          <w:rFonts w:ascii="Segoe UI" w:hAnsi="Segoe UI" w:cs="Segoe UI"/>
          <w:color w:val="1E1E1E"/>
          <w:shd w:val="clear" w:color="auto" w:fill="FFFFFF"/>
        </w:rPr>
      </w:pPr>
    </w:p>
    <w:p w14:paraId="6C8DE72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07.04</w:t>
      </w:r>
    </w:p>
    <w:p w14:paraId="1AEAA00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botic Lich Gregoir Ureteroneocystostomy for the Surgical Treatment of Vesicoureteral Reflux</w:t>
      </w:r>
    </w:p>
    <w:p w14:paraId="360A485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evlana Derya Balba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43853D77" w14:textId="77777777" w:rsidR="000B64EA" w:rsidRDefault="000B64EA" w:rsidP="008D0894">
      <w:pPr>
        <w:keepLines/>
        <w:spacing w:after="0" w:line="240" w:lineRule="auto"/>
        <w:rPr>
          <w:rFonts w:ascii="Segoe UI" w:hAnsi="Segoe UI" w:cs="Segoe UI"/>
          <w:color w:val="1E1E1E"/>
          <w:shd w:val="clear" w:color="auto" w:fill="FFFFFF"/>
        </w:rPr>
      </w:pPr>
    </w:p>
    <w:p w14:paraId="6993E99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07.05</w:t>
      </w:r>
    </w:p>
    <w:p w14:paraId="6A759DF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botic Repair of Indirect Inguinoscrotal Bladder Hernia</w:t>
      </w:r>
    </w:p>
    <w:p w14:paraId="2A1284E4" w14:textId="1BFBDE0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ecile T Pha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D20A977" w14:textId="2A53ACFF" w:rsidR="00671A87" w:rsidRDefault="00671A87" w:rsidP="008D0894">
      <w:pPr>
        <w:keepLines/>
        <w:spacing w:after="0" w:line="240" w:lineRule="auto"/>
        <w:rPr>
          <w:rFonts w:ascii="Segoe UI" w:hAnsi="Segoe UI" w:cs="Segoe UI"/>
          <w:color w:val="1E1E1E"/>
          <w:shd w:val="clear" w:color="auto" w:fill="FFFFFF"/>
        </w:rPr>
      </w:pPr>
    </w:p>
    <w:p w14:paraId="0911EBD6" w14:textId="5293C2BC" w:rsidR="00671A87" w:rsidRDefault="00671A87" w:rsidP="008D0894">
      <w:pPr>
        <w:keepNext/>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lastRenderedPageBreak/>
        <w:t>UVP-07.06</w:t>
      </w:r>
    </w:p>
    <w:p w14:paraId="0F912DAA" w14:textId="77777777" w:rsidR="00671A87" w:rsidRPr="002A49F1" w:rsidRDefault="00671A87"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multaneous Bilateral Laparoscopic Nephrectomy in Children: Retroperitoneal Prone Approach</w:t>
      </w:r>
    </w:p>
    <w:p w14:paraId="4F9179B8" w14:textId="77777777" w:rsidR="00671A87" w:rsidRDefault="00671A87"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oongkodi Nagapp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alaysia</w:t>
      </w:r>
    </w:p>
    <w:p w14:paraId="2380E470" w14:textId="77777777" w:rsidR="000B64EA" w:rsidRDefault="000B64EA" w:rsidP="008D0894">
      <w:pPr>
        <w:keepLines/>
        <w:spacing w:after="0" w:line="240" w:lineRule="auto"/>
        <w:rPr>
          <w:rFonts w:ascii="Segoe UI" w:hAnsi="Segoe UI" w:cs="Segoe UI"/>
          <w:noProof/>
          <w:color w:val="1E1E1E"/>
          <w:shd w:val="clear" w:color="auto" w:fill="FFFFFF"/>
        </w:rPr>
      </w:pPr>
    </w:p>
    <w:p w14:paraId="22C86CB7" w14:textId="77777777" w:rsidR="000B64EA" w:rsidRDefault="000B64EA" w:rsidP="008D0894">
      <w:pPr>
        <w:pStyle w:val="Heading2"/>
        <w:spacing w:before="0" w:line="240" w:lineRule="auto"/>
        <w:rPr>
          <w:noProof/>
          <w:shd w:val="clear" w:color="auto" w:fill="FFFFFF"/>
        </w:rPr>
      </w:pPr>
      <w:r w:rsidRPr="0076400B">
        <w:rPr>
          <w:noProof/>
          <w:shd w:val="clear" w:color="auto" w:fill="FFFFFF"/>
        </w:rPr>
        <w:t>Penis/Testis/Urethra: Cancer</w:t>
      </w:r>
    </w:p>
    <w:p w14:paraId="7DFF5BA7" w14:textId="77777777" w:rsidR="000B64EA" w:rsidRPr="00A9119B" w:rsidRDefault="000B64EA" w:rsidP="008D0894">
      <w:pPr>
        <w:keepLines/>
        <w:spacing w:after="0" w:line="240" w:lineRule="auto"/>
        <w:rPr>
          <w:noProof/>
        </w:rPr>
      </w:pPr>
    </w:p>
    <w:p w14:paraId="486C1831" w14:textId="77777777" w:rsidR="000B64EA" w:rsidRPr="00A9119B" w:rsidRDefault="000B64EA" w:rsidP="008D0894">
      <w:pPr>
        <w:pStyle w:val="Heading3"/>
        <w:spacing w:before="0" w:line="240" w:lineRule="auto"/>
        <w:contextualSpacing/>
        <w:rPr>
          <w:noProof/>
          <w:shd w:val="clear" w:color="auto" w:fill="FFFFFF"/>
        </w:rPr>
      </w:pPr>
      <w:r w:rsidRPr="0076400B">
        <w:rPr>
          <w:noProof/>
          <w:shd w:val="clear" w:color="auto" w:fill="FFFFFF"/>
        </w:rPr>
        <w:t>UVP-08.01</w:t>
      </w:r>
    </w:p>
    <w:p w14:paraId="75E8F9D2" w14:textId="77777777" w:rsidR="000B64EA" w:rsidRDefault="000B64EA" w:rsidP="008D089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diatric Robot-Assisted Retroperitoneal Lymph Node Dissection (RPLND)</w:t>
      </w:r>
    </w:p>
    <w:p w14:paraId="05C4EE52"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rshit Gar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6EF76B2C" w14:textId="77777777" w:rsidR="000B64EA" w:rsidRDefault="000B64EA" w:rsidP="008D0894">
      <w:pPr>
        <w:keepLines/>
        <w:spacing w:after="0" w:line="240" w:lineRule="auto"/>
        <w:rPr>
          <w:rFonts w:ascii="Segoe UI" w:hAnsi="Segoe UI" w:cs="Segoe UI"/>
          <w:color w:val="1E1E1E"/>
          <w:shd w:val="clear" w:color="auto" w:fill="FFFFFF"/>
        </w:rPr>
      </w:pPr>
    </w:p>
    <w:p w14:paraId="24D75758"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08.02</w:t>
      </w:r>
    </w:p>
    <w:p w14:paraId="743E9538"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aparoscopic Assisted Radical Urethrectomy and Vulvectomy with Appendicovesicostomy</w:t>
      </w:r>
    </w:p>
    <w:p w14:paraId="42EBBD4B" w14:textId="00F1E464"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ndeep Baf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68C9C135" w14:textId="77777777" w:rsidR="000B64EA" w:rsidRDefault="000B64EA" w:rsidP="008D0894">
      <w:pPr>
        <w:keepLines/>
        <w:spacing w:after="0" w:line="240" w:lineRule="auto"/>
        <w:rPr>
          <w:rFonts w:ascii="Segoe UI" w:hAnsi="Segoe UI" w:cs="Segoe UI"/>
          <w:noProof/>
          <w:color w:val="1E1E1E"/>
          <w:shd w:val="clear" w:color="auto" w:fill="FFFFFF"/>
        </w:rPr>
      </w:pPr>
    </w:p>
    <w:p w14:paraId="1F05FBBA" w14:textId="77777777" w:rsidR="000B64EA" w:rsidRDefault="000B64EA" w:rsidP="008D0894">
      <w:pPr>
        <w:pStyle w:val="Heading2"/>
        <w:spacing w:before="0" w:line="240" w:lineRule="auto"/>
        <w:rPr>
          <w:noProof/>
          <w:shd w:val="clear" w:color="auto" w:fill="FFFFFF"/>
        </w:rPr>
      </w:pPr>
      <w:r w:rsidRPr="0076400B">
        <w:rPr>
          <w:noProof/>
          <w:shd w:val="clear" w:color="auto" w:fill="FFFFFF"/>
        </w:rPr>
        <w:t>Prostate Cancer</w:t>
      </w:r>
    </w:p>
    <w:p w14:paraId="4396D082" w14:textId="77777777" w:rsidR="000B64EA" w:rsidRPr="00A9119B" w:rsidRDefault="000B64EA" w:rsidP="008D0894">
      <w:pPr>
        <w:keepNext/>
        <w:keepLines/>
        <w:spacing w:after="0" w:line="240" w:lineRule="auto"/>
        <w:rPr>
          <w:noProof/>
        </w:rPr>
      </w:pPr>
    </w:p>
    <w:p w14:paraId="0BC9DF13" w14:textId="77777777" w:rsidR="000B64EA" w:rsidRPr="00A9119B" w:rsidRDefault="000B64EA" w:rsidP="008D0894">
      <w:pPr>
        <w:pStyle w:val="Heading3"/>
        <w:spacing w:before="0" w:line="240" w:lineRule="auto"/>
        <w:contextualSpacing/>
        <w:rPr>
          <w:noProof/>
          <w:shd w:val="clear" w:color="auto" w:fill="FFFFFF"/>
        </w:rPr>
      </w:pPr>
      <w:r w:rsidRPr="0076400B">
        <w:rPr>
          <w:noProof/>
          <w:shd w:val="clear" w:color="auto" w:fill="FFFFFF"/>
        </w:rPr>
        <w:t>UVP-09.01</w:t>
      </w:r>
    </w:p>
    <w:p w14:paraId="5A7F9931" w14:textId="77777777" w:rsidR="000B64EA" w:rsidRDefault="000B64EA" w:rsidP="008D089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Learning Curve for DVC Sparing RARP with Anterior Reconstruction: A Single Surgeon Experience</w:t>
      </w:r>
    </w:p>
    <w:p w14:paraId="6C24DCF7"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mi Hami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BAEDB0F" w14:textId="2F6CFA44" w:rsidR="000B64EA" w:rsidRDefault="000B64EA" w:rsidP="008D0894">
      <w:pPr>
        <w:keepLines/>
        <w:spacing w:after="0" w:line="240" w:lineRule="auto"/>
        <w:rPr>
          <w:rFonts w:ascii="Segoe UI" w:hAnsi="Segoe UI" w:cs="Segoe UI"/>
          <w:noProof/>
          <w:color w:val="1E1E1E"/>
          <w:shd w:val="clear" w:color="auto" w:fill="FFFFFF"/>
        </w:rPr>
      </w:pPr>
    </w:p>
    <w:p w14:paraId="6E16993A" w14:textId="77777777" w:rsidR="000B64EA" w:rsidRDefault="000B64EA" w:rsidP="008D0894">
      <w:pPr>
        <w:pStyle w:val="Heading2"/>
        <w:spacing w:before="0" w:line="240" w:lineRule="auto"/>
        <w:rPr>
          <w:noProof/>
          <w:shd w:val="clear" w:color="auto" w:fill="FFFFFF"/>
        </w:rPr>
      </w:pPr>
      <w:r w:rsidRPr="0076400B">
        <w:rPr>
          <w:noProof/>
          <w:shd w:val="clear" w:color="auto" w:fill="FFFFFF"/>
        </w:rPr>
        <w:t>Reconstruction</w:t>
      </w:r>
    </w:p>
    <w:p w14:paraId="74012A8C" w14:textId="77777777" w:rsidR="000B64EA" w:rsidRPr="00A9119B" w:rsidRDefault="000B64EA" w:rsidP="008D0894">
      <w:pPr>
        <w:keepNext/>
        <w:keepLines/>
        <w:spacing w:after="0" w:line="240" w:lineRule="auto"/>
        <w:rPr>
          <w:noProof/>
        </w:rPr>
      </w:pPr>
    </w:p>
    <w:p w14:paraId="6BCA2D06" w14:textId="77777777" w:rsidR="000B64EA" w:rsidRPr="00A9119B" w:rsidRDefault="000B64EA" w:rsidP="008D0894">
      <w:pPr>
        <w:pStyle w:val="Heading3"/>
        <w:spacing w:before="0" w:line="240" w:lineRule="auto"/>
        <w:contextualSpacing/>
        <w:rPr>
          <w:noProof/>
          <w:shd w:val="clear" w:color="auto" w:fill="FFFFFF"/>
        </w:rPr>
      </w:pPr>
      <w:r w:rsidRPr="0076400B">
        <w:rPr>
          <w:noProof/>
          <w:shd w:val="clear" w:color="auto" w:fill="FFFFFF"/>
        </w:rPr>
        <w:t>UVP-10.01</w:t>
      </w:r>
    </w:p>
    <w:p w14:paraId="462E3C3C" w14:textId="77777777" w:rsidR="000B64EA" w:rsidRDefault="000B64EA" w:rsidP="008D089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traoperative Endoscopic Assistance in Posterior Urethral Surgeries</w:t>
      </w:r>
    </w:p>
    <w:p w14:paraId="76C9A9C7"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neko Alonso Mediavill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31832B48" w14:textId="77777777" w:rsidR="000B64EA" w:rsidRDefault="000B64EA" w:rsidP="008D0894">
      <w:pPr>
        <w:keepLines/>
        <w:spacing w:after="0" w:line="240" w:lineRule="auto"/>
        <w:rPr>
          <w:rFonts w:ascii="Segoe UI" w:hAnsi="Segoe UI" w:cs="Segoe UI"/>
          <w:color w:val="1E1E1E"/>
          <w:shd w:val="clear" w:color="auto" w:fill="FFFFFF"/>
        </w:rPr>
      </w:pPr>
    </w:p>
    <w:p w14:paraId="102049E4"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10.02</w:t>
      </w:r>
    </w:p>
    <w:p w14:paraId="41BF766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usculocutaneous Latissimus Dorsi Phalloplasty: Technique and Tips</w:t>
      </w:r>
    </w:p>
    <w:p w14:paraId="36BF953C" w14:textId="4F23E9B6"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diti Valad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38D39AFF" w14:textId="77777777" w:rsidR="00DF135F" w:rsidRDefault="00DF135F" w:rsidP="008D0894">
      <w:pPr>
        <w:keepLines/>
        <w:spacing w:after="0" w:line="240" w:lineRule="auto"/>
        <w:rPr>
          <w:rFonts w:ascii="Segoe UI" w:hAnsi="Segoe UI" w:cs="Segoe UI"/>
          <w:color w:val="1E1E1E"/>
          <w:shd w:val="clear" w:color="auto" w:fill="FFFFFF"/>
        </w:rPr>
      </w:pPr>
    </w:p>
    <w:p w14:paraId="6ECCFFD4"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10.03</w:t>
      </w:r>
    </w:p>
    <w:p w14:paraId="497F4A7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ubectomy Techniques for Posterior Urethral Surgery</w:t>
      </w:r>
    </w:p>
    <w:p w14:paraId="3358D182"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eynaldo Góm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le</w:t>
      </w:r>
    </w:p>
    <w:p w14:paraId="716A41FD" w14:textId="77777777" w:rsidR="000B64EA" w:rsidRDefault="000B64EA" w:rsidP="008D0894">
      <w:pPr>
        <w:keepLines/>
        <w:spacing w:after="0" w:line="240" w:lineRule="auto"/>
        <w:rPr>
          <w:rFonts w:ascii="Segoe UI" w:hAnsi="Segoe UI" w:cs="Segoe UI"/>
          <w:color w:val="1E1E1E"/>
          <w:shd w:val="clear" w:color="auto" w:fill="FFFFFF"/>
        </w:rPr>
      </w:pPr>
    </w:p>
    <w:p w14:paraId="147277FB"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VP-10.04</w:t>
      </w:r>
    </w:p>
    <w:p w14:paraId="06718F6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ansverse Ventral Preputial Island Flap “Jordan Flap”</w:t>
      </w:r>
    </w:p>
    <w:p w14:paraId="42EEA819" w14:textId="5DFBFC19"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amon Virasor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58B3A80A" w14:textId="61AF500F" w:rsidR="000B64EA" w:rsidRDefault="000B64EA" w:rsidP="008D0894">
      <w:pPr>
        <w:keepLines/>
        <w:spacing w:after="0" w:line="240" w:lineRule="auto"/>
        <w:rPr>
          <w:rFonts w:ascii="Segoe UI" w:hAnsi="Segoe UI" w:cs="Segoe UI"/>
          <w:noProof/>
          <w:color w:val="1E1E1E"/>
          <w:shd w:val="clear" w:color="auto" w:fill="FFFFFF"/>
        </w:rPr>
      </w:pPr>
    </w:p>
    <w:p w14:paraId="1D9F31C2" w14:textId="7F449EF0" w:rsidR="008D0894" w:rsidRDefault="008D0894" w:rsidP="008D0894">
      <w:pPr>
        <w:keepLines/>
        <w:spacing w:after="0" w:line="240" w:lineRule="auto"/>
        <w:rPr>
          <w:rFonts w:ascii="Segoe UI" w:hAnsi="Segoe UI" w:cs="Segoe UI"/>
          <w:noProof/>
          <w:color w:val="1E1E1E"/>
          <w:shd w:val="clear" w:color="auto" w:fill="FFFFFF"/>
        </w:rPr>
      </w:pPr>
    </w:p>
    <w:p w14:paraId="069257A0" w14:textId="3738411C" w:rsidR="008D0894" w:rsidRDefault="008D0894" w:rsidP="008D0894">
      <w:pPr>
        <w:keepLines/>
        <w:spacing w:after="0" w:line="240" w:lineRule="auto"/>
        <w:rPr>
          <w:rFonts w:ascii="Segoe UI" w:hAnsi="Segoe UI" w:cs="Segoe UI"/>
          <w:noProof/>
          <w:color w:val="1E1E1E"/>
          <w:shd w:val="clear" w:color="auto" w:fill="FFFFFF"/>
        </w:rPr>
      </w:pPr>
    </w:p>
    <w:p w14:paraId="04269A8E" w14:textId="77777777" w:rsidR="008D0894" w:rsidRDefault="008D0894" w:rsidP="008D0894">
      <w:pPr>
        <w:keepLines/>
        <w:spacing w:after="0" w:line="240" w:lineRule="auto"/>
        <w:rPr>
          <w:rFonts w:ascii="Segoe UI" w:hAnsi="Segoe UI" w:cs="Segoe UI"/>
          <w:noProof/>
          <w:color w:val="1E1E1E"/>
          <w:shd w:val="clear" w:color="auto" w:fill="FFFFFF"/>
        </w:rPr>
      </w:pPr>
    </w:p>
    <w:p w14:paraId="7F42631E" w14:textId="77777777" w:rsidR="000B64EA" w:rsidRDefault="000B64EA" w:rsidP="008D0894">
      <w:pPr>
        <w:pStyle w:val="Heading2"/>
        <w:spacing w:before="0" w:line="240" w:lineRule="auto"/>
        <w:rPr>
          <w:noProof/>
          <w:shd w:val="clear" w:color="auto" w:fill="FFFFFF"/>
        </w:rPr>
      </w:pPr>
      <w:r w:rsidRPr="0076400B">
        <w:rPr>
          <w:noProof/>
          <w:shd w:val="clear" w:color="auto" w:fill="FFFFFF"/>
        </w:rPr>
        <w:lastRenderedPageBreak/>
        <w:t>Stones</w:t>
      </w:r>
    </w:p>
    <w:p w14:paraId="30E16DC9" w14:textId="77777777" w:rsidR="000B64EA" w:rsidRPr="00A9119B" w:rsidRDefault="000B64EA" w:rsidP="008D0894">
      <w:pPr>
        <w:keepNext/>
        <w:keepLines/>
        <w:spacing w:after="0" w:line="240" w:lineRule="auto"/>
        <w:rPr>
          <w:noProof/>
        </w:rPr>
      </w:pPr>
    </w:p>
    <w:p w14:paraId="533D8379" w14:textId="77777777" w:rsidR="000B64EA" w:rsidRPr="00A9119B" w:rsidRDefault="000B64EA" w:rsidP="008D0894">
      <w:pPr>
        <w:pStyle w:val="Heading3"/>
        <w:spacing w:before="0" w:line="240" w:lineRule="auto"/>
        <w:contextualSpacing/>
        <w:rPr>
          <w:noProof/>
          <w:shd w:val="clear" w:color="auto" w:fill="FFFFFF"/>
        </w:rPr>
      </w:pPr>
      <w:r w:rsidRPr="0076400B">
        <w:rPr>
          <w:noProof/>
          <w:shd w:val="clear" w:color="auto" w:fill="FFFFFF"/>
        </w:rPr>
        <w:t>UVP-11.01</w:t>
      </w:r>
    </w:p>
    <w:p w14:paraId="79E98F6C" w14:textId="77777777" w:rsidR="000B64EA" w:rsidRDefault="000B64EA" w:rsidP="008D089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rcutaneous Nephrolithotomy Using Ems Lithoclast Trilogytm: A Point of Technique and Our Experience</w:t>
      </w:r>
    </w:p>
    <w:p w14:paraId="1030139B"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hijit Pati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F6CCE0B" w14:textId="77777777" w:rsidR="000B64EA" w:rsidRDefault="000B64EA" w:rsidP="008D0894">
      <w:pPr>
        <w:keepLines/>
        <w:spacing w:after="0" w:line="240" w:lineRule="auto"/>
        <w:rPr>
          <w:rFonts w:ascii="Segoe UI" w:hAnsi="Segoe UI" w:cs="Segoe UI"/>
          <w:color w:val="1E1E1E"/>
          <w:shd w:val="clear" w:color="auto" w:fill="FFFFFF"/>
        </w:rPr>
      </w:pPr>
    </w:p>
    <w:p w14:paraId="2C294055" w14:textId="77777777" w:rsidR="000B64EA" w:rsidRDefault="000B64EA" w:rsidP="008D0894">
      <w:pPr>
        <w:keepLines/>
        <w:spacing w:after="0" w:line="240" w:lineRule="auto"/>
        <w:rPr>
          <w:rFonts w:ascii="Segoe UI" w:hAnsi="Segoe UI" w:cs="Segoe UI"/>
          <w:noProof/>
          <w:color w:val="1E1E1E"/>
          <w:shd w:val="clear" w:color="auto" w:fill="FFFFFF"/>
        </w:rPr>
      </w:pPr>
    </w:p>
    <w:p w14:paraId="4595C988" w14:textId="77777777" w:rsidR="000B64EA" w:rsidRDefault="000B64EA" w:rsidP="008D0894">
      <w:pPr>
        <w:pStyle w:val="Heading2"/>
        <w:spacing w:before="0" w:line="240" w:lineRule="auto"/>
        <w:rPr>
          <w:noProof/>
          <w:shd w:val="clear" w:color="auto" w:fill="FFFFFF"/>
        </w:rPr>
      </w:pPr>
      <w:r w:rsidRPr="0076400B">
        <w:rPr>
          <w:noProof/>
          <w:shd w:val="clear" w:color="auto" w:fill="FFFFFF"/>
        </w:rPr>
        <w:t>Training and Education</w:t>
      </w:r>
    </w:p>
    <w:p w14:paraId="1E613948" w14:textId="77777777" w:rsidR="000B64EA" w:rsidRPr="00A9119B" w:rsidRDefault="000B64EA" w:rsidP="008D0894">
      <w:pPr>
        <w:keepNext/>
        <w:keepLines/>
        <w:spacing w:after="0" w:line="240" w:lineRule="auto"/>
        <w:rPr>
          <w:noProof/>
        </w:rPr>
      </w:pPr>
    </w:p>
    <w:p w14:paraId="12DF2E97" w14:textId="77777777" w:rsidR="000B64EA" w:rsidRPr="00A9119B" w:rsidRDefault="000B64EA" w:rsidP="008D0894">
      <w:pPr>
        <w:pStyle w:val="Heading3"/>
        <w:spacing w:before="0" w:line="240" w:lineRule="auto"/>
        <w:contextualSpacing/>
        <w:rPr>
          <w:noProof/>
          <w:shd w:val="clear" w:color="auto" w:fill="FFFFFF"/>
        </w:rPr>
      </w:pPr>
      <w:r w:rsidRPr="0076400B">
        <w:rPr>
          <w:noProof/>
          <w:shd w:val="clear" w:color="auto" w:fill="FFFFFF"/>
        </w:rPr>
        <w:t>UVP-12.01</w:t>
      </w:r>
    </w:p>
    <w:p w14:paraId="170B0983" w14:textId="77777777" w:rsidR="000B64EA" w:rsidRDefault="000B64EA" w:rsidP="008D089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Novel Chicken and Porcine Training Model for Laparoscopic Neobladder Reconstruction: Video Demonstration</w:t>
      </w:r>
    </w:p>
    <w:p w14:paraId="1D7891FA"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Zeeshan Karee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3584DDD1" w14:textId="77777777" w:rsidR="000B64EA" w:rsidRDefault="000B64EA" w:rsidP="008D0894">
      <w:pPr>
        <w:keepLines/>
        <w:spacing w:after="0" w:line="240" w:lineRule="auto"/>
        <w:rPr>
          <w:rFonts w:ascii="Segoe UI" w:hAnsi="Segoe UI" w:cs="Segoe UI"/>
          <w:color w:val="1E1E1E"/>
          <w:shd w:val="clear" w:color="auto" w:fill="FFFFFF"/>
        </w:rPr>
      </w:pPr>
    </w:p>
    <w:p w14:paraId="6C6C2AAE" w14:textId="15B117B0" w:rsidR="000B64EA" w:rsidRPr="008F5BF1" w:rsidRDefault="000B64EA" w:rsidP="008D0894">
      <w:pPr>
        <w:pStyle w:val="Heading1"/>
        <w:rPr>
          <w:rFonts w:asciiTheme="minorHAnsi" w:hAnsiTheme="minorHAnsi" w:cstheme="minorBidi"/>
          <w:noProof/>
          <w:sz w:val="36"/>
          <w:szCs w:val="36"/>
        </w:rPr>
      </w:pPr>
      <w:r w:rsidRPr="758BF0EE">
        <w:rPr>
          <w:rFonts w:asciiTheme="minorHAnsi" w:hAnsiTheme="minorHAnsi" w:cstheme="minorBidi"/>
          <w:noProof/>
          <w:sz w:val="36"/>
          <w:szCs w:val="36"/>
        </w:rPr>
        <w:t>Unmoderated ePosters</w:t>
      </w:r>
    </w:p>
    <w:p w14:paraId="453E6508" w14:textId="77777777" w:rsidR="000B64EA" w:rsidRDefault="000B64EA" w:rsidP="008D0894">
      <w:pPr>
        <w:keepNext/>
        <w:keepLines/>
        <w:spacing w:after="0" w:line="240" w:lineRule="auto"/>
        <w:rPr>
          <w:rFonts w:ascii="Segoe UI" w:hAnsi="Segoe UI" w:cs="Segoe UI"/>
          <w:noProof/>
          <w:color w:val="1E1E1E"/>
          <w:shd w:val="clear" w:color="auto" w:fill="FFFFFF"/>
        </w:rPr>
      </w:pPr>
    </w:p>
    <w:p w14:paraId="05B6B00A" w14:textId="77777777" w:rsidR="000B64EA" w:rsidRDefault="000B64EA" w:rsidP="008D0894">
      <w:pPr>
        <w:pStyle w:val="Heading2"/>
        <w:spacing w:before="0" w:line="240" w:lineRule="auto"/>
        <w:rPr>
          <w:noProof/>
          <w:shd w:val="clear" w:color="auto" w:fill="FFFFFF"/>
        </w:rPr>
      </w:pPr>
      <w:r w:rsidRPr="0076400B">
        <w:rPr>
          <w:noProof/>
          <w:shd w:val="clear" w:color="auto" w:fill="FFFFFF"/>
        </w:rPr>
        <w:t>Adrenals</w:t>
      </w:r>
    </w:p>
    <w:p w14:paraId="4C8C11BA" w14:textId="77777777" w:rsidR="000B64EA" w:rsidRPr="00A9119B" w:rsidRDefault="000B64EA" w:rsidP="008D0894">
      <w:pPr>
        <w:keepNext/>
        <w:keepLines/>
        <w:spacing w:after="0" w:line="240" w:lineRule="auto"/>
        <w:rPr>
          <w:noProof/>
        </w:rPr>
      </w:pPr>
    </w:p>
    <w:p w14:paraId="3490D8D9" w14:textId="77777777" w:rsidR="000B64EA" w:rsidRPr="00A9119B" w:rsidRDefault="000B64EA" w:rsidP="008D0894">
      <w:pPr>
        <w:pStyle w:val="Heading3"/>
        <w:spacing w:before="0" w:line="240" w:lineRule="auto"/>
        <w:contextualSpacing/>
        <w:rPr>
          <w:noProof/>
          <w:shd w:val="clear" w:color="auto" w:fill="FFFFFF"/>
        </w:rPr>
      </w:pPr>
      <w:r w:rsidRPr="0076400B">
        <w:rPr>
          <w:noProof/>
          <w:shd w:val="clear" w:color="auto" w:fill="FFFFFF"/>
        </w:rPr>
        <w:t>UP-01.01</w:t>
      </w:r>
    </w:p>
    <w:p w14:paraId="33DBD33A" w14:textId="77777777" w:rsidR="000B64EA" w:rsidRDefault="000B64EA" w:rsidP="008D089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teresting Case of Adrenocortical Carcinoma</w:t>
      </w:r>
    </w:p>
    <w:p w14:paraId="13431C1C"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uno Di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109A0EF4" w14:textId="77777777" w:rsidR="000B64EA" w:rsidRDefault="000B64EA" w:rsidP="008D0894">
      <w:pPr>
        <w:keepLines/>
        <w:spacing w:after="0" w:line="240" w:lineRule="auto"/>
        <w:rPr>
          <w:rFonts w:ascii="Segoe UI" w:hAnsi="Segoe UI" w:cs="Segoe UI"/>
          <w:color w:val="1E1E1E"/>
          <w:shd w:val="clear" w:color="auto" w:fill="FFFFFF"/>
        </w:rPr>
      </w:pPr>
    </w:p>
    <w:p w14:paraId="013C63A3"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1.02</w:t>
      </w:r>
    </w:p>
    <w:p w14:paraId="04C71226"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Radiomics Model to Diagnose Pheochromocytoma Preoperatively</w:t>
      </w:r>
    </w:p>
    <w:p w14:paraId="640FFC8B"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ianqiu Ko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5458436F" w14:textId="77777777" w:rsidR="000B64EA" w:rsidRDefault="000B64EA" w:rsidP="008D0894">
      <w:pPr>
        <w:keepLines/>
        <w:spacing w:after="0" w:line="240" w:lineRule="auto"/>
        <w:rPr>
          <w:rFonts w:ascii="Segoe UI" w:hAnsi="Segoe UI" w:cs="Segoe UI"/>
          <w:color w:val="1E1E1E"/>
          <w:shd w:val="clear" w:color="auto" w:fill="FFFFFF"/>
        </w:rPr>
      </w:pPr>
    </w:p>
    <w:p w14:paraId="591FD93B"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1.03</w:t>
      </w:r>
    </w:p>
    <w:p w14:paraId="35DD9975"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drenalectomy for Metastatic Disease – A 10 Year Experience in a Tertiary Centre and Review of the Literature</w:t>
      </w:r>
    </w:p>
    <w:p w14:paraId="7F888BD7" w14:textId="2D4B27D4"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elissa Gabrie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D8B97DF" w14:textId="77777777" w:rsidR="00DF135F" w:rsidRDefault="00DF135F" w:rsidP="008D0894">
      <w:pPr>
        <w:keepLines/>
        <w:spacing w:after="0" w:line="240" w:lineRule="auto"/>
        <w:rPr>
          <w:rFonts w:ascii="Segoe UI" w:hAnsi="Segoe UI" w:cs="Segoe UI"/>
          <w:color w:val="1E1E1E"/>
          <w:shd w:val="clear" w:color="auto" w:fill="FFFFFF"/>
        </w:rPr>
      </w:pPr>
    </w:p>
    <w:p w14:paraId="3469BEE0"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1.04</w:t>
      </w:r>
    </w:p>
    <w:p w14:paraId="57CC764F"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ctopic Pheochromocytoma - A Disease Not to Be Overlooked: About 4 Cases</w:t>
      </w:r>
    </w:p>
    <w:p w14:paraId="59E393DB"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0AAC2CA0" w14:textId="77777777" w:rsidR="000B64EA" w:rsidRDefault="000B64EA" w:rsidP="008D0894">
      <w:pPr>
        <w:keepLines/>
        <w:spacing w:after="0" w:line="240" w:lineRule="auto"/>
        <w:rPr>
          <w:rFonts w:ascii="Segoe UI" w:hAnsi="Segoe UI" w:cs="Segoe UI"/>
          <w:color w:val="1E1E1E"/>
          <w:shd w:val="clear" w:color="auto" w:fill="FFFFFF"/>
        </w:rPr>
      </w:pPr>
    </w:p>
    <w:p w14:paraId="0A38B777"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1.05</w:t>
      </w:r>
    </w:p>
    <w:p w14:paraId="3CE312B1"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ctopic Adrenals in Their Testicular and Para-Testicular Location: About 19 Cases</w:t>
      </w:r>
    </w:p>
    <w:p w14:paraId="6E50EE8F"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7C8220ED" w14:textId="77777777" w:rsidR="008D0894" w:rsidRDefault="008D0894" w:rsidP="008D0894">
      <w:pPr>
        <w:keepLines/>
        <w:spacing w:after="0" w:line="240" w:lineRule="auto"/>
        <w:rPr>
          <w:rFonts w:ascii="Segoe UI" w:hAnsi="Segoe UI" w:cs="Segoe UI"/>
          <w:color w:val="1E1E1E"/>
          <w:shd w:val="clear" w:color="auto" w:fill="FFFFFF"/>
        </w:rPr>
      </w:pPr>
    </w:p>
    <w:p w14:paraId="7F4F5EC3"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1.06</w:t>
      </w:r>
    </w:p>
    <w:p w14:paraId="22F34A24"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s of Open Adrenalectomies for Large Adrenal Masses: A Single Center Experience</w:t>
      </w:r>
    </w:p>
    <w:p w14:paraId="6A6FFEBF"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asir Oyelow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Nigeria</w:t>
      </w:r>
    </w:p>
    <w:p w14:paraId="658CE403" w14:textId="77777777" w:rsidR="000B64EA" w:rsidRDefault="000B64EA" w:rsidP="008D0894">
      <w:pPr>
        <w:keepLines/>
        <w:spacing w:after="0" w:line="240" w:lineRule="auto"/>
        <w:rPr>
          <w:rFonts w:ascii="Segoe UI" w:hAnsi="Segoe UI" w:cs="Segoe UI"/>
          <w:color w:val="1E1E1E"/>
          <w:shd w:val="clear" w:color="auto" w:fill="FFFFFF"/>
        </w:rPr>
      </w:pPr>
    </w:p>
    <w:p w14:paraId="6914463E"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1.07</w:t>
      </w:r>
    </w:p>
    <w:p w14:paraId="49D79BBA"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actors Associated with the Recovery from Diabetes Mellitus after Adrenalectomy in Patients with Primary Aldosteronism</w:t>
      </w:r>
    </w:p>
    <w:p w14:paraId="6F7E1B4A"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u Li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53E9D53A" w14:textId="77777777" w:rsidR="000B64EA" w:rsidRDefault="000B64EA" w:rsidP="008D0894">
      <w:pPr>
        <w:keepLines/>
        <w:spacing w:after="0" w:line="240" w:lineRule="auto"/>
        <w:rPr>
          <w:rFonts w:ascii="Segoe UI" w:hAnsi="Segoe UI" w:cs="Segoe UI"/>
          <w:color w:val="1E1E1E"/>
          <w:shd w:val="clear" w:color="auto" w:fill="FFFFFF"/>
        </w:rPr>
      </w:pPr>
    </w:p>
    <w:p w14:paraId="4CA5E8E9" w14:textId="77777777" w:rsidR="000B64EA" w:rsidRDefault="000B64EA" w:rsidP="008D0894">
      <w:pPr>
        <w:keepLines/>
        <w:spacing w:after="0" w:line="240" w:lineRule="auto"/>
        <w:rPr>
          <w:rFonts w:ascii="Segoe UI" w:hAnsi="Segoe UI" w:cs="Segoe UI"/>
          <w:noProof/>
          <w:color w:val="1E1E1E"/>
          <w:shd w:val="clear" w:color="auto" w:fill="FFFFFF"/>
        </w:rPr>
      </w:pPr>
    </w:p>
    <w:p w14:paraId="13E5207E" w14:textId="77777777" w:rsidR="000B64EA" w:rsidRDefault="000B64EA" w:rsidP="008D0894">
      <w:pPr>
        <w:pStyle w:val="Heading2"/>
        <w:spacing w:before="0" w:line="240" w:lineRule="auto"/>
        <w:rPr>
          <w:noProof/>
          <w:shd w:val="clear" w:color="auto" w:fill="FFFFFF"/>
        </w:rPr>
      </w:pPr>
      <w:r w:rsidRPr="0076400B">
        <w:rPr>
          <w:noProof/>
          <w:shd w:val="clear" w:color="auto" w:fill="FFFFFF"/>
        </w:rPr>
        <w:t>Basic Science - Benign Diseases</w:t>
      </w:r>
    </w:p>
    <w:p w14:paraId="581C4030" w14:textId="77777777" w:rsidR="000B64EA" w:rsidRPr="00A9119B" w:rsidRDefault="000B64EA" w:rsidP="008D0894">
      <w:pPr>
        <w:keepNext/>
        <w:keepLines/>
        <w:spacing w:after="0" w:line="240" w:lineRule="auto"/>
        <w:rPr>
          <w:noProof/>
        </w:rPr>
      </w:pPr>
    </w:p>
    <w:p w14:paraId="4ED7570A" w14:textId="77777777" w:rsidR="000B64EA" w:rsidRPr="00A9119B" w:rsidRDefault="000B64EA" w:rsidP="008D0894">
      <w:pPr>
        <w:pStyle w:val="Heading3"/>
        <w:spacing w:before="0" w:line="240" w:lineRule="auto"/>
        <w:contextualSpacing/>
        <w:rPr>
          <w:noProof/>
          <w:shd w:val="clear" w:color="auto" w:fill="FFFFFF"/>
        </w:rPr>
      </w:pPr>
      <w:r w:rsidRPr="0076400B">
        <w:rPr>
          <w:noProof/>
          <w:shd w:val="clear" w:color="auto" w:fill="FFFFFF"/>
        </w:rPr>
        <w:t>UP-02.01</w:t>
      </w:r>
    </w:p>
    <w:p w14:paraId="36330029" w14:textId="77777777" w:rsidR="000B64EA" w:rsidRDefault="000B64EA" w:rsidP="008D089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Nephrogenic Adenoma: Is Follow-Up Required?</w:t>
      </w:r>
    </w:p>
    <w:p w14:paraId="5D9A0374"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tti Jubou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8835BD1" w14:textId="77777777" w:rsidR="000B64EA" w:rsidRDefault="000B64EA" w:rsidP="008D0894">
      <w:pPr>
        <w:keepLines/>
        <w:spacing w:after="0" w:line="240" w:lineRule="auto"/>
        <w:rPr>
          <w:rFonts w:ascii="Segoe UI" w:hAnsi="Segoe UI" w:cs="Segoe UI"/>
          <w:color w:val="1E1E1E"/>
          <w:shd w:val="clear" w:color="auto" w:fill="FFFFFF"/>
        </w:rPr>
      </w:pPr>
    </w:p>
    <w:p w14:paraId="62666998"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2.02</w:t>
      </w:r>
    </w:p>
    <w:p w14:paraId="0DEDD20D"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s of MCP-1/CCR2 Mediated Macrophage Recruitment and Polarization in Bladder Outlet Obstruction (BOO) Induced Bladder Remodeling</w:t>
      </w:r>
    </w:p>
    <w:p w14:paraId="779FEA6D"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ei W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4CF15028" w14:textId="77777777" w:rsidR="000B64EA" w:rsidRDefault="000B64EA" w:rsidP="008D0894">
      <w:pPr>
        <w:keepLines/>
        <w:spacing w:after="0" w:line="240" w:lineRule="auto"/>
        <w:rPr>
          <w:rFonts w:ascii="Segoe UI" w:hAnsi="Segoe UI" w:cs="Segoe UI"/>
          <w:color w:val="1E1E1E"/>
          <w:shd w:val="clear" w:color="auto" w:fill="FFFFFF"/>
        </w:rPr>
      </w:pPr>
    </w:p>
    <w:p w14:paraId="609CF269"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2.03</w:t>
      </w:r>
    </w:p>
    <w:p w14:paraId="000C84DC"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Monogenic Cause Detected in 19% of 57 Selected Pakistani Urinary Stone Patients Using an NGS Panel of 102 Candidate Genes, Including 3 Novel Variants</w:t>
      </w:r>
    </w:p>
    <w:p w14:paraId="7B518FCF"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yed Raziuddin Biyab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akistan</w:t>
      </w:r>
    </w:p>
    <w:p w14:paraId="0306F8A2" w14:textId="77777777" w:rsidR="000B64EA" w:rsidRDefault="000B64EA" w:rsidP="008D0894">
      <w:pPr>
        <w:keepLines/>
        <w:spacing w:after="0" w:line="240" w:lineRule="auto"/>
        <w:rPr>
          <w:rFonts w:ascii="Segoe UI" w:hAnsi="Segoe UI" w:cs="Segoe UI"/>
          <w:color w:val="1E1E1E"/>
          <w:shd w:val="clear" w:color="auto" w:fill="FFFFFF"/>
        </w:rPr>
      </w:pPr>
    </w:p>
    <w:p w14:paraId="3D7D067D"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2.04</w:t>
      </w:r>
    </w:p>
    <w:p w14:paraId="006EC6A1"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Next Generation Sequencing Results in Patients with Bilateral Megaureter</w:t>
      </w:r>
    </w:p>
    <w:p w14:paraId="34C6B11B"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Zukhra Sabirzyanov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ussia</w:t>
      </w:r>
    </w:p>
    <w:p w14:paraId="45852F80" w14:textId="77777777" w:rsidR="000B64EA" w:rsidRDefault="000B64EA" w:rsidP="008D0894">
      <w:pPr>
        <w:keepLines/>
        <w:spacing w:after="0" w:line="240" w:lineRule="auto"/>
        <w:rPr>
          <w:rFonts w:ascii="Segoe UI" w:hAnsi="Segoe UI" w:cs="Segoe UI"/>
          <w:color w:val="1E1E1E"/>
          <w:shd w:val="clear" w:color="auto" w:fill="FFFFFF"/>
        </w:rPr>
      </w:pPr>
    </w:p>
    <w:p w14:paraId="217C2CE9"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2.05</w:t>
      </w:r>
    </w:p>
    <w:p w14:paraId="33D3BBEA"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CFAs Prevent Glyoxylate Induced Calcium Oxalate Stones by an Immunomodulatory Mechanism Depend on GPR43</w:t>
      </w:r>
    </w:p>
    <w:p w14:paraId="5CDCCE9B"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Xi J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1DEEFEE8" w14:textId="77777777" w:rsidR="000B64EA" w:rsidRDefault="000B64EA" w:rsidP="008D0894">
      <w:pPr>
        <w:keepLines/>
        <w:spacing w:after="0" w:line="240" w:lineRule="auto"/>
        <w:rPr>
          <w:rFonts w:ascii="Segoe UI" w:hAnsi="Segoe UI" w:cs="Segoe UI"/>
          <w:color w:val="1E1E1E"/>
          <w:shd w:val="clear" w:color="auto" w:fill="FFFFFF"/>
        </w:rPr>
      </w:pPr>
    </w:p>
    <w:p w14:paraId="74B5C1A6"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2.06</w:t>
      </w:r>
    </w:p>
    <w:p w14:paraId="7BD3066C"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creening and Analysis of Differential Expressed Genes in Kidney and Intestine with CaOx Crystals in Glyoxylate-Induced Mice</w:t>
      </w:r>
    </w:p>
    <w:p w14:paraId="69AA46A8"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Xi J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A9F3340" w14:textId="77777777" w:rsidR="008D0894" w:rsidRDefault="008D0894" w:rsidP="008D0894">
      <w:pPr>
        <w:keepLines/>
        <w:spacing w:after="0" w:line="240" w:lineRule="auto"/>
        <w:rPr>
          <w:rFonts w:ascii="Segoe UI" w:hAnsi="Segoe UI" w:cs="Segoe UI"/>
          <w:color w:val="1E1E1E"/>
          <w:shd w:val="clear" w:color="auto" w:fill="FFFFFF"/>
        </w:rPr>
      </w:pPr>
    </w:p>
    <w:p w14:paraId="0688BAED"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2.07</w:t>
      </w:r>
    </w:p>
    <w:p w14:paraId="4677BB0A"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pithelial-Mesenchymal Transition of Renal Tubular Epithelial Cells Caused by Hyperoxaluria May Be Involved in the Formation of Renal Calcium Oxalate Stones</w:t>
      </w:r>
    </w:p>
    <w:p w14:paraId="4C041981" w14:textId="515C3FE0"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ucheng M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54533C35" w14:textId="77777777" w:rsidR="000B64EA" w:rsidRDefault="000B64EA" w:rsidP="008D0894">
      <w:pPr>
        <w:keepLines/>
        <w:spacing w:after="0" w:line="240" w:lineRule="auto"/>
        <w:rPr>
          <w:rFonts w:ascii="Segoe UI" w:hAnsi="Segoe UI" w:cs="Segoe UI"/>
          <w:noProof/>
          <w:color w:val="1E1E1E"/>
          <w:shd w:val="clear" w:color="auto" w:fill="FFFFFF"/>
        </w:rPr>
      </w:pPr>
    </w:p>
    <w:p w14:paraId="1839AEFF" w14:textId="77777777" w:rsidR="000B64EA" w:rsidRDefault="000B64EA" w:rsidP="008D0894">
      <w:pPr>
        <w:pStyle w:val="Heading2"/>
        <w:spacing w:before="0" w:line="240" w:lineRule="auto"/>
        <w:rPr>
          <w:noProof/>
          <w:shd w:val="clear" w:color="auto" w:fill="FFFFFF"/>
        </w:rPr>
      </w:pPr>
      <w:r w:rsidRPr="0076400B">
        <w:rPr>
          <w:noProof/>
          <w:shd w:val="clear" w:color="auto" w:fill="FFFFFF"/>
        </w:rPr>
        <w:t>Bladder Cancer</w:t>
      </w:r>
    </w:p>
    <w:p w14:paraId="77FB3C22" w14:textId="77777777" w:rsidR="000B64EA" w:rsidRPr="00A9119B" w:rsidRDefault="000B64EA" w:rsidP="008D0894">
      <w:pPr>
        <w:keepNext/>
        <w:keepLines/>
        <w:spacing w:after="0" w:line="240" w:lineRule="auto"/>
        <w:rPr>
          <w:noProof/>
        </w:rPr>
      </w:pPr>
    </w:p>
    <w:p w14:paraId="7C3ED9D6" w14:textId="77777777" w:rsidR="000B64EA" w:rsidRPr="00A9119B" w:rsidRDefault="000B64EA" w:rsidP="008D0894">
      <w:pPr>
        <w:pStyle w:val="Heading3"/>
        <w:spacing w:before="0" w:line="240" w:lineRule="auto"/>
        <w:contextualSpacing/>
        <w:rPr>
          <w:noProof/>
          <w:shd w:val="clear" w:color="auto" w:fill="FFFFFF"/>
        </w:rPr>
      </w:pPr>
      <w:r w:rsidRPr="0076400B">
        <w:rPr>
          <w:noProof/>
          <w:shd w:val="clear" w:color="auto" w:fill="FFFFFF"/>
        </w:rPr>
        <w:t>UP-03.01</w:t>
      </w:r>
    </w:p>
    <w:p w14:paraId="1237DFC1" w14:textId="77777777" w:rsidR="000B64EA" w:rsidRDefault="000B64EA" w:rsidP="008D089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trospective Audit on the Quality of Trans-Urethral Resection of Bladder Tumor in Non-Muscle Invasive Bladder Cancer</w:t>
      </w:r>
    </w:p>
    <w:p w14:paraId="048FB014" w14:textId="5B544AB2" w:rsidR="000B64EA" w:rsidRDefault="000B64EA" w:rsidP="008D089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Divya Bheenic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762B540" w14:textId="77777777" w:rsidR="000B64EA" w:rsidRDefault="000B64EA" w:rsidP="008D0894">
      <w:pPr>
        <w:keepLines/>
        <w:spacing w:after="0" w:line="240" w:lineRule="auto"/>
        <w:rPr>
          <w:rFonts w:ascii="Segoe UI" w:hAnsi="Segoe UI" w:cs="Segoe UI"/>
          <w:color w:val="1E1E1E"/>
          <w:shd w:val="clear" w:color="auto" w:fill="FFFFFF"/>
        </w:rPr>
      </w:pPr>
    </w:p>
    <w:p w14:paraId="40D024C1"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02</w:t>
      </w:r>
    </w:p>
    <w:p w14:paraId="0C1EC50D"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ison of CellDetect Stain to Conventional Urine Cytology in Bladder Cancer Diagnosis</w:t>
      </w:r>
    </w:p>
    <w:p w14:paraId="137A3B66"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Ioannis Glyk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534569F5" w14:textId="77777777" w:rsidR="000B64EA" w:rsidRDefault="000B64EA" w:rsidP="008D0894">
      <w:pPr>
        <w:keepLines/>
        <w:spacing w:after="0" w:line="240" w:lineRule="auto"/>
        <w:rPr>
          <w:rFonts w:ascii="Segoe UI" w:hAnsi="Segoe UI" w:cs="Segoe UI"/>
          <w:color w:val="1E1E1E"/>
          <w:shd w:val="clear" w:color="auto" w:fill="FFFFFF"/>
        </w:rPr>
      </w:pPr>
    </w:p>
    <w:p w14:paraId="28FEB4CC"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03</w:t>
      </w:r>
    </w:p>
    <w:p w14:paraId="4E6AB2F3"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cision Medicine in Bladder Cancer: A Pilot Study on the Use of Patient-Derived Organoids to Predict Patient-Centric Responses to Therapy</w:t>
      </w:r>
    </w:p>
    <w:p w14:paraId="6E6000FF"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hasha Perer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741325FA" w14:textId="77777777" w:rsidR="000B64EA" w:rsidRDefault="000B64EA" w:rsidP="008D0894">
      <w:pPr>
        <w:keepLines/>
        <w:spacing w:after="0" w:line="240" w:lineRule="auto"/>
        <w:rPr>
          <w:rFonts w:ascii="Segoe UI" w:hAnsi="Segoe UI" w:cs="Segoe UI"/>
          <w:color w:val="1E1E1E"/>
          <w:shd w:val="clear" w:color="auto" w:fill="FFFFFF"/>
        </w:rPr>
      </w:pPr>
    </w:p>
    <w:p w14:paraId="1DA4E507"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04</w:t>
      </w:r>
    </w:p>
    <w:p w14:paraId="59F3051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YKL-40 Promotes Bladder Cancer by Regulating Epithelial-Mesenchymal Transition EMT</w:t>
      </w:r>
    </w:p>
    <w:p w14:paraId="5B177BD4"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ilong Ha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7EEC20FE" w14:textId="77777777" w:rsidR="000B64EA" w:rsidRDefault="000B64EA" w:rsidP="008D0894">
      <w:pPr>
        <w:keepLines/>
        <w:spacing w:after="0" w:line="240" w:lineRule="auto"/>
        <w:rPr>
          <w:rFonts w:ascii="Segoe UI" w:hAnsi="Segoe UI" w:cs="Segoe UI"/>
          <w:color w:val="1E1E1E"/>
          <w:shd w:val="clear" w:color="auto" w:fill="FFFFFF"/>
        </w:rPr>
      </w:pPr>
    </w:p>
    <w:p w14:paraId="3B3ACF0A"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05</w:t>
      </w:r>
    </w:p>
    <w:p w14:paraId="5A258DAB"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essment of the Bladder Microbiome in Patients with Non-Muscle Invasive Urothelial Cell Carcinoma by Gene Sequencing of Tissue Specimens</w:t>
      </w:r>
    </w:p>
    <w:p w14:paraId="6DB8CD8F"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acob Emers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65B2CB20" w14:textId="77777777" w:rsidR="000B64EA" w:rsidRDefault="000B64EA" w:rsidP="008D0894">
      <w:pPr>
        <w:keepLines/>
        <w:spacing w:after="0" w:line="240" w:lineRule="auto"/>
        <w:rPr>
          <w:rFonts w:ascii="Segoe UI" w:hAnsi="Segoe UI" w:cs="Segoe UI"/>
          <w:color w:val="1E1E1E"/>
          <w:shd w:val="clear" w:color="auto" w:fill="FFFFFF"/>
        </w:rPr>
      </w:pPr>
    </w:p>
    <w:p w14:paraId="17278549"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06</w:t>
      </w:r>
    </w:p>
    <w:p w14:paraId="62310241"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Application of Multimodal Spectroscopy Analysis in the Detection of Urothelial Cancer in Urine: Preliminary Results</w:t>
      </w:r>
    </w:p>
    <w:p w14:paraId="3EA85D9A" w14:textId="5E1D5AF9" w:rsidR="00DF135F"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drea Liac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taly</w:t>
      </w:r>
    </w:p>
    <w:p w14:paraId="2ADBF5C0" w14:textId="77777777" w:rsidR="00DF135F" w:rsidRDefault="00DF135F" w:rsidP="008D0894">
      <w:pPr>
        <w:keepLines/>
        <w:spacing w:after="0" w:line="240" w:lineRule="auto"/>
        <w:rPr>
          <w:rFonts w:ascii="Segoe UI" w:hAnsi="Segoe UI" w:cs="Segoe UI"/>
          <w:color w:val="1E1E1E"/>
          <w:shd w:val="clear" w:color="auto" w:fill="FFFFFF"/>
        </w:rPr>
      </w:pPr>
    </w:p>
    <w:p w14:paraId="2A79B079"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07</w:t>
      </w:r>
    </w:p>
    <w:p w14:paraId="1973D432"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valuation of Immunohistochemistry Expression of Muscle Invasive Bladder Cancer Patients in TURB Specimens May Be Useful to Choose Between Neoadjuvant Chemotherapy Plus Surgery or Surgery Alone</w:t>
      </w:r>
    </w:p>
    <w:p w14:paraId="0BA04B86"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aolo Barzagh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taly</w:t>
      </w:r>
    </w:p>
    <w:p w14:paraId="6497B108" w14:textId="77777777" w:rsidR="008D0894" w:rsidRDefault="008D0894" w:rsidP="008D0894">
      <w:pPr>
        <w:keepLines/>
        <w:spacing w:after="0" w:line="240" w:lineRule="auto"/>
        <w:rPr>
          <w:rFonts w:ascii="Segoe UI" w:hAnsi="Segoe UI" w:cs="Segoe UI"/>
          <w:color w:val="1E1E1E"/>
          <w:shd w:val="clear" w:color="auto" w:fill="FFFFFF"/>
        </w:rPr>
      </w:pPr>
    </w:p>
    <w:p w14:paraId="3FE586B7"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3.08</w:t>
      </w:r>
    </w:p>
    <w:p w14:paraId="636DE302"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imary Non-Hodgkin Lymphoma of the Urinary Bladder: Case Report</w:t>
      </w:r>
    </w:p>
    <w:p w14:paraId="09AABD57"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exandre de Mendonça Maced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762E5E83" w14:textId="77777777" w:rsidR="000B64EA" w:rsidRDefault="000B64EA" w:rsidP="008D0894">
      <w:pPr>
        <w:keepLines/>
        <w:spacing w:after="0" w:line="240" w:lineRule="auto"/>
        <w:rPr>
          <w:rFonts w:ascii="Segoe UI" w:hAnsi="Segoe UI" w:cs="Segoe UI"/>
          <w:color w:val="1E1E1E"/>
          <w:shd w:val="clear" w:color="auto" w:fill="FFFFFF"/>
        </w:rPr>
      </w:pPr>
    </w:p>
    <w:p w14:paraId="6BECB25C"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09</w:t>
      </w:r>
    </w:p>
    <w:p w14:paraId="72836D7A"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Bladder Choriocarcinoma – Atypical Presentation: Case Report of a Young Female Patient</w:t>
      </w:r>
    </w:p>
    <w:p w14:paraId="370BDD7A"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exandre de Mendonça Maced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5D3C6A69" w14:textId="77777777" w:rsidR="000B64EA" w:rsidRDefault="000B64EA" w:rsidP="008D0894">
      <w:pPr>
        <w:keepLines/>
        <w:spacing w:after="0" w:line="240" w:lineRule="auto"/>
        <w:rPr>
          <w:rFonts w:ascii="Segoe UI" w:hAnsi="Segoe UI" w:cs="Segoe UI"/>
          <w:color w:val="1E1E1E"/>
          <w:shd w:val="clear" w:color="auto" w:fill="FFFFFF"/>
        </w:rPr>
      </w:pPr>
    </w:p>
    <w:p w14:paraId="71CB16DB"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10</w:t>
      </w:r>
    </w:p>
    <w:p w14:paraId="1738D22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es Tuberculosis Vaccine Status or Prior Tuberculosis Infection Affect the Efficacy or Major Adverse Effects of Intravesical Bacillus Calmette-Guerin Treatment for Urothelial Carcinoma of the Urinary Bladder?</w:t>
      </w:r>
    </w:p>
    <w:p w14:paraId="79E33972"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tâa Salla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1D1FC05B" w14:textId="77777777" w:rsidR="000B64EA" w:rsidRDefault="000B64EA" w:rsidP="008D0894">
      <w:pPr>
        <w:keepLines/>
        <w:spacing w:after="0" w:line="240" w:lineRule="auto"/>
        <w:rPr>
          <w:rFonts w:ascii="Segoe UI" w:hAnsi="Segoe UI" w:cs="Segoe UI"/>
          <w:color w:val="1E1E1E"/>
          <w:shd w:val="clear" w:color="auto" w:fill="FFFFFF"/>
        </w:rPr>
      </w:pPr>
    </w:p>
    <w:p w14:paraId="662312F0"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11</w:t>
      </w:r>
    </w:p>
    <w:p w14:paraId="6A9A5DA6"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anagement of Infiltrating Bladder Tumors in Octogenarian Subjects</w:t>
      </w:r>
    </w:p>
    <w:p w14:paraId="3F0788B0"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1F13AA8C" w14:textId="77777777" w:rsidR="000B64EA" w:rsidRDefault="000B64EA" w:rsidP="008D0894">
      <w:pPr>
        <w:keepLines/>
        <w:spacing w:after="0" w:line="240" w:lineRule="auto"/>
        <w:rPr>
          <w:rFonts w:ascii="Segoe UI" w:hAnsi="Segoe UI" w:cs="Segoe UI"/>
          <w:color w:val="1E1E1E"/>
          <w:shd w:val="clear" w:color="auto" w:fill="FFFFFF"/>
        </w:rPr>
      </w:pPr>
    </w:p>
    <w:p w14:paraId="508271D5"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12</w:t>
      </w:r>
    </w:p>
    <w:p w14:paraId="3755E254"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Prospective, Multi-Center, Single-Blinded Study of UroCAD for Urothelial Carcinoma Diagnosis and Follow-Up</w:t>
      </w:r>
    </w:p>
    <w:p w14:paraId="74D88435"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uanliang X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154E156" w14:textId="77777777" w:rsidR="000B64EA" w:rsidRDefault="000B64EA" w:rsidP="008D0894">
      <w:pPr>
        <w:keepLines/>
        <w:spacing w:after="0" w:line="240" w:lineRule="auto"/>
        <w:rPr>
          <w:rFonts w:ascii="Segoe UI" w:hAnsi="Segoe UI" w:cs="Segoe UI"/>
          <w:color w:val="1E1E1E"/>
          <w:shd w:val="clear" w:color="auto" w:fill="FFFFFF"/>
        </w:rPr>
      </w:pPr>
    </w:p>
    <w:p w14:paraId="2055724A"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13</w:t>
      </w:r>
    </w:p>
    <w:p w14:paraId="090E56C1"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aycase TURBT in a District General Hospital - Audit of Bladder Cancer Operations and Outcomes</w:t>
      </w:r>
    </w:p>
    <w:p w14:paraId="0622E3BD" w14:textId="536F8AB6" w:rsidR="000B64EA" w:rsidRDefault="000B64EA" w:rsidP="008D089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Abigail Co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929384A" w14:textId="77777777" w:rsidR="00DF135F" w:rsidRDefault="00DF135F" w:rsidP="008D0894">
      <w:pPr>
        <w:keepLines/>
        <w:spacing w:after="0" w:line="240" w:lineRule="auto"/>
        <w:rPr>
          <w:rFonts w:ascii="Segoe UI" w:hAnsi="Segoe UI" w:cs="Segoe UI"/>
          <w:color w:val="1E1E1E"/>
          <w:shd w:val="clear" w:color="auto" w:fill="FFFFFF"/>
        </w:rPr>
      </w:pPr>
    </w:p>
    <w:p w14:paraId="7E03EE77"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14</w:t>
      </w:r>
    </w:p>
    <w:p w14:paraId="77E0382C"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es Tobacco Usage Influence the Bladder Cancer? A Single Tertiary Center Experience in the South Asian Population</w:t>
      </w:r>
    </w:p>
    <w:p w14:paraId="07E68CC5" w14:textId="7643D915" w:rsidR="00DF135F"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vash Selvaraj</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AA2BF86" w14:textId="77777777" w:rsidR="00DF135F" w:rsidRDefault="00DF135F" w:rsidP="008D0894">
      <w:pPr>
        <w:keepLines/>
        <w:spacing w:after="0" w:line="240" w:lineRule="auto"/>
        <w:rPr>
          <w:rFonts w:ascii="Segoe UI" w:hAnsi="Segoe UI" w:cs="Segoe UI"/>
          <w:color w:val="1E1E1E"/>
          <w:shd w:val="clear" w:color="auto" w:fill="FFFFFF"/>
        </w:rPr>
      </w:pPr>
    </w:p>
    <w:p w14:paraId="55ED9C62"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15</w:t>
      </w:r>
    </w:p>
    <w:p w14:paraId="179541A8"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Positive Feedback Loop Between TAZ and MiR-942-3p Modulates Proliferation, Angiogenesis, Epithelial-Mesenchymal Transition Process, Glycometabolism and ROS Homeostasis in Human Bladder Cancer</w:t>
      </w:r>
    </w:p>
    <w:p w14:paraId="54048CA4"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eifan W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4D945BC6" w14:textId="77777777" w:rsidR="000B64EA" w:rsidRDefault="000B64EA" w:rsidP="008D0894">
      <w:pPr>
        <w:keepLines/>
        <w:spacing w:after="0" w:line="240" w:lineRule="auto"/>
        <w:rPr>
          <w:rFonts w:ascii="Segoe UI" w:hAnsi="Segoe UI" w:cs="Segoe UI"/>
          <w:color w:val="1E1E1E"/>
          <w:shd w:val="clear" w:color="auto" w:fill="FFFFFF"/>
        </w:rPr>
      </w:pPr>
    </w:p>
    <w:p w14:paraId="4F919FDC"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16</w:t>
      </w:r>
    </w:p>
    <w:p w14:paraId="20AE881A"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rrestin and Recoverin as Perspective Urinary Biomarkers of Bladder Cancer</w:t>
      </w:r>
    </w:p>
    <w:p w14:paraId="62A8045E"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drey Vinarov</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ussia</w:t>
      </w:r>
    </w:p>
    <w:p w14:paraId="62BC6975" w14:textId="77777777" w:rsidR="000B64EA" w:rsidRDefault="000B64EA" w:rsidP="008D0894">
      <w:pPr>
        <w:keepLines/>
        <w:spacing w:after="0" w:line="240" w:lineRule="auto"/>
        <w:rPr>
          <w:rFonts w:ascii="Segoe UI" w:hAnsi="Segoe UI" w:cs="Segoe UI"/>
          <w:color w:val="1E1E1E"/>
          <w:shd w:val="clear" w:color="auto" w:fill="FFFFFF"/>
        </w:rPr>
      </w:pPr>
    </w:p>
    <w:p w14:paraId="71268923"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3.17</w:t>
      </w:r>
    </w:p>
    <w:p w14:paraId="6E68098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evelopment and Validation of a Method for Detection of Circulating Tumour DNA in Muscle-Invasive Bladder Cancer</w:t>
      </w:r>
    </w:p>
    <w:p w14:paraId="2842B67F"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uchira Nandurk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225FE501" w14:textId="77777777" w:rsidR="000B64EA" w:rsidRDefault="000B64EA" w:rsidP="008D0894">
      <w:pPr>
        <w:keepLines/>
        <w:spacing w:after="0" w:line="240" w:lineRule="auto"/>
        <w:rPr>
          <w:rFonts w:ascii="Segoe UI" w:hAnsi="Segoe UI" w:cs="Segoe UI"/>
          <w:color w:val="1E1E1E"/>
          <w:shd w:val="clear" w:color="auto" w:fill="FFFFFF"/>
        </w:rPr>
      </w:pPr>
    </w:p>
    <w:p w14:paraId="53E11A0C"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18</w:t>
      </w:r>
    </w:p>
    <w:p w14:paraId="7DB13185"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act of Race on Outcomes Among BCG-Treated High Risk Non-Muscle Invasive Bladder Cancer Patients in an Equal Access Setting</w:t>
      </w:r>
    </w:p>
    <w:p w14:paraId="11C5C27D"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ditya Srinivas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6AC302F5" w14:textId="77777777" w:rsidR="000B64EA" w:rsidRDefault="000B64EA" w:rsidP="008D0894">
      <w:pPr>
        <w:keepLines/>
        <w:spacing w:after="0" w:line="240" w:lineRule="auto"/>
        <w:rPr>
          <w:rFonts w:ascii="Segoe UI" w:hAnsi="Segoe UI" w:cs="Segoe UI"/>
          <w:color w:val="1E1E1E"/>
          <w:shd w:val="clear" w:color="auto" w:fill="FFFFFF"/>
        </w:rPr>
      </w:pPr>
    </w:p>
    <w:p w14:paraId="56557121"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19</w:t>
      </w:r>
    </w:p>
    <w:p w14:paraId="26E1F00F"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eatment Patterns, Outcomes, and Costs Associated with Localized Upper Tract Urothelial Carcinoma</w:t>
      </w:r>
    </w:p>
    <w:p w14:paraId="44C32699"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ditya Srinivas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0DAC8970" w14:textId="77777777" w:rsidR="000B64EA" w:rsidRDefault="000B64EA" w:rsidP="008D0894">
      <w:pPr>
        <w:keepLines/>
        <w:spacing w:after="0" w:line="240" w:lineRule="auto"/>
        <w:rPr>
          <w:rFonts w:ascii="Segoe UI" w:hAnsi="Segoe UI" w:cs="Segoe UI"/>
          <w:color w:val="1E1E1E"/>
          <w:shd w:val="clear" w:color="auto" w:fill="FFFFFF"/>
        </w:rPr>
      </w:pPr>
    </w:p>
    <w:p w14:paraId="2F21369A"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20</w:t>
      </w:r>
    </w:p>
    <w:p w14:paraId="28386C2B"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itomycin C Instillation vs Continuous Bladder Irrigation with Saline after Transurethral Resection of Bladder Tumor Ta T1 Non-Muscle Invasive Bladder Cancer</w:t>
      </w:r>
    </w:p>
    <w:p w14:paraId="179A6645"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ed Wishah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195224D5" w14:textId="77777777" w:rsidR="000B64EA" w:rsidRDefault="000B64EA" w:rsidP="008D0894">
      <w:pPr>
        <w:keepLines/>
        <w:spacing w:after="0" w:line="240" w:lineRule="auto"/>
        <w:rPr>
          <w:rFonts w:ascii="Segoe UI" w:hAnsi="Segoe UI" w:cs="Segoe UI"/>
          <w:color w:val="1E1E1E"/>
          <w:shd w:val="clear" w:color="auto" w:fill="FFFFFF"/>
        </w:rPr>
      </w:pPr>
    </w:p>
    <w:p w14:paraId="7F5BC8F4"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21</w:t>
      </w:r>
    </w:p>
    <w:p w14:paraId="7F394713"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ethral Surveillance after Radical Cystectomy: A Regional Collaborative Audit</w:t>
      </w:r>
    </w:p>
    <w:p w14:paraId="5368AFA5"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ara Burnhop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2271DA3" w14:textId="77777777" w:rsidR="000B64EA" w:rsidRDefault="000B64EA" w:rsidP="008D0894">
      <w:pPr>
        <w:keepLines/>
        <w:spacing w:after="0" w:line="240" w:lineRule="auto"/>
        <w:rPr>
          <w:rFonts w:ascii="Segoe UI" w:hAnsi="Segoe UI" w:cs="Segoe UI"/>
          <w:color w:val="1E1E1E"/>
          <w:shd w:val="clear" w:color="auto" w:fill="FFFFFF"/>
        </w:rPr>
      </w:pPr>
    </w:p>
    <w:p w14:paraId="61A8E81B"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22</w:t>
      </w:r>
    </w:p>
    <w:p w14:paraId="27DD313F"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trospective Study to Determine the Utility of Routine Loopogram Two Weeks Post-Radical Cystectomy for Detection of Urinary Extravasation Prior to Ureteral Stent Removal</w:t>
      </w:r>
    </w:p>
    <w:p w14:paraId="6BB704C4" w14:textId="709A454E" w:rsidR="000B64EA" w:rsidRDefault="000B64EA" w:rsidP="008D089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Divya Bheenic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961A211" w14:textId="77777777" w:rsidR="00DF135F" w:rsidRDefault="00DF135F" w:rsidP="008D0894">
      <w:pPr>
        <w:keepLines/>
        <w:spacing w:after="0" w:line="240" w:lineRule="auto"/>
        <w:rPr>
          <w:rFonts w:ascii="Segoe UI" w:hAnsi="Segoe UI" w:cs="Segoe UI"/>
          <w:color w:val="1E1E1E"/>
          <w:shd w:val="clear" w:color="auto" w:fill="FFFFFF"/>
        </w:rPr>
      </w:pPr>
    </w:p>
    <w:p w14:paraId="6F49D9A6"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23</w:t>
      </w:r>
    </w:p>
    <w:p w14:paraId="7F2F9ECD"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adical Cystectomy in Octogenarians – Should We Do It or Avoid It?</w:t>
      </w:r>
    </w:p>
    <w:p w14:paraId="60EC1515"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dré Barcelo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5BF1B526" w14:textId="77777777" w:rsidR="000B64EA" w:rsidRDefault="000B64EA" w:rsidP="008D0894">
      <w:pPr>
        <w:keepLines/>
        <w:spacing w:after="0" w:line="240" w:lineRule="auto"/>
        <w:rPr>
          <w:rFonts w:ascii="Segoe UI" w:hAnsi="Segoe UI" w:cs="Segoe UI"/>
          <w:color w:val="1E1E1E"/>
          <w:shd w:val="clear" w:color="auto" w:fill="FFFFFF"/>
        </w:rPr>
      </w:pPr>
    </w:p>
    <w:p w14:paraId="62BF4992"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24</w:t>
      </w:r>
    </w:p>
    <w:p w14:paraId="5F764CEA"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ive Factors for Renal Function Outcome 90 days after Radical Cystectomy</w:t>
      </w:r>
    </w:p>
    <w:p w14:paraId="587195E8"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dré Barcelo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1890CA83" w14:textId="77777777" w:rsidR="000B64EA" w:rsidRDefault="000B64EA" w:rsidP="008D0894">
      <w:pPr>
        <w:keepLines/>
        <w:spacing w:after="0" w:line="240" w:lineRule="auto"/>
        <w:rPr>
          <w:rFonts w:ascii="Segoe UI" w:hAnsi="Segoe UI" w:cs="Segoe UI"/>
          <w:color w:val="1E1E1E"/>
          <w:shd w:val="clear" w:color="auto" w:fill="FFFFFF"/>
        </w:rPr>
      </w:pPr>
    </w:p>
    <w:p w14:paraId="05B5C648"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25</w:t>
      </w:r>
    </w:p>
    <w:p w14:paraId="29845E9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atients' Experience and Preference Regarding Subcutaneous Venous Thromboembolic Prophylaxis Following Robotic Assisted Radical Cystectomy</w:t>
      </w:r>
    </w:p>
    <w:p w14:paraId="562DCE06"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issam Abou Chedi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645B018" w14:textId="2A6F7AA4" w:rsidR="000B64EA" w:rsidRDefault="000B64EA" w:rsidP="008D0894">
      <w:pPr>
        <w:keepLines/>
        <w:spacing w:after="0" w:line="240" w:lineRule="auto"/>
        <w:rPr>
          <w:rFonts w:ascii="Segoe UI" w:hAnsi="Segoe UI" w:cs="Segoe UI"/>
          <w:color w:val="1E1E1E"/>
          <w:shd w:val="clear" w:color="auto" w:fill="FFFFFF"/>
        </w:rPr>
      </w:pPr>
    </w:p>
    <w:p w14:paraId="11C0AD4A" w14:textId="77777777" w:rsidR="008D0894" w:rsidRDefault="008D0894" w:rsidP="008D0894">
      <w:pPr>
        <w:keepLines/>
        <w:spacing w:after="0" w:line="240" w:lineRule="auto"/>
        <w:rPr>
          <w:rFonts w:ascii="Segoe UI" w:hAnsi="Segoe UI" w:cs="Segoe UI"/>
          <w:color w:val="1E1E1E"/>
          <w:shd w:val="clear" w:color="auto" w:fill="FFFFFF"/>
        </w:rPr>
      </w:pPr>
    </w:p>
    <w:p w14:paraId="2A81627C"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3.26</w:t>
      </w:r>
    </w:p>
    <w:p w14:paraId="40ABF9C0"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luorescent Cytology for Screening of Urothelial Bladder Cancer: A Non-Invasive Approach</w:t>
      </w:r>
    </w:p>
    <w:p w14:paraId="20991843"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hadab Rangr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2C449031" w14:textId="77777777" w:rsidR="000B64EA" w:rsidRDefault="000B64EA" w:rsidP="008D0894">
      <w:pPr>
        <w:keepLines/>
        <w:spacing w:after="0" w:line="240" w:lineRule="auto"/>
        <w:rPr>
          <w:rFonts w:ascii="Segoe UI" w:hAnsi="Segoe UI" w:cs="Segoe UI"/>
          <w:color w:val="1E1E1E"/>
          <w:shd w:val="clear" w:color="auto" w:fill="FFFFFF"/>
        </w:rPr>
      </w:pPr>
    </w:p>
    <w:p w14:paraId="5D5C7713"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27</w:t>
      </w:r>
    </w:p>
    <w:p w14:paraId="3F50F47C"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ect of Variant Histology on Oncological Results in Muscle Invasive Bladder Cancer</w:t>
      </w:r>
    </w:p>
    <w:p w14:paraId="1FC0180F"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yberk Iplikc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2767B737" w14:textId="77777777" w:rsidR="000B64EA" w:rsidRDefault="000B64EA" w:rsidP="008D0894">
      <w:pPr>
        <w:keepLines/>
        <w:spacing w:after="0" w:line="240" w:lineRule="auto"/>
        <w:rPr>
          <w:rFonts w:ascii="Segoe UI" w:hAnsi="Segoe UI" w:cs="Segoe UI"/>
          <w:color w:val="1E1E1E"/>
          <w:shd w:val="clear" w:color="auto" w:fill="FFFFFF"/>
        </w:rPr>
      </w:pPr>
    </w:p>
    <w:p w14:paraId="50EC828F"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28</w:t>
      </w:r>
    </w:p>
    <w:p w14:paraId="1C599007"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18FDG-PET CT in Staging and Management of Bladder Cancer</w:t>
      </w:r>
    </w:p>
    <w:p w14:paraId="32F71B7C" w14:textId="77777777" w:rsidR="000B64EA" w:rsidRDefault="000B64EA" w:rsidP="008D089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Mohammed Shahai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Jordan</w:t>
      </w:r>
    </w:p>
    <w:p w14:paraId="4CE62DB3" w14:textId="77777777" w:rsidR="000B64EA" w:rsidRDefault="000B64EA" w:rsidP="008D0894">
      <w:pPr>
        <w:keepLines/>
        <w:spacing w:after="0" w:line="240" w:lineRule="auto"/>
        <w:rPr>
          <w:rFonts w:ascii="Segoe UI" w:hAnsi="Segoe UI" w:cs="Segoe UI"/>
          <w:color w:val="1E1E1E"/>
          <w:shd w:val="clear" w:color="auto" w:fill="FFFFFF"/>
        </w:rPr>
      </w:pPr>
    </w:p>
    <w:p w14:paraId="35741B12"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29</w:t>
      </w:r>
    </w:p>
    <w:p w14:paraId="423F62B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Bladder Cancer in Young Adults: Disease and Treatment Characteristics of Patients Treated at Tertiary Cancer Center.</w:t>
      </w:r>
    </w:p>
    <w:p w14:paraId="14BB1D3D"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med Shahai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Jordan</w:t>
      </w:r>
    </w:p>
    <w:p w14:paraId="695D7251" w14:textId="77777777" w:rsidR="000B64EA" w:rsidRDefault="000B64EA" w:rsidP="008D0894">
      <w:pPr>
        <w:keepLines/>
        <w:spacing w:after="0" w:line="240" w:lineRule="auto"/>
        <w:rPr>
          <w:rFonts w:ascii="Segoe UI" w:hAnsi="Segoe UI" w:cs="Segoe UI"/>
          <w:color w:val="1E1E1E"/>
          <w:shd w:val="clear" w:color="auto" w:fill="FFFFFF"/>
        </w:rPr>
      </w:pPr>
    </w:p>
    <w:p w14:paraId="40F7805E"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30</w:t>
      </w:r>
    </w:p>
    <w:p w14:paraId="7204620C"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vestigating the Outcomes of a Nurse-Led One-Stop Haematuria Clinic in 2,714 Consecutive Patients</w:t>
      </w:r>
    </w:p>
    <w:p w14:paraId="2D3266A3"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ika Mada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19853DC" w14:textId="77777777" w:rsidR="000B64EA" w:rsidRDefault="000B64EA" w:rsidP="008D0894">
      <w:pPr>
        <w:keepLines/>
        <w:spacing w:after="0" w:line="240" w:lineRule="auto"/>
        <w:rPr>
          <w:rFonts w:ascii="Segoe UI" w:hAnsi="Segoe UI" w:cs="Segoe UI"/>
          <w:color w:val="1E1E1E"/>
          <w:shd w:val="clear" w:color="auto" w:fill="FFFFFF"/>
        </w:rPr>
      </w:pPr>
    </w:p>
    <w:p w14:paraId="4BD5CDD4"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31</w:t>
      </w:r>
    </w:p>
    <w:p w14:paraId="64460C9D"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 Routine Surveillance for Urethral Recurrence Post Radical Cystectomy Required in All Patients?</w:t>
      </w:r>
    </w:p>
    <w:p w14:paraId="6E5EDD17"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onor Devl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854B770" w14:textId="77777777" w:rsidR="000B64EA" w:rsidRDefault="000B64EA" w:rsidP="008D0894">
      <w:pPr>
        <w:keepLines/>
        <w:spacing w:after="0" w:line="240" w:lineRule="auto"/>
        <w:rPr>
          <w:rFonts w:ascii="Segoe UI" w:hAnsi="Segoe UI" w:cs="Segoe UI"/>
          <w:color w:val="1E1E1E"/>
          <w:shd w:val="clear" w:color="auto" w:fill="FFFFFF"/>
        </w:rPr>
      </w:pPr>
    </w:p>
    <w:p w14:paraId="750E15BB"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32</w:t>
      </w:r>
    </w:p>
    <w:p w14:paraId="3864A32A"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6-Week Limit Before Complementary Resection: A Real Impact on Recurrence Free Survival?</w:t>
      </w:r>
    </w:p>
    <w:p w14:paraId="07D46265"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ayek Tah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79CF71E3" w14:textId="77777777" w:rsidR="000B64EA" w:rsidRDefault="000B64EA" w:rsidP="008D0894">
      <w:pPr>
        <w:keepLines/>
        <w:spacing w:after="0" w:line="240" w:lineRule="auto"/>
        <w:rPr>
          <w:rFonts w:ascii="Segoe UI" w:hAnsi="Segoe UI" w:cs="Segoe UI"/>
          <w:color w:val="1E1E1E"/>
          <w:shd w:val="clear" w:color="auto" w:fill="FFFFFF"/>
        </w:rPr>
      </w:pPr>
    </w:p>
    <w:p w14:paraId="26511052"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33</w:t>
      </w:r>
    </w:p>
    <w:p w14:paraId="0EEBE133"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travesical Bacillus Calmette-Guerin (BCG) Immunotherapy in High-Risk Non-Muscle Invasive Bladder Cancer: Dose and Number of Instillations</w:t>
      </w:r>
    </w:p>
    <w:p w14:paraId="0A2B18FA"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talin Fabricio Morales Pint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3269F22F" w14:textId="77777777" w:rsidR="000B64EA" w:rsidRDefault="000B64EA" w:rsidP="008D0894">
      <w:pPr>
        <w:keepLines/>
        <w:spacing w:after="0" w:line="240" w:lineRule="auto"/>
        <w:rPr>
          <w:rFonts w:ascii="Segoe UI" w:hAnsi="Segoe UI" w:cs="Segoe UI"/>
          <w:color w:val="1E1E1E"/>
          <w:shd w:val="clear" w:color="auto" w:fill="FFFFFF"/>
        </w:rPr>
      </w:pPr>
    </w:p>
    <w:p w14:paraId="257CB3DE"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34</w:t>
      </w:r>
    </w:p>
    <w:p w14:paraId="3C0D075E"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act of Gender on Cancer-Specific Survival in Non-Invasive Muscle Bladder Cancer</w:t>
      </w:r>
    </w:p>
    <w:p w14:paraId="5AE07212"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talin Fabricio Morales Pint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6F84FCF8" w14:textId="77777777" w:rsidR="000B64EA" w:rsidRDefault="000B64EA" w:rsidP="008D0894">
      <w:pPr>
        <w:keepLines/>
        <w:spacing w:after="0" w:line="240" w:lineRule="auto"/>
        <w:rPr>
          <w:rFonts w:ascii="Segoe UI" w:hAnsi="Segoe UI" w:cs="Segoe UI"/>
          <w:color w:val="1E1E1E"/>
          <w:shd w:val="clear" w:color="auto" w:fill="FFFFFF"/>
        </w:rPr>
      </w:pPr>
    </w:p>
    <w:p w14:paraId="5BE9AD87"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35</w:t>
      </w:r>
    </w:p>
    <w:p w14:paraId="2EB30290"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ends in Bladder Cancer Diagnosis Before, During and After COVID-19 in Australia: An Update</w:t>
      </w:r>
    </w:p>
    <w:p w14:paraId="24762515"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ideon Ptaszni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63795724" w14:textId="77777777" w:rsidR="000B64EA" w:rsidRDefault="000B64EA" w:rsidP="008D0894">
      <w:pPr>
        <w:keepLines/>
        <w:spacing w:after="0" w:line="240" w:lineRule="auto"/>
        <w:rPr>
          <w:rFonts w:ascii="Segoe UI" w:hAnsi="Segoe UI" w:cs="Segoe UI"/>
          <w:color w:val="1E1E1E"/>
          <w:shd w:val="clear" w:color="auto" w:fill="FFFFFF"/>
        </w:rPr>
      </w:pPr>
    </w:p>
    <w:p w14:paraId="4110E8FA"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3.36</w:t>
      </w:r>
    </w:p>
    <w:p w14:paraId="40C6A40C"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volution and Prognosis of Bladder Papillomatosis Managed by Endoscopic Resection and Endovesical BCG Therapy: About 29 Cases</w:t>
      </w:r>
    </w:p>
    <w:p w14:paraId="1F904969"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tâa Salla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7D5D0DF1" w14:textId="77777777" w:rsidR="000B64EA" w:rsidRDefault="000B64EA" w:rsidP="008D0894">
      <w:pPr>
        <w:keepLines/>
        <w:spacing w:after="0" w:line="240" w:lineRule="auto"/>
        <w:rPr>
          <w:rFonts w:ascii="Segoe UI" w:hAnsi="Segoe UI" w:cs="Segoe UI"/>
          <w:color w:val="1E1E1E"/>
          <w:shd w:val="clear" w:color="auto" w:fill="FFFFFF"/>
        </w:rPr>
      </w:pPr>
    </w:p>
    <w:p w14:paraId="75ECDDB8"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37</w:t>
      </w:r>
    </w:p>
    <w:p w14:paraId="1B02CFC3"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Peri-Meatus Location of Non-Muscle Invasive Bladder Cancer (T1): Is It a Risk Factor of Recurrence and Progression? About 274 Cases</w:t>
      </w:r>
    </w:p>
    <w:p w14:paraId="55E91F51"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tâa Salla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2D754BBA" w14:textId="77777777" w:rsidR="009478DB" w:rsidRDefault="009478DB" w:rsidP="008D0894">
      <w:pPr>
        <w:keepLines/>
        <w:spacing w:after="0" w:line="240" w:lineRule="auto"/>
        <w:rPr>
          <w:rFonts w:ascii="Segoe UI" w:hAnsi="Segoe UI" w:cs="Segoe UI"/>
          <w:color w:val="1E1E1E"/>
          <w:shd w:val="clear" w:color="auto" w:fill="FFFFFF"/>
        </w:rPr>
      </w:pPr>
    </w:p>
    <w:p w14:paraId="586BF078"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38</w:t>
      </w:r>
    </w:p>
    <w:p w14:paraId="3FF52042"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CT Urography in Staging High-Risk Non-Muscle Invasive Bladder Cancer</w:t>
      </w:r>
    </w:p>
    <w:p w14:paraId="39E356B3"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ucy Brook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181D8E2" w14:textId="77777777" w:rsidR="000B64EA" w:rsidRDefault="000B64EA" w:rsidP="008D0894">
      <w:pPr>
        <w:keepLines/>
        <w:spacing w:after="0" w:line="240" w:lineRule="auto"/>
        <w:rPr>
          <w:rFonts w:ascii="Segoe UI" w:hAnsi="Segoe UI" w:cs="Segoe UI"/>
          <w:color w:val="1E1E1E"/>
          <w:shd w:val="clear" w:color="auto" w:fill="FFFFFF"/>
        </w:rPr>
      </w:pPr>
    </w:p>
    <w:p w14:paraId="4D6A375C"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39</w:t>
      </w:r>
    </w:p>
    <w:p w14:paraId="7EDA956A"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essing the Impact of the COVID-19 Pandemic on the Diagnosis and Management of Bladder Cancer in the United Kingdom</w:t>
      </w:r>
    </w:p>
    <w:p w14:paraId="22A31146"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jay Bhojw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4DA7761" w14:textId="77777777" w:rsidR="000B64EA" w:rsidRDefault="000B64EA" w:rsidP="008D0894">
      <w:pPr>
        <w:keepLines/>
        <w:spacing w:after="0" w:line="240" w:lineRule="auto"/>
        <w:rPr>
          <w:rFonts w:ascii="Segoe UI" w:hAnsi="Segoe UI" w:cs="Segoe UI"/>
          <w:color w:val="1E1E1E"/>
          <w:shd w:val="clear" w:color="auto" w:fill="FFFFFF"/>
        </w:rPr>
      </w:pPr>
    </w:p>
    <w:p w14:paraId="2C22B2FC"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40</w:t>
      </w:r>
    </w:p>
    <w:p w14:paraId="4A3932DB"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rioperative Continuation of Blood Thinners Does Not Increase Intraoperative Blood Loss and Transfusion Rates in Cystectomy Patients: An Observational Cohort Study</w:t>
      </w:r>
    </w:p>
    <w:p w14:paraId="0F60D613"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ristopher Soli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1015A91" w14:textId="77777777" w:rsidR="000B64EA" w:rsidRDefault="000B64EA" w:rsidP="008D0894">
      <w:pPr>
        <w:keepLines/>
        <w:spacing w:after="0" w:line="240" w:lineRule="auto"/>
        <w:rPr>
          <w:rFonts w:ascii="Segoe UI" w:hAnsi="Segoe UI" w:cs="Segoe UI"/>
          <w:color w:val="1E1E1E"/>
          <w:shd w:val="clear" w:color="auto" w:fill="FFFFFF"/>
        </w:rPr>
      </w:pPr>
    </w:p>
    <w:p w14:paraId="7BFC20F9"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41</w:t>
      </w:r>
    </w:p>
    <w:p w14:paraId="1289E86C"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Value of Restaging by Computed-Tomography (CT) in Monitoring Response Rates to Neoadjuvant Chemotherapy in Muscle Invasive Bladder Cancer: A Longitudinal Long-Term Single Centre Study</w:t>
      </w:r>
    </w:p>
    <w:p w14:paraId="4FA6235E"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ristopher Soli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3A7A677" w14:textId="77777777" w:rsidR="000B64EA" w:rsidRDefault="000B64EA" w:rsidP="008D0894">
      <w:pPr>
        <w:keepLines/>
        <w:spacing w:after="0" w:line="240" w:lineRule="auto"/>
        <w:rPr>
          <w:rFonts w:ascii="Segoe UI" w:hAnsi="Segoe UI" w:cs="Segoe UI"/>
          <w:color w:val="1E1E1E"/>
          <w:shd w:val="clear" w:color="auto" w:fill="FFFFFF"/>
        </w:rPr>
      </w:pPr>
    </w:p>
    <w:p w14:paraId="41A9EA7D"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42</w:t>
      </w:r>
    </w:p>
    <w:p w14:paraId="2E958D4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utine Preoperative Bone Scintigraphy has a Limited Impact on the Management of Patients with Invasive Bladder Cancer: A Retrospective Single-Centre Study</w:t>
      </w:r>
    </w:p>
    <w:p w14:paraId="3A59F51F" w14:textId="77777777" w:rsidR="000B64EA" w:rsidRDefault="000B64EA" w:rsidP="008D089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Christopher Soli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DFDBD8E" w14:textId="77777777" w:rsidR="009478DB" w:rsidRDefault="009478DB" w:rsidP="008D0894">
      <w:pPr>
        <w:keepLines/>
        <w:spacing w:after="0" w:line="240" w:lineRule="auto"/>
        <w:rPr>
          <w:rFonts w:ascii="Segoe UI" w:hAnsi="Segoe UI" w:cs="Segoe UI"/>
          <w:color w:val="1E1E1E"/>
          <w:shd w:val="clear" w:color="auto" w:fill="FFFFFF"/>
        </w:rPr>
      </w:pPr>
    </w:p>
    <w:p w14:paraId="105D84E3"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43</w:t>
      </w:r>
    </w:p>
    <w:p w14:paraId="6EBFA5DE"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eminal Vesicle Sparing Cystectomy in Bladder Cancer Patients is Feasible with Good Functional Results: A Longitudinal Long-Term Propensity-Matched Single Centre Study</w:t>
      </w:r>
    </w:p>
    <w:p w14:paraId="494B38B3"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ristopher Soli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65CAF907" w14:textId="77777777" w:rsidR="000B64EA" w:rsidRDefault="000B64EA" w:rsidP="008D0894">
      <w:pPr>
        <w:keepLines/>
        <w:spacing w:after="0" w:line="240" w:lineRule="auto"/>
        <w:rPr>
          <w:rFonts w:ascii="Segoe UI" w:hAnsi="Segoe UI" w:cs="Segoe UI"/>
          <w:color w:val="1E1E1E"/>
          <w:shd w:val="clear" w:color="auto" w:fill="FFFFFF"/>
        </w:rPr>
      </w:pPr>
    </w:p>
    <w:p w14:paraId="36C05EC1"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3.44</w:t>
      </w:r>
    </w:p>
    <w:p w14:paraId="0CFFEA75"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ffect of the COVID-19 Pandemic on Urothelial Cancer Diagnosis and Treatment: A Single Centre Study</w:t>
      </w:r>
    </w:p>
    <w:p w14:paraId="50D243E6"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tthew Sargen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D83ADA4" w14:textId="77777777" w:rsidR="000B64EA" w:rsidRDefault="000B64EA" w:rsidP="008D0894">
      <w:pPr>
        <w:keepLines/>
        <w:spacing w:after="0" w:line="240" w:lineRule="auto"/>
        <w:rPr>
          <w:rFonts w:ascii="Segoe UI" w:hAnsi="Segoe UI" w:cs="Segoe UI"/>
          <w:color w:val="1E1E1E"/>
          <w:shd w:val="clear" w:color="auto" w:fill="FFFFFF"/>
        </w:rPr>
      </w:pPr>
    </w:p>
    <w:p w14:paraId="2FA93350"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45</w:t>
      </w:r>
    </w:p>
    <w:p w14:paraId="09224986"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aragangliomas of the Bladder in Pregnancy</w:t>
      </w:r>
    </w:p>
    <w:p w14:paraId="036B5BC5"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rah Brow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8AC4FFC" w14:textId="77777777" w:rsidR="000B64EA" w:rsidRDefault="000B64EA" w:rsidP="008D0894">
      <w:pPr>
        <w:keepLines/>
        <w:spacing w:after="0" w:line="240" w:lineRule="auto"/>
        <w:rPr>
          <w:rFonts w:ascii="Segoe UI" w:hAnsi="Segoe UI" w:cs="Segoe UI"/>
          <w:color w:val="1E1E1E"/>
          <w:shd w:val="clear" w:color="auto" w:fill="FFFFFF"/>
        </w:rPr>
      </w:pPr>
    </w:p>
    <w:p w14:paraId="158551F6"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46</w:t>
      </w:r>
    </w:p>
    <w:p w14:paraId="36A614EC"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ansurethral Resection of Bladder Tumour (TURBT) as a Day-Case Surgery: A Viable Approach in Select Patients</w:t>
      </w:r>
    </w:p>
    <w:p w14:paraId="1C7D7150" w14:textId="1388D121" w:rsidR="000B64EA" w:rsidRDefault="000B64EA" w:rsidP="008D089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mona Ippolit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2CBA01B" w14:textId="77777777" w:rsidR="008D0894" w:rsidRDefault="008D0894" w:rsidP="008D0894">
      <w:pPr>
        <w:keepLines/>
        <w:spacing w:after="0" w:line="240" w:lineRule="auto"/>
        <w:rPr>
          <w:rFonts w:ascii="Segoe UI" w:hAnsi="Segoe UI" w:cs="Segoe UI"/>
          <w:color w:val="1E1E1E"/>
          <w:shd w:val="clear" w:color="auto" w:fill="FFFFFF"/>
        </w:rPr>
      </w:pPr>
    </w:p>
    <w:p w14:paraId="66946F45"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47</w:t>
      </w:r>
    </w:p>
    <w:p w14:paraId="677D91B1"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icture This”- Patients’ Drawings of Non-Muscle Invasive Bladder Cancer: A Novel Method to Help Understand How Patients Perceive Their Condition</w:t>
      </w:r>
    </w:p>
    <w:p w14:paraId="574B1528"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arles O' Conno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eland</w:t>
      </w:r>
    </w:p>
    <w:p w14:paraId="767781E9" w14:textId="77777777" w:rsidR="000B64EA" w:rsidRDefault="000B64EA" w:rsidP="008D0894">
      <w:pPr>
        <w:keepLines/>
        <w:spacing w:after="0" w:line="240" w:lineRule="auto"/>
        <w:rPr>
          <w:rFonts w:ascii="Segoe UI" w:hAnsi="Segoe UI" w:cs="Segoe UI"/>
          <w:color w:val="1E1E1E"/>
          <w:shd w:val="clear" w:color="auto" w:fill="FFFFFF"/>
        </w:rPr>
      </w:pPr>
    </w:p>
    <w:p w14:paraId="61BFB470"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48</w:t>
      </w:r>
    </w:p>
    <w:p w14:paraId="127A2301"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Value of Surgeon's Perception During Transurethral Resection of Bladder Tumours: Can We Trust in Our Eyes and Experience to Predict Grade and Staging?</w:t>
      </w:r>
    </w:p>
    <w:p w14:paraId="729D8991"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uís Val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20B38653" w14:textId="77777777" w:rsidR="000B64EA" w:rsidRDefault="000B64EA" w:rsidP="008D0894">
      <w:pPr>
        <w:keepLines/>
        <w:spacing w:after="0" w:line="240" w:lineRule="auto"/>
        <w:rPr>
          <w:rFonts w:ascii="Segoe UI" w:hAnsi="Segoe UI" w:cs="Segoe UI"/>
          <w:color w:val="1E1E1E"/>
          <w:shd w:val="clear" w:color="auto" w:fill="FFFFFF"/>
        </w:rPr>
      </w:pPr>
    </w:p>
    <w:p w14:paraId="2234E15D"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49</w:t>
      </w:r>
    </w:p>
    <w:p w14:paraId="61B68400"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atients' Perspective of Treatment in Local Anesthesia During Blue-Light Flexible Cystoscopy: A Preliminary, Multicenter, Mixed Methods Study</w:t>
      </w:r>
    </w:p>
    <w:p w14:paraId="31F2DE53"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ouise Øbr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Denmark</w:t>
      </w:r>
    </w:p>
    <w:p w14:paraId="4D47E653" w14:textId="77777777" w:rsidR="000B64EA" w:rsidRDefault="000B64EA" w:rsidP="008D0894">
      <w:pPr>
        <w:keepLines/>
        <w:spacing w:after="0" w:line="240" w:lineRule="auto"/>
        <w:rPr>
          <w:rFonts w:ascii="Segoe UI" w:hAnsi="Segoe UI" w:cs="Segoe UI"/>
          <w:color w:val="1E1E1E"/>
          <w:shd w:val="clear" w:color="auto" w:fill="FFFFFF"/>
        </w:rPr>
      </w:pPr>
    </w:p>
    <w:p w14:paraId="5A5BE5A1"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50</w:t>
      </w:r>
    </w:p>
    <w:p w14:paraId="1285256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imary Ta High Grade Bladder Tumors: Determination of the Risk of Progression</w:t>
      </w:r>
    </w:p>
    <w:p w14:paraId="18F8F168"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ahad Quha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ia</w:t>
      </w:r>
    </w:p>
    <w:p w14:paraId="2151E877" w14:textId="77777777" w:rsidR="000B64EA" w:rsidRDefault="000B64EA" w:rsidP="008D0894">
      <w:pPr>
        <w:keepLines/>
        <w:spacing w:after="0" w:line="240" w:lineRule="auto"/>
        <w:rPr>
          <w:rFonts w:ascii="Segoe UI" w:hAnsi="Segoe UI" w:cs="Segoe UI"/>
          <w:color w:val="1E1E1E"/>
          <w:shd w:val="clear" w:color="auto" w:fill="FFFFFF"/>
        </w:rPr>
      </w:pPr>
    </w:p>
    <w:p w14:paraId="5E4FF438"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51</w:t>
      </w:r>
    </w:p>
    <w:p w14:paraId="3C590420"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gnostic Value of the Ki-67 Proliferative Activity Marker for the Analysis of the Adjuvant Treatment Efficacy in Patients with Non-Muscle Invasive Bladder Cancer</w:t>
      </w:r>
    </w:p>
    <w:p w14:paraId="3E001C29"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man Chystiakov</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25453740" w14:textId="77777777" w:rsidR="000B64EA" w:rsidRDefault="000B64EA" w:rsidP="008D0894">
      <w:pPr>
        <w:keepLines/>
        <w:spacing w:after="0" w:line="240" w:lineRule="auto"/>
        <w:rPr>
          <w:rFonts w:ascii="Segoe UI" w:hAnsi="Segoe UI" w:cs="Segoe UI"/>
          <w:color w:val="1E1E1E"/>
          <w:shd w:val="clear" w:color="auto" w:fill="FFFFFF"/>
        </w:rPr>
      </w:pPr>
    </w:p>
    <w:p w14:paraId="6B654A5E"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52</w:t>
      </w:r>
    </w:p>
    <w:p w14:paraId="27E2FA3A"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ociation Between Arthritis and Recurrence after BCG Instillation in Patients with Non-Muscle Invasive Bladder Cancer</w:t>
      </w:r>
    </w:p>
    <w:p w14:paraId="49A64322"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sumi Nirazuk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Japan</w:t>
      </w:r>
    </w:p>
    <w:p w14:paraId="0A6A54CF" w14:textId="77777777" w:rsidR="000B64EA" w:rsidRDefault="000B64EA" w:rsidP="008D0894">
      <w:pPr>
        <w:keepLines/>
        <w:spacing w:after="0" w:line="240" w:lineRule="auto"/>
        <w:rPr>
          <w:rFonts w:ascii="Segoe UI" w:hAnsi="Segoe UI" w:cs="Segoe UI"/>
          <w:color w:val="1E1E1E"/>
          <w:shd w:val="clear" w:color="auto" w:fill="FFFFFF"/>
        </w:rPr>
      </w:pPr>
    </w:p>
    <w:p w14:paraId="2C443A6E"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3.53</w:t>
      </w:r>
    </w:p>
    <w:p w14:paraId="50824E66"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inary Bladder Paraganglioma - A Clinical Dilemma in Diagnosis and Management</w:t>
      </w:r>
    </w:p>
    <w:p w14:paraId="320680FD"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vekanand Hiremat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3E8F2CE5" w14:textId="77777777" w:rsidR="000B64EA" w:rsidRDefault="000B64EA" w:rsidP="008D0894">
      <w:pPr>
        <w:keepLines/>
        <w:spacing w:after="0" w:line="240" w:lineRule="auto"/>
        <w:rPr>
          <w:rFonts w:ascii="Segoe UI" w:hAnsi="Segoe UI" w:cs="Segoe UI"/>
          <w:color w:val="1E1E1E"/>
          <w:shd w:val="clear" w:color="auto" w:fill="FFFFFF"/>
        </w:rPr>
      </w:pPr>
    </w:p>
    <w:p w14:paraId="15BA35DE"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54</w:t>
      </w:r>
    </w:p>
    <w:p w14:paraId="23B155F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re the Updated EAU (European Association of Urology) Prognostic Factor Risk Groups Relevant in Patients with Non-Muscle-Invasive Bladder Cancer Treated with BCG?</w:t>
      </w:r>
    </w:p>
    <w:p w14:paraId="653C0081"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yati Lob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49EC46E7" w14:textId="77777777" w:rsidR="000B64EA" w:rsidRDefault="000B64EA" w:rsidP="008D0894">
      <w:pPr>
        <w:keepLines/>
        <w:spacing w:after="0" w:line="240" w:lineRule="auto"/>
        <w:rPr>
          <w:rFonts w:ascii="Segoe UI" w:hAnsi="Segoe UI" w:cs="Segoe UI"/>
          <w:color w:val="1E1E1E"/>
          <w:shd w:val="clear" w:color="auto" w:fill="FFFFFF"/>
        </w:rPr>
      </w:pPr>
    </w:p>
    <w:p w14:paraId="0868F74B"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55</w:t>
      </w:r>
    </w:p>
    <w:p w14:paraId="3DE3B6E3"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es Perioperative Blood Transfusion Predict Worse Outcome in Patients Undergoing Radical Cystectomy after Neoadjuvant Chemotherapy for Muscle Invasive Bladder Cancer?</w:t>
      </w:r>
    </w:p>
    <w:p w14:paraId="63EBF69C"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essa Ladn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6E6097D6" w14:textId="77777777" w:rsidR="000B64EA" w:rsidRDefault="000B64EA" w:rsidP="008D0894">
      <w:pPr>
        <w:keepLines/>
        <w:spacing w:after="0" w:line="240" w:lineRule="auto"/>
        <w:rPr>
          <w:rFonts w:ascii="Segoe UI" w:hAnsi="Segoe UI" w:cs="Segoe UI"/>
          <w:color w:val="1E1E1E"/>
          <w:shd w:val="clear" w:color="auto" w:fill="FFFFFF"/>
        </w:rPr>
      </w:pPr>
    </w:p>
    <w:p w14:paraId="0AADCC6E"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56</w:t>
      </w:r>
    </w:p>
    <w:p w14:paraId="488849CA"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terruption in Bacillus Calmette Guerin Induction Schedule Has No Impact on Cancer Recurrence and Progression in Patients with Non-Muscle Invasive Bladder Cancer: A Decade of Follow-Up</w:t>
      </w:r>
    </w:p>
    <w:p w14:paraId="2F839C35"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Ilona Pilosov Solom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srael</w:t>
      </w:r>
    </w:p>
    <w:p w14:paraId="670C5E37" w14:textId="77777777" w:rsidR="000B64EA" w:rsidRDefault="000B64EA" w:rsidP="008D0894">
      <w:pPr>
        <w:keepLines/>
        <w:spacing w:after="0" w:line="240" w:lineRule="auto"/>
        <w:rPr>
          <w:rFonts w:ascii="Segoe UI" w:hAnsi="Segoe UI" w:cs="Segoe UI"/>
          <w:color w:val="1E1E1E"/>
          <w:shd w:val="clear" w:color="auto" w:fill="FFFFFF"/>
        </w:rPr>
      </w:pPr>
    </w:p>
    <w:p w14:paraId="60875053"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57</w:t>
      </w:r>
    </w:p>
    <w:p w14:paraId="42217305"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ffectiveness of Intravesical Bacillus Calmette-Guerin for Prevention of Recurrence in High-Risk Non-Muscle Invasive Bladder Cancer: Outcomes of an Intensive Flexible Cystoscopy-Based Surveillance Protocol in a Specialist UK Centre</w:t>
      </w:r>
    </w:p>
    <w:p w14:paraId="18464BC1"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tthew Deac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BD4E2C9" w14:textId="77777777" w:rsidR="000B64EA" w:rsidRDefault="000B64EA" w:rsidP="008D0894">
      <w:pPr>
        <w:keepLines/>
        <w:spacing w:after="0" w:line="240" w:lineRule="auto"/>
        <w:rPr>
          <w:rFonts w:ascii="Segoe UI" w:hAnsi="Segoe UI" w:cs="Segoe UI"/>
          <w:color w:val="1E1E1E"/>
          <w:shd w:val="clear" w:color="auto" w:fill="FFFFFF"/>
        </w:rPr>
      </w:pPr>
    </w:p>
    <w:p w14:paraId="110D114A"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58</w:t>
      </w:r>
    </w:p>
    <w:p w14:paraId="3D5CF64F"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Use of a Standardized Methodology in Reporting Perioperative Outcomes Following Radical Cystectomy</w:t>
      </w:r>
    </w:p>
    <w:p w14:paraId="326217E8"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rendan Yanad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27A1DEA0" w14:textId="77777777" w:rsidR="000B64EA" w:rsidRDefault="000B64EA" w:rsidP="008D0894">
      <w:pPr>
        <w:keepLines/>
        <w:spacing w:after="0" w:line="240" w:lineRule="auto"/>
        <w:rPr>
          <w:rFonts w:ascii="Segoe UI" w:hAnsi="Segoe UI" w:cs="Segoe UI"/>
          <w:color w:val="1E1E1E"/>
          <w:shd w:val="clear" w:color="auto" w:fill="FFFFFF"/>
        </w:rPr>
      </w:pPr>
    </w:p>
    <w:p w14:paraId="2CE58D8F"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59</w:t>
      </w:r>
    </w:p>
    <w:p w14:paraId="7D747DCA"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 Multiparametric MRI More Accurate than Conventional MRI for Local Staging of Bladder Tumor? A Prospective Study</w:t>
      </w:r>
    </w:p>
    <w:p w14:paraId="08136D6C" w14:textId="45461D7C" w:rsidR="00DF135F"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Uttam Met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3F14307D" w14:textId="77777777" w:rsidR="00DF135F" w:rsidRDefault="00DF135F" w:rsidP="008D0894">
      <w:pPr>
        <w:keepLines/>
        <w:spacing w:after="0" w:line="240" w:lineRule="auto"/>
        <w:rPr>
          <w:rFonts w:ascii="Segoe UI" w:hAnsi="Segoe UI" w:cs="Segoe UI"/>
          <w:color w:val="1E1E1E"/>
          <w:shd w:val="clear" w:color="auto" w:fill="FFFFFF"/>
        </w:rPr>
      </w:pPr>
    </w:p>
    <w:p w14:paraId="68A8C740"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60</w:t>
      </w:r>
    </w:p>
    <w:p w14:paraId="2DF0C681"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ng-Term Survival Outcomes of Low-Risk NMIBC: How Long is Cystoscopy Surveillance Necessary?</w:t>
      </w:r>
    </w:p>
    <w:p w14:paraId="08FC1E0E"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thieu Roumigui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4B19B4BC" w14:textId="77777777" w:rsidR="000B64EA" w:rsidRDefault="000B64EA" w:rsidP="008D0894">
      <w:pPr>
        <w:keepLines/>
        <w:spacing w:after="0" w:line="240" w:lineRule="auto"/>
        <w:rPr>
          <w:rFonts w:ascii="Segoe UI" w:hAnsi="Segoe UI" w:cs="Segoe UI"/>
          <w:color w:val="1E1E1E"/>
          <w:shd w:val="clear" w:color="auto" w:fill="FFFFFF"/>
        </w:rPr>
      </w:pPr>
    </w:p>
    <w:p w14:paraId="34376C3C"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3.61</w:t>
      </w:r>
    </w:p>
    <w:p w14:paraId="4D400EC4"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Validation of Comprehensive Pentafecta Criteria after Open Radical Cystectomy in Bladder Cancer Patients with Long-Term Oncological Follow-Up</w:t>
      </w:r>
    </w:p>
    <w:p w14:paraId="2D834E4B"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lte W. Vetterle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rmany</w:t>
      </w:r>
    </w:p>
    <w:p w14:paraId="215F6BF7" w14:textId="77777777" w:rsidR="000B64EA" w:rsidRDefault="000B64EA" w:rsidP="008D0894">
      <w:pPr>
        <w:keepLines/>
        <w:spacing w:after="0" w:line="240" w:lineRule="auto"/>
        <w:rPr>
          <w:rFonts w:ascii="Segoe UI" w:hAnsi="Segoe UI" w:cs="Segoe UI"/>
          <w:color w:val="1E1E1E"/>
          <w:shd w:val="clear" w:color="auto" w:fill="FFFFFF"/>
        </w:rPr>
      </w:pPr>
    </w:p>
    <w:p w14:paraId="64BD989A"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62</w:t>
      </w:r>
    </w:p>
    <w:p w14:paraId="58943CC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ccuracy of VIRADS for the Pre-Treatment Staging of Bladder Cancer in an Australian Cohort</w:t>
      </w:r>
    </w:p>
    <w:p w14:paraId="49ECD9FD"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ing Wai Yi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E739920" w14:textId="77777777" w:rsidR="000B64EA" w:rsidRDefault="000B64EA" w:rsidP="008D0894">
      <w:pPr>
        <w:keepLines/>
        <w:spacing w:after="0" w:line="240" w:lineRule="auto"/>
        <w:rPr>
          <w:rFonts w:ascii="Segoe UI" w:hAnsi="Segoe UI" w:cs="Segoe UI"/>
          <w:color w:val="1E1E1E"/>
          <w:shd w:val="clear" w:color="auto" w:fill="FFFFFF"/>
        </w:rPr>
      </w:pPr>
    </w:p>
    <w:p w14:paraId="53C62EC6"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63</w:t>
      </w:r>
    </w:p>
    <w:p w14:paraId="74FD4D13"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s of Robot-Assisted Laparoscopic Radical Cystectomy Patients with a History of Pelvic Radiation, Abdominal or Pelvic Surgery</w:t>
      </w:r>
    </w:p>
    <w:p w14:paraId="3482C85D"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zar Bou Diab</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184D785F" w14:textId="77777777" w:rsidR="000B64EA" w:rsidRDefault="000B64EA" w:rsidP="008D0894">
      <w:pPr>
        <w:keepLines/>
        <w:spacing w:after="0" w:line="240" w:lineRule="auto"/>
        <w:rPr>
          <w:rFonts w:ascii="Segoe UI" w:hAnsi="Segoe UI" w:cs="Segoe UI"/>
          <w:color w:val="1E1E1E"/>
          <w:shd w:val="clear" w:color="auto" w:fill="FFFFFF"/>
        </w:rPr>
      </w:pPr>
    </w:p>
    <w:p w14:paraId="6F0F8D28"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64</w:t>
      </w:r>
    </w:p>
    <w:p w14:paraId="42A71DA9"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ipping Technique for Uretero-Ileal Anastomosis in Ileal Conduit Urinary Diversion: A Fast and Safe Procedure for Open and Laparoscopic Surgery</w:t>
      </w:r>
    </w:p>
    <w:p w14:paraId="2029A60D"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ed Wishah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78D40966" w14:textId="77777777" w:rsidR="000B64EA" w:rsidRDefault="000B64EA" w:rsidP="008D0894">
      <w:pPr>
        <w:keepLines/>
        <w:spacing w:after="0" w:line="240" w:lineRule="auto"/>
        <w:rPr>
          <w:rFonts w:ascii="Segoe UI" w:hAnsi="Segoe UI" w:cs="Segoe UI"/>
          <w:color w:val="1E1E1E"/>
          <w:shd w:val="clear" w:color="auto" w:fill="FFFFFF"/>
        </w:rPr>
      </w:pPr>
    </w:p>
    <w:p w14:paraId="79799599"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65</w:t>
      </w:r>
    </w:p>
    <w:p w14:paraId="486CFF0D"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nservative Management of BCG Unresponsive Non-Muscle-Invasive Bladder Cancer is Second Session of Intravesical BCG Therapy an Option? About 56 Patients</w:t>
      </w:r>
    </w:p>
    <w:p w14:paraId="188161ED" w14:textId="77777777" w:rsidR="000B64EA"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tâa Salla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36969086" w14:textId="77777777" w:rsidR="000B64EA" w:rsidRDefault="000B64EA" w:rsidP="008D0894">
      <w:pPr>
        <w:keepLines/>
        <w:spacing w:after="0" w:line="240" w:lineRule="auto"/>
        <w:rPr>
          <w:rFonts w:ascii="Segoe UI" w:hAnsi="Segoe UI" w:cs="Segoe UI"/>
          <w:color w:val="1E1E1E"/>
          <w:shd w:val="clear" w:color="auto" w:fill="FFFFFF"/>
        </w:rPr>
      </w:pPr>
    </w:p>
    <w:p w14:paraId="49332CD6" w14:textId="77777777" w:rsidR="000B64EA" w:rsidRDefault="000B64EA" w:rsidP="008D089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66</w:t>
      </w:r>
    </w:p>
    <w:p w14:paraId="4B4BE482" w14:textId="77777777" w:rsidR="000B64EA" w:rsidRPr="002A49F1" w:rsidRDefault="000B64EA" w:rsidP="008D089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multaneous Endoscopic Resection of Urothelial Bladder Carcinomas and Benign Prostate Hypertrophia: Is It Permitted? Comparative Study About 112 Cases</w:t>
      </w:r>
    </w:p>
    <w:p w14:paraId="746280B2" w14:textId="021DDDB4" w:rsidR="00331F52" w:rsidRDefault="000B64EA" w:rsidP="008D089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tâa Salla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5D1B1A28" w14:textId="77777777" w:rsidR="00BA23C7" w:rsidRDefault="00BA23C7" w:rsidP="00BA23C7">
      <w:pPr>
        <w:keepLines/>
        <w:spacing w:after="0" w:line="240" w:lineRule="auto"/>
        <w:rPr>
          <w:rFonts w:ascii="Segoe UI" w:hAnsi="Segoe UI" w:cs="Segoe UI"/>
          <w:color w:val="1E1E1E"/>
          <w:shd w:val="clear" w:color="auto" w:fill="FFFFFF"/>
        </w:rPr>
      </w:pPr>
    </w:p>
    <w:p w14:paraId="73C74FD6" w14:textId="46E1DF4E" w:rsidR="00BA23C7" w:rsidRDefault="00BA23C7" w:rsidP="00BA23C7">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3.6</w:t>
      </w:r>
      <w:r w:rsidR="00524C10">
        <w:rPr>
          <w:rFonts w:asciiTheme="majorHAnsi" w:eastAsiaTheme="majorEastAsia" w:hAnsiTheme="majorHAnsi" w:cstheme="majorBidi"/>
          <w:b/>
          <w:noProof/>
          <w:color w:val="000000" w:themeColor="text1"/>
          <w:sz w:val="24"/>
          <w:szCs w:val="24"/>
        </w:rPr>
        <w:t>7</w:t>
      </w:r>
    </w:p>
    <w:p w14:paraId="53FEF39E" w14:textId="77777777" w:rsidR="000450F8" w:rsidRDefault="000450F8" w:rsidP="00BA23C7">
      <w:pPr>
        <w:keepNext/>
        <w:keepLines/>
        <w:spacing w:after="0" w:line="240" w:lineRule="auto"/>
        <w:rPr>
          <w:rFonts w:ascii="Segoe UI" w:hAnsi="Segoe UI" w:cs="Segoe UI"/>
          <w:noProof/>
          <w:color w:val="1E1E1E"/>
          <w:shd w:val="clear" w:color="auto" w:fill="FFFFFF"/>
        </w:rPr>
      </w:pPr>
      <w:r w:rsidRPr="000450F8">
        <w:rPr>
          <w:rFonts w:ascii="Segoe UI" w:hAnsi="Segoe UI" w:cs="Segoe UI"/>
          <w:noProof/>
          <w:color w:val="1E1E1E"/>
          <w:shd w:val="clear" w:color="auto" w:fill="FFFFFF"/>
        </w:rPr>
        <w:t>Restaging Transurethral Resection of Bladder Tumor (TURBT) in Non-Muscle Invasive Bladder Cancer (T1 or High Grade): Are We Overdoing It?</w:t>
      </w:r>
    </w:p>
    <w:p w14:paraId="292B468F" w14:textId="4A5526AF" w:rsidR="00BA23C7" w:rsidRDefault="009D304C" w:rsidP="00BA23C7">
      <w:pPr>
        <w:keepNext/>
        <w:keepLines/>
        <w:spacing w:after="0" w:line="240" w:lineRule="auto"/>
        <w:rPr>
          <w:rFonts w:ascii="Segoe UI" w:hAnsi="Segoe UI" w:cs="Segoe UI"/>
          <w:noProof/>
          <w:color w:val="1E1E1E"/>
          <w:shd w:val="clear" w:color="auto" w:fill="FFFFFF"/>
        </w:rPr>
      </w:pPr>
      <w:r w:rsidRPr="009D304C">
        <w:rPr>
          <w:rFonts w:ascii="Segoe UI" w:hAnsi="Segoe UI" w:cs="Segoe UI"/>
          <w:noProof/>
          <w:color w:val="1E1E1E"/>
          <w:shd w:val="clear" w:color="auto" w:fill="FFFFFF"/>
        </w:rPr>
        <w:t>Utsav Shailesh Shah</w:t>
      </w:r>
      <w:r w:rsidR="00BA23C7">
        <w:rPr>
          <w:rFonts w:ascii="Segoe UI" w:hAnsi="Segoe UI" w:cs="Segoe UI"/>
          <w:noProof/>
          <w:color w:val="1E1E1E"/>
          <w:shd w:val="clear" w:color="auto" w:fill="FFFFFF"/>
        </w:rPr>
        <w:t xml:space="preserve">, </w:t>
      </w:r>
      <w:r w:rsidRPr="009D304C">
        <w:rPr>
          <w:rFonts w:ascii="Segoe UI" w:hAnsi="Segoe UI" w:cs="Segoe UI"/>
          <w:noProof/>
          <w:color w:val="1E1E1E"/>
          <w:shd w:val="clear" w:color="auto" w:fill="FFFFFF"/>
        </w:rPr>
        <w:t>India</w:t>
      </w:r>
    </w:p>
    <w:p w14:paraId="3E803BBD" w14:textId="77777777" w:rsidR="00E241B4" w:rsidRDefault="00E241B4" w:rsidP="00BA23C7">
      <w:pPr>
        <w:keepNext/>
        <w:keepLines/>
        <w:spacing w:after="0" w:line="240" w:lineRule="auto"/>
        <w:rPr>
          <w:rFonts w:ascii="Segoe UI" w:hAnsi="Segoe UI" w:cs="Segoe UI"/>
          <w:noProof/>
          <w:color w:val="1E1E1E"/>
          <w:shd w:val="clear" w:color="auto" w:fill="FFFFFF"/>
        </w:rPr>
      </w:pPr>
    </w:p>
    <w:p w14:paraId="49659EEE" w14:textId="761CAE86" w:rsidR="00E241B4" w:rsidRDefault="00E241B4" w:rsidP="00E241B4">
      <w:pPr>
        <w:keepNext/>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03.68</w:t>
      </w:r>
    </w:p>
    <w:p w14:paraId="5A8EFA69" w14:textId="77777777" w:rsidR="00E241B4" w:rsidRPr="002A49F1" w:rsidRDefault="00E241B4" w:rsidP="00E241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hould We Bother Investigating Non-Visible Haematuria?</w:t>
      </w:r>
    </w:p>
    <w:p w14:paraId="75001437" w14:textId="4C34859F" w:rsidR="009478DB" w:rsidRDefault="00E241B4" w:rsidP="00E241B4">
      <w:pPr>
        <w:spacing w:after="0" w:line="48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Kingsley Igbojion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3E9C129" w14:textId="07E53056" w:rsidR="00A74DB9" w:rsidRDefault="00A74DB9" w:rsidP="00A74DB9">
      <w:pPr>
        <w:keepNext/>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w:t>
      </w:r>
      <w:r w:rsidRPr="0076400B">
        <w:rPr>
          <w:rFonts w:asciiTheme="majorHAnsi" w:eastAsiaTheme="majorEastAsia" w:hAnsiTheme="majorHAnsi" w:cstheme="majorBidi"/>
          <w:b/>
          <w:noProof/>
          <w:color w:val="000000" w:themeColor="text1"/>
          <w:sz w:val="24"/>
          <w:szCs w:val="24"/>
        </w:rPr>
        <w:t>P-</w:t>
      </w:r>
      <w:r>
        <w:rPr>
          <w:rFonts w:asciiTheme="majorHAnsi" w:eastAsiaTheme="majorEastAsia" w:hAnsiTheme="majorHAnsi" w:cstheme="majorBidi"/>
          <w:b/>
          <w:noProof/>
          <w:color w:val="000000" w:themeColor="text1"/>
          <w:sz w:val="24"/>
          <w:szCs w:val="24"/>
        </w:rPr>
        <w:t>03.69</w:t>
      </w:r>
    </w:p>
    <w:p w14:paraId="49A43476" w14:textId="77777777" w:rsidR="00A74DB9" w:rsidRPr="002A49F1" w:rsidRDefault="00A74DB9" w:rsidP="00A74DB9">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essment of Haematuria – Four Year Outcomes of One Stop Haematuria Clinic</w:t>
      </w:r>
    </w:p>
    <w:p w14:paraId="3B7D624B" w14:textId="77777777" w:rsidR="00A74DB9" w:rsidRDefault="00A74DB9" w:rsidP="00A74DB9">
      <w:pPr>
        <w:spacing w:after="0" w:line="48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hanmugasigamani Kann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1195549" w14:textId="77777777" w:rsidR="00A74DB9" w:rsidRPr="009478DB" w:rsidRDefault="00A74DB9" w:rsidP="00E241B4">
      <w:pPr>
        <w:spacing w:after="0" w:line="480" w:lineRule="auto"/>
        <w:rPr>
          <w:rFonts w:ascii="Segoe UI" w:hAnsi="Segoe UI" w:cs="Segoe UI"/>
          <w:color w:val="1E1E1E"/>
          <w:shd w:val="clear" w:color="auto" w:fill="FFFFFF"/>
        </w:rPr>
      </w:pPr>
    </w:p>
    <w:p w14:paraId="48D6D437" w14:textId="389B91E3" w:rsidR="000B64EA" w:rsidRDefault="000B64EA" w:rsidP="004736AC">
      <w:pPr>
        <w:pStyle w:val="Heading2"/>
        <w:spacing w:before="0" w:line="240" w:lineRule="auto"/>
        <w:rPr>
          <w:noProof/>
          <w:shd w:val="clear" w:color="auto" w:fill="FFFFFF"/>
        </w:rPr>
      </w:pPr>
      <w:r w:rsidRPr="0076400B">
        <w:rPr>
          <w:noProof/>
          <w:shd w:val="clear" w:color="auto" w:fill="FFFFFF"/>
        </w:rPr>
        <w:lastRenderedPageBreak/>
        <w:t>BPO/LUTS</w:t>
      </w:r>
    </w:p>
    <w:p w14:paraId="74980EEE" w14:textId="77777777" w:rsidR="000B64EA" w:rsidRPr="00A9119B" w:rsidRDefault="000B64EA" w:rsidP="004736AC">
      <w:pPr>
        <w:keepNext/>
        <w:keepLines/>
        <w:spacing w:after="0" w:line="240" w:lineRule="auto"/>
        <w:rPr>
          <w:noProof/>
        </w:rPr>
      </w:pPr>
    </w:p>
    <w:p w14:paraId="0881AF35" w14:textId="77777777" w:rsidR="000B64EA" w:rsidRPr="00A9119B" w:rsidRDefault="000B64EA" w:rsidP="004736AC">
      <w:pPr>
        <w:pStyle w:val="Heading3"/>
        <w:spacing w:before="0" w:line="240" w:lineRule="auto"/>
        <w:contextualSpacing/>
        <w:rPr>
          <w:noProof/>
          <w:shd w:val="clear" w:color="auto" w:fill="FFFFFF"/>
        </w:rPr>
      </w:pPr>
      <w:r w:rsidRPr="0076400B">
        <w:rPr>
          <w:noProof/>
          <w:shd w:val="clear" w:color="auto" w:fill="FFFFFF"/>
        </w:rPr>
        <w:t>UP-04.01</w:t>
      </w:r>
    </w:p>
    <w:p w14:paraId="722B49B6" w14:textId="77777777" w:rsidR="000B64EA" w:rsidRDefault="000B64EA" w:rsidP="004736AC">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zūm™: Yay or Nay? From the Patients’ Perspective: A Patient Reported Outcome Measure (PROM) Study</w:t>
      </w:r>
    </w:p>
    <w:p w14:paraId="01B7B392" w14:textId="77777777" w:rsidR="000B64EA" w:rsidRDefault="000B64EA" w:rsidP="004736AC">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isola Oliyid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F70A39A" w14:textId="77777777" w:rsidR="000B64EA" w:rsidRDefault="000B64EA" w:rsidP="008D0894">
      <w:pPr>
        <w:keepLines/>
        <w:spacing w:after="0" w:line="240" w:lineRule="auto"/>
        <w:rPr>
          <w:rFonts w:ascii="Segoe UI" w:hAnsi="Segoe UI" w:cs="Segoe UI"/>
          <w:color w:val="1E1E1E"/>
          <w:shd w:val="clear" w:color="auto" w:fill="FFFFFF"/>
        </w:rPr>
      </w:pPr>
    </w:p>
    <w:p w14:paraId="1F415AAA" w14:textId="77777777" w:rsidR="000B64EA" w:rsidRDefault="000B64EA" w:rsidP="004736AC">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02</w:t>
      </w:r>
    </w:p>
    <w:p w14:paraId="293FDEC9" w14:textId="77777777" w:rsidR="000B64EA" w:rsidRPr="002A49F1" w:rsidRDefault="000B64EA" w:rsidP="004736AC">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urvey of Variability in Post-Obstructive Diuresis Fluid Management (POD) after Relief of Long-Standing Bladder Outlet Obstruction (BOO)</w:t>
      </w:r>
    </w:p>
    <w:p w14:paraId="1252933F" w14:textId="77777777" w:rsidR="000B64EA" w:rsidRDefault="000B64EA" w:rsidP="004736AC">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ajeev Desa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4E7A3A5" w14:textId="77777777" w:rsidR="000B64EA" w:rsidRDefault="000B64EA" w:rsidP="008D0894">
      <w:pPr>
        <w:keepLines/>
        <w:spacing w:after="0" w:line="240" w:lineRule="auto"/>
        <w:rPr>
          <w:rFonts w:ascii="Segoe UI" w:hAnsi="Segoe UI" w:cs="Segoe UI"/>
          <w:color w:val="1E1E1E"/>
          <w:shd w:val="clear" w:color="auto" w:fill="FFFFFF"/>
        </w:rPr>
      </w:pPr>
    </w:p>
    <w:p w14:paraId="457D968E" w14:textId="77777777" w:rsidR="000B64EA" w:rsidRDefault="000B64EA" w:rsidP="004736AC">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03</w:t>
      </w:r>
    </w:p>
    <w:p w14:paraId="7E05A677" w14:textId="77777777" w:rsidR="000B64EA" w:rsidRPr="002A49F1" w:rsidRDefault="000B64EA" w:rsidP="004736AC">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Willingness to Pay for a Minimally Surgical Procedure for Benign Prostatic Hyperplasia Among Men with Moderate-to-Severe Symptoms</w:t>
      </w:r>
    </w:p>
    <w:p w14:paraId="39D01E1D" w14:textId="77777777" w:rsidR="000B64EA" w:rsidRDefault="000B64EA" w:rsidP="004736AC">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ean Elter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0020142F" w14:textId="77777777" w:rsidR="000B64EA" w:rsidRDefault="000B64EA" w:rsidP="008D0894">
      <w:pPr>
        <w:keepLines/>
        <w:spacing w:after="0" w:line="240" w:lineRule="auto"/>
        <w:rPr>
          <w:rFonts w:ascii="Segoe UI" w:hAnsi="Segoe UI" w:cs="Segoe UI"/>
          <w:color w:val="1E1E1E"/>
          <w:shd w:val="clear" w:color="auto" w:fill="FFFFFF"/>
        </w:rPr>
      </w:pPr>
    </w:p>
    <w:p w14:paraId="69B2F3C9" w14:textId="77777777" w:rsidR="000B64EA" w:rsidRDefault="000B64EA" w:rsidP="004736AC">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04</w:t>
      </w:r>
    </w:p>
    <w:p w14:paraId="113F6660" w14:textId="77777777" w:rsidR="000B64EA" w:rsidRPr="002A49F1" w:rsidRDefault="000B64EA" w:rsidP="004736AC">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ortance and Efficiency of Comprehensive Assessment in One Stop Male LUTS Clinic for Management of Male Lower Urinary Tract Symptoms During the Covid Pandemic</w:t>
      </w:r>
    </w:p>
    <w:p w14:paraId="48473882" w14:textId="77777777" w:rsidR="000B64EA" w:rsidRDefault="000B64EA" w:rsidP="004736AC">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eng Lim 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F4F9F93" w14:textId="77777777" w:rsidR="000B64EA" w:rsidRDefault="000B64EA" w:rsidP="008D0894">
      <w:pPr>
        <w:keepLines/>
        <w:spacing w:after="0" w:line="240" w:lineRule="auto"/>
        <w:rPr>
          <w:rFonts w:ascii="Segoe UI" w:hAnsi="Segoe UI" w:cs="Segoe UI"/>
          <w:color w:val="1E1E1E"/>
          <w:shd w:val="clear" w:color="auto" w:fill="FFFFFF"/>
        </w:rPr>
      </w:pPr>
    </w:p>
    <w:p w14:paraId="5CA9CE20" w14:textId="77777777" w:rsidR="000B64EA" w:rsidRDefault="000B64EA" w:rsidP="004736AC">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05</w:t>
      </w:r>
    </w:p>
    <w:p w14:paraId="7955880C" w14:textId="77777777" w:rsidR="000B64EA" w:rsidRPr="002A49F1" w:rsidRDefault="000B64EA" w:rsidP="004736AC">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Bladder Diary - A Vital Tool to Compare Circadian Oscillations in Diuresis Pattern in Men with Nocturnal Polyuria Syndrome and Secondary Nocturnal Polyuria</w:t>
      </w:r>
    </w:p>
    <w:p w14:paraId="6151402D" w14:textId="77777777" w:rsidR="000B64EA" w:rsidRDefault="000B64EA" w:rsidP="004736AC">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ujith Mathew Jos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70E17619" w14:textId="77777777" w:rsidR="009478DB" w:rsidRDefault="009478DB" w:rsidP="008D0894">
      <w:pPr>
        <w:keepLines/>
        <w:spacing w:after="0" w:line="240" w:lineRule="auto"/>
        <w:rPr>
          <w:rFonts w:ascii="Segoe UI" w:hAnsi="Segoe UI" w:cs="Segoe UI"/>
          <w:color w:val="1E1E1E"/>
          <w:shd w:val="clear" w:color="auto" w:fill="FFFFFF"/>
        </w:rPr>
      </w:pPr>
    </w:p>
    <w:p w14:paraId="7E7CFEBA" w14:textId="77777777" w:rsidR="000B64EA" w:rsidRDefault="000B64EA" w:rsidP="004736AC">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06</w:t>
      </w:r>
    </w:p>
    <w:p w14:paraId="1C4525A0" w14:textId="77777777" w:rsidR="000B64EA" w:rsidRPr="002A49F1" w:rsidRDefault="000B64EA" w:rsidP="004736AC">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andomised Controlled Trial Comparing Top-Down Holmium Laser Enucleation of the Prostate (HoLEP) versus Traditional HoLEP for the Treatment of Benign Prostatic Hyperplasia (BPH): 6 Months Follow-Up</w:t>
      </w:r>
    </w:p>
    <w:p w14:paraId="23C12EF0" w14:textId="77777777" w:rsidR="000B64EA" w:rsidRDefault="000B64EA" w:rsidP="004736AC">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dulrahman Ahma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45326F6D" w14:textId="77777777" w:rsidR="000B64EA" w:rsidRDefault="000B64EA" w:rsidP="008D0894">
      <w:pPr>
        <w:keepLines/>
        <w:spacing w:after="0" w:line="240" w:lineRule="auto"/>
        <w:rPr>
          <w:rFonts w:ascii="Segoe UI" w:hAnsi="Segoe UI" w:cs="Segoe UI"/>
          <w:color w:val="1E1E1E"/>
          <w:shd w:val="clear" w:color="auto" w:fill="FFFFFF"/>
        </w:rPr>
      </w:pPr>
    </w:p>
    <w:p w14:paraId="3AE971F4" w14:textId="77777777" w:rsidR="000B64EA" w:rsidRDefault="000B64EA" w:rsidP="004736AC">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07</w:t>
      </w:r>
    </w:p>
    <w:p w14:paraId="28C570D0" w14:textId="77777777" w:rsidR="000B64EA" w:rsidRPr="002A49F1" w:rsidRDefault="000B64EA" w:rsidP="004736AC">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ansurethral Plasma Kinetic Enucleation of Prostate Combined with Suprapubic Bladder Puncture and Adenoma Immobilization Followed by Harvesting Resection: An Effective and Economical Alternative for TURP</w:t>
      </w:r>
    </w:p>
    <w:p w14:paraId="3985A6DE" w14:textId="77777777" w:rsidR="000B64EA" w:rsidRDefault="000B64EA" w:rsidP="004736AC">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injian M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575F5B2E" w14:textId="77777777" w:rsidR="000B64EA" w:rsidRDefault="000B64EA" w:rsidP="008D0894">
      <w:pPr>
        <w:keepLines/>
        <w:spacing w:after="0" w:line="240" w:lineRule="auto"/>
        <w:rPr>
          <w:rFonts w:ascii="Segoe UI" w:hAnsi="Segoe UI" w:cs="Segoe UI"/>
          <w:color w:val="1E1E1E"/>
          <w:shd w:val="clear" w:color="auto" w:fill="FFFFFF"/>
        </w:rPr>
      </w:pPr>
    </w:p>
    <w:p w14:paraId="0039C6F6" w14:textId="77777777" w:rsidR="000B64EA" w:rsidRDefault="000B64EA" w:rsidP="004736AC">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08</w:t>
      </w:r>
    </w:p>
    <w:p w14:paraId="43927746" w14:textId="77777777" w:rsidR="000B64EA" w:rsidRPr="002A49F1" w:rsidRDefault="000B64EA" w:rsidP="004736AC">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op-Down Holmium Laser Enucleation of the Prostate Learning Curve</w:t>
      </w:r>
    </w:p>
    <w:p w14:paraId="64F6A334" w14:textId="77777777" w:rsidR="000B64EA" w:rsidRDefault="000B64EA" w:rsidP="004736AC">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dulrahman Ahma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64DFE3E5" w14:textId="77777777" w:rsidR="000B64EA" w:rsidRDefault="000B64EA" w:rsidP="008D0894">
      <w:pPr>
        <w:keepLines/>
        <w:spacing w:after="0" w:line="240" w:lineRule="auto"/>
        <w:rPr>
          <w:rFonts w:ascii="Segoe UI" w:hAnsi="Segoe UI" w:cs="Segoe UI"/>
          <w:color w:val="1E1E1E"/>
          <w:shd w:val="clear" w:color="auto" w:fill="FFFFFF"/>
        </w:rPr>
      </w:pPr>
    </w:p>
    <w:p w14:paraId="7C36B881" w14:textId="77777777" w:rsidR="000B64EA" w:rsidRDefault="000B64EA" w:rsidP="004736AC">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4.09</w:t>
      </w:r>
    </w:p>
    <w:p w14:paraId="5A5137C7" w14:textId="77777777" w:rsidR="000B64EA" w:rsidRPr="002A49F1" w:rsidRDefault="000B64EA" w:rsidP="004736AC">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ors of A Successful Trial of Void after Transuretheral Resection of Prostate</w:t>
      </w:r>
    </w:p>
    <w:p w14:paraId="2059F4AD" w14:textId="45BC4EC9" w:rsidR="00535E3A" w:rsidRDefault="000B64EA" w:rsidP="004736AC">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Omar Alfraid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audi Arabia</w:t>
      </w:r>
    </w:p>
    <w:p w14:paraId="1479FE38" w14:textId="77777777" w:rsidR="00535E3A" w:rsidRDefault="00535E3A" w:rsidP="008D0894">
      <w:pPr>
        <w:keepLines/>
        <w:spacing w:after="0" w:line="240" w:lineRule="auto"/>
        <w:rPr>
          <w:rFonts w:ascii="Segoe UI" w:hAnsi="Segoe UI" w:cs="Segoe UI"/>
          <w:color w:val="1E1E1E"/>
          <w:shd w:val="clear" w:color="auto" w:fill="FFFFFF"/>
        </w:rPr>
      </w:pPr>
    </w:p>
    <w:p w14:paraId="2A2905DC" w14:textId="77777777" w:rsidR="000B64EA" w:rsidRDefault="000B64EA" w:rsidP="004736AC">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10</w:t>
      </w:r>
    </w:p>
    <w:p w14:paraId="02D29E7E" w14:textId="77777777" w:rsidR="000B64EA" w:rsidRPr="002A49F1" w:rsidRDefault="000B64EA" w:rsidP="004736AC">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 Serum Prostate Specific Antigen Related to International Prostate Symptom Scores and Quality of Life Scoring in the Community?</w:t>
      </w:r>
    </w:p>
    <w:p w14:paraId="65170BE2" w14:textId="77777777" w:rsidR="000B64EA" w:rsidRDefault="000B64EA" w:rsidP="004736AC">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oby Murra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02FBB37" w14:textId="77777777" w:rsidR="000B64EA" w:rsidRDefault="000B64EA" w:rsidP="008D0894">
      <w:pPr>
        <w:keepLines/>
        <w:spacing w:after="0" w:line="240" w:lineRule="auto"/>
        <w:rPr>
          <w:rFonts w:ascii="Segoe UI" w:hAnsi="Segoe UI" w:cs="Segoe UI"/>
          <w:color w:val="1E1E1E"/>
          <w:shd w:val="clear" w:color="auto" w:fill="FFFFFF"/>
        </w:rPr>
      </w:pPr>
    </w:p>
    <w:p w14:paraId="022DFCDC"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11</w:t>
      </w:r>
    </w:p>
    <w:p w14:paraId="394A2929"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valuating the Acceptability of an Online Patient Decision-Aid for the Surgical Management of Lower Urinary Tract Symptoms Secondary to Benign Prostatic Hyperplasia</w:t>
      </w:r>
    </w:p>
    <w:p w14:paraId="6D19EE4C"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avid Bouhada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16D7D9BD" w14:textId="77777777" w:rsidR="000B64EA" w:rsidRDefault="000B64EA" w:rsidP="008D0894">
      <w:pPr>
        <w:keepLines/>
        <w:spacing w:after="0" w:line="240" w:lineRule="auto"/>
        <w:rPr>
          <w:rFonts w:ascii="Segoe UI" w:hAnsi="Segoe UI" w:cs="Segoe UI"/>
          <w:color w:val="1E1E1E"/>
          <w:shd w:val="clear" w:color="auto" w:fill="FFFFFF"/>
        </w:rPr>
      </w:pPr>
    </w:p>
    <w:p w14:paraId="71C8F283"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12</w:t>
      </w:r>
    </w:p>
    <w:p w14:paraId="450C7709"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essing the Accuracy, Quality, and Readability of Online Educational Health Information Related to the Surgical Management of Benign Prostatic Hyperplasia</w:t>
      </w:r>
    </w:p>
    <w:p w14:paraId="0A3F8065"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avid Bouhada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412D5A4A" w14:textId="77777777" w:rsidR="000B64EA" w:rsidRDefault="000B64EA" w:rsidP="008D0894">
      <w:pPr>
        <w:keepLines/>
        <w:spacing w:after="0" w:line="240" w:lineRule="auto"/>
        <w:rPr>
          <w:rFonts w:ascii="Segoe UI" w:hAnsi="Segoe UI" w:cs="Segoe UI"/>
          <w:color w:val="1E1E1E"/>
          <w:shd w:val="clear" w:color="auto" w:fill="FFFFFF"/>
        </w:rPr>
      </w:pPr>
    </w:p>
    <w:p w14:paraId="03ED9A2F"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13</w:t>
      </w:r>
    </w:p>
    <w:p w14:paraId="4D40B39F"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fficacy of a New 1940 nm Fiber Optic Laser Enucleation of the Prostate in the Treatment of Benign Prostatic Hyperplasia</w:t>
      </w:r>
    </w:p>
    <w:p w14:paraId="4637BD98"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Ziwei We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4BA26399" w14:textId="77777777" w:rsidR="009478DB" w:rsidRDefault="009478DB" w:rsidP="008D0894">
      <w:pPr>
        <w:keepLines/>
        <w:spacing w:after="0" w:line="240" w:lineRule="auto"/>
        <w:rPr>
          <w:rFonts w:ascii="Segoe UI" w:hAnsi="Segoe UI" w:cs="Segoe UI"/>
          <w:color w:val="1E1E1E"/>
          <w:shd w:val="clear" w:color="auto" w:fill="FFFFFF"/>
        </w:rPr>
      </w:pPr>
    </w:p>
    <w:p w14:paraId="09CEAEAC"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14</w:t>
      </w:r>
    </w:p>
    <w:p w14:paraId="590FAAF0"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epressive Males Have Higher Odds of Lower Urinary Tract Symptoms Suggestive of Benign Prostatic Hyperplasia: A Retrospective Cohort Study Based on Propensity Score Matching</w:t>
      </w:r>
    </w:p>
    <w:p w14:paraId="491DAAB4"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ang Xio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122A9C5A" w14:textId="77777777" w:rsidR="000B64EA" w:rsidRDefault="000B64EA" w:rsidP="008D0894">
      <w:pPr>
        <w:keepLines/>
        <w:spacing w:after="0" w:line="240" w:lineRule="auto"/>
        <w:rPr>
          <w:rFonts w:ascii="Segoe UI" w:hAnsi="Segoe UI" w:cs="Segoe UI"/>
          <w:color w:val="1E1E1E"/>
          <w:shd w:val="clear" w:color="auto" w:fill="FFFFFF"/>
        </w:rPr>
      </w:pPr>
    </w:p>
    <w:p w14:paraId="07BCDDD3"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15</w:t>
      </w:r>
    </w:p>
    <w:p w14:paraId="739692CF"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Circadian Syndrome Predicts Lower Urinary Tract Symptoms Suggestive of Benign Prostatic Hyperplasia Better than Metabolic Syndrome in Aging Males: A 4-Year Follow-Up Study</w:t>
      </w:r>
    </w:p>
    <w:p w14:paraId="728B0103"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ang Xio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59B2CCFE" w14:textId="77777777" w:rsidR="000B64EA" w:rsidRDefault="000B64EA" w:rsidP="008D0894">
      <w:pPr>
        <w:keepLines/>
        <w:spacing w:after="0" w:line="240" w:lineRule="auto"/>
        <w:rPr>
          <w:rFonts w:ascii="Segoe UI" w:hAnsi="Segoe UI" w:cs="Segoe UI"/>
          <w:color w:val="1E1E1E"/>
          <w:shd w:val="clear" w:color="auto" w:fill="FFFFFF"/>
        </w:rPr>
      </w:pPr>
    </w:p>
    <w:p w14:paraId="3B6F24AF"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16</w:t>
      </w:r>
    </w:p>
    <w:p w14:paraId="31DF2371"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ing the Difference in Detrusor Pressures at Maximal Flow Rate Between Air-Charged versus Water-Charged Catheters in Urodynamics</w:t>
      </w:r>
    </w:p>
    <w:p w14:paraId="585F8608"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shakan Kandia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alaysia</w:t>
      </w:r>
    </w:p>
    <w:p w14:paraId="63A5D4E5" w14:textId="77777777" w:rsidR="000B64EA" w:rsidRDefault="000B64EA" w:rsidP="008D0894">
      <w:pPr>
        <w:keepLines/>
        <w:spacing w:after="0" w:line="240" w:lineRule="auto"/>
        <w:rPr>
          <w:rFonts w:ascii="Segoe UI" w:hAnsi="Segoe UI" w:cs="Segoe UI"/>
          <w:color w:val="1E1E1E"/>
          <w:shd w:val="clear" w:color="auto" w:fill="FFFFFF"/>
        </w:rPr>
      </w:pPr>
    </w:p>
    <w:p w14:paraId="6BE535EC"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4.17</w:t>
      </w:r>
    </w:p>
    <w:p w14:paraId="53528BAE"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nteriorly Located Midline Cystic Lesion at the Bladder Neck in a Young Male Causing Severe Lower Urinary Tract Symptoms</w:t>
      </w:r>
    </w:p>
    <w:p w14:paraId="20C57040" w14:textId="271A5607"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aanjal Gupt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38632069" w14:textId="77777777" w:rsidR="00535E3A" w:rsidRDefault="00535E3A" w:rsidP="008D0894">
      <w:pPr>
        <w:keepLines/>
        <w:spacing w:after="0" w:line="240" w:lineRule="auto"/>
        <w:rPr>
          <w:rFonts w:ascii="Segoe UI" w:hAnsi="Segoe UI" w:cs="Segoe UI"/>
          <w:color w:val="1E1E1E"/>
          <w:shd w:val="clear" w:color="auto" w:fill="FFFFFF"/>
        </w:rPr>
      </w:pPr>
    </w:p>
    <w:p w14:paraId="4FB625F5"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18</w:t>
      </w:r>
    </w:p>
    <w:p w14:paraId="19DB0B36"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ociation of Severity of Nocturia with Patient and Urodynamic Study Parameters</w:t>
      </w:r>
    </w:p>
    <w:p w14:paraId="0349DCFB" w14:textId="77777777"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Liang Q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6B033278" w14:textId="77777777" w:rsidR="009478DB" w:rsidRDefault="009478DB" w:rsidP="008D0894">
      <w:pPr>
        <w:keepLines/>
        <w:spacing w:after="0" w:line="240" w:lineRule="auto"/>
        <w:rPr>
          <w:rFonts w:ascii="Segoe UI" w:hAnsi="Segoe UI" w:cs="Segoe UI"/>
          <w:color w:val="1E1E1E"/>
          <w:shd w:val="clear" w:color="auto" w:fill="FFFFFF"/>
        </w:rPr>
      </w:pPr>
    </w:p>
    <w:p w14:paraId="32302E2B"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19</w:t>
      </w:r>
    </w:p>
    <w:p w14:paraId="7D67F82A"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static Urethral Lift Outcomes in Urinary Retention Patients</w:t>
      </w:r>
    </w:p>
    <w:p w14:paraId="18A86D94"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anda Kumar Dhanasekar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080863C" w14:textId="77777777" w:rsidR="000B64EA" w:rsidRDefault="000B64EA" w:rsidP="008D0894">
      <w:pPr>
        <w:keepLines/>
        <w:spacing w:after="0" w:line="240" w:lineRule="auto"/>
        <w:rPr>
          <w:rFonts w:ascii="Segoe UI" w:hAnsi="Segoe UI" w:cs="Segoe UI"/>
          <w:color w:val="1E1E1E"/>
          <w:shd w:val="clear" w:color="auto" w:fill="FFFFFF"/>
        </w:rPr>
      </w:pPr>
    </w:p>
    <w:p w14:paraId="2DAA5981"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20</w:t>
      </w:r>
    </w:p>
    <w:p w14:paraId="7B387C0E"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Visual Prostate Symptom Score: A Useful Tool for Evaluation of Lower Urinary Tract Symptoms Due to Benign Prostatic Obstruction</w:t>
      </w:r>
    </w:p>
    <w:p w14:paraId="40FC2F41"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tâa Salla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25ADA85B" w14:textId="77777777" w:rsidR="000B64EA" w:rsidRDefault="000B64EA" w:rsidP="008D0894">
      <w:pPr>
        <w:keepLines/>
        <w:spacing w:after="0" w:line="240" w:lineRule="auto"/>
        <w:rPr>
          <w:rFonts w:ascii="Segoe UI" w:hAnsi="Segoe UI" w:cs="Segoe UI"/>
          <w:color w:val="1E1E1E"/>
          <w:shd w:val="clear" w:color="auto" w:fill="FFFFFF"/>
        </w:rPr>
      </w:pPr>
    </w:p>
    <w:p w14:paraId="12207970"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21</w:t>
      </w:r>
    </w:p>
    <w:p w14:paraId="02DF7104"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al-World Prostatic Urethral Lift (PUL) Outcomes in Subjects with Obstructive Median Lobes Supports Effectiveness of PUL for All Types of Prostate Enlargement</w:t>
      </w:r>
    </w:p>
    <w:p w14:paraId="50FF6A30"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rk Rochest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1999512" w14:textId="77777777" w:rsidR="000B64EA" w:rsidRDefault="000B64EA" w:rsidP="008D0894">
      <w:pPr>
        <w:keepLines/>
        <w:spacing w:after="0" w:line="240" w:lineRule="auto"/>
        <w:rPr>
          <w:rFonts w:ascii="Segoe UI" w:hAnsi="Segoe UI" w:cs="Segoe UI"/>
          <w:color w:val="1E1E1E"/>
          <w:shd w:val="clear" w:color="auto" w:fill="FFFFFF"/>
        </w:rPr>
      </w:pPr>
    </w:p>
    <w:p w14:paraId="2BF8B805"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22</w:t>
      </w:r>
    </w:p>
    <w:p w14:paraId="7FB8619E"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al-World Baseline Characteristics as Predictors of Durability after Prostatic Urethral Lift</w:t>
      </w:r>
    </w:p>
    <w:p w14:paraId="3E31D3D2" w14:textId="00516B54" w:rsidR="009478DB"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Mark Rochest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F0A4D2E" w14:textId="77777777" w:rsidR="000B64EA" w:rsidRDefault="000B64EA" w:rsidP="008D0894">
      <w:pPr>
        <w:keepLines/>
        <w:spacing w:after="0" w:line="240" w:lineRule="auto"/>
        <w:rPr>
          <w:rFonts w:ascii="Segoe UI" w:hAnsi="Segoe UI" w:cs="Segoe UI"/>
          <w:color w:val="1E1E1E"/>
          <w:shd w:val="clear" w:color="auto" w:fill="FFFFFF"/>
        </w:rPr>
      </w:pPr>
    </w:p>
    <w:p w14:paraId="393FA87D"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23</w:t>
      </w:r>
    </w:p>
    <w:p w14:paraId="5A2FA7E3"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URP for Failed TWOC: Who Voids? Real World Data</w:t>
      </w:r>
    </w:p>
    <w:p w14:paraId="71489F8E"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mily Moor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A1E009A" w14:textId="77777777" w:rsidR="000B64EA" w:rsidRDefault="000B64EA" w:rsidP="008D0894">
      <w:pPr>
        <w:keepLines/>
        <w:spacing w:after="0" w:line="240" w:lineRule="auto"/>
        <w:rPr>
          <w:rFonts w:ascii="Segoe UI" w:hAnsi="Segoe UI" w:cs="Segoe UI"/>
          <w:color w:val="1E1E1E"/>
          <w:shd w:val="clear" w:color="auto" w:fill="FFFFFF"/>
        </w:rPr>
      </w:pPr>
    </w:p>
    <w:p w14:paraId="3C09CAB8"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24</w:t>
      </w:r>
    </w:p>
    <w:p w14:paraId="5EB2C637"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ive Factors of "Sub-Clinical Trans TURP Syndrome": A Prospective Study</w:t>
      </w:r>
    </w:p>
    <w:p w14:paraId="0B6B0FDD"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Loghm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254C49A2" w14:textId="77777777" w:rsidR="000B64EA" w:rsidRDefault="000B64EA" w:rsidP="008D0894">
      <w:pPr>
        <w:keepLines/>
        <w:spacing w:after="0" w:line="240" w:lineRule="auto"/>
        <w:rPr>
          <w:rFonts w:ascii="Segoe UI" w:hAnsi="Segoe UI" w:cs="Segoe UI"/>
          <w:color w:val="1E1E1E"/>
          <w:shd w:val="clear" w:color="auto" w:fill="FFFFFF"/>
        </w:rPr>
      </w:pPr>
    </w:p>
    <w:p w14:paraId="7AB1961A"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25</w:t>
      </w:r>
    </w:p>
    <w:p w14:paraId="09D863E0"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Preliminary Study on the Measurement of Physiological Electrical Signals of Pig Bladder by Multi-Electrode Catheter</w:t>
      </w:r>
    </w:p>
    <w:p w14:paraId="4D7C48BD"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injun G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3FF55A0" w14:textId="77777777" w:rsidR="000B64EA" w:rsidRDefault="000B64EA" w:rsidP="008D0894">
      <w:pPr>
        <w:keepLines/>
        <w:spacing w:after="0" w:line="240" w:lineRule="auto"/>
        <w:rPr>
          <w:rFonts w:ascii="Segoe UI" w:hAnsi="Segoe UI" w:cs="Segoe UI"/>
          <w:color w:val="1E1E1E"/>
          <w:shd w:val="clear" w:color="auto" w:fill="FFFFFF"/>
        </w:rPr>
      </w:pPr>
    </w:p>
    <w:p w14:paraId="6584A23B"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4.26</w:t>
      </w:r>
    </w:p>
    <w:p w14:paraId="2C5099BC"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icacy of Tibial Nerve Stimulation on Overactive Bladder, and Painful Bladder Syndrome: A Systematic Review and Meta-Analysis</w:t>
      </w:r>
    </w:p>
    <w:p w14:paraId="2B269525"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kineh Hajebrahi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000C5E82" w14:textId="77777777" w:rsidR="000B64EA" w:rsidRDefault="000B64EA" w:rsidP="008D0894">
      <w:pPr>
        <w:keepLines/>
        <w:spacing w:after="0" w:line="240" w:lineRule="auto"/>
        <w:rPr>
          <w:rFonts w:ascii="Segoe UI" w:hAnsi="Segoe UI" w:cs="Segoe UI"/>
          <w:color w:val="1E1E1E"/>
          <w:shd w:val="clear" w:color="auto" w:fill="FFFFFF"/>
        </w:rPr>
      </w:pPr>
    </w:p>
    <w:p w14:paraId="2FC91B1A"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27</w:t>
      </w:r>
    </w:p>
    <w:p w14:paraId="51218B10"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What Criteria Defines a Minimal Invasive Surgical Therapy for Benign Prostatic Obstruction Surgery: Consensus from a Global Knowledge, Attitudes and Practice Survey</w:t>
      </w:r>
    </w:p>
    <w:p w14:paraId="236A8F73" w14:textId="4AC994AE" w:rsidR="00535E3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neet Gauh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ingapore</w:t>
      </w:r>
    </w:p>
    <w:p w14:paraId="1528C132" w14:textId="77777777" w:rsidR="00535E3A" w:rsidRDefault="00535E3A" w:rsidP="008D0894">
      <w:pPr>
        <w:keepLines/>
        <w:spacing w:after="0" w:line="240" w:lineRule="auto"/>
        <w:rPr>
          <w:rFonts w:ascii="Segoe UI" w:hAnsi="Segoe UI" w:cs="Segoe UI"/>
          <w:color w:val="1E1E1E"/>
          <w:shd w:val="clear" w:color="auto" w:fill="FFFFFF"/>
        </w:rPr>
      </w:pPr>
    </w:p>
    <w:p w14:paraId="05C88EBF"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28</w:t>
      </w:r>
    </w:p>
    <w:p w14:paraId="7A18D8AD"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s of Rezum on Patients with Failed Surgical Intervention for Benign Prostatic Enlargement</w:t>
      </w:r>
    </w:p>
    <w:p w14:paraId="263D53E5"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neet Gauh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ingapore</w:t>
      </w:r>
    </w:p>
    <w:p w14:paraId="19C8332A" w14:textId="77777777" w:rsidR="000B64EA" w:rsidRDefault="000B64EA" w:rsidP="008D0894">
      <w:pPr>
        <w:keepLines/>
        <w:spacing w:after="0" w:line="240" w:lineRule="auto"/>
        <w:rPr>
          <w:rFonts w:ascii="Segoe UI" w:hAnsi="Segoe UI" w:cs="Segoe UI"/>
          <w:color w:val="1E1E1E"/>
          <w:shd w:val="clear" w:color="auto" w:fill="FFFFFF"/>
        </w:rPr>
      </w:pPr>
    </w:p>
    <w:p w14:paraId="305F83DD"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29</w:t>
      </w:r>
    </w:p>
    <w:p w14:paraId="5B527233"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Retrospective Comparative Analysis of Effectiveness of Surgical Procedures for Benign Prostatic Hyperplasia by Need of Revision Surgery within 5 years</w:t>
      </w:r>
    </w:p>
    <w:p w14:paraId="04F40238"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dia Khan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2005E335" w14:textId="77777777" w:rsidR="000B64EA" w:rsidRDefault="000B64EA" w:rsidP="008D0894">
      <w:pPr>
        <w:keepLines/>
        <w:spacing w:after="0" w:line="240" w:lineRule="auto"/>
        <w:rPr>
          <w:rFonts w:ascii="Segoe UI" w:hAnsi="Segoe UI" w:cs="Segoe UI"/>
          <w:color w:val="1E1E1E"/>
          <w:shd w:val="clear" w:color="auto" w:fill="FFFFFF"/>
        </w:rPr>
      </w:pPr>
    </w:p>
    <w:p w14:paraId="1CEA18F6"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30</w:t>
      </w:r>
    </w:p>
    <w:p w14:paraId="5BCC4B64"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valuating Retreatment after Rezum Water Vapour Therapy</w:t>
      </w:r>
    </w:p>
    <w:p w14:paraId="477513BE"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ehia Hesham Mohamed Zaky Abdelmotagl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18346BF" w14:textId="77777777" w:rsidR="000B64EA" w:rsidRDefault="000B64EA" w:rsidP="008D0894">
      <w:pPr>
        <w:keepLines/>
        <w:spacing w:after="0" w:line="240" w:lineRule="auto"/>
        <w:rPr>
          <w:rFonts w:ascii="Segoe UI" w:hAnsi="Segoe UI" w:cs="Segoe UI"/>
          <w:color w:val="1E1E1E"/>
          <w:shd w:val="clear" w:color="auto" w:fill="FFFFFF"/>
        </w:rPr>
      </w:pPr>
    </w:p>
    <w:p w14:paraId="543E0EB6"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31</w:t>
      </w:r>
    </w:p>
    <w:p w14:paraId="6BC749BC"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nalyzing the Information Patients View Online Regarding Benign Prostatic Hyperplasia Supplements</w:t>
      </w:r>
    </w:p>
    <w:p w14:paraId="5764A788"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acob Komber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3435250E" w14:textId="77777777" w:rsidR="009478DB" w:rsidRDefault="009478DB" w:rsidP="008D0894">
      <w:pPr>
        <w:keepLines/>
        <w:spacing w:after="0" w:line="240" w:lineRule="auto"/>
        <w:rPr>
          <w:rFonts w:ascii="Segoe UI" w:hAnsi="Segoe UI" w:cs="Segoe UI"/>
          <w:color w:val="1E1E1E"/>
          <w:shd w:val="clear" w:color="auto" w:fill="FFFFFF"/>
        </w:rPr>
      </w:pPr>
    </w:p>
    <w:p w14:paraId="6EE026A8"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32</w:t>
      </w:r>
    </w:p>
    <w:p w14:paraId="2837DBEA"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aparoscopic Simple Prostatectomy: A Single-Center Initial Experience</w:t>
      </w:r>
    </w:p>
    <w:p w14:paraId="01FC749B"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aroline Chapell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4D12148E" w14:textId="77777777" w:rsidR="000B64EA" w:rsidRDefault="000B64EA" w:rsidP="008D0894">
      <w:pPr>
        <w:keepLines/>
        <w:spacing w:after="0" w:line="240" w:lineRule="auto"/>
        <w:rPr>
          <w:rFonts w:ascii="Segoe UI" w:hAnsi="Segoe UI" w:cs="Segoe UI"/>
          <w:color w:val="1E1E1E"/>
          <w:shd w:val="clear" w:color="auto" w:fill="FFFFFF"/>
        </w:rPr>
      </w:pPr>
    </w:p>
    <w:p w14:paraId="49AB78E9"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33</w:t>
      </w:r>
    </w:p>
    <w:p w14:paraId="524A4DA6"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XFLO Expander System for Benign Prostatic Obstruction: Interim Results from the Expander-1 Multicenter Clinical Trial</w:t>
      </w:r>
    </w:p>
    <w:p w14:paraId="0791AC54"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ean Elter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7A8CCFE1" w14:textId="77777777" w:rsidR="000B64EA" w:rsidRDefault="000B64EA" w:rsidP="008D0894">
      <w:pPr>
        <w:keepLines/>
        <w:spacing w:after="0" w:line="240" w:lineRule="auto"/>
        <w:rPr>
          <w:rFonts w:ascii="Segoe UI" w:hAnsi="Segoe UI" w:cs="Segoe UI"/>
          <w:color w:val="1E1E1E"/>
          <w:shd w:val="clear" w:color="auto" w:fill="FFFFFF"/>
        </w:rPr>
      </w:pPr>
    </w:p>
    <w:p w14:paraId="070FE1E1"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4.34</w:t>
      </w:r>
    </w:p>
    <w:p w14:paraId="07592106"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Pilot Study to Assess the Efficacy and Safety of Methoxyflurane for Pain Control During Convective Thermal Therapy Using Rezūm System in Benign Prostatic Hyperplasia (BPH) – Final Results</w:t>
      </w:r>
    </w:p>
    <w:p w14:paraId="0154A412"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ean Elter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2727058E" w14:textId="77777777" w:rsidR="000B64EA" w:rsidRDefault="000B64EA" w:rsidP="008D0894">
      <w:pPr>
        <w:keepLines/>
        <w:spacing w:after="0" w:line="240" w:lineRule="auto"/>
        <w:rPr>
          <w:rFonts w:ascii="Segoe UI" w:hAnsi="Segoe UI" w:cs="Segoe UI"/>
          <w:color w:val="1E1E1E"/>
          <w:shd w:val="clear" w:color="auto" w:fill="FFFFFF"/>
        </w:rPr>
      </w:pPr>
    </w:p>
    <w:p w14:paraId="1F0CE936"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35</w:t>
      </w:r>
    </w:p>
    <w:p w14:paraId="4D5B8CAD"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zūm Water Vapor Therapy for Large Volume (≥80 mL) Benign Prostatic Enlargement: Large, Multi-Center Cohort</w:t>
      </w:r>
    </w:p>
    <w:p w14:paraId="4C30B90D" w14:textId="57886903"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Dean Elter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27318DBB" w14:textId="77777777" w:rsidR="00535E3A" w:rsidRDefault="00535E3A" w:rsidP="008D0894">
      <w:pPr>
        <w:keepLines/>
        <w:spacing w:after="0" w:line="240" w:lineRule="auto"/>
        <w:rPr>
          <w:rFonts w:ascii="Segoe UI" w:hAnsi="Segoe UI" w:cs="Segoe UI"/>
          <w:color w:val="1E1E1E"/>
          <w:shd w:val="clear" w:color="auto" w:fill="FFFFFF"/>
        </w:rPr>
      </w:pPr>
    </w:p>
    <w:p w14:paraId="7689417C"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36</w:t>
      </w:r>
    </w:p>
    <w:p w14:paraId="0AA2389F"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rrelation Between the Number of Prostatic Endoscopic Field and Prostatic Adenoma Volume</w:t>
      </w:r>
    </w:p>
    <w:p w14:paraId="0C62E7EF"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ami Boulm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77A1BD9F" w14:textId="77777777" w:rsidR="000B64EA" w:rsidRDefault="000B64EA" w:rsidP="008D0894">
      <w:pPr>
        <w:keepLines/>
        <w:spacing w:after="0" w:line="240" w:lineRule="auto"/>
        <w:rPr>
          <w:rFonts w:ascii="Segoe UI" w:hAnsi="Segoe UI" w:cs="Segoe UI"/>
          <w:color w:val="1E1E1E"/>
          <w:shd w:val="clear" w:color="auto" w:fill="FFFFFF"/>
        </w:rPr>
      </w:pPr>
    </w:p>
    <w:p w14:paraId="12F4771F"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38</w:t>
      </w:r>
    </w:p>
    <w:p w14:paraId="478AAB91"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mulation Models and Training Curricula for Training in Endoscopic Enucleation of the Prostate</w:t>
      </w:r>
    </w:p>
    <w:p w14:paraId="2DE4A235"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gelis Peteinar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372F9E80" w14:textId="77777777" w:rsidR="000B64EA" w:rsidRDefault="000B64EA" w:rsidP="008D0894">
      <w:pPr>
        <w:keepLines/>
        <w:spacing w:after="0" w:line="240" w:lineRule="auto"/>
        <w:rPr>
          <w:rFonts w:ascii="Segoe UI" w:hAnsi="Segoe UI" w:cs="Segoe UI"/>
          <w:color w:val="1E1E1E"/>
          <w:shd w:val="clear" w:color="auto" w:fill="FFFFFF"/>
        </w:rPr>
      </w:pPr>
    </w:p>
    <w:p w14:paraId="38E066C6"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39</w:t>
      </w:r>
    </w:p>
    <w:p w14:paraId="13D37E58"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mulation Training in Transurethral Resection/Laser Vaporization of the Prostate</w:t>
      </w:r>
    </w:p>
    <w:p w14:paraId="33A2A33A"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onstantinos Pagon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015CB6D3" w14:textId="77777777" w:rsidR="000B64EA" w:rsidRDefault="000B64EA" w:rsidP="008D0894">
      <w:pPr>
        <w:keepLines/>
        <w:spacing w:after="0" w:line="240" w:lineRule="auto"/>
        <w:rPr>
          <w:rFonts w:ascii="Segoe UI" w:hAnsi="Segoe UI" w:cs="Segoe UI"/>
          <w:color w:val="1E1E1E"/>
          <w:shd w:val="clear" w:color="auto" w:fill="FFFFFF"/>
        </w:rPr>
      </w:pPr>
    </w:p>
    <w:p w14:paraId="5CDE6C75"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40</w:t>
      </w:r>
    </w:p>
    <w:p w14:paraId="5BF399FF"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ors of Surgical Outcomes in Patients with Benign Prostatic Enlargement Undergoing Holmium Laser Enucleation of Prostate (HoLEP): Singapore Experience</w:t>
      </w:r>
    </w:p>
    <w:p w14:paraId="2B67BA9B"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radeep Dura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ingapore</w:t>
      </w:r>
    </w:p>
    <w:p w14:paraId="456EA686" w14:textId="77777777" w:rsidR="000B64EA" w:rsidRDefault="000B64EA" w:rsidP="008D0894">
      <w:pPr>
        <w:keepLines/>
        <w:spacing w:after="0" w:line="240" w:lineRule="auto"/>
        <w:rPr>
          <w:rFonts w:ascii="Segoe UI" w:hAnsi="Segoe UI" w:cs="Segoe UI"/>
          <w:color w:val="1E1E1E"/>
          <w:shd w:val="clear" w:color="auto" w:fill="FFFFFF"/>
        </w:rPr>
      </w:pPr>
    </w:p>
    <w:p w14:paraId="40F730D5"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41</w:t>
      </w:r>
    </w:p>
    <w:p w14:paraId="66192029"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ial Without a Catheter Clinic: Reality and Expectations?</w:t>
      </w:r>
    </w:p>
    <w:p w14:paraId="78A73A08" w14:textId="35B5899F" w:rsidR="009478DB"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ouad Maqbou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F88B055" w14:textId="77777777" w:rsidR="009478DB" w:rsidRDefault="009478DB" w:rsidP="008D0894">
      <w:pPr>
        <w:keepLines/>
        <w:spacing w:after="0" w:line="240" w:lineRule="auto"/>
        <w:rPr>
          <w:rFonts w:ascii="Segoe UI" w:hAnsi="Segoe UI" w:cs="Segoe UI"/>
          <w:color w:val="1E1E1E"/>
          <w:shd w:val="clear" w:color="auto" w:fill="FFFFFF"/>
        </w:rPr>
      </w:pPr>
    </w:p>
    <w:p w14:paraId="64A2FCB7"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42</w:t>
      </w:r>
    </w:p>
    <w:p w14:paraId="5BC5E2BA"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ne-Day Surgery Bipolar Vapo-Resection for Benign Prostatic Hyperplasia: First Experience</w:t>
      </w:r>
    </w:p>
    <w:p w14:paraId="5197E923"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edouane Rabi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orocco</w:t>
      </w:r>
    </w:p>
    <w:p w14:paraId="4BD7CF50" w14:textId="77777777" w:rsidR="000B64EA" w:rsidRDefault="000B64EA" w:rsidP="008D0894">
      <w:pPr>
        <w:keepLines/>
        <w:spacing w:after="0" w:line="240" w:lineRule="auto"/>
        <w:rPr>
          <w:rFonts w:ascii="Segoe UI" w:hAnsi="Segoe UI" w:cs="Segoe UI"/>
          <w:color w:val="1E1E1E"/>
          <w:shd w:val="clear" w:color="auto" w:fill="FFFFFF"/>
        </w:rPr>
      </w:pPr>
    </w:p>
    <w:p w14:paraId="3139039C"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4.43</w:t>
      </w:r>
    </w:p>
    <w:p w14:paraId="734C3F73"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wo Year Efficacy of Prostatic Urethral Lift for Benign Prostatic Hyperplasia: A Systematic Review and Meta-Analysis</w:t>
      </w:r>
    </w:p>
    <w:p w14:paraId="4F2B1F6E"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Omar Almid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Arab Emirates</w:t>
      </w:r>
    </w:p>
    <w:p w14:paraId="44619428" w14:textId="77777777" w:rsidR="000B64EA" w:rsidRDefault="000B64EA" w:rsidP="008D0894">
      <w:pPr>
        <w:keepLines/>
        <w:spacing w:after="0" w:line="240" w:lineRule="auto"/>
        <w:rPr>
          <w:rFonts w:ascii="Segoe UI" w:hAnsi="Segoe UI" w:cs="Segoe UI"/>
          <w:color w:val="1E1E1E"/>
          <w:shd w:val="clear" w:color="auto" w:fill="FFFFFF"/>
        </w:rPr>
      </w:pPr>
    </w:p>
    <w:p w14:paraId="6E7D8A29"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4.44</w:t>
      </w:r>
    </w:p>
    <w:p w14:paraId="612A399C"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ZUM Outcomes in an Australian Cohort: Why More Men are Choosing Minimally Invasive Treatment</w:t>
      </w:r>
    </w:p>
    <w:p w14:paraId="2BF0F31C"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my Mondsche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55AB400E" w14:textId="77777777" w:rsidR="000B64EA" w:rsidRDefault="000B64EA" w:rsidP="008D0894">
      <w:pPr>
        <w:keepLines/>
        <w:spacing w:after="0" w:line="240" w:lineRule="auto"/>
        <w:rPr>
          <w:rFonts w:ascii="Segoe UI" w:hAnsi="Segoe UI" w:cs="Segoe UI"/>
          <w:color w:val="1E1E1E"/>
          <w:shd w:val="clear" w:color="auto" w:fill="FFFFFF"/>
        </w:rPr>
      </w:pPr>
    </w:p>
    <w:p w14:paraId="2C75CB1D" w14:textId="356AB190" w:rsidR="00172C4A" w:rsidRDefault="00172C4A" w:rsidP="001B3BB4">
      <w:pPr>
        <w:keepNext/>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04.45</w:t>
      </w:r>
    </w:p>
    <w:p w14:paraId="3DFDD1C1" w14:textId="77777777" w:rsidR="00172C4A" w:rsidRPr="002A49F1" w:rsidRDefault="00172C4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ndoscopic Transurethral Holmium Laser En Bloc Enucleation of Benign Prostatic Hyperplasia</w:t>
      </w:r>
    </w:p>
    <w:p w14:paraId="03F6C1CF" w14:textId="7FE53CC2" w:rsidR="00172C4A" w:rsidRDefault="00172C4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ruong Thanh D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Vietnam</w:t>
      </w:r>
    </w:p>
    <w:p w14:paraId="0724CD76" w14:textId="77777777" w:rsidR="000B64EA" w:rsidRDefault="000B64EA" w:rsidP="008D0894">
      <w:pPr>
        <w:keepLines/>
        <w:spacing w:after="0" w:line="240" w:lineRule="auto"/>
        <w:rPr>
          <w:rFonts w:ascii="Segoe UI" w:hAnsi="Segoe UI" w:cs="Segoe UI"/>
          <w:noProof/>
          <w:color w:val="1E1E1E"/>
          <w:shd w:val="clear" w:color="auto" w:fill="FFFFFF"/>
        </w:rPr>
      </w:pPr>
    </w:p>
    <w:p w14:paraId="18484AE5" w14:textId="77777777" w:rsidR="000B64EA" w:rsidRDefault="000B64EA" w:rsidP="001B3BB4">
      <w:pPr>
        <w:pStyle w:val="Heading2"/>
        <w:spacing w:before="0" w:line="240" w:lineRule="auto"/>
        <w:rPr>
          <w:noProof/>
          <w:shd w:val="clear" w:color="auto" w:fill="FFFFFF"/>
        </w:rPr>
      </w:pPr>
      <w:r w:rsidRPr="0076400B">
        <w:rPr>
          <w:noProof/>
          <w:shd w:val="clear" w:color="auto" w:fill="FFFFFF"/>
        </w:rPr>
        <w:t>Female Urology</w:t>
      </w:r>
    </w:p>
    <w:p w14:paraId="286DEF5C" w14:textId="77777777" w:rsidR="000B64EA" w:rsidRPr="00A9119B" w:rsidRDefault="000B64EA" w:rsidP="001B3BB4">
      <w:pPr>
        <w:keepNext/>
        <w:keepLines/>
        <w:spacing w:after="0" w:line="240" w:lineRule="auto"/>
        <w:rPr>
          <w:noProof/>
        </w:rPr>
      </w:pPr>
    </w:p>
    <w:p w14:paraId="1C8470CB" w14:textId="77777777" w:rsidR="000B64EA" w:rsidRPr="00A9119B" w:rsidRDefault="000B64EA" w:rsidP="001B3BB4">
      <w:pPr>
        <w:pStyle w:val="Heading3"/>
        <w:spacing w:before="0" w:line="240" w:lineRule="auto"/>
        <w:contextualSpacing/>
        <w:rPr>
          <w:noProof/>
          <w:shd w:val="clear" w:color="auto" w:fill="FFFFFF"/>
        </w:rPr>
      </w:pPr>
      <w:r w:rsidRPr="0076400B">
        <w:rPr>
          <w:noProof/>
          <w:shd w:val="clear" w:color="auto" w:fill="FFFFFF"/>
        </w:rPr>
        <w:t>UP-05.01</w:t>
      </w:r>
    </w:p>
    <w:p w14:paraId="1FE7E374" w14:textId="77777777" w:rsidR="000B64EA" w:rsidRDefault="000B64EA" w:rsidP="001B3BB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Vaginal Laser Co2 Therapy as a Minimal Invasive, Outpatient Procedure with High Compliance and Patient Satisfaction Rates Having the Potential for First-Line Therapy for Female Stress Urinary Incontinence</w:t>
      </w:r>
    </w:p>
    <w:p w14:paraId="1E0DAC77" w14:textId="3316F927"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Marek Chlamtac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rmany</w:t>
      </w:r>
    </w:p>
    <w:p w14:paraId="13612C2E" w14:textId="77777777" w:rsidR="00535E3A" w:rsidRDefault="00535E3A" w:rsidP="008D0894">
      <w:pPr>
        <w:keepLines/>
        <w:spacing w:after="0" w:line="240" w:lineRule="auto"/>
        <w:rPr>
          <w:rFonts w:ascii="Segoe UI" w:hAnsi="Segoe UI" w:cs="Segoe UI"/>
          <w:color w:val="1E1E1E"/>
          <w:shd w:val="clear" w:color="auto" w:fill="FFFFFF"/>
        </w:rPr>
      </w:pPr>
    </w:p>
    <w:p w14:paraId="02106677"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02</w:t>
      </w:r>
    </w:p>
    <w:p w14:paraId="4A3790DD"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Dienogest-Related Cystitis in Women with Endometriosis</w:t>
      </w:r>
    </w:p>
    <w:p w14:paraId="50BD3984" w14:textId="77777777"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Volodymyr Chernylovsky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21667434" w14:textId="77777777" w:rsidR="009478DB" w:rsidRDefault="009478DB" w:rsidP="008D0894">
      <w:pPr>
        <w:keepLines/>
        <w:spacing w:after="0" w:line="240" w:lineRule="auto"/>
        <w:rPr>
          <w:rFonts w:ascii="Segoe UI" w:hAnsi="Segoe UI" w:cs="Segoe UI"/>
          <w:color w:val="1E1E1E"/>
          <w:shd w:val="clear" w:color="auto" w:fill="FFFFFF"/>
        </w:rPr>
      </w:pPr>
    </w:p>
    <w:p w14:paraId="6C619D9D"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03</w:t>
      </w:r>
    </w:p>
    <w:p w14:paraId="77E8891E"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id-Term Outcomes of Transvaginal Cystocele Repair with Polyvinylidene Fluoride (PVDF) Mesh (DynaMesh®-PR4): An Effective Alternative for Previously Restricted Materials?</w:t>
      </w:r>
    </w:p>
    <w:p w14:paraId="2EE1321F"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arshad Gholipou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104C8A3C" w14:textId="77777777" w:rsidR="000B64EA" w:rsidRDefault="000B64EA" w:rsidP="008D0894">
      <w:pPr>
        <w:keepLines/>
        <w:spacing w:after="0" w:line="240" w:lineRule="auto"/>
        <w:rPr>
          <w:rFonts w:ascii="Segoe UI" w:hAnsi="Segoe UI" w:cs="Segoe UI"/>
          <w:color w:val="1E1E1E"/>
          <w:shd w:val="clear" w:color="auto" w:fill="FFFFFF"/>
        </w:rPr>
      </w:pPr>
    </w:p>
    <w:p w14:paraId="635FD166"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04</w:t>
      </w:r>
    </w:p>
    <w:p w14:paraId="6DF11955"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ng-Term Outcomes of PVDF (DynaMesh®-SIS Soft) Retropubic Midurethral Sling versus Classic Pubovaginal Sling for Female Stress Urinary Incontinence: A Prospective Study</w:t>
      </w:r>
    </w:p>
    <w:p w14:paraId="5565C591"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arshad Gholipou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1E0C14E0" w14:textId="77777777" w:rsidR="009478DB" w:rsidRDefault="009478DB" w:rsidP="008D0894">
      <w:pPr>
        <w:keepLines/>
        <w:spacing w:after="0" w:line="240" w:lineRule="auto"/>
        <w:rPr>
          <w:rFonts w:ascii="Segoe UI" w:hAnsi="Segoe UI" w:cs="Segoe UI"/>
          <w:color w:val="1E1E1E"/>
          <w:shd w:val="clear" w:color="auto" w:fill="FFFFFF"/>
        </w:rPr>
      </w:pPr>
    </w:p>
    <w:p w14:paraId="459BEC9F"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05</w:t>
      </w:r>
    </w:p>
    <w:p w14:paraId="09D16C27"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isk Factors Associated with Failure of Ureteral Stent Placement in Obstructive Uropathy Secondary to Cervical Cancer</w:t>
      </w:r>
    </w:p>
    <w:p w14:paraId="422EC638"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aniel Eduardo Cervantes Mirand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exico</w:t>
      </w:r>
    </w:p>
    <w:p w14:paraId="17773913" w14:textId="77777777" w:rsidR="000B64EA" w:rsidRDefault="000B64EA" w:rsidP="008D0894">
      <w:pPr>
        <w:keepLines/>
        <w:spacing w:after="0" w:line="240" w:lineRule="auto"/>
        <w:rPr>
          <w:rFonts w:ascii="Segoe UI" w:hAnsi="Segoe UI" w:cs="Segoe UI"/>
          <w:color w:val="1E1E1E"/>
          <w:shd w:val="clear" w:color="auto" w:fill="FFFFFF"/>
        </w:rPr>
      </w:pPr>
    </w:p>
    <w:p w14:paraId="53D54280"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06</w:t>
      </w:r>
    </w:p>
    <w:p w14:paraId="376515F9"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ng Term Outcomes of Transobdurator Tape in Stress Urinary Incontinence Following Spinal Cord Injury</w:t>
      </w:r>
    </w:p>
    <w:p w14:paraId="3C08B365"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izwan Hami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4D6FD8A" w14:textId="77777777" w:rsidR="000B64EA" w:rsidRDefault="000B64EA" w:rsidP="008D0894">
      <w:pPr>
        <w:keepLines/>
        <w:spacing w:after="0" w:line="240" w:lineRule="auto"/>
        <w:rPr>
          <w:rFonts w:ascii="Segoe UI" w:hAnsi="Segoe UI" w:cs="Segoe UI"/>
          <w:color w:val="1E1E1E"/>
          <w:shd w:val="clear" w:color="auto" w:fill="FFFFFF"/>
        </w:rPr>
      </w:pPr>
    </w:p>
    <w:p w14:paraId="36C9546D"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5.07</w:t>
      </w:r>
    </w:p>
    <w:p w14:paraId="64B8A366"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bdominal Lump and a Urethral Bump: Rare Case of Acute Urinary Retention in a Female Due to Urethral Calculus</w:t>
      </w:r>
    </w:p>
    <w:p w14:paraId="1A617D0A"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heesh Varma Hegd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29069B36" w14:textId="77777777" w:rsidR="000B64EA" w:rsidRDefault="000B64EA" w:rsidP="008D0894">
      <w:pPr>
        <w:keepLines/>
        <w:spacing w:after="0" w:line="240" w:lineRule="auto"/>
        <w:rPr>
          <w:rFonts w:ascii="Segoe UI" w:hAnsi="Segoe UI" w:cs="Segoe UI"/>
          <w:color w:val="1E1E1E"/>
          <w:shd w:val="clear" w:color="auto" w:fill="FFFFFF"/>
        </w:rPr>
      </w:pPr>
    </w:p>
    <w:p w14:paraId="7D7D3164"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08</w:t>
      </w:r>
    </w:p>
    <w:p w14:paraId="46DCD42C"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es Simultaneous Hysterectomy Worsen the Results of Laparoscopic Colposacropexy?</w:t>
      </w:r>
    </w:p>
    <w:p w14:paraId="20C465CA"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ector Garde-Garci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580E79BD" w14:textId="77777777" w:rsidR="000B64EA" w:rsidRDefault="000B64EA" w:rsidP="008D0894">
      <w:pPr>
        <w:keepLines/>
        <w:spacing w:after="0" w:line="240" w:lineRule="auto"/>
        <w:rPr>
          <w:rFonts w:ascii="Segoe UI" w:hAnsi="Segoe UI" w:cs="Segoe UI"/>
          <w:color w:val="1E1E1E"/>
          <w:shd w:val="clear" w:color="auto" w:fill="FFFFFF"/>
        </w:rPr>
      </w:pPr>
    </w:p>
    <w:p w14:paraId="73A251F0"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09</w:t>
      </w:r>
    </w:p>
    <w:p w14:paraId="352E5555"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ative Study Between Patients Undergoing Laparoscopic Colposacropexy with and without Prior Surgery for the Treatment of Apical Prolapse</w:t>
      </w:r>
    </w:p>
    <w:p w14:paraId="4D8C5C25"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ector Garde-Garci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1CB7CF1C" w14:textId="77777777" w:rsidR="000B64EA" w:rsidRDefault="000B64EA" w:rsidP="008D0894">
      <w:pPr>
        <w:keepLines/>
        <w:spacing w:after="0" w:line="240" w:lineRule="auto"/>
        <w:rPr>
          <w:rFonts w:ascii="Segoe UI" w:hAnsi="Segoe UI" w:cs="Segoe UI"/>
          <w:color w:val="1E1E1E"/>
          <w:shd w:val="clear" w:color="auto" w:fill="FFFFFF"/>
        </w:rPr>
      </w:pPr>
    </w:p>
    <w:p w14:paraId="52912C94"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10</w:t>
      </w:r>
    </w:p>
    <w:p w14:paraId="26680794"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dentification of Key Genes and Significant Pathways in Human Urothelial Cells Corresponding to Interstitial Cystitis/Bladder Pain Syndrome in a Lipopolysaccharide-Induced Cystitis Model</w:t>
      </w:r>
    </w:p>
    <w:p w14:paraId="7FF77C1F"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iao Pe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5461BCC7" w14:textId="77777777" w:rsidR="000B64EA" w:rsidRDefault="000B64EA" w:rsidP="008D0894">
      <w:pPr>
        <w:keepLines/>
        <w:spacing w:after="0" w:line="240" w:lineRule="auto"/>
        <w:rPr>
          <w:rFonts w:ascii="Segoe UI" w:hAnsi="Segoe UI" w:cs="Segoe UI"/>
          <w:color w:val="1E1E1E"/>
          <w:shd w:val="clear" w:color="auto" w:fill="FFFFFF"/>
        </w:rPr>
      </w:pPr>
    </w:p>
    <w:p w14:paraId="44940086"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11</w:t>
      </w:r>
    </w:p>
    <w:p w14:paraId="7CE4F389"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ect of Non-Ablative Laser Treatment on Stress Urinary Incontinence in Women: A Systematic Review</w:t>
      </w:r>
    </w:p>
    <w:p w14:paraId="765FCD52" w14:textId="77777777"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Chi Zh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47AD00DC" w14:textId="77777777" w:rsidR="009478DB" w:rsidRDefault="009478DB" w:rsidP="008D0894">
      <w:pPr>
        <w:keepLines/>
        <w:spacing w:after="0" w:line="240" w:lineRule="auto"/>
        <w:rPr>
          <w:rFonts w:ascii="Segoe UI" w:hAnsi="Segoe UI" w:cs="Segoe UI"/>
          <w:color w:val="1E1E1E"/>
          <w:shd w:val="clear" w:color="auto" w:fill="FFFFFF"/>
        </w:rPr>
      </w:pPr>
    </w:p>
    <w:p w14:paraId="5198A9BA"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12</w:t>
      </w:r>
    </w:p>
    <w:p w14:paraId="68B433C3"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elehealth Appointments in Female Urology: Are We Kicking the Can down the Road or Should This Have Always Been the Way?</w:t>
      </w:r>
    </w:p>
    <w:p w14:paraId="6432AEF5"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dhavi Nataraj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76ED528" w14:textId="77777777" w:rsidR="000B64EA" w:rsidRDefault="000B64EA" w:rsidP="008D0894">
      <w:pPr>
        <w:keepLines/>
        <w:spacing w:after="0" w:line="240" w:lineRule="auto"/>
        <w:rPr>
          <w:rFonts w:ascii="Segoe UI" w:hAnsi="Segoe UI" w:cs="Segoe UI"/>
          <w:color w:val="1E1E1E"/>
          <w:shd w:val="clear" w:color="auto" w:fill="FFFFFF"/>
        </w:rPr>
      </w:pPr>
    </w:p>
    <w:p w14:paraId="41F42571"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13</w:t>
      </w:r>
    </w:p>
    <w:p w14:paraId="4E4D2595"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utologous Pubovaginal Sling for Recurrent Stress Urinary Incontinence after Two or More Failed Synthetic Midurethral Slings</w:t>
      </w:r>
    </w:p>
    <w:p w14:paraId="00A7B48D" w14:textId="4E7D8C03"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Jiawei Ch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417121A9" w14:textId="77777777" w:rsidR="001B3BB4" w:rsidRDefault="001B3BB4" w:rsidP="001B3BB4">
      <w:pPr>
        <w:keepNext/>
        <w:keepLines/>
        <w:spacing w:after="0" w:line="240" w:lineRule="auto"/>
        <w:rPr>
          <w:rFonts w:ascii="Segoe UI" w:hAnsi="Segoe UI" w:cs="Segoe UI"/>
          <w:color w:val="1E1E1E"/>
          <w:shd w:val="clear" w:color="auto" w:fill="FFFFFF"/>
        </w:rPr>
      </w:pPr>
    </w:p>
    <w:p w14:paraId="1C0C961B"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14</w:t>
      </w:r>
    </w:p>
    <w:p w14:paraId="29E75C4E"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fety, Efficacy and Cost-Effectiveness of TOT with Customized Mesh and Customized Needles</w:t>
      </w:r>
    </w:p>
    <w:p w14:paraId="2BCCF5A7"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hruti Rahul Pandit Kripl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70F8CEEC" w14:textId="77777777" w:rsidR="000B64EA" w:rsidRDefault="000B64EA" w:rsidP="008D0894">
      <w:pPr>
        <w:keepLines/>
        <w:spacing w:after="0" w:line="240" w:lineRule="auto"/>
        <w:rPr>
          <w:rFonts w:ascii="Segoe UI" w:hAnsi="Segoe UI" w:cs="Segoe UI"/>
          <w:color w:val="1E1E1E"/>
          <w:shd w:val="clear" w:color="auto" w:fill="FFFFFF"/>
        </w:rPr>
      </w:pPr>
    </w:p>
    <w:p w14:paraId="142729F9"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15</w:t>
      </w:r>
    </w:p>
    <w:p w14:paraId="3D820136"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icacy of Combination Therapy of Midurethral Sling and Low-Dose Abobotulinumtoxin-A Injection in Mixed Urinary Incontinence</w:t>
      </w:r>
    </w:p>
    <w:p w14:paraId="3F754098"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kineh Hajebrahi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103BE81B" w14:textId="77777777" w:rsidR="000B64EA" w:rsidRDefault="000B64EA" w:rsidP="008D0894">
      <w:pPr>
        <w:keepLines/>
        <w:spacing w:after="0" w:line="240" w:lineRule="auto"/>
        <w:rPr>
          <w:rFonts w:ascii="Segoe UI" w:hAnsi="Segoe UI" w:cs="Segoe UI"/>
          <w:color w:val="1E1E1E"/>
          <w:shd w:val="clear" w:color="auto" w:fill="FFFFFF"/>
        </w:rPr>
      </w:pPr>
    </w:p>
    <w:p w14:paraId="654401F6"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5.16</w:t>
      </w:r>
    </w:p>
    <w:p w14:paraId="7D0C365F"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Outcome of Anterior versus Posterior Sacrospinous Ligament Fixation (SSLF): A Case Series</w:t>
      </w:r>
    </w:p>
    <w:p w14:paraId="588ECBF4"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kineh Hajebrahi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793329C7" w14:textId="77777777" w:rsidR="000B64EA" w:rsidRDefault="000B64EA" w:rsidP="008D0894">
      <w:pPr>
        <w:keepLines/>
        <w:spacing w:after="0" w:line="240" w:lineRule="auto"/>
        <w:rPr>
          <w:rFonts w:ascii="Segoe UI" w:hAnsi="Segoe UI" w:cs="Segoe UI"/>
          <w:color w:val="1E1E1E"/>
          <w:shd w:val="clear" w:color="auto" w:fill="FFFFFF"/>
        </w:rPr>
      </w:pPr>
    </w:p>
    <w:p w14:paraId="3AD6A4D7"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17</w:t>
      </w:r>
    </w:p>
    <w:p w14:paraId="577E9529"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crospinous Ligament Fixation vs. Uterosacral Ligaments Suspension for Pelvic Organ Prolapse Surgery: A Systematic Review and Meta-Analysis</w:t>
      </w:r>
    </w:p>
    <w:p w14:paraId="2E2D238E"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uanzhuo Ch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14B9DA60" w14:textId="77777777" w:rsidR="000B64EA" w:rsidRDefault="000B64EA" w:rsidP="008D0894">
      <w:pPr>
        <w:keepLines/>
        <w:spacing w:after="0" w:line="240" w:lineRule="auto"/>
        <w:rPr>
          <w:rFonts w:ascii="Segoe UI" w:hAnsi="Segoe UI" w:cs="Segoe UI"/>
          <w:color w:val="1E1E1E"/>
          <w:shd w:val="clear" w:color="auto" w:fill="FFFFFF"/>
        </w:rPr>
      </w:pPr>
    </w:p>
    <w:p w14:paraId="38FB5BE8"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18</w:t>
      </w:r>
    </w:p>
    <w:p w14:paraId="1E01B49E"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s of Dorsal Buccal Mucosal Graft Urethroplasty in Female Urethral Strictures</w:t>
      </w:r>
    </w:p>
    <w:p w14:paraId="427AC300"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rshad Hussain Galet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7A97BA47" w14:textId="77777777" w:rsidR="000B64EA" w:rsidRDefault="000B64EA" w:rsidP="008D0894">
      <w:pPr>
        <w:keepLines/>
        <w:spacing w:after="0" w:line="240" w:lineRule="auto"/>
        <w:rPr>
          <w:rFonts w:ascii="Segoe UI" w:hAnsi="Segoe UI" w:cs="Segoe UI"/>
          <w:color w:val="1E1E1E"/>
          <w:shd w:val="clear" w:color="auto" w:fill="FFFFFF"/>
        </w:rPr>
      </w:pPr>
    </w:p>
    <w:p w14:paraId="29D2297C"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5.19</w:t>
      </w:r>
    </w:p>
    <w:p w14:paraId="7E8E3EE7"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ison of the Functional and Anatomical Outcomes of Abdominal Sacrocolpopexy and Vaginal Sacrospinous Ligament Suspension for the Treatment of Apical Prolapse</w:t>
      </w:r>
    </w:p>
    <w:p w14:paraId="2FDC2FDF" w14:textId="0137CA6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arvin Bast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2D253E01" w14:textId="77777777" w:rsidR="000B64EA" w:rsidRDefault="000B64EA" w:rsidP="008D0894">
      <w:pPr>
        <w:keepLines/>
        <w:spacing w:after="0" w:line="240" w:lineRule="auto"/>
        <w:rPr>
          <w:rFonts w:ascii="Segoe UI" w:hAnsi="Segoe UI" w:cs="Segoe UI"/>
          <w:noProof/>
          <w:color w:val="1E1E1E"/>
          <w:shd w:val="clear" w:color="auto" w:fill="FFFFFF"/>
        </w:rPr>
      </w:pPr>
    </w:p>
    <w:p w14:paraId="08C8647D" w14:textId="77777777" w:rsidR="000B64EA" w:rsidRDefault="000B64EA" w:rsidP="001B3BB4">
      <w:pPr>
        <w:pStyle w:val="Heading2"/>
        <w:spacing w:before="0" w:line="240" w:lineRule="auto"/>
        <w:rPr>
          <w:noProof/>
          <w:shd w:val="clear" w:color="auto" w:fill="FFFFFF"/>
        </w:rPr>
      </w:pPr>
      <w:r w:rsidRPr="0076400B">
        <w:rPr>
          <w:noProof/>
          <w:shd w:val="clear" w:color="auto" w:fill="FFFFFF"/>
        </w:rPr>
        <w:t>History of Medicine</w:t>
      </w:r>
    </w:p>
    <w:p w14:paraId="0AC3C4C3" w14:textId="77777777" w:rsidR="000B64EA" w:rsidRPr="00A9119B" w:rsidRDefault="000B64EA" w:rsidP="001B3BB4">
      <w:pPr>
        <w:keepNext/>
        <w:keepLines/>
        <w:spacing w:after="0" w:line="240" w:lineRule="auto"/>
        <w:rPr>
          <w:noProof/>
        </w:rPr>
      </w:pPr>
    </w:p>
    <w:p w14:paraId="13602CE8" w14:textId="77777777" w:rsidR="000B64EA" w:rsidRPr="00A9119B" w:rsidRDefault="000B64EA" w:rsidP="001B3BB4">
      <w:pPr>
        <w:pStyle w:val="Heading3"/>
        <w:spacing w:before="0" w:line="240" w:lineRule="auto"/>
        <w:contextualSpacing/>
        <w:rPr>
          <w:noProof/>
          <w:shd w:val="clear" w:color="auto" w:fill="FFFFFF"/>
        </w:rPr>
      </w:pPr>
      <w:r w:rsidRPr="0076400B">
        <w:rPr>
          <w:noProof/>
          <w:shd w:val="clear" w:color="auto" w:fill="FFFFFF"/>
        </w:rPr>
        <w:t>UP-06.01</w:t>
      </w:r>
    </w:p>
    <w:p w14:paraId="6BA77F5E" w14:textId="77777777" w:rsidR="000B64EA" w:rsidRDefault="000B64EA" w:rsidP="001B3BB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Driving Force in Innovation: One Hundred Years of Urology at Henry Ford Hospital</w:t>
      </w:r>
    </w:p>
    <w:p w14:paraId="13CE371B" w14:textId="77777777"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Naveen Kachro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7B520326" w14:textId="77777777" w:rsidR="009478DB" w:rsidRDefault="009478DB" w:rsidP="008D0894">
      <w:pPr>
        <w:keepLines/>
        <w:spacing w:after="0" w:line="240" w:lineRule="auto"/>
        <w:rPr>
          <w:rFonts w:ascii="Segoe UI" w:hAnsi="Segoe UI" w:cs="Segoe UI"/>
          <w:color w:val="1E1E1E"/>
          <w:shd w:val="clear" w:color="auto" w:fill="FFFFFF"/>
        </w:rPr>
      </w:pPr>
    </w:p>
    <w:p w14:paraId="5E85AE2A" w14:textId="77777777" w:rsidR="000B64EA" w:rsidRDefault="000B64EA" w:rsidP="001B3BB4">
      <w:pPr>
        <w:pStyle w:val="Heading2"/>
        <w:spacing w:before="0" w:line="240" w:lineRule="auto"/>
        <w:rPr>
          <w:noProof/>
          <w:shd w:val="clear" w:color="auto" w:fill="FFFFFF"/>
        </w:rPr>
      </w:pPr>
      <w:r w:rsidRPr="0076400B">
        <w:rPr>
          <w:noProof/>
          <w:shd w:val="clear" w:color="auto" w:fill="FFFFFF"/>
        </w:rPr>
        <w:t>Infections and Inflammatory Diseases</w:t>
      </w:r>
    </w:p>
    <w:p w14:paraId="49776A4F" w14:textId="77777777" w:rsidR="000B64EA" w:rsidRPr="00A9119B" w:rsidRDefault="000B64EA" w:rsidP="001B3BB4">
      <w:pPr>
        <w:keepNext/>
        <w:keepLines/>
        <w:spacing w:after="0" w:line="240" w:lineRule="auto"/>
        <w:rPr>
          <w:noProof/>
        </w:rPr>
      </w:pPr>
    </w:p>
    <w:p w14:paraId="05362581" w14:textId="77777777" w:rsidR="000B64EA" w:rsidRPr="00A9119B" w:rsidRDefault="000B64EA" w:rsidP="001B3BB4">
      <w:pPr>
        <w:pStyle w:val="Heading3"/>
        <w:spacing w:before="0" w:line="240" w:lineRule="auto"/>
        <w:contextualSpacing/>
        <w:rPr>
          <w:noProof/>
          <w:shd w:val="clear" w:color="auto" w:fill="FFFFFF"/>
        </w:rPr>
      </w:pPr>
      <w:r w:rsidRPr="0076400B">
        <w:rPr>
          <w:noProof/>
          <w:shd w:val="clear" w:color="auto" w:fill="FFFFFF"/>
        </w:rPr>
        <w:t>UP-07.01</w:t>
      </w:r>
    </w:p>
    <w:p w14:paraId="09498050" w14:textId="77777777" w:rsidR="000B64EA" w:rsidRDefault="000B64EA" w:rsidP="001B3BB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Menstrual Cycle and Pelvic Inflammatory Diseases in the Pathogenesis of Acute Uncomplicated Cystitis</w:t>
      </w:r>
    </w:p>
    <w:p w14:paraId="63CC2440"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avlo Samchu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29978504" w14:textId="77777777" w:rsidR="000B64EA" w:rsidRDefault="000B64EA" w:rsidP="008D0894">
      <w:pPr>
        <w:keepLines/>
        <w:spacing w:after="0" w:line="240" w:lineRule="auto"/>
        <w:rPr>
          <w:rFonts w:ascii="Segoe UI" w:hAnsi="Segoe UI" w:cs="Segoe UI"/>
          <w:color w:val="1E1E1E"/>
          <w:shd w:val="clear" w:color="auto" w:fill="FFFFFF"/>
        </w:rPr>
      </w:pPr>
    </w:p>
    <w:p w14:paraId="34D6B528"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02</w:t>
      </w:r>
    </w:p>
    <w:p w14:paraId="2BF09D0B"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view of 175 Cases of Tuberculosis Infections Affecting the Urogenital System</w:t>
      </w:r>
    </w:p>
    <w:p w14:paraId="48C57CD9" w14:textId="5E32476A"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Nuno Di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49EA9894" w14:textId="77777777" w:rsidR="001B3BB4" w:rsidRDefault="001B3BB4" w:rsidP="008D0894">
      <w:pPr>
        <w:keepLines/>
        <w:spacing w:after="0" w:line="240" w:lineRule="auto"/>
        <w:rPr>
          <w:rFonts w:ascii="Segoe UI" w:hAnsi="Segoe UI" w:cs="Segoe UI"/>
          <w:color w:val="1E1E1E"/>
          <w:shd w:val="clear" w:color="auto" w:fill="FFFFFF"/>
        </w:rPr>
      </w:pPr>
    </w:p>
    <w:p w14:paraId="289ACC65"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03</w:t>
      </w:r>
    </w:p>
    <w:p w14:paraId="559FF756"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valuation of Influence of the UPOINT-Guided Multimodal Therapy in Men with CP/CPPS on Dynamic Values NIH-CPSI</w:t>
      </w:r>
    </w:p>
    <w:p w14:paraId="74E0845E"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olodymyr Chernylovsky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6442FA17" w14:textId="77777777" w:rsidR="000B64EA" w:rsidRDefault="000B64EA" w:rsidP="008D0894">
      <w:pPr>
        <w:keepLines/>
        <w:spacing w:after="0" w:line="240" w:lineRule="auto"/>
        <w:rPr>
          <w:rFonts w:ascii="Segoe UI" w:hAnsi="Segoe UI" w:cs="Segoe UI"/>
          <w:color w:val="1E1E1E"/>
          <w:shd w:val="clear" w:color="auto" w:fill="FFFFFF"/>
        </w:rPr>
      </w:pPr>
    </w:p>
    <w:p w14:paraId="78812C94"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7.04</w:t>
      </w:r>
    </w:p>
    <w:p w14:paraId="0E981D02"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attern of Bacterial Isolates and Antimicrobial Susceptibility of Urine Culture in Men with Chronic Bacterial Prostatitis and Levels PSA Before and after Treatment</w:t>
      </w:r>
    </w:p>
    <w:p w14:paraId="7C9D9749"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olodymyr Chernylovsky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44C1C940" w14:textId="77777777" w:rsidR="000B64EA" w:rsidRDefault="000B64EA" w:rsidP="008D0894">
      <w:pPr>
        <w:keepLines/>
        <w:spacing w:after="0" w:line="240" w:lineRule="auto"/>
        <w:rPr>
          <w:rFonts w:ascii="Segoe UI" w:hAnsi="Segoe UI" w:cs="Segoe UI"/>
          <w:color w:val="1E1E1E"/>
          <w:shd w:val="clear" w:color="auto" w:fill="FFFFFF"/>
        </w:rPr>
      </w:pPr>
    </w:p>
    <w:p w14:paraId="59526E4C"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05</w:t>
      </w:r>
    </w:p>
    <w:p w14:paraId="4A5E2F7A"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ystematic Review: Catheter-Associated Urinary Tract Infections in the Adult Patient</w:t>
      </w:r>
    </w:p>
    <w:p w14:paraId="1A503B4E"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ed Ga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land</w:t>
      </w:r>
    </w:p>
    <w:p w14:paraId="12FFECF7" w14:textId="3E611E0E" w:rsidR="000B64EA" w:rsidRDefault="000B64EA" w:rsidP="008D0894">
      <w:pPr>
        <w:keepLines/>
        <w:spacing w:after="0" w:line="240" w:lineRule="auto"/>
        <w:rPr>
          <w:rFonts w:ascii="Segoe UI" w:hAnsi="Segoe UI" w:cs="Segoe UI"/>
          <w:color w:val="1E1E1E"/>
          <w:shd w:val="clear" w:color="auto" w:fill="FFFFFF"/>
        </w:rPr>
      </w:pPr>
    </w:p>
    <w:p w14:paraId="7F327A19"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06</w:t>
      </w:r>
    </w:p>
    <w:p w14:paraId="4E82FE07"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larmins May Have Significant Action During Interstitial Cystitis/Bladder Pain Syndrome</w:t>
      </w:r>
    </w:p>
    <w:p w14:paraId="12583095"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eorge Kochiashvil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orgia</w:t>
      </w:r>
    </w:p>
    <w:p w14:paraId="5C4C7608" w14:textId="77777777" w:rsidR="000B64EA" w:rsidRDefault="000B64EA" w:rsidP="008D0894">
      <w:pPr>
        <w:keepLines/>
        <w:spacing w:after="0" w:line="240" w:lineRule="auto"/>
        <w:rPr>
          <w:rFonts w:ascii="Segoe UI" w:hAnsi="Segoe UI" w:cs="Segoe UI"/>
          <w:color w:val="1E1E1E"/>
          <w:shd w:val="clear" w:color="auto" w:fill="FFFFFF"/>
        </w:rPr>
      </w:pPr>
    </w:p>
    <w:p w14:paraId="7C58E9B1"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07</w:t>
      </w:r>
    </w:p>
    <w:p w14:paraId="7A0A34DE"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L-33 and Gal-3 Significantly Increases in IC</w:t>
      </w:r>
    </w:p>
    <w:p w14:paraId="749B155E"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eorge Kochiashvil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orgia</w:t>
      </w:r>
    </w:p>
    <w:p w14:paraId="51847C9D" w14:textId="77777777" w:rsidR="000B64EA" w:rsidRDefault="000B64EA" w:rsidP="008D0894">
      <w:pPr>
        <w:keepLines/>
        <w:spacing w:after="0" w:line="240" w:lineRule="auto"/>
        <w:rPr>
          <w:rFonts w:ascii="Segoe UI" w:hAnsi="Segoe UI" w:cs="Segoe UI"/>
          <w:color w:val="1E1E1E"/>
          <w:shd w:val="clear" w:color="auto" w:fill="FFFFFF"/>
        </w:rPr>
      </w:pPr>
    </w:p>
    <w:p w14:paraId="62AD67ED"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09</w:t>
      </w:r>
    </w:p>
    <w:p w14:paraId="3178E795"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isk Factors for Symptomatic Urinary Tract Infections Post Trial of Void: A Retrospective Analysis</w:t>
      </w:r>
    </w:p>
    <w:p w14:paraId="06591BF8"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ichael Kwo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2392AE98" w14:textId="77777777" w:rsidR="000B64EA" w:rsidRDefault="000B64EA" w:rsidP="008D0894">
      <w:pPr>
        <w:keepLines/>
        <w:spacing w:after="0" w:line="240" w:lineRule="auto"/>
        <w:rPr>
          <w:rFonts w:ascii="Segoe UI" w:hAnsi="Segoe UI" w:cs="Segoe UI"/>
          <w:color w:val="1E1E1E"/>
          <w:shd w:val="clear" w:color="auto" w:fill="FFFFFF"/>
        </w:rPr>
      </w:pPr>
    </w:p>
    <w:p w14:paraId="4D40CB38"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10</w:t>
      </w:r>
    </w:p>
    <w:p w14:paraId="49C1008E"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ison of Recurrent Urinary Tract Infection Guidelines from Major Urological and Non-Urological Organisations</w:t>
      </w:r>
    </w:p>
    <w:p w14:paraId="0C3F1FEE"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ichael Kwo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7DBCCAF" w14:textId="77777777" w:rsidR="00535E3A" w:rsidRDefault="00535E3A" w:rsidP="008D0894">
      <w:pPr>
        <w:keepLines/>
        <w:spacing w:after="0" w:line="240" w:lineRule="auto"/>
        <w:rPr>
          <w:rFonts w:ascii="Segoe UI" w:hAnsi="Segoe UI" w:cs="Segoe UI"/>
          <w:color w:val="1E1E1E"/>
          <w:shd w:val="clear" w:color="auto" w:fill="FFFFFF"/>
        </w:rPr>
      </w:pPr>
    </w:p>
    <w:p w14:paraId="02E5FEA6"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11</w:t>
      </w:r>
    </w:p>
    <w:p w14:paraId="4C66C6C0"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Nosocomial Urinary Tract Infections Caused by Extended-Spectrum Beta-Lactamase Uropathogens in Tunisian Practice: Epidemiology and Strategies for Infection Control</w:t>
      </w:r>
    </w:p>
    <w:p w14:paraId="1DE3802E"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Loghm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3BB939AE" w14:textId="77777777" w:rsidR="000B64EA" w:rsidRDefault="000B64EA" w:rsidP="008D0894">
      <w:pPr>
        <w:keepLines/>
        <w:spacing w:after="0" w:line="240" w:lineRule="auto"/>
        <w:rPr>
          <w:rFonts w:ascii="Segoe UI" w:hAnsi="Segoe UI" w:cs="Segoe UI"/>
          <w:color w:val="1E1E1E"/>
          <w:shd w:val="clear" w:color="auto" w:fill="FFFFFF"/>
        </w:rPr>
      </w:pPr>
    </w:p>
    <w:p w14:paraId="4BE6A14D"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12</w:t>
      </w:r>
    </w:p>
    <w:p w14:paraId="69C6DFAF"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urgical Treatment of Renal Hydatid Cyst: Open Surgery or Laparoscopy?</w:t>
      </w:r>
    </w:p>
    <w:p w14:paraId="0D803F2D"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0C046BD4" w14:textId="77777777" w:rsidR="000B64EA" w:rsidRDefault="000B64EA" w:rsidP="008D0894">
      <w:pPr>
        <w:keepLines/>
        <w:spacing w:after="0" w:line="240" w:lineRule="auto"/>
        <w:rPr>
          <w:rFonts w:ascii="Segoe UI" w:hAnsi="Segoe UI" w:cs="Segoe UI"/>
          <w:color w:val="1E1E1E"/>
          <w:shd w:val="clear" w:color="auto" w:fill="FFFFFF"/>
        </w:rPr>
      </w:pPr>
    </w:p>
    <w:p w14:paraId="20A96CA0"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13</w:t>
      </w:r>
    </w:p>
    <w:p w14:paraId="1EB8E9FA"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eatment of the Hydatid Cyst of the Kidney: A Retrospective Study about a Series of 50 Cases</w:t>
      </w:r>
    </w:p>
    <w:p w14:paraId="36F4E9F9" w14:textId="2A3EBAE2"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43943376" w14:textId="77777777" w:rsidR="001B3BB4" w:rsidRDefault="001B3BB4" w:rsidP="008D0894">
      <w:pPr>
        <w:keepLines/>
        <w:spacing w:after="0" w:line="240" w:lineRule="auto"/>
        <w:rPr>
          <w:rFonts w:ascii="Segoe UI" w:hAnsi="Segoe UI" w:cs="Segoe UI"/>
          <w:color w:val="1E1E1E"/>
          <w:shd w:val="clear" w:color="auto" w:fill="FFFFFF"/>
        </w:rPr>
      </w:pPr>
    </w:p>
    <w:p w14:paraId="38B5AC9F"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7.14</w:t>
      </w:r>
    </w:p>
    <w:p w14:paraId="2CAC3059"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linical Form of Orchi-Epididymitis of Difficult Diagnosis - Idiopathic Xanthogranulomatous Orchiepididymitis: About 7 Cases</w:t>
      </w:r>
    </w:p>
    <w:p w14:paraId="64C77EFA"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545F22F2" w14:textId="77777777" w:rsidR="000B64EA" w:rsidRDefault="000B64EA" w:rsidP="008D0894">
      <w:pPr>
        <w:keepLines/>
        <w:spacing w:after="0" w:line="240" w:lineRule="auto"/>
        <w:rPr>
          <w:rFonts w:ascii="Segoe UI" w:hAnsi="Segoe UI" w:cs="Segoe UI"/>
          <w:color w:val="1E1E1E"/>
          <w:shd w:val="clear" w:color="auto" w:fill="FFFFFF"/>
        </w:rPr>
      </w:pPr>
    </w:p>
    <w:p w14:paraId="60CC8DDB"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15</w:t>
      </w:r>
    </w:p>
    <w:p w14:paraId="226AF2A3"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12-Case Series of Emphysematous Pyelonephritis: Disease Management</w:t>
      </w:r>
    </w:p>
    <w:p w14:paraId="7BEB1627" w14:textId="27F0B6B3"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589DBAAE" w14:textId="77777777" w:rsidR="00535E3A" w:rsidRDefault="00535E3A" w:rsidP="008D0894">
      <w:pPr>
        <w:keepLines/>
        <w:spacing w:after="0" w:line="240" w:lineRule="auto"/>
        <w:rPr>
          <w:rFonts w:ascii="Segoe UI" w:hAnsi="Segoe UI" w:cs="Segoe UI"/>
          <w:color w:val="1E1E1E"/>
          <w:shd w:val="clear" w:color="auto" w:fill="FFFFFF"/>
        </w:rPr>
      </w:pPr>
    </w:p>
    <w:p w14:paraId="7F68E830"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16</w:t>
      </w:r>
    </w:p>
    <w:p w14:paraId="76A087F3"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Xanthogranulomatous Pyelonephritis in Children: A 21-Case Series</w:t>
      </w:r>
    </w:p>
    <w:p w14:paraId="078C61B4"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2F8CE393" w14:textId="77777777" w:rsidR="000B64EA" w:rsidRDefault="000B64EA" w:rsidP="008D0894">
      <w:pPr>
        <w:keepLines/>
        <w:spacing w:after="0" w:line="240" w:lineRule="auto"/>
        <w:rPr>
          <w:rFonts w:ascii="Segoe UI" w:hAnsi="Segoe UI" w:cs="Segoe UI"/>
          <w:color w:val="1E1E1E"/>
          <w:shd w:val="clear" w:color="auto" w:fill="FFFFFF"/>
        </w:rPr>
      </w:pPr>
    </w:p>
    <w:p w14:paraId="4B03462F"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17</w:t>
      </w:r>
    </w:p>
    <w:p w14:paraId="57A8535D"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Neutrophil-Lymphocyte Ratio (NLR), Platelet-Lymphocyte Ratio (PLR) and Lymphocyte-Monocyte Ratio (LMR) in Predicting Systemic Inflammatory Response Syndrome (SIRS) and Sepsis after Percutaneous Nephrolithotomy (PNL)</w:t>
      </w:r>
    </w:p>
    <w:p w14:paraId="6F92EBE7"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hruti Rahul Pandit Kripl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7270E3F1" w14:textId="77777777" w:rsidR="000B64EA" w:rsidRDefault="000B64EA" w:rsidP="008D0894">
      <w:pPr>
        <w:keepLines/>
        <w:spacing w:after="0" w:line="240" w:lineRule="auto"/>
        <w:rPr>
          <w:rFonts w:ascii="Segoe UI" w:hAnsi="Segoe UI" w:cs="Segoe UI"/>
          <w:color w:val="1E1E1E"/>
          <w:shd w:val="clear" w:color="auto" w:fill="FFFFFF"/>
        </w:rPr>
      </w:pPr>
    </w:p>
    <w:p w14:paraId="6FE58B76"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18</w:t>
      </w:r>
    </w:p>
    <w:p w14:paraId="542411E5"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t Works! The Potential Bacteriophages to Induce Death in Uropathogens in Urine Confirmed by Isothermal Microcalorimetry</w:t>
      </w:r>
    </w:p>
    <w:p w14:paraId="06CF6AEB"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ernot Bonka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witzerland</w:t>
      </w:r>
    </w:p>
    <w:p w14:paraId="5E455BFD" w14:textId="77777777" w:rsidR="000B64EA" w:rsidRDefault="000B64EA" w:rsidP="008D0894">
      <w:pPr>
        <w:keepLines/>
        <w:spacing w:after="0" w:line="240" w:lineRule="auto"/>
        <w:rPr>
          <w:rFonts w:ascii="Segoe UI" w:hAnsi="Segoe UI" w:cs="Segoe UI"/>
          <w:color w:val="1E1E1E"/>
          <w:shd w:val="clear" w:color="auto" w:fill="FFFFFF"/>
        </w:rPr>
      </w:pPr>
    </w:p>
    <w:p w14:paraId="25E6CF9B"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19</w:t>
      </w:r>
    </w:p>
    <w:p w14:paraId="22B726DB"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acts of New Risk-Stratified Pre-Operative Bacteriuria Protocol for Urologic Procedures in ACT, Australia</w:t>
      </w:r>
    </w:p>
    <w:p w14:paraId="675A6637"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ilu (Rose) H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0EB762CC" w14:textId="77777777" w:rsidR="00535E3A" w:rsidRDefault="00535E3A" w:rsidP="008D0894">
      <w:pPr>
        <w:keepLines/>
        <w:spacing w:after="0" w:line="240" w:lineRule="auto"/>
        <w:rPr>
          <w:rFonts w:ascii="Segoe UI" w:hAnsi="Segoe UI" w:cs="Segoe UI"/>
          <w:color w:val="1E1E1E"/>
          <w:shd w:val="clear" w:color="auto" w:fill="FFFFFF"/>
        </w:rPr>
      </w:pPr>
    </w:p>
    <w:p w14:paraId="122E47F4"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20</w:t>
      </w:r>
    </w:p>
    <w:p w14:paraId="148B16B0"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andiduria: A Single-Center Experience</w:t>
      </w:r>
    </w:p>
    <w:p w14:paraId="36F21682"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dulrahman Alsale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Kuwait</w:t>
      </w:r>
    </w:p>
    <w:p w14:paraId="00565864" w14:textId="77777777" w:rsidR="000B64EA" w:rsidRDefault="000B64EA" w:rsidP="008D0894">
      <w:pPr>
        <w:keepLines/>
        <w:spacing w:after="0" w:line="240" w:lineRule="auto"/>
        <w:rPr>
          <w:rFonts w:ascii="Segoe UI" w:hAnsi="Segoe UI" w:cs="Segoe UI"/>
          <w:color w:val="1E1E1E"/>
          <w:shd w:val="clear" w:color="auto" w:fill="FFFFFF"/>
        </w:rPr>
      </w:pPr>
    </w:p>
    <w:p w14:paraId="0B899BAB"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21</w:t>
      </w:r>
    </w:p>
    <w:p w14:paraId="3925B076"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le of Stanley Scoring System in Predicting Prognosis of Emphysematous Pyelonephritis: A Single Institution Study</w:t>
      </w:r>
    </w:p>
    <w:p w14:paraId="75EF6FB4"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rmanmeet Sing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7D9D3CEE" w14:textId="77777777" w:rsidR="000B64EA" w:rsidRDefault="000B64EA" w:rsidP="008D0894">
      <w:pPr>
        <w:keepLines/>
        <w:spacing w:after="0" w:line="240" w:lineRule="auto"/>
        <w:rPr>
          <w:rFonts w:ascii="Segoe UI" w:hAnsi="Segoe UI" w:cs="Segoe UI"/>
          <w:color w:val="1E1E1E"/>
          <w:shd w:val="clear" w:color="auto" w:fill="FFFFFF"/>
        </w:rPr>
      </w:pPr>
    </w:p>
    <w:p w14:paraId="14377013"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22</w:t>
      </w:r>
    </w:p>
    <w:p w14:paraId="2DD334E3"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arly Predictors of Brucella Epididymoorchitis</w:t>
      </w:r>
    </w:p>
    <w:p w14:paraId="222034F8" w14:textId="3E067339" w:rsidR="000B64EA" w:rsidRDefault="0069467C" w:rsidP="001B3BB4">
      <w:pPr>
        <w:keepNext/>
        <w:keepLines/>
        <w:spacing w:after="0" w:line="240" w:lineRule="auto"/>
        <w:rPr>
          <w:rFonts w:ascii="Segoe UI" w:hAnsi="Segoe UI" w:cs="Segoe UI"/>
          <w:color w:val="1E1E1E"/>
          <w:shd w:val="clear" w:color="auto" w:fill="FFFFFF"/>
        </w:rPr>
      </w:pPr>
      <w:r w:rsidRPr="0069467C">
        <w:rPr>
          <w:rFonts w:ascii="Segoe UI" w:hAnsi="Segoe UI" w:cs="Segoe UI"/>
          <w:noProof/>
          <w:color w:val="1E1E1E"/>
          <w:shd w:val="clear" w:color="auto" w:fill="FFFFFF"/>
        </w:rPr>
        <w:t>Abdullah Alarbeed</w:t>
      </w:r>
      <w:r w:rsidR="000B64EA">
        <w:rPr>
          <w:rFonts w:ascii="Segoe UI" w:hAnsi="Segoe UI" w:cs="Segoe UI"/>
          <w:noProof/>
          <w:color w:val="1E1E1E"/>
          <w:shd w:val="clear" w:color="auto" w:fill="FFFFFF"/>
        </w:rPr>
        <w:t xml:space="preserve">, </w:t>
      </w:r>
      <w:r w:rsidR="000B64EA" w:rsidRPr="0076400B">
        <w:rPr>
          <w:rFonts w:ascii="Segoe UI" w:hAnsi="Segoe UI" w:cs="Segoe UI"/>
          <w:noProof/>
          <w:color w:val="1E1E1E"/>
          <w:shd w:val="clear" w:color="auto" w:fill="FFFFFF"/>
        </w:rPr>
        <w:t>Kuwait</w:t>
      </w:r>
    </w:p>
    <w:p w14:paraId="480CB4C9" w14:textId="77777777" w:rsidR="007F4F22" w:rsidRDefault="007F4F22" w:rsidP="008D0894">
      <w:pPr>
        <w:keepLines/>
        <w:spacing w:after="0" w:line="240" w:lineRule="auto"/>
        <w:rPr>
          <w:rFonts w:ascii="Segoe UI" w:hAnsi="Segoe UI" w:cs="Segoe UI"/>
          <w:color w:val="1E1E1E"/>
          <w:shd w:val="clear" w:color="auto" w:fill="FFFFFF"/>
        </w:rPr>
      </w:pPr>
    </w:p>
    <w:p w14:paraId="489CDD38"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7.23</w:t>
      </w:r>
    </w:p>
    <w:p w14:paraId="44DF7FFD"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inary Myiasis Caused by Clogmia Albipunctata Larvae in Morocco: Report of Two Cases</w:t>
      </w:r>
    </w:p>
    <w:p w14:paraId="4D3DF429"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edouane Rabi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orocco</w:t>
      </w:r>
    </w:p>
    <w:p w14:paraId="5CCCAE45" w14:textId="77777777" w:rsidR="000B64EA" w:rsidRDefault="000B64EA" w:rsidP="008D0894">
      <w:pPr>
        <w:keepLines/>
        <w:spacing w:after="0" w:line="240" w:lineRule="auto"/>
        <w:rPr>
          <w:rFonts w:ascii="Segoe UI" w:hAnsi="Segoe UI" w:cs="Segoe UI"/>
          <w:color w:val="1E1E1E"/>
          <w:shd w:val="clear" w:color="auto" w:fill="FFFFFF"/>
        </w:rPr>
      </w:pPr>
    </w:p>
    <w:p w14:paraId="3346840E"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24</w:t>
      </w:r>
    </w:p>
    <w:p w14:paraId="3344D1A5"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act of Urolithiasis on Disease Severity, Prognosis and Management Strategies in Patients of Emphysematous Pyelonephritis: Data from a Tertiary Referral Centre</w:t>
      </w:r>
    </w:p>
    <w:p w14:paraId="722B887F"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urvansh Sachdev</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0B205D03" w14:textId="33AC5368" w:rsidR="000B64EA" w:rsidRDefault="000B64EA" w:rsidP="008D0894">
      <w:pPr>
        <w:keepLines/>
        <w:spacing w:after="0" w:line="240" w:lineRule="auto"/>
        <w:rPr>
          <w:rFonts w:ascii="Segoe UI" w:hAnsi="Segoe UI" w:cs="Segoe UI"/>
          <w:color w:val="1E1E1E"/>
          <w:shd w:val="clear" w:color="auto" w:fill="FFFFFF"/>
        </w:rPr>
      </w:pPr>
    </w:p>
    <w:p w14:paraId="739CECB7"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25</w:t>
      </w:r>
    </w:p>
    <w:p w14:paraId="66322443"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creasing Cost Burden to Patients Due to Antibiotic Resistance in Urological Patients in Western Kenya</w:t>
      </w:r>
    </w:p>
    <w:p w14:paraId="2CA5FAE1"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illis Oyiek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Kenya</w:t>
      </w:r>
    </w:p>
    <w:p w14:paraId="769649B9" w14:textId="77777777" w:rsidR="000B64EA" w:rsidRDefault="000B64EA" w:rsidP="008D0894">
      <w:pPr>
        <w:keepLines/>
        <w:spacing w:after="0" w:line="240" w:lineRule="auto"/>
        <w:rPr>
          <w:rFonts w:ascii="Segoe UI" w:hAnsi="Segoe UI" w:cs="Segoe UI"/>
          <w:color w:val="1E1E1E"/>
          <w:shd w:val="clear" w:color="auto" w:fill="FFFFFF"/>
        </w:rPr>
      </w:pPr>
    </w:p>
    <w:p w14:paraId="7E97430D"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26</w:t>
      </w:r>
    </w:p>
    <w:p w14:paraId="0BF44BE0"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inary Tuberculosis: New Diagnostic and Therapeutic Dilemmas. A Review of 98 New Cases</w:t>
      </w:r>
    </w:p>
    <w:p w14:paraId="360F977C" w14:textId="5E590B20"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tâa Salla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190CA9C9" w14:textId="15DA51B9" w:rsidR="003D2C10" w:rsidRDefault="003D2C10" w:rsidP="008D0894">
      <w:pPr>
        <w:keepLines/>
        <w:spacing w:after="0" w:line="240" w:lineRule="auto"/>
        <w:rPr>
          <w:rFonts w:ascii="Segoe UI" w:hAnsi="Segoe UI" w:cs="Segoe UI"/>
          <w:noProof/>
          <w:color w:val="1E1E1E"/>
          <w:shd w:val="clear" w:color="auto" w:fill="FFFFFF"/>
        </w:rPr>
      </w:pPr>
    </w:p>
    <w:p w14:paraId="6A7175A6" w14:textId="38C3A7F6" w:rsidR="00393AC8" w:rsidRDefault="00393AC8"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7.2</w:t>
      </w:r>
      <w:r>
        <w:rPr>
          <w:rFonts w:asciiTheme="majorHAnsi" w:eastAsiaTheme="majorEastAsia" w:hAnsiTheme="majorHAnsi" w:cstheme="majorBidi"/>
          <w:b/>
          <w:noProof/>
          <w:color w:val="000000" w:themeColor="text1"/>
          <w:sz w:val="24"/>
          <w:szCs w:val="24"/>
        </w:rPr>
        <w:t>7</w:t>
      </w:r>
    </w:p>
    <w:p w14:paraId="3B6B4C2B" w14:textId="5EAC1271" w:rsidR="003D2C10" w:rsidRPr="00FA27F9" w:rsidRDefault="003D2C10" w:rsidP="001B3BB4">
      <w:pPr>
        <w:keepNext/>
        <w:keepLines/>
        <w:spacing w:after="0" w:line="240" w:lineRule="auto"/>
        <w:rPr>
          <w:rFonts w:ascii="Segoe UI" w:hAnsi="Segoe UI" w:cs="Segoe UI"/>
          <w:noProof/>
          <w:color w:val="1E1E1E"/>
          <w:shd w:val="clear" w:color="auto" w:fill="FFFFFF"/>
        </w:rPr>
      </w:pPr>
      <w:r w:rsidRPr="00FA27F9">
        <w:rPr>
          <w:rFonts w:ascii="Segoe UI" w:hAnsi="Segoe UI" w:cs="Segoe UI"/>
          <w:noProof/>
          <w:color w:val="1E1E1E"/>
          <w:shd w:val="clear" w:color="auto" w:fill="FFFFFF"/>
        </w:rPr>
        <w:t>A Systematic Literature Review of IgG4-Autoimmune Prostatitis – A Medically Treatable Prostate Disease</w:t>
      </w:r>
    </w:p>
    <w:p w14:paraId="74ABE6CD" w14:textId="19C38801" w:rsidR="00535E3A" w:rsidRDefault="003D2C10" w:rsidP="001B3BB4">
      <w:pPr>
        <w:keepNext/>
        <w:keepLines/>
        <w:spacing w:after="0" w:line="240" w:lineRule="auto"/>
        <w:rPr>
          <w:rFonts w:ascii="Segoe UI" w:hAnsi="Segoe UI" w:cs="Segoe UI"/>
          <w:noProof/>
          <w:color w:val="1E1E1E"/>
          <w:shd w:val="clear" w:color="auto" w:fill="FFFFFF"/>
        </w:rPr>
      </w:pPr>
      <w:r w:rsidRPr="00FA27F9">
        <w:rPr>
          <w:rFonts w:ascii="Segoe UI" w:hAnsi="Segoe UI" w:cs="Segoe UI"/>
          <w:noProof/>
          <w:color w:val="1E1E1E"/>
          <w:shd w:val="clear" w:color="auto" w:fill="FFFFFF"/>
        </w:rPr>
        <w:t>Brent Gilbert, Australia</w:t>
      </w:r>
    </w:p>
    <w:p w14:paraId="2A846F75" w14:textId="77777777" w:rsidR="00594619" w:rsidRDefault="00594619" w:rsidP="001B3BB4">
      <w:pPr>
        <w:keepNext/>
        <w:keepLines/>
        <w:spacing w:after="0" w:line="240" w:lineRule="auto"/>
        <w:rPr>
          <w:rFonts w:ascii="Segoe UI" w:hAnsi="Segoe UI" w:cs="Segoe UI"/>
          <w:noProof/>
          <w:color w:val="1E1E1E"/>
          <w:shd w:val="clear" w:color="auto" w:fill="FFFFFF"/>
        </w:rPr>
      </w:pPr>
    </w:p>
    <w:p w14:paraId="5404DC8A" w14:textId="0ACC5BD6" w:rsidR="00594619" w:rsidRDefault="00594619" w:rsidP="00594619">
      <w:pPr>
        <w:keepNext/>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w:t>
      </w:r>
      <w:r w:rsidR="00F14BE9">
        <w:rPr>
          <w:rFonts w:asciiTheme="majorHAnsi" w:eastAsiaTheme="majorEastAsia" w:hAnsiTheme="majorHAnsi" w:cstheme="majorBidi"/>
          <w:b/>
          <w:noProof/>
          <w:color w:val="000000" w:themeColor="text1"/>
          <w:sz w:val="24"/>
          <w:szCs w:val="24"/>
        </w:rPr>
        <w:t>07.28</w:t>
      </w:r>
    </w:p>
    <w:p w14:paraId="598D722C" w14:textId="77777777" w:rsidR="00594619" w:rsidRPr="002A49F1" w:rsidRDefault="00594619" w:rsidP="00594619">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Hospital Admission Following Transrectal Ultrasound Scan and Prostate Biopsy</w:t>
      </w:r>
    </w:p>
    <w:p w14:paraId="6E9B39CA" w14:textId="3DA4E1CD" w:rsidR="00594619" w:rsidRDefault="00594619" w:rsidP="00594619">
      <w:pPr>
        <w:spacing w:after="0" w:line="48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hanmugasigamani Kann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3973E30" w14:textId="77777777" w:rsidR="00535E3A" w:rsidRDefault="00535E3A" w:rsidP="008D0894">
      <w:pPr>
        <w:keepLines/>
        <w:spacing w:after="0" w:line="240" w:lineRule="auto"/>
        <w:rPr>
          <w:rFonts w:ascii="Segoe UI" w:hAnsi="Segoe UI" w:cs="Segoe UI"/>
          <w:noProof/>
          <w:color w:val="1E1E1E"/>
          <w:shd w:val="clear" w:color="auto" w:fill="FFFFFF"/>
        </w:rPr>
      </w:pPr>
    </w:p>
    <w:p w14:paraId="484533FC" w14:textId="77777777" w:rsidR="000B64EA" w:rsidRDefault="000B64EA" w:rsidP="001B3BB4">
      <w:pPr>
        <w:pStyle w:val="Heading2"/>
        <w:spacing w:before="0" w:line="240" w:lineRule="auto"/>
        <w:rPr>
          <w:noProof/>
          <w:shd w:val="clear" w:color="auto" w:fill="FFFFFF"/>
        </w:rPr>
      </w:pPr>
      <w:r w:rsidRPr="0076400B">
        <w:rPr>
          <w:noProof/>
          <w:shd w:val="clear" w:color="auto" w:fill="FFFFFF"/>
        </w:rPr>
        <w:t>Infertility</w:t>
      </w:r>
    </w:p>
    <w:p w14:paraId="21E8145A" w14:textId="77777777" w:rsidR="000B64EA" w:rsidRPr="00A9119B" w:rsidRDefault="000B64EA" w:rsidP="001B3BB4">
      <w:pPr>
        <w:keepNext/>
        <w:keepLines/>
        <w:spacing w:after="0" w:line="240" w:lineRule="auto"/>
        <w:rPr>
          <w:noProof/>
        </w:rPr>
      </w:pPr>
    </w:p>
    <w:p w14:paraId="5F619750" w14:textId="77777777" w:rsidR="000B64EA" w:rsidRPr="00A9119B" w:rsidRDefault="000B64EA" w:rsidP="001B3BB4">
      <w:pPr>
        <w:pStyle w:val="Heading3"/>
        <w:spacing w:before="0" w:line="240" w:lineRule="auto"/>
        <w:contextualSpacing/>
        <w:rPr>
          <w:noProof/>
          <w:shd w:val="clear" w:color="auto" w:fill="FFFFFF"/>
        </w:rPr>
      </w:pPr>
      <w:r w:rsidRPr="0076400B">
        <w:rPr>
          <w:noProof/>
          <w:shd w:val="clear" w:color="auto" w:fill="FFFFFF"/>
        </w:rPr>
        <w:t>UP-08.01</w:t>
      </w:r>
    </w:p>
    <w:p w14:paraId="3DF6B101" w14:textId="77777777" w:rsidR="000B64EA" w:rsidRDefault="000B64EA" w:rsidP="001B3BB4">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unisian Familial Reciprocal Translocation 1p21; 18q12 Associated to Astheno-Teratozoospermia: A Probable Ciliopathy Linked to CDC14A and its Related Interactome Network</w:t>
      </w:r>
    </w:p>
    <w:p w14:paraId="3BF13E24"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ouha Bouayed Abdelmoul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30E9CF8F" w14:textId="77777777" w:rsidR="000B64EA" w:rsidRDefault="000B64EA" w:rsidP="008D0894">
      <w:pPr>
        <w:keepLines/>
        <w:spacing w:after="0" w:line="240" w:lineRule="auto"/>
        <w:rPr>
          <w:rFonts w:ascii="Segoe UI" w:hAnsi="Segoe UI" w:cs="Segoe UI"/>
          <w:color w:val="1E1E1E"/>
          <w:shd w:val="clear" w:color="auto" w:fill="FFFFFF"/>
        </w:rPr>
      </w:pPr>
    </w:p>
    <w:p w14:paraId="14CC6AAE"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02</w:t>
      </w:r>
    </w:p>
    <w:p w14:paraId="012564DD"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hromosome 6 Translocations and Reproductive Failure</w:t>
      </w:r>
    </w:p>
    <w:p w14:paraId="129B28FC"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ouha Bouayed Abdelmoul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658015F3" w14:textId="77777777" w:rsidR="000B64EA" w:rsidRDefault="000B64EA" w:rsidP="008D0894">
      <w:pPr>
        <w:keepLines/>
        <w:spacing w:after="0" w:line="240" w:lineRule="auto"/>
        <w:rPr>
          <w:rFonts w:ascii="Segoe UI" w:hAnsi="Segoe UI" w:cs="Segoe UI"/>
          <w:color w:val="1E1E1E"/>
          <w:shd w:val="clear" w:color="auto" w:fill="FFFFFF"/>
        </w:rPr>
      </w:pPr>
    </w:p>
    <w:p w14:paraId="7DD6FEC7"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8.03</w:t>
      </w:r>
    </w:p>
    <w:p w14:paraId="3BF9053D"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hoosing an Optimal Approach for Redo Microsurgical Varicocelectomy</w:t>
      </w:r>
    </w:p>
    <w:p w14:paraId="5B4AD332"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aras Shatylk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ussia</w:t>
      </w:r>
    </w:p>
    <w:p w14:paraId="6094FD6E" w14:textId="77777777" w:rsidR="000B64EA" w:rsidRDefault="000B64EA" w:rsidP="008D0894">
      <w:pPr>
        <w:keepLines/>
        <w:spacing w:after="0" w:line="240" w:lineRule="auto"/>
        <w:rPr>
          <w:rFonts w:ascii="Segoe UI" w:hAnsi="Segoe UI" w:cs="Segoe UI"/>
          <w:color w:val="1E1E1E"/>
          <w:shd w:val="clear" w:color="auto" w:fill="FFFFFF"/>
        </w:rPr>
      </w:pPr>
    </w:p>
    <w:p w14:paraId="4ECB3DC0"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04</w:t>
      </w:r>
    </w:p>
    <w:p w14:paraId="660CD1F4"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Varicocelectomy Outcomes among Patients with Azoospermia and Severe Oligasthenoteratozoospermia</w:t>
      </w:r>
    </w:p>
    <w:p w14:paraId="14DF6A5D" w14:textId="65C718C1"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har Aljumaia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audi Arabia</w:t>
      </w:r>
    </w:p>
    <w:p w14:paraId="220D9D80" w14:textId="77777777" w:rsidR="001B3BB4" w:rsidRDefault="001B3BB4" w:rsidP="008D0894">
      <w:pPr>
        <w:keepLines/>
        <w:spacing w:after="0" w:line="240" w:lineRule="auto"/>
        <w:rPr>
          <w:rFonts w:ascii="Segoe UI" w:hAnsi="Segoe UI" w:cs="Segoe UI"/>
          <w:color w:val="1E1E1E"/>
          <w:shd w:val="clear" w:color="auto" w:fill="FFFFFF"/>
        </w:rPr>
      </w:pPr>
    </w:p>
    <w:p w14:paraId="55DB47E5"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05</w:t>
      </w:r>
    </w:p>
    <w:p w14:paraId="5861FC19"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actors Predicting Successful Sperm Retrieval in Men with Non-Obstructive Azoospermia: A Single Center Study</w:t>
      </w:r>
    </w:p>
    <w:p w14:paraId="4211381A"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Omar Saf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audi Arabia</w:t>
      </w:r>
    </w:p>
    <w:p w14:paraId="29A2224D" w14:textId="77777777" w:rsidR="000B64EA" w:rsidRDefault="000B64EA" w:rsidP="008D0894">
      <w:pPr>
        <w:keepLines/>
        <w:spacing w:after="0" w:line="240" w:lineRule="auto"/>
        <w:rPr>
          <w:rFonts w:ascii="Segoe UI" w:hAnsi="Segoe UI" w:cs="Segoe UI"/>
          <w:color w:val="1E1E1E"/>
          <w:shd w:val="clear" w:color="auto" w:fill="FFFFFF"/>
        </w:rPr>
      </w:pPr>
    </w:p>
    <w:p w14:paraId="4C0AAA2E"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06</w:t>
      </w:r>
    </w:p>
    <w:p w14:paraId="502F881E"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esticular Sperm Aspiration or Micro-TESE: Which Is Better in Males with Cryptozoospermia and Severe Oligozoospermia?</w:t>
      </w:r>
    </w:p>
    <w:p w14:paraId="4A85C5D5"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mad H Alkand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09035B8B" w14:textId="61347539" w:rsidR="000B64EA" w:rsidRDefault="000B64EA" w:rsidP="008D0894">
      <w:pPr>
        <w:keepLines/>
        <w:spacing w:after="0" w:line="240" w:lineRule="auto"/>
        <w:rPr>
          <w:rFonts w:ascii="Segoe UI" w:hAnsi="Segoe UI" w:cs="Segoe UI"/>
          <w:color w:val="1E1E1E"/>
          <w:shd w:val="clear" w:color="auto" w:fill="FFFFFF"/>
        </w:rPr>
      </w:pPr>
    </w:p>
    <w:p w14:paraId="60DB8AD5" w14:textId="77777777"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07</w:t>
      </w:r>
    </w:p>
    <w:p w14:paraId="6169F514"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esticular Microdissection Following Failed Sperm Aspiration: A Single Center Experience</w:t>
      </w:r>
    </w:p>
    <w:p w14:paraId="38EBE917"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nd Alzughaib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audi Arabia</w:t>
      </w:r>
    </w:p>
    <w:p w14:paraId="4D59F59D" w14:textId="77777777" w:rsidR="000B64EA" w:rsidRDefault="000B64EA" w:rsidP="008D0894">
      <w:pPr>
        <w:keepLines/>
        <w:spacing w:after="0" w:line="240" w:lineRule="auto"/>
        <w:rPr>
          <w:rFonts w:ascii="Segoe UI" w:hAnsi="Segoe UI" w:cs="Segoe UI"/>
          <w:color w:val="1E1E1E"/>
          <w:shd w:val="clear" w:color="auto" w:fill="FFFFFF"/>
        </w:rPr>
      </w:pPr>
    </w:p>
    <w:p w14:paraId="0F307535"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08</w:t>
      </w:r>
    </w:p>
    <w:p w14:paraId="510D3EAE"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ing Obstructive Azoospermia with Usage of Acoustic Radiation Force Impulse of Testis</w:t>
      </w:r>
    </w:p>
    <w:p w14:paraId="042A7D8B" w14:textId="0C8359F3" w:rsidR="000B64EA" w:rsidRDefault="000B64EA" w:rsidP="001F653E">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Mathisekaran Thangaras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261E86FC" w14:textId="77777777" w:rsidR="001F653E" w:rsidRDefault="001F653E" w:rsidP="001F653E">
      <w:pPr>
        <w:keepLines/>
        <w:spacing w:after="0" w:line="240" w:lineRule="auto"/>
        <w:rPr>
          <w:rFonts w:ascii="Segoe UI" w:hAnsi="Segoe UI" w:cs="Segoe UI"/>
          <w:color w:val="1E1E1E"/>
          <w:shd w:val="clear" w:color="auto" w:fill="FFFFFF"/>
        </w:rPr>
      </w:pPr>
    </w:p>
    <w:p w14:paraId="584E63C6" w14:textId="652B4958" w:rsidR="000B64EA" w:rsidRDefault="000B64EA" w:rsidP="001B3BB4">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09</w:t>
      </w:r>
    </w:p>
    <w:p w14:paraId="52567F51" w14:textId="77777777" w:rsidR="000B64EA" w:rsidRPr="002A49F1" w:rsidRDefault="000B64EA" w:rsidP="001B3BB4">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act of Age and Fertility Status on the Consistency of Repeat Measurements of Sperm DNA Damage: A Single-Center, Prospective, Dual Visit Study</w:t>
      </w:r>
    </w:p>
    <w:p w14:paraId="5B5F1ED7" w14:textId="77777777" w:rsidR="000B64EA" w:rsidRDefault="000B64EA" w:rsidP="001F653E">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Francis Petrell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14E560D2" w14:textId="77777777" w:rsidR="007F4F22" w:rsidRDefault="007F4F22" w:rsidP="008D0894">
      <w:pPr>
        <w:keepLines/>
        <w:spacing w:after="0" w:line="240" w:lineRule="auto"/>
        <w:rPr>
          <w:rFonts w:ascii="Segoe UI" w:hAnsi="Segoe UI" w:cs="Segoe UI"/>
          <w:color w:val="1E1E1E"/>
          <w:shd w:val="clear" w:color="auto" w:fill="FFFFFF"/>
        </w:rPr>
      </w:pPr>
    </w:p>
    <w:p w14:paraId="05D93A5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10</w:t>
      </w:r>
    </w:p>
    <w:p w14:paraId="79A00939"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Varicocele Treatment - Outcomes of Ligation and Embolisation in the Treatment of 281 Men with a Clinically Palpable Varicocele</w:t>
      </w:r>
    </w:p>
    <w:p w14:paraId="0B8EC5F3"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thos Katelar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F4CA0AA" w14:textId="77777777" w:rsidR="000B64EA" w:rsidRDefault="000B64EA" w:rsidP="008D0894">
      <w:pPr>
        <w:keepLines/>
        <w:spacing w:after="0" w:line="240" w:lineRule="auto"/>
        <w:rPr>
          <w:rFonts w:ascii="Segoe UI" w:hAnsi="Segoe UI" w:cs="Segoe UI"/>
          <w:color w:val="1E1E1E"/>
          <w:shd w:val="clear" w:color="auto" w:fill="FFFFFF"/>
        </w:rPr>
      </w:pPr>
    </w:p>
    <w:p w14:paraId="39BC8C1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11</w:t>
      </w:r>
    </w:p>
    <w:p w14:paraId="11577C1E"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valuation and Treatment of Ejaculatory Duct Obstruction - UK Single Centre Experience</w:t>
      </w:r>
    </w:p>
    <w:p w14:paraId="644146FD"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thos Katelar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74D4BAD" w14:textId="77777777" w:rsidR="000B64EA" w:rsidRDefault="000B64EA" w:rsidP="008D0894">
      <w:pPr>
        <w:keepLines/>
        <w:spacing w:after="0" w:line="240" w:lineRule="auto"/>
        <w:rPr>
          <w:rFonts w:ascii="Segoe UI" w:hAnsi="Segoe UI" w:cs="Segoe UI"/>
          <w:color w:val="1E1E1E"/>
          <w:shd w:val="clear" w:color="auto" w:fill="FFFFFF"/>
        </w:rPr>
      </w:pPr>
    </w:p>
    <w:p w14:paraId="2B5CF7AD"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8.12</w:t>
      </w:r>
    </w:p>
    <w:p w14:paraId="28967ACC"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ors for Presence of Motile Spermatozoa in Epididymal Fluid During Microsurgical Vasoepididymal Anastomosis</w:t>
      </w:r>
    </w:p>
    <w:p w14:paraId="2FF19A82"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ditya Prakash Sharm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62C1421E" w14:textId="77777777" w:rsidR="000B64EA" w:rsidRDefault="000B64EA" w:rsidP="008D0894">
      <w:pPr>
        <w:keepLines/>
        <w:spacing w:after="0" w:line="240" w:lineRule="auto"/>
        <w:rPr>
          <w:rFonts w:ascii="Segoe UI" w:hAnsi="Segoe UI" w:cs="Segoe UI"/>
          <w:color w:val="1E1E1E"/>
          <w:shd w:val="clear" w:color="auto" w:fill="FFFFFF"/>
        </w:rPr>
      </w:pPr>
    </w:p>
    <w:p w14:paraId="2B127162"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13</w:t>
      </w:r>
    </w:p>
    <w:p w14:paraId="7D94996F"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linical Parameters as Predictors for Sperm Retrieval Method and Success in Non-Obstructive Azoospermia (NOA): Experience from Indonesia</w:t>
      </w:r>
    </w:p>
    <w:p w14:paraId="50DFA45F" w14:textId="5AF2DDC9"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inaldo Indra Rach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onesia</w:t>
      </w:r>
    </w:p>
    <w:p w14:paraId="6B08936C" w14:textId="77777777" w:rsidR="007F4F22" w:rsidRDefault="007F4F22" w:rsidP="008D0894">
      <w:pPr>
        <w:keepLines/>
        <w:spacing w:after="0" w:line="240" w:lineRule="auto"/>
        <w:rPr>
          <w:rFonts w:ascii="Segoe UI" w:hAnsi="Segoe UI" w:cs="Segoe UI"/>
          <w:color w:val="1E1E1E"/>
          <w:shd w:val="clear" w:color="auto" w:fill="FFFFFF"/>
        </w:rPr>
      </w:pPr>
    </w:p>
    <w:p w14:paraId="2EB1BBA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14</w:t>
      </w:r>
    </w:p>
    <w:p w14:paraId="7379127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ects of Chronic Use of Paroxetine on Spermatogenesis and Semen Parameters and Sexual Hormones in Male Rats and Reversibility after Discontinuation</w:t>
      </w:r>
    </w:p>
    <w:p w14:paraId="06C74C49"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ireza Akhavan Rezaya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26C63E33" w14:textId="77777777" w:rsidR="000B64EA" w:rsidRDefault="000B64EA" w:rsidP="008D0894">
      <w:pPr>
        <w:keepLines/>
        <w:spacing w:after="0" w:line="240" w:lineRule="auto"/>
        <w:rPr>
          <w:rFonts w:ascii="Segoe UI" w:hAnsi="Segoe UI" w:cs="Segoe UI"/>
          <w:color w:val="1E1E1E"/>
          <w:shd w:val="clear" w:color="auto" w:fill="FFFFFF"/>
        </w:rPr>
      </w:pPr>
    </w:p>
    <w:p w14:paraId="1E4CEE6A"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15</w:t>
      </w:r>
    </w:p>
    <w:p w14:paraId="086321B7"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ffect of Vitamin D Concentration on Spermogram Parameters and Reproductive Hormones Among Infertile Iranian Males: A Cross-Sectional Study</w:t>
      </w:r>
    </w:p>
    <w:p w14:paraId="5E112EB6"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ireza Akhavan Rezaya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5439F606" w14:textId="657FDB80" w:rsidR="000B64EA" w:rsidRDefault="000B64EA" w:rsidP="008D0894">
      <w:pPr>
        <w:keepLines/>
        <w:spacing w:after="0" w:line="240" w:lineRule="auto"/>
        <w:rPr>
          <w:rFonts w:ascii="Segoe UI" w:hAnsi="Segoe UI" w:cs="Segoe UI"/>
          <w:color w:val="1E1E1E"/>
          <w:shd w:val="clear" w:color="auto" w:fill="FFFFFF"/>
        </w:rPr>
      </w:pPr>
    </w:p>
    <w:p w14:paraId="4EA03253"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16</w:t>
      </w:r>
    </w:p>
    <w:p w14:paraId="72B77470"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Y-Chromosome Microdeletions among Infertile Men in Indonesia: Associations with FSH Levels and Testicular Dimension</w:t>
      </w:r>
    </w:p>
    <w:p w14:paraId="02FAE82C"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imas Tri Prasety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onesia</w:t>
      </w:r>
    </w:p>
    <w:p w14:paraId="6EA9A0A5" w14:textId="77777777" w:rsidR="000B64EA" w:rsidRDefault="000B64EA" w:rsidP="008D0894">
      <w:pPr>
        <w:keepLines/>
        <w:spacing w:after="0" w:line="240" w:lineRule="auto"/>
        <w:rPr>
          <w:rFonts w:ascii="Segoe UI" w:hAnsi="Segoe UI" w:cs="Segoe UI"/>
          <w:color w:val="1E1E1E"/>
          <w:shd w:val="clear" w:color="auto" w:fill="FFFFFF"/>
        </w:rPr>
      </w:pPr>
    </w:p>
    <w:p w14:paraId="7C84D0C7"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17</w:t>
      </w:r>
    </w:p>
    <w:p w14:paraId="0E4A565C"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eydig Cell Tumor Presenting as Azoospermia - Testis Sparing Surgery and MicroTESE: A Single Center Experience</w:t>
      </w:r>
    </w:p>
    <w:p w14:paraId="54DFC8D5" w14:textId="77777777" w:rsidR="000B64EA" w:rsidRDefault="000B64EA" w:rsidP="001B3BB4">
      <w:pPr>
        <w:keepNext/>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aralampos Thom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2828832C" w14:textId="77777777" w:rsidR="000B64EA" w:rsidRDefault="000B64EA" w:rsidP="008D0894">
      <w:pPr>
        <w:keepLines/>
        <w:spacing w:after="0" w:line="240" w:lineRule="auto"/>
        <w:rPr>
          <w:rFonts w:ascii="Segoe UI" w:hAnsi="Segoe UI" w:cs="Segoe UI"/>
          <w:color w:val="1E1E1E"/>
          <w:shd w:val="clear" w:color="auto" w:fill="FFFFFF"/>
        </w:rPr>
      </w:pPr>
    </w:p>
    <w:p w14:paraId="353D0920"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8.18</w:t>
      </w:r>
    </w:p>
    <w:p w14:paraId="0193D7D0"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iagnosis of Testicular Neoplasms in Patients with History of Conjugal Infertility: The Experience of a Single Center</w:t>
      </w:r>
    </w:p>
    <w:p w14:paraId="1FCAE91B" w14:textId="77777777" w:rsidR="000B64EA" w:rsidRDefault="000B64EA" w:rsidP="001B3BB4">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Débora Cerqueira Araúj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513F831C" w14:textId="77777777" w:rsidR="007F4F22" w:rsidRDefault="007F4F22" w:rsidP="008D0894">
      <w:pPr>
        <w:keepLines/>
        <w:spacing w:after="0" w:line="240" w:lineRule="auto"/>
        <w:rPr>
          <w:rFonts w:ascii="Segoe UI" w:hAnsi="Segoe UI" w:cs="Segoe UI"/>
          <w:color w:val="1E1E1E"/>
          <w:shd w:val="clear" w:color="auto" w:fill="FFFFFF"/>
        </w:rPr>
      </w:pPr>
    </w:p>
    <w:p w14:paraId="4ABC0480" w14:textId="238C88C0" w:rsidR="00393AC8" w:rsidRPr="00393AC8" w:rsidRDefault="00393AC8" w:rsidP="001F653E">
      <w:pPr>
        <w:keepNext/>
        <w:keepLines/>
        <w:suppressAutoHyphens/>
        <w:spacing w:after="0" w:line="240" w:lineRule="auto"/>
        <w:contextualSpacing/>
        <w:rPr>
          <w:rFonts w:asciiTheme="majorHAnsi" w:eastAsiaTheme="majorEastAsia" w:hAnsiTheme="majorHAnsi" w:cstheme="majorBidi"/>
          <w:b/>
          <w:noProof/>
          <w:color w:val="000000" w:themeColor="text1"/>
          <w:sz w:val="24"/>
          <w:szCs w:val="24"/>
        </w:rPr>
      </w:pPr>
      <w:r>
        <w:rPr>
          <w:rFonts w:asciiTheme="majorHAnsi" w:eastAsiaTheme="majorEastAsia" w:hAnsiTheme="majorHAnsi" w:cstheme="majorBidi"/>
          <w:b/>
          <w:noProof/>
          <w:color w:val="000000" w:themeColor="text1"/>
          <w:sz w:val="24"/>
          <w:szCs w:val="24"/>
        </w:rPr>
        <w:t>UP-08.19</w:t>
      </w:r>
    </w:p>
    <w:p w14:paraId="5AA1662B" w14:textId="77777777" w:rsidR="00252409" w:rsidRPr="002A49F1" w:rsidRDefault="00252409"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valence of Y-Chromosome Microdeletions Among Men with Azoospermia: A Perspective from Indonesia</w:t>
      </w:r>
    </w:p>
    <w:p w14:paraId="04621C1A" w14:textId="7CD97435" w:rsidR="00252409" w:rsidRDefault="00252409"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imas Tri Prasety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onesia</w:t>
      </w:r>
    </w:p>
    <w:p w14:paraId="1F71D1B3" w14:textId="6D7809DA" w:rsidR="001C239D" w:rsidRDefault="001C239D" w:rsidP="008D0894">
      <w:pPr>
        <w:keepLines/>
        <w:spacing w:after="0" w:line="240" w:lineRule="auto"/>
        <w:rPr>
          <w:rFonts w:ascii="Segoe UI" w:hAnsi="Segoe UI" w:cs="Segoe UI"/>
          <w:color w:val="1E1E1E"/>
          <w:shd w:val="clear" w:color="auto" w:fill="FFFFFF"/>
        </w:rPr>
      </w:pPr>
    </w:p>
    <w:p w14:paraId="311EE2D6" w14:textId="77777777" w:rsidR="001C239D" w:rsidRDefault="001C239D" w:rsidP="008D0894">
      <w:pPr>
        <w:keepLines/>
        <w:spacing w:after="0" w:line="240" w:lineRule="auto"/>
        <w:rPr>
          <w:rFonts w:ascii="Segoe UI" w:hAnsi="Segoe UI" w:cs="Segoe UI"/>
          <w:color w:val="1E1E1E"/>
          <w:shd w:val="clear" w:color="auto" w:fill="FFFFFF"/>
        </w:rPr>
      </w:pPr>
    </w:p>
    <w:p w14:paraId="6C867D50" w14:textId="0735B8D1" w:rsidR="001C239D" w:rsidRDefault="001C239D" w:rsidP="001F653E">
      <w:pPr>
        <w:keepNext/>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lastRenderedPageBreak/>
        <w:t>UP-08.20</w:t>
      </w:r>
    </w:p>
    <w:p w14:paraId="7E824E95" w14:textId="77777777" w:rsidR="001C239D" w:rsidRPr="002A49F1" w:rsidRDefault="001C239D"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 a Unilateral Micro-TESE Sufficient in Men with Non-Obstructive Azoospermia, Cryptozoospermia, and Severe Oligozoospermia?</w:t>
      </w:r>
    </w:p>
    <w:p w14:paraId="680DB951" w14:textId="77777777" w:rsidR="001C239D" w:rsidRDefault="001C239D"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mad H Alkand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0C18D0F1" w14:textId="77777777" w:rsidR="000B64EA" w:rsidRDefault="000B64EA" w:rsidP="008D0894">
      <w:pPr>
        <w:keepLines/>
        <w:spacing w:after="0" w:line="240" w:lineRule="auto"/>
        <w:rPr>
          <w:rFonts w:ascii="Segoe UI" w:hAnsi="Segoe UI" w:cs="Segoe UI"/>
          <w:noProof/>
          <w:color w:val="1E1E1E"/>
          <w:shd w:val="clear" w:color="auto" w:fill="FFFFFF"/>
        </w:rPr>
      </w:pPr>
    </w:p>
    <w:p w14:paraId="2F145C28" w14:textId="77777777" w:rsidR="000B64EA" w:rsidRDefault="000B64EA" w:rsidP="001F653E">
      <w:pPr>
        <w:pStyle w:val="Heading2"/>
        <w:spacing w:before="0" w:line="240" w:lineRule="auto"/>
        <w:rPr>
          <w:noProof/>
          <w:shd w:val="clear" w:color="auto" w:fill="FFFFFF"/>
        </w:rPr>
      </w:pPr>
      <w:r w:rsidRPr="0076400B">
        <w:rPr>
          <w:noProof/>
          <w:shd w:val="clear" w:color="auto" w:fill="FFFFFF"/>
        </w:rPr>
        <w:t>Kidney and Ureter - Benign Diseases</w:t>
      </w:r>
    </w:p>
    <w:p w14:paraId="3B20439F" w14:textId="77777777" w:rsidR="000B64EA" w:rsidRPr="00A9119B" w:rsidRDefault="000B64EA" w:rsidP="001F653E">
      <w:pPr>
        <w:keepNext/>
        <w:keepLines/>
        <w:spacing w:after="0" w:line="240" w:lineRule="auto"/>
        <w:rPr>
          <w:noProof/>
        </w:rPr>
      </w:pPr>
    </w:p>
    <w:p w14:paraId="5FCF037A" w14:textId="77777777" w:rsidR="000B64EA" w:rsidRPr="00A9119B" w:rsidRDefault="000B64EA" w:rsidP="001F653E">
      <w:pPr>
        <w:pStyle w:val="Heading3"/>
        <w:spacing w:before="0" w:line="240" w:lineRule="auto"/>
        <w:contextualSpacing/>
        <w:rPr>
          <w:noProof/>
          <w:shd w:val="clear" w:color="auto" w:fill="FFFFFF"/>
        </w:rPr>
      </w:pPr>
      <w:r w:rsidRPr="0076400B">
        <w:rPr>
          <w:noProof/>
          <w:shd w:val="clear" w:color="auto" w:fill="FFFFFF"/>
        </w:rPr>
        <w:t>UP-09.01</w:t>
      </w:r>
    </w:p>
    <w:p w14:paraId="23C53B8F" w14:textId="77777777" w:rsidR="000B64EA" w:rsidRDefault="000B64EA" w:rsidP="001F653E">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ng Term Outcomes Following Percutaneous Nephrolithotomy</w:t>
      </w:r>
    </w:p>
    <w:p w14:paraId="608AA76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mish Gre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New Zealand</w:t>
      </w:r>
    </w:p>
    <w:p w14:paraId="4245EF91" w14:textId="77777777" w:rsidR="000B64EA" w:rsidRDefault="000B64EA" w:rsidP="008D0894">
      <w:pPr>
        <w:keepLines/>
        <w:spacing w:after="0" w:line="240" w:lineRule="auto"/>
        <w:rPr>
          <w:rFonts w:ascii="Segoe UI" w:hAnsi="Segoe UI" w:cs="Segoe UI"/>
          <w:color w:val="1E1E1E"/>
          <w:shd w:val="clear" w:color="auto" w:fill="FFFFFF"/>
        </w:rPr>
      </w:pPr>
    </w:p>
    <w:p w14:paraId="100467E5"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9.02</w:t>
      </w:r>
    </w:p>
    <w:p w14:paraId="141263FB"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isk Factors Associated with Development of Chronic Kidney Disease after Radical Nephrectomy</w:t>
      </w:r>
    </w:p>
    <w:p w14:paraId="209258F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eo Francisco Bianchini Hernánd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79D2056C" w14:textId="77777777" w:rsidR="00324534" w:rsidRDefault="00324534" w:rsidP="008D0894">
      <w:pPr>
        <w:keepLines/>
        <w:spacing w:after="0" w:line="240" w:lineRule="auto"/>
        <w:rPr>
          <w:rFonts w:ascii="Segoe UI" w:hAnsi="Segoe UI" w:cs="Segoe UI"/>
          <w:color w:val="1E1E1E"/>
          <w:shd w:val="clear" w:color="auto" w:fill="FFFFFF"/>
        </w:rPr>
      </w:pPr>
    </w:p>
    <w:p w14:paraId="2ADBBB6E"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9.04</w:t>
      </w:r>
    </w:p>
    <w:p w14:paraId="4AB23E81"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tent Diameter &amp; Stent-Related Symptoms, Does Size Matter? A Systematic Review and Meta-Analysis</w:t>
      </w:r>
    </w:p>
    <w:p w14:paraId="3314C90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gus Bruc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F702C04" w14:textId="77777777" w:rsidR="000B64EA" w:rsidRDefault="000B64EA" w:rsidP="008D0894">
      <w:pPr>
        <w:keepLines/>
        <w:spacing w:after="0" w:line="240" w:lineRule="auto"/>
        <w:rPr>
          <w:rFonts w:ascii="Segoe UI" w:hAnsi="Segoe UI" w:cs="Segoe UI"/>
          <w:color w:val="1E1E1E"/>
          <w:shd w:val="clear" w:color="auto" w:fill="FFFFFF"/>
        </w:rPr>
      </w:pPr>
    </w:p>
    <w:p w14:paraId="4D556A92"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9.05</w:t>
      </w:r>
    </w:p>
    <w:p w14:paraId="60E64A10"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bot-Assisted Partial Nephrectomy for Renal Angiomyolipoma</w:t>
      </w:r>
    </w:p>
    <w:p w14:paraId="7DB43EA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eriklis Koukourik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outh Korea</w:t>
      </w:r>
    </w:p>
    <w:p w14:paraId="06D4434B" w14:textId="77777777" w:rsidR="000B64EA" w:rsidRDefault="000B64EA" w:rsidP="008D0894">
      <w:pPr>
        <w:keepLines/>
        <w:spacing w:after="0" w:line="240" w:lineRule="auto"/>
        <w:rPr>
          <w:rFonts w:ascii="Segoe UI" w:hAnsi="Segoe UI" w:cs="Segoe UI"/>
          <w:color w:val="1E1E1E"/>
          <w:shd w:val="clear" w:color="auto" w:fill="FFFFFF"/>
        </w:rPr>
      </w:pPr>
    </w:p>
    <w:p w14:paraId="182657C2"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9.06</w:t>
      </w:r>
    </w:p>
    <w:p w14:paraId="12017A35"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en Years Retrospective Overview of Management of Renal Trauma at a Tertiary Hospital</w:t>
      </w:r>
    </w:p>
    <w:p w14:paraId="5DB9F6B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hruti Rahul Pandit Kripl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423B359B" w14:textId="77777777" w:rsidR="000B64EA" w:rsidRDefault="000B64EA" w:rsidP="008D0894">
      <w:pPr>
        <w:keepLines/>
        <w:spacing w:after="0" w:line="240" w:lineRule="auto"/>
        <w:rPr>
          <w:rFonts w:ascii="Segoe UI" w:hAnsi="Segoe UI" w:cs="Segoe UI"/>
          <w:color w:val="1E1E1E"/>
          <w:shd w:val="clear" w:color="auto" w:fill="FFFFFF"/>
        </w:rPr>
      </w:pPr>
    </w:p>
    <w:p w14:paraId="748454B2"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9.07</w:t>
      </w:r>
    </w:p>
    <w:p w14:paraId="13B22541"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Xanthogranulomatous Pyelonephritis Complications, Presentation and Treatment Complications: A Pooled Analysis of Published Cases</w:t>
      </w:r>
    </w:p>
    <w:p w14:paraId="344BFA5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lison Parril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int Maarten</w:t>
      </w:r>
    </w:p>
    <w:p w14:paraId="61D0B420" w14:textId="77777777" w:rsidR="000B64EA" w:rsidRDefault="000B64EA" w:rsidP="008D0894">
      <w:pPr>
        <w:keepLines/>
        <w:spacing w:after="0" w:line="240" w:lineRule="auto"/>
        <w:rPr>
          <w:rFonts w:ascii="Segoe UI" w:hAnsi="Segoe UI" w:cs="Segoe UI"/>
          <w:color w:val="1E1E1E"/>
          <w:shd w:val="clear" w:color="auto" w:fill="FFFFFF"/>
        </w:rPr>
      </w:pPr>
    </w:p>
    <w:p w14:paraId="1E9B1082"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9.08</w:t>
      </w:r>
    </w:p>
    <w:p w14:paraId="3DD51FBF"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sposing Factors of Unresolved Gestational Hydronephrosis Among Pregnant Women</w:t>
      </w:r>
    </w:p>
    <w:p w14:paraId="342FB80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madali Ghae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1A4AD0C7" w14:textId="77777777" w:rsidR="00714BF6" w:rsidRDefault="00714BF6" w:rsidP="008D0894">
      <w:pPr>
        <w:keepLines/>
        <w:spacing w:after="0" w:line="240" w:lineRule="auto"/>
        <w:rPr>
          <w:rFonts w:ascii="Segoe UI" w:hAnsi="Segoe UI" w:cs="Segoe UI"/>
          <w:color w:val="1E1E1E"/>
          <w:shd w:val="clear" w:color="auto" w:fill="FFFFFF"/>
        </w:rPr>
      </w:pPr>
    </w:p>
    <w:p w14:paraId="7F24FE88"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09.09</w:t>
      </w:r>
    </w:p>
    <w:p w14:paraId="4945AD61"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actors Predicting Renal Function Recovery Following Diversion in Patients of Obstructive Uropathy</w:t>
      </w:r>
    </w:p>
    <w:p w14:paraId="1119336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opal Sharm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0ED52BF1" w14:textId="77777777" w:rsidR="000B64EA" w:rsidRDefault="000B64EA" w:rsidP="008D0894">
      <w:pPr>
        <w:keepLines/>
        <w:spacing w:after="0" w:line="240" w:lineRule="auto"/>
        <w:rPr>
          <w:rFonts w:ascii="Segoe UI" w:hAnsi="Segoe UI" w:cs="Segoe UI"/>
          <w:color w:val="1E1E1E"/>
          <w:shd w:val="clear" w:color="auto" w:fill="FFFFFF"/>
        </w:rPr>
      </w:pPr>
    </w:p>
    <w:p w14:paraId="23038143"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09.10</w:t>
      </w:r>
    </w:p>
    <w:p w14:paraId="5882B078"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Non-Contrast Spiral CT in Predicting Spontaneous Passage of Ureteral Stones by Medical Expulsive Therapy</w:t>
      </w:r>
    </w:p>
    <w:p w14:paraId="5518F25F" w14:textId="3CE602BF"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Yehi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39171448" w14:textId="77777777" w:rsidR="000B64EA" w:rsidRDefault="000B64EA" w:rsidP="008D0894">
      <w:pPr>
        <w:keepLines/>
        <w:spacing w:after="0" w:line="240" w:lineRule="auto"/>
        <w:rPr>
          <w:rFonts w:ascii="Segoe UI" w:hAnsi="Segoe UI" w:cs="Segoe UI"/>
          <w:noProof/>
          <w:color w:val="1E1E1E"/>
          <w:shd w:val="clear" w:color="auto" w:fill="FFFFFF"/>
        </w:rPr>
      </w:pPr>
    </w:p>
    <w:p w14:paraId="4571EBF7" w14:textId="77777777" w:rsidR="000B64EA" w:rsidRDefault="000B64EA" w:rsidP="001F653E">
      <w:pPr>
        <w:pStyle w:val="Heading2"/>
        <w:spacing w:before="0" w:line="240" w:lineRule="auto"/>
        <w:rPr>
          <w:noProof/>
          <w:shd w:val="clear" w:color="auto" w:fill="FFFFFF"/>
        </w:rPr>
      </w:pPr>
      <w:r w:rsidRPr="0076400B">
        <w:rPr>
          <w:noProof/>
          <w:shd w:val="clear" w:color="auto" w:fill="FFFFFF"/>
        </w:rPr>
        <w:t>Kidney and Ureteral Cancer</w:t>
      </w:r>
    </w:p>
    <w:p w14:paraId="3E764C74" w14:textId="77777777" w:rsidR="000B64EA" w:rsidRPr="00A9119B" w:rsidRDefault="000B64EA" w:rsidP="001F653E">
      <w:pPr>
        <w:keepNext/>
        <w:keepLines/>
        <w:spacing w:after="0" w:line="240" w:lineRule="auto"/>
        <w:rPr>
          <w:noProof/>
        </w:rPr>
      </w:pPr>
    </w:p>
    <w:p w14:paraId="5B5FE34B" w14:textId="77777777" w:rsidR="000B64EA" w:rsidRPr="00A9119B" w:rsidRDefault="000B64EA" w:rsidP="001F653E">
      <w:pPr>
        <w:pStyle w:val="Heading3"/>
        <w:spacing w:before="0" w:line="240" w:lineRule="auto"/>
        <w:contextualSpacing/>
        <w:rPr>
          <w:noProof/>
          <w:shd w:val="clear" w:color="auto" w:fill="FFFFFF"/>
        </w:rPr>
      </w:pPr>
      <w:r w:rsidRPr="0076400B">
        <w:rPr>
          <w:noProof/>
          <w:shd w:val="clear" w:color="auto" w:fill="FFFFFF"/>
        </w:rPr>
        <w:t>BUP-10.01</w:t>
      </w:r>
    </w:p>
    <w:p w14:paraId="089F9655" w14:textId="77777777" w:rsidR="000B64EA" w:rsidRDefault="000B64EA" w:rsidP="001F653E">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Prostate Specific Membrane Antigen (PSMA) Positron Emission Tomography (PET)/Computed Tomography (CT) in Metastatic Renal Cancer</w:t>
      </w:r>
    </w:p>
    <w:p w14:paraId="6D56E57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salan Tariq</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9ACDA1F" w14:textId="77777777" w:rsidR="000B64EA" w:rsidRDefault="000B64EA" w:rsidP="008D0894">
      <w:pPr>
        <w:keepLines/>
        <w:spacing w:after="0" w:line="240" w:lineRule="auto"/>
        <w:rPr>
          <w:rFonts w:ascii="Segoe UI" w:hAnsi="Segoe UI" w:cs="Segoe UI"/>
          <w:color w:val="1E1E1E"/>
          <w:shd w:val="clear" w:color="auto" w:fill="FFFFFF"/>
        </w:rPr>
      </w:pPr>
    </w:p>
    <w:p w14:paraId="3738A86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02</w:t>
      </w:r>
    </w:p>
    <w:p w14:paraId="13A1931F"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s of Cryoablation for Small Renal Masses: A Single-Institution Study</w:t>
      </w:r>
    </w:p>
    <w:p w14:paraId="3895D0F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uhammad Waq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67EA996" w14:textId="77777777" w:rsidR="000B64EA" w:rsidRDefault="000B64EA" w:rsidP="008D0894">
      <w:pPr>
        <w:keepLines/>
        <w:spacing w:after="0" w:line="240" w:lineRule="auto"/>
        <w:rPr>
          <w:rFonts w:ascii="Segoe UI" w:hAnsi="Segoe UI" w:cs="Segoe UI"/>
          <w:color w:val="1E1E1E"/>
          <w:shd w:val="clear" w:color="auto" w:fill="FFFFFF"/>
        </w:rPr>
      </w:pPr>
    </w:p>
    <w:p w14:paraId="243CC41F"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03</w:t>
      </w:r>
    </w:p>
    <w:p w14:paraId="4A3CB0E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TGA5 Promoter DNA Hypomethylation is Associated with Poor Prognosis in Clear Cell Renal Cell Carcinoma by Regulating Immune Micro-Environment</w:t>
      </w:r>
    </w:p>
    <w:p w14:paraId="155C61D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hengzhuo Li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14235F76" w14:textId="77777777" w:rsidR="000B64EA" w:rsidRDefault="000B64EA" w:rsidP="008D0894">
      <w:pPr>
        <w:keepLines/>
        <w:spacing w:after="0" w:line="240" w:lineRule="auto"/>
        <w:rPr>
          <w:rFonts w:ascii="Segoe UI" w:hAnsi="Segoe UI" w:cs="Segoe UI"/>
          <w:color w:val="1E1E1E"/>
          <w:shd w:val="clear" w:color="auto" w:fill="FFFFFF"/>
        </w:rPr>
      </w:pPr>
    </w:p>
    <w:p w14:paraId="2C11F53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04</w:t>
      </w:r>
    </w:p>
    <w:p w14:paraId="47F99739"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ngle-Cell ATAC-Seq Identification of the Cellular Molecular Characteristics of Clear Cell Renal Cell Carcinoma</w:t>
      </w:r>
    </w:p>
    <w:p w14:paraId="4D2B47C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Zhenyuan Y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765AB647" w14:textId="77777777" w:rsidR="000B64EA" w:rsidRDefault="000B64EA" w:rsidP="008D0894">
      <w:pPr>
        <w:keepLines/>
        <w:spacing w:after="0" w:line="240" w:lineRule="auto"/>
        <w:rPr>
          <w:rFonts w:ascii="Segoe UI" w:hAnsi="Segoe UI" w:cs="Segoe UI"/>
          <w:color w:val="1E1E1E"/>
          <w:shd w:val="clear" w:color="auto" w:fill="FFFFFF"/>
        </w:rPr>
      </w:pPr>
    </w:p>
    <w:p w14:paraId="62694DC4"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05</w:t>
      </w:r>
    </w:p>
    <w:p w14:paraId="7CD94FA3"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Genetic Alteration Spectrum of the SWI/SNF Complex in Renal Cancer</w:t>
      </w:r>
    </w:p>
    <w:p w14:paraId="37D10E9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ouha Bouayed Abdelmoul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6A295965" w14:textId="77777777" w:rsidR="000B64EA" w:rsidRDefault="000B64EA" w:rsidP="008D0894">
      <w:pPr>
        <w:keepLines/>
        <w:spacing w:after="0" w:line="240" w:lineRule="auto"/>
        <w:rPr>
          <w:rFonts w:ascii="Segoe UI" w:hAnsi="Segoe UI" w:cs="Segoe UI"/>
          <w:color w:val="1E1E1E"/>
          <w:shd w:val="clear" w:color="auto" w:fill="FFFFFF"/>
        </w:rPr>
      </w:pPr>
    </w:p>
    <w:p w14:paraId="4F576DC7"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06</w:t>
      </w:r>
    </w:p>
    <w:p w14:paraId="681B4F52"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ive Value of miR-99b, -210 and -377 Expression for Targeting Therapy in Patient with RCC</w:t>
      </w:r>
    </w:p>
    <w:p w14:paraId="7ABEE96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Iurii Vitru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59385371" w14:textId="77777777" w:rsidR="00714BF6" w:rsidRDefault="00714BF6" w:rsidP="008D0894">
      <w:pPr>
        <w:keepLines/>
        <w:spacing w:after="0" w:line="240" w:lineRule="auto"/>
        <w:rPr>
          <w:rFonts w:ascii="Segoe UI" w:hAnsi="Segoe UI" w:cs="Segoe UI"/>
          <w:color w:val="1E1E1E"/>
          <w:shd w:val="clear" w:color="auto" w:fill="FFFFFF"/>
        </w:rPr>
      </w:pPr>
    </w:p>
    <w:p w14:paraId="0048C0EB"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07</w:t>
      </w:r>
    </w:p>
    <w:p w14:paraId="021DB784"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icacy of Sequencing Immune Checkpoint Inhibitor Combined with Tyrosine Kinase Inhibitor Among Patients with Metastatic Renal Cell Carcinoma after First-Line Targeted Therapy Failure: A Real-World Study</w:t>
      </w:r>
    </w:p>
    <w:p w14:paraId="4915E2A6" w14:textId="14301580"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o</w:t>
      </w:r>
      <w:r w:rsidR="005D6CB5">
        <w:rPr>
          <w:rFonts w:ascii="Segoe UI" w:hAnsi="Segoe UI" w:cs="Segoe UI"/>
          <w:noProof/>
          <w:color w:val="1E1E1E"/>
          <w:shd w:val="clear" w:color="auto" w:fill="FFFFFF"/>
        </w:rPr>
        <w:t>ran</w:t>
      </w:r>
      <w:r w:rsidRPr="0076400B">
        <w:rPr>
          <w:rFonts w:ascii="Segoe UI" w:hAnsi="Segoe UI" w:cs="Segoe UI"/>
          <w:noProof/>
          <w:color w:val="1E1E1E"/>
          <w:shd w:val="clear" w:color="auto" w:fill="FFFFFF"/>
        </w:rPr>
        <w:t xml:space="preserve"> Z</w:t>
      </w:r>
      <w:r w:rsidR="005D6CB5">
        <w:rPr>
          <w:rFonts w:ascii="Segoe UI" w:hAnsi="Segoe UI" w:cs="Segoe UI"/>
          <w:noProof/>
          <w:color w:val="1E1E1E"/>
          <w:shd w:val="clear" w:color="auto" w:fill="FFFFFF"/>
        </w:rPr>
        <w:t>h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67A4DC26" w14:textId="77777777" w:rsidR="000B64EA" w:rsidRDefault="000B64EA" w:rsidP="008D0894">
      <w:pPr>
        <w:keepLines/>
        <w:spacing w:after="0" w:line="240" w:lineRule="auto"/>
        <w:rPr>
          <w:rFonts w:ascii="Segoe UI" w:hAnsi="Segoe UI" w:cs="Segoe UI"/>
          <w:color w:val="1E1E1E"/>
          <w:shd w:val="clear" w:color="auto" w:fill="FFFFFF"/>
        </w:rPr>
      </w:pPr>
    </w:p>
    <w:p w14:paraId="3A9E8043"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08</w:t>
      </w:r>
    </w:p>
    <w:p w14:paraId="6DAB57B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Prognostic Significance of COL6A1 and PDL-1 Expressions in Renal Cell Carcinoma</w:t>
      </w:r>
    </w:p>
    <w:p w14:paraId="6151DFD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urat Bozl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1D058125" w14:textId="77777777" w:rsidR="000B64EA" w:rsidRDefault="000B64EA" w:rsidP="008D0894">
      <w:pPr>
        <w:keepLines/>
        <w:spacing w:after="0" w:line="240" w:lineRule="auto"/>
        <w:rPr>
          <w:rFonts w:ascii="Segoe UI" w:hAnsi="Segoe UI" w:cs="Segoe UI"/>
          <w:color w:val="1E1E1E"/>
          <w:shd w:val="clear" w:color="auto" w:fill="FFFFFF"/>
        </w:rPr>
      </w:pPr>
    </w:p>
    <w:p w14:paraId="77381ED6"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09</w:t>
      </w:r>
    </w:p>
    <w:p w14:paraId="3F03F300"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portion of Malignant Masses in Newly Included Bosniak Version 2019 Class 2 Cystic Renal Masses: A Systematic Review</w:t>
      </w:r>
    </w:p>
    <w:p w14:paraId="158E193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hoeib</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076976F9" w14:textId="77777777" w:rsidR="000B64EA" w:rsidRDefault="000B64EA" w:rsidP="008D0894">
      <w:pPr>
        <w:keepLines/>
        <w:spacing w:after="0" w:line="240" w:lineRule="auto"/>
        <w:rPr>
          <w:rFonts w:ascii="Segoe UI" w:hAnsi="Segoe UI" w:cs="Segoe UI"/>
          <w:color w:val="1E1E1E"/>
          <w:shd w:val="clear" w:color="auto" w:fill="FFFFFF"/>
        </w:rPr>
      </w:pPr>
    </w:p>
    <w:p w14:paraId="7405DFD5"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10</w:t>
      </w:r>
    </w:p>
    <w:p w14:paraId="2068E31F"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mplified PADUA Renal (SPARE) Nephrometry System: French Multi-Institutional Retrospective Validation and Comparison for Robot-Assisted Partial Nephrectomy</w:t>
      </w:r>
    </w:p>
    <w:p w14:paraId="72DDCFB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ranck Blado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42775755" w14:textId="77777777" w:rsidR="000B64EA" w:rsidRDefault="000B64EA" w:rsidP="008D0894">
      <w:pPr>
        <w:keepLines/>
        <w:spacing w:after="0" w:line="240" w:lineRule="auto"/>
        <w:rPr>
          <w:rFonts w:ascii="Segoe UI" w:hAnsi="Segoe UI" w:cs="Segoe UI"/>
          <w:color w:val="1E1E1E"/>
          <w:shd w:val="clear" w:color="auto" w:fill="FFFFFF"/>
        </w:rPr>
      </w:pPr>
    </w:p>
    <w:p w14:paraId="775E316A"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11</w:t>
      </w:r>
    </w:p>
    <w:p w14:paraId="739AB208"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easibility of Salvage Robotic Partial Nephrectomy after Ablative Treatment Failure (UroCCR - 62 Study)</w:t>
      </w:r>
    </w:p>
    <w:p w14:paraId="10ACC6E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aëlle Margu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4F587333" w14:textId="77777777" w:rsidR="000B64EA" w:rsidRDefault="000B64EA" w:rsidP="008D0894">
      <w:pPr>
        <w:keepLines/>
        <w:spacing w:after="0" w:line="240" w:lineRule="auto"/>
        <w:rPr>
          <w:rFonts w:ascii="Segoe UI" w:hAnsi="Segoe UI" w:cs="Segoe UI"/>
          <w:color w:val="1E1E1E"/>
          <w:shd w:val="clear" w:color="auto" w:fill="FFFFFF"/>
        </w:rPr>
      </w:pPr>
    </w:p>
    <w:p w14:paraId="0F48441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12</w:t>
      </w:r>
    </w:p>
    <w:p w14:paraId="62691B04"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Systematic Review of Patient-Reported Outcomes and Health-Related Quality of Life after Management of Localized Renal Masses</w:t>
      </w:r>
    </w:p>
    <w:p w14:paraId="753E618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ahim Horu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7530B2FC" w14:textId="77777777" w:rsidR="000B64EA" w:rsidRDefault="000B64EA" w:rsidP="008D0894">
      <w:pPr>
        <w:keepLines/>
        <w:spacing w:after="0" w:line="240" w:lineRule="auto"/>
        <w:rPr>
          <w:rFonts w:ascii="Segoe UI" w:hAnsi="Segoe UI" w:cs="Segoe UI"/>
          <w:color w:val="1E1E1E"/>
          <w:shd w:val="clear" w:color="auto" w:fill="FFFFFF"/>
        </w:rPr>
      </w:pPr>
    </w:p>
    <w:p w14:paraId="684F753D"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13</w:t>
      </w:r>
    </w:p>
    <w:p w14:paraId="4B51A390"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ge as a Prognostic Factor in Laparoscopic Surgery for Renal Tumors</w:t>
      </w:r>
    </w:p>
    <w:p w14:paraId="15FCB59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ania González Leó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uba</w:t>
      </w:r>
    </w:p>
    <w:p w14:paraId="2552BCCC" w14:textId="77777777" w:rsidR="000B64EA" w:rsidRDefault="000B64EA" w:rsidP="008D0894">
      <w:pPr>
        <w:keepLines/>
        <w:spacing w:after="0" w:line="240" w:lineRule="auto"/>
        <w:rPr>
          <w:rFonts w:ascii="Segoe UI" w:hAnsi="Segoe UI" w:cs="Segoe UI"/>
          <w:color w:val="1E1E1E"/>
          <w:shd w:val="clear" w:color="auto" w:fill="FFFFFF"/>
        </w:rPr>
      </w:pPr>
    </w:p>
    <w:p w14:paraId="7075998C"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14</w:t>
      </w:r>
    </w:p>
    <w:p w14:paraId="6A9089C4"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ADUA – Pre-Operative Classification System Predicting the Risk of Complications after Laparoscopic Partial Nephrectomy</w:t>
      </w:r>
    </w:p>
    <w:p w14:paraId="4602126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eksandar Krastanov</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Bulgaria</w:t>
      </w:r>
    </w:p>
    <w:p w14:paraId="58899A7D" w14:textId="77777777" w:rsidR="000B64EA" w:rsidRDefault="000B64EA" w:rsidP="008D0894">
      <w:pPr>
        <w:keepLines/>
        <w:spacing w:after="0" w:line="240" w:lineRule="auto"/>
        <w:rPr>
          <w:rFonts w:ascii="Segoe UI" w:hAnsi="Segoe UI" w:cs="Segoe UI"/>
          <w:color w:val="1E1E1E"/>
          <w:shd w:val="clear" w:color="auto" w:fill="FFFFFF"/>
        </w:rPr>
      </w:pPr>
    </w:p>
    <w:p w14:paraId="31F8A4C6"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15</w:t>
      </w:r>
    </w:p>
    <w:p w14:paraId="2AD600F8"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ate and Predictors of Benign Pathology After Surgery for Localized (cT1N0M0) Renal Masses at a High-Volume Academic Centre: Implications for Selection of Renal Biopsy Candidates</w:t>
      </w:r>
    </w:p>
    <w:p w14:paraId="6EEFF70B" w14:textId="7777777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ssella Nicolett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taly</w:t>
      </w:r>
    </w:p>
    <w:p w14:paraId="4B5B9117" w14:textId="77777777" w:rsidR="00714C1D" w:rsidRDefault="00714C1D" w:rsidP="008D0894">
      <w:pPr>
        <w:keepLines/>
        <w:spacing w:after="0" w:line="240" w:lineRule="auto"/>
        <w:rPr>
          <w:rFonts w:ascii="Segoe UI" w:hAnsi="Segoe UI" w:cs="Segoe UI"/>
          <w:color w:val="1E1E1E"/>
          <w:shd w:val="clear" w:color="auto" w:fill="FFFFFF"/>
        </w:rPr>
      </w:pPr>
    </w:p>
    <w:p w14:paraId="2630F17C"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16</w:t>
      </w:r>
    </w:p>
    <w:p w14:paraId="3EACE422"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E.N.A.L Nephrometric Score: Does It Provide a False Sense of Security? A Prospective Study</w:t>
      </w:r>
    </w:p>
    <w:p w14:paraId="09B8CE2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Zeeshan Karee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1C8C9C4" w14:textId="77777777" w:rsidR="000B64EA" w:rsidRDefault="000B64EA" w:rsidP="008D0894">
      <w:pPr>
        <w:keepLines/>
        <w:spacing w:after="0" w:line="240" w:lineRule="auto"/>
        <w:rPr>
          <w:rFonts w:ascii="Segoe UI" w:hAnsi="Segoe UI" w:cs="Segoe UI"/>
          <w:color w:val="1E1E1E"/>
          <w:shd w:val="clear" w:color="auto" w:fill="FFFFFF"/>
        </w:rPr>
      </w:pPr>
    </w:p>
    <w:p w14:paraId="5EF12EC1"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0.17</w:t>
      </w:r>
    </w:p>
    <w:p w14:paraId="659B980C"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GFR Decline at 1 Year after Minimally Invasive Partial Nephrectomy: A Multi-Model Comparison of Predictors</w:t>
      </w:r>
    </w:p>
    <w:p w14:paraId="1D2500D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abio Croceross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2F9D2074" w14:textId="77777777" w:rsidR="000B64EA" w:rsidRDefault="000B64EA" w:rsidP="008D0894">
      <w:pPr>
        <w:keepLines/>
        <w:spacing w:after="0" w:line="240" w:lineRule="auto"/>
        <w:rPr>
          <w:rFonts w:ascii="Segoe UI" w:hAnsi="Segoe UI" w:cs="Segoe UI"/>
          <w:color w:val="1E1E1E"/>
          <w:shd w:val="clear" w:color="auto" w:fill="FFFFFF"/>
        </w:rPr>
      </w:pPr>
    </w:p>
    <w:p w14:paraId="39F2C367"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18</w:t>
      </w:r>
    </w:p>
    <w:p w14:paraId="313F2847"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gnificant Risk Factors of Local Recurrence after Nephroureterectomy in Patients with Upper Tract Urothelial Carcinoma: A Single-Institutional Study</w:t>
      </w:r>
    </w:p>
    <w:p w14:paraId="5EF8E7C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uan-Shu Ch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aiwan</w:t>
      </w:r>
    </w:p>
    <w:p w14:paraId="0DE1DD00" w14:textId="77777777" w:rsidR="000B64EA" w:rsidRDefault="000B64EA" w:rsidP="008D0894">
      <w:pPr>
        <w:keepLines/>
        <w:spacing w:after="0" w:line="240" w:lineRule="auto"/>
        <w:rPr>
          <w:rFonts w:ascii="Segoe UI" w:hAnsi="Segoe UI" w:cs="Segoe UI"/>
          <w:color w:val="1E1E1E"/>
          <w:shd w:val="clear" w:color="auto" w:fill="FFFFFF"/>
        </w:rPr>
      </w:pPr>
    </w:p>
    <w:p w14:paraId="2CE7F296"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19</w:t>
      </w:r>
    </w:p>
    <w:p w14:paraId="59523710"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dvantages of Оrgan-Sparing Management in Metastatic Kidney Cancer</w:t>
      </w:r>
    </w:p>
    <w:p w14:paraId="4217411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Iurii Vitru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11291F39" w14:textId="77777777" w:rsidR="000B64EA" w:rsidRDefault="000B64EA" w:rsidP="008D0894">
      <w:pPr>
        <w:keepLines/>
        <w:spacing w:after="0" w:line="240" w:lineRule="auto"/>
        <w:rPr>
          <w:rFonts w:ascii="Segoe UI" w:hAnsi="Segoe UI" w:cs="Segoe UI"/>
          <w:color w:val="1E1E1E"/>
          <w:shd w:val="clear" w:color="auto" w:fill="FFFFFF"/>
        </w:rPr>
      </w:pPr>
    </w:p>
    <w:p w14:paraId="719F7797"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20</w:t>
      </w:r>
    </w:p>
    <w:p w14:paraId="0DBBCA4E"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ifecta and Pentafacta Outcomes in Laparoscopic and Robotic Nephron Sparing Surgery for Highly Complex Renal Tumors: A Propensity Score Matched Cohort Analysis</w:t>
      </w:r>
    </w:p>
    <w:p w14:paraId="784CBBE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rshit Gar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32D21F4E" w14:textId="77777777" w:rsidR="000B64EA" w:rsidRDefault="000B64EA" w:rsidP="008D0894">
      <w:pPr>
        <w:keepLines/>
        <w:spacing w:after="0" w:line="240" w:lineRule="auto"/>
        <w:rPr>
          <w:rFonts w:ascii="Segoe UI" w:hAnsi="Segoe UI" w:cs="Segoe UI"/>
          <w:color w:val="1E1E1E"/>
          <w:shd w:val="clear" w:color="auto" w:fill="FFFFFF"/>
        </w:rPr>
      </w:pPr>
    </w:p>
    <w:p w14:paraId="4207D3C5"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21</w:t>
      </w:r>
    </w:p>
    <w:p w14:paraId="4153FDA4"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Neoadjuvant Axitinib to Facilitate Resection of Localized Complex Renal Tumours</w:t>
      </w:r>
    </w:p>
    <w:p w14:paraId="4E36449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ajkumar Pate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2F1F753" w14:textId="77777777" w:rsidR="000B64EA" w:rsidRDefault="000B64EA" w:rsidP="008D0894">
      <w:pPr>
        <w:keepLines/>
        <w:spacing w:after="0" w:line="240" w:lineRule="auto"/>
        <w:rPr>
          <w:rFonts w:ascii="Segoe UI" w:hAnsi="Segoe UI" w:cs="Segoe UI"/>
          <w:color w:val="1E1E1E"/>
          <w:shd w:val="clear" w:color="auto" w:fill="FFFFFF"/>
        </w:rPr>
      </w:pPr>
    </w:p>
    <w:p w14:paraId="67A9F3E8"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22</w:t>
      </w:r>
    </w:p>
    <w:p w14:paraId="7DFEF36E"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gnificant Prognostic Role of De Ritis Ratio and Mean Platelet Volume for Survivals in Metastatic Bladder and Kidney Cancer Patients Treated with Immune-Checkpoint Inhibitors</w:t>
      </w:r>
    </w:p>
    <w:p w14:paraId="38CDAF3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ung Han Ki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outh Korea</w:t>
      </w:r>
    </w:p>
    <w:p w14:paraId="45C85668" w14:textId="77777777" w:rsidR="000B64EA" w:rsidRDefault="000B64EA" w:rsidP="008D0894">
      <w:pPr>
        <w:keepLines/>
        <w:spacing w:after="0" w:line="240" w:lineRule="auto"/>
        <w:rPr>
          <w:rFonts w:ascii="Segoe UI" w:hAnsi="Segoe UI" w:cs="Segoe UI"/>
          <w:color w:val="1E1E1E"/>
          <w:shd w:val="clear" w:color="auto" w:fill="FFFFFF"/>
        </w:rPr>
      </w:pPr>
    </w:p>
    <w:p w14:paraId="31A7A3CE"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23</w:t>
      </w:r>
    </w:p>
    <w:p w14:paraId="0743EF61"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Population-Based Retrospective Analysis of Therapies and Survival Outcomes for Disease Recurrence after Nephrectomy in Localized Renal Cell Carcinoma</w:t>
      </w:r>
    </w:p>
    <w:p w14:paraId="5443120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ung Han Ki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outh Korea</w:t>
      </w:r>
    </w:p>
    <w:p w14:paraId="2C17CD25" w14:textId="77777777" w:rsidR="000B64EA" w:rsidRDefault="000B64EA" w:rsidP="008D0894">
      <w:pPr>
        <w:keepLines/>
        <w:spacing w:after="0" w:line="240" w:lineRule="auto"/>
        <w:rPr>
          <w:rFonts w:ascii="Segoe UI" w:hAnsi="Segoe UI" w:cs="Segoe UI"/>
          <w:color w:val="1E1E1E"/>
          <w:shd w:val="clear" w:color="auto" w:fill="FFFFFF"/>
        </w:rPr>
      </w:pPr>
    </w:p>
    <w:p w14:paraId="2825D12B"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24</w:t>
      </w:r>
    </w:p>
    <w:p w14:paraId="4DD63876"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thnic Differences in Clinico-Pathological Characteristics and Oncologic Outcomes of Patients with Upper Tract Urothelial Cancers (UTUC): Prospective Comparison Between Asian and Caucasian Population</w:t>
      </w:r>
    </w:p>
    <w:p w14:paraId="2E40D88A" w14:textId="7777777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Arvind P. Ganpul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4ED5295D" w14:textId="77777777" w:rsidR="00714C1D" w:rsidRDefault="00714C1D" w:rsidP="008D0894">
      <w:pPr>
        <w:keepLines/>
        <w:spacing w:after="0" w:line="240" w:lineRule="auto"/>
        <w:rPr>
          <w:rFonts w:ascii="Segoe UI" w:hAnsi="Segoe UI" w:cs="Segoe UI"/>
          <w:color w:val="1E1E1E"/>
          <w:shd w:val="clear" w:color="auto" w:fill="FFFFFF"/>
        </w:rPr>
      </w:pPr>
    </w:p>
    <w:p w14:paraId="48BA85E8"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25</w:t>
      </w:r>
    </w:p>
    <w:p w14:paraId="36AFE109"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ntafacta Outcomes in Patients of Renal Tumor with Low and High Risk Nephrometry Score Undergoing Robot-Assisted Partial Nephrectomy (RAPN): A Comparative Analysis</w:t>
      </w:r>
    </w:p>
    <w:p w14:paraId="1458E24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ant Kum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30EC6BC5" w14:textId="77777777" w:rsidR="000B64EA" w:rsidRDefault="000B64EA" w:rsidP="008D0894">
      <w:pPr>
        <w:keepLines/>
        <w:spacing w:after="0" w:line="240" w:lineRule="auto"/>
        <w:rPr>
          <w:rFonts w:ascii="Segoe UI" w:hAnsi="Segoe UI" w:cs="Segoe UI"/>
          <w:color w:val="1E1E1E"/>
          <w:shd w:val="clear" w:color="auto" w:fill="FFFFFF"/>
        </w:rPr>
      </w:pPr>
    </w:p>
    <w:p w14:paraId="78EF3915"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26</w:t>
      </w:r>
    </w:p>
    <w:p w14:paraId="0C6DD6A4"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Neoadjuvant Chemotherapy on Surgical Treatment of Invasive UTUC</w:t>
      </w:r>
    </w:p>
    <w:p w14:paraId="6CCFF65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ksym Piku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012B551C" w14:textId="77777777" w:rsidR="000B64EA" w:rsidRDefault="000B64EA" w:rsidP="008D0894">
      <w:pPr>
        <w:keepLines/>
        <w:spacing w:after="0" w:line="240" w:lineRule="auto"/>
        <w:rPr>
          <w:rFonts w:ascii="Segoe UI" w:hAnsi="Segoe UI" w:cs="Segoe UI"/>
          <w:color w:val="1E1E1E"/>
          <w:shd w:val="clear" w:color="auto" w:fill="FFFFFF"/>
        </w:rPr>
      </w:pPr>
    </w:p>
    <w:p w14:paraId="766CC871"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27</w:t>
      </w:r>
    </w:p>
    <w:p w14:paraId="46529CE0"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Neoadjuvant Targeted Therapy in Patients with Localized RCC</w:t>
      </w:r>
    </w:p>
    <w:p w14:paraId="6A590C1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Oleg Voilenk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7532FDCA" w14:textId="77777777" w:rsidR="000B64EA" w:rsidRDefault="000B64EA" w:rsidP="008D0894">
      <w:pPr>
        <w:keepLines/>
        <w:spacing w:after="0" w:line="240" w:lineRule="auto"/>
        <w:rPr>
          <w:rFonts w:ascii="Segoe UI" w:hAnsi="Segoe UI" w:cs="Segoe UI"/>
          <w:color w:val="1E1E1E"/>
          <w:shd w:val="clear" w:color="auto" w:fill="FFFFFF"/>
        </w:rPr>
      </w:pPr>
    </w:p>
    <w:p w14:paraId="403F2A3D"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28</w:t>
      </w:r>
    </w:p>
    <w:p w14:paraId="524449B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ife Quality in Patients Undergoing Different Surgery Types Due to Localized RCC</w:t>
      </w:r>
    </w:p>
    <w:p w14:paraId="20CDC0D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Oleg Voilenk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106C92AA" w14:textId="77777777" w:rsidR="000B64EA" w:rsidRDefault="000B64EA" w:rsidP="008D0894">
      <w:pPr>
        <w:keepLines/>
        <w:spacing w:after="0" w:line="240" w:lineRule="auto"/>
        <w:rPr>
          <w:rFonts w:ascii="Segoe UI" w:hAnsi="Segoe UI" w:cs="Segoe UI"/>
          <w:color w:val="1E1E1E"/>
          <w:shd w:val="clear" w:color="auto" w:fill="FFFFFF"/>
        </w:rPr>
      </w:pPr>
    </w:p>
    <w:p w14:paraId="304335F6"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29</w:t>
      </w:r>
    </w:p>
    <w:p w14:paraId="1D79ECAB"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ison of RNUE and Organ-Sparing Approach in High-Risk UTUC</w:t>
      </w:r>
    </w:p>
    <w:p w14:paraId="10293A92" w14:textId="05724477" w:rsidR="00714C1D"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Maksym Piku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6906DC53" w14:textId="77777777" w:rsidR="000B64EA" w:rsidRDefault="000B64EA" w:rsidP="008D0894">
      <w:pPr>
        <w:keepLines/>
        <w:spacing w:after="0" w:line="240" w:lineRule="auto"/>
        <w:rPr>
          <w:rFonts w:ascii="Segoe UI" w:hAnsi="Segoe UI" w:cs="Segoe UI"/>
          <w:color w:val="1E1E1E"/>
          <w:shd w:val="clear" w:color="auto" w:fill="FFFFFF"/>
        </w:rPr>
      </w:pPr>
    </w:p>
    <w:p w14:paraId="473F3D6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30</w:t>
      </w:r>
    </w:p>
    <w:p w14:paraId="6023B624"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xtracorporeal Nephron-Sparing Surgery for Renal Cell Carcinoma with Kidney Autotransplantation</w:t>
      </w:r>
    </w:p>
    <w:p w14:paraId="550F6A7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mytro Shchuk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4B74BDA2" w14:textId="77777777" w:rsidR="000B64EA" w:rsidRDefault="000B64EA" w:rsidP="008D0894">
      <w:pPr>
        <w:keepLines/>
        <w:spacing w:after="0" w:line="240" w:lineRule="auto"/>
        <w:rPr>
          <w:rFonts w:ascii="Segoe UI" w:hAnsi="Segoe UI" w:cs="Segoe UI"/>
          <w:color w:val="1E1E1E"/>
          <w:shd w:val="clear" w:color="auto" w:fill="FFFFFF"/>
        </w:rPr>
      </w:pPr>
    </w:p>
    <w:p w14:paraId="589BDE98"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31</w:t>
      </w:r>
    </w:p>
    <w:p w14:paraId="6EB758E3"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Dual Tracer PSMA and FDG PET/CT in Renal Cell Carcinoma: A Multicentre Case Series with Intraindividual Comparison</w:t>
      </w:r>
    </w:p>
    <w:p w14:paraId="0AD9FD5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ichael Kwo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67D8DCA0" w14:textId="72219780" w:rsidR="000B64EA" w:rsidRDefault="000B64EA" w:rsidP="008D0894">
      <w:pPr>
        <w:keepLines/>
        <w:spacing w:after="0" w:line="240" w:lineRule="auto"/>
        <w:rPr>
          <w:rFonts w:ascii="Segoe UI" w:hAnsi="Segoe UI" w:cs="Segoe UI"/>
          <w:color w:val="1E1E1E"/>
          <w:shd w:val="clear" w:color="auto" w:fill="FFFFFF"/>
        </w:rPr>
      </w:pPr>
    </w:p>
    <w:p w14:paraId="0594E728"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32</w:t>
      </w:r>
    </w:p>
    <w:p w14:paraId="3C7494C4"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iagnostic Value of Urine Cytology in Pharmacologically Forced Diuresis for Diagnosis and Follow-Up of Upper Tract Urothelial Carcinoma: An Observational Cohort Study</w:t>
      </w:r>
    </w:p>
    <w:p w14:paraId="5F7BF59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ristopher Soli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18ACD79" w14:textId="77777777" w:rsidR="000B64EA" w:rsidRDefault="000B64EA" w:rsidP="008D0894">
      <w:pPr>
        <w:keepLines/>
        <w:spacing w:after="0" w:line="240" w:lineRule="auto"/>
        <w:rPr>
          <w:rFonts w:ascii="Segoe UI" w:hAnsi="Segoe UI" w:cs="Segoe UI"/>
          <w:color w:val="1E1E1E"/>
          <w:shd w:val="clear" w:color="auto" w:fill="FFFFFF"/>
        </w:rPr>
      </w:pPr>
    </w:p>
    <w:p w14:paraId="34F96656"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33</w:t>
      </w:r>
    </w:p>
    <w:p w14:paraId="5ED7C0B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elemedicine: Renal Cancer Video Consultations Supported by Personalised 3D Models</w:t>
      </w:r>
    </w:p>
    <w:p w14:paraId="31FDA541" w14:textId="43A56EEC" w:rsidR="00714BF6"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teve Leu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8C3522F" w14:textId="77777777" w:rsidR="00714BF6" w:rsidRDefault="00714BF6" w:rsidP="008D0894">
      <w:pPr>
        <w:keepLines/>
        <w:spacing w:after="0" w:line="240" w:lineRule="auto"/>
        <w:rPr>
          <w:rFonts w:ascii="Segoe UI" w:hAnsi="Segoe UI" w:cs="Segoe UI"/>
          <w:color w:val="1E1E1E"/>
          <w:shd w:val="clear" w:color="auto" w:fill="FFFFFF"/>
        </w:rPr>
      </w:pPr>
    </w:p>
    <w:p w14:paraId="5E385F07"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34</w:t>
      </w:r>
    </w:p>
    <w:p w14:paraId="33A274EC"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Whole Exome and RNA Sequencing of Upper Tract Urothelial Carcinoma Primary and Recurrent Tumors Revealed Their Clonal Relatedness, Molecular Evolution and Association with Prognosis</w:t>
      </w:r>
    </w:p>
    <w:p w14:paraId="7A6C525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ige Ba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28A057FC" w14:textId="77777777" w:rsidR="000B64EA" w:rsidRDefault="000B64EA" w:rsidP="008D0894">
      <w:pPr>
        <w:keepLines/>
        <w:spacing w:after="0" w:line="240" w:lineRule="auto"/>
        <w:rPr>
          <w:rFonts w:ascii="Segoe UI" w:hAnsi="Segoe UI" w:cs="Segoe UI"/>
          <w:color w:val="1E1E1E"/>
          <w:shd w:val="clear" w:color="auto" w:fill="FFFFFF"/>
        </w:rPr>
      </w:pPr>
    </w:p>
    <w:p w14:paraId="2A5C19D1"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0.35</w:t>
      </w:r>
    </w:p>
    <w:p w14:paraId="2A573467"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bot-Assisted Partial Nephrectomy as a Treatment Option for Very Small (&lt;2 cm) Renal Masses</w:t>
      </w:r>
    </w:p>
    <w:p w14:paraId="6E82263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eriklis Koukourik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outh Korea</w:t>
      </w:r>
    </w:p>
    <w:p w14:paraId="1200DACF" w14:textId="77777777" w:rsidR="000B64EA" w:rsidRDefault="000B64EA" w:rsidP="008D0894">
      <w:pPr>
        <w:keepLines/>
        <w:spacing w:after="0" w:line="240" w:lineRule="auto"/>
        <w:rPr>
          <w:rFonts w:ascii="Segoe UI" w:hAnsi="Segoe UI" w:cs="Segoe UI"/>
          <w:color w:val="1E1E1E"/>
          <w:shd w:val="clear" w:color="auto" w:fill="FFFFFF"/>
        </w:rPr>
      </w:pPr>
    </w:p>
    <w:p w14:paraId="45D6EDF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36</w:t>
      </w:r>
    </w:p>
    <w:p w14:paraId="61743AD4"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ethod of Laparoscopic Partial Nephrectomy</w:t>
      </w:r>
    </w:p>
    <w:p w14:paraId="4301BAE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ktor Chaikovsky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346BC1E7" w14:textId="77777777" w:rsidR="000B64EA" w:rsidRDefault="000B64EA" w:rsidP="008D0894">
      <w:pPr>
        <w:keepLines/>
        <w:spacing w:after="0" w:line="240" w:lineRule="auto"/>
        <w:rPr>
          <w:rFonts w:ascii="Segoe UI" w:hAnsi="Segoe UI" w:cs="Segoe UI"/>
          <w:color w:val="1E1E1E"/>
          <w:shd w:val="clear" w:color="auto" w:fill="FFFFFF"/>
        </w:rPr>
      </w:pPr>
    </w:p>
    <w:p w14:paraId="24FA852D"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37</w:t>
      </w:r>
    </w:p>
    <w:p w14:paraId="39D3C30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Global Scientific Trends on Partial Nephrectomy Research During 2000-2020: A Bibliometric and Visualized Study</w:t>
      </w:r>
    </w:p>
    <w:p w14:paraId="0BEE89F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aris Abushamm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alestine</w:t>
      </w:r>
    </w:p>
    <w:p w14:paraId="592E8936" w14:textId="77777777" w:rsidR="000B64EA" w:rsidRDefault="000B64EA" w:rsidP="008D0894">
      <w:pPr>
        <w:keepLines/>
        <w:spacing w:after="0" w:line="240" w:lineRule="auto"/>
        <w:rPr>
          <w:rFonts w:ascii="Segoe UI" w:hAnsi="Segoe UI" w:cs="Segoe UI"/>
          <w:color w:val="1E1E1E"/>
          <w:shd w:val="clear" w:color="auto" w:fill="FFFFFF"/>
        </w:rPr>
      </w:pPr>
    </w:p>
    <w:p w14:paraId="6952D254"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38</w:t>
      </w:r>
    </w:p>
    <w:p w14:paraId="295BC811"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rehensive Subgroup Analyses of Survival Outcomes Between Clear Cell Renal Cell Adenocarcinoma and Papillary Renal Cell Adenocarcinoma</w:t>
      </w:r>
    </w:p>
    <w:p w14:paraId="41170F1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ingyi Hu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77515665" w14:textId="77777777" w:rsidR="00714C1D" w:rsidRDefault="00714C1D" w:rsidP="008D0894">
      <w:pPr>
        <w:keepLines/>
        <w:spacing w:after="0" w:line="240" w:lineRule="auto"/>
        <w:rPr>
          <w:rFonts w:ascii="Segoe UI" w:hAnsi="Segoe UI" w:cs="Segoe UI"/>
          <w:color w:val="1E1E1E"/>
          <w:shd w:val="clear" w:color="auto" w:fill="FFFFFF"/>
        </w:rPr>
      </w:pPr>
    </w:p>
    <w:p w14:paraId="071D4C7D"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39</w:t>
      </w:r>
    </w:p>
    <w:p w14:paraId="0A0C0485"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tilisation of Intravesical and Systemic Adjuvant Chemotherapy Following Radical Nephroureterectomy for Upper Tract Urothelial Carcinoma</w:t>
      </w:r>
    </w:p>
    <w:p w14:paraId="0A16232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oshua Keale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0E4E8767" w14:textId="77777777" w:rsidR="000B64EA" w:rsidRDefault="000B64EA" w:rsidP="008D0894">
      <w:pPr>
        <w:keepLines/>
        <w:spacing w:after="0" w:line="240" w:lineRule="auto"/>
        <w:rPr>
          <w:rFonts w:ascii="Segoe UI" w:hAnsi="Segoe UI" w:cs="Segoe UI"/>
          <w:color w:val="1E1E1E"/>
          <w:shd w:val="clear" w:color="auto" w:fill="FFFFFF"/>
        </w:rPr>
      </w:pPr>
    </w:p>
    <w:p w14:paraId="75AD28CC"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40</w:t>
      </w:r>
    </w:p>
    <w:p w14:paraId="0F0304A9"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ng-Term Oncological and Functional Outcomes after Robot-Assisted Partial Nephrectomy for Clinically Localized Renal Cell Carcinoma</w:t>
      </w:r>
    </w:p>
    <w:p w14:paraId="01D6864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ugo Otaola-Arc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le</w:t>
      </w:r>
    </w:p>
    <w:p w14:paraId="1DE97B07" w14:textId="4F504715" w:rsidR="000B64EA" w:rsidRDefault="000B64EA" w:rsidP="008D0894">
      <w:pPr>
        <w:keepLines/>
        <w:spacing w:after="0" w:line="240" w:lineRule="auto"/>
        <w:rPr>
          <w:rFonts w:ascii="Segoe UI" w:hAnsi="Segoe UI" w:cs="Segoe UI"/>
          <w:color w:val="1E1E1E"/>
          <w:shd w:val="clear" w:color="auto" w:fill="FFFFFF"/>
        </w:rPr>
      </w:pPr>
    </w:p>
    <w:p w14:paraId="2121885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41</w:t>
      </w:r>
    </w:p>
    <w:p w14:paraId="1E788FC8"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iabetes Mellitus May Be a Risk Factor of Bad Prognosis of Nephrectomy: A Meta-Analysis</w:t>
      </w:r>
    </w:p>
    <w:p w14:paraId="1230B02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ushi H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70E22FAA" w14:textId="77777777" w:rsidR="000B64EA" w:rsidRDefault="000B64EA" w:rsidP="008D0894">
      <w:pPr>
        <w:keepLines/>
        <w:spacing w:after="0" w:line="240" w:lineRule="auto"/>
        <w:rPr>
          <w:rFonts w:ascii="Segoe UI" w:hAnsi="Segoe UI" w:cs="Segoe UI"/>
          <w:color w:val="1E1E1E"/>
          <w:shd w:val="clear" w:color="auto" w:fill="FFFFFF"/>
        </w:rPr>
      </w:pPr>
    </w:p>
    <w:p w14:paraId="304B7DC0"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42</w:t>
      </w:r>
    </w:p>
    <w:p w14:paraId="5B24054A"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What are the Predictors of a Positive Surgical Margin after Nephron Sparing Surgery for Clinically Localized Renal Cell Carcinoma? A Systematic Review and a Meta-Analysis</w:t>
      </w:r>
    </w:p>
    <w:p w14:paraId="6705933E" w14:textId="2853918C"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zar Haka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Lebanon</w:t>
      </w:r>
    </w:p>
    <w:p w14:paraId="31114195" w14:textId="77777777" w:rsidR="00714BF6" w:rsidRDefault="00714BF6" w:rsidP="008D0894">
      <w:pPr>
        <w:keepLines/>
        <w:spacing w:after="0" w:line="240" w:lineRule="auto"/>
        <w:rPr>
          <w:rFonts w:ascii="Segoe UI" w:hAnsi="Segoe UI" w:cs="Segoe UI"/>
          <w:color w:val="1E1E1E"/>
          <w:shd w:val="clear" w:color="auto" w:fill="FFFFFF"/>
        </w:rPr>
      </w:pPr>
    </w:p>
    <w:p w14:paraId="5BEE95A0"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43</w:t>
      </w:r>
    </w:p>
    <w:p w14:paraId="6AEF0EB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es Partial Nephrectomy Compromise the Oncologic Outcome of Localized Renal Cell Carcinoma: A Single Center Study</w:t>
      </w:r>
    </w:p>
    <w:p w14:paraId="70154CE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zar Haka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Lebanon</w:t>
      </w:r>
    </w:p>
    <w:p w14:paraId="7C348858" w14:textId="77777777" w:rsidR="000B64EA" w:rsidRDefault="000B64EA" w:rsidP="008D0894">
      <w:pPr>
        <w:keepLines/>
        <w:spacing w:after="0" w:line="240" w:lineRule="auto"/>
        <w:rPr>
          <w:rFonts w:ascii="Segoe UI" w:hAnsi="Segoe UI" w:cs="Segoe UI"/>
          <w:color w:val="1E1E1E"/>
          <w:shd w:val="clear" w:color="auto" w:fill="FFFFFF"/>
        </w:rPr>
      </w:pPr>
    </w:p>
    <w:p w14:paraId="065F81FF"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0.44</w:t>
      </w:r>
    </w:p>
    <w:p w14:paraId="190AC804"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rcutaneous Cryoablation and Radio-Frequency Ablation versus Partial Nephrectomy for Small Renal Cell Carcinomas: A Ten-Year, Single Centre Retrospective Cohort Study</w:t>
      </w:r>
    </w:p>
    <w:p w14:paraId="4DA7F3A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ilzah Hanis Os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F3B4255" w14:textId="77777777" w:rsidR="000B64EA" w:rsidRDefault="000B64EA" w:rsidP="008D0894">
      <w:pPr>
        <w:keepLines/>
        <w:spacing w:after="0" w:line="240" w:lineRule="auto"/>
        <w:rPr>
          <w:rFonts w:ascii="Segoe UI" w:hAnsi="Segoe UI" w:cs="Segoe UI"/>
          <w:color w:val="1E1E1E"/>
          <w:shd w:val="clear" w:color="auto" w:fill="FFFFFF"/>
        </w:rPr>
      </w:pPr>
    </w:p>
    <w:p w14:paraId="5F6C899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45</w:t>
      </w:r>
    </w:p>
    <w:p w14:paraId="61E7A0C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ulti-Modal Image Guided Ablation on Management of Renal Cancer in Von-Hippel-Lindau Syndrome Patients from 2004-2021 at a Specialist Centre: A Longitudinal Observational Study</w:t>
      </w:r>
    </w:p>
    <w:p w14:paraId="0E10B9B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nson Wai-Shun Ch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2B20BEF" w14:textId="77777777" w:rsidR="000B64EA" w:rsidRDefault="000B64EA" w:rsidP="008D0894">
      <w:pPr>
        <w:keepLines/>
        <w:spacing w:after="0" w:line="240" w:lineRule="auto"/>
        <w:rPr>
          <w:rFonts w:ascii="Segoe UI" w:hAnsi="Segoe UI" w:cs="Segoe UI"/>
          <w:color w:val="1E1E1E"/>
          <w:shd w:val="clear" w:color="auto" w:fill="FFFFFF"/>
        </w:rPr>
      </w:pPr>
    </w:p>
    <w:p w14:paraId="738090DC"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46</w:t>
      </w:r>
    </w:p>
    <w:p w14:paraId="26423B3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Changing Trends of Image Guided Biopsy of Small Renal Masses Before Intervention: An Analysis of European Multinational Prospective EuRECA Registry</w:t>
      </w:r>
    </w:p>
    <w:p w14:paraId="55E75B9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nson Wai-Shun Ch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7B288AD" w14:textId="77777777" w:rsidR="000B64EA" w:rsidRDefault="000B64EA" w:rsidP="008D0894">
      <w:pPr>
        <w:keepLines/>
        <w:spacing w:after="0" w:line="240" w:lineRule="auto"/>
        <w:rPr>
          <w:rFonts w:ascii="Segoe UI" w:hAnsi="Segoe UI" w:cs="Segoe UI"/>
          <w:color w:val="1E1E1E"/>
          <w:shd w:val="clear" w:color="auto" w:fill="FFFFFF"/>
        </w:rPr>
      </w:pPr>
    </w:p>
    <w:p w14:paraId="07322B3E"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47</w:t>
      </w:r>
    </w:p>
    <w:p w14:paraId="2AB1AD8F"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blative Therapies versus Partial Nephrectomy for Small Renal Masses: A Systematic Review and Meta-Analysis of Observational Studies</w:t>
      </w:r>
    </w:p>
    <w:p w14:paraId="7D5C1E16" w14:textId="512B33BB"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Vinson Wai-Shun Ch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16C7576" w14:textId="77777777" w:rsidR="001F653E" w:rsidRDefault="001F653E" w:rsidP="008D0894">
      <w:pPr>
        <w:keepLines/>
        <w:spacing w:after="0" w:line="240" w:lineRule="auto"/>
        <w:rPr>
          <w:rFonts w:ascii="Segoe UI" w:hAnsi="Segoe UI" w:cs="Segoe UI"/>
          <w:color w:val="1E1E1E"/>
          <w:shd w:val="clear" w:color="auto" w:fill="FFFFFF"/>
        </w:rPr>
      </w:pPr>
    </w:p>
    <w:p w14:paraId="2E2E8990"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48</w:t>
      </w:r>
    </w:p>
    <w:p w14:paraId="4A6027F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hould Surveillance be the Default Management for Biopsy Proven Oncocytic Renal Tumours?</w:t>
      </w:r>
    </w:p>
    <w:p w14:paraId="65EAE41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lora Rodg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F3DDFC8" w14:textId="77777777" w:rsidR="000B64EA" w:rsidRDefault="000B64EA" w:rsidP="008D0894">
      <w:pPr>
        <w:keepLines/>
        <w:spacing w:after="0" w:line="240" w:lineRule="auto"/>
        <w:rPr>
          <w:rFonts w:ascii="Segoe UI" w:hAnsi="Segoe UI" w:cs="Segoe UI"/>
          <w:color w:val="1E1E1E"/>
          <w:shd w:val="clear" w:color="auto" w:fill="FFFFFF"/>
        </w:rPr>
      </w:pPr>
    </w:p>
    <w:p w14:paraId="03BF0527"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49</w:t>
      </w:r>
    </w:p>
    <w:p w14:paraId="523568A2"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ninoma: Is Treatment Delay Preferable to Diagnostic Uncertainty?</w:t>
      </w:r>
    </w:p>
    <w:p w14:paraId="65FBE2E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my Mondsche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228DAB0" w14:textId="77777777" w:rsidR="000B64EA" w:rsidRDefault="000B64EA" w:rsidP="008D0894">
      <w:pPr>
        <w:keepLines/>
        <w:spacing w:after="0" w:line="240" w:lineRule="auto"/>
        <w:rPr>
          <w:rFonts w:ascii="Segoe UI" w:hAnsi="Segoe UI" w:cs="Segoe UI"/>
          <w:color w:val="1E1E1E"/>
          <w:shd w:val="clear" w:color="auto" w:fill="FFFFFF"/>
        </w:rPr>
      </w:pPr>
    </w:p>
    <w:p w14:paraId="494A1344"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50</w:t>
      </w:r>
    </w:p>
    <w:p w14:paraId="39D1EF72"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essment of Renal Tumours by Prostate Specific Membrane Antigen (PSMA) PET/CT in Comparison to Standard of Care Imaging: A Multi-Institutional Study</w:t>
      </w:r>
    </w:p>
    <w:p w14:paraId="45DBB6C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salan Tariq</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9003D13" w14:textId="77777777" w:rsidR="000B64EA" w:rsidRDefault="000B64EA" w:rsidP="008D0894">
      <w:pPr>
        <w:keepLines/>
        <w:spacing w:after="0" w:line="240" w:lineRule="auto"/>
        <w:rPr>
          <w:rFonts w:ascii="Segoe UI" w:hAnsi="Segoe UI" w:cs="Segoe UI"/>
          <w:color w:val="1E1E1E"/>
          <w:shd w:val="clear" w:color="auto" w:fill="FFFFFF"/>
        </w:rPr>
      </w:pPr>
    </w:p>
    <w:p w14:paraId="3933C5A3"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51</w:t>
      </w:r>
    </w:p>
    <w:p w14:paraId="1231DFD9"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aging of IVC Tumour Thrombi in Renal Cell Carcinoma (RCC): The Role of Prostate Specific Membrane Antigen (PSMA) Positron Emission Tomography (PET)/Computed Tomography (CT)</w:t>
      </w:r>
    </w:p>
    <w:p w14:paraId="1E65554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salan Tariq</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0868A7F" w14:textId="77777777" w:rsidR="000B64EA" w:rsidRDefault="000B64EA" w:rsidP="008D0894">
      <w:pPr>
        <w:keepLines/>
        <w:spacing w:after="0" w:line="240" w:lineRule="auto"/>
        <w:rPr>
          <w:rFonts w:ascii="Segoe UI" w:hAnsi="Segoe UI" w:cs="Segoe UI"/>
          <w:color w:val="1E1E1E"/>
          <w:shd w:val="clear" w:color="auto" w:fill="FFFFFF"/>
        </w:rPr>
      </w:pPr>
    </w:p>
    <w:p w14:paraId="347BF8F6"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0.52</w:t>
      </w:r>
    </w:p>
    <w:p w14:paraId="130AD282"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state Specific Membrane Antigen (PSMA) PET/CT Ligand Uptake: An Analysis Across Renal Tumour Histological Sub-Types</w:t>
      </w:r>
    </w:p>
    <w:p w14:paraId="213A703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salan Tariq</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59F091AD" w14:textId="77777777" w:rsidR="000B64EA" w:rsidRDefault="000B64EA" w:rsidP="008D0894">
      <w:pPr>
        <w:keepLines/>
        <w:spacing w:after="0" w:line="240" w:lineRule="auto"/>
        <w:rPr>
          <w:rFonts w:ascii="Segoe UI" w:hAnsi="Segoe UI" w:cs="Segoe UI"/>
          <w:color w:val="1E1E1E"/>
          <w:shd w:val="clear" w:color="auto" w:fill="FFFFFF"/>
        </w:rPr>
      </w:pPr>
    </w:p>
    <w:p w14:paraId="7D11788E"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0.53</w:t>
      </w:r>
    </w:p>
    <w:p w14:paraId="224AD035"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anagement of Arteriovenous Fistulas in Patients Treated with Partial Nephrectomy: A Single Center Experience</w:t>
      </w:r>
    </w:p>
    <w:p w14:paraId="2B223508" w14:textId="220D9ED6"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Ioannis Glyk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7F933F5F" w14:textId="4EF3123A" w:rsidR="000B64EA" w:rsidRDefault="000B64EA" w:rsidP="008D0894">
      <w:pPr>
        <w:keepLines/>
        <w:spacing w:after="0" w:line="240" w:lineRule="auto"/>
        <w:rPr>
          <w:rFonts w:ascii="Segoe UI" w:hAnsi="Segoe UI" w:cs="Segoe UI"/>
          <w:noProof/>
          <w:color w:val="1E1E1E"/>
          <w:shd w:val="clear" w:color="auto" w:fill="FFFFFF"/>
        </w:rPr>
      </w:pPr>
    </w:p>
    <w:p w14:paraId="042BFA1D" w14:textId="2EB0C536" w:rsidR="000B64EA" w:rsidRPr="00A9119B" w:rsidRDefault="000B64EA" w:rsidP="001F653E">
      <w:pPr>
        <w:pStyle w:val="Heading3"/>
        <w:spacing w:before="0" w:line="240" w:lineRule="auto"/>
        <w:contextualSpacing/>
        <w:rPr>
          <w:noProof/>
          <w:shd w:val="clear" w:color="auto" w:fill="FFFFFF"/>
        </w:rPr>
      </w:pPr>
      <w:r w:rsidRPr="0076400B">
        <w:rPr>
          <w:noProof/>
          <w:shd w:val="clear" w:color="auto" w:fill="FFFFFF"/>
        </w:rPr>
        <w:t>UP-</w:t>
      </w:r>
      <w:r>
        <w:rPr>
          <w:noProof/>
          <w:shd w:val="clear" w:color="auto" w:fill="FFFFFF"/>
        </w:rPr>
        <w:t>10.54</w:t>
      </w:r>
    </w:p>
    <w:p w14:paraId="2626D792" w14:textId="77777777" w:rsidR="000B64EA" w:rsidRDefault="000B64EA" w:rsidP="001F653E">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nalysis of Heavy Metals, Trace Elements and Oxidative Stress in Biological Samples of Patients with Renal Cell Carcinoma</w:t>
      </w:r>
    </w:p>
    <w:p w14:paraId="5E0F1881" w14:textId="4ECAC72B"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rusabhanu Naya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72334B6" w14:textId="77777777" w:rsidR="00014CBF" w:rsidRDefault="00014CBF" w:rsidP="008D0894">
      <w:pPr>
        <w:keepLines/>
        <w:spacing w:after="0" w:line="240" w:lineRule="auto"/>
        <w:rPr>
          <w:rFonts w:ascii="Segoe UI" w:hAnsi="Segoe UI" w:cs="Segoe UI"/>
          <w:color w:val="1E1E1E"/>
          <w:shd w:val="clear" w:color="auto" w:fill="FFFFFF"/>
        </w:rPr>
      </w:pPr>
    </w:p>
    <w:p w14:paraId="3CA9F69F" w14:textId="10F89D72" w:rsidR="00014CBF" w:rsidRDefault="00014CBF" w:rsidP="001F653E">
      <w:pPr>
        <w:keepNext/>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10.55</w:t>
      </w:r>
    </w:p>
    <w:p w14:paraId="5F66F6B2" w14:textId="77777777" w:rsidR="00014CBF" w:rsidRPr="002A49F1" w:rsidRDefault="00014CBF"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adical Nephroureterectomy for Upper Tract Urothelial Carcinoma Conferred Survival Benefits Irrespective of Age, Anaesthetic Risk and Pre-Existing Comorbidities</w:t>
      </w:r>
    </w:p>
    <w:p w14:paraId="2CA881D6" w14:textId="4976C898" w:rsidR="001F653E" w:rsidRDefault="00014CBF" w:rsidP="001F653E">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eremy Yuen-Chun Teo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Hong Kong</w:t>
      </w:r>
    </w:p>
    <w:p w14:paraId="6CFA598A" w14:textId="5B49F9AB" w:rsidR="001F653E" w:rsidRDefault="001F653E" w:rsidP="001F653E">
      <w:pPr>
        <w:keepLines/>
        <w:spacing w:after="0" w:line="240" w:lineRule="auto"/>
        <w:rPr>
          <w:rFonts w:ascii="Segoe UI" w:hAnsi="Segoe UI" w:cs="Segoe UI"/>
          <w:color w:val="1E1E1E"/>
          <w:shd w:val="clear" w:color="auto" w:fill="FFFFFF"/>
        </w:rPr>
      </w:pPr>
    </w:p>
    <w:p w14:paraId="3FFBFCBF" w14:textId="77777777" w:rsidR="001F653E" w:rsidRPr="001F653E" w:rsidRDefault="001F653E" w:rsidP="001F653E">
      <w:pPr>
        <w:keepLines/>
        <w:spacing w:after="0" w:line="240" w:lineRule="auto"/>
        <w:rPr>
          <w:rFonts w:ascii="Segoe UI" w:hAnsi="Segoe UI" w:cs="Segoe UI"/>
          <w:color w:val="1E1E1E"/>
          <w:shd w:val="clear" w:color="auto" w:fill="FFFFFF"/>
        </w:rPr>
      </w:pPr>
    </w:p>
    <w:p w14:paraId="2E5C9C11" w14:textId="7416D17A" w:rsidR="000B64EA" w:rsidRDefault="000B64EA" w:rsidP="001F653E">
      <w:pPr>
        <w:pStyle w:val="Heading2"/>
        <w:spacing w:before="0" w:line="240" w:lineRule="auto"/>
        <w:rPr>
          <w:noProof/>
          <w:shd w:val="clear" w:color="auto" w:fill="FFFFFF"/>
        </w:rPr>
      </w:pPr>
      <w:r w:rsidRPr="0076400B">
        <w:rPr>
          <w:noProof/>
          <w:shd w:val="clear" w:color="auto" w:fill="FFFFFF"/>
        </w:rPr>
        <w:t>Minimally Invasive Surgery/Robotics</w:t>
      </w:r>
    </w:p>
    <w:p w14:paraId="31DBF5D8" w14:textId="77777777" w:rsidR="000B64EA" w:rsidRPr="00A9119B" w:rsidRDefault="000B64EA" w:rsidP="001F653E">
      <w:pPr>
        <w:keepNext/>
        <w:keepLines/>
        <w:spacing w:after="0" w:line="240" w:lineRule="auto"/>
        <w:rPr>
          <w:noProof/>
        </w:rPr>
      </w:pPr>
    </w:p>
    <w:p w14:paraId="5E7325C0" w14:textId="77777777" w:rsidR="000B64EA" w:rsidRPr="00A9119B" w:rsidRDefault="000B64EA" w:rsidP="001F653E">
      <w:pPr>
        <w:pStyle w:val="Heading3"/>
        <w:spacing w:before="0" w:line="240" w:lineRule="auto"/>
        <w:contextualSpacing/>
        <w:rPr>
          <w:noProof/>
          <w:shd w:val="clear" w:color="auto" w:fill="FFFFFF"/>
        </w:rPr>
      </w:pPr>
      <w:r w:rsidRPr="0076400B">
        <w:rPr>
          <w:noProof/>
          <w:shd w:val="clear" w:color="auto" w:fill="FFFFFF"/>
        </w:rPr>
        <w:t>UP-11.01</w:t>
      </w:r>
    </w:p>
    <w:p w14:paraId="027C1F21" w14:textId="77777777" w:rsidR="000B64EA" w:rsidRDefault="000B64EA" w:rsidP="001F653E">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Impact of Covid-19 on Surgical Volume and Surgical Training at a High-Volume Pelvic Oncology Centre</w:t>
      </w:r>
    </w:p>
    <w:p w14:paraId="6EC2E97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issam Abou Chedi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6824D39" w14:textId="77777777" w:rsidR="000B64EA" w:rsidRDefault="000B64EA" w:rsidP="008D0894">
      <w:pPr>
        <w:keepLines/>
        <w:spacing w:after="0" w:line="240" w:lineRule="auto"/>
        <w:rPr>
          <w:rFonts w:ascii="Segoe UI" w:hAnsi="Segoe UI" w:cs="Segoe UI"/>
          <w:color w:val="1E1E1E"/>
          <w:shd w:val="clear" w:color="auto" w:fill="FFFFFF"/>
        </w:rPr>
      </w:pPr>
    </w:p>
    <w:p w14:paraId="0FD964E4"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02</w:t>
      </w:r>
    </w:p>
    <w:p w14:paraId="220048DC"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inimally Invasive Surgical Approach of Mini Bladder Neck Incision with Prostatic Urethral Lift in Benign Prostatic Hyperplasia with High Tight Bladder Neck</w:t>
      </w:r>
    </w:p>
    <w:p w14:paraId="7FF7E51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eng Lim 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41C2334" w14:textId="77777777" w:rsidR="000B64EA" w:rsidRDefault="000B64EA" w:rsidP="008D0894">
      <w:pPr>
        <w:keepLines/>
        <w:spacing w:after="0" w:line="240" w:lineRule="auto"/>
        <w:rPr>
          <w:rFonts w:ascii="Segoe UI" w:hAnsi="Segoe UI" w:cs="Segoe UI"/>
          <w:color w:val="1E1E1E"/>
          <w:shd w:val="clear" w:color="auto" w:fill="FFFFFF"/>
        </w:rPr>
      </w:pPr>
    </w:p>
    <w:p w14:paraId="267F744F"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03</w:t>
      </w:r>
    </w:p>
    <w:p w14:paraId="029DBC31"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Video Labelling Robotic Radical Prostatectomy and the Role of AI: Training a Novice</w:t>
      </w:r>
    </w:p>
    <w:p w14:paraId="78494DD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my Cheikh Youssef</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32BAF22" w14:textId="77777777" w:rsidR="000B64EA" w:rsidRDefault="000B64EA" w:rsidP="008D0894">
      <w:pPr>
        <w:keepLines/>
        <w:spacing w:after="0" w:line="240" w:lineRule="auto"/>
        <w:rPr>
          <w:rFonts w:ascii="Segoe UI" w:hAnsi="Segoe UI" w:cs="Segoe UI"/>
          <w:color w:val="1E1E1E"/>
          <w:shd w:val="clear" w:color="auto" w:fill="FFFFFF"/>
        </w:rPr>
      </w:pPr>
    </w:p>
    <w:p w14:paraId="272A777A"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04</w:t>
      </w:r>
    </w:p>
    <w:p w14:paraId="2336469C"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lternative for the Treatment of Upper Urinary Tract Obstructions</w:t>
      </w:r>
    </w:p>
    <w:p w14:paraId="60774568" w14:textId="023921DF" w:rsidR="00714BF6"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ania González Leó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uba</w:t>
      </w:r>
    </w:p>
    <w:p w14:paraId="40308704" w14:textId="77777777" w:rsidR="00714BF6" w:rsidRDefault="00714BF6" w:rsidP="008D0894">
      <w:pPr>
        <w:keepLines/>
        <w:spacing w:after="0" w:line="240" w:lineRule="auto"/>
        <w:rPr>
          <w:rFonts w:ascii="Segoe UI" w:hAnsi="Segoe UI" w:cs="Segoe UI"/>
          <w:color w:val="1E1E1E"/>
          <w:shd w:val="clear" w:color="auto" w:fill="FFFFFF"/>
        </w:rPr>
      </w:pPr>
    </w:p>
    <w:p w14:paraId="5315C85E"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05</w:t>
      </w:r>
    </w:p>
    <w:p w14:paraId="05B4A21B"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pplication Experience of Indocyanine Green Combined with Da Vinci Xi Robot Navigation in Upper Urinary Tract Surgery</w:t>
      </w:r>
    </w:p>
    <w:p w14:paraId="7DBBA51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Qian Li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22BA82C3" w14:textId="77777777" w:rsidR="000B64EA" w:rsidRDefault="000B64EA" w:rsidP="008D0894">
      <w:pPr>
        <w:keepLines/>
        <w:spacing w:after="0" w:line="240" w:lineRule="auto"/>
        <w:rPr>
          <w:rFonts w:ascii="Segoe UI" w:hAnsi="Segoe UI" w:cs="Segoe UI"/>
          <w:color w:val="1E1E1E"/>
          <w:shd w:val="clear" w:color="auto" w:fill="FFFFFF"/>
        </w:rPr>
      </w:pPr>
    </w:p>
    <w:p w14:paraId="683726EA"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1.06</w:t>
      </w:r>
    </w:p>
    <w:p w14:paraId="26DCC211"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aparoscopic Radical Prostatectomy after Robotic Radical Prostatectomy Training: A Matched-Pair Analysis of a Single Surgeon Experience</w:t>
      </w:r>
    </w:p>
    <w:p w14:paraId="7E0DBE9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ade Kenneth G. Lomansoc</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hilippines</w:t>
      </w:r>
    </w:p>
    <w:p w14:paraId="7055C4CD" w14:textId="77777777" w:rsidR="000B64EA" w:rsidRDefault="000B64EA" w:rsidP="008D0894">
      <w:pPr>
        <w:keepLines/>
        <w:spacing w:after="0" w:line="240" w:lineRule="auto"/>
        <w:rPr>
          <w:rFonts w:ascii="Segoe UI" w:hAnsi="Segoe UI" w:cs="Segoe UI"/>
          <w:color w:val="1E1E1E"/>
          <w:shd w:val="clear" w:color="auto" w:fill="FFFFFF"/>
        </w:rPr>
      </w:pPr>
    </w:p>
    <w:p w14:paraId="256BE8C8"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07</w:t>
      </w:r>
    </w:p>
    <w:p w14:paraId="37CE0152"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llium Stent for the Treatment of Ureteral Stricture after Surgery and/or Radiation Treatment for Malignancy</w:t>
      </w:r>
    </w:p>
    <w:p w14:paraId="7515774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Xiaoshuai Ga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538D2253" w14:textId="77777777" w:rsidR="000B64EA" w:rsidRDefault="000B64EA" w:rsidP="008D0894">
      <w:pPr>
        <w:keepLines/>
        <w:spacing w:after="0" w:line="240" w:lineRule="auto"/>
        <w:rPr>
          <w:rFonts w:ascii="Segoe UI" w:hAnsi="Segoe UI" w:cs="Segoe UI"/>
          <w:color w:val="1E1E1E"/>
          <w:shd w:val="clear" w:color="auto" w:fill="FFFFFF"/>
        </w:rPr>
      </w:pPr>
    </w:p>
    <w:p w14:paraId="686AB406"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08</w:t>
      </w:r>
    </w:p>
    <w:p w14:paraId="60893D45"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Video Assisted Referee in Surgery: Utilizing Instant Replay to Locate Lost Needles in Laparoscopic/Robotic Surgery</w:t>
      </w:r>
    </w:p>
    <w:p w14:paraId="0C0059E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ideon Ptaszni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0485EAF5" w14:textId="77777777" w:rsidR="000B64EA" w:rsidRDefault="000B64EA" w:rsidP="008D0894">
      <w:pPr>
        <w:keepLines/>
        <w:spacing w:after="0" w:line="240" w:lineRule="auto"/>
        <w:rPr>
          <w:rFonts w:ascii="Segoe UI" w:hAnsi="Segoe UI" w:cs="Segoe UI"/>
          <w:color w:val="1E1E1E"/>
          <w:shd w:val="clear" w:color="auto" w:fill="FFFFFF"/>
        </w:rPr>
      </w:pPr>
    </w:p>
    <w:p w14:paraId="20936C08"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09</w:t>
      </w:r>
    </w:p>
    <w:p w14:paraId="52A43D21"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ay Case Robotic Assisted Laparoscopic Surgery: Feasibility and Safety</w:t>
      </w:r>
    </w:p>
    <w:p w14:paraId="01CA0D1C" w14:textId="54FA359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ndeep Baf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DE6D7CC" w14:textId="77777777" w:rsidR="001F653E" w:rsidRDefault="001F653E" w:rsidP="008D0894">
      <w:pPr>
        <w:keepLines/>
        <w:spacing w:after="0" w:line="240" w:lineRule="auto"/>
        <w:rPr>
          <w:rFonts w:ascii="Segoe UI" w:hAnsi="Segoe UI" w:cs="Segoe UI"/>
          <w:color w:val="1E1E1E"/>
          <w:shd w:val="clear" w:color="auto" w:fill="FFFFFF"/>
        </w:rPr>
      </w:pPr>
    </w:p>
    <w:p w14:paraId="36704FE8"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10</w:t>
      </w:r>
    </w:p>
    <w:p w14:paraId="0DB63C72"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ntegrade 14 Fr Super-Mini Percutaneous Diagnosis and Management of Upper Tract Urothelial Carcinoma (UTUC) in Patients with Urinary Diversion</w:t>
      </w:r>
    </w:p>
    <w:p w14:paraId="233987A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homas Rei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114F763" w14:textId="77777777" w:rsidR="000B64EA" w:rsidRDefault="000B64EA" w:rsidP="008D0894">
      <w:pPr>
        <w:keepLines/>
        <w:spacing w:after="0" w:line="240" w:lineRule="auto"/>
        <w:rPr>
          <w:rFonts w:ascii="Segoe UI" w:hAnsi="Segoe UI" w:cs="Segoe UI"/>
          <w:color w:val="1E1E1E"/>
          <w:shd w:val="clear" w:color="auto" w:fill="FFFFFF"/>
        </w:rPr>
      </w:pPr>
    </w:p>
    <w:p w14:paraId="4C63913E"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11</w:t>
      </w:r>
    </w:p>
    <w:p w14:paraId="22C7D02A"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Application of Scrotoscope-Assisted Minimally Invasive Excision for Epididymal Mass: An Initial Report</w:t>
      </w:r>
    </w:p>
    <w:p w14:paraId="6689B08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ongbao We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4B45F9A4" w14:textId="77777777" w:rsidR="000B64EA" w:rsidRDefault="000B64EA" w:rsidP="008D0894">
      <w:pPr>
        <w:keepLines/>
        <w:spacing w:after="0" w:line="240" w:lineRule="auto"/>
        <w:rPr>
          <w:rFonts w:ascii="Segoe UI" w:hAnsi="Segoe UI" w:cs="Segoe UI"/>
          <w:color w:val="1E1E1E"/>
          <w:shd w:val="clear" w:color="auto" w:fill="FFFFFF"/>
        </w:rPr>
      </w:pPr>
    </w:p>
    <w:p w14:paraId="5686F72C"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12</w:t>
      </w:r>
    </w:p>
    <w:p w14:paraId="12C530B9"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tanding Position of Chief Surgeons and Assistants in Upper Urinary Tract Retroperitoneal Laparoscopic Surgeries: A National Survey Results from 442 Chinese Urologists</w:t>
      </w:r>
    </w:p>
    <w:p w14:paraId="31EAE59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inxiong H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1B7707DC" w14:textId="77777777" w:rsidR="000B64EA" w:rsidRDefault="000B64EA" w:rsidP="008D0894">
      <w:pPr>
        <w:keepLines/>
        <w:spacing w:after="0" w:line="240" w:lineRule="auto"/>
        <w:rPr>
          <w:rFonts w:ascii="Segoe UI" w:hAnsi="Segoe UI" w:cs="Segoe UI"/>
          <w:color w:val="1E1E1E"/>
          <w:shd w:val="clear" w:color="auto" w:fill="FFFFFF"/>
        </w:rPr>
      </w:pPr>
    </w:p>
    <w:p w14:paraId="40753E44"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13</w:t>
      </w:r>
    </w:p>
    <w:p w14:paraId="6CE28B25"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fficacy and Safety of Scrotoscope in the Treatment of Masses in Caput Epididymidis</w:t>
      </w:r>
    </w:p>
    <w:p w14:paraId="4A00FF7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Qiuyan L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2355E109" w14:textId="77777777" w:rsidR="000B64EA" w:rsidRDefault="000B64EA" w:rsidP="008D0894">
      <w:pPr>
        <w:keepLines/>
        <w:spacing w:after="0" w:line="240" w:lineRule="auto"/>
        <w:rPr>
          <w:rFonts w:ascii="Segoe UI" w:hAnsi="Segoe UI" w:cs="Segoe UI"/>
          <w:color w:val="1E1E1E"/>
          <w:shd w:val="clear" w:color="auto" w:fill="FFFFFF"/>
        </w:rPr>
      </w:pPr>
    </w:p>
    <w:p w14:paraId="30A6D775"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14</w:t>
      </w:r>
    </w:p>
    <w:p w14:paraId="0BA47E65" w14:textId="50BFCF2C"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 xml:space="preserve">Evaluation of Different Pneumoperitoneal Pressures in Laparoscopic Renal Surgery in Adults with Respect to Technical Feasibility and Physiological Parameters: A Prospective Randomized </w:t>
      </w:r>
      <w:r w:rsidR="001F653E">
        <w:rPr>
          <w:rFonts w:ascii="Segoe UI" w:hAnsi="Segoe UI" w:cs="Segoe UI"/>
          <w:noProof/>
          <w:color w:val="1E1E1E"/>
          <w:shd w:val="clear" w:color="auto" w:fill="FFFFFF"/>
        </w:rPr>
        <w:t>S</w:t>
      </w:r>
      <w:r w:rsidRPr="0076400B">
        <w:rPr>
          <w:rFonts w:ascii="Segoe UI" w:hAnsi="Segoe UI" w:cs="Segoe UI"/>
          <w:noProof/>
          <w:color w:val="1E1E1E"/>
          <w:shd w:val="clear" w:color="auto" w:fill="FFFFFF"/>
        </w:rPr>
        <w:t>tudy</w:t>
      </w:r>
    </w:p>
    <w:p w14:paraId="4091A8D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aveen Kum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2F06B970" w14:textId="77777777" w:rsidR="000B64EA" w:rsidRDefault="000B64EA" w:rsidP="008D0894">
      <w:pPr>
        <w:keepLines/>
        <w:spacing w:after="0" w:line="240" w:lineRule="auto"/>
        <w:rPr>
          <w:rFonts w:ascii="Segoe UI" w:hAnsi="Segoe UI" w:cs="Segoe UI"/>
          <w:color w:val="1E1E1E"/>
          <w:shd w:val="clear" w:color="auto" w:fill="FFFFFF"/>
        </w:rPr>
      </w:pPr>
    </w:p>
    <w:p w14:paraId="3004D12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1.15</w:t>
      </w:r>
    </w:p>
    <w:p w14:paraId="43D8D2B5"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Novel Method of Laparoscopic Port Closure</w:t>
      </w:r>
    </w:p>
    <w:p w14:paraId="7018482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vash Selvaraj</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6E954800" w14:textId="77777777" w:rsidR="000B64EA" w:rsidRDefault="000B64EA" w:rsidP="008D0894">
      <w:pPr>
        <w:keepLines/>
        <w:spacing w:after="0" w:line="240" w:lineRule="auto"/>
        <w:rPr>
          <w:rFonts w:ascii="Segoe UI" w:hAnsi="Segoe UI" w:cs="Segoe UI"/>
          <w:color w:val="1E1E1E"/>
          <w:shd w:val="clear" w:color="auto" w:fill="FFFFFF"/>
        </w:rPr>
      </w:pPr>
    </w:p>
    <w:p w14:paraId="6FF8129F"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16</w:t>
      </w:r>
    </w:p>
    <w:p w14:paraId="1AEF49E3"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Da Vinci TilePro Function Is Underutilised as an Intraoperative Visualisation Tool</w:t>
      </w:r>
    </w:p>
    <w:p w14:paraId="68F2412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asamine Coles-Blac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0B9B3FB" w14:textId="77777777" w:rsidR="000B64EA" w:rsidRDefault="000B64EA" w:rsidP="008D0894">
      <w:pPr>
        <w:keepLines/>
        <w:spacing w:after="0" w:line="240" w:lineRule="auto"/>
        <w:rPr>
          <w:rFonts w:ascii="Segoe UI" w:hAnsi="Segoe UI" w:cs="Segoe UI"/>
          <w:color w:val="1E1E1E"/>
          <w:shd w:val="clear" w:color="auto" w:fill="FFFFFF"/>
        </w:rPr>
      </w:pPr>
    </w:p>
    <w:p w14:paraId="5F3A7CF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17</w:t>
      </w:r>
    </w:p>
    <w:p w14:paraId="61D93FA9"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botic Retroperitoneal Lymph Node Dissection Is Feasible in Select Testicular Cancer Cases</w:t>
      </w:r>
    </w:p>
    <w:p w14:paraId="666C231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asamine Coles-Blac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5D8BFEE1" w14:textId="77777777" w:rsidR="000B64EA" w:rsidRDefault="000B64EA" w:rsidP="008D0894">
      <w:pPr>
        <w:keepLines/>
        <w:spacing w:after="0" w:line="240" w:lineRule="auto"/>
        <w:rPr>
          <w:rFonts w:ascii="Segoe UI" w:hAnsi="Segoe UI" w:cs="Segoe UI"/>
          <w:color w:val="1E1E1E"/>
          <w:shd w:val="clear" w:color="auto" w:fill="FFFFFF"/>
        </w:rPr>
      </w:pPr>
    </w:p>
    <w:p w14:paraId="5EBDD46E"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18</w:t>
      </w:r>
    </w:p>
    <w:p w14:paraId="338B5FDF"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botic Assisted Emergency Nephron-Sparing Surgery for Hemorrhaging Renal Angiomyolipoma: Initial Experience in 10 patients</w:t>
      </w:r>
    </w:p>
    <w:p w14:paraId="1957EA2C" w14:textId="509672B5" w:rsidR="00714C1D" w:rsidRPr="001F653E" w:rsidRDefault="000B64EA" w:rsidP="001F653E">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aHong Zh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1C95C84" w14:textId="77777777" w:rsidR="00714C1D" w:rsidRDefault="00714C1D" w:rsidP="008D0894">
      <w:pPr>
        <w:keepLines/>
        <w:suppressAutoHyphens/>
        <w:spacing w:after="0" w:line="240" w:lineRule="auto"/>
        <w:contextualSpacing/>
        <w:rPr>
          <w:rFonts w:asciiTheme="majorHAnsi" w:eastAsiaTheme="majorEastAsia" w:hAnsiTheme="majorHAnsi" w:cstheme="majorBidi"/>
          <w:b/>
          <w:noProof/>
          <w:color w:val="000000" w:themeColor="text1"/>
          <w:sz w:val="24"/>
          <w:szCs w:val="24"/>
        </w:rPr>
      </w:pPr>
    </w:p>
    <w:p w14:paraId="612A8507" w14:textId="5CBF4BBC"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19</w:t>
      </w:r>
    </w:p>
    <w:p w14:paraId="373E3EF3"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itial Training Experience of Robotic-Assisted Radical Cystectomy in an Australian Tertiary Public Hospital</w:t>
      </w:r>
    </w:p>
    <w:p w14:paraId="6A01CF3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ilu (Rose) H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627729C6" w14:textId="77777777" w:rsidR="000B64EA" w:rsidRDefault="000B64EA" w:rsidP="008D0894">
      <w:pPr>
        <w:keepLines/>
        <w:spacing w:after="0" w:line="240" w:lineRule="auto"/>
        <w:rPr>
          <w:rFonts w:ascii="Segoe UI" w:hAnsi="Segoe UI" w:cs="Segoe UI"/>
          <w:color w:val="1E1E1E"/>
          <w:shd w:val="clear" w:color="auto" w:fill="FFFFFF"/>
        </w:rPr>
      </w:pPr>
    </w:p>
    <w:p w14:paraId="108A84FF"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20</w:t>
      </w:r>
    </w:p>
    <w:p w14:paraId="2D1CEBFA"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andomized Study of Outcomes with the Use of Conventional Laparoscopic or Flex Dex Robotic Needle-Driver in 3D Laparoscopic Radical Prostatectomy</w:t>
      </w:r>
    </w:p>
    <w:p w14:paraId="4995984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kolaos Ferak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0AFFE06B" w14:textId="77777777" w:rsidR="000B64EA" w:rsidRDefault="000B64EA" w:rsidP="008D0894">
      <w:pPr>
        <w:keepLines/>
        <w:spacing w:after="0" w:line="240" w:lineRule="auto"/>
        <w:rPr>
          <w:rFonts w:ascii="Segoe UI" w:hAnsi="Segoe UI" w:cs="Segoe UI"/>
          <w:color w:val="1E1E1E"/>
          <w:shd w:val="clear" w:color="auto" w:fill="FFFFFF"/>
        </w:rPr>
      </w:pPr>
    </w:p>
    <w:p w14:paraId="15512FAE"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21</w:t>
      </w:r>
    </w:p>
    <w:p w14:paraId="669EF2A3"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bot-Assisted Laparoscopic versus Retroperitoneal Endoscopic Living Donor Nephrectomy Approach: A Propensity Score Matching Analysis</w:t>
      </w:r>
    </w:p>
    <w:p w14:paraId="7ACF3B8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hanh-Tuan Nguy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Viet nam</w:t>
      </w:r>
    </w:p>
    <w:p w14:paraId="337ED8AC" w14:textId="77777777" w:rsidR="000B64EA" w:rsidRDefault="000B64EA" w:rsidP="008D0894">
      <w:pPr>
        <w:keepLines/>
        <w:spacing w:after="0" w:line="240" w:lineRule="auto"/>
        <w:rPr>
          <w:rFonts w:ascii="Segoe UI" w:hAnsi="Segoe UI" w:cs="Segoe UI"/>
          <w:color w:val="1E1E1E"/>
          <w:shd w:val="clear" w:color="auto" w:fill="FFFFFF"/>
        </w:rPr>
      </w:pPr>
    </w:p>
    <w:p w14:paraId="67AD4FB5"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22</w:t>
      </w:r>
    </w:p>
    <w:p w14:paraId="7ED7BD13"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bot Assisted Radical Cystectomy with Intracorporeal Ileal Conduit - Standardizing the Learning Curve: Experiences from a Tertiary Care Centre</w:t>
      </w:r>
    </w:p>
    <w:p w14:paraId="357D787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hishek Chand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D914492" w14:textId="77777777" w:rsidR="000B64EA" w:rsidRDefault="000B64EA" w:rsidP="008D0894">
      <w:pPr>
        <w:keepLines/>
        <w:spacing w:after="0" w:line="240" w:lineRule="auto"/>
        <w:rPr>
          <w:rFonts w:ascii="Segoe UI" w:hAnsi="Segoe UI" w:cs="Segoe UI"/>
          <w:color w:val="1E1E1E"/>
          <w:shd w:val="clear" w:color="auto" w:fill="FFFFFF"/>
        </w:rPr>
      </w:pPr>
    </w:p>
    <w:p w14:paraId="061D06E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23</w:t>
      </w:r>
    </w:p>
    <w:p w14:paraId="229F47C1"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VID-19 Hustle: Rapid Assembly of a Robot-Competent Team with Improved Outcomes in Urologic Oncology</w:t>
      </w:r>
    </w:p>
    <w:p w14:paraId="53907D8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ne Ho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692D33CE" w14:textId="77777777" w:rsidR="000B64EA" w:rsidRDefault="000B64EA" w:rsidP="008D0894">
      <w:pPr>
        <w:keepLines/>
        <w:spacing w:after="0" w:line="240" w:lineRule="auto"/>
        <w:rPr>
          <w:rFonts w:ascii="Segoe UI" w:hAnsi="Segoe UI" w:cs="Segoe UI"/>
          <w:color w:val="1E1E1E"/>
          <w:shd w:val="clear" w:color="auto" w:fill="FFFFFF"/>
        </w:rPr>
      </w:pPr>
    </w:p>
    <w:p w14:paraId="06295EC6"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1.24</w:t>
      </w:r>
    </w:p>
    <w:p w14:paraId="7C258BD9"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ectiveness of REZUM in Patients with Retention: Initial 2 Years’ Experience</w:t>
      </w:r>
    </w:p>
    <w:p w14:paraId="4772ED5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ed Noureld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F07A621" w14:textId="77777777" w:rsidR="000B64EA" w:rsidRDefault="000B64EA" w:rsidP="008D0894">
      <w:pPr>
        <w:keepLines/>
        <w:spacing w:after="0" w:line="240" w:lineRule="auto"/>
        <w:rPr>
          <w:rFonts w:ascii="Segoe UI" w:hAnsi="Segoe UI" w:cs="Segoe UI"/>
          <w:color w:val="1E1E1E"/>
          <w:shd w:val="clear" w:color="auto" w:fill="FFFFFF"/>
        </w:rPr>
      </w:pPr>
    </w:p>
    <w:p w14:paraId="037D0813"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25</w:t>
      </w:r>
    </w:p>
    <w:p w14:paraId="6EAB6A56"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fe to Forgo Postoperative Investigation Following Routine Robotic Assisted Radical Prostatectomy</w:t>
      </w:r>
    </w:p>
    <w:p w14:paraId="411B503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odie Chislet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4FE21CAF" w14:textId="77777777" w:rsidR="000B64EA" w:rsidRDefault="000B64EA" w:rsidP="008D0894">
      <w:pPr>
        <w:keepLines/>
        <w:spacing w:after="0" w:line="240" w:lineRule="auto"/>
        <w:rPr>
          <w:rFonts w:ascii="Segoe UI" w:hAnsi="Segoe UI" w:cs="Segoe UI"/>
          <w:color w:val="1E1E1E"/>
          <w:shd w:val="clear" w:color="auto" w:fill="FFFFFF"/>
        </w:rPr>
      </w:pPr>
    </w:p>
    <w:p w14:paraId="30734E53"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26</w:t>
      </w:r>
    </w:p>
    <w:p w14:paraId="52909D71"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troducing a Robotic Training Program Through a Public Private Hospital Partnership - A 12-Month Review</w:t>
      </w:r>
    </w:p>
    <w:p w14:paraId="10F4E95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aniel Costell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EA8A106" w14:textId="77777777" w:rsidR="000B64EA" w:rsidRDefault="000B64EA" w:rsidP="008D0894">
      <w:pPr>
        <w:keepLines/>
        <w:spacing w:after="0" w:line="240" w:lineRule="auto"/>
        <w:rPr>
          <w:rFonts w:ascii="Segoe UI" w:hAnsi="Segoe UI" w:cs="Segoe UI"/>
          <w:color w:val="1E1E1E"/>
          <w:shd w:val="clear" w:color="auto" w:fill="FFFFFF"/>
        </w:rPr>
      </w:pPr>
    </w:p>
    <w:p w14:paraId="463624AB"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27</w:t>
      </w:r>
    </w:p>
    <w:p w14:paraId="26298485"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troperitoneoscopic Partial Nephrectomy - Trifecta Outcome Analysis in a Single-Institution Series of 720 Consecutive Cases</w:t>
      </w:r>
    </w:p>
    <w:p w14:paraId="21CDB856" w14:textId="4685292B"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Christian Wülfi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rmany</w:t>
      </w:r>
    </w:p>
    <w:p w14:paraId="7D892691" w14:textId="77777777" w:rsidR="001F653E" w:rsidRDefault="001F653E" w:rsidP="008D0894">
      <w:pPr>
        <w:keepLines/>
        <w:spacing w:after="0" w:line="240" w:lineRule="auto"/>
        <w:rPr>
          <w:rFonts w:ascii="Segoe UI" w:hAnsi="Segoe UI" w:cs="Segoe UI"/>
          <w:color w:val="1E1E1E"/>
          <w:shd w:val="clear" w:color="auto" w:fill="FFFFFF"/>
        </w:rPr>
      </w:pPr>
    </w:p>
    <w:p w14:paraId="7617B7DA"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28</w:t>
      </w:r>
    </w:p>
    <w:p w14:paraId="06F52E32"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troperitoneal Robotic Partial Nephrectomy: Adopting Learning Principles from the Retroperitoneal Laparoscopic Access</w:t>
      </w:r>
    </w:p>
    <w:p w14:paraId="06F9DB5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ristian Wülfi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rmany</w:t>
      </w:r>
    </w:p>
    <w:p w14:paraId="3A60E576" w14:textId="77777777" w:rsidR="000B64EA" w:rsidRDefault="000B64EA" w:rsidP="008D0894">
      <w:pPr>
        <w:keepLines/>
        <w:spacing w:after="0" w:line="240" w:lineRule="auto"/>
        <w:rPr>
          <w:rFonts w:ascii="Segoe UI" w:hAnsi="Segoe UI" w:cs="Segoe UI"/>
          <w:color w:val="1E1E1E"/>
          <w:shd w:val="clear" w:color="auto" w:fill="FFFFFF"/>
        </w:rPr>
      </w:pPr>
    </w:p>
    <w:p w14:paraId="324FAA92"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29</w:t>
      </w:r>
    </w:p>
    <w:p w14:paraId="354F808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aparoscopic Onlay Buccal Mucosa Graft Ureteroplasty for a Long Proximal Ureteral Stricture by Using Three Grafts: Our Technique</w:t>
      </w:r>
    </w:p>
    <w:p w14:paraId="46036F1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kolaos Ferak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0CC8FB2E" w14:textId="244B1BC6" w:rsidR="000B64EA" w:rsidRDefault="000B64EA" w:rsidP="008D0894">
      <w:pPr>
        <w:keepLines/>
        <w:spacing w:after="0" w:line="240" w:lineRule="auto"/>
        <w:rPr>
          <w:rFonts w:ascii="Segoe UI" w:hAnsi="Segoe UI" w:cs="Segoe UI"/>
          <w:color w:val="1E1E1E"/>
          <w:shd w:val="clear" w:color="auto" w:fill="FFFFFF"/>
        </w:rPr>
      </w:pPr>
    </w:p>
    <w:p w14:paraId="1558CDEF"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30</w:t>
      </w:r>
    </w:p>
    <w:p w14:paraId="0AE10279"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Hook-Wire Assisted Localization of a Completely Endophytic Renal Mass During Three-Dimensional Laparoscopic Partial Nephrectomy: Presentation of our Technique</w:t>
      </w:r>
    </w:p>
    <w:p w14:paraId="75289BB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kolaos Ferak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31EAD1CA" w14:textId="77777777" w:rsidR="000B64EA" w:rsidRDefault="000B64EA" w:rsidP="008D0894">
      <w:pPr>
        <w:keepLines/>
        <w:spacing w:after="0" w:line="240" w:lineRule="auto"/>
        <w:rPr>
          <w:rFonts w:ascii="Segoe UI" w:hAnsi="Segoe UI" w:cs="Segoe UI"/>
          <w:color w:val="1E1E1E"/>
          <w:shd w:val="clear" w:color="auto" w:fill="FFFFFF"/>
        </w:rPr>
      </w:pPr>
    </w:p>
    <w:p w14:paraId="187EF43F"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31</w:t>
      </w:r>
    </w:p>
    <w:p w14:paraId="596CE1C3"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es Robot-Assisted Partial Nephrectomy/Nephrectomy Have Favourable Perioperative Cytokine Response Compared to Laparoscopic/Open Renal Surgery? A Prospective Study</w:t>
      </w:r>
    </w:p>
    <w:p w14:paraId="411DDD9E" w14:textId="7777777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Uttam Met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612068DA" w14:textId="77777777" w:rsidR="00714C1D" w:rsidRDefault="00714C1D" w:rsidP="008D0894">
      <w:pPr>
        <w:keepLines/>
        <w:spacing w:after="0" w:line="240" w:lineRule="auto"/>
        <w:rPr>
          <w:rFonts w:ascii="Segoe UI" w:hAnsi="Segoe UI" w:cs="Segoe UI"/>
          <w:color w:val="1E1E1E"/>
          <w:shd w:val="clear" w:color="auto" w:fill="FFFFFF"/>
        </w:rPr>
      </w:pPr>
    </w:p>
    <w:p w14:paraId="708B0227"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1.32</w:t>
      </w:r>
    </w:p>
    <w:p w14:paraId="1FDE7FB7"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lubrisMX SPSR Single Port Robotic System: Evaluation of a New Robotic Platform in a Porcine Model</w:t>
      </w:r>
    </w:p>
    <w:p w14:paraId="0BA48A8B" w14:textId="590E1AFD" w:rsidR="001C239D"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Daniel Arrib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le</w:t>
      </w:r>
    </w:p>
    <w:p w14:paraId="0D2E3F58" w14:textId="77777777" w:rsidR="001C239D" w:rsidRDefault="001C239D" w:rsidP="008D0894">
      <w:pPr>
        <w:keepLines/>
        <w:spacing w:after="0" w:line="240" w:lineRule="auto"/>
        <w:rPr>
          <w:rFonts w:ascii="Segoe UI" w:hAnsi="Segoe UI" w:cs="Segoe UI"/>
          <w:color w:val="1E1E1E"/>
          <w:shd w:val="clear" w:color="auto" w:fill="FFFFFF"/>
        </w:rPr>
      </w:pPr>
    </w:p>
    <w:p w14:paraId="4263A9BF" w14:textId="6FE7BB21" w:rsidR="001C239D" w:rsidRDefault="001C239D" w:rsidP="001F653E">
      <w:pPr>
        <w:keepNext/>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11.33</w:t>
      </w:r>
    </w:p>
    <w:p w14:paraId="0473E785" w14:textId="77777777" w:rsidR="001C239D" w:rsidRPr="002A49F1" w:rsidRDefault="001C239D"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ison of Outcomes of Open, Laparoscopic and Robotic Assisted Radical Cystectomy from a Tertiary Referral Centre</w:t>
      </w:r>
    </w:p>
    <w:p w14:paraId="7B0F5D6D" w14:textId="257A624E" w:rsidR="000B64EA" w:rsidRDefault="001C239D"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mit Pate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78020C0" w14:textId="77777777" w:rsidR="000B64EA" w:rsidRDefault="000B64EA" w:rsidP="008D0894">
      <w:pPr>
        <w:keepLines/>
        <w:spacing w:after="0" w:line="240" w:lineRule="auto"/>
        <w:rPr>
          <w:rFonts w:ascii="Segoe UI" w:hAnsi="Segoe UI" w:cs="Segoe UI"/>
          <w:noProof/>
          <w:color w:val="1E1E1E"/>
          <w:shd w:val="clear" w:color="auto" w:fill="FFFFFF"/>
        </w:rPr>
      </w:pPr>
    </w:p>
    <w:p w14:paraId="29752CDC" w14:textId="77777777" w:rsidR="000B64EA" w:rsidRDefault="000B64EA" w:rsidP="001F653E">
      <w:pPr>
        <w:pStyle w:val="Heading2"/>
        <w:spacing w:before="0" w:line="240" w:lineRule="auto"/>
        <w:rPr>
          <w:noProof/>
          <w:shd w:val="clear" w:color="auto" w:fill="FFFFFF"/>
        </w:rPr>
      </w:pPr>
      <w:r w:rsidRPr="0076400B">
        <w:rPr>
          <w:noProof/>
          <w:shd w:val="clear" w:color="auto" w:fill="FFFFFF"/>
        </w:rPr>
        <w:t>Miscellaneous</w:t>
      </w:r>
    </w:p>
    <w:p w14:paraId="0F46B5DD" w14:textId="77777777" w:rsidR="000B64EA" w:rsidRPr="00A9119B" w:rsidRDefault="000B64EA" w:rsidP="001F653E">
      <w:pPr>
        <w:keepNext/>
        <w:keepLines/>
        <w:spacing w:after="0" w:line="240" w:lineRule="auto"/>
        <w:rPr>
          <w:noProof/>
        </w:rPr>
      </w:pPr>
    </w:p>
    <w:p w14:paraId="26BB8CC5" w14:textId="77777777" w:rsidR="000B64EA" w:rsidRPr="00A9119B" w:rsidRDefault="000B64EA" w:rsidP="001F653E">
      <w:pPr>
        <w:pStyle w:val="Heading3"/>
        <w:spacing w:before="0" w:line="240" w:lineRule="auto"/>
        <w:contextualSpacing/>
        <w:rPr>
          <w:noProof/>
          <w:shd w:val="clear" w:color="auto" w:fill="FFFFFF"/>
        </w:rPr>
      </w:pPr>
      <w:r w:rsidRPr="0076400B">
        <w:rPr>
          <w:noProof/>
          <w:shd w:val="clear" w:color="auto" w:fill="FFFFFF"/>
        </w:rPr>
        <w:t>UP-12.01</w:t>
      </w:r>
    </w:p>
    <w:p w14:paraId="04141EDD" w14:textId="77777777" w:rsidR="000B64EA" w:rsidRDefault="000B64EA" w:rsidP="001F653E">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ological Frequent Attenders: A Prospective 15-Year Quality Improvement Project</w:t>
      </w:r>
    </w:p>
    <w:p w14:paraId="12F0A7B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ois Crabtre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55F6130" w14:textId="77777777" w:rsidR="000B64EA" w:rsidRDefault="000B64EA" w:rsidP="008D0894">
      <w:pPr>
        <w:keepLines/>
        <w:spacing w:after="0" w:line="240" w:lineRule="auto"/>
        <w:rPr>
          <w:rFonts w:ascii="Segoe UI" w:hAnsi="Segoe UI" w:cs="Segoe UI"/>
          <w:color w:val="1E1E1E"/>
          <w:shd w:val="clear" w:color="auto" w:fill="FFFFFF"/>
        </w:rPr>
      </w:pPr>
    </w:p>
    <w:p w14:paraId="27204761"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02</w:t>
      </w:r>
    </w:p>
    <w:p w14:paraId="1C5F1F05"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nalysis of National Distribution of Major Kidney Surgery</w:t>
      </w:r>
    </w:p>
    <w:p w14:paraId="0835C0F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uno Di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11375A8F" w14:textId="77777777" w:rsidR="000B64EA" w:rsidRDefault="000B64EA" w:rsidP="008D0894">
      <w:pPr>
        <w:keepLines/>
        <w:spacing w:after="0" w:line="240" w:lineRule="auto"/>
        <w:rPr>
          <w:rFonts w:ascii="Segoe UI" w:hAnsi="Segoe UI" w:cs="Segoe UI"/>
          <w:color w:val="1E1E1E"/>
          <w:shd w:val="clear" w:color="auto" w:fill="FFFFFF"/>
        </w:rPr>
      </w:pPr>
    </w:p>
    <w:p w14:paraId="1399C93D"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03</w:t>
      </w:r>
    </w:p>
    <w:p w14:paraId="0DC9DFDC"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Impact of COVID-19 Pandemic on Acute Urology Admissions in a Busy District General Hospital in the UK</w:t>
      </w:r>
    </w:p>
    <w:p w14:paraId="149DC55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ivya Bheenic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9E950F3" w14:textId="77777777" w:rsidR="00714C1D" w:rsidRDefault="00714C1D" w:rsidP="008D0894">
      <w:pPr>
        <w:keepLines/>
        <w:spacing w:after="0" w:line="240" w:lineRule="auto"/>
        <w:rPr>
          <w:rFonts w:ascii="Segoe UI" w:hAnsi="Segoe UI" w:cs="Segoe UI"/>
          <w:color w:val="1E1E1E"/>
          <w:shd w:val="clear" w:color="auto" w:fill="FFFFFF"/>
        </w:rPr>
      </w:pPr>
    </w:p>
    <w:p w14:paraId="5BA85B80"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04</w:t>
      </w:r>
    </w:p>
    <w:p w14:paraId="64CB31A3"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fety and Tolerability of Disposable Endosheath Use in Flexible Cystoscopy: A Prospective Evaluation of over 1,000 Cases</w:t>
      </w:r>
    </w:p>
    <w:p w14:paraId="623C28E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ara Ratcliff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8F94ACE" w14:textId="77777777" w:rsidR="000B64EA" w:rsidRDefault="000B64EA" w:rsidP="008D0894">
      <w:pPr>
        <w:keepLines/>
        <w:spacing w:after="0" w:line="240" w:lineRule="auto"/>
        <w:rPr>
          <w:rFonts w:ascii="Segoe UI" w:hAnsi="Segoe UI" w:cs="Segoe UI"/>
          <w:color w:val="1E1E1E"/>
          <w:shd w:val="clear" w:color="auto" w:fill="FFFFFF"/>
        </w:rPr>
      </w:pPr>
    </w:p>
    <w:p w14:paraId="4EB79F78"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05</w:t>
      </w:r>
    </w:p>
    <w:p w14:paraId="756DA83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Single-Centred Investigation Focalising on the Management of In-Patient Visible Haematuria: A Classic Urological Emergency with High Mortality</w:t>
      </w:r>
    </w:p>
    <w:p w14:paraId="0ADC30B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swathy Pavithr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E9EFB61" w14:textId="77777777" w:rsidR="000B64EA" w:rsidRDefault="000B64EA" w:rsidP="008D0894">
      <w:pPr>
        <w:keepLines/>
        <w:spacing w:after="0" w:line="240" w:lineRule="auto"/>
        <w:rPr>
          <w:rFonts w:ascii="Segoe UI" w:hAnsi="Segoe UI" w:cs="Segoe UI"/>
          <w:color w:val="1E1E1E"/>
          <w:shd w:val="clear" w:color="auto" w:fill="FFFFFF"/>
        </w:rPr>
      </w:pPr>
    </w:p>
    <w:p w14:paraId="4FCDE86C"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06</w:t>
      </w:r>
    </w:p>
    <w:p w14:paraId="295A5712"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re Virtual Urology Clinics the New ‘Normal’ in the Era of Covid-19? A Comparative Analysis of Outcomes and Cost-Effectiveness of Virtual and Face-to-Face Clinics in a Single Institution</w:t>
      </w:r>
    </w:p>
    <w:p w14:paraId="09CB0D3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swathy Pavithr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DC7530B" w14:textId="77777777" w:rsidR="000B64EA" w:rsidRDefault="000B64EA" w:rsidP="008D0894">
      <w:pPr>
        <w:keepLines/>
        <w:spacing w:after="0" w:line="240" w:lineRule="auto"/>
        <w:rPr>
          <w:rFonts w:ascii="Segoe UI" w:hAnsi="Segoe UI" w:cs="Segoe UI"/>
          <w:color w:val="1E1E1E"/>
          <w:shd w:val="clear" w:color="auto" w:fill="FFFFFF"/>
        </w:rPr>
      </w:pPr>
    </w:p>
    <w:p w14:paraId="72C9B931"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07</w:t>
      </w:r>
    </w:p>
    <w:p w14:paraId="3FD271BB"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romboembolic Risk with the Use of Testosterone Therapy in Klinefelter Syndrome</w:t>
      </w:r>
    </w:p>
    <w:p w14:paraId="1449E7FE" w14:textId="20A032F6" w:rsidR="00714BF6"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ophie Birc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BFB4EF9" w14:textId="77777777" w:rsidR="00714BF6" w:rsidRDefault="00714BF6" w:rsidP="008D0894">
      <w:pPr>
        <w:keepLines/>
        <w:spacing w:after="0" w:line="240" w:lineRule="auto"/>
        <w:rPr>
          <w:rFonts w:ascii="Segoe UI" w:hAnsi="Segoe UI" w:cs="Segoe UI"/>
          <w:color w:val="1E1E1E"/>
          <w:shd w:val="clear" w:color="auto" w:fill="FFFFFF"/>
        </w:rPr>
      </w:pPr>
    </w:p>
    <w:p w14:paraId="150A24B5"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2.08</w:t>
      </w:r>
    </w:p>
    <w:p w14:paraId="412EE967"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olated Renal Artery Thrombosis in a Patient with COVID-19 Infection: A Surprise Amidst the Pandemic</w:t>
      </w:r>
    </w:p>
    <w:p w14:paraId="3FBCF05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raanjal Gupt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4E5DA807" w14:textId="77777777" w:rsidR="000B64EA" w:rsidRDefault="000B64EA" w:rsidP="008D0894">
      <w:pPr>
        <w:keepLines/>
        <w:spacing w:after="0" w:line="240" w:lineRule="auto"/>
        <w:rPr>
          <w:rFonts w:ascii="Segoe UI" w:hAnsi="Segoe UI" w:cs="Segoe UI"/>
          <w:color w:val="1E1E1E"/>
          <w:shd w:val="clear" w:color="auto" w:fill="FFFFFF"/>
        </w:rPr>
      </w:pPr>
    </w:p>
    <w:p w14:paraId="7A03EDA1"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09</w:t>
      </w:r>
    </w:p>
    <w:p w14:paraId="03C03892"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xtra-Anatomical Stent: A Single Centre Experience</w:t>
      </w:r>
    </w:p>
    <w:p w14:paraId="0046EEE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en Drey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C05A339" w14:textId="77777777" w:rsidR="000B64EA" w:rsidRDefault="000B64EA" w:rsidP="008D0894">
      <w:pPr>
        <w:keepLines/>
        <w:spacing w:after="0" w:line="240" w:lineRule="auto"/>
        <w:rPr>
          <w:rFonts w:ascii="Segoe UI" w:hAnsi="Segoe UI" w:cs="Segoe UI"/>
          <w:color w:val="1E1E1E"/>
          <w:shd w:val="clear" w:color="auto" w:fill="FFFFFF"/>
        </w:rPr>
      </w:pPr>
    </w:p>
    <w:p w14:paraId="3F538D29"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11</w:t>
      </w:r>
    </w:p>
    <w:p w14:paraId="035B345E"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fficacy of Retrograde Tandem Ureteral Stenting after Single Ureteral Stenting Patency Failure</w:t>
      </w:r>
    </w:p>
    <w:p w14:paraId="5CF49EC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antelis Makride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yprus</w:t>
      </w:r>
    </w:p>
    <w:p w14:paraId="2F7C7E68" w14:textId="77777777" w:rsidR="000B64EA" w:rsidRDefault="000B64EA" w:rsidP="008D0894">
      <w:pPr>
        <w:keepLines/>
        <w:spacing w:after="0" w:line="240" w:lineRule="auto"/>
        <w:rPr>
          <w:rFonts w:ascii="Segoe UI" w:hAnsi="Segoe UI" w:cs="Segoe UI"/>
          <w:color w:val="1E1E1E"/>
          <w:shd w:val="clear" w:color="auto" w:fill="FFFFFF"/>
        </w:rPr>
      </w:pPr>
    </w:p>
    <w:p w14:paraId="560A1926"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12</w:t>
      </w:r>
    </w:p>
    <w:p w14:paraId="5C739793"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Zinner’s Syndrome: Different Strategies for the Same Problem</w:t>
      </w:r>
    </w:p>
    <w:p w14:paraId="598ADB4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eresa Pina-Va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3F0A72A8" w14:textId="77777777" w:rsidR="000B64EA" w:rsidRDefault="000B64EA" w:rsidP="008D0894">
      <w:pPr>
        <w:keepLines/>
        <w:spacing w:after="0" w:line="240" w:lineRule="auto"/>
        <w:rPr>
          <w:rFonts w:ascii="Segoe UI" w:hAnsi="Segoe UI" w:cs="Segoe UI"/>
          <w:color w:val="1E1E1E"/>
          <w:shd w:val="clear" w:color="auto" w:fill="FFFFFF"/>
        </w:rPr>
      </w:pPr>
    </w:p>
    <w:p w14:paraId="0EDD5E4B"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13</w:t>
      </w:r>
    </w:p>
    <w:p w14:paraId="5D770CC1"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ivide and Conquer - How Departmentation Changes the Landscape of Minimally Invasive Surgery</w:t>
      </w:r>
    </w:p>
    <w:p w14:paraId="3B313A1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ernardo Lobão Teixeir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0CDD2CFE" w14:textId="77777777" w:rsidR="00714C1D" w:rsidRDefault="00714C1D" w:rsidP="008D0894">
      <w:pPr>
        <w:keepLines/>
        <w:spacing w:after="0" w:line="240" w:lineRule="auto"/>
        <w:rPr>
          <w:rFonts w:ascii="Segoe UI" w:hAnsi="Segoe UI" w:cs="Segoe UI"/>
          <w:color w:val="1E1E1E"/>
          <w:shd w:val="clear" w:color="auto" w:fill="FFFFFF"/>
        </w:rPr>
      </w:pPr>
    </w:p>
    <w:p w14:paraId="63168A3E"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14</w:t>
      </w:r>
    </w:p>
    <w:p w14:paraId="72C266A7"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Wood Lamp Combined 5-Aminolevulinic Acid (5-ALA) Photodynamics Technology Mapping Biopsies: A New Tactic in the Surgical Management of Extramammary Paget's Disease</w:t>
      </w:r>
    </w:p>
    <w:p w14:paraId="26E917B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eng Zho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573FBBD8" w14:textId="241E78D4" w:rsidR="000B64EA" w:rsidRDefault="000B64EA" w:rsidP="008D0894">
      <w:pPr>
        <w:keepLines/>
        <w:spacing w:after="0" w:line="240" w:lineRule="auto"/>
        <w:rPr>
          <w:rFonts w:ascii="Segoe UI" w:hAnsi="Segoe UI" w:cs="Segoe UI"/>
          <w:color w:val="1E1E1E"/>
          <w:shd w:val="clear" w:color="auto" w:fill="FFFFFF"/>
        </w:rPr>
      </w:pPr>
    </w:p>
    <w:p w14:paraId="43162AAE"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15</w:t>
      </w:r>
    </w:p>
    <w:p w14:paraId="44702D8D"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ociation between Cannabis Use with Urologic Cancers: A Study Based on UK Biobank Database</w:t>
      </w:r>
    </w:p>
    <w:p w14:paraId="1E9059F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ingyi Hu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22D8D145" w14:textId="77777777" w:rsidR="000B64EA" w:rsidRDefault="000B64EA" w:rsidP="008D0894">
      <w:pPr>
        <w:keepLines/>
        <w:spacing w:after="0" w:line="240" w:lineRule="auto"/>
        <w:rPr>
          <w:rFonts w:ascii="Segoe UI" w:hAnsi="Segoe UI" w:cs="Segoe UI"/>
          <w:color w:val="1E1E1E"/>
          <w:shd w:val="clear" w:color="auto" w:fill="FFFFFF"/>
        </w:rPr>
      </w:pPr>
    </w:p>
    <w:p w14:paraId="72E10ACC"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16</w:t>
      </w:r>
    </w:p>
    <w:p w14:paraId="3E681FEE"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aprini Score Compliance and Changes in Practice Patterns at an Academic Urological Practice</w:t>
      </w:r>
    </w:p>
    <w:p w14:paraId="57F52DE4" w14:textId="307446D3" w:rsidR="00714BF6"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haun Was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1BC86C92" w14:textId="77777777" w:rsidR="00714BF6" w:rsidRDefault="00714BF6" w:rsidP="008D0894">
      <w:pPr>
        <w:keepLines/>
        <w:spacing w:after="0" w:line="240" w:lineRule="auto"/>
        <w:rPr>
          <w:rFonts w:ascii="Segoe UI" w:hAnsi="Segoe UI" w:cs="Segoe UI"/>
          <w:color w:val="1E1E1E"/>
          <w:shd w:val="clear" w:color="auto" w:fill="FFFFFF"/>
        </w:rPr>
      </w:pPr>
    </w:p>
    <w:p w14:paraId="4235F3E7" w14:textId="77777777" w:rsidR="000B64EA" w:rsidRDefault="000B64EA" w:rsidP="001F653E">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17</w:t>
      </w:r>
    </w:p>
    <w:p w14:paraId="2ADAAFD9" w14:textId="77777777" w:rsidR="000B64EA" w:rsidRPr="002A49F1" w:rsidRDefault="000B64EA" w:rsidP="001F653E">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ase Study: Complete Bladder Herniation (Preoperative Diagnosis)</w:t>
      </w:r>
    </w:p>
    <w:p w14:paraId="2298E3E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stafa Shend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E6B3CF3" w14:textId="77777777" w:rsidR="000B64EA" w:rsidRDefault="000B64EA" w:rsidP="008D0894">
      <w:pPr>
        <w:keepLines/>
        <w:spacing w:after="0" w:line="240" w:lineRule="auto"/>
        <w:rPr>
          <w:rFonts w:ascii="Segoe UI" w:hAnsi="Segoe UI" w:cs="Segoe UI"/>
          <w:color w:val="1E1E1E"/>
          <w:shd w:val="clear" w:color="auto" w:fill="FFFFFF"/>
        </w:rPr>
      </w:pPr>
    </w:p>
    <w:p w14:paraId="530E2D0A"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2.18</w:t>
      </w:r>
    </w:p>
    <w:p w14:paraId="61E2AEA6"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s and Cost Evaluation Related to a Single Use Stent Removal System: A Systematic Review of Literature</w:t>
      </w:r>
    </w:p>
    <w:p w14:paraId="5053043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riganka Mani Sinh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BD5EA75" w14:textId="77777777" w:rsidR="000B64EA" w:rsidRDefault="000B64EA" w:rsidP="008D0894">
      <w:pPr>
        <w:keepLines/>
        <w:spacing w:after="0" w:line="240" w:lineRule="auto"/>
        <w:rPr>
          <w:rFonts w:ascii="Segoe UI" w:hAnsi="Segoe UI" w:cs="Segoe UI"/>
          <w:color w:val="1E1E1E"/>
          <w:shd w:val="clear" w:color="auto" w:fill="FFFFFF"/>
        </w:rPr>
      </w:pPr>
    </w:p>
    <w:p w14:paraId="7890459F"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19</w:t>
      </w:r>
    </w:p>
    <w:p w14:paraId="51CBCAAA"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ect of Patient Positioning on Anesthesiological Risk in Endourological Procedures</w:t>
      </w:r>
    </w:p>
    <w:p w14:paraId="122AB6C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man Tsatury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0BB37E30" w14:textId="77777777" w:rsidR="000B64EA" w:rsidRDefault="000B64EA" w:rsidP="008D0894">
      <w:pPr>
        <w:keepLines/>
        <w:spacing w:after="0" w:line="240" w:lineRule="auto"/>
        <w:rPr>
          <w:rFonts w:ascii="Segoe UI" w:hAnsi="Segoe UI" w:cs="Segoe UI"/>
          <w:color w:val="1E1E1E"/>
          <w:shd w:val="clear" w:color="auto" w:fill="FFFFFF"/>
        </w:rPr>
      </w:pPr>
    </w:p>
    <w:p w14:paraId="7FFCB540"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20</w:t>
      </w:r>
    </w:p>
    <w:p w14:paraId="1CC252D6"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xploring the Impact of COVID-19 on Urological Practice in Emergency Departments: A Systematic Review and Meta-Analysis</w:t>
      </w:r>
    </w:p>
    <w:p w14:paraId="65F0958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wanda Yogiswar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onesia</w:t>
      </w:r>
    </w:p>
    <w:p w14:paraId="59A49E27" w14:textId="77777777" w:rsidR="000B64EA" w:rsidRDefault="000B64EA" w:rsidP="008D0894">
      <w:pPr>
        <w:keepLines/>
        <w:spacing w:after="0" w:line="240" w:lineRule="auto"/>
        <w:rPr>
          <w:rFonts w:ascii="Segoe UI" w:hAnsi="Segoe UI" w:cs="Segoe UI"/>
          <w:color w:val="1E1E1E"/>
          <w:shd w:val="clear" w:color="auto" w:fill="FFFFFF"/>
        </w:rPr>
      </w:pPr>
    </w:p>
    <w:p w14:paraId="1B5416A9"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2.21</w:t>
      </w:r>
    </w:p>
    <w:p w14:paraId="03F618BB"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ative Effectiveness and Safety of Cocktail Therapy versus Combined Sodium Hyaluronate and Chondroitin Sulfate (Ialuril): Intravesical Instillation Treatment of Interstitial Cystitis/Bladder Pain Syndrome - Which One to Use?</w:t>
      </w:r>
    </w:p>
    <w:p w14:paraId="37DB9FFD" w14:textId="09A617B1"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i Ahmed Banakh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audi Arabia</w:t>
      </w:r>
    </w:p>
    <w:p w14:paraId="7F9591AF" w14:textId="77777777" w:rsidR="000B64EA" w:rsidRDefault="000B64EA" w:rsidP="008D0894">
      <w:pPr>
        <w:keepLines/>
        <w:spacing w:after="0" w:line="240" w:lineRule="auto"/>
        <w:rPr>
          <w:rFonts w:ascii="Segoe UI" w:hAnsi="Segoe UI" w:cs="Segoe UI"/>
          <w:noProof/>
          <w:color w:val="1E1E1E"/>
          <w:shd w:val="clear" w:color="auto" w:fill="FFFFFF"/>
        </w:rPr>
      </w:pPr>
    </w:p>
    <w:p w14:paraId="2802F28B" w14:textId="77777777" w:rsidR="000B64EA" w:rsidRDefault="000B64EA" w:rsidP="008D0894">
      <w:pPr>
        <w:pStyle w:val="Heading2"/>
        <w:spacing w:before="0" w:line="240" w:lineRule="auto"/>
        <w:rPr>
          <w:noProof/>
          <w:shd w:val="clear" w:color="auto" w:fill="FFFFFF"/>
        </w:rPr>
      </w:pPr>
      <w:r w:rsidRPr="0076400B">
        <w:rPr>
          <w:noProof/>
          <w:shd w:val="clear" w:color="auto" w:fill="FFFFFF"/>
        </w:rPr>
        <w:t>Pediatric Urology</w:t>
      </w:r>
    </w:p>
    <w:p w14:paraId="141F7DAA" w14:textId="77777777" w:rsidR="000B64EA" w:rsidRPr="00A9119B" w:rsidRDefault="000B64EA" w:rsidP="008D0894">
      <w:pPr>
        <w:keepLines/>
        <w:spacing w:after="0" w:line="240" w:lineRule="auto"/>
        <w:rPr>
          <w:noProof/>
        </w:rPr>
      </w:pPr>
    </w:p>
    <w:p w14:paraId="17249AF5" w14:textId="77777777" w:rsidR="000B64EA" w:rsidRPr="00A9119B" w:rsidRDefault="000B64EA" w:rsidP="00636330">
      <w:pPr>
        <w:pStyle w:val="Heading3"/>
        <w:spacing w:before="0" w:line="240" w:lineRule="auto"/>
        <w:contextualSpacing/>
        <w:rPr>
          <w:noProof/>
          <w:shd w:val="clear" w:color="auto" w:fill="FFFFFF"/>
        </w:rPr>
      </w:pPr>
      <w:r w:rsidRPr="0076400B">
        <w:rPr>
          <w:noProof/>
          <w:shd w:val="clear" w:color="auto" w:fill="FFFFFF"/>
        </w:rPr>
        <w:t>UP-13.01</w:t>
      </w:r>
    </w:p>
    <w:p w14:paraId="72596552" w14:textId="77777777" w:rsidR="000B64EA" w:rsidRDefault="000B64EA" w:rsidP="00636330">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atrogenic Stenosis of the Urethra in Children after Cardiothoracic Surgery</w:t>
      </w:r>
    </w:p>
    <w:p w14:paraId="6A90DD18" w14:textId="419220B4"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Borko Stojanovic</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erbia</w:t>
      </w:r>
    </w:p>
    <w:p w14:paraId="1DFD8357" w14:textId="77777777" w:rsidR="00636330" w:rsidRDefault="00636330" w:rsidP="008D0894">
      <w:pPr>
        <w:keepLines/>
        <w:spacing w:after="0" w:line="240" w:lineRule="auto"/>
        <w:rPr>
          <w:rFonts w:ascii="Segoe UI" w:hAnsi="Segoe UI" w:cs="Segoe UI"/>
          <w:color w:val="1E1E1E"/>
          <w:shd w:val="clear" w:color="auto" w:fill="FFFFFF"/>
        </w:rPr>
      </w:pPr>
    </w:p>
    <w:p w14:paraId="64BA19ED"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02</w:t>
      </w:r>
    </w:p>
    <w:p w14:paraId="528191A8"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urgical Treatment of Complete Urethral Duplication</w:t>
      </w:r>
    </w:p>
    <w:p w14:paraId="4FBDBDD6" w14:textId="72F9D71B" w:rsidR="000B64EA" w:rsidRDefault="000B64EA" w:rsidP="00636330">
      <w:pPr>
        <w:keepNext/>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Marta Bizic</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erbia</w:t>
      </w:r>
    </w:p>
    <w:p w14:paraId="75BE1E3E" w14:textId="77777777" w:rsidR="00714BF6" w:rsidRDefault="00714BF6" w:rsidP="008D0894">
      <w:pPr>
        <w:keepLines/>
        <w:spacing w:after="0" w:line="240" w:lineRule="auto"/>
        <w:rPr>
          <w:rFonts w:ascii="Segoe UI" w:hAnsi="Segoe UI" w:cs="Segoe UI"/>
          <w:color w:val="1E1E1E"/>
          <w:shd w:val="clear" w:color="auto" w:fill="FFFFFF"/>
        </w:rPr>
      </w:pPr>
    </w:p>
    <w:p w14:paraId="58886D6C"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03</w:t>
      </w:r>
    </w:p>
    <w:p w14:paraId="04DAA1ED"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hort and Long-Term Outcomes of Posterior Urethral Valve Ablation in Late-Childhood Presenters</w:t>
      </w:r>
    </w:p>
    <w:p w14:paraId="5980F96B" w14:textId="4D57917F" w:rsidR="00714BF6"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oussef Ibrahi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724A66F" w14:textId="77777777" w:rsidR="00714BF6" w:rsidRDefault="00714BF6" w:rsidP="008D0894">
      <w:pPr>
        <w:keepLines/>
        <w:spacing w:after="0" w:line="240" w:lineRule="auto"/>
        <w:rPr>
          <w:rFonts w:ascii="Segoe UI" w:hAnsi="Segoe UI" w:cs="Segoe UI"/>
          <w:color w:val="1E1E1E"/>
          <w:shd w:val="clear" w:color="auto" w:fill="FFFFFF"/>
        </w:rPr>
      </w:pPr>
    </w:p>
    <w:p w14:paraId="30219D91"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04</w:t>
      </w:r>
    </w:p>
    <w:p w14:paraId="14A696A0"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ystic Fibrosis Presenting with Pseudo-Bartter Syndrome: About a CFTR Composite Mutation Resulting in a Pseudo-Primary Hyperaldosteronism in a North African Family</w:t>
      </w:r>
    </w:p>
    <w:p w14:paraId="55ED2E8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ouha Bouayed Abdelmoul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071E9F94" w14:textId="77777777" w:rsidR="000B64EA" w:rsidRDefault="000B64EA" w:rsidP="008D0894">
      <w:pPr>
        <w:keepLines/>
        <w:spacing w:after="0" w:line="240" w:lineRule="auto"/>
        <w:rPr>
          <w:rFonts w:ascii="Segoe UI" w:hAnsi="Segoe UI" w:cs="Segoe UI"/>
          <w:color w:val="1E1E1E"/>
          <w:shd w:val="clear" w:color="auto" w:fill="FFFFFF"/>
        </w:rPr>
      </w:pPr>
    </w:p>
    <w:p w14:paraId="3CDC9C86"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05</w:t>
      </w:r>
    </w:p>
    <w:p w14:paraId="766D9D83"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nalysis of Patient Related Outcomes and Surgical Results in Primary Hypospadias</w:t>
      </w:r>
    </w:p>
    <w:p w14:paraId="6640ACD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kur Singha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5A329C13" w14:textId="77777777" w:rsidR="000B64EA" w:rsidRDefault="000B64EA" w:rsidP="008D0894">
      <w:pPr>
        <w:keepLines/>
        <w:spacing w:after="0" w:line="240" w:lineRule="auto"/>
        <w:rPr>
          <w:rFonts w:ascii="Segoe UI" w:hAnsi="Segoe UI" w:cs="Segoe UI"/>
          <w:color w:val="1E1E1E"/>
          <w:shd w:val="clear" w:color="auto" w:fill="FFFFFF"/>
        </w:rPr>
      </w:pPr>
    </w:p>
    <w:p w14:paraId="629A700C"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06</w:t>
      </w:r>
    </w:p>
    <w:p w14:paraId="59C972D2"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nalysis of Patient Related Outcomes and Surgical Results in Secondary Hypospadias</w:t>
      </w:r>
    </w:p>
    <w:p w14:paraId="2046C2C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kur Singha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55ABE426" w14:textId="77777777" w:rsidR="000B64EA" w:rsidRDefault="000B64EA" w:rsidP="008D0894">
      <w:pPr>
        <w:keepLines/>
        <w:spacing w:after="0" w:line="240" w:lineRule="auto"/>
        <w:rPr>
          <w:rFonts w:ascii="Segoe UI" w:hAnsi="Segoe UI" w:cs="Segoe UI"/>
          <w:color w:val="1E1E1E"/>
          <w:shd w:val="clear" w:color="auto" w:fill="FFFFFF"/>
        </w:rPr>
      </w:pPr>
    </w:p>
    <w:p w14:paraId="3E5C700E"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07</w:t>
      </w:r>
    </w:p>
    <w:p w14:paraId="7B43924A"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Survey Study on Foreskin Care in Uncircumcised Children</w:t>
      </w:r>
    </w:p>
    <w:p w14:paraId="6A500C7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ehmet Umut Kutukogl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1BFB9E3B" w14:textId="77777777" w:rsidR="000B64EA" w:rsidRDefault="000B64EA" w:rsidP="008D0894">
      <w:pPr>
        <w:keepLines/>
        <w:spacing w:after="0" w:line="240" w:lineRule="auto"/>
        <w:rPr>
          <w:rFonts w:ascii="Segoe UI" w:hAnsi="Segoe UI" w:cs="Segoe UI"/>
          <w:color w:val="1E1E1E"/>
          <w:shd w:val="clear" w:color="auto" w:fill="FFFFFF"/>
        </w:rPr>
      </w:pPr>
    </w:p>
    <w:p w14:paraId="1EF20538"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08</w:t>
      </w:r>
    </w:p>
    <w:p w14:paraId="45BEE945"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Survey Study on Evaluation and Management of Nocturnal Enuresis in Primary Care Physicians in Istanbul</w:t>
      </w:r>
    </w:p>
    <w:p w14:paraId="4807D12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ehmet Umut Kutukogl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6EF0DF19" w14:textId="77777777" w:rsidR="000B64EA" w:rsidRDefault="000B64EA" w:rsidP="008D0894">
      <w:pPr>
        <w:keepLines/>
        <w:spacing w:after="0" w:line="240" w:lineRule="auto"/>
        <w:rPr>
          <w:rFonts w:ascii="Segoe UI" w:hAnsi="Segoe UI" w:cs="Segoe UI"/>
          <w:color w:val="1E1E1E"/>
          <w:shd w:val="clear" w:color="auto" w:fill="FFFFFF"/>
        </w:rPr>
      </w:pPr>
    </w:p>
    <w:p w14:paraId="29ABB8EC"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09</w:t>
      </w:r>
    </w:p>
    <w:p w14:paraId="3BE1EC82"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Normal Glandular and Urethral Measurements in Different Pubertal Age Groups</w:t>
      </w:r>
    </w:p>
    <w:p w14:paraId="653B089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Onurcan Ozk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24C5B977" w14:textId="77777777" w:rsidR="000B64EA" w:rsidRDefault="000B64EA" w:rsidP="008D0894">
      <w:pPr>
        <w:keepLines/>
        <w:spacing w:after="0" w:line="240" w:lineRule="auto"/>
        <w:rPr>
          <w:rFonts w:ascii="Segoe UI" w:hAnsi="Segoe UI" w:cs="Segoe UI"/>
          <w:color w:val="1E1E1E"/>
          <w:shd w:val="clear" w:color="auto" w:fill="FFFFFF"/>
        </w:rPr>
      </w:pPr>
    </w:p>
    <w:p w14:paraId="5068C293"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10</w:t>
      </w:r>
    </w:p>
    <w:p w14:paraId="5DFD7205"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ison of Maximum Voided Volume and Maximum Bladder Capacity in Bladder Diary, Uroflowmetry and Filling Cystometry in Children with Non-Neurogenic Lower Urinary Tract Dysfunction</w:t>
      </w:r>
    </w:p>
    <w:p w14:paraId="3F798450" w14:textId="5C9B27A9" w:rsidR="00714C1D" w:rsidRPr="00636330" w:rsidRDefault="000B64EA" w:rsidP="00636330">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unal Ozgu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2AD03D5C" w14:textId="77777777" w:rsidR="00714C1D" w:rsidRDefault="00714C1D" w:rsidP="008D0894">
      <w:pPr>
        <w:keepLines/>
        <w:suppressAutoHyphens/>
        <w:spacing w:after="0" w:line="240" w:lineRule="auto"/>
        <w:contextualSpacing/>
        <w:rPr>
          <w:rFonts w:asciiTheme="majorHAnsi" w:eastAsiaTheme="majorEastAsia" w:hAnsiTheme="majorHAnsi" w:cstheme="majorBidi"/>
          <w:b/>
          <w:noProof/>
          <w:color w:val="000000" w:themeColor="text1"/>
          <w:sz w:val="24"/>
          <w:szCs w:val="24"/>
        </w:rPr>
      </w:pPr>
    </w:p>
    <w:p w14:paraId="2221B174" w14:textId="33D5C416"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11</w:t>
      </w:r>
    </w:p>
    <w:p w14:paraId="01A17E7E"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bnormal DMSA Renal Scan Findings and Associated Factors in Older Children with Vesicoureteral Reflux</w:t>
      </w:r>
    </w:p>
    <w:p w14:paraId="2B7E68F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ehmet Umut Kutukogl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2B8D8042" w14:textId="4FECADFF" w:rsidR="000B64EA" w:rsidRDefault="000B64EA" w:rsidP="008D0894">
      <w:pPr>
        <w:keepLines/>
        <w:spacing w:after="0" w:line="240" w:lineRule="auto"/>
        <w:rPr>
          <w:rFonts w:ascii="Segoe UI" w:hAnsi="Segoe UI" w:cs="Segoe UI"/>
          <w:color w:val="1E1E1E"/>
          <w:shd w:val="clear" w:color="auto" w:fill="FFFFFF"/>
        </w:rPr>
      </w:pPr>
    </w:p>
    <w:p w14:paraId="6E7E2F9D"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12</w:t>
      </w:r>
    </w:p>
    <w:p w14:paraId="79F5951A"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One-Stop Young Person's Multidisciplinary Clinic Model for Klinefelter Syndrome</w:t>
      </w:r>
    </w:p>
    <w:p w14:paraId="1A782DD7" w14:textId="1F766C0E"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minah Chowdhur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D7A39F6" w14:textId="77777777" w:rsidR="00714BF6" w:rsidRDefault="00714BF6" w:rsidP="008D0894">
      <w:pPr>
        <w:keepLines/>
        <w:spacing w:after="0" w:line="240" w:lineRule="auto"/>
        <w:rPr>
          <w:rFonts w:ascii="Segoe UI" w:hAnsi="Segoe UI" w:cs="Segoe UI"/>
          <w:color w:val="1E1E1E"/>
          <w:shd w:val="clear" w:color="auto" w:fill="FFFFFF"/>
        </w:rPr>
      </w:pPr>
    </w:p>
    <w:p w14:paraId="1840EF9D"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13</w:t>
      </w:r>
    </w:p>
    <w:p w14:paraId="0E3506EC"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iagnostic Accuracy of the TWIST Testicular Torsion Score: A Systematic Review and Meta-Analysis</w:t>
      </w:r>
    </w:p>
    <w:p w14:paraId="235737A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iang Q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63FE7959" w14:textId="77777777" w:rsidR="000B64EA" w:rsidRDefault="000B64EA" w:rsidP="008D0894">
      <w:pPr>
        <w:keepLines/>
        <w:spacing w:after="0" w:line="240" w:lineRule="auto"/>
        <w:rPr>
          <w:rFonts w:ascii="Segoe UI" w:hAnsi="Segoe UI" w:cs="Segoe UI"/>
          <w:color w:val="1E1E1E"/>
          <w:shd w:val="clear" w:color="auto" w:fill="FFFFFF"/>
        </w:rPr>
      </w:pPr>
    </w:p>
    <w:p w14:paraId="34824551"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14</w:t>
      </w:r>
    </w:p>
    <w:p w14:paraId="04AA032E"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haracterising Circumcision Trends Over 20 Years: An Analysis of Australian Medicare Data</w:t>
      </w:r>
    </w:p>
    <w:p w14:paraId="0948AB8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iang Q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43E8BC72" w14:textId="77777777" w:rsidR="000B64EA" w:rsidRDefault="000B64EA" w:rsidP="008D0894">
      <w:pPr>
        <w:keepLines/>
        <w:spacing w:after="0" w:line="240" w:lineRule="auto"/>
        <w:rPr>
          <w:rFonts w:ascii="Segoe UI" w:hAnsi="Segoe UI" w:cs="Segoe UI"/>
          <w:color w:val="1E1E1E"/>
          <w:shd w:val="clear" w:color="auto" w:fill="FFFFFF"/>
        </w:rPr>
      </w:pPr>
    </w:p>
    <w:p w14:paraId="529244EB"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3.15</w:t>
      </w:r>
    </w:p>
    <w:p w14:paraId="506ACD9A"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iagnosis and Treatment of Lacuna Magna Causing Glandular Pain While Voiding</w:t>
      </w:r>
    </w:p>
    <w:p w14:paraId="2C5E6BC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unter De W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Belgium</w:t>
      </w:r>
    </w:p>
    <w:p w14:paraId="3D5A9607" w14:textId="77777777" w:rsidR="000B64EA" w:rsidRDefault="000B64EA" w:rsidP="008D0894">
      <w:pPr>
        <w:keepLines/>
        <w:spacing w:after="0" w:line="240" w:lineRule="auto"/>
        <w:rPr>
          <w:rFonts w:ascii="Segoe UI" w:hAnsi="Segoe UI" w:cs="Segoe UI"/>
          <w:color w:val="1E1E1E"/>
          <w:shd w:val="clear" w:color="auto" w:fill="FFFFFF"/>
        </w:rPr>
      </w:pPr>
    </w:p>
    <w:p w14:paraId="573A5C5D"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16</w:t>
      </w:r>
    </w:p>
    <w:p w14:paraId="74F6431C"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ini PCNL vs Conventional PCNL for Renal Calculi in Pediatric Patients: A Prospective Randomised Study</w:t>
      </w:r>
    </w:p>
    <w:p w14:paraId="2679758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aveen Kum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C9E3BF8" w14:textId="77777777" w:rsidR="000B64EA" w:rsidRDefault="000B64EA" w:rsidP="008D0894">
      <w:pPr>
        <w:keepLines/>
        <w:spacing w:after="0" w:line="240" w:lineRule="auto"/>
        <w:rPr>
          <w:rFonts w:ascii="Segoe UI" w:hAnsi="Segoe UI" w:cs="Segoe UI"/>
          <w:color w:val="1E1E1E"/>
          <w:shd w:val="clear" w:color="auto" w:fill="FFFFFF"/>
        </w:rPr>
      </w:pPr>
    </w:p>
    <w:p w14:paraId="7D6F6BF6"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17</w:t>
      </w:r>
    </w:p>
    <w:p w14:paraId="368DB886"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What Kind of Congenital Urological Disorders Has the Risk of Redo Surgery in the Long-Term Follow-Up</w:t>
      </w:r>
    </w:p>
    <w:p w14:paraId="75ECC5C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Zukhra Sabirzyanov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ussia</w:t>
      </w:r>
    </w:p>
    <w:p w14:paraId="176BEF49" w14:textId="77777777" w:rsidR="000B64EA" w:rsidRDefault="000B64EA" w:rsidP="008D0894">
      <w:pPr>
        <w:keepLines/>
        <w:spacing w:after="0" w:line="240" w:lineRule="auto"/>
        <w:rPr>
          <w:rFonts w:ascii="Segoe UI" w:hAnsi="Segoe UI" w:cs="Segoe UI"/>
          <w:color w:val="1E1E1E"/>
          <w:shd w:val="clear" w:color="auto" w:fill="FFFFFF"/>
        </w:rPr>
      </w:pPr>
    </w:p>
    <w:p w14:paraId="22C77965"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18</w:t>
      </w:r>
    </w:p>
    <w:p w14:paraId="5988E22B"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isk Factors for Surgical Complications and Short-Term Outcomes Evaluation after Novel Method of Buried Penis Correction: A Single-Center Experience</w:t>
      </w:r>
    </w:p>
    <w:p w14:paraId="73597A9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ilman Hadiansya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onesia</w:t>
      </w:r>
    </w:p>
    <w:p w14:paraId="4AC0CD12" w14:textId="77777777" w:rsidR="000B64EA" w:rsidRDefault="000B64EA" w:rsidP="008D0894">
      <w:pPr>
        <w:keepLines/>
        <w:spacing w:after="0" w:line="240" w:lineRule="auto"/>
        <w:rPr>
          <w:rFonts w:ascii="Segoe UI" w:hAnsi="Segoe UI" w:cs="Segoe UI"/>
          <w:color w:val="1E1E1E"/>
          <w:shd w:val="clear" w:color="auto" w:fill="FFFFFF"/>
        </w:rPr>
      </w:pPr>
    </w:p>
    <w:p w14:paraId="6187F9B0"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19</w:t>
      </w:r>
    </w:p>
    <w:p w14:paraId="3882C016"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 Guys Stone Score Effective to Predict Stone-Free Rate in Pediatrics Patients Undergoing Miniperc?</w:t>
      </w:r>
    </w:p>
    <w:p w14:paraId="0B0FDC1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esica Quiro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3DB9C510" w14:textId="77777777" w:rsidR="00714C1D" w:rsidRDefault="00714C1D" w:rsidP="008D0894">
      <w:pPr>
        <w:keepLines/>
        <w:spacing w:after="0" w:line="240" w:lineRule="auto"/>
        <w:rPr>
          <w:rFonts w:ascii="Segoe UI" w:hAnsi="Segoe UI" w:cs="Segoe UI"/>
          <w:color w:val="1E1E1E"/>
          <w:shd w:val="clear" w:color="auto" w:fill="FFFFFF"/>
        </w:rPr>
      </w:pPr>
    </w:p>
    <w:p w14:paraId="65277C53"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20</w:t>
      </w:r>
    </w:p>
    <w:p w14:paraId="36D9667A"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ive Factors for Recurrent Urolithiasis Formation in Patients with Exstrophy-Epispadias Complex</w:t>
      </w:r>
    </w:p>
    <w:p w14:paraId="4D3D267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esica Quiro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3DFA9740" w14:textId="1D1C28B5" w:rsidR="000B64EA" w:rsidRDefault="000B64EA" w:rsidP="008D0894">
      <w:pPr>
        <w:keepLines/>
        <w:spacing w:after="0" w:line="240" w:lineRule="auto"/>
        <w:rPr>
          <w:rFonts w:ascii="Segoe UI" w:hAnsi="Segoe UI" w:cs="Segoe UI"/>
          <w:color w:val="1E1E1E"/>
          <w:shd w:val="clear" w:color="auto" w:fill="FFFFFF"/>
        </w:rPr>
      </w:pPr>
    </w:p>
    <w:p w14:paraId="5189462B"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21</w:t>
      </w:r>
    </w:p>
    <w:p w14:paraId="1A55CA3F"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yeloplasty Outcome Assessment by Antenatal Hydronephrosis Severity Score: An External Validation Study</w:t>
      </w:r>
    </w:p>
    <w:p w14:paraId="683C989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uhammad Ily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akistan</w:t>
      </w:r>
    </w:p>
    <w:p w14:paraId="77B5F007" w14:textId="77777777" w:rsidR="000B64EA" w:rsidRDefault="000B64EA" w:rsidP="008D0894">
      <w:pPr>
        <w:keepLines/>
        <w:spacing w:after="0" w:line="240" w:lineRule="auto"/>
        <w:rPr>
          <w:rFonts w:ascii="Segoe UI" w:hAnsi="Segoe UI" w:cs="Segoe UI"/>
          <w:color w:val="1E1E1E"/>
          <w:shd w:val="clear" w:color="auto" w:fill="FFFFFF"/>
        </w:rPr>
      </w:pPr>
    </w:p>
    <w:p w14:paraId="19C63854"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22</w:t>
      </w:r>
    </w:p>
    <w:p w14:paraId="646BA4B0"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valuation of Human Chorionic Gonadotropin (HCG) Therapeutic Results in Patients with Unilateral Cryptorchidism</w:t>
      </w:r>
    </w:p>
    <w:p w14:paraId="1099DA4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ehzad Naroui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7958275D" w14:textId="77777777" w:rsidR="000B64EA" w:rsidRDefault="000B64EA" w:rsidP="008D0894">
      <w:pPr>
        <w:keepLines/>
        <w:spacing w:after="0" w:line="240" w:lineRule="auto"/>
        <w:rPr>
          <w:rFonts w:ascii="Segoe UI" w:hAnsi="Segoe UI" w:cs="Segoe UI"/>
          <w:color w:val="1E1E1E"/>
          <w:shd w:val="clear" w:color="auto" w:fill="FFFFFF"/>
        </w:rPr>
      </w:pPr>
    </w:p>
    <w:p w14:paraId="45EB1CDC"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23</w:t>
      </w:r>
    </w:p>
    <w:p w14:paraId="67BF0A59"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Local Long-Acting Corticosteroid Injection During Hypospadias Repair: A Prospective Comparative Study</w:t>
      </w:r>
    </w:p>
    <w:p w14:paraId="26FCDDC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Yehi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4DD53F9C" w14:textId="77777777" w:rsidR="000B64EA" w:rsidRDefault="000B64EA" w:rsidP="008D0894">
      <w:pPr>
        <w:keepLines/>
        <w:spacing w:after="0" w:line="240" w:lineRule="auto"/>
        <w:rPr>
          <w:rFonts w:ascii="Segoe UI" w:hAnsi="Segoe UI" w:cs="Segoe UI"/>
          <w:color w:val="1E1E1E"/>
          <w:shd w:val="clear" w:color="auto" w:fill="FFFFFF"/>
        </w:rPr>
      </w:pPr>
    </w:p>
    <w:p w14:paraId="08F62A7A"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24</w:t>
      </w:r>
    </w:p>
    <w:p w14:paraId="66C845E3"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ostnatal Outcomes in Infants with Antenatal Hydronephrosis with Special Reference to Antibiotic Prophylaxis: A Retrospective Study from a University Teaching Hospital</w:t>
      </w:r>
    </w:p>
    <w:p w14:paraId="2C2DFED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shuman Sing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7B955A3C" w14:textId="77777777" w:rsidR="000B64EA" w:rsidRDefault="000B64EA" w:rsidP="008D0894">
      <w:pPr>
        <w:keepLines/>
        <w:spacing w:after="0" w:line="240" w:lineRule="auto"/>
        <w:rPr>
          <w:rFonts w:ascii="Segoe UI" w:hAnsi="Segoe UI" w:cs="Segoe UI"/>
          <w:color w:val="1E1E1E"/>
          <w:shd w:val="clear" w:color="auto" w:fill="FFFFFF"/>
        </w:rPr>
      </w:pPr>
    </w:p>
    <w:p w14:paraId="2BB3A67C"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25</w:t>
      </w:r>
    </w:p>
    <w:p w14:paraId="2606B219"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essment of COL1A1/COL3A1 Ratio Predicted Dartos Tissue Abnormality in Hypospadias and the Ventral Penile Curvature</w:t>
      </w:r>
    </w:p>
    <w:p w14:paraId="69EB34C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rzuki Panji Wijay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onesia</w:t>
      </w:r>
    </w:p>
    <w:p w14:paraId="7F53E1D8" w14:textId="77777777" w:rsidR="000B64EA" w:rsidRDefault="000B64EA" w:rsidP="008D0894">
      <w:pPr>
        <w:keepLines/>
        <w:spacing w:after="0" w:line="240" w:lineRule="auto"/>
        <w:rPr>
          <w:rFonts w:ascii="Segoe UI" w:hAnsi="Segoe UI" w:cs="Segoe UI"/>
          <w:color w:val="1E1E1E"/>
          <w:shd w:val="clear" w:color="auto" w:fill="FFFFFF"/>
        </w:rPr>
      </w:pPr>
    </w:p>
    <w:p w14:paraId="500C26D6"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26</w:t>
      </w:r>
    </w:p>
    <w:p w14:paraId="7D3AB3E2"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ost-Operative Urodynamic Profiles in Boys with Posterior Urethral Valves</w:t>
      </w:r>
    </w:p>
    <w:p w14:paraId="5013E4A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osra Ben Ahme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2636D453" w14:textId="77777777" w:rsidR="000B64EA" w:rsidRDefault="000B64EA" w:rsidP="008D0894">
      <w:pPr>
        <w:keepLines/>
        <w:spacing w:after="0" w:line="240" w:lineRule="auto"/>
        <w:rPr>
          <w:rFonts w:ascii="Segoe UI" w:hAnsi="Segoe UI" w:cs="Segoe UI"/>
          <w:color w:val="1E1E1E"/>
          <w:shd w:val="clear" w:color="auto" w:fill="FFFFFF"/>
        </w:rPr>
      </w:pPr>
    </w:p>
    <w:p w14:paraId="207C33D8"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27</w:t>
      </w:r>
    </w:p>
    <w:p w14:paraId="57DDA814"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Vesicostomy versus Primary Section for Posterior Urethral Valves: Is There Really a Difference in Outcomes?</w:t>
      </w:r>
    </w:p>
    <w:p w14:paraId="6D85F37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osra Ben Ahme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46D9DACC" w14:textId="77777777" w:rsidR="000B64EA" w:rsidRDefault="000B64EA" w:rsidP="008D0894">
      <w:pPr>
        <w:keepLines/>
        <w:spacing w:after="0" w:line="240" w:lineRule="auto"/>
        <w:rPr>
          <w:rFonts w:ascii="Segoe UI" w:hAnsi="Segoe UI" w:cs="Segoe UI"/>
          <w:color w:val="1E1E1E"/>
          <w:shd w:val="clear" w:color="auto" w:fill="FFFFFF"/>
        </w:rPr>
      </w:pPr>
    </w:p>
    <w:p w14:paraId="2EAB915D"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28</w:t>
      </w:r>
    </w:p>
    <w:p w14:paraId="06F45AAE"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Vesicoureteral Antireflux Surgery in Children: Why Not Tubeless?</w:t>
      </w:r>
    </w:p>
    <w:p w14:paraId="67477A0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osra Ben Ahme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3C218748" w14:textId="77777777" w:rsidR="000B64EA" w:rsidRDefault="000B64EA" w:rsidP="008D0894">
      <w:pPr>
        <w:keepLines/>
        <w:spacing w:after="0" w:line="240" w:lineRule="auto"/>
        <w:rPr>
          <w:rFonts w:ascii="Segoe UI" w:hAnsi="Segoe UI" w:cs="Segoe UI"/>
          <w:color w:val="1E1E1E"/>
          <w:shd w:val="clear" w:color="auto" w:fill="FFFFFF"/>
        </w:rPr>
      </w:pPr>
    </w:p>
    <w:p w14:paraId="6D4FB117"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29</w:t>
      </w:r>
    </w:p>
    <w:p w14:paraId="2549BAB0"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guinoscopic Assessment of Contralateral Patent Processus Vaginalis during Ipsilateral Herniotomy</w:t>
      </w:r>
    </w:p>
    <w:p w14:paraId="188BCB2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Mohamed Nabil Ahmed Sak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45FE6400" w14:textId="77777777" w:rsidR="000B64EA" w:rsidRDefault="000B64EA" w:rsidP="008D0894">
      <w:pPr>
        <w:keepLines/>
        <w:spacing w:after="0" w:line="240" w:lineRule="auto"/>
        <w:rPr>
          <w:rFonts w:ascii="Segoe UI" w:hAnsi="Segoe UI" w:cs="Segoe UI"/>
          <w:color w:val="1E1E1E"/>
          <w:shd w:val="clear" w:color="auto" w:fill="FFFFFF"/>
        </w:rPr>
      </w:pPr>
    </w:p>
    <w:p w14:paraId="4B4F27FF"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3.30</w:t>
      </w:r>
    </w:p>
    <w:p w14:paraId="36BE2CDE"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valuation of Width Proportion of the Urethral Plate to Glans as an Index for Tubularized Incised Plate Urethroplasty Outcomes</w:t>
      </w:r>
    </w:p>
    <w:p w14:paraId="38CC023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Mohamed Nabil Ahmed Sak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057DA8FD" w14:textId="77777777" w:rsidR="000B64EA" w:rsidRDefault="000B64EA" w:rsidP="008D0894">
      <w:pPr>
        <w:keepLines/>
        <w:spacing w:after="0" w:line="240" w:lineRule="auto"/>
        <w:rPr>
          <w:rFonts w:ascii="Segoe UI" w:hAnsi="Segoe UI" w:cs="Segoe UI"/>
          <w:color w:val="1E1E1E"/>
          <w:shd w:val="clear" w:color="auto" w:fill="FFFFFF"/>
        </w:rPr>
      </w:pPr>
    </w:p>
    <w:p w14:paraId="6B4CE658" w14:textId="77777777" w:rsidR="000B64EA" w:rsidRDefault="000B64EA" w:rsidP="00636330">
      <w:pPr>
        <w:pStyle w:val="Heading2"/>
        <w:spacing w:before="0" w:line="240" w:lineRule="auto"/>
        <w:rPr>
          <w:noProof/>
          <w:shd w:val="clear" w:color="auto" w:fill="FFFFFF"/>
        </w:rPr>
      </w:pPr>
      <w:r w:rsidRPr="0076400B">
        <w:rPr>
          <w:noProof/>
          <w:shd w:val="clear" w:color="auto" w:fill="FFFFFF"/>
        </w:rPr>
        <w:t>Penis/Testis: Benign Disease</w:t>
      </w:r>
    </w:p>
    <w:p w14:paraId="002DA633" w14:textId="77777777" w:rsidR="000B64EA" w:rsidRPr="00A9119B" w:rsidRDefault="000B64EA" w:rsidP="00636330">
      <w:pPr>
        <w:keepNext/>
        <w:keepLines/>
        <w:spacing w:after="0" w:line="240" w:lineRule="auto"/>
        <w:rPr>
          <w:noProof/>
        </w:rPr>
      </w:pPr>
    </w:p>
    <w:p w14:paraId="724D991D" w14:textId="77777777" w:rsidR="000B64EA" w:rsidRPr="00A9119B" w:rsidRDefault="000B64EA" w:rsidP="00636330">
      <w:pPr>
        <w:pStyle w:val="Heading3"/>
        <w:spacing w:before="0" w:line="240" w:lineRule="auto"/>
        <w:contextualSpacing/>
        <w:rPr>
          <w:noProof/>
          <w:shd w:val="clear" w:color="auto" w:fill="FFFFFF"/>
        </w:rPr>
      </w:pPr>
      <w:r w:rsidRPr="0076400B">
        <w:rPr>
          <w:noProof/>
          <w:shd w:val="clear" w:color="auto" w:fill="FFFFFF"/>
        </w:rPr>
        <w:t>BUP-14.01</w:t>
      </w:r>
    </w:p>
    <w:p w14:paraId="25F7DC48" w14:textId="77777777" w:rsidR="000B64EA" w:rsidRDefault="000B64EA" w:rsidP="00636330">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BO Blood Type and Risk of Peyronie’s Disease in Japanese Males</w:t>
      </w:r>
    </w:p>
    <w:p w14:paraId="30CA89D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ozo Mitsu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Japan</w:t>
      </w:r>
    </w:p>
    <w:p w14:paraId="651745E9" w14:textId="77777777" w:rsidR="000B64EA" w:rsidRDefault="000B64EA" w:rsidP="008D0894">
      <w:pPr>
        <w:keepLines/>
        <w:spacing w:after="0" w:line="240" w:lineRule="auto"/>
        <w:rPr>
          <w:rFonts w:ascii="Segoe UI" w:hAnsi="Segoe UI" w:cs="Segoe UI"/>
          <w:color w:val="1E1E1E"/>
          <w:shd w:val="clear" w:color="auto" w:fill="FFFFFF"/>
        </w:rPr>
      </w:pPr>
    </w:p>
    <w:p w14:paraId="48E1F40E"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4.02</w:t>
      </w:r>
    </w:p>
    <w:p w14:paraId="1F5C92F5"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urgical and Patient Reported Outcomes Measures (PROMS) Following Graft Surgery in Penile Curvature Patients</w:t>
      </w:r>
    </w:p>
    <w:p w14:paraId="3D7E7AA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dhavi Nataraj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83319C0" w14:textId="77777777" w:rsidR="000B64EA" w:rsidRDefault="000B64EA" w:rsidP="008D0894">
      <w:pPr>
        <w:keepLines/>
        <w:spacing w:after="0" w:line="240" w:lineRule="auto"/>
        <w:rPr>
          <w:rFonts w:ascii="Segoe UI" w:hAnsi="Segoe UI" w:cs="Segoe UI"/>
          <w:color w:val="1E1E1E"/>
          <w:shd w:val="clear" w:color="auto" w:fill="FFFFFF"/>
        </w:rPr>
      </w:pPr>
    </w:p>
    <w:p w14:paraId="1B6FBB7C"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4.03</w:t>
      </w:r>
    </w:p>
    <w:p w14:paraId="28784AA2"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inal Validation of a Patient Reported Outcome Measure (PROM) for Penile Curvature Surgery</w:t>
      </w:r>
    </w:p>
    <w:p w14:paraId="29D3E06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dhavi Nataraj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0538D34" w14:textId="77777777" w:rsidR="000B64EA" w:rsidRDefault="000B64EA" w:rsidP="008D0894">
      <w:pPr>
        <w:keepLines/>
        <w:spacing w:after="0" w:line="240" w:lineRule="auto"/>
        <w:rPr>
          <w:rFonts w:ascii="Segoe UI" w:hAnsi="Segoe UI" w:cs="Segoe UI"/>
          <w:color w:val="1E1E1E"/>
          <w:shd w:val="clear" w:color="auto" w:fill="FFFFFF"/>
        </w:rPr>
      </w:pPr>
    </w:p>
    <w:p w14:paraId="605CE4EC"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4.04</w:t>
      </w:r>
    </w:p>
    <w:p w14:paraId="66C71430"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rohn′s Disease Involving the External Male Genitalia: A Pooled Analysis of Published Cases</w:t>
      </w:r>
    </w:p>
    <w:p w14:paraId="7E5E693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lison Parril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int Maarten</w:t>
      </w:r>
    </w:p>
    <w:p w14:paraId="06F6BBB9" w14:textId="77777777" w:rsidR="000B64EA" w:rsidRDefault="000B64EA" w:rsidP="008D0894">
      <w:pPr>
        <w:keepLines/>
        <w:spacing w:after="0" w:line="240" w:lineRule="auto"/>
        <w:rPr>
          <w:rFonts w:ascii="Segoe UI" w:hAnsi="Segoe UI" w:cs="Segoe UI"/>
          <w:color w:val="1E1E1E"/>
          <w:shd w:val="clear" w:color="auto" w:fill="FFFFFF"/>
        </w:rPr>
      </w:pPr>
    </w:p>
    <w:p w14:paraId="428C54CA"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4.05</w:t>
      </w:r>
    </w:p>
    <w:p w14:paraId="1C9DA626"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ociated Factors with Male Genital Lichen Sclerosus: A Case-Control Study</w:t>
      </w:r>
    </w:p>
    <w:p w14:paraId="66FBAE5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her Abdessat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Lebanon</w:t>
      </w:r>
    </w:p>
    <w:p w14:paraId="605BEB5D" w14:textId="77777777" w:rsidR="000B64EA" w:rsidRDefault="000B64EA" w:rsidP="008D0894">
      <w:pPr>
        <w:keepLines/>
        <w:spacing w:after="0" w:line="240" w:lineRule="auto"/>
        <w:rPr>
          <w:rFonts w:ascii="Segoe UI" w:hAnsi="Segoe UI" w:cs="Segoe UI"/>
          <w:color w:val="1E1E1E"/>
          <w:shd w:val="clear" w:color="auto" w:fill="FFFFFF"/>
        </w:rPr>
      </w:pPr>
    </w:p>
    <w:p w14:paraId="41612B9F"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4.06</w:t>
      </w:r>
    </w:p>
    <w:p w14:paraId="47D34EA0"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Rare Case of Penile Mass</w:t>
      </w:r>
    </w:p>
    <w:p w14:paraId="107C1E2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artha Sri Mallipedd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05208016" w14:textId="77777777" w:rsidR="000B64EA" w:rsidRDefault="000B64EA" w:rsidP="008D0894">
      <w:pPr>
        <w:keepLines/>
        <w:spacing w:after="0" w:line="240" w:lineRule="auto"/>
        <w:rPr>
          <w:rFonts w:ascii="Segoe UI" w:hAnsi="Segoe UI" w:cs="Segoe UI"/>
          <w:noProof/>
          <w:color w:val="1E1E1E"/>
          <w:shd w:val="clear" w:color="auto" w:fill="FFFFFF"/>
        </w:rPr>
      </w:pPr>
    </w:p>
    <w:p w14:paraId="4ADE8563" w14:textId="77777777" w:rsidR="000B64EA" w:rsidRDefault="000B64EA" w:rsidP="00636330">
      <w:pPr>
        <w:pStyle w:val="Heading2"/>
        <w:spacing w:before="0" w:line="240" w:lineRule="auto"/>
        <w:rPr>
          <w:noProof/>
          <w:shd w:val="clear" w:color="auto" w:fill="FFFFFF"/>
        </w:rPr>
      </w:pPr>
      <w:r w:rsidRPr="0076400B">
        <w:rPr>
          <w:noProof/>
          <w:shd w:val="clear" w:color="auto" w:fill="FFFFFF"/>
        </w:rPr>
        <w:t>Penis/Testis/Urethra: Cancer</w:t>
      </w:r>
    </w:p>
    <w:p w14:paraId="55B0060C" w14:textId="77777777" w:rsidR="000B64EA" w:rsidRPr="00A9119B" w:rsidRDefault="000B64EA" w:rsidP="00636330">
      <w:pPr>
        <w:keepNext/>
        <w:keepLines/>
        <w:spacing w:after="0" w:line="240" w:lineRule="auto"/>
        <w:rPr>
          <w:noProof/>
        </w:rPr>
      </w:pPr>
    </w:p>
    <w:p w14:paraId="5CE4E774" w14:textId="77777777" w:rsidR="000B64EA" w:rsidRPr="00A9119B" w:rsidRDefault="000B64EA" w:rsidP="00636330">
      <w:pPr>
        <w:pStyle w:val="Heading3"/>
        <w:spacing w:before="0" w:line="240" w:lineRule="auto"/>
        <w:contextualSpacing/>
        <w:rPr>
          <w:noProof/>
          <w:shd w:val="clear" w:color="auto" w:fill="FFFFFF"/>
        </w:rPr>
      </w:pPr>
      <w:r w:rsidRPr="0076400B">
        <w:rPr>
          <w:noProof/>
          <w:shd w:val="clear" w:color="auto" w:fill="FFFFFF"/>
        </w:rPr>
        <w:t>UP-15.01</w:t>
      </w:r>
    </w:p>
    <w:p w14:paraId="549038F6" w14:textId="77777777" w:rsidR="000B64EA" w:rsidRDefault="000B64EA" w:rsidP="00636330">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alignant Tumors of the Penis: About a Series of 5 Cases</w:t>
      </w:r>
    </w:p>
    <w:p w14:paraId="3BE61DD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0526193C" w14:textId="77777777" w:rsidR="000B64EA" w:rsidRDefault="000B64EA" w:rsidP="008D0894">
      <w:pPr>
        <w:keepLines/>
        <w:spacing w:after="0" w:line="240" w:lineRule="auto"/>
        <w:rPr>
          <w:rFonts w:ascii="Segoe UI" w:hAnsi="Segoe UI" w:cs="Segoe UI"/>
          <w:color w:val="1E1E1E"/>
          <w:shd w:val="clear" w:color="auto" w:fill="FFFFFF"/>
        </w:rPr>
      </w:pPr>
    </w:p>
    <w:p w14:paraId="17DE472B"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02</w:t>
      </w:r>
    </w:p>
    <w:p w14:paraId="455D072D"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icrodissection OncoTESE (Micro-OncoTESE) in Azoospermic Men - Is There a Difference in Surgical Sperm Retrieval (SSR) Rates for Benign and Malignant Testicular Lesions? An eUROGEN Centre Study</w:t>
      </w:r>
    </w:p>
    <w:p w14:paraId="1CE918E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thos Katelar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56DEBD4" w14:textId="77777777" w:rsidR="000B64EA" w:rsidRDefault="000B64EA" w:rsidP="008D0894">
      <w:pPr>
        <w:keepLines/>
        <w:spacing w:after="0" w:line="240" w:lineRule="auto"/>
        <w:rPr>
          <w:rFonts w:ascii="Segoe UI" w:hAnsi="Segoe UI" w:cs="Segoe UI"/>
          <w:color w:val="1E1E1E"/>
          <w:shd w:val="clear" w:color="auto" w:fill="FFFFFF"/>
        </w:rPr>
      </w:pPr>
    </w:p>
    <w:p w14:paraId="54FCF28A"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03</w:t>
      </w:r>
    </w:p>
    <w:p w14:paraId="06F17FC3"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odified Inguinal Lymphadenectomy in Carcinoma of the Penis</w:t>
      </w:r>
    </w:p>
    <w:p w14:paraId="79BF1754" w14:textId="21A2BE42"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Keyur Pate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5D6A47A7" w14:textId="77777777" w:rsidR="00714C1D" w:rsidRDefault="00714C1D" w:rsidP="008D0894">
      <w:pPr>
        <w:keepLines/>
        <w:spacing w:after="0" w:line="240" w:lineRule="auto"/>
        <w:rPr>
          <w:rFonts w:ascii="Segoe UI" w:hAnsi="Segoe UI" w:cs="Segoe UI"/>
          <w:noProof/>
          <w:color w:val="1E1E1E"/>
          <w:shd w:val="clear" w:color="auto" w:fill="FFFFFF"/>
        </w:rPr>
      </w:pPr>
    </w:p>
    <w:p w14:paraId="1503A2DA"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04</w:t>
      </w:r>
    </w:p>
    <w:p w14:paraId="478B35C0"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es Palpable (cN+) Inguinal Node Involvement for pN1 or pN2 Staging Confer a Worse Prognosis than cN0/pN+ Disease Detected on Sentinel Node Biopsy?</w:t>
      </w:r>
    </w:p>
    <w:p w14:paraId="4299D53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ylvia Y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294E630" w14:textId="77777777" w:rsidR="000B64EA" w:rsidRDefault="000B64EA" w:rsidP="008D0894">
      <w:pPr>
        <w:keepLines/>
        <w:spacing w:after="0" w:line="240" w:lineRule="auto"/>
        <w:rPr>
          <w:rFonts w:ascii="Segoe UI" w:hAnsi="Segoe UI" w:cs="Segoe UI"/>
          <w:color w:val="1E1E1E"/>
          <w:shd w:val="clear" w:color="auto" w:fill="FFFFFF"/>
        </w:rPr>
      </w:pPr>
    </w:p>
    <w:p w14:paraId="454F7F0D"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5.05</w:t>
      </w:r>
    </w:p>
    <w:p w14:paraId="15C9F7BB"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cal Anaesthesia for Primary Penile Cancer Resection is Under-Utilised</w:t>
      </w:r>
    </w:p>
    <w:p w14:paraId="00318AE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asmine C Winyar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7AA0B06" w14:textId="77777777" w:rsidR="000B64EA" w:rsidRDefault="000B64EA" w:rsidP="008D0894">
      <w:pPr>
        <w:keepLines/>
        <w:spacing w:after="0" w:line="240" w:lineRule="auto"/>
        <w:rPr>
          <w:rFonts w:ascii="Segoe UI" w:hAnsi="Segoe UI" w:cs="Segoe UI"/>
          <w:color w:val="1E1E1E"/>
          <w:shd w:val="clear" w:color="auto" w:fill="FFFFFF"/>
        </w:rPr>
      </w:pPr>
    </w:p>
    <w:p w14:paraId="21758F85"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06</w:t>
      </w:r>
    </w:p>
    <w:p w14:paraId="360F94DC"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gnostic Factors in Penile Cancer: The Role of Perineural Invasion</w:t>
      </w:r>
    </w:p>
    <w:p w14:paraId="0ECE855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asco Rodrigue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23DD37DD" w14:textId="77777777" w:rsidR="000B64EA" w:rsidRDefault="000B64EA" w:rsidP="008D0894">
      <w:pPr>
        <w:keepLines/>
        <w:spacing w:after="0" w:line="240" w:lineRule="auto"/>
        <w:rPr>
          <w:rFonts w:ascii="Segoe UI" w:hAnsi="Segoe UI" w:cs="Segoe UI"/>
          <w:color w:val="1E1E1E"/>
          <w:shd w:val="clear" w:color="auto" w:fill="FFFFFF"/>
        </w:rPr>
      </w:pPr>
    </w:p>
    <w:p w14:paraId="78B4DF0A"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07</w:t>
      </w:r>
    </w:p>
    <w:p w14:paraId="4DDD86F5"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ison of Different Surgical Methods and Strategies for Inguinal Lymph Node Dissection in Patients with Penile Cancer</w:t>
      </w:r>
    </w:p>
    <w:p w14:paraId="468F367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anxiang Sha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7F28C49F" w14:textId="77777777" w:rsidR="000B64EA" w:rsidRDefault="000B64EA" w:rsidP="008D0894">
      <w:pPr>
        <w:keepLines/>
        <w:spacing w:after="0" w:line="240" w:lineRule="auto"/>
        <w:rPr>
          <w:rFonts w:ascii="Segoe UI" w:hAnsi="Segoe UI" w:cs="Segoe UI"/>
          <w:color w:val="1E1E1E"/>
          <w:shd w:val="clear" w:color="auto" w:fill="FFFFFF"/>
        </w:rPr>
      </w:pPr>
    </w:p>
    <w:p w14:paraId="5A0C08B6"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08</w:t>
      </w:r>
    </w:p>
    <w:p w14:paraId="1AB71F30"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ion of Lymph Node Metastasis in Penile Cancer: Evaluation of Clinicopathological Factors, Validation of an Existing Model, and Development of Novel Nomogram</w:t>
      </w:r>
    </w:p>
    <w:p w14:paraId="7E342B9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anxiang Sha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278E758" w14:textId="77777777" w:rsidR="000B64EA" w:rsidRDefault="000B64EA" w:rsidP="008D0894">
      <w:pPr>
        <w:keepLines/>
        <w:spacing w:after="0" w:line="240" w:lineRule="auto"/>
        <w:rPr>
          <w:rFonts w:ascii="Segoe UI" w:hAnsi="Segoe UI" w:cs="Segoe UI"/>
          <w:color w:val="1E1E1E"/>
          <w:shd w:val="clear" w:color="auto" w:fill="FFFFFF"/>
        </w:rPr>
      </w:pPr>
    </w:p>
    <w:p w14:paraId="634FEA51"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09</w:t>
      </w:r>
    </w:p>
    <w:p w14:paraId="0BDD0CFB"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Prognostic Value of Different Clinicopathological Factors and Predictive Models for Penile Carcinoma</w:t>
      </w:r>
    </w:p>
    <w:p w14:paraId="3A47ADB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anxiang Sha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6ADFDF41" w14:textId="77777777" w:rsidR="000B64EA" w:rsidRDefault="000B64EA" w:rsidP="008D0894">
      <w:pPr>
        <w:keepLines/>
        <w:spacing w:after="0" w:line="240" w:lineRule="auto"/>
        <w:rPr>
          <w:rFonts w:ascii="Segoe UI" w:hAnsi="Segoe UI" w:cs="Segoe UI"/>
          <w:color w:val="1E1E1E"/>
          <w:shd w:val="clear" w:color="auto" w:fill="FFFFFF"/>
        </w:rPr>
      </w:pPr>
    </w:p>
    <w:p w14:paraId="2984AD09"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10</w:t>
      </w:r>
    </w:p>
    <w:p w14:paraId="61EF05D0"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ng Term Functional and Oncological Outcomes of Urethral Reconstruction for Invasive and Non-Invasive Squamous Carcinoma of the Male Urethra</w:t>
      </w:r>
    </w:p>
    <w:p w14:paraId="29BEEAB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ade Harriss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C0E456B" w14:textId="77777777" w:rsidR="000B64EA" w:rsidRDefault="000B64EA" w:rsidP="008D0894">
      <w:pPr>
        <w:keepLines/>
        <w:spacing w:after="0" w:line="240" w:lineRule="auto"/>
        <w:rPr>
          <w:rFonts w:ascii="Segoe UI" w:hAnsi="Segoe UI" w:cs="Segoe UI"/>
          <w:color w:val="1E1E1E"/>
          <w:shd w:val="clear" w:color="auto" w:fill="FFFFFF"/>
        </w:rPr>
      </w:pPr>
    </w:p>
    <w:p w14:paraId="3758071E"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11</w:t>
      </w:r>
    </w:p>
    <w:p w14:paraId="4715CA90"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itial Experience of a New Technique of Dorsal Onlay Skin Flap for Penile Urethral Strictures: Modified Orandi Technique</w:t>
      </w:r>
    </w:p>
    <w:p w14:paraId="2A08C6C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un Chawl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2DBEEA02" w14:textId="77777777" w:rsidR="000B64EA" w:rsidRDefault="000B64EA" w:rsidP="008D0894">
      <w:pPr>
        <w:keepLines/>
        <w:spacing w:after="0" w:line="240" w:lineRule="auto"/>
        <w:rPr>
          <w:rFonts w:ascii="Segoe UI" w:hAnsi="Segoe UI" w:cs="Segoe UI"/>
          <w:color w:val="1E1E1E"/>
          <w:shd w:val="clear" w:color="auto" w:fill="FFFFFF"/>
        </w:rPr>
      </w:pPr>
    </w:p>
    <w:p w14:paraId="1024122A"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12</w:t>
      </w:r>
    </w:p>
    <w:p w14:paraId="52D99B04"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xperience and Practice Recommendations for the Role of DSNB in Non-Penile Genital Malignancy</w:t>
      </w:r>
    </w:p>
    <w:p w14:paraId="011CC66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ck Jae Le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7F4A1CE" w14:textId="77777777" w:rsidR="000B64EA" w:rsidRDefault="000B64EA" w:rsidP="008D0894">
      <w:pPr>
        <w:keepLines/>
        <w:spacing w:after="0" w:line="240" w:lineRule="auto"/>
        <w:rPr>
          <w:rFonts w:ascii="Segoe UI" w:hAnsi="Segoe UI" w:cs="Segoe UI"/>
          <w:color w:val="1E1E1E"/>
          <w:shd w:val="clear" w:color="auto" w:fill="FFFFFF"/>
        </w:rPr>
      </w:pPr>
    </w:p>
    <w:p w14:paraId="0EF038C0"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13</w:t>
      </w:r>
    </w:p>
    <w:p w14:paraId="30BDE5AF"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es Bilateral Inguinal Node Involvement Confer a Worse Prognosis than Unilateral Disease in Penile Cancer?</w:t>
      </w:r>
    </w:p>
    <w:p w14:paraId="00212C7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ck Jae Le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3B29191" w14:textId="77777777" w:rsidR="000B64EA" w:rsidRDefault="000B64EA" w:rsidP="008D0894">
      <w:pPr>
        <w:keepLines/>
        <w:spacing w:after="0" w:line="240" w:lineRule="auto"/>
        <w:rPr>
          <w:rFonts w:ascii="Segoe UI" w:hAnsi="Segoe UI" w:cs="Segoe UI"/>
          <w:color w:val="1E1E1E"/>
          <w:shd w:val="clear" w:color="auto" w:fill="FFFFFF"/>
        </w:rPr>
      </w:pPr>
    </w:p>
    <w:p w14:paraId="44872917"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5.14</w:t>
      </w:r>
    </w:p>
    <w:p w14:paraId="10402F28"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st-Effectiveness Analysis of Post-Orchiectomy Management of Clinical Stage I Non-Seminoma Germ Cell Testicular Cancer</w:t>
      </w:r>
    </w:p>
    <w:p w14:paraId="095DC86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avid-Dan Nguy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6DDD0994" w14:textId="77777777" w:rsidR="000B64EA" w:rsidRDefault="000B64EA" w:rsidP="008D0894">
      <w:pPr>
        <w:keepLines/>
        <w:spacing w:after="0" w:line="240" w:lineRule="auto"/>
        <w:rPr>
          <w:rFonts w:ascii="Segoe UI" w:hAnsi="Segoe UI" w:cs="Segoe UI"/>
          <w:color w:val="1E1E1E"/>
          <w:shd w:val="clear" w:color="auto" w:fill="FFFFFF"/>
        </w:rPr>
      </w:pPr>
    </w:p>
    <w:p w14:paraId="53C55286"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15</w:t>
      </w:r>
    </w:p>
    <w:p w14:paraId="53FBBDEA"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ost-Operative Tumour Markers Following Radical Orchidectomy: A Review of Performance Within a UK District General Hospital</w:t>
      </w:r>
    </w:p>
    <w:p w14:paraId="7BB18EA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halid Al-Hashi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5BB666D" w14:textId="77777777" w:rsidR="000B64EA" w:rsidRDefault="000B64EA" w:rsidP="008D0894">
      <w:pPr>
        <w:keepLines/>
        <w:spacing w:after="0" w:line="240" w:lineRule="auto"/>
        <w:rPr>
          <w:rFonts w:ascii="Segoe UI" w:hAnsi="Segoe UI" w:cs="Segoe UI"/>
          <w:color w:val="1E1E1E"/>
          <w:shd w:val="clear" w:color="auto" w:fill="FFFFFF"/>
        </w:rPr>
      </w:pPr>
    </w:p>
    <w:p w14:paraId="61554CDF"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16</w:t>
      </w:r>
    </w:p>
    <w:p w14:paraId="2072E8B8"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nxiety and Depressive Symptoms in Testicular Cancer Patients: A Systematic Review</w:t>
      </w:r>
    </w:p>
    <w:p w14:paraId="7356AF4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mine Nur Dinc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F8F788E" w14:textId="77777777" w:rsidR="000B64EA" w:rsidRDefault="000B64EA" w:rsidP="008D0894">
      <w:pPr>
        <w:keepLines/>
        <w:spacing w:after="0" w:line="240" w:lineRule="auto"/>
        <w:rPr>
          <w:rFonts w:ascii="Segoe UI" w:hAnsi="Segoe UI" w:cs="Segoe UI"/>
          <w:color w:val="1E1E1E"/>
          <w:shd w:val="clear" w:color="auto" w:fill="FFFFFF"/>
        </w:rPr>
      </w:pPr>
    </w:p>
    <w:p w14:paraId="1E10D54D"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17</w:t>
      </w:r>
    </w:p>
    <w:p w14:paraId="06D3AC2A"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3D Laparoscopic Inguinal Lymphadenectomy for Penile Carcinoma: Initial Experience and Comparison with Open Technique</w:t>
      </w:r>
    </w:p>
    <w:p w14:paraId="01807BC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ihnea Bogdan Bor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omania</w:t>
      </w:r>
    </w:p>
    <w:p w14:paraId="39198E29" w14:textId="77777777" w:rsidR="000B64EA" w:rsidRDefault="000B64EA" w:rsidP="008D0894">
      <w:pPr>
        <w:keepLines/>
        <w:spacing w:after="0" w:line="240" w:lineRule="auto"/>
        <w:rPr>
          <w:rFonts w:ascii="Segoe UI" w:hAnsi="Segoe UI" w:cs="Segoe UI"/>
          <w:color w:val="1E1E1E"/>
          <w:shd w:val="clear" w:color="auto" w:fill="FFFFFF"/>
        </w:rPr>
      </w:pPr>
    </w:p>
    <w:p w14:paraId="246F80F5"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5.18</w:t>
      </w:r>
    </w:p>
    <w:p w14:paraId="64B2EF93"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Influence of the COVID-19 Pandemic on Stage Migration and Management of Patients Presenting to a Penile Cancer Supra-Network</w:t>
      </w:r>
    </w:p>
    <w:p w14:paraId="3F9DB99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dhya Lingamanaick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ABB46E5" w14:textId="77777777" w:rsidR="000B64EA" w:rsidRDefault="000B64EA" w:rsidP="008D0894">
      <w:pPr>
        <w:keepLines/>
        <w:spacing w:after="0" w:line="240" w:lineRule="auto"/>
        <w:rPr>
          <w:rFonts w:ascii="Segoe UI" w:hAnsi="Segoe UI" w:cs="Segoe UI"/>
          <w:color w:val="1E1E1E"/>
          <w:shd w:val="clear" w:color="auto" w:fill="FFFFFF"/>
        </w:rPr>
      </w:pPr>
    </w:p>
    <w:p w14:paraId="0AB8CD18" w14:textId="77777777" w:rsidR="00714C1D" w:rsidRDefault="00714C1D" w:rsidP="008D0894">
      <w:pPr>
        <w:keepLines/>
        <w:spacing w:after="0" w:line="240" w:lineRule="auto"/>
        <w:rPr>
          <w:rFonts w:ascii="Segoe UI" w:hAnsi="Segoe UI" w:cs="Segoe UI"/>
          <w:noProof/>
          <w:color w:val="1E1E1E"/>
          <w:shd w:val="clear" w:color="auto" w:fill="FFFFFF"/>
        </w:rPr>
      </w:pPr>
    </w:p>
    <w:p w14:paraId="2A566F36" w14:textId="77777777" w:rsidR="000B64EA" w:rsidRDefault="000B64EA" w:rsidP="00636330">
      <w:pPr>
        <w:pStyle w:val="Heading2"/>
        <w:spacing w:before="0" w:line="240" w:lineRule="auto"/>
        <w:rPr>
          <w:noProof/>
          <w:shd w:val="clear" w:color="auto" w:fill="FFFFFF"/>
        </w:rPr>
      </w:pPr>
      <w:r w:rsidRPr="0076400B">
        <w:rPr>
          <w:noProof/>
          <w:shd w:val="clear" w:color="auto" w:fill="FFFFFF"/>
        </w:rPr>
        <w:t>Prostate Cancer</w:t>
      </w:r>
    </w:p>
    <w:p w14:paraId="50F52297" w14:textId="77777777" w:rsidR="000B64EA" w:rsidRPr="00A9119B" w:rsidRDefault="000B64EA" w:rsidP="00636330">
      <w:pPr>
        <w:keepNext/>
        <w:keepLines/>
        <w:spacing w:after="0" w:line="240" w:lineRule="auto"/>
        <w:rPr>
          <w:noProof/>
        </w:rPr>
      </w:pPr>
    </w:p>
    <w:p w14:paraId="673CC8A1" w14:textId="77777777" w:rsidR="000B64EA" w:rsidRPr="00A9119B" w:rsidRDefault="000B64EA" w:rsidP="00636330">
      <w:pPr>
        <w:pStyle w:val="Heading3"/>
        <w:spacing w:before="0" w:line="240" w:lineRule="auto"/>
        <w:contextualSpacing/>
        <w:rPr>
          <w:noProof/>
          <w:shd w:val="clear" w:color="auto" w:fill="FFFFFF"/>
        </w:rPr>
      </w:pPr>
      <w:r w:rsidRPr="0076400B">
        <w:rPr>
          <w:noProof/>
          <w:shd w:val="clear" w:color="auto" w:fill="FFFFFF"/>
        </w:rPr>
        <w:t>UP-16.01</w:t>
      </w:r>
    </w:p>
    <w:p w14:paraId="21E9B729" w14:textId="77777777" w:rsidR="000B64EA" w:rsidRDefault="000B64EA" w:rsidP="00636330">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olarization Tomography of Differential Diagnostic in Degree of Malignancy of a Prostate Cancer</w:t>
      </w:r>
    </w:p>
    <w:p w14:paraId="1E245E3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iliya Tryfonyu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7440026E" w14:textId="77777777" w:rsidR="000B64EA" w:rsidRDefault="000B64EA" w:rsidP="008D0894">
      <w:pPr>
        <w:keepLines/>
        <w:spacing w:after="0" w:line="240" w:lineRule="auto"/>
        <w:rPr>
          <w:rFonts w:ascii="Segoe UI" w:hAnsi="Segoe UI" w:cs="Segoe UI"/>
          <w:color w:val="1E1E1E"/>
          <w:shd w:val="clear" w:color="auto" w:fill="FFFFFF"/>
        </w:rPr>
      </w:pPr>
    </w:p>
    <w:p w14:paraId="56AA1F9C"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02</w:t>
      </w:r>
    </w:p>
    <w:p w14:paraId="578B8201"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ynamic Multidisciplinary Team Discussions Can Improve the Prognosis of Metastatic Castration-Resistant Prostate Cancer Patients</w:t>
      </w:r>
    </w:p>
    <w:p w14:paraId="1E07548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ha Zh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115D1184" w14:textId="77777777" w:rsidR="00E27395" w:rsidRDefault="00E27395" w:rsidP="008D0894">
      <w:pPr>
        <w:keepLines/>
        <w:spacing w:after="0" w:line="240" w:lineRule="auto"/>
        <w:rPr>
          <w:rFonts w:ascii="Segoe UI" w:hAnsi="Segoe UI" w:cs="Segoe UI"/>
          <w:color w:val="1E1E1E"/>
          <w:shd w:val="clear" w:color="auto" w:fill="FFFFFF"/>
        </w:rPr>
      </w:pPr>
    </w:p>
    <w:p w14:paraId="62D0D353"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03</w:t>
      </w:r>
    </w:p>
    <w:p w14:paraId="0047F5CA"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Holmium Laser in Surgical Treatment of Advanced Prostate Cancer</w:t>
      </w:r>
    </w:p>
    <w:p w14:paraId="63AD09A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ilmurod Yunusov</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zbekistan</w:t>
      </w:r>
    </w:p>
    <w:p w14:paraId="0058C350" w14:textId="77777777" w:rsidR="000B64EA" w:rsidRDefault="000B64EA" w:rsidP="008D0894">
      <w:pPr>
        <w:keepLines/>
        <w:spacing w:after="0" w:line="240" w:lineRule="auto"/>
        <w:rPr>
          <w:rFonts w:ascii="Segoe UI" w:hAnsi="Segoe UI" w:cs="Segoe UI"/>
          <w:color w:val="1E1E1E"/>
          <w:shd w:val="clear" w:color="auto" w:fill="FFFFFF"/>
        </w:rPr>
      </w:pPr>
    </w:p>
    <w:p w14:paraId="68497BE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04</w:t>
      </w:r>
    </w:p>
    <w:p w14:paraId="6623FED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ndoscopic Surgical Treatment of Advanced Prostate Cancer: The Old and New Methods</w:t>
      </w:r>
    </w:p>
    <w:p w14:paraId="0DF4CB9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lastRenderedPageBreak/>
        <w:t>Dilmurod Yunusov</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zbekistan</w:t>
      </w:r>
    </w:p>
    <w:p w14:paraId="0332090A" w14:textId="77777777" w:rsidR="000B64EA" w:rsidRDefault="000B64EA" w:rsidP="008D0894">
      <w:pPr>
        <w:keepLines/>
        <w:spacing w:after="0" w:line="240" w:lineRule="auto"/>
        <w:rPr>
          <w:rFonts w:ascii="Segoe UI" w:hAnsi="Segoe UI" w:cs="Segoe UI"/>
          <w:color w:val="1E1E1E"/>
          <w:shd w:val="clear" w:color="auto" w:fill="FFFFFF"/>
        </w:rPr>
      </w:pPr>
    </w:p>
    <w:p w14:paraId="3191812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05</w:t>
      </w:r>
    </w:p>
    <w:p w14:paraId="36156C3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essment of Presence and Metastatic Involvement of Lymph Nodes in Anterior Periprostatic Fat (APPF) in Prostate Cancer Patients Treated with Robotic and Laparoscopic Radical Prostatectomy</w:t>
      </w:r>
    </w:p>
    <w:p w14:paraId="6EE4AAA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udassir W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572D4FA" w14:textId="77777777" w:rsidR="000B64EA" w:rsidRDefault="000B64EA" w:rsidP="008D0894">
      <w:pPr>
        <w:keepLines/>
        <w:spacing w:after="0" w:line="240" w:lineRule="auto"/>
        <w:rPr>
          <w:rFonts w:ascii="Segoe UI" w:hAnsi="Segoe UI" w:cs="Segoe UI"/>
          <w:color w:val="1E1E1E"/>
          <w:shd w:val="clear" w:color="auto" w:fill="FFFFFF"/>
        </w:rPr>
      </w:pPr>
    </w:p>
    <w:p w14:paraId="316169A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06</w:t>
      </w:r>
    </w:p>
    <w:p w14:paraId="011E84D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rtificial Intelligence Supporting Cancer Patients Across Europe: The ASCAPE Project for Patients with Prostate Cancer</w:t>
      </w:r>
    </w:p>
    <w:p w14:paraId="0ADB9BF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azaros Tzelve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25FAA3AE" w14:textId="77777777" w:rsidR="000B64EA" w:rsidRDefault="000B64EA" w:rsidP="008D0894">
      <w:pPr>
        <w:keepLines/>
        <w:spacing w:after="0" w:line="240" w:lineRule="auto"/>
        <w:rPr>
          <w:rFonts w:ascii="Segoe UI" w:hAnsi="Segoe UI" w:cs="Segoe UI"/>
          <w:color w:val="1E1E1E"/>
          <w:shd w:val="clear" w:color="auto" w:fill="FFFFFF"/>
        </w:rPr>
      </w:pPr>
    </w:p>
    <w:p w14:paraId="1B66067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07</w:t>
      </w:r>
    </w:p>
    <w:p w14:paraId="3413DB6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state-Specific Antigen Response after Abiraterone Treatment in mCRPC as a Predictor of Overall Survival: A Dual Center Study</w:t>
      </w:r>
    </w:p>
    <w:p w14:paraId="16616D09" w14:textId="4E4B11E9"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exandre de Mendonça Maced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5B47DC6C" w14:textId="77777777" w:rsidR="000B64EA" w:rsidRDefault="000B64EA" w:rsidP="008D0894">
      <w:pPr>
        <w:keepLines/>
        <w:spacing w:after="0" w:line="240" w:lineRule="auto"/>
        <w:rPr>
          <w:rFonts w:ascii="Segoe UI" w:hAnsi="Segoe UI" w:cs="Segoe UI"/>
          <w:color w:val="1E1E1E"/>
          <w:shd w:val="clear" w:color="auto" w:fill="FFFFFF"/>
        </w:rPr>
      </w:pPr>
    </w:p>
    <w:p w14:paraId="6B6294F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09</w:t>
      </w:r>
    </w:p>
    <w:p w14:paraId="3FFA78B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view of the National Trends in the Prescription of Androgen Deprivation Therapy and New Androgen Receptor Pathway Targeting Agents in the Management of Prostate Cancer in Australia</w:t>
      </w:r>
    </w:p>
    <w:p w14:paraId="06F4DC9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rian Ng Hung Sh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7ABE7E57" w14:textId="77777777" w:rsidR="000B64EA" w:rsidRDefault="000B64EA" w:rsidP="008D0894">
      <w:pPr>
        <w:keepLines/>
        <w:spacing w:after="0" w:line="240" w:lineRule="auto"/>
        <w:rPr>
          <w:rFonts w:ascii="Segoe UI" w:hAnsi="Segoe UI" w:cs="Segoe UI"/>
          <w:color w:val="1E1E1E"/>
          <w:shd w:val="clear" w:color="auto" w:fill="FFFFFF"/>
        </w:rPr>
      </w:pPr>
    </w:p>
    <w:p w14:paraId="5C6212BD" w14:textId="77777777" w:rsidR="00714C1D" w:rsidRDefault="00714C1D" w:rsidP="008D0894">
      <w:pPr>
        <w:keepLines/>
        <w:spacing w:after="0" w:line="240" w:lineRule="auto"/>
        <w:rPr>
          <w:rFonts w:ascii="Segoe UI" w:hAnsi="Segoe UI" w:cs="Segoe UI"/>
          <w:color w:val="1E1E1E"/>
          <w:shd w:val="clear" w:color="auto" w:fill="FFFFFF"/>
        </w:rPr>
      </w:pPr>
    </w:p>
    <w:p w14:paraId="7901BD5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0</w:t>
      </w:r>
    </w:p>
    <w:p w14:paraId="52CAE9C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Neoadjuvant and Adjuvant Hormone Therapy for Prostate Cancer: From Clinical Trials to Practice</w:t>
      </w:r>
    </w:p>
    <w:p w14:paraId="4D76A83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árbara Padilla-Fernánd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5C213A86" w14:textId="77777777" w:rsidR="000B64EA" w:rsidRDefault="000B64EA" w:rsidP="008D0894">
      <w:pPr>
        <w:keepLines/>
        <w:spacing w:after="0" w:line="240" w:lineRule="auto"/>
        <w:rPr>
          <w:rFonts w:ascii="Segoe UI" w:hAnsi="Segoe UI" w:cs="Segoe UI"/>
          <w:color w:val="1E1E1E"/>
          <w:shd w:val="clear" w:color="auto" w:fill="FFFFFF"/>
        </w:rPr>
      </w:pPr>
    </w:p>
    <w:p w14:paraId="01CF050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1</w:t>
      </w:r>
    </w:p>
    <w:p w14:paraId="7E00383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ynthesis and Biological Evaluation of the First 68Ga/111In-Radiolabelled Peptide Targeting the Neuropeptide-Y Receptor 5 (Y5) in Cancers</w:t>
      </w:r>
    </w:p>
    <w:p w14:paraId="6979F7BD" w14:textId="6EE01105"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Franck Blado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24F9DB56" w14:textId="77777777" w:rsidR="000B64EA" w:rsidRDefault="000B64EA" w:rsidP="008D0894">
      <w:pPr>
        <w:keepLines/>
        <w:spacing w:after="0" w:line="240" w:lineRule="auto"/>
        <w:rPr>
          <w:rFonts w:ascii="Segoe UI" w:hAnsi="Segoe UI" w:cs="Segoe UI"/>
          <w:color w:val="1E1E1E"/>
          <w:shd w:val="clear" w:color="auto" w:fill="FFFFFF"/>
        </w:rPr>
      </w:pPr>
    </w:p>
    <w:p w14:paraId="3FCE30B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2</w:t>
      </w:r>
    </w:p>
    <w:p w14:paraId="642FC6F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le of Systematic Control Biopsies Following Partial Gland Ablation with High-Intensity Focused Ultrasound for Clinically Significant Prostate Cancer</w:t>
      </w:r>
    </w:p>
    <w:p w14:paraId="17F05CC1" w14:textId="7777777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Franck Blado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7318277B" w14:textId="77777777" w:rsidR="00714C1D" w:rsidRDefault="00714C1D" w:rsidP="008D0894">
      <w:pPr>
        <w:keepLines/>
        <w:spacing w:after="0" w:line="240" w:lineRule="auto"/>
        <w:rPr>
          <w:rFonts w:ascii="Segoe UI" w:hAnsi="Segoe UI" w:cs="Segoe UI"/>
          <w:color w:val="1E1E1E"/>
          <w:shd w:val="clear" w:color="auto" w:fill="FFFFFF"/>
        </w:rPr>
      </w:pPr>
    </w:p>
    <w:p w14:paraId="0B4F683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3</w:t>
      </w:r>
    </w:p>
    <w:p w14:paraId="005DE9B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Bone Scinti Index (BSI) of Bone Scintigraphy and Detection of Circulate Tumor Cells (CTC) Are Strong Predictive Factors on Effectiveness of Enzalutamide for Castration-Resistant Prostate Cancer with Bone Metastases</w:t>
      </w:r>
    </w:p>
    <w:p w14:paraId="2DDBBBE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lastRenderedPageBreak/>
        <w:t>Masayoshi Nagat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Japan</w:t>
      </w:r>
    </w:p>
    <w:p w14:paraId="61C3EC53" w14:textId="77777777" w:rsidR="000B64EA" w:rsidRDefault="000B64EA" w:rsidP="008D0894">
      <w:pPr>
        <w:keepLines/>
        <w:spacing w:after="0" w:line="240" w:lineRule="auto"/>
        <w:rPr>
          <w:rFonts w:ascii="Segoe UI" w:hAnsi="Segoe UI" w:cs="Segoe UI"/>
          <w:color w:val="1E1E1E"/>
          <w:shd w:val="clear" w:color="auto" w:fill="FFFFFF"/>
        </w:rPr>
      </w:pPr>
    </w:p>
    <w:p w14:paraId="344E13D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4</w:t>
      </w:r>
    </w:p>
    <w:p w14:paraId="325C7B0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age Guided Therapy in Treating Recurrent Prostate Cancer Post Radical Prostatectomy</w:t>
      </w:r>
    </w:p>
    <w:p w14:paraId="20E84D1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dyasagar Chin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0AE1BF14" w14:textId="77777777" w:rsidR="000B64EA" w:rsidRDefault="000B64EA" w:rsidP="008D0894">
      <w:pPr>
        <w:keepLines/>
        <w:spacing w:after="0" w:line="240" w:lineRule="auto"/>
        <w:rPr>
          <w:rFonts w:ascii="Segoe UI" w:hAnsi="Segoe UI" w:cs="Segoe UI"/>
          <w:color w:val="1E1E1E"/>
          <w:shd w:val="clear" w:color="auto" w:fill="FFFFFF"/>
        </w:rPr>
      </w:pPr>
    </w:p>
    <w:p w14:paraId="116C085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5</w:t>
      </w:r>
    </w:p>
    <w:p w14:paraId="788862D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ligometastatic Recurrent Prostatic Carcinoma in the Urethra</w:t>
      </w:r>
    </w:p>
    <w:p w14:paraId="2344DAA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lia Alexandra Fo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ingapore</w:t>
      </w:r>
    </w:p>
    <w:p w14:paraId="2384042B" w14:textId="77777777" w:rsidR="000B64EA" w:rsidRDefault="000B64EA" w:rsidP="008D0894">
      <w:pPr>
        <w:keepLines/>
        <w:spacing w:after="0" w:line="240" w:lineRule="auto"/>
        <w:rPr>
          <w:rFonts w:ascii="Segoe UI" w:hAnsi="Segoe UI" w:cs="Segoe UI"/>
          <w:color w:val="1E1E1E"/>
          <w:shd w:val="clear" w:color="auto" w:fill="FFFFFF"/>
        </w:rPr>
      </w:pPr>
    </w:p>
    <w:p w14:paraId="1AA0A98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6</w:t>
      </w:r>
    </w:p>
    <w:p w14:paraId="2093A96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ison of LHRH Agonist and Antagonist Agents Efficacy to Suppress Testosterone Levels in Prostate Cancer Patients Using Mass Spectrometry</w:t>
      </w:r>
    </w:p>
    <w:p w14:paraId="5BD7CC8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eremie Bec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00CF5D80" w14:textId="77777777" w:rsidR="000B64EA" w:rsidRDefault="000B64EA" w:rsidP="008D0894">
      <w:pPr>
        <w:keepLines/>
        <w:spacing w:after="0" w:line="240" w:lineRule="auto"/>
        <w:rPr>
          <w:rFonts w:ascii="Segoe UI" w:hAnsi="Segoe UI" w:cs="Segoe UI"/>
          <w:color w:val="1E1E1E"/>
          <w:shd w:val="clear" w:color="auto" w:fill="FFFFFF"/>
        </w:rPr>
      </w:pPr>
    </w:p>
    <w:p w14:paraId="2E4298E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7</w:t>
      </w:r>
    </w:p>
    <w:p w14:paraId="4BF149A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rceptions of Urologists on Gonadotropin-Releasing Hormone Agonist Therapy for Prostate Cancer: A Survey Study in China</w:t>
      </w:r>
    </w:p>
    <w:p w14:paraId="02A3B90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eijie G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9DB3E56" w14:textId="77777777" w:rsidR="000B64EA" w:rsidRDefault="000B64EA" w:rsidP="008D0894">
      <w:pPr>
        <w:keepLines/>
        <w:spacing w:after="0" w:line="240" w:lineRule="auto"/>
        <w:rPr>
          <w:rFonts w:ascii="Segoe UI" w:hAnsi="Segoe UI" w:cs="Segoe UI"/>
          <w:color w:val="1E1E1E"/>
          <w:shd w:val="clear" w:color="auto" w:fill="FFFFFF"/>
        </w:rPr>
      </w:pPr>
    </w:p>
    <w:p w14:paraId="2AF32AE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9</w:t>
      </w:r>
    </w:p>
    <w:p w14:paraId="4DC0D81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linical Characteristics of Prostate Cancer Patients in West and South Africa in the Men of African Descent and Carcinoma of the Prostate (MADCaP) Consortium Study</w:t>
      </w:r>
    </w:p>
    <w:p w14:paraId="7A2E1EA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ed Jallo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enegal</w:t>
      </w:r>
    </w:p>
    <w:p w14:paraId="565BC184" w14:textId="77777777" w:rsidR="000B64EA" w:rsidRDefault="000B64EA" w:rsidP="008D0894">
      <w:pPr>
        <w:keepLines/>
        <w:spacing w:after="0" w:line="240" w:lineRule="auto"/>
        <w:rPr>
          <w:rFonts w:ascii="Segoe UI" w:hAnsi="Segoe UI" w:cs="Segoe UI"/>
          <w:color w:val="1E1E1E"/>
          <w:shd w:val="clear" w:color="auto" w:fill="FFFFFF"/>
        </w:rPr>
      </w:pPr>
    </w:p>
    <w:p w14:paraId="191BC9B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20</w:t>
      </w:r>
    </w:p>
    <w:p w14:paraId="5A16F08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ay Zero Robot Assisted Radical Prostatectomy: A Case Series Documenting an Australian Approach</w:t>
      </w:r>
    </w:p>
    <w:p w14:paraId="3D169D4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lancy Mulhollan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7EB8D562" w14:textId="77777777" w:rsidR="000B64EA" w:rsidRDefault="000B64EA" w:rsidP="008D0894">
      <w:pPr>
        <w:keepLines/>
        <w:suppressAutoHyphens/>
        <w:spacing w:after="0" w:line="240" w:lineRule="auto"/>
        <w:contextualSpacing/>
        <w:rPr>
          <w:rFonts w:asciiTheme="majorHAnsi" w:eastAsiaTheme="majorEastAsia" w:hAnsiTheme="majorHAnsi" w:cstheme="majorBidi"/>
          <w:b/>
          <w:noProof/>
          <w:color w:val="000000" w:themeColor="text1"/>
          <w:sz w:val="24"/>
          <w:szCs w:val="24"/>
        </w:rPr>
      </w:pPr>
    </w:p>
    <w:p w14:paraId="5859934D" w14:textId="0B4F5D3E"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21</w:t>
      </w:r>
    </w:p>
    <w:p w14:paraId="7F74D34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ribriform Pattern Histology Predicts for 68 GA PSMA-PET-detected Lymph Node Metastases in Biochemical Recurrent Prostate Cancer</w:t>
      </w:r>
    </w:p>
    <w:p w14:paraId="3FDA309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my Mondsche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08817E8" w14:textId="77777777" w:rsidR="000B64EA" w:rsidRDefault="000B64EA" w:rsidP="008D0894">
      <w:pPr>
        <w:keepLines/>
        <w:spacing w:after="0" w:line="240" w:lineRule="auto"/>
        <w:rPr>
          <w:rFonts w:ascii="Segoe UI" w:hAnsi="Segoe UI" w:cs="Segoe UI"/>
          <w:color w:val="1E1E1E"/>
          <w:shd w:val="clear" w:color="auto" w:fill="FFFFFF"/>
        </w:rPr>
      </w:pPr>
    </w:p>
    <w:p w14:paraId="7009F87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22</w:t>
      </w:r>
    </w:p>
    <w:p w14:paraId="498D0D1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gnostic Impact of C-Reactive Protein on Overall Survival of Patients with Castration-Resistant Prostate Cancer Treated with Abiraterone</w:t>
      </w:r>
    </w:p>
    <w:p w14:paraId="433C5046" w14:textId="7777777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Yoji Hyod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Japan</w:t>
      </w:r>
    </w:p>
    <w:p w14:paraId="6A173D93" w14:textId="77777777" w:rsidR="00714C1D" w:rsidRDefault="00714C1D" w:rsidP="008D0894">
      <w:pPr>
        <w:keepLines/>
        <w:spacing w:after="0" w:line="240" w:lineRule="auto"/>
        <w:rPr>
          <w:rFonts w:ascii="Segoe UI" w:hAnsi="Segoe UI" w:cs="Segoe UI"/>
          <w:color w:val="1E1E1E"/>
          <w:shd w:val="clear" w:color="auto" w:fill="FFFFFF"/>
        </w:rPr>
      </w:pPr>
    </w:p>
    <w:p w14:paraId="69B3019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23</w:t>
      </w:r>
    </w:p>
    <w:p w14:paraId="135050D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argeting Glutamine Metabolism for Therapy-Resistant Prostate Cancer</w:t>
      </w:r>
    </w:p>
    <w:p w14:paraId="0B39822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ingfan X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3841C670" w14:textId="77777777" w:rsidR="000B64EA" w:rsidRDefault="000B64EA" w:rsidP="008D0894">
      <w:pPr>
        <w:keepLines/>
        <w:spacing w:after="0" w:line="240" w:lineRule="auto"/>
        <w:rPr>
          <w:rFonts w:ascii="Segoe UI" w:hAnsi="Segoe UI" w:cs="Segoe UI"/>
          <w:color w:val="1E1E1E"/>
          <w:shd w:val="clear" w:color="auto" w:fill="FFFFFF"/>
        </w:rPr>
      </w:pPr>
    </w:p>
    <w:p w14:paraId="4E66951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24</w:t>
      </w:r>
    </w:p>
    <w:p w14:paraId="5072B4D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GADD45B Promotes Chemotherapy Sensitivity of Prostate Cancer Through the MAPK Pathway</w:t>
      </w:r>
    </w:p>
    <w:p w14:paraId="5B8FED3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Qiong W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B8BA29B" w14:textId="77777777" w:rsidR="000B64EA" w:rsidRDefault="000B64EA" w:rsidP="008D0894">
      <w:pPr>
        <w:keepLines/>
        <w:spacing w:after="0" w:line="240" w:lineRule="auto"/>
        <w:rPr>
          <w:rFonts w:ascii="Segoe UI" w:hAnsi="Segoe UI" w:cs="Segoe UI"/>
          <w:color w:val="1E1E1E"/>
          <w:shd w:val="clear" w:color="auto" w:fill="FFFFFF"/>
        </w:rPr>
      </w:pPr>
    </w:p>
    <w:p w14:paraId="76E9EF6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25</w:t>
      </w:r>
    </w:p>
    <w:p w14:paraId="0792D74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dentification and Characterization of Protein-Encoding Fusion CCDC71915: A Novel Circular RNA in Prostate Cancer</w:t>
      </w:r>
    </w:p>
    <w:p w14:paraId="27599EE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Qiong W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432C5A9" w14:textId="77777777" w:rsidR="000B64EA" w:rsidRDefault="000B64EA" w:rsidP="008D0894">
      <w:pPr>
        <w:keepLines/>
        <w:spacing w:after="0" w:line="240" w:lineRule="auto"/>
        <w:rPr>
          <w:rFonts w:ascii="Segoe UI" w:hAnsi="Segoe UI" w:cs="Segoe UI"/>
          <w:color w:val="1E1E1E"/>
          <w:shd w:val="clear" w:color="auto" w:fill="FFFFFF"/>
        </w:rPr>
      </w:pPr>
    </w:p>
    <w:p w14:paraId="1AD5BCE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26</w:t>
      </w:r>
    </w:p>
    <w:p w14:paraId="14BC17C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Histologically Benign PI-RADS 4 and 5 Lesions Contain Pre-Malignant Epigenetic Alterations</w:t>
      </w:r>
    </w:p>
    <w:p w14:paraId="0EE9C3F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eren Seref</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60E197E6" w14:textId="77777777" w:rsidR="000B64EA" w:rsidRDefault="000B64EA" w:rsidP="008D0894">
      <w:pPr>
        <w:keepLines/>
        <w:spacing w:after="0" w:line="240" w:lineRule="auto"/>
        <w:rPr>
          <w:rFonts w:ascii="Segoe UI" w:hAnsi="Segoe UI" w:cs="Segoe UI"/>
          <w:color w:val="1E1E1E"/>
          <w:shd w:val="clear" w:color="auto" w:fill="FFFFFF"/>
        </w:rPr>
      </w:pPr>
    </w:p>
    <w:p w14:paraId="168F9D0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27</w:t>
      </w:r>
    </w:p>
    <w:p w14:paraId="1E886E3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ssociation Between Coronary Artery Calcification and Clinicopathological Features in Prostate Cancer: A Pilot Study</w:t>
      </w:r>
    </w:p>
    <w:p w14:paraId="72F9D95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ongbao We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761323B5" w14:textId="77777777" w:rsidR="000B64EA" w:rsidRDefault="000B64EA" w:rsidP="008D0894">
      <w:pPr>
        <w:keepLines/>
        <w:spacing w:after="0" w:line="240" w:lineRule="auto"/>
        <w:rPr>
          <w:rFonts w:ascii="Segoe UI" w:hAnsi="Segoe UI" w:cs="Segoe UI"/>
          <w:color w:val="1E1E1E"/>
          <w:shd w:val="clear" w:color="auto" w:fill="FFFFFF"/>
        </w:rPr>
      </w:pPr>
    </w:p>
    <w:p w14:paraId="574DDFF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28</w:t>
      </w:r>
    </w:p>
    <w:p w14:paraId="6195373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BC Mediated by SEPT6 Inhibited the Progression of Prostate Cancer</w:t>
      </w:r>
    </w:p>
    <w:p w14:paraId="3474B6F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ongbao We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76372414" w14:textId="77777777" w:rsidR="00714C1D" w:rsidRDefault="00714C1D" w:rsidP="008D0894">
      <w:pPr>
        <w:keepLines/>
        <w:spacing w:after="0" w:line="240" w:lineRule="auto"/>
        <w:rPr>
          <w:rFonts w:ascii="Segoe UI" w:hAnsi="Segoe UI" w:cs="Segoe UI"/>
          <w:color w:val="1E1E1E"/>
          <w:shd w:val="clear" w:color="auto" w:fill="FFFFFF"/>
        </w:rPr>
      </w:pPr>
    </w:p>
    <w:p w14:paraId="282EA43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29</w:t>
      </w:r>
    </w:p>
    <w:p w14:paraId="205E15F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haracteristics of Prostate Cancer Incidentally Detected after Radical Cystoprostatectomy</w:t>
      </w:r>
    </w:p>
    <w:p w14:paraId="547D6B9D" w14:textId="0042538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mny Rochell Bobadilla Romer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4AA93AFD" w14:textId="77777777" w:rsidR="000B64EA" w:rsidRDefault="000B64EA" w:rsidP="008D0894">
      <w:pPr>
        <w:keepLines/>
        <w:spacing w:after="0" w:line="240" w:lineRule="auto"/>
        <w:rPr>
          <w:rFonts w:ascii="Segoe UI" w:hAnsi="Segoe UI" w:cs="Segoe UI"/>
          <w:color w:val="1E1E1E"/>
          <w:shd w:val="clear" w:color="auto" w:fill="FFFFFF"/>
        </w:rPr>
      </w:pPr>
    </w:p>
    <w:p w14:paraId="5948DD2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31</w:t>
      </w:r>
    </w:p>
    <w:p w14:paraId="5B598B9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act of Corticotropin-Releasing Hormone and Sex Hormones on the Redox State of Androgen-Dependent and Androgen-Independent Prostate Cancer Cells</w:t>
      </w:r>
    </w:p>
    <w:p w14:paraId="154E13C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tavros Grav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6F5A6C6C" w14:textId="77777777" w:rsidR="000B64EA" w:rsidRDefault="000B64EA" w:rsidP="008D0894">
      <w:pPr>
        <w:keepLines/>
        <w:spacing w:after="0" w:line="240" w:lineRule="auto"/>
        <w:rPr>
          <w:rFonts w:ascii="Segoe UI" w:hAnsi="Segoe UI" w:cs="Segoe UI"/>
          <w:color w:val="1E1E1E"/>
          <w:shd w:val="clear" w:color="auto" w:fill="FFFFFF"/>
        </w:rPr>
      </w:pPr>
    </w:p>
    <w:p w14:paraId="7AFE59F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32</w:t>
      </w:r>
    </w:p>
    <w:p w14:paraId="0ACEB7A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NA Hypermethylation Promotes the Progression of Prostate Cancer by Silencing the Expression of CAMK2N1 via DNMT1 and Predicts the Clinical Outcomes</w:t>
      </w:r>
    </w:p>
    <w:p w14:paraId="75FBDEA8" w14:textId="68B62840" w:rsidR="00E27395"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uan Fe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5849CD90" w14:textId="77777777" w:rsidR="00E27395" w:rsidRDefault="00E27395" w:rsidP="008D0894">
      <w:pPr>
        <w:keepLines/>
        <w:spacing w:after="0" w:line="240" w:lineRule="auto"/>
        <w:rPr>
          <w:rFonts w:ascii="Segoe UI" w:hAnsi="Segoe UI" w:cs="Segoe UI"/>
          <w:color w:val="1E1E1E"/>
          <w:shd w:val="clear" w:color="auto" w:fill="FFFFFF"/>
        </w:rPr>
      </w:pPr>
    </w:p>
    <w:p w14:paraId="79BF1A7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33</w:t>
      </w:r>
    </w:p>
    <w:p w14:paraId="3366C56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olecular Mechanism of Combination of Metformin and Valproic Acid for Prostate Cancer Treatment</w:t>
      </w:r>
    </w:p>
    <w:p w14:paraId="08B0FF6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inh N.K. Tr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Viet nam</w:t>
      </w:r>
    </w:p>
    <w:p w14:paraId="0941EDBB" w14:textId="77777777" w:rsidR="000B64EA" w:rsidRDefault="000B64EA" w:rsidP="008D0894">
      <w:pPr>
        <w:keepLines/>
        <w:spacing w:after="0" w:line="240" w:lineRule="auto"/>
        <w:rPr>
          <w:rFonts w:ascii="Segoe UI" w:hAnsi="Segoe UI" w:cs="Segoe UI"/>
          <w:color w:val="1E1E1E"/>
          <w:shd w:val="clear" w:color="auto" w:fill="FFFFFF"/>
        </w:rPr>
      </w:pPr>
    </w:p>
    <w:p w14:paraId="4149C8F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34</w:t>
      </w:r>
    </w:p>
    <w:p w14:paraId="46AFA81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A Genome-Wide 3’-UTR Single Nucleotide Polymorphisms Association Study Identifies Variants at 8p21.2 Associating with Increased Prostate Cancer Risk Down-Regulate NKX3-1 Expression in Chinese Population</w:t>
      </w:r>
    </w:p>
    <w:p w14:paraId="5BD1281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ng 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01FBE61B" w14:textId="77777777" w:rsidR="000B64EA" w:rsidRDefault="000B64EA" w:rsidP="008D0894">
      <w:pPr>
        <w:keepLines/>
        <w:spacing w:after="0" w:line="240" w:lineRule="auto"/>
        <w:rPr>
          <w:rFonts w:ascii="Segoe UI" w:hAnsi="Segoe UI" w:cs="Segoe UI"/>
          <w:color w:val="1E1E1E"/>
          <w:shd w:val="clear" w:color="auto" w:fill="FFFFFF"/>
        </w:rPr>
      </w:pPr>
    </w:p>
    <w:p w14:paraId="37B754E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35</w:t>
      </w:r>
    </w:p>
    <w:p w14:paraId="0F41EE0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isk of Prostate Cancer in Patient’s with Normal Age Related Prostate Specific Antigen (PSA)</w:t>
      </w:r>
    </w:p>
    <w:p w14:paraId="6F54680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shwini Gau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4283302" w14:textId="77777777" w:rsidR="000B64EA" w:rsidRDefault="000B64EA" w:rsidP="008D0894">
      <w:pPr>
        <w:keepLines/>
        <w:spacing w:after="0" w:line="240" w:lineRule="auto"/>
        <w:rPr>
          <w:rFonts w:ascii="Segoe UI" w:hAnsi="Segoe UI" w:cs="Segoe UI"/>
          <w:color w:val="1E1E1E"/>
          <w:shd w:val="clear" w:color="auto" w:fill="FFFFFF"/>
        </w:rPr>
      </w:pPr>
    </w:p>
    <w:p w14:paraId="6539927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36</w:t>
      </w:r>
    </w:p>
    <w:p w14:paraId="6CB3D42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 Fosfomycin Truly a Suitable Option for Antibiotic Prophylaxis in Transrectal Prostate Biopsy? A Prospective Study</w:t>
      </w:r>
    </w:p>
    <w:p w14:paraId="49DF244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dreia Cardos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10807E1C" w14:textId="77777777" w:rsidR="000B64EA" w:rsidRDefault="000B64EA" w:rsidP="008D0894">
      <w:pPr>
        <w:keepLines/>
        <w:spacing w:after="0" w:line="240" w:lineRule="auto"/>
        <w:rPr>
          <w:rFonts w:ascii="Segoe UI" w:hAnsi="Segoe UI" w:cs="Segoe UI"/>
          <w:color w:val="1E1E1E"/>
          <w:shd w:val="clear" w:color="auto" w:fill="FFFFFF"/>
        </w:rPr>
      </w:pPr>
    </w:p>
    <w:p w14:paraId="2C72AD5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37</w:t>
      </w:r>
    </w:p>
    <w:p w14:paraId="4671EE0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es Biopsy Needle Length Influence Prostate Cancer Detection? A Prospective Study</w:t>
      </w:r>
    </w:p>
    <w:p w14:paraId="764A416A" w14:textId="498D3815"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dreia Cardos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6D03D750" w14:textId="77777777" w:rsidR="000B64EA" w:rsidRDefault="000B64EA" w:rsidP="008D0894">
      <w:pPr>
        <w:keepLines/>
        <w:spacing w:after="0" w:line="240" w:lineRule="auto"/>
        <w:rPr>
          <w:rFonts w:ascii="Segoe UI" w:hAnsi="Segoe UI" w:cs="Segoe UI"/>
          <w:color w:val="1E1E1E"/>
          <w:shd w:val="clear" w:color="auto" w:fill="FFFFFF"/>
        </w:rPr>
      </w:pPr>
    </w:p>
    <w:p w14:paraId="7D3594B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38</w:t>
      </w:r>
    </w:p>
    <w:p w14:paraId="0B96C88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opulation-Based Investigation on the Incidence and Prognosis of Tumor Progression in the Pathology of Radical Prostatectomy Against Prostate Biopsy Among the Patients with M0 Prostate Cancer</w:t>
      </w:r>
    </w:p>
    <w:p w14:paraId="3297EF16" w14:textId="2E1DF273"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Limin Zh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4DEAFBA5" w14:textId="77777777" w:rsidR="00636330" w:rsidRDefault="00636330" w:rsidP="008D0894">
      <w:pPr>
        <w:keepLines/>
        <w:spacing w:after="0" w:line="240" w:lineRule="auto"/>
        <w:rPr>
          <w:rFonts w:ascii="Segoe UI" w:hAnsi="Segoe UI" w:cs="Segoe UI"/>
          <w:color w:val="1E1E1E"/>
          <w:shd w:val="clear" w:color="auto" w:fill="FFFFFF"/>
        </w:rPr>
      </w:pPr>
    </w:p>
    <w:p w14:paraId="0851D71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39</w:t>
      </w:r>
    </w:p>
    <w:p w14:paraId="46B463D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usion Biopsy Guided by Multiparametric Magnetic Resonance Images Increases the Clinically Significant Cancer Detection Rate</w:t>
      </w:r>
    </w:p>
    <w:p w14:paraId="11681A7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dwin Javier Romero Gonzál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61CAE58B" w14:textId="77777777" w:rsidR="000B64EA" w:rsidRDefault="000B64EA" w:rsidP="008D0894">
      <w:pPr>
        <w:keepLines/>
        <w:spacing w:after="0" w:line="240" w:lineRule="auto"/>
        <w:rPr>
          <w:rFonts w:ascii="Segoe UI" w:hAnsi="Segoe UI" w:cs="Segoe UI"/>
          <w:color w:val="1E1E1E"/>
          <w:shd w:val="clear" w:color="auto" w:fill="FFFFFF"/>
        </w:rPr>
      </w:pPr>
    </w:p>
    <w:p w14:paraId="3FD501C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40</w:t>
      </w:r>
    </w:p>
    <w:p w14:paraId="69B2FC6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Safety and Satisfaction of Transperineal Prostate Biopsy Under Local Anaesthetic in an Outpatient Setting</w:t>
      </w:r>
    </w:p>
    <w:p w14:paraId="128AAB1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issam Abou Chedi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CD2E58D" w14:textId="77777777" w:rsidR="000B64EA" w:rsidRDefault="000B64EA" w:rsidP="008D0894">
      <w:pPr>
        <w:keepLines/>
        <w:spacing w:after="0" w:line="240" w:lineRule="auto"/>
        <w:rPr>
          <w:rFonts w:ascii="Segoe UI" w:hAnsi="Segoe UI" w:cs="Segoe UI"/>
          <w:color w:val="1E1E1E"/>
          <w:shd w:val="clear" w:color="auto" w:fill="FFFFFF"/>
        </w:rPr>
      </w:pPr>
    </w:p>
    <w:p w14:paraId="71BD3BA5"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41</w:t>
      </w:r>
    </w:p>
    <w:p w14:paraId="03A618AA"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ore Precise Pathology Reports Using Infrared Light Imaging During Prostate Cancer in Vitro</w:t>
      </w:r>
    </w:p>
    <w:p w14:paraId="160CDEA5" w14:textId="7777777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Sopio Abazadz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orgia</w:t>
      </w:r>
    </w:p>
    <w:p w14:paraId="00499056" w14:textId="77777777" w:rsidR="00714C1D" w:rsidRDefault="00714C1D" w:rsidP="008D0894">
      <w:pPr>
        <w:keepLines/>
        <w:spacing w:after="0" w:line="240" w:lineRule="auto"/>
        <w:rPr>
          <w:rFonts w:ascii="Segoe UI" w:hAnsi="Segoe UI" w:cs="Segoe UI"/>
          <w:color w:val="1E1E1E"/>
          <w:shd w:val="clear" w:color="auto" w:fill="FFFFFF"/>
        </w:rPr>
      </w:pPr>
    </w:p>
    <w:p w14:paraId="76C16E9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42</w:t>
      </w:r>
    </w:p>
    <w:p w14:paraId="75BD03E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essons Learnt after 2 Years of Diagnostic Assessment Program for Prostate Cancer</w:t>
      </w:r>
    </w:p>
    <w:p w14:paraId="6F4C903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alid Shahrou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67453DDC" w14:textId="77777777" w:rsidR="000B64EA" w:rsidRDefault="000B64EA" w:rsidP="008D0894">
      <w:pPr>
        <w:keepLines/>
        <w:spacing w:after="0" w:line="240" w:lineRule="auto"/>
        <w:rPr>
          <w:rFonts w:ascii="Segoe UI" w:hAnsi="Segoe UI" w:cs="Segoe UI"/>
          <w:color w:val="1E1E1E"/>
          <w:shd w:val="clear" w:color="auto" w:fill="FFFFFF"/>
        </w:rPr>
      </w:pPr>
    </w:p>
    <w:p w14:paraId="6662FD7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43</w:t>
      </w:r>
    </w:p>
    <w:p w14:paraId="7EA257D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Accompanying the Prostate Cancer Patient Pathway: Evaluation of Novel Clinical Decision Support Software</w:t>
      </w:r>
    </w:p>
    <w:p w14:paraId="35114B0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ristian Wetterau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witzerland</w:t>
      </w:r>
    </w:p>
    <w:p w14:paraId="7378C0C8" w14:textId="77777777" w:rsidR="000B64EA" w:rsidRDefault="000B64EA" w:rsidP="008D0894">
      <w:pPr>
        <w:keepLines/>
        <w:spacing w:after="0" w:line="240" w:lineRule="auto"/>
        <w:rPr>
          <w:rFonts w:ascii="Segoe UI" w:hAnsi="Segoe UI" w:cs="Segoe UI"/>
          <w:color w:val="1E1E1E"/>
          <w:shd w:val="clear" w:color="auto" w:fill="FFFFFF"/>
        </w:rPr>
      </w:pPr>
    </w:p>
    <w:p w14:paraId="7A88A60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44</w:t>
      </w:r>
    </w:p>
    <w:p w14:paraId="6757220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botic Assisted MRI-US Fusion Guided Target Saturation Biopsy of the Prostate – Diagnostic Accuracy and Clinical Implications</w:t>
      </w:r>
    </w:p>
    <w:p w14:paraId="14C24B2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ristian Wetterau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witzerland</w:t>
      </w:r>
    </w:p>
    <w:p w14:paraId="7CC8F4DF" w14:textId="77777777" w:rsidR="000B64EA" w:rsidRDefault="000B64EA" w:rsidP="008D0894">
      <w:pPr>
        <w:keepLines/>
        <w:spacing w:after="0" w:line="240" w:lineRule="auto"/>
        <w:rPr>
          <w:rFonts w:ascii="Segoe UI" w:hAnsi="Segoe UI" w:cs="Segoe UI"/>
          <w:color w:val="1E1E1E"/>
          <w:shd w:val="clear" w:color="auto" w:fill="FFFFFF"/>
        </w:rPr>
      </w:pPr>
    </w:p>
    <w:p w14:paraId="4466FE9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45</w:t>
      </w:r>
    </w:p>
    <w:p w14:paraId="3E415F7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ensitivity of Multiparametric Prostate MRI for Clinically Significant Prostate Cancer Detection Evaluated Against Hemigland Sectioned Whole Mount Radical Prostatectomy Specimens</w:t>
      </w:r>
    </w:p>
    <w:p w14:paraId="6CF7263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lliot Anders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60815C8D" w14:textId="77777777" w:rsidR="000B64EA" w:rsidRDefault="000B64EA" w:rsidP="008D0894">
      <w:pPr>
        <w:keepLines/>
        <w:spacing w:after="0" w:line="240" w:lineRule="auto"/>
        <w:rPr>
          <w:rFonts w:ascii="Segoe UI" w:hAnsi="Segoe UI" w:cs="Segoe UI"/>
          <w:color w:val="1E1E1E"/>
          <w:shd w:val="clear" w:color="auto" w:fill="FFFFFF"/>
        </w:rPr>
      </w:pPr>
    </w:p>
    <w:p w14:paraId="5DC867F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46</w:t>
      </w:r>
    </w:p>
    <w:p w14:paraId="6C4920E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RI Fusion Biopsy with “Koelis”: High-Tech Precision</w:t>
      </w:r>
    </w:p>
    <w:p w14:paraId="4C813F2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alentin Yotovsk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Bulgaria</w:t>
      </w:r>
    </w:p>
    <w:p w14:paraId="155F816C" w14:textId="77777777" w:rsidR="000B64EA" w:rsidRDefault="000B64EA" w:rsidP="008D0894">
      <w:pPr>
        <w:keepLines/>
        <w:spacing w:after="0" w:line="240" w:lineRule="auto"/>
        <w:rPr>
          <w:rFonts w:ascii="Segoe UI" w:hAnsi="Segoe UI" w:cs="Segoe UI"/>
          <w:color w:val="1E1E1E"/>
          <w:shd w:val="clear" w:color="auto" w:fill="FFFFFF"/>
        </w:rPr>
      </w:pPr>
    </w:p>
    <w:p w14:paraId="0BF4DB1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47</w:t>
      </w:r>
    </w:p>
    <w:p w14:paraId="4B84AB9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RI/US Fusion Transperineal versus Transrectral Biopsy of Prostate Cancer: Outcomes and Complication Rates: A Tertiary Medical Center Experience</w:t>
      </w:r>
    </w:p>
    <w:p w14:paraId="3BB76AD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dnan El-Achk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Lebanon</w:t>
      </w:r>
    </w:p>
    <w:p w14:paraId="068B842B" w14:textId="77777777" w:rsidR="000B64EA" w:rsidRDefault="000B64EA" w:rsidP="008D0894">
      <w:pPr>
        <w:keepLines/>
        <w:spacing w:after="0" w:line="240" w:lineRule="auto"/>
        <w:rPr>
          <w:rFonts w:ascii="Segoe UI" w:hAnsi="Segoe UI" w:cs="Segoe UI"/>
          <w:color w:val="1E1E1E"/>
          <w:shd w:val="clear" w:color="auto" w:fill="FFFFFF"/>
        </w:rPr>
      </w:pPr>
    </w:p>
    <w:p w14:paraId="374BA3B8" w14:textId="77777777" w:rsidR="00714C1D" w:rsidRDefault="00714C1D" w:rsidP="008D0894">
      <w:pPr>
        <w:keepLines/>
        <w:spacing w:after="0" w:line="240" w:lineRule="auto"/>
        <w:rPr>
          <w:rFonts w:ascii="Segoe UI" w:hAnsi="Segoe UI" w:cs="Segoe UI"/>
          <w:color w:val="1E1E1E"/>
          <w:shd w:val="clear" w:color="auto" w:fill="FFFFFF"/>
        </w:rPr>
      </w:pPr>
    </w:p>
    <w:p w14:paraId="315A1DF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48</w:t>
      </w:r>
    </w:p>
    <w:p w14:paraId="693C7D5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ultiparametric MRI for Prostate Cancer – Interobserver Agreement and Accuracy</w:t>
      </w:r>
    </w:p>
    <w:p w14:paraId="50A1996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orge Correi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62869E44" w14:textId="77777777" w:rsidR="000B64EA" w:rsidRDefault="000B64EA" w:rsidP="008D0894">
      <w:pPr>
        <w:keepLines/>
        <w:spacing w:after="0" w:line="240" w:lineRule="auto"/>
        <w:rPr>
          <w:rFonts w:ascii="Segoe UI" w:hAnsi="Segoe UI" w:cs="Segoe UI"/>
          <w:color w:val="1E1E1E"/>
          <w:shd w:val="clear" w:color="auto" w:fill="FFFFFF"/>
        </w:rPr>
      </w:pPr>
    </w:p>
    <w:p w14:paraId="61728A1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49</w:t>
      </w:r>
    </w:p>
    <w:p w14:paraId="02288A1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rrelation of PIRADS Score with Prostate Cancer in MRI-Directed Prostate Biopsies: A Real-World Experience</w:t>
      </w:r>
    </w:p>
    <w:p w14:paraId="684595B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atarajan Sezhi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08DDB76" w14:textId="77777777" w:rsidR="000B64EA" w:rsidRDefault="000B64EA" w:rsidP="008D0894">
      <w:pPr>
        <w:keepLines/>
        <w:spacing w:after="0" w:line="240" w:lineRule="auto"/>
        <w:rPr>
          <w:rFonts w:ascii="Segoe UI" w:hAnsi="Segoe UI" w:cs="Segoe UI"/>
          <w:color w:val="1E1E1E"/>
          <w:shd w:val="clear" w:color="auto" w:fill="FFFFFF"/>
        </w:rPr>
      </w:pPr>
    </w:p>
    <w:p w14:paraId="6D291502"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50</w:t>
      </w:r>
    </w:p>
    <w:p w14:paraId="5C17D115"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exit - Embracing Trans-Perineal Prostate Biopsies: Our Early Experience</w:t>
      </w:r>
    </w:p>
    <w:p w14:paraId="3332E593" w14:textId="37F92C8F" w:rsidR="00E27395"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yda Borjian Boroojen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4EC892B" w14:textId="77777777" w:rsidR="00E27395" w:rsidRDefault="00E27395" w:rsidP="008D0894">
      <w:pPr>
        <w:keepLines/>
        <w:spacing w:after="0" w:line="240" w:lineRule="auto"/>
        <w:rPr>
          <w:rFonts w:ascii="Segoe UI" w:hAnsi="Segoe UI" w:cs="Segoe UI"/>
          <w:color w:val="1E1E1E"/>
          <w:shd w:val="clear" w:color="auto" w:fill="FFFFFF"/>
        </w:rPr>
      </w:pPr>
    </w:p>
    <w:p w14:paraId="7E7906F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51</w:t>
      </w:r>
    </w:p>
    <w:p w14:paraId="040D0B5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trospective Comparison of Biparametric vs. Multiparametric MRI: What is the Marginal Benefit of Contrast in Prostate Cancer Detection Amongst Biopsy Naive Men?</w:t>
      </w:r>
    </w:p>
    <w:p w14:paraId="0379121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ho Pha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56B82ED5" w14:textId="77777777" w:rsidR="000B64EA" w:rsidRDefault="000B64EA" w:rsidP="008D0894">
      <w:pPr>
        <w:keepLines/>
        <w:spacing w:after="0" w:line="240" w:lineRule="auto"/>
        <w:rPr>
          <w:rFonts w:ascii="Segoe UI" w:hAnsi="Segoe UI" w:cs="Segoe UI"/>
          <w:color w:val="1E1E1E"/>
          <w:shd w:val="clear" w:color="auto" w:fill="FFFFFF"/>
        </w:rPr>
      </w:pPr>
    </w:p>
    <w:p w14:paraId="72E994D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52</w:t>
      </w:r>
    </w:p>
    <w:p w14:paraId="05FFF8C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An MRI-Histopathology Correlated Analysis of Missed Prostate Cancers Amongst Expert Radiologists</w:t>
      </w:r>
    </w:p>
    <w:p w14:paraId="47F81A7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ho Pha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41B890B" w14:textId="77777777" w:rsidR="000B64EA" w:rsidRDefault="000B64EA" w:rsidP="008D0894">
      <w:pPr>
        <w:keepLines/>
        <w:spacing w:after="0" w:line="240" w:lineRule="auto"/>
        <w:rPr>
          <w:rFonts w:ascii="Segoe UI" w:hAnsi="Segoe UI" w:cs="Segoe UI"/>
          <w:color w:val="1E1E1E"/>
          <w:shd w:val="clear" w:color="auto" w:fill="FFFFFF"/>
        </w:rPr>
      </w:pPr>
    </w:p>
    <w:p w14:paraId="7F65279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53</w:t>
      </w:r>
    </w:p>
    <w:p w14:paraId="66AD89D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ing Prostate Cancer: Comparing the European Randomized Study of Screening for Prostate Cancer Risk Calculator 3 (ERSPC RC3) Across Cognitive, Fusion and Template Prostate Biopsy Modalities in the British Cohort</w:t>
      </w:r>
    </w:p>
    <w:p w14:paraId="2A8E458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aitya Desa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F0E94B4" w14:textId="77777777" w:rsidR="000B64EA" w:rsidRDefault="000B64EA" w:rsidP="008D0894">
      <w:pPr>
        <w:keepLines/>
        <w:spacing w:after="0" w:line="240" w:lineRule="auto"/>
        <w:rPr>
          <w:rFonts w:ascii="Segoe UI" w:hAnsi="Segoe UI" w:cs="Segoe UI"/>
          <w:color w:val="1E1E1E"/>
          <w:shd w:val="clear" w:color="auto" w:fill="FFFFFF"/>
        </w:rPr>
      </w:pPr>
    </w:p>
    <w:p w14:paraId="5D6B818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54</w:t>
      </w:r>
    </w:p>
    <w:p w14:paraId="0053E99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SA and PSA Kinetics as Predictors for 18F-Fluciclovine PET/CT Positivity in Biochemically Recurrent Prostate Cancer</w:t>
      </w:r>
    </w:p>
    <w:p w14:paraId="2E35E4E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abio Croceross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taly</w:t>
      </w:r>
    </w:p>
    <w:p w14:paraId="649B6CF3" w14:textId="77777777" w:rsidR="000B64EA" w:rsidRDefault="000B64EA" w:rsidP="008D0894">
      <w:pPr>
        <w:keepLines/>
        <w:spacing w:after="0" w:line="240" w:lineRule="auto"/>
        <w:rPr>
          <w:rFonts w:ascii="Segoe UI" w:hAnsi="Segoe UI" w:cs="Segoe UI"/>
          <w:color w:val="1E1E1E"/>
          <w:shd w:val="clear" w:color="auto" w:fill="FFFFFF"/>
        </w:rPr>
      </w:pPr>
    </w:p>
    <w:p w14:paraId="39AF983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55</w:t>
      </w:r>
    </w:p>
    <w:p w14:paraId="207066E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Retrospective Study of Transperineal Template-Guided Biopsy as a Modality for Repeat Biopsy</w:t>
      </w:r>
    </w:p>
    <w:p w14:paraId="13297B3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uliang Ch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9690D7A" w14:textId="77777777" w:rsidR="000B64EA" w:rsidRDefault="000B64EA" w:rsidP="008D0894">
      <w:pPr>
        <w:keepLines/>
        <w:spacing w:after="0" w:line="240" w:lineRule="auto"/>
        <w:rPr>
          <w:rFonts w:ascii="Segoe UI" w:hAnsi="Segoe UI" w:cs="Segoe UI"/>
          <w:color w:val="1E1E1E"/>
          <w:shd w:val="clear" w:color="auto" w:fill="FFFFFF"/>
        </w:rPr>
      </w:pPr>
    </w:p>
    <w:p w14:paraId="0E36DE0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56</w:t>
      </w:r>
    </w:p>
    <w:p w14:paraId="69EFC0A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state Cancer Investigations Post COVID-19 Lockdown in Australia. Have We Caught Up?</w:t>
      </w:r>
    </w:p>
    <w:p w14:paraId="2DBE9CE9" w14:textId="7777777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Gideon Ptaszni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0496731C" w14:textId="77777777" w:rsidR="000B64EA" w:rsidRDefault="000B64EA" w:rsidP="008D0894">
      <w:pPr>
        <w:keepLines/>
        <w:spacing w:after="0" w:line="240" w:lineRule="auto"/>
        <w:rPr>
          <w:rFonts w:ascii="Segoe UI" w:hAnsi="Segoe UI" w:cs="Segoe UI"/>
          <w:color w:val="1E1E1E"/>
          <w:shd w:val="clear" w:color="auto" w:fill="FFFFFF"/>
        </w:rPr>
      </w:pPr>
    </w:p>
    <w:p w14:paraId="1ACAB23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57</w:t>
      </w:r>
    </w:p>
    <w:p w14:paraId="6D22E46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ffect of Music on Anxiety and Perceived Pain in Men Undergoing Transrectal Ultrasound Guided Prostate Biopsy</w:t>
      </w:r>
    </w:p>
    <w:p w14:paraId="6EA1451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arthikeashvaren Subramania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alaysia</w:t>
      </w:r>
    </w:p>
    <w:p w14:paraId="3BE579EC" w14:textId="77777777" w:rsidR="000B64EA" w:rsidRDefault="000B64EA" w:rsidP="008D0894">
      <w:pPr>
        <w:keepLines/>
        <w:spacing w:after="0" w:line="240" w:lineRule="auto"/>
        <w:rPr>
          <w:rFonts w:ascii="Segoe UI" w:hAnsi="Segoe UI" w:cs="Segoe UI"/>
          <w:color w:val="1E1E1E"/>
          <w:shd w:val="clear" w:color="auto" w:fill="FFFFFF"/>
        </w:rPr>
      </w:pPr>
    </w:p>
    <w:p w14:paraId="6D832D7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58</w:t>
      </w:r>
    </w:p>
    <w:p w14:paraId="5C74538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r Experience with First 200 Cases of Precision Point Prostate Biopsy Under Local Anaesthesia</w:t>
      </w:r>
    </w:p>
    <w:p w14:paraId="75B50A2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uhammad Bilal Quddu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D5274A5" w14:textId="77777777" w:rsidR="000B64EA" w:rsidRDefault="000B64EA" w:rsidP="008D0894">
      <w:pPr>
        <w:keepLines/>
        <w:spacing w:after="0" w:line="240" w:lineRule="auto"/>
        <w:rPr>
          <w:rFonts w:ascii="Segoe UI" w:hAnsi="Segoe UI" w:cs="Segoe UI"/>
          <w:color w:val="1E1E1E"/>
          <w:shd w:val="clear" w:color="auto" w:fill="FFFFFF"/>
        </w:rPr>
      </w:pPr>
    </w:p>
    <w:p w14:paraId="1F51C412"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59</w:t>
      </w:r>
    </w:p>
    <w:p w14:paraId="1EDBB01F"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pical Periprostatic Nerve Blockade before Transrectal Ultrasound-Guided Prostate Biopsy: Are There Any Failure Factors? About 252 Patients</w:t>
      </w:r>
    </w:p>
    <w:p w14:paraId="6D0056F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tâa Salla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411573C3" w14:textId="77777777" w:rsidR="000B64EA" w:rsidRDefault="000B64EA" w:rsidP="008D0894">
      <w:pPr>
        <w:keepLines/>
        <w:spacing w:after="0" w:line="240" w:lineRule="auto"/>
        <w:rPr>
          <w:rFonts w:ascii="Segoe UI" w:hAnsi="Segoe UI" w:cs="Segoe UI"/>
          <w:color w:val="1E1E1E"/>
          <w:shd w:val="clear" w:color="auto" w:fill="FFFFFF"/>
        </w:rPr>
      </w:pPr>
    </w:p>
    <w:p w14:paraId="6F06C97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60</w:t>
      </w:r>
    </w:p>
    <w:p w14:paraId="726CD5D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RI-Based Nomogram for the Prediction of Prostate Cancer Diagnosis: A Multi-Centre Validated Patient-Physician Decision Tool</w:t>
      </w:r>
    </w:p>
    <w:p w14:paraId="5453944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dwin Cha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56B8005" w14:textId="77777777" w:rsidR="000B64EA" w:rsidRDefault="000B64EA" w:rsidP="008D0894">
      <w:pPr>
        <w:keepLines/>
        <w:spacing w:after="0" w:line="240" w:lineRule="auto"/>
        <w:rPr>
          <w:rFonts w:ascii="Segoe UI" w:hAnsi="Segoe UI" w:cs="Segoe UI"/>
          <w:color w:val="1E1E1E"/>
          <w:shd w:val="clear" w:color="auto" w:fill="FFFFFF"/>
        </w:rPr>
      </w:pPr>
    </w:p>
    <w:p w14:paraId="281B03B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61</w:t>
      </w:r>
    </w:p>
    <w:p w14:paraId="2F69D99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Comparing Cognitive-Targeted versus Fusion-Guided and Template-Guided Prostate Biopsy Modalities According to Prostate Imaging Reporting and Data System Version 2 Stratification for the Detection of Clinically Significant Prostate Cancer</w:t>
      </w:r>
    </w:p>
    <w:p w14:paraId="0ACD87D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jay Bhojw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9E03079" w14:textId="77777777" w:rsidR="000B64EA" w:rsidRDefault="000B64EA" w:rsidP="008D0894">
      <w:pPr>
        <w:keepLines/>
        <w:spacing w:after="0" w:line="240" w:lineRule="auto"/>
        <w:rPr>
          <w:rFonts w:ascii="Segoe UI" w:hAnsi="Segoe UI" w:cs="Segoe UI"/>
          <w:color w:val="1E1E1E"/>
          <w:shd w:val="clear" w:color="auto" w:fill="FFFFFF"/>
        </w:rPr>
      </w:pPr>
    </w:p>
    <w:p w14:paraId="78B059B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62</w:t>
      </w:r>
    </w:p>
    <w:p w14:paraId="206F81F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Natural History of Patients Discharged after Low-Risk Findings at Pre-Biopsy mpMRI of the Prostate – The Emerging Role of PSA-Density in Risk Stratification</w:t>
      </w:r>
    </w:p>
    <w:p w14:paraId="70D91C7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uca Orecchi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4261596" w14:textId="77777777" w:rsidR="000B64EA" w:rsidRDefault="000B64EA" w:rsidP="008D0894">
      <w:pPr>
        <w:keepLines/>
        <w:spacing w:after="0" w:line="240" w:lineRule="auto"/>
        <w:rPr>
          <w:rFonts w:ascii="Segoe UI" w:hAnsi="Segoe UI" w:cs="Segoe UI"/>
          <w:color w:val="1E1E1E"/>
          <w:shd w:val="clear" w:color="auto" w:fill="FFFFFF"/>
        </w:rPr>
      </w:pPr>
    </w:p>
    <w:p w14:paraId="54170E3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63</w:t>
      </w:r>
    </w:p>
    <w:p w14:paraId="1388E49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dentifying Genetic Biomarkers for Diagnosis of Prostate Cancer in South African Men</w:t>
      </w:r>
    </w:p>
    <w:p w14:paraId="05B7415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zola Samkele Salukaza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outh Africa</w:t>
      </w:r>
    </w:p>
    <w:p w14:paraId="62517194" w14:textId="77777777" w:rsidR="000B64EA" w:rsidRDefault="000B64EA" w:rsidP="008D0894">
      <w:pPr>
        <w:keepLines/>
        <w:spacing w:after="0" w:line="240" w:lineRule="auto"/>
        <w:rPr>
          <w:rFonts w:ascii="Segoe UI" w:hAnsi="Segoe UI" w:cs="Segoe UI"/>
          <w:color w:val="1E1E1E"/>
          <w:shd w:val="clear" w:color="auto" w:fill="FFFFFF"/>
        </w:rPr>
      </w:pPr>
    </w:p>
    <w:p w14:paraId="697F1A9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64</w:t>
      </w:r>
    </w:p>
    <w:p w14:paraId="4C2C45A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Additional Value of Prostate Health Index (PHI) to MRI Prostate in Predicting Clinically Significant Prostate Cancer (csPCa): A Multicentre Evaluation</w:t>
      </w:r>
    </w:p>
    <w:p w14:paraId="597840D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eter Ka-Fung Chi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Hong Kong</w:t>
      </w:r>
    </w:p>
    <w:p w14:paraId="755BCAD9" w14:textId="77777777" w:rsidR="000B64EA" w:rsidRDefault="000B64EA" w:rsidP="008D0894">
      <w:pPr>
        <w:keepLines/>
        <w:spacing w:after="0" w:line="240" w:lineRule="auto"/>
        <w:rPr>
          <w:rFonts w:ascii="Segoe UI" w:hAnsi="Segoe UI" w:cs="Segoe UI"/>
          <w:color w:val="1E1E1E"/>
          <w:shd w:val="clear" w:color="auto" w:fill="FFFFFF"/>
        </w:rPr>
      </w:pPr>
    </w:p>
    <w:p w14:paraId="5D81CBC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65</w:t>
      </w:r>
    </w:p>
    <w:p w14:paraId="5772C51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Prospective Study on Utility of Cognitive Targeted Trans-Rectal Ultrasound Guided Biopsy for Prostate Cancer Detection in Financially Constrained Hospitals</w:t>
      </w:r>
    </w:p>
    <w:p w14:paraId="68FFE79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njay Prakash Jayaprakas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3C6526DC" w14:textId="77777777" w:rsidR="000B64EA" w:rsidRDefault="000B64EA" w:rsidP="008D0894">
      <w:pPr>
        <w:keepLines/>
        <w:spacing w:after="0" w:line="240" w:lineRule="auto"/>
        <w:rPr>
          <w:rFonts w:ascii="Segoe UI" w:hAnsi="Segoe UI" w:cs="Segoe UI"/>
          <w:color w:val="1E1E1E"/>
          <w:shd w:val="clear" w:color="auto" w:fill="FFFFFF"/>
        </w:rPr>
      </w:pPr>
    </w:p>
    <w:p w14:paraId="0F90A1F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66</w:t>
      </w:r>
    </w:p>
    <w:p w14:paraId="3AA129C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dentifying Patients with PIRADS 3 Lesions at Greatest Risk of Harboring Significant Prostate Cancer</w:t>
      </w:r>
    </w:p>
    <w:p w14:paraId="53CBF2C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bert Harris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522EC84A" w14:textId="77777777" w:rsidR="000B64EA" w:rsidRDefault="000B64EA" w:rsidP="008D0894">
      <w:pPr>
        <w:keepLines/>
        <w:spacing w:after="0" w:line="240" w:lineRule="auto"/>
        <w:rPr>
          <w:rFonts w:ascii="Segoe UI" w:hAnsi="Segoe UI" w:cs="Segoe UI"/>
          <w:color w:val="1E1E1E"/>
          <w:shd w:val="clear" w:color="auto" w:fill="FFFFFF"/>
        </w:rPr>
      </w:pPr>
    </w:p>
    <w:p w14:paraId="67C69799"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67</w:t>
      </w:r>
    </w:p>
    <w:p w14:paraId="48B2A4D2"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cidence and Mortality of Prostate Cancer in Commercial Airline Cockpit Crew: Systematic Review and Meta-Analysis</w:t>
      </w:r>
    </w:p>
    <w:p w14:paraId="0869D6C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dia Khan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5F610C2C" w14:textId="77777777" w:rsidR="000B64EA" w:rsidRDefault="000B64EA" w:rsidP="008D0894">
      <w:pPr>
        <w:keepLines/>
        <w:spacing w:after="0" w:line="240" w:lineRule="auto"/>
        <w:rPr>
          <w:rFonts w:ascii="Segoe UI" w:hAnsi="Segoe UI" w:cs="Segoe UI"/>
          <w:color w:val="1E1E1E"/>
          <w:shd w:val="clear" w:color="auto" w:fill="FFFFFF"/>
        </w:rPr>
      </w:pPr>
    </w:p>
    <w:p w14:paraId="291CCE3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68</w:t>
      </w:r>
    </w:p>
    <w:p w14:paraId="511F48A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Diagnostic Yield of Systematic Sampling in MRI/TRUS Prostatic Fusion Biopsy</w:t>
      </w:r>
    </w:p>
    <w:p w14:paraId="3833FFFF" w14:textId="7777777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Hector Ayerra Per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411CFE6F" w14:textId="77777777" w:rsidR="00714C1D" w:rsidRDefault="00714C1D" w:rsidP="008D0894">
      <w:pPr>
        <w:keepLines/>
        <w:spacing w:after="0" w:line="240" w:lineRule="auto"/>
        <w:rPr>
          <w:rFonts w:ascii="Segoe UI" w:hAnsi="Segoe UI" w:cs="Segoe UI"/>
          <w:color w:val="1E1E1E"/>
          <w:shd w:val="clear" w:color="auto" w:fill="FFFFFF"/>
        </w:rPr>
      </w:pPr>
    </w:p>
    <w:p w14:paraId="54AC71C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69</w:t>
      </w:r>
    </w:p>
    <w:p w14:paraId="7696C3E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state Imaging-Reporting and Data System Validity for Diagnosis of Clinically Significant Prostate Cancer</w:t>
      </w:r>
    </w:p>
    <w:p w14:paraId="10E552A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ector Ayerra Per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489F8D7B" w14:textId="77777777" w:rsidR="000B64EA" w:rsidRDefault="000B64EA" w:rsidP="008D0894">
      <w:pPr>
        <w:keepLines/>
        <w:spacing w:after="0" w:line="240" w:lineRule="auto"/>
        <w:rPr>
          <w:rFonts w:ascii="Segoe UI" w:hAnsi="Segoe UI" w:cs="Segoe UI"/>
          <w:color w:val="1E1E1E"/>
          <w:shd w:val="clear" w:color="auto" w:fill="FFFFFF"/>
        </w:rPr>
      </w:pPr>
    </w:p>
    <w:p w14:paraId="2C037AD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6.70</w:t>
      </w:r>
    </w:p>
    <w:p w14:paraId="1C8CEED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erum PSA, Free/Total PSA Ratio, and PSA Density Association with Prostate Cancer Detection in MRI/TRUS Fusion Biopsy</w:t>
      </w:r>
    </w:p>
    <w:p w14:paraId="65B45CD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ector Ayerra Per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5359912C" w14:textId="77777777" w:rsidR="000B64EA" w:rsidRDefault="000B64EA" w:rsidP="008D0894">
      <w:pPr>
        <w:keepLines/>
        <w:spacing w:after="0" w:line="240" w:lineRule="auto"/>
        <w:rPr>
          <w:rFonts w:ascii="Segoe UI" w:hAnsi="Segoe UI" w:cs="Segoe UI"/>
          <w:color w:val="1E1E1E"/>
          <w:shd w:val="clear" w:color="auto" w:fill="FFFFFF"/>
        </w:rPr>
      </w:pPr>
    </w:p>
    <w:p w14:paraId="2E23174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71</w:t>
      </w:r>
    </w:p>
    <w:p w14:paraId="1340036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sentation and Management of Prostate Cancer in Nairobi, Kenya: A 10 Year Retrospective Study</w:t>
      </w:r>
    </w:p>
    <w:p w14:paraId="19CEC09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instar Ombuk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Kenya</w:t>
      </w:r>
    </w:p>
    <w:p w14:paraId="2BBF093E" w14:textId="77777777" w:rsidR="000B64EA" w:rsidRDefault="000B64EA" w:rsidP="008D0894">
      <w:pPr>
        <w:keepLines/>
        <w:spacing w:after="0" w:line="240" w:lineRule="auto"/>
        <w:rPr>
          <w:rFonts w:ascii="Segoe UI" w:hAnsi="Segoe UI" w:cs="Segoe UI"/>
          <w:color w:val="1E1E1E"/>
          <w:shd w:val="clear" w:color="auto" w:fill="FFFFFF"/>
        </w:rPr>
      </w:pPr>
    </w:p>
    <w:p w14:paraId="5AD265B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72</w:t>
      </w:r>
    </w:p>
    <w:p w14:paraId="54940CC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itial Results of Targeted versus 24-Core Mapping Prostate Biopsy Using Robot-Assisted Software Fusion Transperineal Biopsy Platform in an Office Setting</w:t>
      </w:r>
    </w:p>
    <w:p w14:paraId="4EBBAB4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i Yuen 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Hong Kong</w:t>
      </w:r>
    </w:p>
    <w:p w14:paraId="10A5987C" w14:textId="77777777" w:rsidR="000B64EA" w:rsidRDefault="000B64EA" w:rsidP="008D0894">
      <w:pPr>
        <w:keepLines/>
        <w:spacing w:after="0" w:line="240" w:lineRule="auto"/>
        <w:rPr>
          <w:rFonts w:ascii="Segoe UI" w:hAnsi="Segoe UI" w:cs="Segoe UI"/>
          <w:color w:val="1E1E1E"/>
          <w:shd w:val="clear" w:color="auto" w:fill="FFFFFF"/>
        </w:rPr>
      </w:pPr>
    </w:p>
    <w:p w14:paraId="3BD7858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73</w:t>
      </w:r>
    </w:p>
    <w:p w14:paraId="562AFDB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ffects of the UK National Lockdown on Prostate Cancer Referrals at Tertiary Referral Centre</w:t>
      </w:r>
    </w:p>
    <w:p w14:paraId="4A531AC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ad Siddiqu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1366BCD" w14:textId="77777777" w:rsidR="000B64EA" w:rsidRDefault="000B64EA" w:rsidP="008D0894">
      <w:pPr>
        <w:keepLines/>
        <w:spacing w:after="0" w:line="240" w:lineRule="auto"/>
        <w:rPr>
          <w:rFonts w:ascii="Segoe UI" w:hAnsi="Segoe UI" w:cs="Segoe UI"/>
          <w:color w:val="1E1E1E"/>
          <w:shd w:val="clear" w:color="auto" w:fill="FFFFFF"/>
        </w:rPr>
      </w:pPr>
    </w:p>
    <w:p w14:paraId="4FD283D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74</w:t>
      </w:r>
    </w:p>
    <w:p w14:paraId="5A17DBF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dentifying Factors for Clinically Insignificant Disease in Men with Non-Suspicious Prostate MRI</w:t>
      </w:r>
    </w:p>
    <w:p w14:paraId="605D7F6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ristopher Ip</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7DEE2806" w14:textId="77777777" w:rsidR="000B64EA" w:rsidRDefault="000B64EA" w:rsidP="008D0894">
      <w:pPr>
        <w:keepLines/>
        <w:spacing w:after="0" w:line="240" w:lineRule="auto"/>
        <w:rPr>
          <w:rFonts w:ascii="Segoe UI" w:hAnsi="Segoe UI" w:cs="Segoe UI"/>
          <w:color w:val="1E1E1E"/>
          <w:shd w:val="clear" w:color="auto" w:fill="FFFFFF"/>
        </w:rPr>
      </w:pPr>
    </w:p>
    <w:p w14:paraId="34826D8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75</w:t>
      </w:r>
    </w:p>
    <w:p w14:paraId="0AB1D8B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act of Age and PSA Density on Prostate Cancer Detection in Patients with Negative Prostatic MRI</w:t>
      </w:r>
    </w:p>
    <w:p w14:paraId="63D3050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ruong An Nguy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31748149" w14:textId="77777777" w:rsidR="000B64EA" w:rsidRDefault="000B64EA" w:rsidP="008D0894">
      <w:pPr>
        <w:keepLines/>
        <w:spacing w:after="0" w:line="240" w:lineRule="auto"/>
        <w:rPr>
          <w:rFonts w:ascii="Segoe UI" w:hAnsi="Segoe UI" w:cs="Segoe UI"/>
          <w:color w:val="1E1E1E"/>
          <w:shd w:val="clear" w:color="auto" w:fill="FFFFFF"/>
        </w:rPr>
      </w:pPr>
    </w:p>
    <w:p w14:paraId="5D9099A5"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76</w:t>
      </w:r>
    </w:p>
    <w:p w14:paraId="0F633DC3"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itial Outcomes of Local Anaesthesia Transperineal Biopsy in the Outpatient Setting Using Reusable Biopsy Kit</w:t>
      </w:r>
    </w:p>
    <w:p w14:paraId="6D452E1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ushra Abdelqad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2070B4B" w14:textId="77777777" w:rsidR="000B64EA" w:rsidRDefault="000B64EA" w:rsidP="008D0894">
      <w:pPr>
        <w:keepLines/>
        <w:spacing w:after="0" w:line="240" w:lineRule="auto"/>
        <w:rPr>
          <w:rFonts w:ascii="Segoe UI" w:hAnsi="Segoe UI" w:cs="Segoe UI"/>
          <w:color w:val="1E1E1E"/>
          <w:shd w:val="clear" w:color="auto" w:fill="FFFFFF"/>
        </w:rPr>
      </w:pPr>
    </w:p>
    <w:p w14:paraId="3349005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77</w:t>
      </w:r>
    </w:p>
    <w:p w14:paraId="129F812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lationship between Lower Urinary Tract Symptoms and Prostate Cancer</w:t>
      </w:r>
    </w:p>
    <w:p w14:paraId="0C2B2DD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med Al-Zubaid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420C5D8E" w14:textId="77777777" w:rsidR="00E27395" w:rsidRDefault="00E27395" w:rsidP="008D0894">
      <w:pPr>
        <w:keepLines/>
        <w:spacing w:after="0" w:line="240" w:lineRule="auto"/>
        <w:rPr>
          <w:rFonts w:ascii="Segoe UI" w:hAnsi="Segoe UI" w:cs="Segoe UI"/>
          <w:color w:val="1E1E1E"/>
          <w:shd w:val="clear" w:color="auto" w:fill="FFFFFF"/>
        </w:rPr>
      </w:pPr>
    </w:p>
    <w:p w14:paraId="426E37A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78</w:t>
      </w:r>
    </w:p>
    <w:p w14:paraId="1959C49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spective Analysis of the Financial Impact and Efficiency of a Same Day Prostate Cancer Assessment and Diagnostic Clinic in the Australian Public Health System</w:t>
      </w:r>
    </w:p>
    <w:p w14:paraId="23D7437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ynthia Hawk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4444D67" w14:textId="77777777" w:rsidR="000B64EA" w:rsidRDefault="000B64EA" w:rsidP="008D0894">
      <w:pPr>
        <w:keepLines/>
        <w:spacing w:after="0" w:line="240" w:lineRule="auto"/>
        <w:rPr>
          <w:rFonts w:ascii="Segoe UI" w:hAnsi="Segoe UI" w:cs="Segoe UI"/>
          <w:color w:val="1E1E1E"/>
          <w:shd w:val="clear" w:color="auto" w:fill="FFFFFF"/>
        </w:rPr>
      </w:pPr>
    </w:p>
    <w:p w14:paraId="1B5A371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79</w:t>
      </w:r>
    </w:p>
    <w:p w14:paraId="6F0062E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A Comparison of Local Anaesthetic Transperineal Prostate Biopsy with Transrectal Ultrasound Guided Prostate Biopsy and its Outcomes</w:t>
      </w:r>
    </w:p>
    <w:p w14:paraId="7CDFAAF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atherine O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2BAF68AE" w14:textId="77777777" w:rsidR="000B64EA" w:rsidRDefault="000B64EA" w:rsidP="008D0894">
      <w:pPr>
        <w:keepLines/>
        <w:spacing w:after="0" w:line="240" w:lineRule="auto"/>
        <w:rPr>
          <w:rFonts w:ascii="Segoe UI" w:hAnsi="Segoe UI" w:cs="Segoe UI"/>
          <w:color w:val="1E1E1E"/>
          <w:shd w:val="clear" w:color="auto" w:fill="FFFFFF"/>
        </w:rPr>
      </w:pPr>
    </w:p>
    <w:p w14:paraId="034F9AA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80</w:t>
      </w:r>
    </w:p>
    <w:p w14:paraId="1FEDB2E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atient Tolerability and Quality of Life after Local Anaesthetic Transperineal Prostate Biopsy</w:t>
      </w:r>
    </w:p>
    <w:p w14:paraId="7CF5B39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atherine O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A956DB8" w14:textId="77777777" w:rsidR="000B64EA" w:rsidRDefault="000B64EA" w:rsidP="008D0894">
      <w:pPr>
        <w:keepLines/>
        <w:spacing w:after="0" w:line="240" w:lineRule="auto"/>
        <w:rPr>
          <w:rFonts w:ascii="Segoe UI" w:hAnsi="Segoe UI" w:cs="Segoe UI"/>
          <w:color w:val="1E1E1E"/>
          <w:shd w:val="clear" w:color="auto" w:fill="FFFFFF"/>
        </w:rPr>
      </w:pPr>
    </w:p>
    <w:p w14:paraId="2CA9AFC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81</w:t>
      </w:r>
    </w:p>
    <w:p w14:paraId="04C9FB5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act of COVID-19 Pandemic on Prostate Cancer Diagnosis and Management</w:t>
      </w:r>
    </w:p>
    <w:p w14:paraId="53BC882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iane Laura Li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02C045EB" w14:textId="77777777" w:rsidR="000B64EA" w:rsidRDefault="000B64EA" w:rsidP="008D0894">
      <w:pPr>
        <w:keepLines/>
        <w:spacing w:after="0" w:line="240" w:lineRule="auto"/>
        <w:rPr>
          <w:rFonts w:ascii="Segoe UI" w:hAnsi="Segoe UI" w:cs="Segoe UI"/>
          <w:color w:val="1E1E1E"/>
          <w:shd w:val="clear" w:color="auto" w:fill="FFFFFF"/>
        </w:rPr>
      </w:pPr>
    </w:p>
    <w:p w14:paraId="2547049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82</w:t>
      </w:r>
    </w:p>
    <w:p w14:paraId="3088D66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ultiparametric MRI of the Prostate - Its Impact on Screening for Prostate Cancer</w:t>
      </w:r>
    </w:p>
    <w:p w14:paraId="0C94FB7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iane Laura Li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063A78EE" w14:textId="77777777" w:rsidR="000B64EA" w:rsidRDefault="000B64EA" w:rsidP="008D0894">
      <w:pPr>
        <w:keepLines/>
        <w:spacing w:after="0" w:line="240" w:lineRule="auto"/>
        <w:rPr>
          <w:rFonts w:ascii="Segoe UI" w:hAnsi="Segoe UI" w:cs="Segoe UI"/>
          <w:color w:val="1E1E1E"/>
          <w:shd w:val="clear" w:color="auto" w:fill="FFFFFF"/>
        </w:rPr>
      </w:pPr>
    </w:p>
    <w:p w14:paraId="242FA47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83</w:t>
      </w:r>
    </w:p>
    <w:p w14:paraId="52C53B3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18F-DCPyL-PET for Diagnosis of Primary Prostate Cancer in Men with Positive mpMRI and Negative Biopsy (PEPCAM)</w:t>
      </w:r>
    </w:p>
    <w:p w14:paraId="1DAE5CB3" w14:textId="029BF25A" w:rsidR="00AF380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homas Whish-Wils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02548EFD" w14:textId="77777777" w:rsidR="00AF380A" w:rsidRDefault="00AF380A" w:rsidP="008D0894">
      <w:pPr>
        <w:keepLines/>
        <w:spacing w:after="0" w:line="240" w:lineRule="auto"/>
        <w:rPr>
          <w:rFonts w:ascii="Segoe UI" w:hAnsi="Segoe UI" w:cs="Segoe UI"/>
          <w:color w:val="1E1E1E"/>
          <w:shd w:val="clear" w:color="auto" w:fill="FFFFFF"/>
        </w:rPr>
      </w:pPr>
    </w:p>
    <w:p w14:paraId="55F6B5A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84</w:t>
      </w:r>
    </w:p>
    <w:p w14:paraId="74A3F8A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dvancement of PSA-Screening for Prostate Cancer: Experience of a Novel Machine Learning Model</w:t>
      </w:r>
    </w:p>
    <w:p w14:paraId="5186D37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rlon Perer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C6C64DC" w14:textId="77777777" w:rsidR="000B64EA" w:rsidRDefault="000B64EA" w:rsidP="008D0894">
      <w:pPr>
        <w:keepLines/>
        <w:spacing w:after="0" w:line="240" w:lineRule="auto"/>
        <w:rPr>
          <w:rFonts w:ascii="Segoe UI" w:hAnsi="Segoe UI" w:cs="Segoe UI"/>
          <w:color w:val="1E1E1E"/>
          <w:shd w:val="clear" w:color="auto" w:fill="FFFFFF"/>
        </w:rPr>
      </w:pPr>
    </w:p>
    <w:p w14:paraId="25662ED4"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85</w:t>
      </w:r>
    </w:p>
    <w:p w14:paraId="5C1F4BDD"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al-World Experience of a Prostate Cancer Machine Learning Model Demonstrates Improved Detection of Prostate Cancer Compared to Traditional Calculators</w:t>
      </w:r>
    </w:p>
    <w:p w14:paraId="37AE36C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rlon Perer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17738F2" w14:textId="77777777" w:rsidR="000B64EA" w:rsidRDefault="000B64EA" w:rsidP="008D0894">
      <w:pPr>
        <w:keepLines/>
        <w:spacing w:after="0" w:line="240" w:lineRule="auto"/>
        <w:rPr>
          <w:rFonts w:ascii="Segoe UI" w:hAnsi="Segoe UI" w:cs="Segoe UI"/>
          <w:color w:val="1E1E1E"/>
          <w:shd w:val="clear" w:color="auto" w:fill="FFFFFF"/>
        </w:rPr>
      </w:pPr>
    </w:p>
    <w:p w14:paraId="45D0638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86</w:t>
      </w:r>
    </w:p>
    <w:p w14:paraId="6687BE3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Bore Multi-Parametric MRI Guided Prostate Biopsies: A Single Center Experience in 257 Patients</w:t>
      </w:r>
    </w:p>
    <w:p w14:paraId="07E12F1A" w14:textId="38DC6071"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ierre Sark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Lebanon</w:t>
      </w:r>
    </w:p>
    <w:p w14:paraId="6EDC75A1" w14:textId="77777777" w:rsidR="003D7566" w:rsidRDefault="003D7566" w:rsidP="008D0894">
      <w:pPr>
        <w:keepLines/>
        <w:spacing w:after="0" w:line="240" w:lineRule="auto"/>
        <w:rPr>
          <w:rFonts w:ascii="Segoe UI" w:hAnsi="Segoe UI" w:cs="Segoe UI"/>
          <w:color w:val="1E1E1E"/>
          <w:shd w:val="clear" w:color="auto" w:fill="FFFFFF"/>
        </w:rPr>
      </w:pPr>
    </w:p>
    <w:p w14:paraId="64D8A99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87</w:t>
      </w:r>
    </w:p>
    <w:p w14:paraId="66EF3DE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Systematic Review and Meta-Analysis of the Tolerability and Safety of Transperineal Prostate Biopsy Under Local Anaesthesia</w:t>
      </w:r>
    </w:p>
    <w:p w14:paraId="03272EC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eorge McClintoc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1392F14" w14:textId="77777777" w:rsidR="000B64EA" w:rsidRDefault="000B64EA" w:rsidP="008D0894">
      <w:pPr>
        <w:keepLines/>
        <w:spacing w:after="0" w:line="240" w:lineRule="auto"/>
        <w:rPr>
          <w:rFonts w:ascii="Segoe UI" w:hAnsi="Segoe UI" w:cs="Segoe UI"/>
          <w:color w:val="1E1E1E"/>
          <w:shd w:val="clear" w:color="auto" w:fill="FFFFFF"/>
        </w:rPr>
      </w:pPr>
    </w:p>
    <w:p w14:paraId="59CFD60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88</w:t>
      </w:r>
    </w:p>
    <w:p w14:paraId="1551B6A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Prospective Assessment of the Sexual and Urinary Side Effects of Transperineal Prostate Biopsy</w:t>
      </w:r>
    </w:p>
    <w:p w14:paraId="7AD84F9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lastRenderedPageBreak/>
        <w:t>George McClintoc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577380BE" w14:textId="77777777" w:rsidR="000B64EA" w:rsidRDefault="000B64EA" w:rsidP="008D0894">
      <w:pPr>
        <w:keepLines/>
        <w:spacing w:after="0" w:line="240" w:lineRule="auto"/>
        <w:rPr>
          <w:rFonts w:ascii="Segoe UI" w:hAnsi="Segoe UI" w:cs="Segoe UI"/>
          <w:color w:val="1E1E1E"/>
          <w:shd w:val="clear" w:color="auto" w:fill="FFFFFF"/>
        </w:rPr>
      </w:pPr>
    </w:p>
    <w:p w14:paraId="051EEE2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89</w:t>
      </w:r>
    </w:p>
    <w:p w14:paraId="0EA28AE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I-RADS v2 Reduces Over-Detection of Non-Lethal Prostate Cancer in PI-RADS 3 Lesions Compared to PI-RADS v1</w:t>
      </w:r>
    </w:p>
    <w:p w14:paraId="0CB6D59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aniel Costell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BCC8635" w14:textId="77777777" w:rsidR="000B64EA" w:rsidRDefault="000B64EA" w:rsidP="008D0894">
      <w:pPr>
        <w:keepLines/>
        <w:spacing w:after="0" w:line="240" w:lineRule="auto"/>
        <w:rPr>
          <w:rFonts w:ascii="Segoe UI" w:hAnsi="Segoe UI" w:cs="Segoe UI"/>
          <w:color w:val="1E1E1E"/>
          <w:shd w:val="clear" w:color="auto" w:fill="FFFFFF"/>
        </w:rPr>
      </w:pPr>
    </w:p>
    <w:p w14:paraId="24279A7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90</w:t>
      </w:r>
    </w:p>
    <w:p w14:paraId="1E5C998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Value of Experience: Intra-Reader Variability and Learning Curve for Multi-Parametric Prostate MRI</w:t>
      </w:r>
    </w:p>
    <w:p w14:paraId="617B680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aniel Costell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56538C8B" w14:textId="77777777" w:rsidR="000B64EA" w:rsidRDefault="000B64EA" w:rsidP="008D0894">
      <w:pPr>
        <w:keepLines/>
        <w:spacing w:after="0" w:line="240" w:lineRule="auto"/>
        <w:rPr>
          <w:rFonts w:ascii="Segoe UI" w:hAnsi="Segoe UI" w:cs="Segoe UI"/>
          <w:color w:val="1E1E1E"/>
          <w:shd w:val="clear" w:color="auto" w:fill="FFFFFF"/>
        </w:rPr>
      </w:pPr>
    </w:p>
    <w:p w14:paraId="5E4397D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91</w:t>
      </w:r>
    </w:p>
    <w:p w14:paraId="62243FA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epsis Rate after Trans-Perineal Prostate Biopsy with Single Dose Prophylactic Antibiotic</w:t>
      </w:r>
    </w:p>
    <w:p w14:paraId="23AA1CB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uhammad Rafiq</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01C83C7" w14:textId="77777777" w:rsidR="000B64EA" w:rsidRDefault="000B64EA" w:rsidP="008D0894">
      <w:pPr>
        <w:keepLines/>
        <w:spacing w:after="0" w:line="240" w:lineRule="auto"/>
        <w:rPr>
          <w:rFonts w:ascii="Segoe UI" w:hAnsi="Segoe UI" w:cs="Segoe UI"/>
          <w:color w:val="1E1E1E"/>
          <w:shd w:val="clear" w:color="auto" w:fill="FFFFFF"/>
        </w:rPr>
      </w:pPr>
    </w:p>
    <w:p w14:paraId="70F8475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92</w:t>
      </w:r>
    </w:p>
    <w:p w14:paraId="7FD539C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ansperineal Artemis™ Fusion-Guided Prostate Biopsy: Description of Results of the First Series in Panama</w:t>
      </w:r>
    </w:p>
    <w:p w14:paraId="3216869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eticia Rui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anama</w:t>
      </w:r>
    </w:p>
    <w:p w14:paraId="25366670" w14:textId="77777777" w:rsidR="000B64EA" w:rsidRDefault="000B64EA" w:rsidP="008D0894">
      <w:pPr>
        <w:keepLines/>
        <w:spacing w:after="0" w:line="240" w:lineRule="auto"/>
        <w:rPr>
          <w:rFonts w:ascii="Segoe UI" w:hAnsi="Segoe UI" w:cs="Segoe UI"/>
          <w:color w:val="1E1E1E"/>
          <w:shd w:val="clear" w:color="auto" w:fill="FFFFFF"/>
        </w:rPr>
      </w:pPr>
    </w:p>
    <w:p w14:paraId="33049BC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93</w:t>
      </w:r>
    </w:p>
    <w:p w14:paraId="52D8C08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itial Experience of Multiparametric MRI/Ultrasonography Fusion Transperineal Prostate Biopsy: Biopsy Techniques and Results for 160 Patients</w:t>
      </w:r>
    </w:p>
    <w:p w14:paraId="605F3E2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químedes Rodríguez-Carl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le</w:t>
      </w:r>
    </w:p>
    <w:p w14:paraId="40E05E12" w14:textId="77777777" w:rsidR="000B64EA" w:rsidRDefault="000B64EA" w:rsidP="008D0894">
      <w:pPr>
        <w:keepLines/>
        <w:spacing w:after="0" w:line="240" w:lineRule="auto"/>
        <w:rPr>
          <w:rFonts w:ascii="Segoe UI" w:hAnsi="Segoe UI" w:cs="Segoe UI"/>
          <w:color w:val="1E1E1E"/>
          <w:shd w:val="clear" w:color="auto" w:fill="FFFFFF"/>
        </w:rPr>
      </w:pPr>
    </w:p>
    <w:p w14:paraId="7A85B4B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94</w:t>
      </w:r>
    </w:p>
    <w:p w14:paraId="767220E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fety and Side Effects of Transperineal MRI/US Fusion Prostate Biopsy with Single Dose of Antibiotic Prophylaxis</w:t>
      </w:r>
    </w:p>
    <w:p w14:paraId="13650AB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químedes Rodríguez-Carl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le</w:t>
      </w:r>
    </w:p>
    <w:p w14:paraId="265915BA" w14:textId="77777777" w:rsidR="000B64EA" w:rsidRDefault="000B64EA" w:rsidP="008D0894">
      <w:pPr>
        <w:keepLines/>
        <w:spacing w:after="0" w:line="240" w:lineRule="auto"/>
        <w:rPr>
          <w:rFonts w:ascii="Segoe UI" w:hAnsi="Segoe UI" w:cs="Segoe UI"/>
          <w:color w:val="1E1E1E"/>
          <w:shd w:val="clear" w:color="auto" w:fill="FFFFFF"/>
        </w:rPr>
      </w:pPr>
    </w:p>
    <w:p w14:paraId="42A3551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95</w:t>
      </w:r>
    </w:p>
    <w:p w14:paraId="0F04290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Genetic Polymorphisms at 19q13.33 are Associated with [-2]proPSA (p2PSA) Levels and Provide Additional Predictive Value to Prostate Health Index for Prostate Cancer</w:t>
      </w:r>
    </w:p>
    <w:p w14:paraId="2DA5B01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ng 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4860C941" w14:textId="77777777" w:rsidR="000B64EA" w:rsidRDefault="000B64EA" w:rsidP="008D0894">
      <w:pPr>
        <w:keepLines/>
        <w:spacing w:after="0" w:line="240" w:lineRule="auto"/>
        <w:rPr>
          <w:rFonts w:ascii="Segoe UI" w:hAnsi="Segoe UI" w:cs="Segoe UI"/>
          <w:color w:val="1E1E1E"/>
          <w:shd w:val="clear" w:color="auto" w:fill="FFFFFF"/>
        </w:rPr>
      </w:pPr>
    </w:p>
    <w:p w14:paraId="4415A23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96</w:t>
      </w:r>
    </w:p>
    <w:p w14:paraId="0CFD35D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s Following Salvage Radiotherapy for Biochemical Recurrence after Radical Prostatectomy</w:t>
      </w:r>
    </w:p>
    <w:p w14:paraId="6907E18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mish Gre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New Zealand</w:t>
      </w:r>
    </w:p>
    <w:p w14:paraId="6E64097A" w14:textId="77777777" w:rsidR="000B64EA" w:rsidRDefault="000B64EA" w:rsidP="008D0894">
      <w:pPr>
        <w:keepLines/>
        <w:spacing w:after="0" w:line="240" w:lineRule="auto"/>
        <w:rPr>
          <w:rFonts w:ascii="Segoe UI" w:hAnsi="Segoe UI" w:cs="Segoe UI"/>
          <w:color w:val="1E1E1E"/>
          <w:shd w:val="clear" w:color="auto" w:fill="FFFFFF"/>
        </w:rPr>
      </w:pPr>
    </w:p>
    <w:p w14:paraId="0ECC7CD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97</w:t>
      </w:r>
    </w:p>
    <w:p w14:paraId="55DD1C3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Can the Value of PSA Density (PSAD) be Used as a Threshold for Prostate Biopsy in PIRADS-3 Lesions?</w:t>
      </w:r>
    </w:p>
    <w:p w14:paraId="1E8F5B7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enneth Hiew</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CB4D1FF" w14:textId="77777777" w:rsidR="000B64EA" w:rsidRDefault="000B64EA" w:rsidP="008D0894">
      <w:pPr>
        <w:keepLines/>
        <w:spacing w:after="0" w:line="240" w:lineRule="auto"/>
        <w:rPr>
          <w:rFonts w:ascii="Segoe UI" w:hAnsi="Segoe UI" w:cs="Segoe UI"/>
          <w:color w:val="1E1E1E"/>
          <w:shd w:val="clear" w:color="auto" w:fill="FFFFFF"/>
        </w:rPr>
      </w:pPr>
    </w:p>
    <w:p w14:paraId="3FE927D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98</w:t>
      </w:r>
    </w:p>
    <w:p w14:paraId="6EA919E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linical Implication of Periprostatic Lymph Node Invasion in Prostate Cancer with Robotic Radical Prostatectomy in the Korean Ethnicity</w:t>
      </w:r>
    </w:p>
    <w:p w14:paraId="685457E3" w14:textId="3ADD2CAD"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Jun Hyun Na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outh Korea</w:t>
      </w:r>
    </w:p>
    <w:p w14:paraId="5207C1F0" w14:textId="77777777" w:rsidR="003D7566" w:rsidRDefault="003D7566" w:rsidP="008D0894">
      <w:pPr>
        <w:keepLines/>
        <w:spacing w:after="0" w:line="240" w:lineRule="auto"/>
        <w:rPr>
          <w:rFonts w:ascii="Segoe UI" w:hAnsi="Segoe UI" w:cs="Segoe UI"/>
          <w:color w:val="1E1E1E"/>
          <w:shd w:val="clear" w:color="auto" w:fill="FFFFFF"/>
        </w:rPr>
      </w:pPr>
    </w:p>
    <w:p w14:paraId="08C8688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99</w:t>
      </w:r>
    </w:p>
    <w:p w14:paraId="0B5EB4E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s of Salvage Prostate Cryotherapy in Recurrent Prostate Cancer: Real-Life Experience</w:t>
      </w:r>
    </w:p>
    <w:p w14:paraId="4B4DA0D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uísa Jerónimo Alve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7C1FF2B4" w14:textId="77777777" w:rsidR="000B64EA" w:rsidRDefault="000B64EA" w:rsidP="008D0894">
      <w:pPr>
        <w:keepLines/>
        <w:spacing w:after="0" w:line="240" w:lineRule="auto"/>
        <w:rPr>
          <w:rFonts w:ascii="Segoe UI" w:hAnsi="Segoe UI" w:cs="Segoe UI"/>
          <w:color w:val="1E1E1E"/>
          <w:shd w:val="clear" w:color="auto" w:fill="FFFFFF"/>
        </w:rPr>
      </w:pPr>
    </w:p>
    <w:p w14:paraId="70AECFB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00</w:t>
      </w:r>
    </w:p>
    <w:p w14:paraId="7D64524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cally Advanced Prostate Cancer: What is the Role of Surgery?</w:t>
      </w:r>
    </w:p>
    <w:p w14:paraId="0CB69A0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uísa Jerónimo Alve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543F1B90" w14:textId="77777777" w:rsidR="000B64EA" w:rsidRDefault="000B64EA" w:rsidP="008D0894">
      <w:pPr>
        <w:keepLines/>
        <w:spacing w:after="0" w:line="240" w:lineRule="auto"/>
        <w:rPr>
          <w:rFonts w:ascii="Segoe UI" w:hAnsi="Segoe UI" w:cs="Segoe UI"/>
          <w:color w:val="1E1E1E"/>
          <w:shd w:val="clear" w:color="auto" w:fill="FFFFFF"/>
        </w:rPr>
      </w:pPr>
    </w:p>
    <w:p w14:paraId="14113F2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01</w:t>
      </w:r>
    </w:p>
    <w:p w14:paraId="74B16F5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cidental Prostate Cancer after Holmium Laser Enucleation of the Prostate: Incidence and Predictive Factors for Progression</w:t>
      </w:r>
    </w:p>
    <w:p w14:paraId="5609868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ranck Blado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467B5AD6" w14:textId="77777777" w:rsidR="000B64EA" w:rsidRDefault="000B64EA" w:rsidP="008D0894">
      <w:pPr>
        <w:keepLines/>
        <w:spacing w:after="0" w:line="240" w:lineRule="auto"/>
        <w:rPr>
          <w:rFonts w:ascii="Segoe UI" w:hAnsi="Segoe UI" w:cs="Segoe UI"/>
          <w:color w:val="1E1E1E"/>
          <w:shd w:val="clear" w:color="auto" w:fill="FFFFFF"/>
        </w:rPr>
      </w:pPr>
    </w:p>
    <w:p w14:paraId="0558A38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02</w:t>
      </w:r>
    </w:p>
    <w:p w14:paraId="3485449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Oncologic Impact of the COVID-19 Pandemic Surgical Delays on Radical Prostatectomy: A Comparative Study</w:t>
      </w:r>
    </w:p>
    <w:p w14:paraId="77A4F53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alid Shahrou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0E607788" w14:textId="77777777" w:rsidR="000B64EA" w:rsidRDefault="000B64EA" w:rsidP="008D0894">
      <w:pPr>
        <w:keepLines/>
        <w:spacing w:after="0" w:line="240" w:lineRule="auto"/>
        <w:rPr>
          <w:rFonts w:ascii="Segoe UI" w:hAnsi="Segoe UI" w:cs="Segoe UI"/>
          <w:color w:val="1E1E1E"/>
          <w:shd w:val="clear" w:color="auto" w:fill="FFFFFF"/>
        </w:rPr>
      </w:pPr>
    </w:p>
    <w:p w14:paraId="25D65E9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03</w:t>
      </w:r>
    </w:p>
    <w:p w14:paraId="2BF6C96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ectiveness of Prerehabilitation in the Treatment of Urinary Incontinence after Laparoscopic Radical Prostatectomy</w:t>
      </w:r>
    </w:p>
    <w:p w14:paraId="359A31E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eksandra Juszcza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land</w:t>
      </w:r>
    </w:p>
    <w:p w14:paraId="7778C2C1" w14:textId="77777777" w:rsidR="000B64EA" w:rsidRDefault="000B64EA" w:rsidP="008D0894">
      <w:pPr>
        <w:keepLines/>
        <w:spacing w:after="0" w:line="240" w:lineRule="auto"/>
        <w:rPr>
          <w:rFonts w:ascii="Segoe UI" w:hAnsi="Segoe UI" w:cs="Segoe UI"/>
          <w:color w:val="1E1E1E"/>
          <w:shd w:val="clear" w:color="auto" w:fill="FFFFFF"/>
        </w:rPr>
      </w:pPr>
    </w:p>
    <w:p w14:paraId="6ED4588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04</w:t>
      </w:r>
    </w:p>
    <w:p w14:paraId="63551AF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ffect of PI3K and JAK/STAT Pathways on the Regulation of PDL-1 Expression and Prognostic Influence in Prostate Cancer</w:t>
      </w:r>
    </w:p>
    <w:p w14:paraId="52F8738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yberk Iplikc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207527A3" w14:textId="77777777" w:rsidR="000B64EA" w:rsidRDefault="000B64EA" w:rsidP="008D0894">
      <w:pPr>
        <w:keepLines/>
        <w:spacing w:after="0" w:line="240" w:lineRule="auto"/>
        <w:rPr>
          <w:rFonts w:ascii="Segoe UI" w:hAnsi="Segoe UI" w:cs="Segoe UI"/>
          <w:color w:val="1E1E1E"/>
          <w:shd w:val="clear" w:color="auto" w:fill="FFFFFF"/>
        </w:rPr>
      </w:pPr>
    </w:p>
    <w:p w14:paraId="497E5C0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05</w:t>
      </w:r>
    </w:p>
    <w:p w14:paraId="0F9D3AC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actors Predicting Greater Risk of Disease Progression in Prostate Cancer Patients Managed with Active Surveillance</w:t>
      </w:r>
    </w:p>
    <w:p w14:paraId="1DE4D40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ubhabrata Mukherje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EA64A42" w14:textId="77777777" w:rsidR="000B64EA" w:rsidRDefault="000B64EA" w:rsidP="008D0894">
      <w:pPr>
        <w:keepLines/>
        <w:spacing w:after="0" w:line="240" w:lineRule="auto"/>
        <w:rPr>
          <w:rFonts w:ascii="Segoe UI" w:hAnsi="Segoe UI" w:cs="Segoe UI"/>
          <w:color w:val="1E1E1E"/>
          <w:shd w:val="clear" w:color="auto" w:fill="FFFFFF"/>
        </w:rPr>
      </w:pPr>
    </w:p>
    <w:p w14:paraId="7C7BB7A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06</w:t>
      </w:r>
    </w:p>
    <w:p w14:paraId="3140FD8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Focal Radiofrequency Ablation: A New Pathway to Control Disease Progression in Prostate Cancer Patients with Active Surveillance - First Experience</w:t>
      </w:r>
    </w:p>
    <w:p w14:paraId="254BBE2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Iurii Vitru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kraine</w:t>
      </w:r>
    </w:p>
    <w:p w14:paraId="65CA8CEC" w14:textId="77777777" w:rsidR="000B64EA" w:rsidRDefault="000B64EA" w:rsidP="008D0894">
      <w:pPr>
        <w:keepLines/>
        <w:spacing w:after="0" w:line="240" w:lineRule="auto"/>
        <w:rPr>
          <w:rFonts w:ascii="Segoe UI" w:hAnsi="Segoe UI" w:cs="Segoe UI"/>
          <w:color w:val="1E1E1E"/>
          <w:shd w:val="clear" w:color="auto" w:fill="FFFFFF"/>
        </w:rPr>
      </w:pPr>
    </w:p>
    <w:p w14:paraId="268D20C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07</w:t>
      </w:r>
    </w:p>
    <w:p w14:paraId="0F2EA95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ansvesical vs. Posterior Approach to Retzius-Sparing Robot-Assisted Radical Prostatectomy: A Retrospective Comparison with a 12-Month Follow-Up</w:t>
      </w:r>
    </w:p>
    <w:p w14:paraId="0C223F0D" w14:textId="26D77B5C"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ongxian</w:t>
      </w:r>
      <w:r w:rsidR="00D05F1A">
        <w:rPr>
          <w:rFonts w:ascii="Segoe UI" w:hAnsi="Segoe UI" w:cs="Segoe UI"/>
          <w:noProof/>
          <w:color w:val="1E1E1E"/>
          <w:shd w:val="clear" w:color="auto" w:fill="FFFFFF"/>
        </w:rPr>
        <w:t xml:space="preserve"> </w:t>
      </w:r>
      <w:r w:rsidR="00D05F1A" w:rsidRPr="0076400B">
        <w:rPr>
          <w:rFonts w:ascii="Segoe UI" w:hAnsi="Segoe UI" w:cs="Segoe UI"/>
          <w:noProof/>
          <w:color w:val="1E1E1E"/>
          <w:shd w:val="clear" w:color="auto" w:fill="FFFFFF"/>
        </w:rPr>
        <w:t>W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18D99929" w14:textId="77777777" w:rsidR="000B64EA" w:rsidRDefault="000B64EA" w:rsidP="008D0894">
      <w:pPr>
        <w:keepLines/>
        <w:spacing w:after="0" w:line="240" w:lineRule="auto"/>
        <w:rPr>
          <w:rFonts w:ascii="Segoe UI" w:hAnsi="Segoe UI" w:cs="Segoe UI"/>
          <w:color w:val="1E1E1E"/>
          <w:shd w:val="clear" w:color="auto" w:fill="FFFFFF"/>
        </w:rPr>
      </w:pPr>
    </w:p>
    <w:p w14:paraId="6ED57FA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08</w:t>
      </w:r>
    </w:p>
    <w:p w14:paraId="0F8F07A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ansvesical Retzius-Sparing vs. Standard Robot-Assisted Radical Prostatectomy: A Retrospective Propensity Score-Adjusted Analysis</w:t>
      </w:r>
    </w:p>
    <w:p w14:paraId="7D247CE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ongxian W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7BD9C7AB" w14:textId="0C3DFD82" w:rsidR="000B64EA" w:rsidRDefault="000B64EA" w:rsidP="008D0894">
      <w:pPr>
        <w:keepLines/>
        <w:spacing w:after="0" w:line="240" w:lineRule="auto"/>
        <w:rPr>
          <w:rFonts w:ascii="Segoe UI" w:hAnsi="Segoe UI" w:cs="Segoe UI"/>
          <w:color w:val="1E1E1E"/>
          <w:shd w:val="clear" w:color="auto" w:fill="FFFFFF"/>
        </w:rPr>
      </w:pPr>
    </w:p>
    <w:p w14:paraId="6CCDEC3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09</w:t>
      </w:r>
    </w:p>
    <w:p w14:paraId="32EC1F5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ngle-Port Extraperitoneal Transvesical Robot Assisted Radical Prostatectomy: Initial Experience and Surgical Outcomes</w:t>
      </w:r>
    </w:p>
    <w:p w14:paraId="4A12A9EF" w14:textId="37292A4D" w:rsidR="00AF380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ongxian W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C8FB204" w14:textId="77777777" w:rsidR="00AF380A" w:rsidRDefault="00AF380A" w:rsidP="008D0894">
      <w:pPr>
        <w:keepLines/>
        <w:spacing w:after="0" w:line="240" w:lineRule="auto"/>
        <w:rPr>
          <w:rFonts w:ascii="Segoe UI" w:hAnsi="Segoe UI" w:cs="Segoe UI"/>
          <w:color w:val="1E1E1E"/>
          <w:shd w:val="clear" w:color="auto" w:fill="FFFFFF"/>
        </w:rPr>
      </w:pPr>
    </w:p>
    <w:p w14:paraId="6B1CA4FB" w14:textId="1F0FC48C"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1</w:t>
      </w:r>
      <w:r w:rsidR="00AF380A">
        <w:rPr>
          <w:rFonts w:asciiTheme="majorHAnsi" w:eastAsiaTheme="majorEastAsia" w:hAnsiTheme="majorHAnsi" w:cstheme="majorBidi"/>
          <w:b/>
          <w:noProof/>
          <w:color w:val="000000" w:themeColor="text1"/>
          <w:sz w:val="24"/>
          <w:szCs w:val="24"/>
        </w:rPr>
        <w:t>0</w:t>
      </w:r>
    </w:p>
    <w:p w14:paraId="44F20F4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le of Preoperative MRI on Surgical Outcome of Radical Prostatectomy: Does Preoperative Tumor Recognition Reduce Positive Surgical Margin in Any Specific Location? An Experience from a Thai Prostate Cancer-Specialized Center</w:t>
      </w:r>
    </w:p>
    <w:p w14:paraId="15418F7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hitipat Hansomwo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hailand</w:t>
      </w:r>
    </w:p>
    <w:p w14:paraId="0F2A365B" w14:textId="77777777" w:rsidR="000B64EA" w:rsidRDefault="000B64EA" w:rsidP="008D0894">
      <w:pPr>
        <w:keepLines/>
        <w:spacing w:after="0" w:line="240" w:lineRule="auto"/>
        <w:rPr>
          <w:rFonts w:ascii="Segoe UI" w:hAnsi="Segoe UI" w:cs="Segoe UI"/>
          <w:color w:val="1E1E1E"/>
          <w:shd w:val="clear" w:color="auto" w:fill="FFFFFF"/>
        </w:rPr>
      </w:pPr>
    </w:p>
    <w:p w14:paraId="6173FE46"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11</w:t>
      </w:r>
    </w:p>
    <w:p w14:paraId="39EEACA1"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ryoablation versus Radiation Therapy for Low and Intermediate Risk Localized Prostate Cancer: A Propensity Score-Adjusted Cohort Analysis of Oncologic Outcomes</w:t>
      </w:r>
    </w:p>
    <w:p w14:paraId="1461773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o Ch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7A27C4A2" w14:textId="77777777" w:rsidR="000B64EA" w:rsidRDefault="000B64EA" w:rsidP="008D0894">
      <w:pPr>
        <w:keepLines/>
        <w:spacing w:after="0" w:line="240" w:lineRule="auto"/>
        <w:rPr>
          <w:rFonts w:ascii="Segoe UI" w:hAnsi="Segoe UI" w:cs="Segoe UI"/>
          <w:color w:val="1E1E1E"/>
          <w:shd w:val="clear" w:color="auto" w:fill="FFFFFF"/>
        </w:rPr>
      </w:pPr>
    </w:p>
    <w:p w14:paraId="62AF6F8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12</w:t>
      </w:r>
    </w:p>
    <w:p w14:paraId="7F55EDB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ends in Radical Prostatectomies Post COVID-19 Lockdown in Australia: Are We Catching Up?</w:t>
      </w:r>
    </w:p>
    <w:p w14:paraId="23B6A6B3" w14:textId="6B839852" w:rsidR="003D7566"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ideon Ptaszni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36489E4" w14:textId="77777777" w:rsidR="003D7566" w:rsidRDefault="003D7566" w:rsidP="008D0894">
      <w:pPr>
        <w:keepLines/>
        <w:spacing w:after="0" w:line="240" w:lineRule="auto"/>
        <w:rPr>
          <w:rFonts w:ascii="Segoe UI" w:hAnsi="Segoe UI" w:cs="Segoe UI"/>
          <w:color w:val="1E1E1E"/>
          <w:shd w:val="clear" w:color="auto" w:fill="FFFFFF"/>
        </w:rPr>
      </w:pPr>
    </w:p>
    <w:p w14:paraId="0B65288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13</w:t>
      </w:r>
    </w:p>
    <w:p w14:paraId="42CFC0B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ubsequent Use of Immunosuppressants in Organ-Transplanted Patients Increases Prostate Cancer Incidence: A Retrospective Analysis Using the Korean National Health Insurance Database</w:t>
      </w:r>
    </w:p>
    <w:p w14:paraId="372217B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ung Han Ki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outh Korea</w:t>
      </w:r>
    </w:p>
    <w:p w14:paraId="31F5518D" w14:textId="77777777" w:rsidR="000B64EA" w:rsidRDefault="000B64EA" w:rsidP="008D0894">
      <w:pPr>
        <w:keepLines/>
        <w:spacing w:after="0" w:line="240" w:lineRule="auto"/>
        <w:rPr>
          <w:rFonts w:ascii="Segoe UI" w:hAnsi="Segoe UI" w:cs="Segoe UI"/>
          <w:color w:val="1E1E1E"/>
          <w:shd w:val="clear" w:color="auto" w:fill="FFFFFF"/>
        </w:rPr>
      </w:pPr>
    </w:p>
    <w:p w14:paraId="2B46684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14</w:t>
      </w:r>
    </w:p>
    <w:p w14:paraId="471B9F1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lvage Robot-Assisted Radical Prostatectomy Following Focal Ablation with Irreversible Electroporation: Feasibility, Oncological and Functional Outcomes</w:t>
      </w:r>
    </w:p>
    <w:p w14:paraId="09B34F1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lastRenderedPageBreak/>
        <w:t>Alexandar Blazevsk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3EEEB485" w14:textId="77777777" w:rsidR="000B64EA" w:rsidRDefault="000B64EA" w:rsidP="008D0894">
      <w:pPr>
        <w:keepLines/>
        <w:spacing w:after="0" w:line="240" w:lineRule="auto"/>
        <w:rPr>
          <w:rFonts w:ascii="Segoe UI" w:hAnsi="Segoe UI" w:cs="Segoe UI"/>
          <w:color w:val="1E1E1E"/>
          <w:shd w:val="clear" w:color="auto" w:fill="FFFFFF"/>
        </w:rPr>
      </w:pPr>
    </w:p>
    <w:p w14:paraId="669039D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15</w:t>
      </w:r>
    </w:p>
    <w:p w14:paraId="4608D48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ing Blood Loss and Operative Difficulty During Open Radical Prostatectomy: Anterior Rectus Sheath to Prostate Apex Distance</w:t>
      </w:r>
    </w:p>
    <w:p w14:paraId="5BCE724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ichael Kwo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7AF09C38" w14:textId="77777777" w:rsidR="000B64EA" w:rsidRDefault="000B64EA" w:rsidP="008D0894">
      <w:pPr>
        <w:keepLines/>
        <w:spacing w:after="0" w:line="240" w:lineRule="auto"/>
        <w:rPr>
          <w:rFonts w:ascii="Segoe UI" w:hAnsi="Segoe UI" w:cs="Segoe UI"/>
          <w:color w:val="1E1E1E"/>
          <w:shd w:val="clear" w:color="auto" w:fill="FFFFFF"/>
        </w:rPr>
      </w:pPr>
    </w:p>
    <w:p w14:paraId="73C667E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16</w:t>
      </w:r>
    </w:p>
    <w:p w14:paraId="1D8C09E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esults of Cyber Knife for Stereotactic Body Radiotherapy of Low and Intermediate-Risk Prostate Carcinoma</w:t>
      </w:r>
    </w:p>
    <w:p w14:paraId="2065347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erafima Maksimov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ussia</w:t>
      </w:r>
    </w:p>
    <w:p w14:paraId="0D6D96E2" w14:textId="77777777" w:rsidR="000B64EA" w:rsidRDefault="000B64EA" w:rsidP="008D0894">
      <w:pPr>
        <w:keepLines/>
        <w:spacing w:after="0" w:line="240" w:lineRule="auto"/>
        <w:rPr>
          <w:rFonts w:ascii="Segoe UI" w:hAnsi="Segoe UI" w:cs="Segoe UI"/>
          <w:color w:val="1E1E1E"/>
          <w:shd w:val="clear" w:color="auto" w:fill="FFFFFF"/>
        </w:rPr>
      </w:pPr>
    </w:p>
    <w:p w14:paraId="1E8EF87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17</w:t>
      </w:r>
    </w:p>
    <w:p w14:paraId="6DDF1F6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Nerve Size as Marker of Neurovascular Bundle Excision During Radical Prostatectomy</w:t>
      </w:r>
    </w:p>
    <w:p w14:paraId="23C4D6B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enetia Ho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099D614F" w14:textId="77777777" w:rsidR="00AF380A" w:rsidRDefault="00AF380A" w:rsidP="008D0894">
      <w:pPr>
        <w:keepLines/>
        <w:spacing w:after="0" w:line="240" w:lineRule="auto"/>
        <w:rPr>
          <w:rFonts w:ascii="Segoe UI" w:hAnsi="Segoe UI" w:cs="Segoe UI"/>
          <w:color w:val="1E1E1E"/>
          <w:shd w:val="clear" w:color="auto" w:fill="FFFFFF"/>
        </w:rPr>
      </w:pPr>
    </w:p>
    <w:p w14:paraId="235B6DE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18</w:t>
      </w:r>
    </w:p>
    <w:p w14:paraId="05935C5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Validation and Comparison Between Three Preoperative Nomograms to Predict Lymph Node Invasion Before Radical Prostatectomy</w:t>
      </w:r>
    </w:p>
    <w:p w14:paraId="0149EB9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duardo García-Ric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0BDEE67B" w14:textId="77777777" w:rsidR="000B64EA" w:rsidRDefault="000B64EA" w:rsidP="008D0894">
      <w:pPr>
        <w:keepLines/>
        <w:spacing w:after="0" w:line="240" w:lineRule="auto"/>
        <w:rPr>
          <w:rFonts w:ascii="Segoe UI" w:hAnsi="Segoe UI" w:cs="Segoe UI"/>
          <w:color w:val="1E1E1E"/>
          <w:shd w:val="clear" w:color="auto" w:fill="FFFFFF"/>
        </w:rPr>
      </w:pPr>
    </w:p>
    <w:p w14:paraId="013CB722"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19</w:t>
      </w:r>
    </w:p>
    <w:p w14:paraId="114A460B"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Lymph Node Dissection in Patients Undergoing Salvage Radical Prostatectomy for Radiation Recurrent Prostate Cancer</w:t>
      </w:r>
    </w:p>
    <w:p w14:paraId="696DD60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ahad Quha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ia</w:t>
      </w:r>
    </w:p>
    <w:p w14:paraId="35B960FA" w14:textId="77777777" w:rsidR="000B64EA" w:rsidRDefault="000B64EA" w:rsidP="008D0894">
      <w:pPr>
        <w:keepLines/>
        <w:spacing w:after="0" w:line="240" w:lineRule="auto"/>
        <w:rPr>
          <w:rFonts w:ascii="Segoe UI" w:hAnsi="Segoe UI" w:cs="Segoe UI"/>
          <w:color w:val="1E1E1E"/>
          <w:shd w:val="clear" w:color="auto" w:fill="FFFFFF"/>
        </w:rPr>
      </w:pPr>
    </w:p>
    <w:p w14:paraId="23CA2FC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20</w:t>
      </w:r>
    </w:p>
    <w:p w14:paraId="1E97169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rrelation Between Pad Weight, Pad Number and Patient Reported Outcomes After Radical Prostatectomy</w:t>
      </w:r>
    </w:p>
    <w:p w14:paraId="50CAAA8D" w14:textId="74809D9A" w:rsidR="003D7566"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ecile T Pha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649E93C1" w14:textId="77777777" w:rsidR="003D7566" w:rsidRDefault="003D7566" w:rsidP="008D0894">
      <w:pPr>
        <w:keepLines/>
        <w:spacing w:after="0" w:line="240" w:lineRule="auto"/>
        <w:rPr>
          <w:rFonts w:ascii="Segoe UI" w:hAnsi="Segoe UI" w:cs="Segoe UI"/>
          <w:color w:val="1E1E1E"/>
          <w:shd w:val="clear" w:color="auto" w:fill="FFFFFF"/>
        </w:rPr>
      </w:pPr>
    </w:p>
    <w:p w14:paraId="240FEF3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21</w:t>
      </w:r>
    </w:p>
    <w:p w14:paraId="1259FA9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ncologic and Functional Outcomes of Salvage Cryotherapy in Prostate Cancer: Single Center Experience from a Referral Center in Spain</w:t>
      </w:r>
    </w:p>
    <w:p w14:paraId="20EF16E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drés Gutiérr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0F4E3732" w14:textId="77777777" w:rsidR="000B64EA" w:rsidRDefault="000B64EA" w:rsidP="008D0894">
      <w:pPr>
        <w:keepLines/>
        <w:spacing w:after="0" w:line="240" w:lineRule="auto"/>
        <w:rPr>
          <w:rFonts w:ascii="Segoe UI" w:hAnsi="Segoe UI" w:cs="Segoe UI"/>
          <w:color w:val="1E1E1E"/>
          <w:shd w:val="clear" w:color="auto" w:fill="FFFFFF"/>
        </w:rPr>
      </w:pPr>
    </w:p>
    <w:p w14:paraId="46A8312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22</w:t>
      </w:r>
    </w:p>
    <w:p w14:paraId="3D71D97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aradigm Shift from Open Surgery to Minimally Invasive Surgery in Three Approaches for Radical Prostatectomy</w:t>
      </w:r>
    </w:p>
    <w:p w14:paraId="53B17F1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ubordee Aussavavirojeku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hailand</w:t>
      </w:r>
    </w:p>
    <w:p w14:paraId="5B6506F8" w14:textId="77777777" w:rsidR="000B64EA" w:rsidRDefault="000B64EA" w:rsidP="008D0894">
      <w:pPr>
        <w:keepLines/>
        <w:spacing w:after="0" w:line="240" w:lineRule="auto"/>
        <w:rPr>
          <w:rFonts w:ascii="Segoe UI" w:hAnsi="Segoe UI" w:cs="Segoe UI"/>
          <w:color w:val="1E1E1E"/>
          <w:shd w:val="clear" w:color="auto" w:fill="FFFFFF"/>
        </w:rPr>
      </w:pPr>
    </w:p>
    <w:p w14:paraId="4DC936B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23</w:t>
      </w:r>
    </w:p>
    <w:p w14:paraId="3B45673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Metabolic Syndrome Association with Prostate Cancer Diagnosis and Aggressiveness in Patients Undergoing Transrectal Prostate Biopsy</w:t>
      </w:r>
    </w:p>
    <w:p w14:paraId="7095AD8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Ioannis Glyk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392EFA3F" w14:textId="77777777" w:rsidR="000B64EA" w:rsidRDefault="000B64EA" w:rsidP="008D0894">
      <w:pPr>
        <w:keepLines/>
        <w:spacing w:after="0" w:line="240" w:lineRule="auto"/>
        <w:rPr>
          <w:rFonts w:ascii="Segoe UI" w:hAnsi="Segoe UI" w:cs="Segoe UI"/>
          <w:color w:val="1E1E1E"/>
          <w:shd w:val="clear" w:color="auto" w:fill="FFFFFF"/>
        </w:rPr>
      </w:pPr>
    </w:p>
    <w:p w14:paraId="5A43136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24</w:t>
      </w:r>
    </w:p>
    <w:p w14:paraId="5A4D6D4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act of Diabetes on Prostate Cancer Features and Aggressiveness</w:t>
      </w:r>
    </w:p>
    <w:p w14:paraId="6766227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ekseja Maner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taly</w:t>
      </w:r>
    </w:p>
    <w:p w14:paraId="54454217" w14:textId="77777777" w:rsidR="000B64EA" w:rsidRDefault="000B64EA" w:rsidP="008D0894">
      <w:pPr>
        <w:keepLines/>
        <w:spacing w:after="0" w:line="240" w:lineRule="auto"/>
        <w:rPr>
          <w:rFonts w:ascii="Segoe UI" w:hAnsi="Segoe UI" w:cs="Segoe UI"/>
          <w:color w:val="1E1E1E"/>
          <w:shd w:val="clear" w:color="auto" w:fill="FFFFFF"/>
        </w:rPr>
      </w:pPr>
    </w:p>
    <w:p w14:paraId="000546C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25</w:t>
      </w:r>
    </w:p>
    <w:p w14:paraId="6579BCC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ystematic Review of Acupuncture Therapy for Urinary Incontinence after Radical Prostatectomy</w:t>
      </w:r>
    </w:p>
    <w:p w14:paraId="0A4CE34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uobing Xio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68B5EFFF" w14:textId="77777777" w:rsidR="000B64EA" w:rsidRDefault="000B64EA" w:rsidP="008D0894">
      <w:pPr>
        <w:keepLines/>
        <w:spacing w:after="0" w:line="240" w:lineRule="auto"/>
        <w:rPr>
          <w:rFonts w:ascii="Segoe UI" w:hAnsi="Segoe UI" w:cs="Segoe UI"/>
          <w:color w:val="1E1E1E"/>
          <w:shd w:val="clear" w:color="auto" w:fill="FFFFFF"/>
        </w:rPr>
      </w:pPr>
    </w:p>
    <w:p w14:paraId="0A3B3E8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26</w:t>
      </w:r>
    </w:p>
    <w:p w14:paraId="1DDB465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Proteomic Landscape of Prostate Cancer Patients Undergoing Radical Prostatectomy: Correlation with Clinical and Oncological Features</w:t>
      </w:r>
    </w:p>
    <w:p w14:paraId="002579E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Ioannis Glyk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38C16828" w14:textId="77777777" w:rsidR="000B64EA" w:rsidRDefault="000B64EA" w:rsidP="008D0894">
      <w:pPr>
        <w:keepLines/>
        <w:spacing w:after="0" w:line="240" w:lineRule="auto"/>
        <w:rPr>
          <w:rFonts w:ascii="Segoe UI" w:hAnsi="Segoe UI" w:cs="Segoe UI"/>
          <w:color w:val="1E1E1E"/>
          <w:shd w:val="clear" w:color="auto" w:fill="FFFFFF"/>
        </w:rPr>
      </w:pPr>
    </w:p>
    <w:p w14:paraId="6EC5A1F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27</w:t>
      </w:r>
    </w:p>
    <w:p w14:paraId="2EE299D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rrelation of PTEN and ERG Alterations with Oncologic Results in Patients Undergoing Radical Prostatectomy</w:t>
      </w:r>
    </w:p>
    <w:p w14:paraId="4635316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Ioannis Glyk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01B57499" w14:textId="77777777" w:rsidR="000B64EA" w:rsidRDefault="000B64EA" w:rsidP="008D0894">
      <w:pPr>
        <w:keepLines/>
        <w:spacing w:after="0" w:line="240" w:lineRule="auto"/>
        <w:rPr>
          <w:rFonts w:ascii="Segoe UI" w:hAnsi="Segoe UI" w:cs="Segoe UI"/>
          <w:color w:val="1E1E1E"/>
          <w:shd w:val="clear" w:color="auto" w:fill="FFFFFF"/>
        </w:rPr>
      </w:pPr>
    </w:p>
    <w:p w14:paraId="2946B0D4"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28</w:t>
      </w:r>
    </w:p>
    <w:p w14:paraId="17FA850B"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cal Prostate Cancer Recurrence after Radiation Therapies – Where? Is Imaging Sufficient to Select Patients for Salvage Therapies?</w:t>
      </w:r>
    </w:p>
    <w:p w14:paraId="00CEC12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uísa Jerónimo Alve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16D5AE72" w14:textId="77777777" w:rsidR="000B64EA" w:rsidRDefault="000B64EA" w:rsidP="008D0894">
      <w:pPr>
        <w:keepLines/>
        <w:spacing w:after="0" w:line="240" w:lineRule="auto"/>
        <w:rPr>
          <w:rFonts w:ascii="Segoe UI" w:hAnsi="Segoe UI" w:cs="Segoe UI"/>
          <w:color w:val="1E1E1E"/>
          <w:shd w:val="clear" w:color="auto" w:fill="FFFFFF"/>
        </w:rPr>
      </w:pPr>
    </w:p>
    <w:p w14:paraId="1E920FC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29</w:t>
      </w:r>
    </w:p>
    <w:p w14:paraId="647310E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Prostate-Specific Antigen Density (PSAD) in the Prediction of High-Grade Disease and Extracapsular Extension in Prostate Cancer</w:t>
      </w:r>
    </w:p>
    <w:p w14:paraId="2D5C4F7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ina Saleh Ahmed Abdelhami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96051DB" w14:textId="77777777" w:rsidR="000B64EA" w:rsidRDefault="000B64EA" w:rsidP="008D0894">
      <w:pPr>
        <w:keepLines/>
        <w:spacing w:after="0" w:line="240" w:lineRule="auto"/>
        <w:rPr>
          <w:rFonts w:ascii="Segoe UI" w:hAnsi="Segoe UI" w:cs="Segoe UI"/>
          <w:color w:val="1E1E1E"/>
          <w:shd w:val="clear" w:color="auto" w:fill="FFFFFF"/>
        </w:rPr>
      </w:pPr>
    </w:p>
    <w:p w14:paraId="0F31140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30</w:t>
      </w:r>
    </w:p>
    <w:p w14:paraId="68DB1A3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ect of Extended Pelvic Lymph Node Dissection on Identifying LN metastasis in Prostate Cancer</w:t>
      </w:r>
    </w:p>
    <w:p w14:paraId="388A054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aoya Nagay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Japan</w:t>
      </w:r>
    </w:p>
    <w:p w14:paraId="21FA39D6" w14:textId="77777777" w:rsidR="000B64EA" w:rsidRDefault="000B64EA" w:rsidP="008D0894">
      <w:pPr>
        <w:keepLines/>
        <w:spacing w:after="0" w:line="240" w:lineRule="auto"/>
        <w:rPr>
          <w:rFonts w:ascii="Segoe UI" w:hAnsi="Segoe UI" w:cs="Segoe UI"/>
          <w:color w:val="1E1E1E"/>
          <w:shd w:val="clear" w:color="auto" w:fill="FFFFFF"/>
        </w:rPr>
      </w:pPr>
    </w:p>
    <w:p w14:paraId="1789789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31</w:t>
      </w:r>
    </w:p>
    <w:p w14:paraId="0FE34AD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ccess to Staging Imaging for Men with Prostate Cancer – Impacts of the Social Determinants of Health</w:t>
      </w:r>
    </w:p>
    <w:p w14:paraId="1DBBC14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rlon Perer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46F17A3C" w14:textId="77777777" w:rsidR="000B64EA" w:rsidRDefault="000B64EA" w:rsidP="008D0894">
      <w:pPr>
        <w:keepLines/>
        <w:spacing w:after="0" w:line="240" w:lineRule="auto"/>
        <w:rPr>
          <w:rFonts w:ascii="Segoe UI" w:hAnsi="Segoe UI" w:cs="Segoe UI"/>
          <w:color w:val="1E1E1E"/>
          <w:shd w:val="clear" w:color="auto" w:fill="FFFFFF"/>
        </w:rPr>
      </w:pPr>
    </w:p>
    <w:p w14:paraId="38EB1C4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32</w:t>
      </w:r>
    </w:p>
    <w:p w14:paraId="2EA97AE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Novel Germline Mutations and Prostate Cancer in a Cohort of Men with Familial Cancers</w:t>
      </w:r>
    </w:p>
    <w:p w14:paraId="36DCF45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my Mondsche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55959FB1" w14:textId="77777777" w:rsidR="000B64EA" w:rsidRDefault="000B64EA" w:rsidP="008D0894">
      <w:pPr>
        <w:keepLines/>
        <w:spacing w:after="0" w:line="240" w:lineRule="auto"/>
        <w:rPr>
          <w:rFonts w:ascii="Segoe UI" w:hAnsi="Segoe UI" w:cs="Segoe UI"/>
          <w:color w:val="1E1E1E"/>
          <w:shd w:val="clear" w:color="auto" w:fill="FFFFFF"/>
        </w:rPr>
      </w:pPr>
    </w:p>
    <w:p w14:paraId="681C221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33</w:t>
      </w:r>
    </w:p>
    <w:p w14:paraId="1A54AF9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What is the Fact Behind ISUP Grade 1 Prostate Adenocarcinomas?</w:t>
      </w:r>
    </w:p>
    <w:p w14:paraId="3DDFEDA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tinc Tozs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52ADA877" w14:textId="77777777" w:rsidR="000B64EA" w:rsidRDefault="000B64EA" w:rsidP="008D0894">
      <w:pPr>
        <w:keepLines/>
        <w:spacing w:after="0" w:line="240" w:lineRule="auto"/>
        <w:rPr>
          <w:rFonts w:ascii="Segoe UI" w:hAnsi="Segoe UI" w:cs="Segoe UI"/>
          <w:color w:val="1E1E1E"/>
          <w:shd w:val="clear" w:color="auto" w:fill="FFFFFF"/>
        </w:rPr>
      </w:pPr>
    </w:p>
    <w:p w14:paraId="6B24B3E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6.134</w:t>
      </w:r>
    </w:p>
    <w:p w14:paraId="7A1744A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442 Small Non-Coding RNA (sncRNA) Signature from Urinary Exosomes that Identifies and Classifies Prostate Cancer into Low-, Intermediate- and High-Risk</w:t>
      </w:r>
    </w:p>
    <w:p w14:paraId="69B13499" w14:textId="6157CCBD"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Alvin Lopez Pujal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uerto Rico</w:t>
      </w:r>
    </w:p>
    <w:p w14:paraId="34E72B47" w14:textId="77777777" w:rsidR="005D69A1" w:rsidRDefault="005D69A1" w:rsidP="008D0894">
      <w:pPr>
        <w:keepLines/>
        <w:spacing w:after="0" w:line="240" w:lineRule="auto"/>
        <w:rPr>
          <w:rFonts w:ascii="Segoe UI" w:hAnsi="Segoe UI" w:cs="Segoe UI"/>
          <w:color w:val="1E1E1E"/>
          <w:shd w:val="clear" w:color="auto" w:fill="FFFFFF"/>
        </w:rPr>
      </w:pPr>
    </w:p>
    <w:p w14:paraId="23741B83" w14:textId="74B23749" w:rsidR="005D69A1" w:rsidRDefault="00682534" w:rsidP="008D0894">
      <w:pPr>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16.135</w:t>
      </w:r>
    </w:p>
    <w:p w14:paraId="38503D78" w14:textId="77777777" w:rsidR="005D69A1" w:rsidRPr="002A49F1" w:rsidRDefault="005D69A1"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etabolic Profiles and Cardiovascular Risk Changes in Asian Prostate Cancer Patients after 2-Year of Androgen Deprivation Therapy: A Prospective Real-Life Evaluation</w:t>
      </w:r>
    </w:p>
    <w:p w14:paraId="7952E601" w14:textId="77777777" w:rsidR="005D69A1" w:rsidRDefault="005D69A1"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Chi-Fai 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Hong Kong</w:t>
      </w:r>
    </w:p>
    <w:p w14:paraId="1FF9D9D8" w14:textId="77777777" w:rsidR="00560C28" w:rsidRDefault="00560C28" w:rsidP="008D0894">
      <w:pPr>
        <w:keepLines/>
        <w:spacing w:after="0" w:line="240" w:lineRule="auto"/>
        <w:rPr>
          <w:rFonts w:ascii="Segoe UI" w:hAnsi="Segoe UI" w:cs="Segoe UI"/>
          <w:color w:val="1E1E1E"/>
          <w:shd w:val="clear" w:color="auto" w:fill="FFFFFF"/>
        </w:rPr>
      </w:pPr>
    </w:p>
    <w:p w14:paraId="484A506B" w14:textId="424C6B76" w:rsidR="008F126F" w:rsidRPr="00FA27F9" w:rsidRDefault="008F126F" w:rsidP="008D0894">
      <w:pPr>
        <w:keepLines/>
        <w:spacing w:after="0" w:line="240" w:lineRule="auto"/>
        <w:rPr>
          <w:rFonts w:asciiTheme="majorHAnsi" w:hAnsiTheme="majorHAnsi" w:cstheme="majorHAnsi"/>
          <w:b/>
          <w:bCs/>
          <w:color w:val="1E1E1E"/>
          <w:sz w:val="24"/>
          <w:szCs w:val="24"/>
          <w:shd w:val="clear" w:color="auto" w:fill="FFFFFF"/>
        </w:rPr>
      </w:pPr>
      <w:r w:rsidRPr="00FA27F9">
        <w:rPr>
          <w:rFonts w:asciiTheme="majorHAnsi" w:hAnsiTheme="majorHAnsi" w:cstheme="majorHAnsi"/>
          <w:b/>
          <w:bCs/>
          <w:color w:val="1E1E1E"/>
          <w:sz w:val="24"/>
          <w:szCs w:val="24"/>
          <w:shd w:val="clear" w:color="auto" w:fill="FFFFFF"/>
        </w:rPr>
        <w:t>UP-16.136</w:t>
      </w:r>
    </w:p>
    <w:p w14:paraId="08C3537B" w14:textId="560A1F91" w:rsidR="008F126F" w:rsidRDefault="008F126F" w:rsidP="008D0894">
      <w:pPr>
        <w:keepLines/>
        <w:spacing w:after="0" w:line="240" w:lineRule="auto"/>
        <w:rPr>
          <w:rFonts w:ascii="Segoe UI" w:hAnsi="Segoe UI" w:cs="Segoe UI"/>
          <w:color w:val="1E1E1E"/>
          <w:shd w:val="clear" w:color="auto" w:fill="FFFFFF"/>
        </w:rPr>
      </w:pPr>
      <w:r w:rsidRPr="008F126F">
        <w:rPr>
          <w:rFonts w:ascii="Segoe UI" w:hAnsi="Segoe UI" w:cs="Segoe UI"/>
          <w:color w:val="1E1E1E"/>
          <w:shd w:val="clear" w:color="auto" w:fill="FFFFFF"/>
        </w:rPr>
        <w:t>Analysis of Extended Pelvic Lymphadenectomy at Robotic Radical Prostatectomy: Efficiency and Correlation with Patient and Tumor Characteristics</w:t>
      </w:r>
    </w:p>
    <w:p w14:paraId="7F0234F8" w14:textId="627BC5AC" w:rsidR="00037C92" w:rsidRPr="003D2C10" w:rsidRDefault="008666B6"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evlana Derya Balba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rkey</w:t>
      </w:r>
    </w:p>
    <w:p w14:paraId="4E3BB683" w14:textId="77777777" w:rsidR="000B64EA" w:rsidRDefault="000B64EA" w:rsidP="008D0894">
      <w:pPr>
        <w:keepLines/>
        <w:spacing w:after="0" w:line="240" w:lineRule="auto"/>
        <w:rPr>
          <w:rFonts w:ascii="Segoe UI" w:hAnsi="Segoe UI" w:cs="Segoe UI"/>
          <w:color w:val="1E1E1E"/>
          <w:shd w:val="clear" w:color="auto" w:fill="FFFFFF"/>
        </w:rPr>
      </w:pPr>
    </w:p>
    <w:p w14:paraId="1286187E" w14:textId="77777777" w:rsidR="000B64EA" w:rsidRDefault="000B64EA" w:rsidP="00636330">
      <w:pPr>
        <w:pStyle w:val="Heading2"/>
        <w:spacing w:before="0" w:line="240" w:lineRule="auto"/>
        <w:rPr>
          <w:noProof/>
          <w:shd w:val="clear" w:color="auto" w:fill="FFFFFF"/>
        </w:rPr>
      </w:pPr>
      <w:r w:rsidRPr="0076400B">
        <w:rPr>
          <w:noProof/>
          <w:shd w:val="clear" w:color="auto" w:fill="FFFFFF"/>
        </w:rPr>
        <w:t>Reconstruction</w:t>
      </w:r>
    </w:p>
    <w:p w14:paraId="3D6652B8" w14:textId="77777777" w:rsidR="000B64EA" w:rsidRPr="00A9119B" w:rsidRDefault="000B64EA" w:rsidP="00636330">
      <w:pPr>
        <w:keepNext/>
        <w:keepLines/>
        <w:spacing w:after="0" w:line="240" w:lineRule="auto"/>
        <w:rPr>
          <w:noProof/>
        </w:rPr>
      </w:pPr>
    </w:p>
    <w:p w14:paraId="1980387C" w14:textId="77777777" w:rsidR="000B64EA" w:rsidRPr="00A9119B" w:rsidRDefault="000B64EA" w:rsidP="00636330">
      <w:pPr>
        <w:pStyle w:val="Heading3"/>
        <w:spacing w:before="0" w:line="240" w:lineRule="auto"/>
        <w:contextualSpacing/>
        <w:rPr>
          <w:noProof/>
          <w:shd w:val="clear" w:color="auto" w:fill="FFFFFF"/>
        </w:rPr>
      </w:pPr>
      <w:r w:rsidRPr="0076400B">
        <w:rPr>
          <w:noProof/>
          <w:shd w:val="clear" w:color="auto" w:fill="FFFFFF"/>
        </w:rPr>
        <w:t>BUP-17.01</w:t>
      </w:r>
    </w:p>
    <w:p w14:paraId="6703A624" w14:textId="77777777" w:rsidR="000B64EA" w:rsidRDefault="000B64EA" w:rsidP="00636330">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nile Colour Doppler in Pelvic Fracture Urethral Injury</w:t>
      </w:r>
    </w:p>
    <w:p w14:paraId="12099CA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hreyas Bhadranav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5CB89E3" w14:textId="77777777" w:rsidR="000B64EA" w:rsidRDefault="000B64EA" w:rsidP="008D0894">
      <w:pPr>
        <w:keepLines/>
        <w:spacing w:after="0" w:line="240" w:lineRule="auto"/>
        <w:rPr>
          <w:rFonts w:ascii="Segoe UI" w:hAnsi="Segoe UI" w:cs="Segoe UI"/>
          <w:color w:val="1E1E1E"/>
          <w:shd w:val="clear" w:color="auto" w:fill="FFFFFF"/>
        </w:rPr>
      </w:pPr>
    </w:p>
    <w:p w14:paraId="3C758D6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BUP-17.02</w:t>
      </w:r>
    </w:p>
    <w:p w14:paraId="04BF5EC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Utility of Shear Wave Elastography for the Evaluation of Urethral Stricture Disease</w:t>
      </w:r>
    </w:p>
    <w:p w14:paraId="3CA3930B" w14:textId="7777777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Joon Yau Leo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64F2B2A1" w14:textId="77777777" w:rsidR="00AF380A" w:rsidRDefault="00AF380A" w:rsidP="008D0894">
      <w:pPr>
        <w:keepLines/>
        <w:spacing w:after="0" w:line="240" w:lineRule="auto"/>
        <w:rPr>
          <w:rFonts w:ascii="Segoe UI" w:hAnsi="Segoe UI" w:cs="Segoe UI"/>
          <w:color w:val="1E1E1E"/>
          <w:shd w:val="clear" w:color="auto" w:fill="FFFFFF"/>
        </w:rPr>
      </w:pPr>
    </w:p>
    <w:p w14:paraId="225D5BA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BUP-17.03</w:t>
      </w:r>
    </w:p>
    <w:p w14:paraId="72911B8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bot-Assisted Laparoscopic Ileal Ureter Replacement with Extracorporeal Ileal Segment Preparation for Long Ureteral Strictures: Surgical Technique and Our Initial Experience</w:t>
      </w:r>
    </w:p>
    <w:p w14:paraId="43DA2DC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hubo F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241A6756" w14:textId="77777777" w:rsidR="000B64EA" w:rsidRDefault="000B64EA" w:rsidP="008D0894">
      <w:pPr>
        <w:keepLines/>
        <w:spacing w:after="0" w:line="240" w:lineRule="auto"/>
        <w:rPr>
          <w:rFonts w:ascii="Segoe UI" w:hAnsi="Segoe UI" w:cs="Segoe UI"/>
          <w:color w:val="1E1E1E"/>
          <w:shd w:val="clear" w:color="auto" w:fill="FFFFFF"/>
        </w:rPr>
      </w:pPr>
    </w:p>
    <w:p w14:paraId="23FB0B6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BUP-17.04</w:t>
      </w:r>
    </w:p>
    <w:p w14:paraId="70F090D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ucomucosal Anastomotic Non-Transecting Augmentation (MANTA) Urethroplasty: Patient-Reported Outcomes and Mid-Term Success Rates of a Surgical Modification for Obliterative Bulbar Strictures</w:t>
      </w:r>
    </w:p>
    <w:p w14:paraId="57F11A3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hillip Mark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rmany</w:t>
      </w:r>
    </w:p>
    <w:p w14:paraId="57886E80" w14:textId="77777777" w:rsidR="000B64EA" w:rsidRDefault="000B64EA" w:rsidP="008D0894">
      <w:pPr>
        <w:keepLines/>
        <w:spacing w:after="0" w:line="240" w:lineRule="auto"/>
        <w:rPr>
          <w:rFonts w:ascii="Segoe UI" w:hAnsi="Segoe UI" w:cs="Segoe UI"/>
          <w:color w:val="1E1E1E"/>
          <w:shd w:val="clear" w:color="auto" w:fill="FFFFFF"/>
        </w:rPr>
      </w:pPr>
    </w:p>
    <w:p w14:paraId="2804044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17.05</w:t>
      </w:r>
    </w:p>
    <w:p w14:paraId="3D24371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ubstitutive Buccal Urethroplasty as a Treatment of Prolonged Urethral Strictures: Evaluation of Results, Recurrences, Complications</w:t>
      </w:r>
    </w:p>
    <w:p w14:paraId="3161278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tsiom Kutkovic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Belarus</w:t>
      </w:r>
    </w:p>
    <w:p w14:paraId="7736EB51" w14:textId="77777777" w:rsidR="000B64EA" w:rsidRDefault="000B64EA" w:rsidP="008D0894">
      <w:pPr>
        <w:keepLines/>
        <w:spacing w:after="0" w:line="240" w:lineRule="auto"/>
        <w:rPr>
          <w:rFonts w:ascii="Segoe UI" w:hAnsi="Segoe UI" w:cs="Segoe UI"/>
          <w:color w:val="1E1E1E"/>
          <w:shd w:val="clear" w:color="auto" w:fill="FFFFFF"/>
        </w:rPr>
      </w:pPr>
    </w:p>
    <w:p w14:paraId="10EE6AE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06</w:t>
      </w:r>
    </w:p>
    <w:p w14:paraId="2586F54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ole of Postoperative Urinary Tract Infection, Asymptomatic Bacteriuria and Leukocyturia in the Recurrence of Urethral Stricture after Direct Vision Internal Urethrotomy</w:t>
      </w:r>
    </w:p>
    <w:p w14:paraId="457D9AA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kander Zou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7EA4143F" w14:textId="77777777" w:rsidR="000B64EA" w:rsidRDefault="000B64EA" w:rsidP="008D0894">
      <w:pPr>
        <w:keepLines/>
        <w:spacing w:after="0" w:line="240" w:lineRule="auto"/>
        <w:rPr>
          <w:rFonts w:ascii="Segoe UI" w:hAnsi="Segoe UI" w:cs="Segoe UI"/>
          <w:color w:val="1E1E1E"/>
          <w:shd w:val="clear" w:color="auto" w:fill="FFFFFF"/>
        </w:rPr>
      </w:pPr>
    </w:p>
    <w:p w14:paraId="77A9AB9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07</w:t>
      </w:r>
    </w:p>
    <w:p w14:paraId="4327F57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ost-Operative Intermittent Self-Catheterization after Direct Vision Internal Urethrotomy for Primary Urethral Strictures: A Case-Control Study</w:t>
      </w:r>
    </w:p>
    <w:p w14:paraId="17808C74" w14:textId="614509E6" w:rsidR="00AF380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Skander Zou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7513D32A" w14:textId="7BA5FA84" w:rsidR="000B64EA" w:rsidRDefault="000B64EA" w:rsidP="008D0894">
      <w:pPr>
        <w:keepLines/>
        <w:spacing w:after="0" w:line="240" w:lineRule="auto"/>
        <w:rPr>
          <w:rFonts w:ascii="Segoe UI" w:hAnsi="Segoe UI" w:cs="Segoe UI"/>
          <w:color w:val="1E1E1E"/>
          <w:shd w:val="clear" w:color="auto" w:fill="FFFFFF"/>
        </w:rPr>
      </w:pPr>
    </w:p>
    <w:p w14:paraId="1498F9A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08</w:t>
      </w:r>
    </w:p>
    <w:p w14:paraId="4BAE5E3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uble-Face Urethroplasty (DFU) for Near-Obliterative (≤3 ch) Bulbar Urethral Stricture (NOBUS): Ventral or Dorsal Approach?</w:t>
      </w:r>
    </w:p>
    <w:p w14:paraId="6CE413A2" w14:textId="2FEB889B"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rco Bandi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taly</w:t>
      </w:r>
    </w:p>
    <w:p w14:paraId="0BF61B04" w14:textId="77777777" w:rsidR="000B64EA" w:rsidRDefault="000B64EA" w:rsidP="008D0894">
      <w:pPr>
        <w:keepLines/>
        <w:spacing w:after="0" w:line="240" w:lineRule="auto"/>
        <w:rPr>
          <w:rFonts w:ascii="Segoe UI" w:hAnsi="Segoe UI" w:cs="Segoe UI"/>
          <w:color w:val="1E1E1E"/>
          <w:shd w:val="clear" w:color="auto" w:fill="FFFFFF"/>
        </w:rPr>
      </w:pPr>
    </w:p>
    <w:p w14:paraId="141CCEBD"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09</w:t>
      </w:r>
    </w:p>
    <w:p w14:paraId="3033E282"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artial Mobilization of the Neurovascular Bundle (NVB) for Ventral Penile Curvature Correction: A Proof-of-Concept Study</w:t>
      </w:r>
    </w:p>
    <w:p w14:paraId="5185516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ankaj Josh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02906411" w14:textId="77777777" w:rsidR="000B64EA" w:rsidRDefault="000B64EA" w:rsidP="008D0894">
      <w:pPr>
        <w:keepLines/>
        <w:spacing w:after="0" w:line="240" w:lineRule="auto"/>
        <w:rPr>
          <w:rFonts w:ascii="Segoe UI" w:hAnsi="Segoe UI" w:cs="Segoe UI"/>
          <w:color w:val="1E1E1E"/>
          <w:shd w:val="clear" w:color="auto" w:fill="FFFFFF"/>
        </w:rPr>
      </w:pPr>
    </w:p>
    <w:p w14:paraId="785B818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10</w:t>
      </w:r>
    </w:p>
    <w:p w14:paraId="69849EA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ethroplasty and Interposition of Buccal Graft Is the Treatment of Choice for Penile Urethral Hemangioma</w:t>
      </w:r>
    </w:p>
    <w:p w14:paraId="1FC6C38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pin Sharm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34BADAE6" w14:textId="77777777" w:rsidR="000B64EA" w:rsidRDefault="000B64EA" w:rsidP="008D0894">
      <w:pPr>
        <w:keepLines/>
        <w:spacing w:after="0" w:line="240" w:lineRule="auto"/>
        <w:rPr>
          <w:rFonts w:ascii="Segoe UI" w:hAnsi="Segoe UI" w:cs="Segoe UI"/>
          <w:color w:val="1E1E1E"/>
          <w:shd w:val="clear" w:color="auto" w:fill="FFFFFF"/>
        </w:rPr>
      </w:pPr>
    </w:p>
    <w:p w14:paraId="7F6C7CF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12</w:t>
      </w:r>
    </w:p>
    <w:p w14:paraId="0002567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storation of Urethral Lumen in Partially Obliterated Bulbar Urethral Stricture Using Endourological Equipment Combined with Visual Urethrotomy (Endourethroplasty): Functional Outcome in 1-Year Follow-Up</w:t>
      </w:r>
    </w:p>
    <w:p w14:paraId="74BCB59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ni Nou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Arab Emirates</w:t>
      </w:r>
    </w:p>
    <w:p w14:paraId="068EC324" w14:textId="77777777" w:rsidR="000B64EA" w:rsidRDefault="000B64EA" w:rsidP="008D0894">
      <w:pPr>
        <w:keepLines/>
        <w:spacing w:after="0" w:line="240" w:lineRule="auto"/>
        <w:rPr>
          <w:rFonts w:ascii="Segoe UI" w:hAnsi="Segoe UI" w:cs="Segoe UI"/>
          <w:color w:val="1E1E1E"/>
          <w:shd w:val="clear" w:color="auto" w:fill="FFFFFF"/>
        </w:rPr>
      </w:pPr>
    </w:p>
    <w:p w14:paraId="2DE0EB5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13</w:t>
      </w:r>
    </w:p>
    <w:p w14:paraId="28B1F38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o-Symphyseal Fistula: A Systematic Review to Inform a Contemporary, Evidence-Based Management Framework</w:t>
      </w:r>
    </w:p>
    <w:p w14:paraId="4DD74F7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shal Pate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58114E04" w14:textId="77777777" w:rsidR="000B64EA" w:rsidRDefault="000B64EA" w:rsidP="008D0894">
      <w:pPr>
        <w:keepLines/>
        <w:spacing w:after="0" w:line="240" w:lineRule="auto"/>
        <w:rPr>
          <w:rFonts w:ascii="Segoe UI" w:hAnsi="Segoe UI" w:cs="Segoe UI"/>
          <w:color w:val="1E1E1E"/>
          <w:shd w:val="clear" w:color="auto" w:fill="FFFFFF"/>
        </w:rPr>
      </w:pPr>
    </w:p>
    <w:p w14:paraId="2AEAE6F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14</w:t>
      </w:r>
    </w:p>
    <w:p w14:paraId="10AB60B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 after Urethroplasty in Male Urethral Stricture: Single Surgeon Series in Malaysia</w:t>
      </w:r>
    </w:p>
    <w:p w14:paraId="19A9C47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lastRenderedPageBreak/>
        <w:t>Poongkodi Nagapp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alaysia</w:t>
      </w:r>
    </w:p>
    <w:p w14:paraId="20E2D25D" w14:textId="77777777" w:rsidR="000B64EA" w:rsidRDefault="000B64EA" w:rsidP="008D0894">
      <w:pPr>
        <w:keepLines/>
        <w:spacing w:after="0" w:line="240" w:lineRule="auto"/>
        <w:rPr>
          <w:rFonts w:ascii="Segoe UI" w:hAnsi="Segoe UI" w:cs="Segoe UI"/>
          <w:color w:val="1E1E1E"/>
          <w:shd w:val="clear" w:color="auto" w:fill="FFFFFF"/>
        </w:rPr>
      </w:pPr>
    </w:p>
    <w:p w14:paraId="38ACF80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15</w:t>
      </w:r>
    </w:p>
    <w:p w14:paraId="5EB4E26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haracterisation of Radiological Leak after Urorectal Fistula (URF) Repair: What Is Its Impact on the Final Outcome of the Surgery?</w:t>
      </w:r>
    </w:p>
    <w:p w14:paraId="5C5DDDB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imon Bugej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810531C" w14:textId="77777777" w:rsidR="000B64EA" w:rsidRDefault="000B64EA" w:rsidP="008D0894">
      <w:pPr>
        <w:keepLines/>
        <w:spacing w:after="0" w:line="240" w:lineRule="auto"/>
        <w:rPr>
          <w:rFonts w:ascii="Segoe UI" w:hAnsi="Segoe UI" w:cs="Segoe UI"/>
          <w:color w:val="1E1E1E"/>
          <w:shd w:val="clear" w:color="auto" w:fill="FFFFFF"/>
        </w:rPr>
      </w:pPr>
    </w:p>
    <w:p w14:paraId="45511C8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16</w:t>
      </w:r>
    </w:p>
    <w:p w14:paraId="53C0728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dicle Preputial Tube for Bulbar Urethral Necrosis</w:t>
      </w:r>
    </w:p>
    <w:p w14:paraId="18F7BA08" w14:textId="2B183D68"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ndeep Baf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5BF88CEE" w14:textId="77777777" w:rsidR="003D7566" w:rsidRDefault="003D7566" w:rsidP="008D0894">
      <w:pPr>
        <w:keepLines/>
        <w:spacing w:after="0" w:line="240" w:lineRule="auto"/>
        <w:rPr>
          <w:rFonts w:ascii="Segoe UI" w:hAnsi="Segoe UI" w:cs="Segoe UI"/>
          <w:color w:val="1E1E1E"/>
          <w:shd w:val="clear" w:color="auto" w:fill="FFFFFF"/>
        </w:rPr>
      </w:pPr>
    </w:p>
    <w:p w14:paraId="4888C67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17</w:t>
      </w:r>
    </w:p>
    <w:p w14:paraId="4231FAE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nile Skin Flap a Useful Technique for Anterior Urethral Stricture: A Tunisian Experience</w:t>
      </w:r>
    </w:p>
    <w:p w14:paraId="1274251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Loghm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0CBF0E9D" w14:textId="77777777" w:rsidR="000B64EA" w:rsidRDefault="000B64EA" w:rsidP="008D0894">
      <w:pPr>
        <w:keepLines/>
        <w:spacing w:after="0" w:line="240" w:lineRule="auto"/>
        <w:rPr>
          <w:rFonts w:ascii="Segoe UI" w:hAnsi="Segoe UI" w:cs="Segoe UI"/>
          <w:color w:val="1E1E1E"/>
          <w:shd w:val="clear" w:color="auto" w:fill="FFFFFF"/>
        </w:rPr>
      </w:pPr>
    </w:p>
    <w:p w14:paraId="18A0662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18</w:t>
      </w:r>
    </w:p>
    <w:p w14:paraId="5C7C3DE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ynamic Renal Scintigraphy in the Follow-Up after Pyelo-Ureteral Junction Syndrome Surgery: Is It Enough in Tunisian Practice?</w:t>
      </w:r>
    </w:p>
    <w:p w14:paraId="255F052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Loghm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4954B0C2" w14:textId="77777777" w:rsidR="000B64EA" w:rsidRDefault="000B64EA" w:rsidP="008D0894">
      <w:pPr>
        <w:keepLines/>
        <w:spacing w:after="0" w:line="240" w:lineRule="auto"/>
        <w:rPr>
          <w:rFonts w:ascii="Segoe UI" w:hAnsi="Segoe UI" w:cs="Segoe UI"/>
          <w:color w:val="1E1E1E"/>
          <w:shd w:val="clear" w:color="auto" w:fill="FFFFFF"/>
        </w:rPr>
      </w:pPr>
    </w:p>
    <w:p w14:paraId="510DE04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19</w:t>
      </w:r>
    </w:p>
    <w:p w14:paraId="1C623A3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Hypospadias Repair: Comparison of Different Surgical Techniques in 306 North African Patients</w:t>
      </w:r>
    </w:p>
    <w:p w14:paraId="7F6141A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Loghm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5B6A3DC5" w14:textId="77777777" w:rsidR="003D7566" w:rsidRDefault="003D7566" w:rsidP="008D0894">
      <w:pPr>
        <w:keepLines/>
        <w:spacing w:after="0" w:line="240" w:lineRule="auto"/>
        <w:rPr>
          <w:rFonts w:ascii="Segoe UI" w:hAnsi="Segoe UI" w:cs="Segoe UI"/>
          <w:color w:val="1E1E1E"/>
          <w:shd w:val="clear" w:color="auto" w:fill="FFFFFF"/>
        </w:rPr>
      </w:pPr>
    </w:p>
    <w:p w14:paraId="0A365A7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20</w:t>
      </w:r>
    </w:p>
    <w:p w14:paraId="623921E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eatment of Mild Stress Urinary Incontinence Using the Stromal-Vascular Fraction of Autologous Adipose Tissue</w:t>
      </w:r>
    </w:p>
    <w:p w14:paraId="44D68E3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erafima Maksimov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ussia</w:t>
      </w:r>
    </w:p>
    <w:p w14:paraId="761B5C2D" w14:textId="77777777" w:rsidR="000B64EA" w:rsidRDefault="000B64EA" w:rsidP="008D0894">
      <w:pPr>
        <w:keepLines/>
        <w:spacing w:after="0" w:line="240" w:lineRule="auto"/>
        <w:rPr>
          <w:rFonts w:ascii="Segoe UI" w:hAnsi="Segoe UI" w:cs="Segoe UI"/>
          <w:color w:val="1E1E1E"/>
          <w:shd w:val="clear" w:color="auto" w:fill="FFFFFF"/>
        </w:rPr>
      </w:pPr>
    </w:p>
    <w:p w14:paraId="12AC160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21</w:t>
      </w:r>
    </w:p>
    <w:p w14:paraId="6ED5986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s of Urethral Reconstructive Surgery in Transgender Men after Phalloplasty</w:t>
      </w:r>
    </w:p>
    <w:p w14:paraId="1344986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oseph A. Baiocc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4997CAB0" w14:textId="77777777" w:rsidR="000B64EA" w:rsidRDefault="000B64EA" w:rsidP="008D0894">
      <w:pPr>
        <w:keepLines/>
        <w:spacing w:after="0" w:line="240" w:lineRule="auto"/>
        <w:rPr>
          <w:rFonts w:ascii="Segoe UI" w:hAnsi="Segoe UI" w:cs="Segoe UI"/>
          <w:color w:val="1E1E1E"/>
          <w:shd w:val="clear" w:color="auto" w:fill="FFFFFF"/>
        </w:rPr>
      </w:pPr>
    </w:p>
    <w:p w14:paraId="5F4793E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22</w:t>
      </w:r>
    </w:p>
    <w:p w14:paraId="5802208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posal for a New Anatomical Classification of Renal Pelvicalyceal System Based on Three-Dimensional Image Reconstruction</w:t>
      </w:r>
    </w:p>
    <w:p w14:paraId="64A7589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engmeng Zhe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02FED933" w14:textId="77777777" w:rsidR="000B64EA" w:rsidRDefault="000B64EA" w:rsidP="008D0894">
      <w:pPr>
        <w:keepLines/>
        <w:spacing w:after="0" w:line="240" w:lineRule="auto"/>
        <w:rPr>
          <w:rFonts w:ascii="Segoe UI" w:hAnsi="Segoe UI" w:cs="Segoe UI"/>
          <w:color w:val="1E1E1E"/>
          <w:shd w:val="clear" w:color="auto" w:fill="FFFFFF"/>
        </w:rPr>
      </w:pPr>
    </w:p>
    <w:p w14:paraId="05DF376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23</w:t>
      </w:r>
    </w:p>
    <w:p w14:paraId="5F5DDF0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Ureteral Stricture Score: A New Method to Describe Ureter Stricture Complexity</w:t>
      </w:r>
    </w:p>
    <w:p w14:paraId="2F43357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eijie Zh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40668D17" w14:textId="77777777" w:rsidR="000B64EA" w:rsidRDefault="000B64EA" w:rsidP="008D0894">
      <w:pPr>
        <w:keepLines/>
        <w:spacing w:after="0" w:line="240" w:lineRule="auto"/>
        <w:rPr>
          <w:rFonts w:ascii="Segoe UI" w:hAnsi="Segoe UI" w:cs="Segoe UI"/>
          <w:color w:val="1E1E1E"/>
          <w:shd w:val="clear" w:color="auto" w:fill="FFFFFF"/>
        </w:rPr>
      </w:pPr>
    </w:p>
    <w:p w14:paraId="393F7F0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24</w:t>
      </w:r>
    </w:p>
    <w:p w14:paraId="53F9EB7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Scrotal Filariasis: Challanges of Surgical Care in Cameroon</w:t>
      </w:r>
    </w:p>
    <w:p w14:paraId="35CA201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chille Aurele Mbass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meroon</w:t>
      </w:r>
    </w:p>
    <w:p w14:paraId="263E34F4" w14:textId="77777777" w:rsidR="000B64EA" w:rsidRDefault="000B64EA" w:rsidP="008D0894">
      <w:pPr>
        <w:keepLines/>
        <w:spacing w:after="0" w:line="240" w:lineRule="auto"/>
        <w:rPr>
          <w:rFonts w:ascii="Segoe UI" w:hAnsi="Segoe UI" w:cs="Segoe UI"/>
          <w:color w:val="1E1E1E"/>
          <w:shd w:val="clear" w:color="auto" w:fill="FFFFFF"/>
        </w:rPr>
      </w:pPr>
    </w:p>
    <w:p w14:paraId="3B822E4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25</w:t>
      </w:r>
    </w:p>
    <w:p w14:paraId="0C358DF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leal Interposition for Ureteral Reconstruction Following Treatment for Abdominopelvic Malignancy</w:t>
      </w:r>
    </w:p>
    <w:p w14:paraId="7D941D7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as Sing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5721C2ED" w14:textId="77777777" w:rsidR="000B64EA" w:rsidRDefault="000B64EA" w:rsidP="008D0894">
      <w:pPr>
        <w:keepLines/>
        <w:spacing w:after="0" w:line="240" w:lineRule="auto"/>
        <w:rPr>
          <w:rFonts w:ascii="Segoe UI" w:hAnsi="Segoe UI" w:cs="Segoe UI"/>
          <w:color w:val="1E1E1E"/>
          <w:shd w:val="clear" w:color="auto" w:fill="FFFFFF"/>
        </w:rPr>
      </w:pPr>
    </w:p>
    <w:p w14:paraId="16001D9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26</w:t>
      </w:r>
    </w:p>
    <w:p w14:paraId="1D7C4ED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Role of the Thermo-Expandable Metallic Urethral Stent in the Treatment of Recurrent Urethral Stenosis</w:t>
      </w:r>
    </w:p>
    <w:p w14:paraId="75A0AC82" w14:textId="105ABA28" w:rsidR="00AF380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douane Rabi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orocc</w:t>
      </w:r>
      <w:r>
        <w:rPr>
          <w:rFonts w:ascii="Segoe UI" w:hAnsi="Segoe UI" w:cs="Segoe UI"/>
          <w:noProof/>
          <w:color w:val="1E1E1E"/>
          <w:shd w:val="clear" w:color="auto" w:fill="FFFFFF"/>
        </w:rPr>
        <w:t>o</w:t>
      </w:r>
    </w:p>
    <w:p w14:paraId="2032B1D5" w14:textId="77777777" w:rsidR="000B64EA" w:rsidRDefault="000B64EA" w:rsidP="008D0894">
      <w:pPr>
        <w:keepLines/>
        <w:spacing w:after="0" w:line="240" w:lineRule="auto"/>
        <w:rPr>
          <w:rFonts w:ascii="Segoe UI" w:hAnsi="Segoe UI" w:cs="Segoe UI"/>
          <w:color w:val="1E1E1E"/>
          <w:shd w:val="clear" w:color="auto" w:fill="FFFFFF"/>
        </w:rPr>
      </w:pPr>
    </w:p>
    <w:p w14:paraId="1C30997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27</w:t>
      </w:r>
    </w:p>
    <w:p w14:paraId="0F7BC02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ubcutaneous Pyelovesical Bypass - Detour - As a Solution for Ureteric Obstruction</w:t>
      </w:r>
    </w:p>
    <w:p w14:paraId="19863BF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edouane Rabi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orocco</w:t>
      </w:r>
    </w:p>
    <w:p w14:paraId="4DB6DF8C" w14:textId="77777777" w:rsidR="000B64EA" w:rsidRDefault="000B64EA" w:rsidP="008D0894">
      <w:pPr>
        <w:keepLines/>
        <w:spacing w:after="0" w:line="240" w:lineRule="auto"/>
        <w:rPr>
          <w:rFonts w:ascii="Segoe UI" w:hAnsi="Segoe UI" w:cs="Segoe UI"/>
          <w:color w:val="1E1E1E"/>
          <w:shd w:val="clear" w:color="auto" w:fill="FFFFFF"/>
        </w:rPr>
      </w:pPr>
    </w:p>
    <w:p w14:paraId="7BAAEAE0"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28</w:t>
      </w:r>
    </w:p>
    <w:p w14:paraId="67019E97"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ng-Term Follow-Up Suggests High Satisfaction Rates for Bulbomembranous Radiation Induced Urethral Strictures Treated with Anastomotic Urethroplasty</w:t>
      </w:r>
    </w:p>
    <w:p w14:paraId="7FD842D4" w14:textId="1B2D1662" w:rsidR="003D7566"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ohn T Barnar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65FA463A" w14:textId="77777777" w:rsidR="003D7566" w:rsidRDefault="003D7566" w:rsidP="008D0894">
      <w:pPr>
        <w:keepLines/>
        <w:spacing w:after="0" w:line="240" w:lineRule="auto"/>
        <w:rPr>
          <w:rFonts w:ascii="Segoe UI" w:hAnsi="Segoe UI" w:cs="Segoe UI"/>
          <w:color w:val="1E1E1E"/>
          <w:shd w:val="clear" w:color="auto" w:fill="FFFFFF"/>
        </w:rPr>
      </w:pPr>
    </w:p>
    <w:p w14:paraId="68DB9F1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29</w:t>
      </w:r>
    </w:p>
    <w:p w14:paraId="4C72A22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pen Salvage Reconstruction of Recalcitrant Bladder Neck Stenoses: Long-Term Follow-Up and Functional Outcomes of the T-Plasty</w:t>
      </w:r>
    </w:p>
    <w:p w14:paraId="64C45F0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rederik Köni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rmany</w:t>
      </w:r>
    </w:p>
    <w:p w14:paraId="5C7D8E37" w14:textId="77777777" w:rsidR="000B64EA" w:rsidRDefault="000B64EA" w:rsidP="008D0894">
      <w:pPr>
        <w:keepLines/>
        <w:spacing w:after="0" w:line="240" w:lineRule="auto"/>
        <w:rPr>
          <w:rFonts w:ascii="Segoe UI" w:hAnsi="Segoe UI" w:cs="Segoe UI"/>
          <w:color w:val="1E1E1E"/>
          <w:shd w:val="clear" w:color="auto" w:fill="FFFFFF"/>
        </w:rPr>
      </w:pPr>
    </w:p>
    <w:p w14:paraId="57C5C08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30</w:t>
      </w:r>
    </w:p>
    <w:p w14:paraId="5878C2A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ng-Term Follow-Up and Patient-Reported Outcomes Following Staged Split-Thickness Skin Graft Urethroplasty in Men with Complex Urethral Strictures</w:t>
      </w:r>
    </w:p>
    <w:p w14:paraId="2BCF796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ennart Kühnk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rmany</w:t>
      </w:r>
    </w:p>
    <w:p w14:paraId="51720364" w14:textId="77777777" w:rsidR="000B64EA" w:rsidRDefault="000B64EA" w:rsidP="008D0894">
      <w:pPr>
        <w:keepLines/>
        <w:spacing w:after="0" w:line="240" w:lineRule="auto"/>
        <w:rPr>
          <w:rFonts w:ascii="Segoe UI" w:hAnsi="Segoe UI" w:cs="Segoe UI"/>
          <w:color w:val="1E1E1E"/>
          <w:shd w:val="clear" w:color="auto" w:fill="FFFFFF"/>
        </w:rPr>
      </w:pPr>
    </w:p>
    <w:p w14:paraId="1DF9076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31</w:t>
      </w:r>
    </w:p>
    <w:p w14:paraId="759D6F0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urgical Repair of Iatrogenic Trapped Penis after Radical Circumcision</w:t>
      </w:r>
    </w:p>
    <w:p w14:paraId="33B9485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orko Stojanovic</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erbia</w:t>
      </w:r>
    </w:p>
    <w:p w14:paraId="661A1C7B" w14:textId="77777777" w:rsidR="000B64EA" w:rsidRDefault="000B64EA" w:rsidP="008D0894">
      <w:pPr>
        <w:keepLines/>
        <w:spacing w:after="0" w:line="240" w:lineRule="auto"/>
        <w:rPr>
          <w:rFonts w:ascii="Segoe UI" w:hAnsi="Segoe UI" w:cs="Segoe UI"/>
          <w:color w:val="1E1E1E"/>
          <w:shd w:val="clear" w:color="auto" w:fill="FFFFFF"/>
        </w:rPr>
      </w:pPr>
    </w:p>
    <w:p w14:paraId="12C38ED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32</w:t>
      </w:r>
    </w:p>
    <w:p w14:paraId="734AFCF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guinal Hernia Mesh Erosion into the Bladder after Robotic-Assisted Radical Prostatectomy: A Case Series and Literature Review</w:t>
      </w:r>
    </w:p>
    <w:p w14:paraId="1ED727B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cola Jeffer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F1B2964" w14:textId="77777777" w:rsidR="000B64EA" w:rsidRDefault="000B64EA" w:rsidP="008D0894">
      <w:pPr>
        <w:keepLines/>
        <w:spacing w:after="0" w:line="240" w:lineRule="auto"/>
        <w:rPr>
          <w:rFonts w:ascii="Segoe UI" w:hAnsi="Segoe UI" w:cs="Segoe UI"/>
          <w:color w:val="1E1E1E"/>
          <w:shd w:val="clear" w:color="auto" w:fill="FFFFFF"/>
        </w:rPr>
      </w:pPr>
    </w:p>
    <w:p w14:paraId="100FA49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33</w:t>
      </w:r>
    </w:p>
    <w:p w14:paraId="432AF93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Robotic-Assisted Ureteroplasty with Buccal Mucosa Graft to the Stricture of Proximal and Middle Ureter: The First Comparative Study</w:t>
      </w:r>
    </w:p>
    <w:p w14:paraId="62A7BF8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e Hsueh Y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aiwan</w:t>
      </w:r>
    </w:p>
    <w:p w14:paraId="586C2E68" w14:textId="77777777" w:rsidR="000B64EA" w:rsidRDefault="000B64EA" w:rsidP="008D0894">
      <w:pPr>
        <w:keepLines/>
        <w:spacing w:after="0" w:line="240" w:lineRule="auto"/>
        <w:rPr>
          <w:rFonts w:ascii="Segoe UI" w:hAnsi="Segoe UI" w:cs="Segoe UI"/>
          <w:color w:val="1E1E1E"/>
          <w:shd w:val="clear" w:color="auto" w:fill="FFFFFF"/>
        </w:rPr>
      </w:pPr>
    </w:p>
    <w:p w14:paraId="493D2FB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7.34</w:t>
      </w:r>
    </w:p>
    <w:p w14:paraId="4B5D24F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ntinence, Erectile Function and Patient Reported Outcomes after Dorsal Onlay Urethroplasty for Membranous Urethral Stricture Following Endoscopic Prostate Procedures</w:t>
      </w:r>
    </w:p>
    <w:p w14:paraId="4F6050F4" w14:textId="065A3CA6"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Dmitriy Nikolavsk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489464BA" w14:textId="77777777" w:rsidR="008552F2" w:rsidRDefault="008552F2" w:rsidP="008D0894">
      <w:pPr>
        <w:keepLines/>
        <w:spacing w:after="0" w:line="240" w:lineRule="auto"/>
        <w:rPr>
          <w:rFonts w:ascii="Segoe UI" w:hAnsi="Segoe UI" w:cs="Segoe UI"/>
          <w:color w:val="1E1E1E"/>
          <w:shd w:val="clear" w:color="auto" w:fill="FFFFFF"/>
        </w:rPr>
      </w:pPr>
    </w:p>
    <w:p w14:paraId="7FE920F6" w14:textId="634563B6" w:rsidR="008552F2" w:rsidRDefault="008552F2" w:rsidP="008D0894">
      <w:pPr>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17.35</w:t>
      </w:r>
    </w:p>
    <w:p w14:paraId="2DA28510" w14:textId="77777777" w:rsidR="008552F2" w:rsidRPr="002A49F1" w:rsidRDefault="008552F2"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tilization of Vesical Prostatic Muscle (VPM) Reconstruction Technique in Robot-Assisted Radical Prostatectomy: Effects on Immediate Urinary Continence</w:t>
      </w:r>
    </w:p>
    <w:p w14:paraId="5CC21C2B" w14:textId="448BB3C0" w:rsidR="001C239D" w:rsidRDefault="008552F2"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Xu Zh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E7BB7AC" w14:textId="77777777" w:rsidR="001C239D" w:rsidRDefault="001C239D" w:rsidP="008D0894">
      <w:pPr>
        <w:keepLines/>
        <w:spacing w:after="0" w:line="240" w:lineRule="auto"/>
        <w:rPr>
          <w:rFonts w:ascii="Segoe UI" w:hAnsi="Segoe UI" w:cs="Segoe UI"/>
          <w:color w:val="1E1E1E"/>
          <w:shd w:val="clear" w:color="auto" w:fill="FFFFFF"/>
        </w:rPr>
      </w:pPr>
    </w:p>
    <w:p w14:paraId="1DBF7F1B" w14:textId="220CFCF3" w:rsidR="001C239D" w:rsidRDefault="001C239D" w:rsidP="008D0894">
      <w:pPr>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17.36</w:t>
      </w:r>
    </w:p>
    <w:p w14:paraId="567BEE59" w14:textId="77777777" w:rsidR="001C239D" w:rsidRPr="002A49F1" w:rsidRDefault="001C239D"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fety and Efficacy of Ventral Inlay Buccal Mucosal Graft in Female Urethral Stricture</w:t>
      </w:r>
    </w:p>
    <w:p w14:paraId="5380A7FB" w14:textId="7B29E2C7" w:rsidR="001C239D" w:rsidRDefault="001C239D"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oongkodi Nagapp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alaysia</w:t>
      </w:r>
    </w:p>
    <w:p w14:paraId="4ED56FAA" w14:textId="77777777" w:rsidR="008552F2" w:rsidRDefault="008552F2" w:rsidP="008D0894">
      <w:pPr>
        <w:keepLines/>
        <w:spacing w:after="0" w:line="240" w:lineRule="auto"/>
        <w:rPr>
          <w:rFonts w:ascii="Segoe UI" w:hAnsi="Segoe UI" w:cs="Segoe UI"/>
          <w:color w:val="1E1E1E"/>
          <w:shd w:val="clear" w:color="auto" w:fill="FFFFFF"/>
        </w:rPr>
      </w:pPr>
    </w:p>
    <w:p w14:paraId="3197D593" w14:textId="77777777" w:rsidR="000B64EA" w:rsidRDefault="000B64EA" w:rsidP="008D0894">
      <w:pPr>
        <w:pStyle w:val="Heading2"/>
        <w:spacing w:before="0" w:line="240" w:lineRule="auto"/>
        <w:rPr>
          <w:noProof/>
          <w:shd w:val="clear" w:color="auto" w:fill="FFFFFF"/>
        </w:rPr>
      </w:pPr>
      <w:r w:rsidRPr="0076400B">
        <w:rPr>
          <w:noProof/>
          <w:shd w:val="clear" w:color="auto" w:fill="FFFFFF"/>
        </w:rPr>
        <w:t>Renal Transplantation</w:t>
      </w:r>
    </w:p>
    <w:p w14:paraId="28E939B4" w14:textId="77777777" w:rsidR="000B64EA" w:rsidRPr="00A9119B" w:rsidRDefault="000B64EA" w:rsidP="008D0894">
      <w:pPr>
        <w:keepLines/>
        <w:spacing w:after="0" w:line="240" w:lineRule="auto"/>
        <w:rPr>
          <w:noProof/>
        </w:rPr>
      </w:pPr>
    </w:p>
    <w:p w14:paraId="165764F1" w14:textId="77777777" w:rsidR="000B64EA" w:rsidRPr="00A9119B" w:rsidRDefault="000B64EA" w:rsidP="008D0894">
      <w:pPr>
        <w:pStyle w:val="Heading3"/>
        <w:keepNext w:val="0"/>
        <w:spacing w:before="0" w:line="240" w:lineRule="auto"/>
        <w:contextualSpacing/>
        <w:rPr>
          <w:noProof/>
          <w:shd w:val="clear" w:color="auto" w:fill="FFFFFF"/>
        </w:rPr>
      </w:pPr>
      <w:r w:rsidRPr="0076400B">
        <w:rPr>
          <w:noProof/>
          <w:shd w:val="clear" w:color="auto" w:fill="FFFFFF"/>
        </w:rPr>
        <w:t>UP-18.01</w:t>
      </w:r>
    </w:p>
    <w:p w14:paraId="31C82E05" w14:textId="77777777" w:rsidR="000B64EA" w:rsidRDefault="000B64EA" w:rsidP="008D0894">
      <w:pPr>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raining Effect on Maturation of the Transplanted Embryonic Kidney</w:t>
      </w:r>
    </w:p>
    <w:p w14:paraId="36D5E6FF" w14:textId="4703B9EE" w:rsidR="003D7566"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idekazu Naganum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Japan</w:t>
      </w:r>
    </w:p>
    <w:p w14:paraId="235B650A" w14:textId="77777777" w:rsidR="003D7566" w:rsidRDefault="003D7566" w:rsidP="008D0894">
      <w:pPr>
        <w:keepLines/>
        <w:spacing w:after="0" w:line="240" w:lineRule="auto"/>
        <w:rPr>
          <w:rFonts w:ascii="Segoe UI" w:hAnsi="Segoe UI" w:cs="Segoe UI"/>
          <w:color w:val="1E1E1E"/>
          <w:shd w:val="clear" w:color="auto" w:fill="FFFFFF"/>
        </w:rPr>
      </w:pPr>
    </w:p>
    <w:p w14:paraId="108E051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02</w:t>
      </w:r>
    </w:p>
    <w:p w14:paraId="33654EB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 Robotic Kidney Transplantation Non-Inferior to Open Kidney Transplantation in the Setting of Deceased Donors? A Single-Centre Preliminary Experience</w:t>
      </w:r>
    </w:p>
    <w:p w14:paraId="5088BD4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essio Pecorar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taly</w:t>
      </w:r>
    </w:p>
    <w:p w14:paraId="2019D872" w14:textId="77777777" w:rsidR="000B64EA" w:rsidRDefault="000B64EA" w:rsidP="008D0894">
      <w:pPr>
        <w:keepLines/>
        <w:spacing w:after="0" w:line="240" w:lineRule="auto"/>
        <w:rPr>
          <w:rFonts w:ascii="Segoe UI" w:hAnsi="Segoe UI" w:cs="Segoe UI"/>
          <w:color w:val="1E1E1E"/>
          <w:shd w:val="clear" w:color="auto" w:fill="FFFFFF"/>
        </w:rPr>
      </w:pPr>
    </w:p>
    <w:p w14:paraId="1A91607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04</w:t>
      </w:r>
    </w:p>
    <w:p w14:paraId="562D660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aparoscopic vs Open Nephrectomy in Living Donor: Warm Ischemia</w:t>
      </w:r>
    </w:p>
    <w:p w14:paraId="26B0F7D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Loghm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6E21856A" w14:textId="77777777" w:rsidR="000B64EA" w:rsidRDefault="000B64EA" w:rsidP="008D0894">
      <w:pPr>
        <w:keepLines/>
        <w:spacing w:after="0" w:line="240" w:lineRule="auto"/>
        <w:rPr>
          <w:rFonts w:ascii="Segoe UI" w:hAnsi="Segoe UI" w:cs="Segoe UI"/>
          <w:color w:val="1E1E1E"/>
          <w:shd w:val="clear" w:color="auto" w:fill="FFFFFF"/>
        </w:rPr>
      </w:pPr>
    </w:p>
    <w:p w14:paraId="1708333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05</w:t>
      </w:r>
    </w:p>
    <w:p w14:paraId="30A07FB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Kidney Transplantation in Children: About 10 Cases</w:t>
      </w:r>
    </w:p>
    <w:p w14:paraId="184F9F8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41A83CBC" w14:textId="77777777" w:rsidR="000B64EA" w:rsidRDefault="000B64EA" w:rsidP="008D0894">
      <w:pPr>
        <w:keepLines/>
        <w:spacing w:after="0" w:line="240" w:lineRule="auto"/>
        <w:rPr>
          <w:rFonts w:ascii="Segoe UI" w:hAnsi="Segoe UI" w:cs="Segoe UI"/>
          <w:color w:val="1E1E1E"/>
          <w:shd w:val="clear" w:color="auto" w:fill="FFFFFF"/>
        </w:rPr>
      </w:pPr>
    </w:p>
    <w:p w14:paraId="6E2EDCB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06</w:t>
      </w:r>
    </w:p>
    <w:p w14:paraId="16D5A82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Vascular Prosthesis in Kidney Transplantation: About Five Cases</w:t>
      </w:r>
    </w:p>
    <w:p w14:paraId="1DA0B40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3926BABF" w14:textId="77777777" w:rsidR="000B64EA" w:rsidRDefault="000B64EA" w:rsidP="008D0894">
      <w:pPr>
        <w:keepLines/>
        <w:spacing w:after="0" w:line="240" w:lineRule="auto"/>
        <w:rPr>
          <w:rFonts w:ascii="Segoe UI" w:hAnsi="Segoe UI" w:cs="Segoe UI"/>
          <w:color w:val="1E1E1E"/>
          <w:shd w:val="clear" w:color="auto" w:fill="FFFFFF"/>
        </w:rPr>
      </w:pPr>
    </w:p>
    <w:p w14:paraId="1DD6FB3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07</w:t>
      </w:r>
    </w:p>
    <w:p w14:paraId="5B6F5D6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Outcomes and Surgical Complications of Live Donor Renal Transplantation: A Retrospective Study</w:t>
      </w:r>
    </w:p>
    <w:p w14:paraId="5A5FAAC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unkumar Annamala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2328B858" w14:textId="77777777" w:rsidR="000B64EA" w:rsidRDefault="000B64EA" w:rsidP="008D0894">
      <w:pPr>
        <w:keepLines/>
        <w:spacing w:after="0" w:line="240" w:lineRule="auto"/>
        <w:rPr>
          <w:rFonts w:ascii="Segoe UI" w:hAnsi="Segoe UI" w:cs="Segoe UI"/>
          <w:color w:val="1E1E1E"/>
          <w:shd w:val="clear" w:color="auto" w:fill="FFFFFF"/>
        </w:rPr>
      </w:pPr>
    </w:p>
    <w:p w14:paraId="6C34C61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08</w:t>
      </w:r>
    </w:p>
    <w:p w14:paraId="3FA003B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Kidney Autotransplantation: A Useful Technique for Complex Cases</w:t>
      </w:r>
    </w:p>
    <w:p w14:paraId="78BB9FD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berto del Cristo Artiles Medi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50F0719E" w14:textId="77777777" w:rsidR="000B64EA" w:rsidRDefault="000B64EA" w:rsidP="008D0894">
      <w:pPr>
        <w:keepLines/>
        <w:spacing w:after="0" w:line="240" w:lineRule="auto"/>
        <w:rPr>
          <w:rFonts w:ascii="Segoe UI" w:hAnsi="Segoe UI" w:cs="Segoe UI"/>
          <w:color w:val="1E1E1E"/>
          <w:shd w:val="clear" w:color="auto" w:fill="FFFFFF"/>
        </w:rPr>
      </w:pPr>
    </w:p>
    <w:p w14:paraId="3343AB5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09</w:t>
      </w:r>
    </w:p>
    <w:p w14:paraId="4610120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lationship Between the Findings of Renal Transplant Ultrasounds and the Graft Function</w:t>
      </w:r>
    </w:p>
    <w:p w14:paraId="718F601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árbara Padilla-Fernánd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097CD8EA" w14:textId="77777777" w:rsidR="000B64EA" w:rsidRDefault="000B64EA" w:rsidP="008D0894">
      <w:pPr>
        <w:keepLines/>
        <w:spacing w:after="0" w:line="240" w:lineRule="auto"/>
        <w:rPr>
          <w:rFonts w:ascii="Segoe UI" w:hAnsi="Segoe UI" w:cs="Segoe UI"/>
          <w:color w:val="1E1E1E"/>
          <w:shd w:val="clear" w:color="auto" w:fill="FFFFFF"/>
        </w:rPr>
      </w:pPr>
    </w:p>
    <w:p w14:paraId="02C7FD2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10</w:t>
      </w:r>
    </w:p>
    <w:p w14:paraId="4D477CA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Kidney Donation Is Safe – Report from a Single Center</w:t>
      </w:r>
    </w:p>
    <w:p w14:paraId="4A8641C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eresa Pina-Va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7194ACFE" w14:textId="77777777" w:rsidR="00AF380A" w:rsidRDefault="00AF380A" w:rsidP="008D0894">
      <w:pPr>
        <w:keepLines/>
        <w:spacing w:after="0" w:line="240" w:lineRule="auto"/>
        <w:rPr>
          <w:rFonts w:ascii="Segoe UI" w:hAnsi="Segoe UI" w:cs="Segoe UI"/>
          <w:color w:val="1E1E1E"/>
          <w:shd w:val="clear" w:color="auto" w:fill="FFFFFF"/>
        </w:rPr>
      </w:pPr>
    </w:p>
    <w:p w14:paraId="700A68D0"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11</w:t>
      </w:r>
    </w:p>
    <w:p w14:paraId="5A63ED52"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Hybrid Perfusion in Renal Transplantation with Complex Vascular Anatomy - A Three Year Analysis</w:t>
      </w:r>
    </w:p>
    <w:p w14:paraId="4694431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thisekaran Thangaras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40DDF30A" w14:textId="77777777" w:rsidR="000B64EA" w:rsidRDefault="000B64EA" w:rsidP="008D0894">
      <w:pPr>
        <w:keepLines/>
        <w:spacing w:after="0" w:line="240" w:lineRule="auto"/>
        <w:rPr>
          <w:rFonts w:ascii="Segoe UI" w:hAnsi="Segoe UI" w:cs="Segoe UI"/>
          <w:color w:val="1E1E1E"/>
          <w:shd w:val="clear" w:color="auto" w:fill="FFFFFF"/>
        </w:rPr>
      </w:pPr>
    </w:p>
    <w:p w14:paraId="1DC196E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12</w:t>
      </w:r>
    </w:p>
    <w:p w14:paraId="26C6242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dications for and Techniques of Native Nephrectomy in Patients with Autosomal Dominant Polycystic Kidney Disease</w:t>
      </w:r>
    </w:p>
    <w:p w14:paraId="1A66EEE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Usman Muhammad Haro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9E6CC02" w14:textId="77777777" w:rsidR="000B64EA" w:rsidRDefault="000B64EA" w:rsidP="008D0894">
      <w:pPr>
        <w:keepLines/>
        <w:spacing w:after="0" w:line="240" w:lineRule="auto"/>
        <w:rPr>
          <w:rFonts w:ascii="Segoe UI" w:hAnsi="Segoe UI" w:cs="Segoe UI"/>
          <w:color w:val="1E1E1E"/>
          <w:shd w:val="clear" w:color="auto" w:fill="FFFFFF"/>
        </w:rPr>
      </w:pPr>
    </w:p>
    <w:p w14:paraId="262D514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13</w:t>
      </w:r>
    </w:p>
    <w:p w14:paraId="3392ED1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fficacy of Inside-Out Transversus Abdominis Plane Block vs Local Infiltration before Wound Closure in Pain Management after Kidney Transplantation: A Double-Blind, Randomized Trial</w:t>
      </w:r>
    </w:p>
    <w:p w14:paraId="269DD02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atporn Boonyapalanan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hailand</w:t>
      </w:r>
    </w:p>
    <w:p w14:paraId="0F47A211" w14:textId="77777777" w:rsidR="000B64EA" w:rsidRDefault="000B64EA" w:rsidP="008D0894">
      <w:pPr>
        <w:keepLines/>
        <w:spacing w:after="0" w:line="240" w:lineRule="auto"/>
        <w:rPr>
          <w:rFonts w:ascii="Segoe UI" w:hAnsi="Segoe UI" w:cs="Segoe UI"/>
          <w:color w:val="1E1E1E"/>
          <w:shd w:val="clear" w:color="auto" w:fill="FFFFFF"/>
        </w:rPr>
      </w:pPr>
    </w:p>
    <w:p w14:paraId="4A21329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14</w:t>
      </w:r>
    </w:p>
    <w:p w14:paraId="769F224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se of Three-Dimensional CT Volumetry for the Measurement of Split Renal Function: A Glomerular Filtration Rate Predicting Model Based on Renal Volume Parameters</w:t>
      </w:r>
    </w:p>
    <w:p w14:paraId="51F2B99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engmeng Zhe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67C68788" w14:textId="77777777" w:rsidR="000B64EA" w:rsidRDefault="000B64EA" w:rsidP="008D0894">
      <w:pPr>
        <w:keepLines/>
        <w:spacing w:after="0" w:line="240" w:lineRule="auto"/>
        <w:rPr>
          <w:rFonts w:ascii="Segoe UI" w:hAnsi="Segoe UI" w:cs="Segoe UI"/>
          <w:color w:val="1E1E1E"/>
          <w:shd w:val="clear" w:color="auto" w:fill="FFFFFF"/>
        </w:rPr>
      </w:pPr>
    </w:p>
    <w:p w14:paraId="464A56A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15</w:t>
      </w:r>
    </w:p>
    <w:p w14:paraId="2CEB343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Prospective Tertiary Centre Experience of Impact of Multiple Renal Vessels on Graft Function Following Laparoscopic Live Donor Nephrectomy</w:t>
      </w:r>
    </w:p>
    <w:p w14:paraId="563FCD6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njay Prakash Jayaprakas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68B76F3C" w14:textId="77777777" w:rsidR="000B64EA" w:rsidRDefault="000B64EA" w:rsidP="008D0894">
      <w:pPr>
        <w:keepLines/>
        <w:spacing w:after="0" w:line="240" w:lineRule="auto"/>
        <w:rPr>
          <w:rFonts w:ascii="Segoe UI" w:hAnsi="Segoe UI" w:cs="Segoe UI"/>
          <w:color w:val="1E1E1E"/>
          <w:shd w:val="clear" w:color="auto" w:fill="FFFFFF"/>
        </w:rPr>
      </w:pPr>
    </w:p>
    <w:p w14:paraId="60333EF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16</w:t>
      </w:r>
    </w:p>
    <w:p w14:paraId="29027DD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Kidney Transplantation from Marginal Donors: An Increased Risk of Urinary Complications - Study of 10,279 Patients</w:t>
      </w:r>
    </w:p>
    <w:p w14:paraId="5FA2763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enoît Mesnar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769E4FBB" w14:textId="77777777" w:rsidR="000B64EA" w:rsidRDefault="000B64EA" w:rsidP="008D0894">
      <w:pPr>
        <w:keepLines/>
        <w:spacing w:after="0" w:line="240" w:lineRule="auto"/>
        <w:rPr>
          <w:rFonts w:ascii="Segoe UI" w:hAnsi="Segoe UI" w:cs="Segoe UI"/>
          <w:color w:val="1E1E1E"/>
          <w:shd w:val="clear" w:color="auto" w:fill="FFFFFF"/>
        </w:rPr>
      </w:pPr>
    </w:p>
    <w:p w14:paraId="3265AFC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17</w:t>
      </w:r>
    </w:p>
    <w:p w14:paraId="0214F5B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Transplant Nephrectomy: Analysis of the Last 40 Years from a Single Institute</w:t>
      </w:r>
    </w:p>
    <w:p w14:paraId="7922CBC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han Batr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46EFDBB9" w14:textId="77777777" w:rsidR="000B64EA" w:rsidRDefault="000B64EA" w:rsidP="008D0894">
      <w:pPr>
        <w:keepLines/>
        <w:spacing w:after="0" w:line="240" w:lineRule="auto"/>
        <w:rPr>
          <w:rFonts w:ascii="Segoe UI" w:hAnsi="Segoe UI" w:cs="Segoe UI"/>
          <w:color w:val="1E1E1E"/>
          <w:shd w:val="clear" w:color="auto" w:fill="FFFFFF"/>
        </w:rPr>
      </w:pPr>
    </w:p>
    <w:p w14:paraId="7ACD178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8.18</w:t>
      </w:r>
    </w:p>
    <w:p w14:paraId="290D8A2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es Increased Body Mass Index Affect the Graft Function after Renal Transplantation: 10 Years Follow-Up</w:t>
      </w:r>
    </w:p>
    <w:p w14:paraId="07793BC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Yehi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05B66E66" w14:textId="77777777" w:rsidR="003D7566" w:rsidRDefault="003D7566" w:rsidP="008D0894">
      <w:pPr>
        <w:keepLines/>
        <w:spacing w:after="0" w:line="240" w:lineRule="auto"/>
        <w:rPr>
          <w:rFonts w:ascii="Segoe UI" w:hAnsi="Segoe UI" w:cs="Segoe UI"/>
          <w:color w:val="1E1E1E"/>
          <w:shd w:val="clear" w:color="auto" w:fill="FFFFFF"/>
        </w:rPr>
      </w:pPr>
    </w:p>
    <w:p w14:paraId="6F82306A" w14:textId="77777777" w:rsidR="00AF380A" w:rsidRDefault="00AF380A" w:rsidP="008D0894">
      <w:pPr>
        <w:keepLines/>
        <w:spacing w:after="0" w:line="240" w:lineRule="auto"/>
        <w:rPr>
          <w:rFonts w:ascii="Segoe UI" w:hAnsi="Segoe UI" w:cs="Segoe UI"/>
          <w:color w:val="1E1E1E"/>
          <w:shd w:val="clear" w:color="auto" w:fill="FFFFFF"/>
        </w:rPr>
      </w:pPr>
    </w:p>
    <w:p w14:paraId="5119539E" w14:textId="77777777" w:rsidR="000B64EA" w:rsidRDefault="000B64EA" w:rsidP="00636330">
      <w:pPr>
        <w:pStyle w:val="Heading2"/>
        <w:spacing w:before="0" w:line="240" w:lineRule="auto"/>
        <w:rPr>
          <w:noProof/>
          <w:shd w:val="clear" w:color="auto" w:fill="FFFFFF"/>
        </w:rPr>
      </w:pPr>
      <w:r w:rsidRPr="0076400B">
        <w:rPr>
          <w:noProof/>
          <w:shd w:val="clear" w:color="auto" w:fill="FFFFFF"/>
        </w:rPr>
        <w:t>Sexual Dysfunction</w:t>
      </w:r>
    </w:p>
    <w:p w14:paraId="53A9B488" w14:textId="77777777" w:rsidR="000B64EA" w:rsidRPr="00A9119B" w:rsidRDefault="000B64EA" w:rsidP="00636330">
      <w:pPr>
        <w:keepNext/>
        <w:keepLines/>
        <w:spacing w:after="0" w:line="240" w:lineRule="auto"/>
        <w:rPr>
          <w:noProof/>
        </w:rPr>
      </w:pPr>
    </w:p>
    <w:p w14:paraId="307FA0F8" w14:textId="77777777" w:rsidR="000B64EA" w:rsidRPr="00A9119B" w:rsidRDefault="000B64EA" w:rsidP="00636330">
      <w:pPr>
        <w:pStyle w:val="Heading3"/>
        <w:spacing w:before="0" w:line="240" w:lineRule="auto"/>
        <w:contextualSpacing/>
        <w:rPr>
          <w:noProof/>
          <w:shd w:val="clear" w:color="auto" w:fill="FFFFFF"/>
        </w:rPr>
      </w:pPr>
      <w:r w:rsidRPr="0076400B">
        <w:rPr>
          <w:noProof/>
          <w:shd w:val="clear" w:color="auto" w:fill="FFFFFF"/>
        </w:rPr>
        <w:t>UP-19.01</w:t>
      </w:r>
    </w:p>
    <w:p w14:paraId="2B4F2296" w14:textId="77777777" w:rsidR="000B64EA" w:rsidRDefault="000B64EA" w:rsidP="00636330">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ntribution and Effectiveness of Injection of Platelet-Rich Plasma (PRP) in Treatment of Peyronie's Disease</w:t>
      </w:r>
    </w:p>
    <w:p w14:paraId="15EE9BD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chraf Chat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orocco</w:t>
      </w:r>
    </w:p>
    <w:p w14:paraId="7DDCC47E" w14:textId="77777777" w:rsidR="000B64EA" w:rsidRDefault="000B64EA" w:rsidP="008D0894">
      <w:pPr>
        <w:keepLines/>
        <w:spacing w:after="0" w:line="240" w:lineRule="auto"/>
        <w:rPr>
          <w:rFonts w:ascii="Segoe UI" w:hAnsi="Segoe UI" w:cs="Segoe UI"/>
          <w:color w:val="1E1E1E"/>
          <w:shd w:val="clear" w:color="auto" w:fill="FFFFFF"/>
        </w:rPr>
      </w:pPr>
    </w:p>
    <w:p w14:paraId="196B039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02</w:t>
      </w:r>
    </w:p>
    <w:p w14:paraId="3976A95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aeonol Ameliorate Diabetic Erectile Dysfunction by Inhibiting HMGB1/RAGE/NF-kB Pathway</w:t>
      </w:r>
    </w:p>
    <w:p w14:paraId="184AC8B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aotao Su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08020B97" w14:textId="77777777" w:rsidR="000B64EA" w:rsidRDefault="000B64EA" w:rsidP="008D0894">
      <w:pPr>
        <w:keepLines/>
        <w:spacing w:after="0" w:line="240" w:lineRule="auto"/>
        <w:rPr>
          <w:rFonts w:ascii="Segoe UI" w:hAnsi="Segoe UI" w:cs="Segoe UI"/>
          <w:color w:val="1E1E1E"/>
          <w:shd w:val="clear" w:color="auto" w:fill="FFFFFF"/>
        </w:rPr>
      </w:pPr>
    </w:p>
    <w:p w14:paraId="518358C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03</w:t>
      </w:r>
    </w:p>
    <w:p w14:paraId="36F28C1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 Combination Treatment of Low Intensity Shockwaves with PDF5i Effective in Patients with Vasculogenic ED? A Sham Controlled Clinical Study</w:t>
      </w:r>
    </w:p>
    <w:p w14:paraId="11F5EDA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George Botchorishvil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orgia</w:t>
      </w:r>
    </w:p>
    <w:p w14:paraId="22AA2310" w14:textId="77777777" w:rsidR="000B64EA" w:rsidRDefault="000B64EA" w:rsidP="008D0894">
      <w:pPr>
        <w:keepLines/>
        <w:spacing w:after="0" w:line="240" w:lineRule="auto"/>
        <w:rPr>
          <w:rFonts w:ascii="Segoe UI" w:hAnsi="Segoe UI" w:cs="Segoe UI"/>
          <w:color w:val="1E1E1E"/>
          <w:shd w:val="clear" w:color="auto" w:fill="FFFFFF"/>
        </w:rPr>
      </w:pPr>
    </w:p>
    <w:p w14:paraId="740FF40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04</w:t>
      </w:r>
    </w:p>
    <w:p w14:paraId="23119AD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icacy of On-Demand Dapoxetine in Lifelong and Acquired Premature Ejaculation</w:t>
      </w:r>
    </w:p>
    <w:p w14:paraId="756F06E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aras Shatylk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ussia</w:t>
      </w:r>
    </w:p>
    <w:p w14:paraId="3F686DA3" w14:textId="77777777" w:rsidR="000B64EA" w:rsidRDefault="000B64EA" w:rsidP="008D0894">
      <w:pPr>
        <w:keepLines/>
        <w:spacing w:after="0" w:line="240" w:lineRule="auto"/>
        <w:rPr>
          <w:rFonts w:ascii="Segoe UI" w:hAnsi="Segoe UI" w:cs="Segoe UI"/>
          <w:color w:val="1E1E1E"/>
          <w:shd w:val="clear" w:color="auto" w:fill="FFFFFF"/>
        </w:rPr>
      </w:pPr>
    </w:p>
    <w:p w14:paraId="2442D62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05</w:t>
      </w:r>
    </w:p>
    <w:p w14:paraId="331EDBD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Efficacy of Suspensory Ligament Release via Penopubic Z Plasty during Malleable Penile Prosthesis Insertion in Improving Patient’s Sexual Satisfaction</w:t>
      </w:r>
    </w:p>
    <w:p w14:paraId="41E4344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aleed Ghoneim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6AB7311B" w14:textId="77777777" w:rsidR="000B64EA" w:rsidRDefault="000B64EA" w:rsidP="008D0894">
      <w:pPr>
        <w:keepLines/>
        <w:spacing w:after="0" w:line="240" w:lineRule="auto"/>
        <w:rPr>
          <w:rFonts w:ascii="Segoe UI" w:hAnsi="Segoe UI" w:cs="Segoe UI"/>
          <w:color w:val="1E1E1E"/>
          <w:shd w:val="clear" w:color="auto" w:fill="FFFFFF"/>
        </w:rPr>
      </w:pPr>
    </w:p>
    <w:p w14:paraId="10E3CF6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06</w:t>
      </w:r>
    </w:p>
    <w:p w14:paraId="0E992A5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etailing Sexual Outcomes after Focal Therapy for Localised Prostate Cancer: A Systematic Review and Meta-Analysis</w:t>
      </w:r>
    </w:p>
    <w:p w14:paraId="24F9353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minah Chowdhur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77BB6B5" w14:textId="77777777" w:rsidR="000B64EA" w:rsidRDefault="000B64EA" w:rsidP="008D0894">
      <w:pPr>
        <w:keepLines/>
        <w:spacing w:after="0" w:line="240" w:lineRule="auto"/>
        <w:rPr>
          <w:rFonts w:ascii="Segoe UI" w:hAnsi="Segoe UI" w:cs="Segoe UI"/>
          <w:color w:val="1E1E1E"/>
          <w:shd w:val="clear" w:color="auto" w:fill="FFFFFF"/>
        </w:rPr>
      </w:pPr>
    </w:p>
    <w:p w14:paraId="301CFFE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07</w:t>
      </w:r>
    </w:p>
    <w:p w14:paraId="63929CC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spective Evaluation of Erectile Dysfunction with a Validated Patient Reported Outcome Measure in Patients with Peyronie’s Disease Requiring Nesbit’s Type Surgery</w:t>
      </w:r>
    </w:p>
    <w:p w14:paraId="0A9495C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dhavi Nataraj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1427180" w14:textId="77777777" w:rsidR="000B64EA" w:rsidRDefault="000B64EA" w:rsidP="008D0894">
      <w:pPr>
        <w:keepLines/>
        <w:spacing w:after="0" w:line="240" w:lineRule="auto"/>
        <w:rPr>
          <w:rFonts w:ascii="Segoe UI" w:hAnsi="Segoe UI" w:cs="Segoe UI"/>
          <w:color w:val="1E1E1E"/>
          <w:shd w:val="clear" w:color="auto" w:fill="FFFFFF"/>
        </w:rPr>
      </w:pPr>
    </w:p>
    <w:p w14:paraId="6D08E13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08</w:t>
      </w:r>
    </w:p>
    <w:p w14:paraId="08B3D64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atients on Dialysis and Renal Transplant Patients Sexuality: A Tunisian Study</w:t>
      </w:r>
    </w:p>
    <w:p w14:paraId="7630B0D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Loghm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44FC3D42" w14:textId="77777777" w:rsidR="000B64EA" w:rsidRDefault="000B64EA" w:rsidP="008D0894">
      <w:pPr>
        <w:keepLines/>
        <w:spacing w:after="0" w:line="240" w:lineRule="auto"/>
        <w:rPr>
          <w:rFonts w:ascii="Segoe UI" w:hAnsi="Segoe UI" w:cs="Segoe UI"/>
          <w:color w:val="1E1E1E"/>
          <w:shd w:val="clear" w:color="auto" w:fill="FFFFFF"/>
        </w:rPr>
      </w:pPr>
    </w:p>
    <w:p w14:paraId="1BC6E63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09</w:t>
      </w:r>
    </w:p>
    <w:p w14:paraId="387AB2A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iagnostic, Therapeutic and Prognostic Particularities of Male Pseudohermaphrodism: From a Retrospective Study of 4 Cases of Feminizing Testicles</w:t>
      </w:r>
    </w:p>
    <w:p w14:paraId="5623C4D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7A2E1B5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10</w:t>
      </w:r>
    </w:p>
    <w:p w14:paraId="55DD093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ong-Term Testosterone Therapy Improves Erectile Dysfunction in Men with Hypogonadism and Type 2 Diabetes</w:t>
      </w:r>
    </w:p>
    <w:p w14:paraId="1BB8619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arim Sultan Haid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ermany</w:t>
      </w:r>
    </w:p>
    <w:p w14:paraId="0B83F3E9" w14:textId="77777777" w:rsidR="000B64EA" w:rsidRDefault="000B64EA" w:rsidP="008D0894">
      <w:pPr>
        <w:keepLines/>
        <w:spacing w:after="0" w:line="240" w:lineRule="auto"/>
        <w:rPr>
          <w:rFonts w:ascii="Segoe UI" w:hAnsi="Segoe UI" w:cs="Segoe UI"/>
          <w:color w:val="1E1E1E"/>
          <w:shd w:val="clear" w:color="auto" w:fill="FFFFFF"/>
        </w:rPr>
      </w:pPr>
    </w:p>
    <w:p w14:paraId="6030EB4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11</w:t>
      </w:r>
    </w:p>
    <w:p w14:paraId="4FBE5D5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hosphodiesterase-5-Inhibitor Effect on Female Sexual Function: A Systematic Review and Meta-Analysis</w:t>
      </w:r>
    </w:p>
    <w:p w14:paraId="550F403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gus Bruc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5209DD5" w14:textId="77777777" w:rsidR="000B64EA" w:rsidRDefault="000B64EA" w:rsidP="008D0894">
      <w:pPr>
        <w:keepLines/>
        <w:spacing w:after="0" w:line="240" w:lineRule="auto"/>
        <w:rPr>
          <w:rFonts w:ascii="Segoe UI" w:hAnsi="Segoe UI" w:cs="Segoe UI"/>
          <w:color w:val="1E1E1E"/>
          <w:shd w:val="clear" w:color="auto" w:fill="FFFFFF"/>
        </w:rPr>
      </w:pPr>
    </w:p>
    <w:p w14:paraId="0F53D24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12</w:t>
      </w:r>
    </w:p>
    <w:p w14:paraId="1DB6450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harmacovigilance Analysis of Reports of Sexual Dysfunction Associated with Finasteride Use: Implications for the Post-Finasteride Syndrome</w:t>
      </w:r>
    </w:p>
    <w:p w14:paraId="748324E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avid-Dan Nguy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662CEDA4" w14:textId="77777777" w:rsidR="000B64EA" w:rsidRDefault="000B64EA" w:rsidP="008D0894">
      <w:pPr>
        <w:keepLines/>
        <w:spacing w:after="0" w:line="240" w:lineRule="auto"/>
        <w:rPr>
          <w:rFonts w:ascii="Segoe UI" w:hAnsi="Segoe UI" w:cs="Segoe UI"/>
          <w:color w:val="1E1E1E"/>
          <w:shd w:val="clear" w:color="auto" w:fill="FFFFFF"/>
        </w:rPr>
      </w:pPr>
    </w:p>
    <w:p w14:paraId="64A5A07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13</w:t>
      </w:r>
    </w:p>
    <w:p w14:paraId="410ADB8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rectile and Ejaculatory Dysfunction in Patients with Benign Prostatic Hyperplasia</w:t>
      </w:r>
    </w:p>
    <w:p w14:paraId="589507D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arif Rustamov</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ussia</w:t>
      </w:r>
    </w:p>
    <w:p w14:paraId="685A7A40" w14:textId="77777777" w:rsidR="000B64EA" w:rsidRDefault="000B64EA" w:rsidP="008D0894">
      <w:pPr>
        <w:keepLines/>
        <w:spacing w:after="0" w:line="240" w:lineRule="auto"/>
        <w:rPr>
          <w:rFonts w:ascii="Segoe UI" w:hAnsi="Segoe UI" w:cs="Segoe UI"/>
          <w:color w:val="1E1E1E"/>
          <w:shd w:val="clear" w:color="auto" w:fill="FFFFFF"/>
        </w:rPr>
      </w:pPr>
    </w:p>
    <w:p w14:paraId="7210DD7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14</w:t>
      </w:r>
    </w:p>
    <w:p w14:paraId="0C0CED8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RS-CoV-2 Effect on Masculine Hormonal Profile: A Prospective Study</w:t>
      </w:r>
    </w:p>
    <w:p w14:paraId="67004E9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her Abdessat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Lebanon</w:t>
      </w:r>
    </w:p>
    <w:p w14:paraId="11D40A2B" w14:textId="77777777" w:rsidR="000B64EA" w:rsidRDefault="000B64EA" w:rsidP="008D0894">
      <w:pPr>
        <w:keepLines/>
        <w:spacing w:after="0" w:line="240" w:lineRule="auto"/>
        <w:rPr>
          <w:rFonts w:ascii="Segoe UI" w:hAnsi="Segoe UI" w:cs="Segoe UI"/>
          <w:color w:val="1E1E1E"/>
          <w:shd w:val="clear" w:color="auto" w:fill="FFFFFF"/>
        </w:rPr>
      </w:pPr>
    </w:p>
    <w:p w14:paraId="0E96CB2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15</w:t>
      </w:r>
    </w:p>
    <w:p w14:paraId="49FC14C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valuation of the Effect of Vitamin D on Patients with Erectile Dysfunction and Vitamin D Deficiency</w:t>
      </w:r>
    </w:p>
    <w:p w14:paraId="66B5AA9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ireza Akhavan Rezaya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625E9209" w14:textId="77777777" w:rsidR="000B64EA" w:rsidRDefault="000B64EA" w:rsidP="008D0894">
      <w:pPr>
        <w:keepLines/>
        <w:spacing w:after="0" w:line="240" w:lineRule="auto"/>
        <w:rPr>
          <w:rFonts w:ascii="Segoe UI" w:hAnsi="Segoe UI" w:cs="Segoe UI"/>
          <w:color w:val="1E1E1E"/>
          <w:shd w:val="clear" w:color="auto" w:fill="FFFFFF"/>
        </w:rPr>
      </w:pPr>
    </w:p>
    <w:p w14:paraId="6115570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16</w:t>
      </w:r>
    </w:p>
    <w:p w14:paraId="0AB8C01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Lycium Barbarum Polysaccharides Improves Erectile Function through Suppression of Inflammation and Apoptosis in Rats with Bilateral Cavernous Nerve Injury</w:t>
      </w:r>
    </w:p>
    <w:p w14:paraId="6CAE520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iaxin W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768DB34D" w14:textId="77777777" w:rsidR="000B64EA" w:rsidRDefault="000B64EA" w:rsidP="008D0894">
      <w:pPr>
        <w:keepLines/>
        <w:spacing w:after="0" w:line="240" w:lineRule="auto"/>
        <w:rPr>
          <w:rFonts w:ascii="Segoe UI" w:hAnsi="Segoe UI" w:cs="Segoe UI"/>
          <w:color w:val="1E1E1E"/>
          <w:shd w:val="clear" w:color="auto" w:fill="FFFFFF"/>
        </w:rPr>
      </w:pPr>
    </w:p>
    <w:p w14:paraId="35248C6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17</w:t>
      </w:r>
    </w:p>
    <w:p w14:paraId="562A455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act of Smartphones on Sexual Dysfunction Among the Casablanca Population</w:t>
      </w:r>
    </w:p>
    <w:p w14:paraId="2EB4291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edouane Rabi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orocco</w:t>
      </w:r>
    </w:p>
    <w:p w14:paraId="50989664" w14:textId="77777777" w:rsidR="000B64EA" w:rsidRDefault="000B64EA" w:rsidP="008D0894">
      <w:pPr>
        <w:keepLines/>
        <w:spacing w:after="0" w:line="240" w:lineRule="auto"/>
        <w:rPr>
          <w:rFonts w:ascii="Segoe UI" w:hAnsi="Segoe UI" w:cs="Segoe UI"/>
          <w:color w:val="1E1E1E"/>
          <w:shd w:val="clear" w:color="auto" w:fill="FFFFFF"/>
        </w:rPr>
      </w:pPr>
    </w:p>
    <w:p w14:paraId="08CE680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19.18</w:t>
      </w:r>
    </w:p>
    <w:p w14:paraId="7179850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uld the Serum Lipid Profile Be an Early Marker of Vasculogenic Erectile Dysfunction?</w:t>
      </w:r>
    </w:p>
    <w:p w14:paraId="5DF0FEA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mad Reza Safarinejadi Aghda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01667E54" w14:textId="77777777" w:rsidR="000B64EA" w:rsidRDefault="000B64EA" w:rsidP="008D0894">
      <w:pPr>
        <w:keepLines/>
        <w:spacing w:after="0" w:line="240" w:lineRule="auto"/>
        <w:rPr>
          <w:rFonts w:ascii="Segoe UI" w:hAnsi="Segoe UI" w:cs="Segoe UI"/>
          <w:color w:val="1E1E1E"/>
          <w:shd w:val="clear" w:color="auto" w:fill="FFFFFF"/>
        </w:rPr>
      </w:pPr>
    </w:p>
    <w:p w14:paraId="54090354" w14:textId="77777777" w:rsidR="000B64EA" w:rsidRDefault="000B64EA" w:rsidP="008D0894">
      <w:pPr>
        <w:keepLines/>
        <w:spacing w:after="0" w:line="240" w:lineRule="auto"/>
        <w:rPr>
          <w:rFonts w:ascii="Segoe UI" w:hAnsi="Segoe UI" w:cs="Segoe UI"/>
          <w:noProof/>
          <w:color w:val="1E1E1E"/>
          <w:shd w:val="clear" w:color="auto" w:fill="FFFFFF"/>
        </w:rPr>
      </w:pPr>
    </w:p>
    <w:p w14:paraId="78D18ACD" w14:textId="77777777" w:rsidR="000B64EA" w:rsidRDefault="000B64EA" w:rsidP="00636330">
      <w:pPr>
        <w:pStyle w:val="Heading2"/>
        <w:spacing w:before="0" w:line="240" w:lineRule="auto"/>
        <w:rPr>
          <w:noProof/>
          <w:shd w:val="clear" w:color="auto" w:fill="FFFFFF"/>
        </w:rPr>
      </w:pPr>
      <w:r w:rsidRPr="0076400B">
        <w:rPr>
          <w:noProof/>
          <w:shd w:val="clear" w:color="auto" w:fill="FFFFFF"/>
        </w:rPr>
        <w:t>Stones</w:t>
      </w:r>
    </w:p>
    <w:p w14:paraId="19C6C540" w14:textId="77777777" w:rsidR="000B64EA" w:rsidRPr="00A9119B" w:rsidRDefault="000B64EA" w:rsidP="00636330">
      <w:pPr>
        <w:keepNext/>
        <w:keepLines/>
        <w:spacing w:after="0" w:line="240" w:lineRule="auto"/>
        <w:rPr>
          <w:noProof/>
        </w:rPr>
      </w:pPr>
    </w:p>
    <w:p w14:paraId="7989D594" w14:textId="77777777" w:rsidR="000B64EA" w:rsidRPr="00A9119B" w:rsidRDefault="000B64EA" w:rsidP="00636330">
      <w:pPr>
        <w:pStyle w:val="Heading3"/>
        <w:spacing w:before="0" w:line="240" w:lineRule="auto"/>
        <w:contextualSpacing/>
        <w:rPr>
          <w:noProof/>
          <w:shd w:val="clear" w:color="auto" w:fill="FFFFFF"/>
        </w:rPr>
      </w:pPr>
      <w:r w:rsidRPr="0076400B">
        <w:rPr>
          <w:noProof/>
          <w:shd w:val="clear" w:color="auto" w:fill="FFFFFF"/>
        </w:rPr>
        <w:t>UP-20.01</w:t>
      </w:r>
    </w:p>
    <w:p w14:paraId="37D38AD9" w14:textId="77777777" w:rsidR="000B64EA" w:rsidRDefault="000B64EA" w:rsidP="00636330">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evelopment of S.T.O.N.E.S. (Stone Size, Topography, Obesity, Number of Stones, Exposure, Skin to Stone Distance) Nephrolithometry Scoring in Predicting the Stone Free Rate of  Extracorporeal Shockwave Lithotripsy in Uncomplicated Renal Stones</w:t>
      </w:r>
    </w:p>
    <w:p w14:paraId="498278E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duardo Añonuev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hilippines</w:t>
      </w:r>
    </w:p>
    <w:p w14:paraId="2D64259C" w14:textId="77777777" w:rsidR="000B64EA" w:rsidRDefault="000B64EA" w:rsidP="008D0894">
      <w:pPr>
        <w:keepLines/>
        <w:spacing w:after="0" w:line="240" w:lineRule="auto"/>
        <w:rPr>
          <w:rFonts w:ascii="Segoe UI" w:hAnsi="Segoe UI" w:cs="Segoe UI"/>
          <w:color w:val="1E1E1E"/>
          <w:shd w:val="clear" w:color="auto" w:fill="FFFFFF"/>
        </w:rPr>
      </w:pPr>
    </w:p>
    <w:p w14:paraId="76038B4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02</w:t>
      </w:r>
    </w:p>
    <w:p w14:paraId="010389E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ion of Recurrent Stone Formation by Measuring Renal Papillae in Hounsfield Units</w:t>
      </w:r>
    </w:p>
    <w:p w14:paraId="7FCD10B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arshit Sha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790835F8" w14:textId="77777777" w:rsidR="000B64EA" w:rsidRDefault="000B64EA" w:rsidP="008D0894">
      <w:pPr>
        <w:keepLines/>
        <w:spacing w:after="0" w:line="240" w:lineRule="auto"/>
        <w:rPr>
          <w:rFonts w:ascii="Segoe UI" w:hAnsi="Segoe UI" w:cs="Segoe UI"/>
          <w:color w:val="1E1E1E"/>
          <w:shd w:val="clear" w:color="auto" w:fill="FFFFFF"/>
        </w:rPr>
      </w:pPr>
    </w:p>
    <w:p w14:paraId="4B0B548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03</w:t>
      </w:r>
    </w:p>
    <w:p w14:paraId="0CB63BA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o Stent or Not to Stent: That's the Question. A Prospective Outcome Analysis of Asian Population Undergoing Retrograde Intrarenal Surgery in a Single Center</w:t>
      </w:r>
    </w:p>
    <w:p w14:paraId="461C08A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neet Gauh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ingapore</w:t>
      </w:r>
    </w:p>
    <w:p w14:paraId="3C84E056" w14:textId="77777777" w:rsidR="000B64EA" w:rsidRDefault="000B64EA" w:rsidP="008D0894">
      <w:pPr>
        <w:keepLines/>
        <w:spacing w:after="0" w:line="240" w:lineRule="auto"/>
        <w:rPr>
          <w:rFonts w:ascii="Segoe UI" w:hAnsi="Segoe UI" w:cs="Segoe UI"/>
          <w:color w:val="1E1E1E"/>
          <w:shd w:val="clear" w:color="auto" w:fill="FFFFFF"/>
        </w:rPr>
      </w:pPr>
    </w:p>
    <w:p w14:paraId="509F0BC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04</w:t>
      </w:r>
    </w:p>
    <w:p w14:paraId="00937E2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actical and Economic Rationale for the Use of Microperc Nephrolithotripsy in Clinical Practice</w:t>
      </w:r>
    </w:p>
    <w:p w14:paraId="355C569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ladimir Startsev</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ussia</w:t>
      </w:r>
    </w:p>
    <w:p w14:paraId="3273D62C" w14:textId="77777777" w:rsidR="000B64EA" w:rsidRDefault="000B64EA" w:rsidP="008D0894">
      <w:pPr>
        <w:keepLines/>
        <w:spacing w:after="0" w:line="240" w:lineRule="auto"/>
        <w:rPr>
          <w:rFonts w:ascii="Segoe UI" w:hAnsi="Segoe UI" w:cs="Segoe UI"/>
          <w:color w:val="1E1E1E"/>
          <w:shd w:val="clear" w:color="auto" w:fill="FFFFFF"/>
        </w:rPr>
      </w:pPr>
    </w:p>
    <w:p w14:paraId="20EC351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05</w:t>
      </w:r>
    </w:p>
    <w:p w14:paraId="20BE2A3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etermination of Factors Affecting Stone Free Rates of Primary Percutaneous Nephrolithotripsy</w:t>
      </w:r>
    </w:p>
    <w:p w14:paraId="3A6609D6" w14:textId="525896A6"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zarlo Dela Victori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hilippines</w:t>
      </w:r>
    </w:p>
    <w:p w14:paraId="77941903" w14:textId="77777777" w:rsidR="000B64EA" w:rsidRDefault="000B64EA" w:rsidP="008D0894">
      <w:pPr>
        <w:keepLines/>
        <w:spacing w:after="0" w:line="240" w:lineRule="auto"/>
        <w:rPr>
          <w:rFonts w:ascii="Segoe UI" w:hAnsi="Segoe UI" w:cs="Segoe UI"/>
          <w:color w:val="1E1E1E"/>
          <w:shd w:val="clear" w:color="auto" w:fill="FFFFFF"/>
        </w:rPr>
      </w:pPr>
    </w:p>
    <w:p w14:paraId="07908E8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06</w:t>
      </w:r>
    </w:p>
    <w:p w14:paraId="4FB80C5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spective Randomized Comparison of Tamsulosin vs Mirabegron for Ureteric Stent Related Symptoms: Validated Questionnaire Based Assessment</w:t>
      </w:r>
    </w:p>
    <w:p w14:paraId="62BE036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nish Gar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2E9651AD" w14:textId="77777777" w:rsidR="000B64EA" w:rsidRDefault="000B64EA" w:rsidP="008D0894">
      <w:pPr>
        <w:keepLines/>
        <w:spacing w:after="0" w:line="240" w:lineRule="auto"/>
        <w:rPr>
          <w:rFonts w:ascii="Segoe UI" w:hAnsi="Segoe UI" w:cs="Segoe UI"/>
          <w:color w:val="1E1E1E"/>
          <w:shd w:val="clear" w:color="auto" w:fill="FFFFFF"/>
        </w:rPr>
      </w:pPr>
    </w:p>
    <w:p w14:paraId="57C834F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lastRenderedPageBreak/>
        <w:t>UP-20.07</w:t>
      </w:r>
    </w:p>
    <w:p w14:paraId="36A4966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es Volume Matter? Incorporating Estimated Stone Volume in a Nomogram to Predict Ureteral Stone Passage</w:t>
      </w:r>
    </w:p>
    <w:p w14:paraId="632B1A3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dnan El-Achk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Lebanon</w:t>
      </w:r>
    </w:p>
    <w:p w14:paraId="0799117D" w14:textId="77777777" w:rsidR="000B64EA" w:rsidRDefault="000B64EA" w:rsidP="008D0894">
      <w:pPr>
        <w:keepLines/>
        <w:spacing w:after="0" w:line="240" w:lineRule="auto"/>
        <w:rPr>
          <w:rFonts w:ascii="Segoe UI" w:hAnsi="Segoe UI" w:cs="Segoe UI"/>
          <w:color w:val="1E1E1E"/>
          <w:shd w:val="clear" w:color="auto" w:fill="FFFFFF"/>
        </w:rPr>
      </w:pPr>
    </w:p>
    <w:p w14:paraId="16409EA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08</w:t>
      </w:r>
    </w:p>
    <w:p w14:paraId="4813805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etabolic Workup in Recurrent Urolithiasis</w:t>
      </w:r>
    </w:p>
    <w:p w14:paraId="2F2FD70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i Saud Alothm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audi Arabia</w:t>
      </w:r>
    </w:p>
    <w:p w14:paraId="595A3689" w14:textId="77777777" w:rsidR="000B64EA" w:rsidRDefault="000B64EA" w:rsidP="008D0894">
      <w:pPr>
        <w:keepLines/>
        <w:spacing w:after="0" w:line="240" w:lineRule="auto"/>
        <w:rPr>
          <w:rFonts w:ascii="Segoe UI" w:hAnsi="Segoe UI" w:cs="Segoe UI"/>
          <w:color w:val="1E1E1E"/>
          <w:shd w:val="clear" w:color="auto" w:fill="FFFFFF"/>
        </w:rPr>
      </w:pPr>
    </w:p>
    <w:p w14:paraId="74EB08A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09</w:t>
      </w:r>
    </w:p>
    <w:p w14:paraId="77B8A5B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mproving the Emergency Management of Ureteric Colic in the United Kingdom Prior to and During the COVID-19 Pandemic</w:t>
      </w:r>
    </w:p>
    <w:p w14:paraId="01B9773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aitya Desa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2D5D67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10</w:t>
      </w:r>
    </w:p>
    <w:p w14:paraId="3091993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uble Blinded Comparative Study Regarding Efficacy of Tadalafil and Silodosin for Distal Ureteric Stones as Medical Expulsive Therapy</w:t>
      </w:r>
    </w:p>
    <w:p w14:paraId="5CAF310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aleed Ghoneim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47F91B9B" w14:textId="77777777" w:rsidR="000B64EA" w:rsidRDefault="000B64EA" w:rsidP="008D0894">
      <w:pPr>
        <w:keepLines/>
        <w:spacing w:after="0" w:line="240" w:lineRule="auto"/>
        <w:rPr>
          <w:rFonts w:ascii="Segoe UI" w:hAnsi="Segoe UI" w:cs="Segoe UI"/>
          <w:color w:val="1E1E1E"/>
          <w:shd w:val="clear" w:color="auto" w:fill="FFFFFF"/>
        </w:rPr>
      </w:pPr>
    </w:p>
    <w:p w14:paraId="3AA4F46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11</w:t>
      </w:r>
    </w:p>
    <w:p w14:paraId="65401CB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terest of the "S.T.O.N.E Score" as a Predictive Score on the Absence of Residual Calculus Following Treatment by Rigid Ureteroscopy: About 100 Procedures</w:t>
      </w:r>
    </w:p>
    <w:p w14:paraId="679B168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tâa Salla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43BD69FB" w14:textId="77777777" w:rsidR="000B64EA" w:rsidRDefault="000B64EA" w:rsidP="008D0894">
      <w:pPr>
        <w:keepLines/>
        <w:spacing w:after="0" w:line="240" w:lineRule="auto"/>
        <w:rPr>
          <w:rFonts w:ascii="Segoe UI" w:hAnsi="Segoe UI" w:cs="Segoe UI"/>
          <w:color w:val="1E1E1E"/>
          <w:shd w:val="clear" w:color="auto" w:fill="FFFFFF"/>
        </w:rPr>
      </w:pPr>
    </w:p>
    <w:p w14:paraId="5497899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12</w:t>
      </w:r>
    </w:p>
    <w:p w14:paraId="548643A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ithiasis Developed on Mitrofanoff-Type Continent Neo-Bladder: About 10 Cases</w:t>
      </w:r>
    </w:p>
    <w:p w14:paraId="3DDEBA7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24A4E5D7" w14:textId="77777777" w:rsidR="000B64EA" w:rsidRDefault="000B64EA" w:rsidP="008D0894">
      <w:pPr>
        <w:keepLines/>
        <w:spacing w:after="0" w:line="240" w:lineRule="auto"/>
        <w:rPr>
          <w:rFonts w:ascii="Segoe UI" w:hAnsi="Segoe UI" w:cs="Segoe UI"/>
          <w:color w:val="1E1E1E"/>
          <w:shd w:val="clear" w:color="auto" w:fill="FFFFFF"/>
        </w:rPr>
      </w:pPr>
    </w:p>
    <w:p w14:paraId="651224D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13</w:t>
      </w:r>
    </w:p>
    <w:p w14:paraId="041B839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adiation Exposure from Plain Abdominal Radiograph, Ultra-Low-Dose CT and Conventional Non-Contrast CT of the Kidneys, Ureters and Bladder</w:t>
      </w:r>
    </w:p>
    <w:p w14:paraId="2E937ED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rah Brow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B75A8D0" w14:textId="77777777" w:rsidR="000B64EA" w:rsidRDefault="000B64EA" w:rsidP="008D0894">
      <w:pPr>
        <w:keepLines/>
        <w:spacing w:after="0" w:line="240" w:lineRule="auto"/>
        <w:rPr>
          <w:rFonts w:ascii="Segoe UI" w:hAnsi="Segoe UI" w:cs="Segoe UI"/>
          <w:color w:val="1E1E1E"/>
          <w:shd w:val="clear" w:color="auto" w:fill="FFFFFF"/>
        </w:rPr>
      </w:pPr>
    </w:p>
    <w:p w14:paraId="1BDA21E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14</w:t>
      </w:r>
    </w:p>
    <w:p w14:paraId="1A5496B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Machine-Learning Algorithm to Determine the Composition of Renal Calculi Based and Physiological and Radiological Data: A Single-Centre Pilot Study</w:t>
      </w:r>
    </w:p>
    <w:p w14:paraId="3A2753A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en Patters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eland</w:t>
      </w:r>
    </w:p>
    <w:p w14:paraId="11C13810" w14:textId="77777777" w:rsidR="000B64EA" w:rsidRDefault="000B64EA" w:rsidP="008D0894">
      <w:pPr>
        <w:keepLines/>
        <w:spacing w:after="0" w:line="240" w:lineRule="auto"/>
        <w:rPr>
          <w:rFonts w:ascii="Segoe UI" w:hAnsi="Segoe UI" w:cs="Segoe UI"/>
          <w:color w:val="1E1E1E"/>
          <w:shd w:val="clear" w:color="auto" w:fill="FFFFFF"/>
        </w:rPr>
      </w:pPr>
    </w:p>
    <w:p w14:paraId="3C90841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15</w:t>
      </w:r>
    </w:p>
    <w:p w14:paraId="0F28751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linical and Radiological Predictors of Early Intervention in Acute Ureteric Colic</w:t>
      </w:r>
    </w:p>
    <w:p w14:paraId="1E20F48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aris Abushamm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alestine</w:t>
      </w:r>
    </w:p>
    <w:p w14:paraId="7151E4F0" w14:textId="77777777" w:rsidR="000B64EA" w:rsidRDefault="000B64EA" w:rsidP="008D0894">
      <w:pPr>
        <w:keepLines/>
        <w:spacing w:after="0" w:line="240" w:lineRule="auto"/>
        <w:rPr>
          <w:rFonts w:ascii="Segoe UI" w:hAnsi="Segoe UI" w:cs="Segoe UI"/>
          <w:color w:val="1E1E1E"/>
          <w:shd w:val="clear" w:color="auto" w:fill="FFFFFF"/>
        </w:rPr>
      </w:pPr>
    </w:p>
    <w:p w14:paraId="6DC8BBB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16</w:t>
      </w:r>
    </w:p>
    <w:p w14:paraId="48D6C82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cidence of Raised Serum Creatinine in Omani Patients Admitted with Unilateral Ureteric Colic</w:t>
      </w:r>
    </w:p>
    <w:p w14:paraId="72CA5F0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lastRenderedPageBreak/>
        <w:t>Mohamed Al-Marho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Oman</w:t>
      </w:r>
    </w:p>
    <w:p w14:paraId="58AD8DD3" w14:textId="77777777" w:rsidR="000B64EA" w:rsidRDefault="000B64EA" w:rsidP="008D0894">
      <w:pPr>
        <w:keepLines/>
        <w:spacing w:after="0" w:line="240" w:lineRule="auto"/>
        <w:rPr>
          <w:rFonts w:ascii="Segoe UI" w:hAnsi="Segoe UI" w:cs="Segoe UI"/>
          <w:color w:val="1E1E1E"/>
          <w:shd w:val="clear" w:color="auto" w:fill="FFFFFF"/>
        </w:rPr>
      </w:pPr>
    </w:p>
    <w:p w14:paraId="1526CDA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17</w:t>
      </w:r>
    </w:p>
    <w:p w14:paraId="0CACCFD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actiplantibacillus Plantarum N-1 Prevents Calcium Oxalate Crystallization in Rat Kidney by Regulating Gut Microbiota and Enhancing Intestinal Barrier Function</w:t>
      </w:r>
    </w:p>
    <w:p w14:paraId="5CAD75B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Zhitao We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0588EF4E" w14:textId="77777777" w:rsidR="000B64EA" w:rsidRDefault="000B64EA" w:rsidP="008D0894">
      <w:pPr>
        <w:keepLines/>
        <w:spacing w:after="0" w:line="240" w:lineRule="auto"/>
        <w:rPr>
          <w:rFonts w:ascii="Segoe UI" w:hAnsi="Segoe UI" w:cs="Segoe UI"/>
          <w:color w:val="1E1E1E"/>
          <w:shd w:val="clear" w:color="auto" w:fill="FFFFFF"/>
        </w:rPr>
      </w:pPr>
    </w:p>
    <w:p w14:paraId="71513B4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18</w:t>
      </w:r>
    </w:p>
    <w:p w14:paraId="545D137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olyunsaturated Fatty Acids Intake and Kidney Stone Risk in the National Health and Nutrition Examination Survey 2007-2018</w:t>
      </w:r>
    </w:p>
    <w:p w14:paraId="11C0F7C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enghua W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32EE5992" w14:textId="159A482D" w:rsidR="000B64EA" w:rsidRDefault="000B64EA" w:rsidP="008D0894">
      <w:pPr>
        <w:keepLines/>
        <w:spacing w:after="0" w:line="240" w:lineRule="auto"/>
        <w:rPr>
          <w:rFonts w:ascii="Segoe UI" w:hAnsi="Segoe UI" w:cs="Segoe UI"/>
          <w:color w:val="1E1E1E"/>
          <w:shd w:val="clear" w:color="auto" w:fill="FFFFFF"/>
        </w:rPr>
      </w:pPr>
    </w:p>
    <w:p w14:paraId="5ACF9E8B" w14:textId="77777777" w:rsidR="000B64EA" w:rsidRDefault="000B64EA" w:rsidP="008D0894">
      <w:pPr>
        <w:keepLines/>
        <w:spacing w:after="0" w:line="240" w:lineRule="auto"/>
        <w:rPr>
          <w:rFonts w:ascii="Segoe UI" w:hAnsi="Segoe UI" w:cs="Segoe UI"/>
          <w:color w:val="1E1E1E"/>
          <w:shd w:val="clear" w:color="auto" w:fill="FFFFFF"/>
        </w:rPr>
      </w:pPr>
    </w:p>
    <w:p w14:paraId="7CEF0C6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19</w:t>
      </w:r>
    </w:p>
    <w:p w14:paraId="79BCC25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SWL: The Old Workhorse, a Frontline Warrior? A Retrospective Analysis of a Single Centre Experience</w:t>
      </w:r>
    </w:p>
    <w:p w14:paraId="59791A90"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hit Kapoo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5FCE9BF" w14:textId="77777777" w:rsidR="000B64EA" w:rsidRDefault="000B64EA" w:rsidP="008D0894">
      <w:pPr>
        <w:keepLines/>
        <w:spacing w:after="0" w:line="240" w:lineRule="auto"/>
        <w:rPr>
          <w:rFonts w:ascii="Segoe UI" w:hAnsi="Segoe UI" w:cs="Segoe UI"/>
          <w:color w:val="1E1E1E"/>
          <w:shd w:val="clear" w:color="auto" w:fill="FFFFFF"/>
        </w:rPr>
      </w:pPr>
    </w:p>
    <w:p w14:paraId="229FF94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20</w:t>
      </w:r>
    </w:p>
    <w:p w14:paraId="6E2B487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valuation of Change in Oxidative Stress in Urolithiasis Patients Following Complete Stone Clearance</w:t>
      </w:r>
    </w:p>
    <w:p w14:paraId="0D892E5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udheer Kumar Deva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62C2AEC4" w14:textId="77777777" w:rsidR="000B64EA" w:rsidRDefault="000B64EA" w:rsidP="008D0894">
      <w:pPr>
        <w:keepLines/>
        <w:spacing w:after="0" w:line="240" w:lineRule="auto"/>
        <w:rPr>
          <w:rFonts w:ascii="Segoe UI" w:hAnsi="Segoe UI" w:cs="Segoe UI"/>
          <w:color w:val="1E1E1E"/>
          <w:shd w:val="clear" w:color="auto" w:fill="FFFFFF"/>
        </w:rPr>
      </w:pPr>
    </w:p>
    <w:p w14:paraId="61B7912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21</w:t>
      </w:r>
    </w:p>
    <w:p w14:paraId="5A47AFD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olithiasis Management Outcomes During the COVID-19 Pandemic</w:t>
      </w:r>
    </w:p>
    <w:p w14:paraId="0B310FC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Zaid Mer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4368B12" w14:textId="77777777" w:rsidR="000B64EA" w:rsidRDefault="000B64EA" w:rsidP="008D0894">
      <w:pPr>
        <w:keepLines/>
        <w:spacing w:after="0" w:line="240" w:lineRule="auto"/>
        <w:rPr>
          <w:rFonts w:ascii="Segoe UI" w:hAnsi="Segoe UI" w:cs="Segoe UI"/>
          <w:color w:val="1E1E1E"/>
          <w:shd w:val="clear" w:color="auto" w:fill="FFFFFF"/>
        </w:rPr>
      </w:pPr>
    </w:p>
    <w:p w14:paraId="6B822C9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22</w:t>
      </w:r>
    </w:p>
    <w:p w14:paraId="7BF4C0C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rcutaneous Nephrolithotomy (PCNL) versus Retrograde Intra Renal Surgery (RIRS) in Management of Medium-Sized Renal Pelvic Stones</w:t>
      </w:r>
    </w:p>
    <w:p w14:paraId="7794166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stafa Shend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72CBA0D" w14:textId="77777777" w:rsidR="000B64EA" w:rsidRDefault="000B64EA" w:rsidP="008D0894">
      <w:pPr>
        <w:keepLines/>
        <w:spacing w:after="0" w:line="240" w:lineRule="auto"/>
        <w:rPr>
          <w:rFonts w:ascii="Segoe UI" w:hAnsi="Segoe UI" w:cs="Segoe UI"/>
          <w:color w:val="1E1E1E"/>
          <w:shd w:val="clear" w:color="auto" w:fill="FFFFFF"/>
        </w:rPr>
      </w:pPr>
    </w:p>
    <w:p w14:paraId="59EA3A98"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23</w:t>
      </w:r>
    </w:p>
    <w:p w14:paraId="09D6CA1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Kidney Stone Trends in Israel – 10K Patients Analyzed for Effects of Age, Sex, Geography, Socioeconomic Status and Ethnicity on Stone Type</w:t>
      </w:r>
    </w:p>
    <w:p w14:paraId="1012906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ani Zreik</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srael</w:t>
      </w:r>
    </w:p>
    <w:p w14:paraId="333B3316" w14:textId="77777777" w:rsidR="000B64EA" w:rsidRDefault="000B64EA" w:rsidP="008D0894">
      <w:pPr>
        <w:keepLines/>
        <w:spacing w:after="0" w:line="240" w:lineRule="auto"/>
        <w:rPr>
          <w:rFonts w:ascii="Segoe UI" w:hAnsi="Segoe UI" w:cs="Segoe UI"/>
          <w:color w:val="1E1E1E"/>
          <w:shd w:val="clear" w:color="auto" w:fill="FFFFFF"/>
        </w:rPr>
      </w:pPr>
    </w:p>
    <w:p w14:paraId="0123A12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24</w:t>
      </w:r>
    </w:p>
    <w:p w14:paraId="4EE9CD3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linical Benefits of Peri-Operative Administration of Tranexamic Acid in Cases of Percutaneous Nephrolithotomy</w:t>
      </w:r>
    </w:p>
    <w:p w14:paraId="7A72FA2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onstantinos Pagon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27F42F98" w14:textId="77777777" w:rsidR="000B64EA" w:rsidRDefault="000B64EA" w:rsidP="008D0894">
      <w:pPr>
        <w:keepLines/>
        <w:spacing w:after="0" w:line="240" w:lineRule="auto"/>
        <w:rPr>
          <w:rFonts w:ascii="Segoe UI" w:hAnsi="Segoe UI" w:cs="Segoe UI"/>
          <w:color w:val="1E1E1E"/>
          <w:shd w:val="clear" w:color="auto" w:fill="FFFFFF"/>
        </w:rPr>
      </w:pPr>
    </w:p>
    <w:p w14:paraId="5DD2AA5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25</w:t>
      </w:r>
    </w:p>
    <w:p w14:paraId="75DCC5E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Comparative Outcomes of Urinary and Serum Parameters for Patients with and without Hypertension: Results of 700 Patients from a Dedicated Stone Clinic</w:t>
      </w:r>
    </w:p>
    <w:p w14:paraId="31A239D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riganka Mani Sinh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792BD9C" w14:textId="77777777" w:rsidR="000B64EA" w:rsidRDefault="000B64EA" w:rsidP="008D0894">
      <w:pPr>
        <w:keepLines/>
        <w:spacing w:after="0" w:line="240" w:lineRule="auto"/>
        <w:rPr>
          <w:rFonts w:ascii="Segoe UI" w:hAnsi="Segoe UI" w:cs="Segoe UI"/>
          <w:color w:val="1E1E1E"/>
          <w:shd w:val="clear" w:color="auto" w:fill="FFFFFF"/>
        </w:rPr>
      </w:pPr>
    </w:p>
    <w:p w14:paraId="1380D9D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26</w:t>
      </w:r>
    </w:p>
    <w:p w14:paraId="51321AF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st Saving and Outcomes Related to Virtual Telephone-Based Nurse-Led Clinic: Lessons Learnt Over a 6-Year Period from a Tertiary Endourology Centre</w:t>
      </w:r>
    </w:p>
    <w:p w14:paraId="0A4089D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riganka Mani Sinh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8F49B00" w14:textId="77777777" w:rsidR="000B64EA" w:rsidRDefault="000B64EA" w:rsidP="008D0894">
      <w:pPr>
        <w:keepLines/>
        <w:spacing w:after="0" w:line="240" w:lineRule="auto"/>
        <w:rPr>
          <w:rFonts w:ascii="Segoe UI" w:hAnsi="Segoe UI" w:cs="Segoe UI"/>
          <w:color w:val="1E1E1E"/>
          <w:shd w:val="clear" w:color="auto" w:fill="FFFFFF"/>
        </w:rPr>
      </w:pPr>
    </w:p>
    <w:p w14:paraId="0AEB3B0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27</w:t>
      </w:r>
    </w:p>
    <w:p w14:paraId="7D45125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s of Urinary and Serum Parameters for Patients in Different Age Groups (&lt;26 and 26-65 Years): Findings from a Tertiary Metabolic Stone Clinic</w:t>
      </w:r>
    </w:p>
    <w:p w14:paraId="5DDDDC1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riganka Mani Sinh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0CB95E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28</w:t>
      </w:r>
    </w:p>
    <w:p w14:paraId="3D422A5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valuation of the Online Information Landscape and Oxalate Content of Purportedly Antilithiatic Ingredients</w:t>
      </w:r>
    </w:p>
    <w:p w14:paraId="2E5E1AC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aran Thake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6B36045B" w14:textId="77777777" w:rsidR="000B64EA" w:rsidRDefault="000B64EA" w:rsidP="008D0894">
      <w:pPr>
        <w:keepLines/>
        <w:spacing w:after="0" w:line="240" w:lineRule="auto"/>
        <w:rPr>
          <w:rFonts w:ascii="Segoe UI" w:hAnsi="Segoe UI" w:cs="Segoe UI"/>
          <w:color w:val="1E1E1E"/>
          <w:shd w:val="clear" w:color="auto" w:fill="FFFFFF"/>
        </w:rPr>
      </w:pPr>
    </w:p>
    <w:p w14:paraId="1251FC8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29</w:t>
      </w:r>
    </w:p>
    <w:p w14:paraId="6E51055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besity, Metabolic Health, and Urolithiasis in Adults: A Nationwide Population-Based Study</w:t>
      </w:r>
    </w:p>
    <w:p w14:paraId="35465C4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ong Keun Ki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outh Korea</w:t>
      </w:r>
    </w:p>
    <w:p w14:paraId="674E0373" w14:textId="77777777" w:rsidR="000B64EA" w:rsidRDefault="000B64EA" w:rsidP="008D0894">
      <w:pPr>
        <w:keepLines/>
        <w:spacing w:after="0" w:line="240" w:lineRule="auto"/>
        <w:rPr>
          <w:rFonts w:ascii="Segoe UI" w:hAnsi="Segoe UI" w:cs="Segoe UI"/>
          <w:color w:val="1E1E1E"/>
          <w:shd w:val="clear" w:color="auto" w:fill="FFFFFF"/>
        </w:rPr>
      </w:pPr>
    </w:p>
    <w:p w14:paraId="36E74AD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30</w:t>
      </w:r>
    </w:p>
    <w:p w14:paraId="622DE6F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dentifying and Evaluating Online Kidney Stone Pain Resources</w:t>
      </w:r>
    </w:p>
    <w:p w14:paraId="1601ECD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onathan RZ Li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62E8CC66" w14:textId="77777777" w:rsidR="000B64EA" w:rsidRDefault="000B64EA" w:rsidP="008D0894">
      <w:pPr>
        <w:keepLines/>
        <w:spacing w:after="0" w:line="240" w:lineRule="auto"/>
        <w:rPr>
          <w:rFonts w:ascii="Segoe UI" w:hAnsi="Segoe UI" w:cs="Segoe UI"/>
          <w:color w:val="1E1E1E"/>
          <w:shd w:val="clear" w:color="auto" w:fill="FFFFFF"/>
        </w:rPr>
      </w:pPr>
    </w:p>
    <w:p w14:paraId="17F6576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31</w:t>
      </w:r>
    </w:p>
    <w:p w14:paraId="60839E9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cular Radiation Exposure in Endourology</w:t>
      </w:r>
    </w:p>
    <w:p w14:paraId="346741E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ebecca Smit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858D060" w14:textId="77777777" w:rsidR="000B64EA" w:rsidRDefault="000B64EA" w:rsidP="008D0894">
      <w:pPr>
        <w:keepLines/>
        <w:spacing w:after="0" w:line="240" w:lineRule="auto"/>
        <w:rPr>
          <w:rFonts w:ascii="Segoe UI" w:hAnsi="Segoe UI" w:cs="Segoe UI"/>
          <w:color w:val="1E1E1E"/>
          <w:shd w:val="clear" w:color="auto" w:fill="FFFFFF"/>
        </w:rPr>
      </w:pPr>
    </w:p>
    <w:p w14:paraId="023EE45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32</w:t>
      </w:r>
    </w:p>
    <w:p w14:paraId="41C9D19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New Curiosity in Treating Renal Stone: High-Power Holmium with MOSES Technology or Thulium Fibre Laser in Miniperc with Suction</w:t>
      </w:r>
    </w:p>
    <w:p w14:paraId="76796ED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arshit Sha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2B9ECDD5" w14:textId="77777777" w:rsidR="000B64EA" w:rsidRDefault="000B64EA" w:rsidP="008D0894">
      <w:pPr>
        <w:keepLines/>
        <w:spacing w:after="0" w:line="240" w:lineRule="auto"/>
        <w:rPr>
          <w:rFonts w:ascii="Segoe UI" w:hAnsi="Segoe UI" w:cs="Segoe UI"/>
          <w:color w:val="1E1E1E"/>
          <w:shd w:val="clear" w:color="auto" w:fill="FFFFFF"/>
        </w:rPr>
      </w:pPr>
    </w:p>
    <w:p w14:paraId="064B2B0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33</w:t>
      </w:r>
    </w:p>
    <w:p w14:paraId="0CBEDD2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mergency Stone Treatment in the Elderly: Clinical Outcomes at 1 Year in Patients Over the Age of 80 Years Admitted with Ureteric Colic</w:t>
      </w:r>
    </w:p>
    <w:p w14:paraId="1135DAD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ois Crabtre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A18FEC9" w14:textId="77777777" w:rsidR="000B64EA" w:rsidRDefault="000B64EA" w:rsidP="008D0894">
      <w:pPr>
        <w:keepLines/>
        <w:spacing w:after="0" w:line="240" w:lineRule="auto"/>
        <w:rPr>
          <w:rFonts w:ascii="Segoe UI" w:hAnsi="Segoe UI" w:cs="Segoe UI"/>
          <w:color w:val="1E1E1E"/>
          <w:shd w:val="clear" w:color="auto" w:fill="FFFFFF"/>
        </w:rPr>
      </w:pPr>
    </w:p>
    <w:p w14:paraId="0BF343F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34</w:t>
      </w:r>
    </w:p>
    <w:p w14:paraId="0E82C6C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Effectiveness and Complications of Retrograde Intrarenal Surgery (RIRS) or Flexible Ureterorenoscopy and Laser Stone Fragmentation in Experienced Hands: A Single Surgeon, Single Centre Study</w:t>
      </w:r>
    </w:p>
    <w:p w14:paraId="4A11742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shwini Gau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1AA2A3B0" w14:textId="77777777" w:rsidR="000B64EA" w:rsidRDefault="000B64EA" w:rsidP="008D0894">
      <w:pPr>
        <w:keepLines/>
        <w:spacing w:after="0" w:line="240" w:lineRule="auto"/>
        <w:rPr>
          <w:rFonts w:ascii="Segoe UI" w:hAnsi="Segoe UI" w:cs="Segoe UI"/>
          <w:color w:val="1E1E1E"/>
          <w:shd w:val="clear" w:color="auto" w:fill="FFFFFF"/>
        </w:rPr>
      </w:pPr>
    </w:p>
    <w:p w14:paraId="6C6E596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35</w:t>
      </w:r>
    </w:p>
    <w:p w14:paraId="60687C5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ndoscopic Combined Intrarenal Surgery (ECIRS) versus Percutaneous Nephrolithotomy (PNL): A Systematic Review and Meta-Analysis</w:t>
      </w:r>
    </w:p>
    <w:p w14:paraId="2375F66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yah Ratih Widyokiron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onesia</w:t>
      </w:r>
    </w:p>
    <w:p w14:paraId="7F79E7F6" w14:textId="77777777" w:rsidR="000B64EA" w:rsidRDefault="000B64EA" w:rsidP="008D0894">
      <w:pPr>
        <w:keepLines/>
        <w:spacing w:after="0" w:line="240" w:lineRule="auto"/>
        <w:rPr>
          <w:rFonts w:ascii="Segoe UI" w:hAnsi="Segoe UI" w:cs="Segoe UI"/>
          <w:color w:val="1E1E1E"/>
          <w:shd w:val="clear" w:color="auto" w:fill="FFFFFF"/>
        </w:rPr>
      </w:pPr>
    </w:p>
    <w:p w14:paraId="02C4CAD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36</w:t>
      </w:r>
    </w:p>
    <w:p w14:paraId="52A596E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 Percutaneous Nephrostomy Preferable than Retrograde Ureteral Stent for Urgent Drainage of Obstructive Urolithiasis? A Systematic Review and Meta-Analysis</w:t>
      </w:r>
    </w:p>
    <w:p w14:paraId="359B1A1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dreia Cardos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1A451D6E" w14:textId="77777777" w:rsidR="000B64EA" w:rsidRDefault="000B64EA" w:rsidP="008D0894">
      <w:pPr>
        <w:keepLines/>
        <w:spacing w:after="0" w:line="240" w:lineRule="auto"/>
        <w:rPr>
          <w:rFonts w:ascii="Segoe UI" w:hAnsi="Segoe UI" w:cs="Segoe UI"/>
          <w:color w:val="1E1E1E"/>
          <w:shd w:val="clear" w:color="auto" w:fill="FFFFFF"/>
        </w:rPr>
      </w:pPr>
    </w:p>
    <w:p w14:paraId="6886D17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37</w:t>
      </w:r>
    </w:p>
    <w:p w14:paraId="171E872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elayed Post-Percutaneous Nephrolithotomy Hemorrhage: Are There Any Predictive Factors? A Three-Year Multicentric Case-Control Study</w:t>
      </w:r>
    </w:p>
    <w:p w14:paraId="0934344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ahita Dehgh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32C6F983" w14:textId="77777777" w:rsidR="000B64EA" w:rsidRDefault="000B64EA" w:rsidP="008D0894">
      <w:pPr>
        <w:keepLines/>
        <w:spacing w:after="0" w:line="240" w:lineRule="auto"/>
        <w:rPr>
          <w:rFonts w:ascii="Segoe UI" w:hAnsi="Segoe UI" w:cs="Segoe UI"/>
          <w:color w:val="1E1E1E"/>
          <w:shd w:val="clear" w:color="auto" w:fill="FFFFFF"/>
        </w:rPr>
      </w:pPr>
    </w:p>
    <w:p w14:paraId="165EEF6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38</w:t>
      </w:r>
    </w:p>
    <w:p w14:paraId="53123F7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ative Study of Thulium LASER Fiber vs Holmium LASER for Kidney Stones in RIRS (Retrograde Intrarenal Surgery): A Randomised Controlled Single Centre Trial</w:t>
      </w:r>
    </w:p>
    <w:p w14:paraId="7E18BEC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ditya Parik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65B7AEA" w14:textId="77777777" w:rsidR="000B64EA" w:rsidRDefault="000B64EA" w:rsidP="008D0894">
      <w:pPr>
        <w:keepLines/>
        <w:spacing w:after="0" w:line="240" w:lineRule="auto"/>
        <w:rPr>
          <w:rFonts w:ascii="Segoe UI" w:hAnsi="Segoe UI" w:cs="Segoe UI"/>
          <w:color w:val="1E1E1E"/>
          <w:shd w:val="clear" w:color="auto" w:fill="FFFFFF"/>
        </w:rPr>
      </w:pPr>
    </w:p>
    <w:p w14:paraId="4E87137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39</w:t>
      </w:r>
    </w:p>
    <w:p w14:paraId="2F0369E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fectious Complications of Calcular Upper Urinary Tract Obstruction</w:t>
      </w:r>
    </w:p>
    <w:p w14:paraId="3102349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dulmohsen Abdullah Al-Ahma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Kuwait</w:t>
      </w:r>
    </w:p>
    <w:p w14:paraId="3CA903E9" w14:textId="77777777" w:rsidR="000B64EA" w:rsidRDefault="000B64EA" w:rsidP="008D0894">
      <w:pPr>
        <w:keepLines/>
        <w:spacing w:after="0" w:line="240" w:lineRule="auto"/>
        <w:rPr>
          <w:rFonts w:ascii="Segoe UI" w:hAnsi="Segoe UI" w:cs="Segoe UI"/>
          <w:color w:val="1E1E1E"/>
          <w:shd w:val="clear" w:color="auto" w:fill="FFFFFF"/>
        </w:rPr>
      </w:pPr>
    </w:p>
    <w:p w14:paraId="3B07E72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40</w:t>
      </w:r>
    </w:p>
    <w:p w14:paraId="393C618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rcutaneous Nephrolithotomy in Transplanted Kidneys: An Effective and Safe Procedure</w:t>
      </w:r>
    </w:p>
    <w:p w14:paraId="5C76F42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Jorge Correi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ortugal</w:t>
      </w:r>
    </w:p>
    <w:p w14:paraId="5A8244A7" w14:textId="77777777" w:rsidR="000B64EA" w:rsidRDefault="000B64EA" w:rsidP="008D0894">
      <w:pPr>
        <w:keepLines/>
        <w:spacing w:after="0" w:line="240" w:lineRule="auto"/>
        <w:rPr>
          <w:rFonts w:ascii="Segoe UI" w:hAnsi="Segoe UI" w:cs="Segoe UI"/>
          <w:color w:val="1E1E1E"/>
          <w:shd w:val="clear" w:color="auto" w:fill="FFFFFF"/>
        </w:rPr>
      </w:pPr>
    </w:p>
    <w:p w14:paraId="5290A07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41</w:t>
      </w:r>
    </w:p>
    <w:p w14:paraId="1169FC3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Quality and Cost Advantages of “Primary Ureteroscopy” in Acute Urolithiasis</w:t>
      </w:r>
    </w:p>
    <w:p w14:paraId="29FD4F7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udassir W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75DDD294" w14:textId="77777777" w:rsidR="000B64EA" w:rsidRDefault="000B64EA" w:rsidP="008D0894">
      <w:pPr>
        <w:keepLines/>
        <w:spacing w:after="0" w:line="240" w:lineRule="auto"/>
        <w:rPr>
          <w:rFonts w:ascii="Segoe UI" w:hAnsi="Segoe UI" w:cs="Segoe UI"/>
          <w:color w:val="1E1E1E"/>
          <w:shd w:val="clear" w:color="auto" w:fill="FFFFFF"/>
        </w:rPr>
      </w:pPr>
    </w:p>
    <w:p w14:paraId="59E475D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42</w:t>
      </w:r>
    </w:p>
    <w:p w14:paraId="2C8ABA7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s of Percutaneous Nephrolithotomy or Ureteroscopic Lithotripsy in Patients with and without Chronic Kidney Disease</w:t>
      </w:r>
    </w:p>
    <w:p w14:paraId="6120218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iao Wang</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28B2F7A9" w14:textId="77777777" w:rsidR="000B64EA" w:rsidRDefault="000B64EA" w:rsidP="008D0894">
      <w:pPr>
        <w:keepLines/>
        <w:spacing w:after="0" w:line="240" w:lineRule="auto"/>
        <w:rPr>
          <w:rFonts w:ascii="Segoe UI" w:hAnsi="Segoe UI" w:cs="Segoe UI"/>
          <w:color w:val="1E1E1E"/>
          <w:shd w:val="clear" w:color="auto" w:fill="FFFFFF"/>
        </w:rPr>
      </w:pPr>
    </w:p>
    <w:p w14:paraId="74D3CA0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43</w:t>
      </w:r>
    </w:p>
    <w:p w14:paraId="7BFAAB9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Comparison of Guy’s Stone Score and S.T.O.N.E Nephrolithometry Score for Predicting Outcome of Tubeless Percutaneous Nephrolithotomy in Large and Multiple Renal Stones</w:t>
      </w:r>
    </w:p>
    <w:p w14:paraId="5A957E1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aleed Ghoneim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34144301" w14:textId="77777777" w:rsidR="000B64EA" w:rsidRDefault="000B64EA" w:rsidP="008D0894">
      <w:pPr>
        <w:keepLines/>
        <w:spacing w:after="0" w:line="240" w:lineRule="auto"/>
        <w:rPr>
          <w:rFonts w:ascii="Segoe UI" w:hAnsi="Segoe UI" w:cs="Segoe UI"/>
          <w:color w:val="1E1E1E"/>
          <w:shd w:val="clear" w:color="auto" w:fill="FFFFFF"/>
        </w:rPr>
      </w:pPr>
    </w:p>
    <w:p w14:paraId="085B4BB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44</w:t>
      </w:r>
    </w:p>
    <w:p w14:paraId="31756B5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Feasibility and Safety of One-Shot Dilatation Compared to Conventional Sequential Dilatation in Tubeless Percutaneous Nephrolithotomy: A Prospective Randomised Controlled Study</w:t>
      </w:r>
    </w:p>
    <w:p w14:paraId="00A41F6F" w14:textId="52E4DD7C" w:rsidR="000B64EA" w:rsidRDefault="00017581" w:rsidP="008D0894">
      <w:pPr>
        <w:keepLines/>
        <w:spacing w:after="0" w:line="240" w:lineRule="auto"/>
        <w:rPr>
          <w:rFonts w:ascii="Segoe UI" w:hAnsi="Segoe UI" w:cs="Segoe UI"/>
          <w:color w:val="1E1E1E"/>
          <w:shd w:val="clear" w:color="auto" w:fill="FFFFFF"/>
        </w:rPr>
      </w:pPr>
      <w:r w:rsidRPr="00017581">
        <w:rPr>
          <w:rFonts w:ascii="Segoe UI" w:hAnsi="Segoe UI" w:cs="Segoe UI"/>
          <w:noProof/>
          <w:color w:val="1E1E1E"/>
          <w:shd w:val="clear" w:color="auto" w:fill="FFFFFF"/>
        </w:rPr>
        <w:t>Waleed Ghoneima</w:t>
      </w:r>
      <w:r w:rsidR="000B64EA">
        <w:rPr>
          <w:rFonts w:ascii="Segoe UI" w:hAnsi="Segoe UI" w:cs="Segoe UI"/>
          <w:noProof/>
          <w:color w:val="1E1E1E"/>
          <w:shd w:val="clear" w:color="auto" w:fill="FFFFFF"/>
        </w:rPr>
        <w:t xml:space="preserve">, </w:t>
      </w:r>
      <w:r w:rsidR="000B64EA" w:rsidRPr="0076400B">
        <w:rPr>
          <w:rFonts w:ascii="Segoe UI" w:hAnsi="Segoe UI" w:cs="Segoe UI"/>
          <w:noProof/>
          <w:color w:val="1E1E1E"/>
          <w:shd w:val="clear" w:color="auto" w:fill="FFFFFF"/>
        </w:rPr>
        <w:t>Egypt</w:t>
      </w:r>
    </w:p>
    <w:p w14:paraId="3356A098" w14:textId="77777777" w:rsidR="000B64EA" w:rsidRDefault="000B64EA" w:rsidP="008D0894">
      <w:pPr>
        <w:keepLines/>
        <w:spacing w:after="0" w:line="240" w:lineRule="auto"/>
        <w:rPr>
          <w:rFonts w:ascii="Segoe UI" w:hAnsi="Segoe UI" w:cs="Segoe UI"/>
          <w:color w:val="1E1E1E"/>
          <w:shd w:val="clear" w:color="auto" w:fill="FFFFFF"/>
        </w:rPr>
      </w:pPr>
    </w:p>
    <w:p w14:paraId="1D5BB4B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45</w:t>
      </w:r>
    </w:p>
    <w:p w14:paraId="622FEEF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upine PCNL with or without Simultaneous Endoscopic Combined Intra-Renal Surgery (ECIR) for Partial and Complete Staghorn Calculi: A Single Center UAE Experience</w:t>
      </w:r>
    </w:p>
    <w:p w14:paraId="63EF30D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Yogesh Bhandar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Arab Emirates</w:t>
      </w:r>
    </w:p>
    <w:p w14:paraId="6A31859D" w14:textId="77777777" w:rsidR="000B64EA" w:rsidRDefault="000B64EA" w:rsidP="008D0894">
      <w:pPr>
        <w:keepLines/>
        <w:spacing w:after="0" w:line="240" w:lineRule="auto"/>
        <w:rPr>
          <w:rFonts w:ascii="Segoe UI" w:hAnsi="Segoe UI" w:cs="Segoe UI"/>
          <w:color w:val="1E1E1E"/>
          <w:shd w:val="clear" w:color="auto" w:fill="FFFFFF"/>
        </w:rPr>
      </w:pPr>
    </w:p>
    <w:p w14:paraId="08DFCC4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46</w:t>
      </w:r>
    </w:p>
    <w:p w14:paraId="0CAB828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 Prospective Comparative Study of Mini-PCNL using TrilogyTM and Thulium Fiber Laser with Suction</w:t>
      </w:r>
    </w:p>
    <w:p w14:paraId="2ABB2F4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hijit Pati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6A10FC59" w14:textId="77777777" w:rsidR="000B64EA" w:rsidRDefault="000B64EA" w:rsidP="008D0894">
      <w:pPr>
        <w:keepLines/>
        <w:spacing w:after="0" w:line="240" w:lineRule="auto"/>
        <w:rPr>
          <w:rFonts w:ascii="Segoe UI" w:hAnsi="Segoe UI" w:cs="Segoe UI"/>
          <w:color w:val="1E1E1E"/>
          <w:shd w:val="clear" w:color="auto" w:fill="FFFFFF"/>
        </w:rPr>
      </w:pPr>
    </w:p>
    <w:p w14:paraId="28ADC87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47</w:t>
      </w:r>
    </w:p>
    <w:p w14:paraId="2DF0207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cidence and Factors Associated with Secondary Procedures after Ureteroscopy among Commercially Insured US Adults with Urinary System Stone Disease</w:t>
      </w:r>
    </w:p>
    <w:p w14:paraId="70199D7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rian Po-Han Ch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21BBA9B7" w14:textId="77777777" w:rsidR="000B64EA" w:rsidRDefault="000B64EA" w:rsidP="008D0894">
      <w:pPr>
        <w:keepLines/>
        <w:spacing w:after="0" w:line="240" w:lineRule="auto"/>
        <w:rPr>
          <w:rFonts w:ascii="Segoe UI" w:hAnsi="Segoe UI" w:cs="Segoe UI"/>
          <w:color w:val="1E1E1E"/>
          <w:shd w:val="clear" w:color="auto" w:fill="FFFFFF"/>
        </w:rPr>
      </w:pPr>
    </w:p>
    <w:p w14:paraId="376A9B2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48</w:t>
      </w:r>
    </w:p>
    <w:p w14:paraId="0FCE566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eteral Duplication and Upper Urinary Tract Stones: Are There Differences in Outcome?</w:t>
      </w:r>
    </w:p>
    <w:p w14:paraId="79D541D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ogdan Geavlet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omania</w:t>
      </w:r>
    </w:p>
    <w:p w14:paraId="054CF868" w14:textId="77777777" w:rsidR="000B64EA" w:rsidRDefault="000B64EA" w:rsidP="008D0894">
      <w:pPr>
        <w:keepLines/>
        <w:spacing w:after="0" w:line="240" w:lineRule="auto"/>
        <w:rPr>
          <w:rFonts w:ascii="Segoe UI" w:hAnsi="Segoe UI" w:cs="Segoe UI"/>
          <w:color w:val="1E1E1E"/>
          <w:shd w:val="clear" w:color="auto" w:fill="FFFFFF"/>
        </w:rPr>
      </w:pPr>
    </w:p>
    <w:p w14:paraId="74E272F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49</w:t>
      </w:r>
    </w:p>
    <w:p w14:paraId="2E60542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ingle-Use Ureteroscopes in Autosomal Dominant Polycystic Kidney Stones</w:t>
      </w:r>
    </w:p>
    <w:p w14:paraId="4088420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ogdan Geavlet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Romania</w:t>
      </w:r>
    </w:p>
    <w:p w14:paraId="465A617C" w14:textId="77777777" w:rsidR="000B64EA" w:rsidRDefault="000B64EA" w:rsidP="008D0894">
      <w:pPr>
        <w:keepLines/>
        <w:spacing w:after="0" w:line="240" w:lineRule="auto"/>
        <w:rPr>
          <w:rFonts w:ascii="Segoe UI" w:hAnsi="Segoe UI" w:cs="Segoe UI"/>
          <w:color w:val="1E1E1E"/>
          <w:shd w:val="clear" w:color="auto" w:fill="FFFFFF"/>
        </w:rPr>
      </w:pPr>
    </w:p>
    <w:p w14:paraId="145AA27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50</w:t>
      </w:r>
    </w:p>
    <w:p w14:paraId="7416C56E"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rcutaneous Nephrolithotomy in Supine Position</w:t>
      </w:r>
    </w:p>
    <w:p w14:paraId="28A0FAE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eyan Anakievsk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Bulgaria</w:t>
      </w:r>
    </w:p>
    <w:p w14:paraId="42C5758F" w14:textId="77777777" w:rsidR="000B64EA" w:rsidRDefault="000B64EA" w:rsidP="008D0894">
      <w:pPr>
        <w:keepLines/>
        <w:spacing w:after="0" w:line="240" w:lineRule="auto"/>
        <w:rPr>
          <w:rFonts w:ascii="Segoe UI" w:hAnsi="Segoe UI" w:cs="Segoe UI"/>
          <w:color w:val="1E1E1E"/>
          <w:shd w:val="clear" w:color="auto" w:fill="FFFFFF"/>
        </w:rPr>
      </w:pPr>
    </w:p>
    <w:p w14:paraId="2C3BD76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51</w:t>
      </w:r>
    </w:p>
    <w:p w14:paraId="0EC345D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r Practice in RIRS Using Single-Use Ureteroscope of Pusen. Can We Use It in Our Routine Practice?</w:t>
      </w:r>
    </w:p>
    <w:p w14:paraId="745AFE2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Deyan Anakievsk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Bulgaria</w:t>
      </w:r>
    </w:p>
    <w:p w14:paraId="61D50F15" w14:textId="77777777" w:rsidR="000B64EA" w:rsidRDefault="000B64EA" w:rsidP="008D0894">
      <w:pPr>
        <w:keepLines/>
        <w:spacing w:after="0" w:line="240" w:lineRule="auto"/>
        <w:rPr>
          <w:rFonts w:ascii="Segoe UI" w:hAnsi="Segoe UI" w:cs="Segoe UI"/>
          <w:color w:val="1E1E1E"/>
          <w:shd w:val="clear" w:color="auto" w:fill="FFFFFF"/>
        </w:rPr>
      </w:pPr>
    </w:p>
    <w:p w14:paraId="45B08EA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52</w:t>
      </w:r>
    </w:p>
    <w:p w14:paraId="215D06A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Selecting Treatment Options for Kidney Stones &gt;2 cm: Percutaneous Nephrolithotomy or Retrograde Intrarenal Surgery (RIRS)? The Utility of Scoring Systems</w:t>
      </w:r>
    </w:p>
    <w:p w14:paraId="08D48BF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berto del Cristo Artiles Medin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pain</w:t>
      </w:r>
    </w:p>
    <w:p w14:paraId="5D0B042F" w14:textId="77777777" w:rsidR="000B64EA" w:rsidRDefault="000B64EA" w:rsidP="008D0894">
      <w:pPr>
        <w:keepLines/>
        <w:spacing w:after="0" w:line="240" w:lineRule="auto"/>
        <w:rPr>
          <w:rFonts w:ascii="Segoe UI" w:hAnsi="Segoe UI" w:cs="Segoe UI"/>
          <w:color w:val="1E1E1E"/>
          <w:shd w:val="clear" w:color="auto" w:fill="FFFFFF"/>
        </w:rPr>
      </w:pPr>
    </w:p>
    <w:p w14:paraId="0AAC5D6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53</w:t>
      </w:r>
    </w:p>
    <w:p w14:paraId="118852E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uper-Mini Percutaneous Nephrolithotomy (SMP) vs. Retrograde IntraRenal Surgery (RIRS) in the Management of Renal Calculi ≤2 cm: A Propensity Matched Study</w:t>
      </w:r>
    </w:p>
    <w:p w14:paraId="35E1F00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un Chawl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37C29456" w14:textId="77777777" w:rsidR="000B64EA" w:rsidRDefault="000B64EA" w:rsidP="008D0894">
      <w:pPr>
        <w:keepLines/>
        <w:spacing w:after="0" w:line="240" w:lineRule="auto"/>
        <w:rPr>
          <w:rFonts w:ascii="Segoe UI" w:hAnsi="Segoe UI" w:cs="Segoe UI"/>
          <w:color w:val="1E1E1E"/>
          <w:shd w:val="clear" w:color="auto" w:fill="FFFFFF"/>
        </w:rPr>
      </w:pPr>
    </w:p>
    <w:p w14:paraId="3EC185E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54</w:t>
      </w:r>
    </w:p>
    <w:p w14:paraId="2139CC0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fety and Efficacy of Micro-Mini PNL (MMP) for 1-2 cm Renal Stones</w:t>
      </w:r>
    </w:p>
    <w:p w14:paraId="4154E05D"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un Chawl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02614642" w14:textId="77777777" w:rsidR="003D7566" w:rsidRDefault="003D7566" w:rsidP="008D0894">
      <w:pPr>
        <w:keepLines/>
        <w:suppressAutoHyphens/>
        <w:spacing w:after="0" w:line="240" w:lineRule="auto"/>
        <w:contextualSpacing/>
        <w:rPr>
          <w:rFonts w:asciiTheme="majorHAnsi" w:eastAsiaTheme="majorEastAsia" w:hAnsiTheme="majorHAnsi" w:cstheme="majorBidi"/>
          <w:b/>
          <w:noProof/>
          <w:color w:val="000000" w:themeColor="text1"/>
          <w:sz w:val="24"/>
          <w:szCs w:val="24"/>
        </w:rPr>
      </w:pPr>
    </w:p>
    <w:p w14:paraId="0493FB76" w14:textId="1140EA18"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55</w:t>
      </w:r>
    </w:p>
    <w:p w14:paraId="3C229B89"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 Vitro Evaluation of Optimal Device Settings for the Swiss LithoClast Trilogy Lithotripter</w:t>
      </w:r>
    </w:p>
    <w:p w14:paraId="16B59D0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harles O' Conno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eland</w:t>
      </w:r>
    </w:p>
    <w:p w14:paraId="5056E419" w14:textId="77777777" w:rsidR="000B64EA" w:rsidRDefault="000B64EA" w:rsidP="008D0894">
      <w:pPr>
        <w:keepLines/>
        <w:spacing w:after="0" w:line="240" w:lineRule="auto"/>
        <w:rPr>
          <w:rFonts w:ascii="Segoe UI" w:hAnsi="Segoe UI" w:cs="Segoe UI"/>
          <w:color w:val="1E1E1E"/>
          <w:shd w:val="clear" w:color="auto" w:fill="FFFFFF"/>
        </w:rPr>
      </w:pPr>
    </w:p>
    <w:p w14:paraId="30796DE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56</w:t>
      </w:r>
    </w:p>
    <w:p w14:paraId="3D79C9B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hanging Practices in the Management of Renal Colic as a Result of the COVID-19 pandemic</w:t>
      </w:r>
    </w:p>
    <w:p w14:paraId="043CAEC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Caroline Anna Wo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708CED9" w14:textId="77777777" w:rsidR="000B64EA" w:rsidRDefault="000B64EA" w:rsidP="008D0894">
      <w:pPr>
        <w:keepLines/>
        <w:spacing w:after="0" w:line="240" w:lineRule="auto"/>
        <w:rPr>
          <w:rFonts w:ascii="Segoe UI" w:hAnsi="Segoe UI" w:cs="Segoe UI"/>
          <w:color w:val="1E1E1E"/>
          <w:shd w:val="clear" w:color="auto" w:fill="FFFFFF"/>
        </w:rPr>
      </w:pPr>
    </w:p>
    <w:p w14:paraId="17F41F2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57</w:t>
      </w:r>
    </w:p>
    <w:p w14:paraId="0B5C814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Learning Curve of Mini-PCNL</w:t>
      </w:r>
    </w:p>
    <w:p w14:paraId="76D82D4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Khaled Al-Otaib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Kuwait</w:t>
      </w:r>
    </w:p>
    <w:p w14:paraId="5E4EB8C4" w14:textId="77777777" w:rsidR="000B64EA" w:rsidRDefault="000B64EA" w:rsidP="008D0894">
      <w:pPr>
        <w:keepLines/>
        <w:spacing w:after="0" w:line="240" w:lineRule="auto"/>
        <w:rPr>
          <w:rFonts w:ascii="Segoe UI" w:hAnsi="Segoe UI" w:cs="Segoe UI"/>
          <w:color w:val="1E1E1E"/>
          <w:shd w:val="clear" w:color="auto" w:fill="FFFFFF"/>
        </w:rPr>
      </w:pPr>
    </w:p>
    <w:p w14:paraId="0D13104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58</w:t>
      </w:r>
    </w:p>
    <w:p w14:paraId="2F64E5F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ecision Making in Ureteral Stone Management During Pregnancy: Temporary vs. Definite Treatment</w:t>
      </w:r>
    </w:p>
    <w:p w14:paraId="4CD6EA9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dloreza Haghpana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6BF306C9" w14:textId="77777777" w:rsidR="000B64EA" w:rsidRDefault="000B64EA" w:rsidP="008D0894">
      <w:pPr>
        <w:keepLines/>
        <w:spacing w:after="0" w:line="240" w:lineRule="auto"/>
        <w:rPr>
          <w:rFonts w:ascii="Segoe UI" w:hAnsi="Segoe UI" w:cs="Segoe UI"/>
          <w:color w:val="1E1E1E"/>
          <w:shd w:val="clear" w:color="auto" w:fill="FFFFFF"/>
        </w:rPr>
      </w:pPr>
    </w:p>
    <w:p w14:paraId="65583BF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59</w:t>
      </w:r>
    </w:p>
    <w:p w14:paraId="0502333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levance of Guy’s Stone Score in Evaluation and Outcome of PCNL Patients: A Trainee's Perspective</w:t>
      </w:r>
    </w:p>
    <w:p w14:paraId="407300A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hit Kapoo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6ECA0F8" w14:textId="77777777" w:rsidR="000B64EA" w:rsidRDefault="000B64EA" w:rsidP="008D0894">
      <w:pPr>
        <w:keepLines/>
        <w:spacing w:after="0" w:line="240" w:lineRule="auto"/>
        <w:rPr>
          <w:rFonts w:ascii="Segoe UI" w:hAnsi="Segoe UI" w:cs="Segoe UI"/>
          <w:color w:val="1E1E1E"/>
          <w:shd w:val="clear" w:color="auto" w:fill="FFFFFF"/>
        </w:rPr>
      </w:pPr>
    </w:p>
    <w:p w14:paraId="0EE81A9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60</w:t>
      </w:r>
    </w:p>
    <w:p w14:paraId="795009A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ect of Time Duration on Bacterial Colonization in Double 'J' Stent after Ureteroscopy and Intracorporeal Pneumatic Lithotripsy in Adults</w:t>
      </w:r>
    </w:p>
    <w:p w14:paraId="0E8F823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d. Mominul Isla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Bangladesh</w:t>
      </w:r>
    </w:p>
    <w:p w14:paraId="32827DEC" w14:textId="77777777" w:rsidR="000B64EA" w:rsidRDefault="000B64EA" w:rsidP="008D0894">
      <w:pPr>
        <w:keepLines/>
        <w:spacing w:after="0" w:line="240" w:lineRule="auto"/>
        <w:rPr>
          <w:rFonts w:ascii="Segoe UI" w:hAnsi="Segoe UI" w:cs="Segoe UI"/>
          <w:color w:val="1E1E1E"/>
          <w:shd w:val="clear" w:color="auto" w:fill="FFFFFF"/>
        </w:rPr>
      </w:pPr>
    </w:p>
    <w:p w14:paraId="5325A4B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61</w:t>
      </w:r>
    </w:p>
    <w:p w14:paraId="662C11F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uccess Rate of Ureteral Access Sheath Insertion During Primary Retrograde Intrarenal Surgery: A Retrospective Cohort Analysis</w:t>
      </w:r>
    </w:p>
    <w:p w14:paraId="43B9E74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lastRenderedPageBreak/>
        <w:t>Yadong L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ingapore</w:t>
      </w:r>
    </w:p>
    <w:p w14:paraId="4DEA719F" w14:textId="77777777" w:rsidR="000B64EA" w:rsidRDefault="000B64EA" w:rsidP="008D0894">
      <w:pPr>
        <w:keepLines/>
        <w:spacing w:after="0" w:line="240" w:lineRule="auto"/>
        <w:rPr>
          <w:rFonts w:ascii="Segoe UI" w:hAnsi="Segoe UI" w:cs="Segoe UI"/>
          <w:color w:val="1E1E1E"/>
          <w:shd w:val="clear" w:color="auto" w:fill="FFFFFF"/>
        </w:rPr>
      </w:pPr>
    </w:p>
    <w:p w14:paraId="3615D10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62</w:t>
      </w:r>
    </w:p>
    <w:p w14:paraId="7DFFF0F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rcutaneous Nephrolithotomy in the Flank Free Oblique Supine Modified Lithotomy Position - Safety, Efficacy and Outcomes: Our Institutional Experience</w:t>
      </w:r>
    </w:p>
    <w:p w14:paraId="5ECB6F1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rmanmeet Sing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3D71DD3C" w14:textId="77777777" w:rsidR="000B64EA" w:rsidRDefault="000B64EA" w:rsidP="008D0894">
      <w:pPr>
        <w:keepLines/>
        <w:spacing w:after="0" w:line="240" w:lineRule="auto"/>
        <w:rPr>
          <w:rFonts w:ascii="Segoe UI" w:hAnsi="Segoe UI" w:cs="Segoe UI"/>
          <w:color w:val="1E1E1E"/>
          <w:shd w:val="clear" w:color="auto" w:fill="FFFFFF"/>
        </w:rPr>
      </w:pPr>
    </w:p>
    <w:p w14:paraId="544127C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63</w:t>
      </w:r>
    </w:p>
    <w:p w14:paraId="629EF29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edictors of Pyonephrosis in Patients with Obstructive Uropathy</w:t>
      </w:r>
    </w:p>
    <w:p w14:paraId="06CDCF7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llagadda Basavaraju Vishnu</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ingapore</w:t>
      </w:r>
    </w:p>
    <w:p w14:paraId="75CC52EB" w14:textId="77777777" w:rsidR="000B64EA" w:rsidRDefault="000B64EA" w:rsidP="008D0894">
      <w:pPr>
        <w:keepLines/>
        <w:spacing w:after="0" w:line="240" w:lineRule="auto"/>
        <w:rPr>
          <w:rFonts w:ascii="Segoe UI" w:hAnsi="Segoe UI" w:cs="Segoe UI"/>
          <w:color w:val="1E1E1E"/>
          <w:shd w:val="clear" w:color="auto" w:fill="FFFFFF"/>
        </w:rPr>
      </w:pPr>
    </w:p>
    <w:p w14:paraId="413174D4"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64</w:t>
      </w:r>
    </w:p>
    <w:p w14:paraId="215BB405"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lexible Ureterorenoscopic Laser Lithotripsy in the Management of Stones in Kidneys with Abnormal Anatomy</w:t>
      </w:r>
    </w:p>
    <w:p w14:paraId="5615F6D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ed Sult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23AB5379" w14:textId="77777777" w:rsidR="000B64EA" w:rsidRDefault="000B64EA" w:rsidP="008D0894">
      <w:pPr>
        <w:keepLines/>
        <w:spacing w:after="0" w:line="240" w:lineRule="auto"/>
        <w:rPr>
          <w:rFonts w:ascii="Segoe UI" w:hAnsi="Segoe UI" w:cs="Segoe UI"/>
          <w:color w:val="1E1E1E"/>
          <w:shd w:val="clear" w:color="auto" w:fill="FFFFFF"/>
        </w:rPr>
      </w:pPr>
    </w:p>
    <w:p w14:paraId="7EAE19B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65</w:t>
      </w:r>
    </w:p>
    <w:p w14:paraId="781DED6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 There an Upper Age Limit for Ureteroscopy? No</w:t>
      </w:r>
    </w:p>
    <w:p w14:paraId="2F2A6E5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Ilona Pilosov Solom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srael</w:t>
      </w:r>
    </w:p>
    <w:p w14:paraId="09D84100" w14:textId="77777777" w:rsidR="000B64EA" w:rsidRDefault="000B64EA" w:rsidP="008D0894">
      <w:pPr>
        <w:keepLines/>
        <w:spacing w:after="0" w:line="240" w:lineRule="auto"/>
        <w:rPr>
          <w:rFonts w:ascii="Segoe UI" w:hAnsi="Segoe UI" w:cs="Segoe UI"/>
          <w:color w:val="1E1E1E"/>
          <w:shd w:val="clear" w:color="auto" w:fill="FFFFFF"/>
        </w:rPr>
      </w:pPr>
    </w:p>
    <w:p w14:paraId="4842495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66</w:t>
      </w:r>
    </w:p>
    <w:p w14:paraId="3205164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 of Extra Corporeal Shock Wave Lithotripsy Under General Anaesthesia for Higher Density Renal and Ureteral Stones</w:t>
      </w:r>
    </w:p>
    <w:p w14:paraId="0834830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amza Afana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Arab Emirates</w:t>
      </w:r>
    </w:p>
    <w:p w14:paraId="61945AB8" w14:textId="77777777" w:rsidR="000B64EA" w:rsidRDefault="000B64EA" w:rsidP="008D0894">
      <w:pPr>
        <w:keepLines/>
        <w:spacing w:after="0" w:line="240" w:lineRule="auto"/>
        <w:rPr>
          <w:rFonts w:ascii="Segoe UI" w:hAnsi="Segoe UI" w:cs="Segoe UI"/>
          <w:color w:val="1E1E1E"/>
          <w:shd w:val="clear" w:color="auto" w:fill="FFFFFF"/>
        </w:rPr>
      </w:pPr>
    </w:p>
    <w:p w14:paraId="13692C3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67</w:t>
      </w:r>
    </w:p>
    <w:p w14:paraId="44D339D7"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ects of Different Laser Power Settings on Irrigation Fluid Temperature Under Different Irrigation Conditions During Flexible Ureteroscopy: In Vivo Experiment with Artificial Stone</w:t>
      </w:r>
    </w:p>
    <w:p w14:paraId="765EB57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gelis Peteinar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2A6541B8" w14:textId="77777777" w:rsidR="000B64EA" w:rsidRDefault="000B64EA" w:rsidP="008D0894">
      <w:pPr>
        <w:keepLines/>
        <w:spacing w:after="0" w:line="240" w:lineRule="auto"/>
        <w:rPr>
          <w:rFonts w:ascii="Segoe UI" w:hAnsi="Segoe UI" w:cs="Segoe UI"/>
          <w:color w:val="1E1E1E"/>
          <w:shd w:val="clear" w:color="auto" w:fill="FFFFFF"/>
        </w:rPr>
      </w:pPr>
    </w:p>
    <w:p w14:paraId="09970A7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68</w:t>
      </w:r>
    </w:p>
    <w:p w14:paraId="02780EF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OSESTM Pulse Delivery versus Conventional Pulse Delivery Technology: The Effect on Irrigation Fluid Temperature During Flexible Ureteroscopy</w:t>
      </w:r>
    </w:p>
    <w:p w14:paraId="52E27D2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gelis Peteinar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55E9460C" w14:textId="77777777" w:rsidR="000B64EA" w:rsidRDefault="000B64EA" w:rsidP="008D0894">
      <w:pPr>
        <w:keepLines/>
        <w:spacing w:after="0" w:line="240" w:lineRule="auto"/>
        <w:rPr>
          <w:rFonts w:ascii="Segoe UI" w:hAnsi="Segoe UI" w:cs="Segoe UI"/>
          <w:color w:val="1E1E1E"/>
          <w:shd w:val="clear" w:color="auto" w:fill="FFFFFF"/>
        </w:rPr>
      </w:pPr>
    </w:p>
    <w:p w14:paraId="7131204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69</w:t>
      </w:r>
    </w:p>
    <w:p w14:paraId="04AF856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spective Evaluation of Unplanned Visits and Hospital Readmission after Flexible Ureteroscopy for Renal Calculi</w:t>
      </w:r>
    </w:p>
    <w:p w14:paraId="5C9CA86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mr Elsaw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00F4C91E" w14:textId="77777777" w:rsidR="000B64EA" w:rsidRDefault="000B64EA" w:rsidP="008D0894">
      <w:pPr>
        <w:keepLines/>
        <w:spacing w:after="0" w:line="240" w:lineRule="auto"/>
        <w:rPr>
          <w:rFonts w:ascii="Segoe UI" w:hAnsi="Segoe UI" w:cs="Segoe UI"/>
          <w:color w:val="1E1E1E"/>
          <w:shd w:val="clear" w:color="auto" w:fill="FFFFFF"/>
        </w:rPr>
      </w:pPr>
    </w:p>
    <w:p w14:paraId="49D42DA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70</w:t>
      </w:r>
    </w:p>
    <w:p w14:paraId="6BE7805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easibility of Flexible Ureterorenoscopy for Renal Calculi in Patients with Indwelling Ureteral Stent Fixed in Emergent Settings</w:t>
      </w:r>
    </w:p>
    <w:p w14:paraId="2B342CE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lastRenderedPageBreak/>
        <w:t>Amr Elsawy</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0BAC6255" w14:textId="77777777" w:rsidR="000B64EA" w:rsidRDefault="000B64EA" w:rsidP="008D0894">
      <w:pPr>
        <w:keepLines/>
        <w:spacing w:after="0" w:line="240" w:lineRule="auto"/>
        <w:rPr>
          <w:rFonts w:ascii="Segoe UI" w:hAnsi="Segoe UI" w:cs="Segoe UI"/>
          <w:color w:val="1E1E1E"/>
          <w:shd w:val="clear" w:color="auto" w:fill="FFFFFF"/>
        </w:rPr>
      </w:pPr>
    </w:p>
    <w:p w14:paraId="6F450F5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71</w:t>
      </w:r>
    </w:p>
    <w:p w14:paraId="476BAE1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tone Ablation Rates in Quanta Cyber Ho 150 W: Innovative Pulse Modulation Technology: A Preclinical Study</w:t>
      </w:r>
    </w:p>
    <w:p w14:paraId="0901941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Begoña Ballesta Martín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36008613" w14:textId="77777777" w:rsidR="00AF380A" w:rsidRDefault="00AF380A" w:rsidP="008D0894">
      <w:pPr>
        <w:keepLines/>
        <w:suppressAutoHyphens/>
        <w:spacing w:after="0" w:line="240" w:lineRule="auto"/>
        <w:contextualSpacing/>
        <w:rPr>
          <w:rFonts w:ascii="Segoe UI" w:hAnsi="Segoe UI" w:cs="Segoe UI"/>
          <w:color w:val="1E1E1E"/>
          <w:shd w:val="clear" w:color="auto" w:fill="FFFFFF"/>
        </w:rPr>
      </w:pPr>
    </w:p>
    <w:p w14:paraId="6A1B279A" w14:textId="32AAC659"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72</w:t>
      </w:r>
    </w:p>
    <w:p w14:paraId="2ECB3230"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Holmium Laser Lithotripsy Comparison of Different Settings of the Quanta Cyber Ho 152 Watt Laser: Virtual Basket®, Bubble Blast®, Short and Long Pulse: An In Vitro Study Comparing Stone Retropulsion</w:t>
      </w:r>
    </w:p>
    <w:p w14:paraId="44511CD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astasios Natso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76CCA09F" w14:textId="77777777" w:rsidR="000B64EA" w:rsidRDefault="000B64EA" w:rsidP="008D0894">
      <w:pPr>
        <w:keepLines/>
        <w:spacing w:after="0" w:line="240" w:lineRule="auto"/>
        <w:rPr>
          <w:rFonts w:ascii="Segoe UI" w:hAnsi="Segoe UI" w:cs="Segoe UI"/>
          <w:color w:val="1E1E1E"/>
          <w:shd w:val="clear" w:color="auto" w:fill="FFFFFF"/>
        </w:rPr>
      </w:pPr>
    </w:p>
    <w:p w14:paraId="233AF44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73</w:t>
      </w:r>
    </w:p>
    <w:p w14:paraId="27B99BF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Use of Ureteral Access Sheath During Mini-Percutaneous Nephrolithotomy with High Power Holmium YAG Laser</w:t>
      </w:r>
    </w:p>
    <w:p w14:paraId="16A0FC3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man Tsatury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38F9A220" w14:textId="77777777" w:rsidR="000B64EA" w:rsidRDefault="000B64EA" w:rsidP="008D0894">
      <w:pPr>
        <w:keepLines/>
        <w:spacing w:after="0" w:line="240" w:lineRule="auto"/>
        <w:rPr>
          <w:rFonts w:ascii="Segoe UI" w:hAnsi="Segoe UI" w:cs="Segoe UI"/>
          <w:color w:val="1E1E1E"/>
          <w:shd w:val="clear" w:color="auto" w:fill="FFFFFF"/>
        </w:rPr>
      </w:pPr>
    </w:p>
    <w:p w14:paraId="5BCD8A0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74</w:t>
      </w:r>
    </w:p>
    <w:p w14:paraId="773517AA"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ercutaneous Antegrade Management of Large Proximal Ureteral Stones Using Non-Papillary Puncture</w:t>
      </w:r>
    </w:p>
    <w:p w14:paraId="4AD9CEE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rman Tsatury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20E2DDAB" w14:textId="77777777" w:rsidR="000B64EA" w:rsidRDefault="000B64EA" w:rsidP="008D0894">
      <w:pPr>
        <w:keepLines/>
        <w:spacing w:after="0" w:line="240" w:lineRule="auto"/>
        <w:rPr>
          <w:rFonts w:ascii="Segoe UI" w:hAnsi="Segoe UI" w:cs="Segoe UI"/>
          <w:color w:val="1E1E1E"/>
          <w:shd w:val="clear" w:color="auto" w:fill="FFFFFF"/>
        </w:rPr>
      </w:pPr>
    </w:p>
    <w:p w14:paraId="0B96BCD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77</w:t>
      </w:r>
    </w:p>
    <w:p w14:paraId="30D72E7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lexible Ureteroscopy without the Use of Ureteral Access Sheath: A Single Center and Surgeon Experience</w:t>
      </w:r>
    </w:p>
    <w:p w14:paraId="4A1D709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ierre Sark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Lebanon</w:t>
      </w:r>
    </w:p>
    <w:p w14:paraId="6674BB33" w14:textId="77777777" w:rsidR="000B64EA" w:rsidRDefault="000B64EA" w:rsidP="008D0894">
      <w:pPr>
        <w:keepLines/>
        <w:spacing w:after="0" w:line="240" w:lineRule="auto"/>
        <w:rPr>
          <w:rFonts w:ascii="Segoe UI" w:hAnsi="Segoe UI" w:cs="Segoe UI"/>
          <w:color w:val="1E1E1E"/>
          <w:shd w:val="clear" w:color="auto" w:fill="FFFFFF"/>
        </w:rPr>
      </w:pPr>
    </w:p>
    <w:p w14:paraId="273E80C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78</w:t>
      </w:r>
    </w:p>
    <w:p w14:paraId="23DEFF54"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o High Power Holmium Lasers Reduce Operative Time for Ureterenoscopy?</w:t>
      </w:r>
    </w:p>
    <w:p w14:paraId="3CF5F35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Romy Mondsche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4285F2F4" w14:textId="77777777" w:rsidR="000B64EA" w:rsidRDefault="000B64EA" w:rsidP="008D0894">
      <w:pPr>
        <w:keepLines/>
        <w:spacing w:after="0" w:line="240" w:lineRule="auto"/>
        <w:rPr>
          <w:rFonts w:ascii="Segoe UI" w:hAnsi="Segoe UI" w:cs="Segoe UI"/>
          <w:color w:val="1E1E1E"/>
          <w:shd w:val="clear" w:color="auto" w:fill="FFFFFF"/>
        </w:rPr>
      </w:pPr>
    </w:p>
    <w:p w14:paraId="27C64F0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0.79</w:t>
      </w:r>
    </w:p>
    <w:p w14:paraId="7DD1EDC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omparison of the Efficacy of Male Ejaculation versus Alpha-Blockers in the Expulsion of Distal Ureteric Stones: A Systematic Review and Meta-Analysis</w:t>
      </w:r>
    </w:p>
    <w:p w14:paraId="799C7E6D" w14:textId="6BE14D5F"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Angus Bruc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D6223A8" w14:textId="77777777" w:rsidR="00146149" w:rsidRDefault="00146149" w:rsidP="008D0894">
      <w:pPr>
        <w:keepLines/>
        <w:spacing w:after="0" w:line="240" w:lineRule="auto"/>
        <w:rPr>
          <w:rFonts w:ascii="Segoe UI" w:hAnsi="Segoe UI" w:cs="Segoe UI"/>
          <w:noProof/>
          <w:color w:val="1E1E1E"/>
          <w:shd w:val="clear" w:color="auto" w:fill="FFFFFF"/>
        </w:rPr>
      </w:pPr>
    </w:p>
    <w:p w14:paraId="748CE8A8" w14:textId="51B4CDF5" w:rsidR="003D2C10" w:rsidRPr="00FA27F9" w:rsidRDefault="003D2C10" w:rsidP="008D0894">
      <w:pPr>
        <w:pStyle w:val="Heading3"/>
        <w:rPr>
          <w:b w:val="0"/>
          <w:noProof/>
          <w:shd w:val="clear" w:color="auto" w:fill="FFFFFF"/>
        </w:rPr>
      </w:pPr>
      <w:r w:rsidRPr="00FA27F9">
        <w:rPr>
          <w:noProof/>
          <w:shd w:val="clear" w:color="auto" w:fill="FFFFFF"/>
        </w:rPr>
        <w:t>UP-20.80</w:t>
      </w:r>
    </w:p>
    <w:p w14:paraId="204E20D9" w14:textId="26CB8A34" w:rsidR="003D2C10" w:rsidRDefault="003D2C10" w:rsidP="008D0894">
      <w:pPr>
        <w:keepLines/>
        <w:spacing w:after="0" w:line="240" w:lineRule="auto"/>
        <w:rPr>
          <w:rFonts w:ascii="Segoe UI" w:hAnsi="Segoe UI" w:cs="Segoe UI"/>
          <w:noProof/>
          <w:color w:val="1E1E1E"/>
          <w:shd w:val="clear" w:color="auto" w:fill="FFFFFF"/>
        </w:rPr>
      </w:pPr>
      <w:r>
        <w:rPr>
          <w:rFonts w:ascii="Segoe UI" w:hAnsi="Segoe UI" w:cs="Segoe UI"/>
          <w:noProof/>
          <w:color w:val="1E1E1E"/>
          <w:shd w:val="clear" w:color="auto" w:fill="FFFFFF"/>
        </w:rPr>
        <w:t>Improving Visibility During Ureteroscopy: A New Spin on Irrigation</w:t>
      </w:r>
    </w:p>
    <w:p w14:paraId="2301179A" w14:textId="1E42CA2C" w:rsidR="008A4278" w:rsidRDefault="003D2C10" w:rsidP="008D0894">
      <w:pPr>
        <w:keepLines/>
        <w:spacing w:after="0" w:line="240" w:lineRule="auto"/>
        <w:rPr>
          <w:rFonts w:ascii="Segoe UI" w:hAnsi="Segoe UI" w:cs="Segoe UI"/>
          <w:noProof/>
          <w:color w:val="1E1E1E"/>
          <w:shd w:val="clear" w:color="auto" w:fill="FFFFFF"/>
        </w:rPr>
      </w:pPr>
      <w:r>
        <w:rPr>
          <w:rFonts w:ascii="Segoe UI" w:hAnsi="Segoe UI" w:cs="Segoe UI"/>
          <w:noProof/>
          <w:color w:val="1E1E1E"/>
          <w:shd w:val="clear" w:color="auto" w:fill="FFFFFF"/>
        </w:rPr>
        <w:t>Anne Hong, Australia</w:t>
      </w:r>
    </w:p>
    <w:p w14:paraId="0352CBBC" w14:textId="77777777" w:rsidR="008A4278" w:rsidRDefault="008A4278" w:rsidP="008D0894">
      <w:pPr>
        <w:keepLines/>
        <w:spacing w:after="0" w:line="240" w:lineRule="auto"/>
        <w:rPr>
          <w:rFonts w:ascii="Segoe UI" w:hAnsi="Segoe UI" w:cs="Segoe UI"/>
          <w:color w:val="1E1E1E"/>
          <w:shd w:val="clear" w:color="auto" w:fill="FFFFFF"/>
        </w:rPr>
      </w:pPr>
    </w:p>
    <w:p w14:paraId="7BF3348D" w14:textId="3CD5D35D" w:rsidR="008A4278" w:rsidRDefault="008A4278" w:rsidP="008D0894">
      <w:pPr>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20.81</w:t>
      </w:r>
    </w:p>
    <w:p w14:paraId="3C33FB9C" w14:textId="77777777" w:rsidR="008A4278" w:rsidRPr="002A49F1" w:rsidRDefault="008A4278"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Retrograde Intrarenal Surgery for Anomalous Kidneys: Triumphs and Tribulations of a Global Collaboration</w:t>
      </w:r>
    </w:p>
    <w:p w14:paraId="31486936" w14:textId="77777777" w:rsidR="008A4278" w:rsidRDefault="008A4278"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neet Gauha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ingapore</w:t>
      </w:r>
    </w:p>
    <w:p w14:paraId="563F5A41" w14:textId="314B917C" w:rsidR="000B64EA" w:rsidRDefault="000B64EA" w:rsidP="008D0894">
      <w:pPr>
        <w:keepLines/>
        <w:spacing w:after="0" w:line="240" w:lineRule="auto"/>
        <w:rPr>
          <w:rFonts w:ascii="Segoe UI" w:hAnsi="Segoe UI" w:cs="Segoe UI"/>
          <w:noProof/>
          <w:color w:val="1E1E1E"/>
          <w:shd w:val="clear" w:color="auto" w:fill="FFFFFF"/>
        </w:rPr>
      </w:pPr>
    </w:p>
    <w:p w14:paraId="49955013" w14:textId="17D89BE5" w:rsidR="00146149" w:rsidRDefault="00146149" w:rsidP="008D0894">
      <w:pPr>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20.82</w:t>
      </w:r>
    </w:p>
    <w:p w14:paraId="002DB569" w14:textId="77777777" w:rsidR="00146149" w:rsidRPr="002A49F1" w:rsidRDefault="00146149"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P.O.N.C.O Scoring System as Predictor of Stone Free Rate after X-Ray-Free Ultrasound-Guided Percutaneous Nephrolithotomy</w:t>
      </w:r>
    </w:p>
    <w:p w14:paraId="74951BB6" w14:textId="77777777" w:rsidR="00146149" w:rsidRDefault="00146149"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Putu Angga Risky Raharj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onesia</w:t>
      </w:r>
    </w:p>
    <w:p w14:paraId="20820C8B" w14:textId="69F48DED" w:rsidR="00D75C13" w:rsidRDefault="00D75C13" w:rsidP="008D0894">
      <w:pPr>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20.83</w:t>
      </w:r>
    </w:p>
    <w:p w14:paraId="3827FAD3" w14:textId="77777777" w:rsidR="00D75C13" w:rsidRPr="002A49F1" w:rsidRDefault="00D75C13"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ltrasound-Guided Mini-Percutaneous Nephrolithotomy Performed in the Lateral Position</w:t>
      </w:r>
    </w:p>
    <w:p w14:paraId="6A4981EF" w14:textId="67671CFA" w:rsidR="00975C86" w:rsidRDefault="00D75C13"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ruong Thanh D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Viet nam</w:t>
      </w:r>
    </w:p>
    <w:p w14:paraId="12EF6011" w14:textId="77777777" w:rsidR="00975C86" w:rsidRDefault="00975C86" w:rsidP="008D0894">
      <w:pPr>
        <w:keepLines/>
        <w:spacing w:after="0" w:line="240" w:lineRule="auto"/>
        <w:rPr>
          <w:rFonts w:ascii="Segoe UI" w:hAnsi="Segoe UI" w:cs="Segoe UI"/>
          <w:color w:val="1E1E1E"/>
          <w:shd w:val="clear" w:color="auto" w:fill="FFFFFF"/>
        </w:rPr>
      </w:pPr>
    </w:p>
    <w:p w14:paraId="57764A93" w14:textId="77777777" w:rsidR="000B64EA" w:rsidRDefault="000B64EA" w:rsidP="008D0894">
      <w:pPr>
        <w:pStyle w:val="Heading2"/>
        <w:spacing w:before="0" w:line="240" w:lineRule="auto"/>
        <w:rPr>
          <w:noProof/>
          <w:shd w:val="clear" w:color="auto" w:fill="FFFFFF"/>
        </w:rPr>
      </w:pPr>
      <w:r w:rsidRPr="0076400B">
        <w:rPr>
          <w:noProof/>
          <w:shd w:val="clear" w:color="auto" w:fill="FFFFFF"/>
        </w:rPr>
        <w:t>Training and Education</w:t>
      </w:r>
    </w:p>
    <w:p w14:paraId="7017D6DF" w14:textId="77777777" w:rsidR="000B64EA" w:rsidRPr="00A9119B" w:rsidRDefault="000B64EA" w:rsidP="008D0894">
      <w:pPr>
        <w:keepLines/>
        <w:spacing w:after="0" w:line="240" w:lineRule="auto"/>
        <w:rPr>
          <w:noProof/>
        </w:rPr>
      </w:pPr>
    </w:p>
    <w:p w14:paraId="5D9B114F" w14:textId="77777777" w:rsidR="000B64EA" w:rsidRPr="00A9119B" w:rsidRDefault="000B64EA" w:rsidP="008D0894">
      <w:pPr>
        <w:pStyle w:val="Heading3"/>
        <w:keepNext w:val="0"/>
        <w:spacing w:before="0" w:line="240" w:lineRule="auto"/>
        <w:contextualSpacing/>
        <w:rPr>
          <w:noProof/>
          <w:shd w:val="clear" w:color="auto" w:fill="FFFFFF"/>
        </w:rPr>
      </w:pPr>
      <w:r w:rsidRPr="0076400B">
        <w:rPr>
          <w:noProof/>
          <w:shd w:val="clear" w:color="auto" w:fill="FFFFFF"/>
        </w:rPr>
        <w:t>UP-21.01</w:t>
      </w:r>
    </w:p>
    <w:p w14:paraId="20F3FDE9" w14:textId="77777777" w:rsidR="000B64EA" w:rsidRDefault="000B64EA" w:rsidP="008D0894">
      <w:pPr>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ology Residency Training in Greece: Results from the First National Resident Survey</w:t>
      </w:r>
    </w:p>
    <w:p w14:paraId="4B6090E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Ioannis Glyka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Greece</w:t>
      </w:r>
    </w:p>
    <w:p w14:paraId="52A510FE" w14:textId="77777777" w:rsidR="000B64EA" w:rsidRDefault="000B64EA" w:rsidP="008D0894">
      <w:pPr>
        <w:keepLines/>
        <w:spacing w:after="0" w:line="240" w:lineRule="auto"/>
        <w:rPr>
          <w:rFonts w:ascii="Segoe UI" w:hAnsi="Segoe UI" w:cs="Segoe UI"/>
          <w:color w:val="1E1E1E"/>
          <w:shd w:val="clear" w:color="auto" w:fill="FFFFFF"/>
        </w:rPr>
      </w:pPr>
    </w:p>
    <w:p w14:paraId="2189B6E5"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02</w:t>
      </w:r>
    </w:p>
    <w:p w14:paraId="3B3A21C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ree-Dimensional Printing Technology to Create a High-Fidelity Ureteroscopy Simulator: Development and Evaluation</w:t>
      </w:r>
    </w:p>
    <w:p w14:paraId="402E4D58"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strid Boulenger de Hauteclocque</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France</w:t>
      </w:r>
    </w:p>
    <w:p w14:paraId="4B5A0D72" w14:textId="77777777" w:rsidR="000B64EA" w:rsidRDefault="000B64EA" w:rsidP="008D0894">
      <w:pPr>
        <w:keepLines/>
        <w:spacing w:after="0" w:line="240" w:lineRule="auto"/>
        <w:rPr>
          <w:rFonts w:ascii="Segoe UI" w:hAnsi="Segoe UI" w:cs="Segoe UI"/>
          <w:color w:val="1E1E1E"/>
          <w:shd w:val="clear" w:color="auto" w:fill="FFFFFF"/>
        </w:rPr>
      </w:pPr>
    </w:p>
    <w:p w14:paraId="58C2BE8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03</w:t>
      </w:r>
    </w:p>
    <w:p w14:paraId="421350E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ectiveness of a Newly-Developed Training Module using 3D Printing for the Navigation During Retrograde Intrarenal Surgery</w:t>
      </w:r>
    </w:p>
    <w:p w14:paraId="7A127E6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ung Yong Ch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outh Korea</w:t>
      </w:r>
    </w:p>
    <w:p w14:paraId="32895918" w14:textId="77777777" w:rsidR="000B64EA" w:rsidRDefault="000B64EA" w:rsidP="008D0894">
      <w:pPr>
        <w:keepLines/>
        <w:spacing w:after="0" w:line="240" w:lineRule="auto"/>
        <w:rPr>
          <w:rFonts w:ascii="Segoe UI" w:hAnsi="Segoe UI" w:cs="Segoe UI"/>
          <w:color w:val="1E1E1E"/>
          <w:shd w:val="clear" w:color="auto" w:fill="FFFFFF"/>
        </w:rPr>
      </w:pPr>
    </w:p>
    <w:p w14:paraId="5A2BAF6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04</w:t>
      </w:r>
    </w:p>
    <w:p w14:paraId="58F5F44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ology and Academic Productivity in a Rural Academic Hospital</w:t>
      </w:r>
    </w:p>
    <w:p w14:paraId="6EA89E5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Walid Shahrou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anada</w:t>
      </w:r>
    </w:p>
    <w:p w14:paraId="55CFF81A" w14:textId="77777777" w:rsidR="000B64EA" w:rsidRDefault="000B64EA" w:rsidP="008D0894">
      <w:pPr>
        <w:keepLines/>
        <w:spacing w:after="0" w:line="240" w:lineRule="auto"/>
        <w:rPr>
          <w:rFonts w:ascii="Segoe UI" w:hAnsi="Segoe UI" w:cs="Segoe UI"/>
          <w:color w:val="1E1E1E"/>
          <w:shd w:val="clear" w:color="auto" w:fill="FFFFFF"/>
        </w:rPr>
      </w:pPr>
    </w:p>
    <w:p w14:paraId="266DDEC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05</w:t>
      </w:r>
    </w:p>
    <w:p w14:paraId="60085042"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Where There is No Urologist</w:t>
      </w:r>
    </w:p>
    <w:p w14:paraId="39FBD74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drew McAdam</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D7DCC4E" w14:textId="77777777" w:rsidR="000B64EA" w:rsidRDefault="000B64EA" w:rsidP="008D0894">
      <w:pPr>
        <w:keepLines/>
        <w:spacing w:after="0" w:line="240" w:lineRule="auto"/>
        <w:rPr>
          <w:rFonts w:ascii="Segoe UI" w:hAnsi="Segoe UI" w:cs="Segoe UI"/>
          <w:color w:val="1E1E1E"/>
          <w:shd w:val="clear" w:color="auto" w:fill="FFFFFF"/>
        </w:rPr>
      </w:pPr>
    </w:p>
    <w:p w14:paraId="2E13913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06</w:t>
      </w:r>
    </w:p>
    <w:p w14:paraId="3FB6023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liability of Urolift and Rezum Simulations in the Performance Assessment of Urological Trainees in a Virtual Learning Experience</w:t>
      </w:r>
    </w:p>
    <w:p w14:paraId="44806DD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bdullah Mousa Alzahr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audi Arabia</w:t>
      </w:r>
    </w:p>
    <w:p w14:paraId="0E01E9B5" w14:textId="77777777" w:rsidR="000B64EA" w:rsidRDefault="000B64EA" w:rsidP="008D0894">
      <w:pPr>
        <w:keepLines/>
        <w:spacing w:after="0" w:line="240" w:lineRule="auto"/>
        <w:rPr>
          <w:rFonts w:ascii="Segoe UI" w:hAnsi="Segoe UI" w:cs="Segoe UI"/>
          <w:color w:val="1E1E1E"/>
          <w:shd w:val="clear" w:color="auto" w:fill="FFFFFF"/>
        </w:rPr>
      </w:pPr>
    </w:p>
    <w:p w14:paraId="7A6F851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07</w:t>
      </w:r>
    </w:p>
    <w:p w14:paraId="2352AAD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An Evaluation of the Prostate MRI Learning Curve Amongst 50 Radiologists: How Does Experience Impact Reporting Accuracy?</w:t>
      </w:r>
    </w:p>
    <w:p w14:paraId="3571A78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lliot Anders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64354F5E" w14:textId="77777777" w:rsidR="000B64EA" w:rsidRDefault="000B64EA" w:rsidP="008D0894">
      <w:pPr>
        <w:keepLines/>
        <w:spacing w:after="0" w:line="240" w:lineRule="auto"/>
        <w:rPr>
          <w:rFonts w:ascii="Segoe UI" w:hAnsi="Segoe UI" w:cs="Segoe UI"/>
          <w:color w:val="1E1E1E"/>
          <w:shd w:val="clear" w:color="auto" w:fill="FFFFFF"/>
        </w:rPr>
      </w:pPr>
    </w:p>
    <w:p w14:paraId="6C32BB1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08</w:t>
      </w:r>
    </w:p>
    <w:p w14:paraId="71412BF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inimising Urologists' Intra-Operative Radiation Exposure</w:t>
      </w:r>
    </w:p>
    <w:p w14:paraId="6C3F7F4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Zahraa Al-Mayah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5B03F3E8" w14:textId="77777777" w:rsidR="000B64EA" w:rsidRDefault="000B64EA" w:rsidP="008D0894">
      <w:pPr>
        <w:keepLines/>
        <w:spacing w:after="0" w:line="240" w:lineRule="auto"/>
        <w:rPr>
          <w:rFonts w:ascii="Segoe UI" w:hAnsi="Segoe UI" w:cs="Segoe UI"/>
          <w:color w:val="1E1E1E"/>
          <w:shd w:val="clear" w:color="auto" w:fill="FFFFFF"/>
        </w:rPr>
      </w:pPr>
    </w:p>
    <w:p w14:paraId="5570E75C" w14:textId="77777777" w:rsidR="00AF380A" w:rsidRDefault="00AF380A" w:rsidP="008D0894">
      <w:pPr>
        <w:keepLines/>
        <w:spacing w:after="0" w:line="240" w:lineRule="auto"/>
        <w:rPr>
          <w:rFonts w:ascii="Segoe UI" w:hAnsi="Segoe UI" w:cs="Segoe UI"/>
          <w:color w:val="1E1E1E"/>
          <w:shd w:val="clear" w:color="auto" w:fill="FFFFFF"/>
        </w:rPr>
      </w:pPr>
    </w:p>
    <w:p w14:paraId="41B0EF03"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09</w:t>
      </w:r>
    </w:p>
    <w:p w14:paraId="3BCE16D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Knotted Guidewire: When the Good Becomes Bad</w:t>
      </w:r>
    </w:p>
    <w:p w14:paraId="518847F8" w14:textId="010E2F6F"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Vinay Ra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5E026A2F" w14:textId="77777777" w:rsidR="000B64EA" w:rsidRDefault="000B64EA" w:rsidP="008D0894">
      <w:pPr>
        <w:keepLines/>
        <w:spacing w:after="0" w:line="240" w:lineRule="auto"/>
        <w:rPr>
          <w:rFonts w:ascii="Segoe UI" w:hAnsi="Segoe UI" w:cs="Segoe UI"/>
          <w:color w:val="1E1E1E"/>
          <w:shd w:val="clear" w:color="auto" w:fill="FFFFFF"/>
        </w:rPr>
      </w:pPr>
    </w:p>
    <w:p w14:paraId="743DE2B6"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10</w:t>
      </w:r>
    </w:p>
    <w:p w14:paraId="052F565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troducing Operative Skills Testing in Urology Board Examinations: Results of Five Years’ Experience</w:t>
      </w:r>
    </w:p>
    <w:p w14:paraId="0410ACD1"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shraf Mosharaf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0EC2738B" w14:textId="77777777" w:rsidR="000B64EA" w:rsidRDefault="000B64EA" w:rsidP="008D0894">
      <w:pPr>
        <w:keepLines/>
        <w:spacing w:after="0" w:line="240" w:lineRule="auto"/>
        <w:rPr>
          <w:rFonts w:ascii="Segoe UI" w:hAnsi="Segoe UI" w:cs="Segoe UI"/>
          <w:color w:val="1E1E1E"/>
          <w:shd w:val="clear" w:color="auto" w:fill="FFFFFF"/>
        </w:rPr>
      </w:pPr>
    </w:p>
    <w:p w14:paraId="54D7560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11</w:t>
      </w:r>
    </w:p>
    <w:p w14:paraId="640BABF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Announcement of the Diagnosis of an Urological Cancer to Old Patients: Are We Lying to Our Patients? About 95 Cases</w:t>
      </w:r>
    </w:p>
    <w:p w14:paraId="2ED1451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tâa Salla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2D54C186" w14:textId="77777777" w:rsidR="000B64EA" w:rsidRDefault="000B64EA" w:rsidP="008D0894">
      <w:pPr>
        <w:keepLines/>
        <w:spacing w:after="0" w:line="240" w:lineRule="auto"/>
        <w:rPr>
          <w:rFonts w:ascii="Segoe UI" w:hAnsi="Segoe UI" w:cs="Segoe UI"/>
          <w:color w:val="1E1E1E"/>
          <w:shd w:val="clear" w:color="auto" w:fill="FFFFFF"/>
        </w:rPr>
      </w:pPr>
    </w:p>
    <w:p w14:paraId="27910BA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12</w:t>
      </w:r>
    </w:p>
    <w:p w14:paraId="02797EB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icacy of Distance Learning on Clinical Skills for Doctors and Medical Students: A Systematic Review</w:t>
      </w:r>
    </w:p>
    <w:p w14:paraId="09FF9D1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am Jawai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2E39FD9B" w14:textId="77777777" w:rsidR="000B64EA" w:rsidRDefault="000B64EA" w:rsidP="008D0894">
      <w:pPr>
        <w:keepLines/>
        <w:spacing w:after="0" w:line="240" w:lineRule="auto"/>
        <w:rPr>
          <w:rFonts w:ascii="Segoe UI" w:hAnsi="Segoe UI" w:cs="Segoe UI"/>
          <w:color w:val="1E1E1E"/>
          <w:shd w:val="clear" w:color="auto" w:fill="FFFFFF"/>
        </w:rPr>
      </w:pPr>
    </w:p>
    <w:p w14:paraId="01C2FF04"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13</w:t>
      </w:r>
    </w:p>
    <w:p w14:paraId="30BDED4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Development of a Mental Imagery Tool for Procedural Skills Training in Ureteroscopic Basketing</w:t>
      </w:r>
    </w:p>
    <w:p w14:paraId="014443B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am Jawai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32E70CA0" w14:textId="77777777" w:rsidR="000B64EA" w:rsidRDefault="000B64EA" w:rsidP="008D0894">
      <w:pPr>
        <w:keepLines/>
        <w:spacing w:after="0" w:line="240" w:lineRule="auto"/>
        <w:rPr>
          <w:rFonts w:ascii="Segoe UI" w:hAnsi="Segoe UI" w:cs="Segoe UI"/>
          <w:color w:val="1E1E1E"/>
          <w:shd w:val="clear" w:color="auto" w:fill="FFFFFF"/>
        </w:rPr>
      </w:pPr>
    </w:p>
    <w:p w14:paraId="64DC3459"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14</w:t>
      </w:r>
    </w:p>
    <w:p w14:paraId="6ED11C5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ReSET Robotics: Remodelling Surgical Education and Training in Robotics</w:t>
      </w:r>
    </w:p>
    <w:p w14:paraId="6738FF8F"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homas Whish-Wils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10B0F595" w14:textId="77777777" w:rsidR="000B64EA" w:rsidRDefault="000B64EA" w:rsidP="008D0894">
      <w:pPr>
        <w:keepLines/>
        <w:spacing w:after="0" w:line="240" w:lineRule="auto"/>
        <w:rPr>
          <w:rFonts w:ascii="Segoe UI" w:hAnsi="Segoe UI" w:cs="Segoe UI"/>
          <w:color w:val="1E1E1E"/>
          <w:shd w:val="clear" w:color="auto" w:fill="FFFFFF"/>
        </w:rPr>
      </w:pPr>
    </w:p>
    <w:p w14:paraId="6FCA066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15</w:t>
      </w:r>
    </w:p>
    <w:p w14:paraId="346597B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itial Experience with Simulated Robot Assisted Organ Model Surgery Using Novel 3D Printing Technology in Australia</w:t>
      </w:r>
    </w:p>
    <w:p w14:paraId="387ABED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Thomas Whish-Wilso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57F7489E" w14:textId="77777777" w:rsidR="000B64EA" w:rsidRDefault="000B64EA" w:rsidP="008D0894">
      <w:pPr>
        <w:keepLines/>
        <w:spacing w:after="0" w:line="240" w:lineRule="auto"/>
        <w:rPr>
          <w:rFonts w:ascii="Segoe UI" w:hAnsi="Segoe UI" w:cs="Segoe UI"/>
          <w:color w:val="1E1E1E"/>
          <w:shd w:val="clear" w:color="auto" w:fill="FFFFFF"/>
        </w:rPr>
      </w:pPr>
    </w:p>
    <w:p w14:paraId="44A9B66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16</w:t>
      </w:r>
    </w:p>
    <w:p w14:paraId="3DC87C6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nhancing Robotic Surgical Training with Virtual Reality and 3D Printed Synthetic Organ Models</w:t>
      </w:r>
    </w:p>
    <w:p w14:paraId="4F59E24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lastRenderedPageBreak/>
        <w:t>Daniel Costello</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Australia</w:t>
      </w:r>
    </w:p>
    <w:p w14:paraId="464A6342" w14:textId="77777777" w:rsidR="000B64EA" w:rsidRDefault="000B64EA" w:rsidP="008D0894">
      <w:pPr>
        <w:keepLines/>
        <w:spacing w:after="0" w:line="240" w:lineRule="auto"/>
        <w:rPr>
          <w:rFonts w:ascii="Segoe UI" w:hAnsi="Segoe UI" w:cs="Segoe UI"/>
          <w:color w:val="1E1E1E"/>
          <w:shd w:val="clear" w:color="auto" w:fill="FFFFFF"/>
        </w:rPr>
      </w:pPr>
    </w:p>
    <w:p w14:paraId="2ECEADE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1.17</w:t>
      </w:r>
    </w:p>
    <w:p w14:paraId="49F3137F"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Crowd-Sourced Assessment of Technical Skill versus Expert Review: Factors that Lead to Discordance</w:t>
      </w:r>
    </w:p>
    <w:p w14:paraId="3AA89E61" w14:textId="5A86DA51"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Nizar Bou Diab</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7731C66D" w14:textId="77777777" w:rsidR="00DC523D" w:rsidRDefault="00DC523D" w:rsidP="008D0894">
      <w:pPr>
        <w:keepLines/>
        <w:spacing w:after="0" w:line="240" w:lineRule="auto"/>
        <w:rPr>
          <w:rFonts w:ascii="Segoe UI" w:hAnsi="Segoe UI" w:cs="Segoe UI"/>
          <w:noProof/>
          <w:color w:val="1E1E1E"/>
          <w:shd w:val="clear" w:color="auto" w:fill="FFFFFF"/>
        </w:rPr>
      </w:pPr>
    </w:p>
    <w:p w14:paraId="4B96BA48" w14:textId="0E932CB7" w:rsidR="00DC523D" w:rsidRDefault="00CA2977" w:rsidP="00DC523D">
      <w:pPr>
        <w:keepNext/>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21.18</w:t>
      </w:r>
    </w:p>
    <w:p w14:paraId="70753AA3" w14:textId="77777777" w:rsidR="00DC523D" w:rsidRPr="002A49F1" w:rsidRDefault="00DC523D" w:rsidP="00DC523D">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ntrustable Professional Activities in Urology by Modified Delphi Technique: The First Step from Discipline to Competence-Based Medical Education</w:t>
      </w:r>
    </w:p>
    <w:p w14:paraId="732FC27E" w14:textId="656065DF" w:rsidR="00AF380A" w:rsidRDefault="00DC523D" w:rsidP="00DC523D">
      <w:pPr>
        <w:spacing w:after="0" w:line="48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iaqat Al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akistan</w:t>
      </w:r>
    </w:p>
    <w:p w14:paraId="68C2CBBB" w14:textId="77777777" w:rsidR="00AF380A" w:rsidRDefault="00AF380A" w:rsidP="008D0894">
      <w:pPr>
        <w:keepLines/>
        <w:spacing w:after="0" w:line="240" w:lineRule="auto"/>
        <w:rPr>
          <w:rFonts w:ascii="Segoe UI" w:hAnsi="Segoe UI" w:cs="Segoe UI"/>
          <w:color w:val="1E1E1E"/>
          <w:shd w:val="clear" w:color="auto" w:fill="FFFFFF"/>
        </w:rPr>
      </w:pPr>
    </w:p>
    <w:p w14:paraId="71D0CB19" w14:textId="77777777" w:rsidR="000B64EA" w:rsidRDefault="000B64EA" w:rsidP="00636330">
      <w:pPr>
        <w:pStyle w:val="Heading2"/>
        <w:spacing w:before="0" w:line="240" w:lineRule="auto"/>
        <w:rPr>
          <w:noProof/>
          <w:shd w:val="clear" w:color="auto" w:fill="FFFFFF"/>
        </w:rPr>
      </w:pPr>
      <w:r w:rsidRPr="0076400B">
        <w:rPr>
          <w:noProof/>
          <w:shd w:val="clear" w:color="auto" w:fill="FFFFFF"/>
        </w:rPr>
        <w:t>Trauma</w:t>
      </w:r>
    </w:p>
    <w:p w14:paraId="720C7271" w14:textId="77777777" w:rsidR="000B64EA" w:rsidRPr="00A9119B" w:rsidRDefault="000B64EA" w:rsidP="00636330">
      <w:pPr>
        <w:keepNext/>
        <w:keepLines/>
        <w:spacing w:after="0" w:line="240" w:lineRule="auto"/>
        <w:rPr>
          <w:noProof/>
        </w:rPr>
      </w:pPr>
    </w:p>
    <w:p w14:paraId="628F5CB3" w14:textId="77777777" w:rsidR="000B64EA" w:rsidRPr="00A9119B" w:rsidRDefault="000B64EA" w:rsidP="00636330">
      <w:pPr>
        <w:pStyle w:val="Heading3"/>
        <w:spacing w:before="0" w:line="240" w:lineRule="auto"/>
        <w:contextualSpacing/>
        <w:rPr>
          <w:noProof/>
          <w:shd w:val="clear" w:color="auto" w:fill="FFFFFF"/>
        </w:rPr>
      </w:pPr>
      <w:r w:rsidRPr="0076400B">
        <w:rPr>
          <w:noProof/>
          <w:shd w:val="clear" w:color="auto" w:fill="FFFFFF"/>
        </w:rPr>
        <w:t>UP-22.01</w:t>
      </w:r>
    </w:p>
    <w:p w14:paraId="30E41E6A" w14:textId="77777777" w:rsidR="000B64EA" w:rsidRDefault="000B64EA" w:rsidP="00636330">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exual Abuse: An Unrecognized Factor in the Genesis of Vesico-Sphincteric Disorders</w:t>
      </w:r>
    </w:p>
    <w:p w14:paraId="3A6F84C0" w14:textId="77777777"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Mounir Jamal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orocco</w:t>
      </w:r>
    </w:p>
    <w:p w14:paraId="11B6EF0B" w14:textId="77777777" w:rsidR="00AF380A" w:rsidRDefault="00AF380A" w:rsidP="008D0894">
      <w:pPr>
        <w:keepLines/>
        <w:spacing w:after="0" w:line="240" w:lineRule="auto"/>
        <w:rPr>
          <w:rFonts w:ascii="Segoe UI" w:hAnsi="Segoe UI" w:cs="Segoe UI"/>
          <w:color w:val="1E1E1E"/>
          <w:shd w:val="clear" w:color="auto" w:fill="FFFFFF"/>
        </w:rPr>
      </w:pPr>
    </w:p>
    <w:p w14:paraId="591856F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2.02</w:t>
      </w:r>
    </w:p>
    <w:p w14:paraId="15CC2F4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actors Predicting Failure of Conservative Management of Grade 4-5 Renovascular Injuries in Blunt Renal Trauma</w:t>
      </w:r>
    </w:p>
    <w:p w14:paraId="553D599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raanjal Gupt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2DA3615B" w14:textId="77777777" w:rsidR="000B64EA" w:rsidRDefault="000B64EA" w:rsidP="008D0894">
      <w:pPr>
        <w:keepLines/>
        <w:spacing w:after="0" w:line="240" w:lineRule="auto"/>
        <w:rPr>
          <w:rFonts w:ascii="Segoe UI" w:hAnsi="Segoe UI" w:cs="Segoe UI"/>
          <w:color w:val="1E1E1E"/>
          <w:shd w:val="clear" w:color="auto" w:fill="FFFFFF"/>
        </w:rPr>
      </w:pPr>
    </w:p>
    <w:p w14:paraId="6FDAB5EC"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2.03</w:t>
      </w:r>
    </w:p>
    <w:p w14:paraId="3482251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s Routine Re-Imaging after Renal Injury Evidence-Based?</w:t>
      </w:r>
    </w:p>
    <w:p w14:paraId="7FD5645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nd Alzughaib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Saudi Arabia</w:t>
      </w:r>
    </w:p>
    <w:p w14:paraId="3876D238" w14:textId="77777777" w:rsidR="000B64EA" w:rsidRDefault="000B64EA" w:rsidP="008D0894">
      <w:pPr>
        <w:keepLines/>
        <w:spacing w:after="0" w:line="240" w:lineRule="auto"/>
        <w:rPr>
          <w:rFonts w:ascii="Segoe UI" w:hAnsi="Segoe UI" w:cs="Segoe UI"/>
          <w:color w:val="1E1E1E"/>
          <w:shd w:val="clear" w:color="auto" w:fill="FFFFFF"/>
        </w:rPr>
      </w:pPr>
    </w:p>
    <w:p w14:paraId="416B70C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2.04</w:t>
      </w:r>
    </w:p>
    <w:p w14:paraId="51D36D1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evere Renal Trauma: What Therapeutic Attitude? (About a Series of 27 Cases)</w:t>
      </w:r>
    </w:p>
    <w:p w14:paraId="370D1EE4"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0D66DD42" w14:textId="77777777" w:rsidR="000B64EA" w:rsidRDefault="000B64EA" w:rsidP="008D0894">
      <w:pPr>
        <w:keepLines/>
        <w:spacing w:after="0" w:line="240" w:lineRule="auto"/>
        <w:rPr>
          <w:rFonts w:ascii="Segoe UI" w:hAnsi="Segoe UI" w:cs="Segoe UI"/>
          <w:color w:val="1E1E1E"/>
          <w:shd w:val="clear" w:color="auto" w:fill="FFFFFF"/>
        </w:rPr>
      </w:pPr>
    </w:p>
    <w:p w14:paraId="3E42EAF1"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2.05</w:t>
      </w:r>
    </w:p>
    <w:p w14:paraId="283C01B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Urological Complications of Pelvic Fractures - Gravity Correlation and Sequelae Management: About 62 Patients</w:t>
      </w:r>
    </w:p>
    <w:p w14:paraId="211A54A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Samet</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Tunisia</w:t>
      </w:r>
    </w:p>
    <w:p w14:paraId="0A2E1A42" w14:textId="77777777" w:rsidR="000B64EA" w:rsidRDefault="000B64EA" w:rsidP="008D0894">
      <w:pPr>
        <w:keepLines/>
        <w:spacing w:after="0" w:line="240" w:lineRule="auto"/>
        <w:rPr>
          <w:rFonts w:ascii="Segoe UI" w:hAnsi="Segoe UI" w:cs="Segoe UI"/>
          <w:color w:val="1E1E1E"/>
          <w:shd w:val="clear" w:color="auto" w:fill="FFFFFF"/>
        </w:rPr>
      </w:pPr>
    </w:p>
    <w:p w14:paraId="25B2011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2.06</w:t>
      </w:r>
    </w:p>
    <w:p w14:paraId="38DF874C"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Outcome of Management of Blunt Renal Trauma in Very Young Children: Experiences from a Paediatric Trauma Unit</w:t>
      </w:r>
    </w:p>
    <w:p w14:paraId="7256493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ohammed Naji Oba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Yemen</w:t>
      </w:r>
    </w:p>
    <w:p w14:paraId="7342F427" w14:textId="77777777" w:rsidR="000B64EA" w:rsidRDefault="000B64EA" w:rsidP="008D0894">
      <w:pPr>
        <w:keepLines/>
        <w:spacing w:after="0" w:line="240" w:lineRule="auto"/>
        <w:rPr>
          <w:rFonts w:ascii="Segoe UI" w:hAnsi="Segoe UI" w:cs="Segoe UI"/>
          <w:color w:val="1E1E1E"/>
          <w:shd w:val="clear" w:color="auto" w:fill="FFFFFF"/>
        </w:rPr>
      </w:pPr>
    </w:p>
    <w:p w14:paraId="6A9D7912"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2.07</w:t>
      </w:r>
    </w:p>
    <w:p w14:paraId="363A9FF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Management of Traumatic Perineal Injuries in a Malaysian Hospital</w:t>
      </w:r>
    </w:p>
    <w:p w14:paraId="02170326"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ee Chin Yiu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alaysia</w:t>
      </w:r>
    </w:p>
    <w:p w14:paraId="47E0826D" w14:textId="77777777" w:rsidR="000B64EA" w:rsidRDefault="000B64EA" w:rsidP="008D0894">
      <w:pPr>
        <w:keepLines/>
        <w:spacing w:after="0" w:line="240" w:lineRule="auto"/>
        <w:rPr>
          <w:rFonts w:ascii="Segoe UI" w:hAnsi="Segoe UI" w:cs="Segoe UI"/>
          <w:color w:val="1E1E1E"/>
          <w:shd w:val="clear" w:color="auto" w:fill="FFFFFF"/>
        </w:rPr>
      </w:pPr>
    </w:p>
    <w:p w14:paraId="0AF85D3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2.08</w:t>
      </w:r>
    </w:p>
    <w:p w14:paraId="751D4B7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Nephrectomy Risk Assessment in Renal Trauma, a 6-Point Score Proposal</w:t>
      </w:r>
    </w:p>
    <w:p w14:paraId="6B90B63E" w14:textId="4BCB5C04" w:rsidR="000B64EA" w:rsidRDefault="000B64EA" w:rsidP="008D0894">
      <w:pPr>
        <w:keepLines/>
        <w:spacing w:after="0" w:line="24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Rigoberto Pallares-Mend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exico</w:t>
      </w:r>
    </w:p>
    <w:p w14:paraId="3448131A" w14:textId="77777777" w:rsidR="006C48A1" w:rsidRDefault="006C48A1" w:rsidP="008D0894">
      <w:pPr>
        <w:keepLines/>
        <w:spacing w:after="0" w:line="240" w:lineRule="auto"/>
        <w:rPr>
          <w:rFonts w:ascii="Segoe UI" w:hAnsi="Segoe UI" w:cs="Segoe UI"/>
          <w:noProof/>
          <w:color w:val="1E1E1E"/>
          <w:shd w:val="clear" w:color="auto" w:fill="FFFFFF"/>
        </w:rPr>
      </w:pPr>
    </w:p>
    <w:p w14:paraId="03CCFC9F" w14:textId="69B2FDAF" w:rsidR="006C48A1" w:rsidRDefault="006C48A1" w:rsidP="006C48A1">
      <w:pPr>
        <w:keepNext/>
        <w:keepLines/>
        <w:suppressAutoHyphens/>
        <w:spacing w:after="0" w:line="240" w:lineRule="auto"/>
        <w:contextualSpacing/>
        <w:rPr>
          <w:rFonts w:ascii="Segoe UI" w:hAnsi="Segoe UI" w:cs="Segoe UI"/>
          <w:b/>
          <w:bCs/>
          <w:noProof/>
          <w:color w:val="1E1E1E"/>
          <w:shd w:val="clear" w:color="auto" w:fill="FFFFFF"/>
        </w:rPr>
      </w:pPr>
      <w:r>
        <w:rPr>
          <w:rFonts w:asciiTheme="majorHAnsi" w:eastAsiaTheme="majorEastAsia" w:hAnsiTheme="majorHAnsi" w:cstheme="majorBidi"/>
          <w:b/>
          <w:noProof/>
          <w:color w:val="000000" w:themeColor="text1"/>
          <w:sz w:val="24"/>
          <w:szCs w:val="24"/>
        </w:rPr>
        <w:t>UP-22.09</w:t>
      </w:r>
    </w:p>
    <w:p w14:paraId="6A040154" w14:textId="77777777" w:rsidR="006C48A1" w:rsidRPr="002A49F1" w:rsidRDefault="006C48A1" w:rsidP="006C48A1">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Warfare Injuries: Management of Retained Bomb Blast Pallets in Urological Practice</w:t>
      </w:r>
    </w:p>
    <w:p w14:paraId="29AC6030" w14:textId="0E9148CF" w:rsidR="000B64EA" w:rsidRDefault="006C48A1" w:rsidP="006C48A1">
      <w:pPr>
        <w:spacing w:after="0" w:line="480" w:lineRule="auto"/>
        <w:rPr>
          <w:rFonts w:ascii="Segoe UI" w:hAnsi="Segoe UI" w:cs="Segoe UI"/>
          <w:noProof/>
          <w:color w:val="1E1E1E"/>
          <w:shd w:val="clear" w:color="auto" w:fill="FFFFFF"/>
        </w:rPr>
      </w:pPr>
      <w:r w:rsidRPr="0076400B">
        <w:rPr>
          <w:rFonts w:ascii="Segoe UI" w:hAnsi="Segoe UI" w:cs="Segoe UI"/>
          <w:noProof/>
          <w:color w:val="1E1E1E"/>
          <w:shd w:val="clear" w:color="auto" w:fill="FFFFFF"/>
        </w:rPr>
        <w:t>Liaqat Al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Pakistan</w:t>
      </w:r>
    </w:p>
    <w:p w14:paraId="611E186F" w14:textId="77777777" w:rsidR="00636330" w:rsidRDefault="00636330" w:rsidP="008D0894">
      <w:pPr>
        <w:keepLines/>
        <w:spacing w:after="0" w:line="240" w:lineRule="auto"/>
        <w:rPr>
          <w:rFonts w:ascii="Segoe UI" w:hAnsi="Segoe UI" w:cs="Segoe UI"/>
          <w:noProof/>
          <w:color w:val="1E1E1E"/>
          <w:shd w:val="clear" w:color="auto" w:fill="FFFFFF"/>
        </w:rPr>
      </w:pPr>
    </w:p>
    <w:p w14:paraId="54F2C80F" w14:textId="77777777" w:rsidR="000B64EA" w:rsidRDefault="000B64EA" w:rsidP="00636330">
      <w:pPr>
        <w:pStyle w:val="Heading2"/>
        <w:spacing w:before="0" w:line="240" w:lineRule="auto"/>
        <w:rPr>
          <w:noProof/>
          <w:shd w:val="clear" w:color="auto" w:fill="FFFFFF"/>
        </w:rPr>
      </w:pPr>
      <w:r w:rsidRPr="0076400B">
        <w:rPr>
          <w:noProof/>
          <w:shd w:val="clear" w:color="auto" w:fill="FFFFFF"/>
        </w:rPr>
        <w:t>Voiding Dysfunction</w:t>
      </w:r>
    </w:p>
    <w:p w14:paraId="00F1D141" w14:textId="77777777" w:rsidR="000B64EA" w:rsidRPr="00A9119B" w:rsidRDefault="000B64EA" w:rsidP="00636330">
      <w:pPr>
        <w:keepNext/>
        <w:keepLines/>
        <w:spacing w:after="0" w:line="240" w:lineRule="auto"/>
        <w:rPr>
          <w:noProof/>
        </w:rPr>
      </w:pPr>
    </w:p>
    <w:p w14:paraId="57F54A02" w14:textId="77777777" w:rsidR="000B64EA" w:rsidRPr="00A9119B" w:rsidRDefault="000B64EA" w:rsidP="00636330">
      <w:pPr>
        <w:pStyle w:val="Heading3"/>
        <w:spacing w:before="0" w:line="240" w:lineRule="auto"/>
        <w:contextualSpacing/>
        <w:rPr>
          <w:noProof/>
          <w:shd w:val="clear" w:color="auto" w:fill="FFFFFF"/>
        </w:rPr>
      </w:pPr>
      <w:r w:rsidRPr="0076400B">
        <w:rPr>
          <w:noProof/>
          <w:shd w:val="clear" w:color="auto" w:fill="FFFFFF"/>
        </w:rPr>
        <w:t>UP-23.01</w:t>
      </w:r>
    </w:p>
    <w:p w14:paraId="78250CAF" w14:textId="77777777" w:rsidR="000B64EA" w:rsidRDefault="000B64EA" w:rsidP="00636330">
      <w:pPr>
        <w:keepNext/>
        <w:keepLine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acral Neuromodulation with Allergic Reactions</w:t>
      </w:r>
    </w:p>
    <w:p w14:paraId="406498B3"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onia Masih</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States</w:t>
      </w:r>
    </w:p>
    <w:p w14:paraId="6E42E012" w14:textId="77777777" w:rsidR="000B64EA" w:rsidRDefault="000B64EA" w:rsidP="008D0894">
      <w:pPr>
        <w:keepLines/>
        <w:spacing w:after="0" w:line="240" w:lineRule="auto"/>
        <w:rPr>
          <w:rFonts w:ascii="Segoe UI" w:hAnsi="Segoe UI" w:cs="Segoe UI"/>
          <w:color w:val="1E1E1E"/>
          <w:shd w:val="clear" w:color="auto" w:fill="FFFFFF"/>
        </w:rPr>
      </w:pPr>
    </w:p>
    <w:p w14:paraId="169AF29A"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02</w:t>
      </w:r>
    </w:p>
    <w:p w14:paraId="5159AC53"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Efficacy and Safety of Mirabegron in Low Compliance Neurogenic Bladder: A Prospective Study</w:t>
      </w:r>
    </w:p>
    <w:p w14:paraId="1E1D761C" w14:textId="39DEB46C"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marth Patel</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14B381CF" w14:textId="77777777" w:rsidR="000B64EA" w:rsidRDefault="000B64EA" w:rsidP="008D0894">
      <w:pPr>
        <w:keepLines/>
        <w:spacing w:after="0" w:line="240" w:lineRule="auto"/>
        <w:rPr>
          <w:rFonts w:ascii="Segoe UI" w:hAnsi="Segoe UI" w:cs="Segoe UI"/>
          <w:color w:val="1E1E1E"/>
          <w:shd w:val="clear" w:color="auto" w:fill="FFFFFF"/>
        </w:rPr>
      </w:pPr>
    </w:p>
    <w:p w14:paraId="6B48C4F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03</w:t>
      </w:r>
    </w:p>
    <w:p w14:paraId="61BA46A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Protocol and Outcomes for Ambulatory Prostatic Urethral Lift Under Local Anaesthesia without Sedation</w:t>
      </w:r>
    </w:p>
    <w:p w14:paraId="42352A3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nanda Kumar Dhanasekara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0CA2617F" w14:textId="77777777" w:rsidR="000B64EA" w:rsidRDefault="000B64EA" w:rsidP="008D0894">
      <w:pPr>
        <w:keepLines/>
        <w:spacing w:after="0" w:line="240" w:lineRule="auto"/>
        <w:rPr>
          <w:rFonts w:ascii="Segoe UI" w:hAnsi="Segoe UI" w:cs="Segoe UI"/>
          <w:color w:val="1E1E1E"/>
          <w:shd w:val="clear" w:color="auto" w:fill="FFFFFF"/>
        </w:rPr>
      </w:pPr>
    </w:p>
    <w:p w14:paraId="4C82F7D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04</w:t>
      </w:r>
    </w:p>
    <w:p w14:paraId="576BB200"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irst UK Review of the Adjustable Transobturator Male System (ATOMS®) for Stress Urinary Incontinence</w:t>
      </w:r>
    </w:p>
    <w:p w14:paraId="5998863C"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rancesca Lewis</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4B629CA3" w14:textId="77777777" w:rsidR="000B64EA" w:rsidRDefault="000B64EA" w:rsidP="008D0894">
      <w:pPr>
        <w:keepLines/>
        <w:spacing w:after="0" w:line="240" w:lineRule="auto"/>
        <w:rPr>
          <w:rFonts w:ascii="Segoe UI" w:hAnsi="Segoe UI" w:cs="Segoe UI"/>
          <w:color w:val="1E1E1E"/>
          <w:shd w:val="clear" w:color="auto" w:fill="FFFFFF"/>
        </w:rPr>
      </w:pPr>
    </w:p>
    <w:p w14:paraId="2120083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05</w:t>
      </w:r>
    </w:p>
    <w:p w14:paraId="64E6CD49"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Factors Affecting Patients’ Decision on Sacral Neuromodulation in Kuwait Leading to Establishment of a Multi-Step Approach for Counseling these Patients</w:t>
      </w:r>
    </w:p>
    <w:p w14:paraId="055E5E0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Majd Alkabban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Kuwait</w:t>
      </w:r>
    </w:p>
    <w:p w14:paraId="104A440F" w14:textId="77777777" w:rsidR="000B64EA" w:rsidRDefault="000B64EA" w:rsidP="008D0894">
      <w:pPr>
        <w:keepLines/>
        <w:spacing w:after="0" w:line="240" w:lineRule="auto"/>
        <w:rPr>
          <w:rFonts w:ascii="Segoe UI" w:hAnsi="Segoe UI" w:cs="Segoe UI"/>
          <w:color w:val="1E1E1E"/>
          <w:shd w:val="clear" w:color="auto" w:fill="FFFFFF"/>
        </w:rPr>
      </w:pPr>
    </w:p>
    <w:p w14:paraId="0C219D3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06</w:t>
      </w:r>
    </w:p>
    <w:p w14:paraId="0097F496"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raumatic Brian Injury and Lower Urinary Tract Symptoms: Outcomes at 1-Year Post-Injury</w:t>
      </w:r>
    </w:p>
    <w:p w14:paraId="608ED02B"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Nichole Kee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United Kingdom</w:t>
      </w:r>
    </w:p>
    <w:p w14:paraId="61D4EBDE" w14:textId="77777777" w:rsidR="000B64EA" w:rsidRDefault="000B64EA" w:rsidP="008D0894">
      <w:pPr>
        <w:keepLines/>
        <w:spacing w:after="0" w:line="240" w:lineRule="auto"/>
        <w:rPr>
          <w:rFonts w:ascii="Segoe UI" w:hAnsi="Segoe UI" w:cs="Segoe UI"/>
          <w:color w:val="1E1E1E"/>
          <w:shd w:val="clear" w:color="auto" w:fill="FFFFFF"/>
        </w:rPr>
      </w:pPr>
    </w:p>
    <w:p w14:paraId="40699EAE"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07</w:t>
      </w:r>
    </w:p>
    <w:p w14:paraId="2EF95CCB"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lastRenderedPageBreak/>
        <w:t>Sacral Neuromodulation in Patients with Underactive Bladder: The Outcomes of a Multicenter Case Series</w:t>
      </w:r>
    </w:p>
    <w:p w14:paraId="2F699A95"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Sakineh Hajebrahim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p w14:paraId="015C20DF" w14:textId="77777777" w:rsidR="000B64EA" w:rsidRDefault="000B64EA" w:rsidP="008D0894">
      <w:pPr>
        <w:keepLines/>
        <w:spacing w:after="0" w:line="240" w:lineRule="auto"/>
        <w:rPr>
          <w:rFonts w:ascii="Segoe UI" w:hAnsi="Segoe UI" w:cs="Segoe UI"/>
          <w:color w:val="1E1E1E"/>
          <w:shd w:val="clear" w:color="auto" w:fill="FFFFFF"/>
        </w:rPr>
      </w:pPr>
    </w:p>
    <w:p w14:paraId="4665BD37"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08</w:t>
      </w:r>
    </w:p>
    <w:p w14:paraId="4818B54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Mirabegron Safety &amp; Efficacy as Salvage Treatment for Refractory Overactive Bladder</w:t>
      </w:r>
    </w:p>
    <w:p w14:paraId="76EF6957"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Hussain Alrashed</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Kuwait</w:t>
      </w:r>
    </w:p>
    <w:p w14:paraId="59A914CE" w14:textId="77777777" w:rsidR="000B64EA" w:rsidRDefault="000B64EA" w:rsidP="008D0894">
      <w:pPr>
        <w:keepLines/>
        <w:spacing w:after="0" w:line="240" w:lineRule="auto"/>
        <w:rPr>
          <w:rFonts w:ascii="Segoe UI" w:hAnsi="Segoe UI" w:cs="Segoe UI"/>
          <w:color w:val="1E1E1E"/>
          <w:shd w:val="clear" w:color="auto" w:fill="FFFFFF"/>
        </w:rPr>
      </w:pPr>
    </w:p>
    <w:p w14:paraId="469019BF"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09</w:t>
      </w:r>
    </w:p>
    <w:p w14:paraId="21389858"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Solomon-Greenwell as the Most Accurate Nomogram for Female Bladder Outlet Obstruction</w:t>
      </w:r>
    </w:p>
    <w:p w14:paraId="13392749"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Patricia Castro Nuñez</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Mexico</w:t>
      </w:r>
    </w:p>
    <w:p w14:paraId="12A4E1A8" w14:textId="77777777" w:rsidR="000B64EA" w:rsidRDefault="000B64EA" w:rsidP="008D0894">
      <w:pPr>
        <w:keepLines/>
        <w:spacing w:after="0" w:line="240" w:lineRule="auto"/>
        <w:rPr>
          <w:rFonts w:ascii="Segoe UI" w:hAnsi="Segoe UI" w:cs="Segoe UI"/>
          <w:color w:val="1E1E1E"/>
          <w:shd w:val="clear" w:color="auto" w:fill="FFFFFF"/>
        </w:rPr>
      </w:pPr>
    </w:p>
    <w:p w14:paraId="5A719E1B"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10</w:t>
      </w:r>
    </w:p>
    <w:p w14:paraId="53CB54DD"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Artificial Urinary Sphincter May Be Better than Slings in the Treatment of Male Stress Urinary Incontinence: A Systematic Review and Meta-Analysis</w:t>
      </w:r>
    </w:p>
    <w:p w14:paraId="3A838112"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Lede Lin</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China</w:t>
      </w:r>
    </w:p>
    <w:p w14:paraId="08BD596B" w14:textId="77777777" w:rsidR="00AF380A" w:rsidRDefault="00AF380A" w:rsidP="008D0894">
      <w:pPr>
        <w:keepLines/>
        <w:spacing w:after="0" w:line="240" w:lineRule="auto"/>
        <w:rPr>
          <w:rFonts w:ascii="Segoe UI" w:hAnsi="Segoe UI" w:cs="Segoe UI"/>
          <w:color w:val="1E1E1E"/>
          <w:shd w:val="clear" w:color="auto" w:fill="FFFFFF"/>
        </w:rPr>
      </w:pPr>
    </w:p>
    <w:p w14:paraId="03BBEEC9" w14:textId="77777777" w:rsidR="000B64EA" w:rsidRDefault="000B64EA" w:rsidP="00636330">
      <w:pPr>
        <w:keepNext/>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11</w:t>
      </w:r>
    </w:p>
    <w:p w14:paraId="5BC4559B" w14:textId="77777777" w:rsidR="000B64EA" w:rsidRPr="002A49F1" w:rsidRDefault="000B64EA" w:rsidP="00636330">
      <w:pPr>
        <w:keepNext/>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Influence of the Short Term Intake of Mirabegron and Solifenacin on Cognitive Function in Combination Compared with Monotherapy in Women with Overactive Bladder</w:t>
      </w:r>
    </w:p>
    <w:p w14:paraId="16150B2E"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Ershad Hussain Galeti</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ndia</w:t>
      </w:r>
    </w:p>
    <w:p w14:paraId="012C157E" w14:textId="77777777" w:rsidR="000B64EA" w:rsidRDefault="000B64EA" w:rsidP="008D0894">
      <w:pPr>
        <w:keepLines/>
        <w:spacing w:after="0" w:line="240" w:lineRule="auto"/>
        <w:rPr>
          <w:rFonts w:ascii="Segoe UI" w:hAnsi="Segoe UI" w:cs="Segoe UI"/>
          <w:color w:val="1E1E1E"/>
          <w:shd w:val="clear" w:color="auto" w:fill="FFFFFF"/>
        </w:rPr>
      </w:pPr>
    </w:p>
    <w:p w14:paraId="6F7DB190"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12</w:t>
      </w:r>
    </w:p>
    <w:p w14:paraId="4411D0F5"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Natural History and Factors Affecting Urinary Symptoms in Patients with Multiple Sclerosis: A Prospective Study of 120 Patients</w:t>
      </w:r>
    </w:p>
    <w:p w14:paraId="7A8A135A" w14:textId="77777777" w:rsidR="000B64EA"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Ahmed Yehia</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Egypt</w:t>
      </w:r>
    </w:p>
    <w:p w14:paraId="1E15676C" w14:textId="77777777" w:rsidR="000B64EA" w:rsidRDefault="000B64EA" w:rsidP="008D0894">
      <w:pPr>
        <w:keepLines/>
        <w:spacing w:after="0" w:line="240" w:lineRule="auto"/>
        <w:rPr>
          <w:rFonts w:ascii="Segoe UI" w:hAnsi="Segoe UI" w:cs="Segoe UI"/>
          <w:color w:val="1E1E1E"/>
          <w:shd w:val="clear" w:color="auto" w:fill="FFFFFF"/>
        </w:rPr>
      </w:pPr>
    </w:p>
    <w:p w14:paraId="362D5A4D" w14:textId="77777777" w:rsidR="000B64EA" w:rsidRDefault="000B64EA" w:rsidP="008D0894">
      <w:pPr>
        <w:keepLines/>
        <w:suppressAutoHyphens/>
        <w:spacing w:after="0" w:line="240" w:lineRule="auto"/>
        <w:contextualSpacing/>
        <w:rPr>
          <w:rFonts w:ascii="Segoe UI" w:hAnsi="Segoe UI" w:cs="Segoe UI"/>
          <w:b/>
          <w:bCs/>
          <w:noProof/>
          <w:color w:val="1E1E1E"/>
          <w:shd w:val="clear" w:color="auto" w:fill="FFFFFF"/>
        </w:rPr>
      </w:pPr>
      <w:r w:rsidRPr="0076400B">
        <w:rPr>
          <w:rFonts w:asciiTheme="majorHAnsi" w:eastAsiaTheme="majorEastAsia" w:hAnsiTheme="majorHAnsi" w:cstheme="majorBidi"/>
          <w:b/>
          <w:noProof/>
          <w:color w:val="000000" w:themeColor="text1"/>
          <w:sz w:val="24"/>
          <w:szCs w:val="24"/>
        </w:rPr>
        <w:t>UP-23.13</w:t>
      </w:r>
    </w:p>
    <w:p w14:paraId="04EDFB11" w14:textId="77777777" w:rsidR="000B64EA" w:rsidRPr="002A49F1" w:rsidRDefault="000B64EA" w:rsidP="008D0894">
      <w:pPr>
        <w:keepLines/>
        <w:suppressAutoHyphens/>
        <w:spacing w:after="0" w:line="240" w:lineRule="auto"/>
        <w:contextualSpacing/>
        <w:rPr>
          <w:rFonts w:ascii="Segoe UI" w:hAnsi="Segoe UI" w:cs="Segoe UI"/>
          <w:noProof/>
          <w:color w:val="1E1E1E"/>
          <w:shd w:val="clear" w:color="auto" w:fill="FFFFFF"/>
        </w:rPr>
      </w:pPr>
      <w:r w:rsidRPr="0076400B">
        <w:rPr>
          <w:rFonts w:ascii="Segoe UI" w:hAnsi="Segoe UI" w:cs="Segoe UI"/>
          <w:noProof/>
          <w:color w:val="1E1E1E"/>
          <w:shd w:val="clear" w:color="auto" w:fill="FFFFFF"/>
        </w:rPr>
        <w:t>The Prevalence of Hypothyroidism in Women with Chronic Lower Urinary Tract Symptoms</w:t>
      </w:r>
    </w:p>
    <w:p w14:paraId="0DBE5585" w14:textId="46F78DF4" w:rsidR="000B64EA" w:rsidRPr="000D5DEE" w:rsidRDefault="000B64EA" w:rsidP="008D0894">
      <w:pPr>
        <w:keepLines/>
        <w:spacing w:after="0" w:line="240" w:lineRule="auto"/>
        <w:rPr>
          <w:rFonts w:ascii="Segoe UI" w:hAnsi="Segoe UI" w:cs="Segoe UI"/>
          <w:color w:val="1E1E1E"/>
          <w:shd w:val="clear" w:color="auto" w:fill="FFFFFF"/>
        </w:rPr>
      </w:pPr>
      <w:r w:rsidRPr="0076400B">
        <w:rPr>
          <w:rFonts w:ascii="Segoe UI" w:hAnsi="Segoe UI" w:cs="Segoe UI"/>
          <w:noProof/>
          <w:color w:val="1E1E1E"/>
          <w:shd w:val="clear" w:color="auto" w:fill="FFFFFF"/>
        </w:rPr>
        <w:t>Farshad Gholipour</w:t>
      </w:r>
      <w:r>
        <w:rPr>
          <w:rFonts w:ascii="Segoe UI" w:hAnsi="Segoe UI" w:cs="Segoe UI"/>
          <w:noProof/>
          <w:color w:val="1E1E1E"/>
          <w:shd w:val="clear" w:color="auto" w:fill="FFFFFF"/>
        </w:rPr>
        <w:t xml:space="preserve">, </w:t>
      </w:r>
      <w:r w:rsidRPr="0076400B">
        <w:rPr>
          <w:rFonts w:ascii="Segoe UI" w:hAnsi="Segoe UI" w:cs="Segoe UI"/>
          <w:noProof/>
          <w:color w:val="1E1E1E"/>
          <w:shd w:val="clear" w:color="auto" w:fill="FFFFFF"/>
        </w:rPr>
        <w:t>Iran</w:t>
      </w:r>
    </w:p>
    <w:sectPr w:rsidR="000B64EA" w:rsidRPr="000D5DE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7F1A" w14:textId="77777777" w:rsidR="00590B99" w:rsidRDefault="00590B99" w:rsidP="00767B74">
      <w:pPr>
        <w:spacing w:after="0" w:line="240" w:lineRule="auto"/>
      </w:pPr>
      <w:r>
        <w:separator/>
      </w:r>
    </w:p>
  </w:endnote>
  <w:endnote w:type="continuationSeparator" w:id="0">
    <w:p w14:paraId="49BD909C" w14:textId="77777777" w:rsidR="00590B99" w:rsidRDefault="00590B99" w:rsidP="00767B74">
      <w:pPr>
        <w:spacing w:after="0" w:line="240" w:lineRule="auto"/>
      </w:pPr>
      <w:r>
        <w:continuationSeparator/>
      </w:r>
    </w:p>
  </w:endnote>
  <w:endnote w:type="continuationNotice" w:id="1">
    <w:p w14:paraId="1FD2435C" w14:textId="77777777" w:rsidR="00590B99" w:rsidRDefault="00590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2333" w14:textId="77777777" w:rsidR="008D0894" w:rsidRPr="00BC0B9B" w:rsidRDefault="008D0894" w:rsidP="00926363">
    <w:pPr>
      <w:spacing w:after="0" w:line="240" w:lineRule="auto"/>
      <w:rPr>
        <w:i/>
        <w:iCs/>
        <w:sz w:val="16"/>
        <w:szCs w:val="16"/>
      </w:rPr>
    </w:pPr>
    <w:r w:rsidRPr="00BC0B9B">
      <w:rPr>
        <w:rFonts w:cstheme="minorHAnsi"/>
        <w:color w:val="808080" w:themeColor="background1" w:themeShade="80"/>
        <w:sz w:val="16"/>
        <w:szCs w:val="16"/>
      </w:rPr>
      <w:t xml:space="preserve">SIU 2021 abstracts will be available for view on </w:t>
    </w:r>
    <w:hyperlink r:id="rId1" w:anchor="!*menu=6*browseby=3*sortby=2" w:history="1">
      <w:r w:rsidRPr="00BC0B9B">
        <w:rPr>
          <w:rStyle w:val="Hyperlink"/>
          <w:rFonts w:cstheme="minorHAnsi"/>
          <w:color w:val="808080" w:themeColor="background1" w:themeShade="80"/>
          <w:sz w:val="16"/>
          <w:szCs w:val="16"/>
        </w:rPr>
        <w:t>SIU Academy</w:t>
      </w:r>
    </w:hyperlink>
    <w:r w:rsidRPr="00BC0B9B">
      <w:rPr>
        <w:rFonts w:cstheme="minorHAnsi"/>
        <w:color w:val="808080" w:themeColor="background1" w:themeShade="80"/>
        <w:sz w:val="16"/>
        <w:szCs w:val="16"/>
      </w:rPr>
      <w:t>.</w:t>
    </w:r>
    <w:r w:rsidRPr="00BC0B9B">
      <w:rPr>
        <w:rFonts w:cstheme="minorHAnsi"/>
        <w:i/>
        <w:iCs/>
        <w:color w:val="808080" w:themeColor="background1" w:themeShade="80"/>
        <w:sz w:val="16"/>
        <w:szCs w:val="16"/>
      </w:rPr>
      <w:t xml:space="preserve"> </w:t>
    </w:r>
    <w:r w:rsidRPr="00BC0B9B">
      <w:rPr>
        <w:rStyle w:val="Emphasis"/>
        <w:color w:val="808080" w:themeColor="background1" w:themeShade="80"/>
        <w:sz w:val="16"/>
        <w:szCs w:val="16"/>
      </w:rPr>
      <w:t xml:space="preserve">Please </w:t>
    </w:r>
    <w:r w:rsidRPr="00BC0B9B">
      <w:rPr>
        <w:rStyle w:val="Emphasis"/>
        <w:rFonts w:cstheme="minorHAnsi"/>
        <w:color w:val="808080" w:themeColor="background1" w:themeShade="80"/>
        <w:sz w:val="16"/>
        <w:szCs w:val="16"/>
      </w:rPr>
      <w:t>contact</w:t>
    </w:r>
    <w:r w:rsidRPr="00BC0B9B">
      <w:rPr>
        <w:rStyle w:val="Emphasis"/>
        <w:color w:val="808080" w:themeColor="background1" w:themeShade="80"/>
        <w:sz w:val="16"/>
        <w:szCs w:val="16"/>
      </w:rPr>
      <w:t xml:space="preserve"> the </w:t>
    </w:r>
    <w:hyperlink r:id="rId2" w:history="1">
      <w:r w:rsidRPr="00BC0B9B">
        <w:rPr>
          <w:rStyle w:val="Hyperlink"/>
          <w:rFonts w:cstheme="minorHAnsi"/>
          <w:color w:val="808080" w:themeColor="background1" w:themeShade="80"/>
          <w:sz w:val="16"/>
          <w:szCs w:val="16"/>
        </w:rPr>
        <w:t>Support Desk</w:t>
      </w:r>
    </w:hyperlink>
    <w:r w:rsidRPr="00BC0B9B">
      <w:rPr>
        <w:rStyle w:val="Emphasis"/>
        <w:color w:val="808080" w:themeColor="background1" w:themeShade="80"/>
        <w:sz w:val="16"/>
        <w:szCs w:val="16"/>
      </w:rPr>
      <w:t xml:space="preserve"> </w:t>
    </w:r>
    <w:r w:rsidRPr="00BC0B9B">
      <w:rPr>
        <w:rStyle w:val="Emphasis"/>
        <w:rFonts w:cstheme="minorHAnsi"/>
        <w:color w:val="808080" w:themeColor="background1" w:themeShade="80"/>
        <w:sz w:val="16"/>
        <w:szCs w:val="16"/>
      </w:rPr>
      <w:t>with your reference number(s)</w:t>
    </w:r>
    <w:r w:rsidRPr="00BC0B9B">
      <w:rPr>
        <w:rStyle w:val="Emphasis"/>
        <w:color w:val="808080" w:themeColor="background1" w:themeShade="80"/>
        <w:sz w:val="16"/>
        <w:szCs w:val="16"/>
      </w:rPr>
      <w:t xml:space="preserve"> for SIU Academy/</w:t>
    </w:r>
    <w:proofErr w:type="spellStart"/>
    <w:r w:rsidRPr="00BC0B9B">
      <w:rPr>
        <w:rStyle w:val="Emphasis"/>
        <w:color w:val="808080" w:themeColor="background1" w:themeShade="80"/>
        <w:sz w:val="16"/>
        <w:szCs w:val="16"/>
      </w:rPr>
      <w:t>ePoster</w:t>
    </w:r>
    <w:proofErr w:type="spellEnd"/>
    <w:r w:rsidRPr="00BC0B9B">
      <w:rPr>
        <w:rStyle w:val="Emphasis"/>
        <w:color w:val="808080" w:themeColor="background1" w:themeShade="80"/>
        <w:sz w:val="16"/>
        <w:szCs w:val="16"/>
      </w:rPr>
      <w:t xml:space="preserve"> technical problems and the </w:t>
    </w:r>
    <w:hyperlink r:id="rId3" w:history="1">
      <w:r w:rsidRPr="00BC0B9B">
        <w:rPr>
          <w:rStyle w:val="Hyperlink"/>
          <w:rFonts w:cstheme="minorHAnsi"/>
          <w:color w:val="808080" w:themeColor="background1" w:themeShade="80"/>
          <w:sz w:val="16"/>
          <w:szCs w:val="16"/>
        </w:rPr>
        <w:t>Scientific Programme Office</w:t>
      </w:r>
    </w:hyperlink>
    <w:r w:rsidRPr="00BC0B9B">
      <w:rPr>
        <w:rStyle w:val="Emphasis"/>
        <w:color w:val="808080" w:themeColor="background1" w:themeShade="80"/>
        <w:sz w:val="16"/>
        <w:szCs w:val="16"/>
      </w:rPr>
      <w:t xml:space="preserve"> </w:t>
    </w:r>
    <w:r w:rsidRPr="00BC0B9B">
      <w:rPr>
        <w:rStyle w:val="Emphasis"/>
        <w:rFonts w:cstheme="minorHAnsi"/>
        <w:color w:val="808080" w:themeColor="background1" w:themeShade="80"/>
        <w:sz w:val="16"/>
        <w:szCs w:val="16"/>
      </w:rPr>
      <w:t>with your reference number(s)</w:t>
    </w:r>
    <w:r w:rsidRPr="00BC0B9B">
      <w:rPr>
        <w:rStyle w:val="Emphasis"/>
        <w:color w:val="808080" w:themeColor="background1" w:themeShade="80"/>
        <w:sz w:val="16"/>
        <w:szCs w:val="16"/>
      </w:rPr>
      <w:t xml:space="preserve"> for Abstract related queries. </w:t>
    </w:r>
  </w:p>
  <w:p w14:paraId="18602D21" w14:textId="77777777" w:rsidR="008D0894" w:rsidRDefault="008D0894" w:rsidP="00926363">
    <w:pPr>
      <w:pStyle w:val="Footer"/>
      <w:rPr>
        <w:color w:val="A6A6A6" w:themeColor="background1" w:themeShade="A6"/>
        <w:sz w:val="16"/>
        <w:szCs w:val="16"/>
      </w:rPr>
    </w:pPr>
  </w:p>
  <w:p w14:paraId="3CAFF70C" w14:textId="77777777" w:rsidR="008D0894" w:rsidRPr="00926363" w:rsidRDefault="008D0894" w:rsidP="00926363">
    <w:pPr>
      <w:pStyle w:val="Footer"/>
      <w:jc w:val="center"/>
      <w:rPr>
        <w:color w:val="A6A6A6" w:themeColor="background1" w:themeShade="A6"/>
        <w:sz w:val="16"/>
        <w:szCs w:val="16"/>
      </w:rPr>
    </w:pPr>
    <w:r w:rsidRPr="00C73ADD">
      <w:rPr>
        <w:color w:val="A6A6A6" w:themeColor="background1" w:themeShade="A6"/>
        <w:sz w:val="16"/>
        <w:szCs w:val="16"/>
      </w:rPr>
      <w:fldChar w:fldCharType="begin"/>
    </w:r>
    <w:r w:rsidRPr="00C73ADD">
      <w:rPr>
        <w:color w:val="A6A6A6" w:themeColor="background1" w:themeShade="A6"/>
        <w:sz w:val="16"/>
        <w:szCs w:val="16"/>
      </w:rPr>
      <w:instrText xml:space="preserve"> PAGE   \* MERGEFORMAT </w:instrText>
    </w:r>
    <w:r w:rsidRPr="00C73ADD">
      <w:rPr>
        <w:color w:val="A6A6A6" w:themeColor="background1" w:themeShade="A6"/>
        <w:sz w:val="16"/>
        <w:szCs w:val="16"/>
      </w:rPr>
      <w:fldChar w:fldCharType="separate"/>
    </w:r>
    <w:r>
      <w:rPr>
        <w:color w:val="A6A6A6" w:themeColor="background1" w:themeShade="A6"/>
        <w:sz w:val="16"/>
        <w:szCs w:val="16"/>
      </w:rPr>
      <w:t>1</w:t>
    </w:r>
    <w:r w:rsidRPr="00C73ADD">
      <w:rPr>
        <w:noProof/>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C243" w14:textId="77777777" w:rsidR="00590B99" w:rsidRDefault="00590B99" w:rsidP="00767B74">
      <w:pPr>
        <w:spacing w:after="0" w:line="240" w:lineRule="auto"/>
      </w:pPr>
      <w:r>
        <w:separator/>
      </w:r>
    </w:p>
  </w:footnote>
  <w:footnote w:type="continuationSeparator" w:id="0">
    <w:p w14:paraId="2CF41B9C" w14:textId="77777777" w:rsidR="00590B99" w:rsidRDefault="00590B99" w:rsidP="00767B74">
      <w:pPr>
        <w:spacing w:after="0" w:line="240" w:lineRule="auto"/>
      </w:pPr>
      <w:r>
        <w:continuationSeparator/>
      </w:r>
    </w:p>
  </w:footnote>
  <w:footnote w:type="continuationNotice" w:id="1">
    <w:p w14:paraId="7CB7E3B6" w14:textId="77777777" w:rsidR="00590B99" w:rsidRDefault="00590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0DF8" w14:textId="77777777" w:rsidR="008D0894" w:rsidRPr="001D4043" w:rsidRDefault="008D0894" w:rsidP="00926363">
    <w:pPr>
      <w:pStyle w:val="Header"/>
      <w:rPr>
        <w:b/>
        <w:bCs/>
        <w:color w:val="808080" w:themeColor="background1" w:themeShade="80"/>
        <w:sz w:val="20"/>
        <w:szCs w:val="20"/>
      </w:rPr>
    </w:pPr>
    <w:r w:rsidRPr="001D4043">
      <w:rPr>
        <w:b/>
        <w:bCs/>
        <w:color w:val="808080" w:themeColor="background1" w:themeShade="80"/>
        <w:sz w:val="20"/>
        <w:szCs w:val="20"/>
      </w:rPr>
      <w:t xml:space="preserve">SIU 2021 Abstract Listing – </w:t>
    </w:r>
    <w:r>
      <w:rPr>
        <w:b/>
        <w:bCs/>
        <w:color w:val="808080" w:themeColor="background1" w:themeShade="80"/>
        <w:sz w:val="20"/>
        <w:szCs w:val="20"/>
      </w:rPr>
      <w:t xml:space="preserve">Unmoderated </w:t>
    </w:r>
    <w:proofErr w:type="spellStart"/>
    <w:r>
      <w:rPr>
        <w:b/>
        <w:bCs/>
        <w:color w:val="808080" w:themeColor="background1" w:themeShade="80"/>
        <w:sz w:val="20"/>
        <w:szCs w:val="20"/>
      </w:rPr>
      <w:t>ePosters</w:t>
    </w:r>
    <w:proofErr w:type="spellEnd"/>
  </w:p>
  <w:p w14:paraId="70C4BCA1" w14:textId="04779B0F" w:rsidR="008D0894" w:rsidRPr="00767B74" w:rsidRDefault="008D0894" w:rsidP="00926363">
    <w:pPr>
      <w:pStyle w:val="Header"/>
      <w:rPr>
        <w:color w:val="A6A6A6" w:themeColor="background1" w:themeShade="A6"/>
        <w:sz w:val="20"/>
        <w:szCs w:val="20"/>
      </w:rPr>
    </w:pPr>
    <w:r w:rsidRPr="00767B74">
      <w:rPr>
        <w:color w:val="A6A6A6" w:themeColor="background1" w:themeShade="A6"/>
        <w:sz w:val="20"/>
        <w:szCs w:val="20"/>
      </w:rPr>
      <w:t>Last Updated:</w:t>
    </w:r>
    <w:r>
      <w:rPr>
        <w:color w:val="A6A6A6" w:themeColor="background1" w:themeShade="A6"/>
        <w:sz w:val="20"/>
        <w:szCs w:val="20"/>
      </w:rPr>
      <w:t xml:space="preserve"> November 04, 2021</w:t>
    </w:r>
  </w:p>
  <w:p w14:paraId="46856F03" w14:textId="77777777" w:rsidR="008D0894" w:rsidRPr="00926363" w:rsidRDefault="008D0894" w:rsidP="009263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91"/>
    <w:rsid w:val="00014CBF"/>
    <w:rsid w:val="00017581"/>
    <w:rsid w:val="00037C92"/>
    <w:rsid w:val="000450F8"/>
    <w:rsid w:val="00097BF6"/>
    <w:rsid w:val="000B64EA"/>
    <w:rsid w:val="000C5A63"/>
    <w:rsid w:val="000D5DEE"/>
    <w:rsid w:val="000F7227"/>
    <w:rsid w:val="00146149"/>
    <w:rsid w:val="00172C4A"/>
    <w:rsid w:val="001B3BB4"/>
    <w:rsid w:val="001C239D"/>
    <w:rsid w:val="001E543C"/>
    <w:rsid w:val="001F653E"/>
    <w:rsid w:val="0024082C"/>
    <w:rsid w:val="00252409"/>
    <w:rsid w:val="002A49F1"/>
    <w:rsid w:val="0031438F"/>
    <w:rsid w:val="00324534"/>
    <w:rsid w:val="00331F52"/>
    <w:rsid w:val="003911AB"/>
    <w:rsid w:val="00393AC8"/>
    <w:rsid w:val="003D2C10"/>
    <w:rsid w:val="003D7566"/>
    <w:rsid w:val="003E1DA7"/>
    <w:rsid w:val="00453B17"/>
    <w:rsid w:val="004562E4"/>
    <w:rsid w:val="004736AC"/>
    <w:rsid w:val="004E18D4"/>
    <w:rsid w:val="00524C10"/>
    <w:rsid w:val="00535E3A"/>
    <w:rsid w:val="00543AE4"/>
    <w:rsid w:val="00560C28"/>
    <w:rsid w:val="00590B99"/>
    <w:rsid w:val="00594619"/>
    <w:rsid w:val="005D69A1"/>
    <w:rsid w:val="005D6CB5"/>
    <w:rsid w:val="00636330"/>
    <w:rsid w:val="00671A87"/>
    <w:rsid w:val="00682534"/>
    <w:rsid w:val="0069467C"/>
    <w:rsid w:val="006C1691"/>
    <w:rsid w:val="006C48A1"/>
    <w:rsid w:val="00706C0C"/>
    <w:rsid w:val="00714BF6"/>
    <w:rsid w:val="00714C1D"/>
    <w:rsid w:val="00722E67"/>
    <w:rsid w:val="00767B74"/>
    <w:rsid w:val="007E1AC1"/>
    <w:rsid w:val="007E7281"/>
    <w:rsid w:val="007F4F22"/>
    <w:rsid w:val="0083682D"/>
    <w:rsid w:val="008552F2"/>
    <w:rsid w:val="00860EF6"/>
    <w:rsid w:val="008666B6"/>
    <w:rsid w:val="008676D9"/>
    <w:rsid w:val="00885F11"/>
    <w:rsid w:val="00886402"/>
    <w:rsid w:val="008A4278"/>
    <w:rsid w:val="008C366E"/>
    <w:rsid w:val="008D0894"/>
    <w:rsid w:val="008F126F"/>
    <w:rsid w:val="00926363"/>
    <w:rsid w:val="009478DB"/>
    <w:rsid w:val="0095611B"/>
    <w:rsid w:val="00975C86"/>
    <w:rsid w:val="009D163D"/>
    <w:rsid w:val="009D304C"/>
    <w:rsid w:val="00A13682"/>
    <w:rsid w:val="00A56B0B"/>
    <w:rsid w:val="00A74DB9"/>
    <w:rsid w:val="00A9119B"/>
    <w:rsid w:val="00AA5CCF"/>
    <w:rsid w:val="00AF380A"/>
    <w:rsid w:val="00B17F75"/>
    <w:rsid w:val="00B7260E"/>
    <w:rsid w:val="00B82391"/>
    <w:rsid w:val="00BA23C7"/>
    <w:rsid w:val="00BB477E"/>
    <w:rsid w:val="00C41179"/>
    <w:rsid w:val="00CA2977"/>
    <w:rsid w:val="00D03D32"/>
    <w:rsid w:val="00D05F1A"/>
    <w:rsid w:val="00D54866"/>
    <w:rsid w:val="00D75C13"/>
    <w:rsid w:val="00D925E5"/>
    <w:rsid w:val="00DA0F6C"/>
    <w:rsid w:val="00DB7B23"/>
    <w:rsid w:val="00DC523D"/>
    <w:rsid w:val="00DC71CA"/>
    <w:rsid w:val="00DF135F"/>
    <w:rsid w:val="00E101C2"/>
    <w:rsid w:val="00E241B4"/>
    <w:rsid w:val="00E27395"/>
    <w:rsid w:val="00E72933"/>
    <w:rsid w:val="00EA0F5B"/>
    <w:rsid w:val="00ED2F6C"/>
    <w:rsid w:val="00F14BE9"/>
    <w:rsid w:val="00F15B04"/>
    <w:rsid w:val="00F8578A"/>
    <w:rsid w:val="00FA2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A566"/>
  <w15:chartTrackingRefBased/>
  <w15:docId w15:val="{D2283022-5C9E-463D-A1CF-96B73252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C8"/>
    <w:pPr>
      <w:spacing w:line="256" w:lineRule="auto"/>
    </w:pPr>
  </w:style>
  <w:style w:type="paragraph" w:styleId="Heading1">
    <w:name w:val="heading 1"/>
    <w:basedOn w:val="Normal"/>
    <w:next w:val="Normal"/>
    <w:link w:val="Heading1Char"/>
    <w:uiPriority w:val="9"/>
    <w:qFormat/>
    <w:rsid w:val="000B6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F653E"/>
    <w:pPr>
      <w:keepNext/>
      <w:keepLines/>
      <w:spacing w:before="260" w:after="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19B"/>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53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7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B74"/>
  </w:style>
  <w:style w:type="paragraph" w:styleId="Footer">
    <w:name w:val="footer"/>
    <w:basedOn w:val="Normal"/>
    <w:link w:val="FooterChar"/>
    <w:uiPriority w:val="99"/>
    <w:unhideWhenUsed/>
    <w:rsid w:val="00767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B74"/>
  </w:style>
  <w:style w:type="character" w:customStyle="1" w:styleId="Heading3Char">
    <w:name w:val="Heading 3 Char"/>
    <w:basedOn w:val="DefaultParagraphFont"/>
    <w:link w:val="Heading3"/>
    <w:uiPriority w:val="9"/>
    <w:rsid w:val="00A9119B"/>
    <w:rPr>
      <w:rFonts w:asciiTheme="majorHAnsi" w:eastAsiaTheme="majorEastAsia" w:hAnsiTheme="majorHAnsi" w:cstheme="majorBidi"/>
      <w:b/>
      <w:color w:val="000000" w:themeColor="text1"/>
      <w:sz w:val="24"/>
      <w:szCs w:val="24"/>
    </w:rPr>
  </w:style>
  <w:style w:type="character" w:styleId="Hyperlink">
    <w:name w:val="Hyperlink"/>
    <w:basedOn w:val="DefaultParagraphFont"/>
    <w:uiPriority w:val="99"/>
    <w:unhideWhenUsed/>
    <w:rsid w:val="00926363"/>
    <w:rPr>
      <w:color w:val="0563C1"/>
      <w:u w:val="single"/>
    </w:rPr>
  </w:style>
  <w:style w:type="character" w:styleId="Emphasis">
    <w:name w:val="Emphasis"/>
    <w:basedOn w:val="DefaultParagraphFont"/>
    <w:uiPriority w:val="20"/>
    <w:qFormat/>
    <w:rsid w:val="00926363"/>
    <w:rPr>
      <w:i/>
      <w:iCs/>
    </w:rPr>
  </w:style>
  <w:style w:type="character" w:customStyle="1" w:styleId="Heading1Char">
    <w:name w:val="Heading 1 Char"/>
    <w:basedOn w:val="DefaultParagraphFont"/>
    <w:link w:val="Heading1"/>
    <w:uiPriority w:val="9"/>
    <w:rsid w:val="000B64E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22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iu-urology.org/congress-2021/scientific-programm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cientific.programme@siu-urology.org" TargetMode="External"/><Relationship Id="rId2" Type="http://schemas.openxmlformats.org/officeDocument/2006/relationships/hyperlink" Target="mailto:support@academy.siu-urology.org" TargetMode="External"/><Relationship Id="rId1" Type="http://schemas.openxmlformats.org/officeDocument/2006/relationships/hyperlink" Target="https://academy.siu-urology.org/s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1466757BC77B468366EC11E05A2790" ma:contentTypeVersion="13" ma:contentTypeDescription="Create a new document." ma:contentTypeScope="" ma:versionID="dadfc56bb50a8d981dc39df9b3ae4481">
  <xsd:schema xmlns:xsd="http://www.w3.org/2001/XMLSchema" xmlns:xs="http://www.w3.org/2001/XMLSchema" xmlns:p="http://schemas.microsoft.com/office/2006/metadata/properties" xmlns:ns2="e6bd9a6f-8a7b-443a-a73a-94dc40b87584" xmlns:ns3="abc7923e-302f-45e3-8f66-b8eb8af43273" targetNamespace="http://schemas.microsoft.com/office/2006/metadata/properties" ma:root="true" ma:fieldsID="bda9f2aa8b25aaad54df60c7303eebc1" ns2:_="" ns3:_="">
    <xsd:import namespace="e6bd9a6f-8a7b-443a-a73a-94dc40b87584"/>
    <xsd:import namespace="abc7923e-302f-45e3-8f66-b8eb8af43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9a6f-8a7b-443a-a73a-94dc40b87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c7923e-302f-45e3-8f66-b8eb8af432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68CDA-11E1-431C-9C3F-9CA7091FF4D9}">
  <ds:schemaRefs>
    <ds:schemaRef ds:uri="http://schemas.microsoft.com/sharepoint/v3/contenttype/forms"/>
  </ds:schemaRefs>
</ds:datastoreItem>
</file>

<file path=customXml/itemProps2.xml><?xml version="1.0" encoding="utf-8"?>
<ds:datastoreItem xmlns:ds="http://schemas.openxmlformats.org/officeDocument/2006/customXml" ds:itemID="{8DDEF2B0-B896-485C-B103-03D07CE51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9a6f-8a7b-443a-a73a-94dc40b87584"/>
    <ds:schemaRef ds:uri="abc7923e-302f-45e3-8f66-b8eb8af43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172F0-C498-4435-9BBB-28595DC0F32E}">
  <ds:schemaRefs>
    <ds:schemaRef ds:uri="http://schemas.openxmlformats.org/officeDocument/2006/bibliography"/>
  </ds:schemaRefs>
</ds:datastoreItem>
</file>

<file path=customXml/itemProps4.xml><?xml version="1.0" encoding="utf-8"?>
<ds:datastoreItem xmlns:ds="http://schemas.openxmlformats.org/officeDocument/2006/customXml" ds:itemID="{34AD7F1B-FB2E-4A60-B860-37B3749680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2</Pages>
  <Words>16017</Words>
  <Characters>9130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Markovic</dc:creator>
  <cp:keywords/>
  <dc:description/>
  <cp:lastModifiedBy>Marjeta Markovic</cp:lastModifiedBy>
  <cp:revision>47</cp:revision>
  <dcterms:created xsi:type="dcterms:W3CDTF">2021-10-24T16:50:00Z</dcterms:created>
  <dcterms:modified xsi:type="dcterms:W3CDTF">2021-11-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466757BC77B468366EC11E05A2790</vt:lpwstr>
  </property>
</Properties>
</file>